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44257" w14:textId="77777777" w:rsidR="003004C6" w:rsidRPr="005B74A7" w:rsidRDefault="003004C6" w:rsidP="000B6250">
      <w:pPr>
        <w:tabs>
          <w:tab w:val="left" w:pos="815"/>
          <w:tab w:val="left" w:pos="6175"/>
          <w:tab w:val="left" w:pos="10015"/>
          <w:tab w:val="left" w:pos="12315"/>
        </w:tabs>
        <w:spacing w:after="0" w:line="240" w:lineRule="auto"/>
        <w:jc w:val="both"/>
        <w:rPr>
          <w:rFonts w:cstheme="minorHAnsi"/>
          <w:b/>
        </w:rPr>
      </w:pPr>
    </w:p>
    <w:p w14:paraId="5CC1AC97" w14:textId="77777777" w:rsidR="003004C6" w:rsidRDefault="003004C6" w:rsidP="003004C6">
      <w:pPr>
        <w:tabs>
          <w:tab w:val="left" w:pos="815"/>
          <w:tab w:val="left" w:pos="6175"/>
          <w:tab w:val="left" w:pos="10015"/>
          <w:tab w:val="left" w:pos="12315"/>
        </w:tabs>
        <w:spacing w:after="0" w:line="240" w:lineRule="auto"/>
        <w:jc w:val="center"/>
        <w:rPr>
          <w:rFonts w:eastAsia="Times New Roman" w:cstheme="minorHAnsi"/>
          <w:b/>
          <w:lang w:eastAsia="pl-PL"/>
        </w:rPr>
      </w:pPr>
      <w:r w:rsidRPr="005B74A7">
        <w:rPr>
          <w:rFonts w:eastAsia="Calibri" w:cstheme="minorHAnsi"/>
          <w:b/>
        </w:rPr>
        <w:t>Model wdrożenia programów praktycznej nauki zawodu dla zawodu</w:t>
      </w:r>
      <w:r w:rsidRPr="005B74A7">
        <w:rPr>
          <w:rFonts w:eastAsia="Calibri" w:cstheme="minorHAnsi"/>
        </w:rPr>
        <w:t xml:space="preserve"> </w:t>
      </w:r>
      <w:r w:rsidRPr="005B74A7">
        <w:rPr>
          <w:rFonts w:eastAsia="Calibri" w:cstheme="minorHAnsi"/>
        </w:rPr>
        <w:br/>
      </w:r>
      <w:r w:rsidR="008516F1" w:rsidRPr="005B74A7">
        <w:rPr>
          <w:rFonts w:eastAsia="Times New Roman" w:cstheme="minorHAnsi"/>
          <w:b/>
          <w:lang w:eastAsia="pl-PL"/>
        </w:rPr>
        <w:t>technik włókienniczych wyrobów dekoracyjnych</w:t>
      </w:r>
    </w:p>
    <w:p w14:paraId="54784C3D" w14:textId="77777777" w:rsidR="002439F3" w:rsidRPr="005B74A7" w:rsidRDefault="002439F3" w:rsidP="003004C6">
      <w:pPr>
        <w:tabs>
          <w:tab w:val="left" w:pos="815"/>
          <w:tab w:val="left" w:pos="6175"/>
          <w:tab w:val="left" w:pos="10015"/>
          <w:tab w:val="left" w:pos="12315"/>
        </w:tabs>
        <w:spacing w:after="0" w:line="240" w:lineRule="auto"/>
        <w:jc w:val="center"/>
        <w:rPr>
          <w:rFonts w:eastAsia="Times New Roman" w:cstheme="minorHAnsi"/>
          <w:b/>
          <w:lang w:eastAsia="pl-PL"/>
        </w:rPr>
      </w:pPr>
      <w:bookmarkStart w:id="0" w:name="_GoBack"/>
      <w:bookmarkEnd w:id="0"/>
    </w:p>
    <w:p w14:paraId="0D070469" w14:textId="77777777" w:rsidR="003004C6" w:rsidRPr="005B74A7" w:rsidRDefault="003004C6" w:rsidP="003004C6">
      <w:pPr>
        <w:rPr>
          <w:rFonts w:eastAsia="Calibri" w:cstheme="minorHAnsi"/>
          <w:b/>
          <w:i/>
        </w:rPr>
      </w:pPr>
      <w:r w:rsidRPr="005B74A7">
        <w:rPr>
          <w:rFonts w:eastAsia="Calibri" w:cstheme="minorHAnsi"/>
          <w:b/>
        </w:rPr>
        <w:t xml:space="preserve">Wariant współpracy </w:t>
      </w:r>
      <w:r w:rsidRPr="005B74A7">
        <w:rPr>
          <w:rFonts w:eastAsia="Calibri" w:cstheme="minorHAnsi"/>
          <w:b/>
          <w:i/>
          <w:color w:val="FF0000"/>
        </w:rPr>
        <w:t xml:space="preserve"> </w:t>
      </w:r>
      <w:r w:rsidRPr="005B74A7">
        <w:rPr>
          <w:rFonts w:eastAsia="Calibri" w:cstheme="minorHAnsi"/>
          <w:b/>
          <w:i/>
        </w:rPr>
        <w:t>szkoła  - pracodawca</w:t>
      </w:r>
    </w:p>
    <w:p w14:paraId="6140E4AB" w14:textId="77777777" w:rsidR="000A7778" w:rsidRPr="005B74A7" w:rsidRDefault="000A7778" w:rsidP="000A7778">
      <w:pPr>
        <w:jc w:val="both"/>
        <w:rPr>
          <w:rFonts w:cstheme="minorHAnsi"/>
        </w:rPr>
      </w:pPr>
      <w:r w:rsidRPr="005B74A7">
        <w:rPr>
          <w:rFonts w:cstheme="minorHAnsi"/>
          <w:b/>
        </w:rPr>
        <w:t>Celem głównym</w:t>
      </w:r>
      <w:r w:rsidRPr="005B74A7">
        <w:rPr>
          <w:rFonts w:cstheme="minorHAnsi"/>
        </w:rPr>
        <w:t xml:space="preserve"> projektu jest przygotowanie rozwiązań w zakresie angażowania pracodawców w organizację praktycznej nauki zawodu dla branży tekstylno-odzieżowej poprzez opracowanie we współpracy z placówkami kształcenia zawodowego oraz pracodawcami modelowych programów praktycznej nauki zawodu dla zawodów na poziomie kwalifikacji technika oraz zasad jakości zapewniania kształcenia praktycznego realizowanego u pracodawców i rekomendacji do zmian przepisów prawa oświatowego.</w:t>
      </w:r>
    </w:p>
    <w:p w14:paraId="11915AA0" w14:textId="77777777" w:rsidR="000A7778" w:rsidRPr="005B74A7" w:rsidRDefault="000A7778" w:rsidP="000A7778">
      <w:pPr>
        <w:jc w:val="both"/>
        <w:rPr>
          <w:rFonts w:cstheme="minorHAnsi"/>
        </w:rPr>
      </w:pPr>
      <w:r w:rsidRPr="005B74A7">
        <w:rPr>
          <w:rFonts w:cstheme="minorHAnsi"/>
          <w:b/>
        </w:rPr>
        <w:t>Cele szczegółowe</w:t>
      </w:r>
      <w:r w:rsidRPr="005B74A7">
        <w:rPr>
          <w:rFonts w:cstheme="minorHAnsi"/>
        </w:rPr>
        <w:t xml:space="preserve"> to opracowanie we współpracy z interesariuszami:</w:t>
      </w:r>
    </w:p>
    <w:p w14:paraId="104E7230" w14:textId="77777777" w:rsidR="000A7778" w:rsidRPr="005B74A7" w:rsidRDefault="000A7778" w:rsidP="000A7778">
      <w:pPr>
        <w:jc w:val="both"/>
        <w:rPr>
          <w:rFonts w:cstheme="minorHAnsi"/>
        </w:rPr>
      </w:pPr>
      <w:r w:rsidRPr="005B74A7">
        <w:rPr>
          <w:rFonts w:cstheme="minorHAnsi"/>
        </w:rPr>
        <w:t xml:space="preserve">(1) modelowych programów praktycznej nauki zawodu dla branży we współpracy z pracodawcami, (2) weryfikacja modelu w praktyce poprzez pilotaż przeprowadzony w wybranym zawodzie, </w:t>
      </w:r>
      <w:r w:rsidR="008516F1" w:rsidRPr="005B74A7">
        <w:rPr>
          <w:rFonts w:cstheme="minorHAnsi"/>
        </w:rPr>
        <w:br/>
      </w:r>
      <w:r w:rsidRPr="005B74A7">
        <w:rPr>
          <w:rFonts w:cstheme="minorHAnsi"/>
        </w:rPr>
        <w:t xml:space="preserve">(3) zasad zapewniania jakości kształcenia praktycznego realizowanego u pracodawcy oraz proponowanego narzędzia ich weryfikacji i przeprowadzenie pilotażu tego narzędzia, </w:t>
      </w:r>
      <w:r w:rsidR="008516F1" w:rsidRPr="005B74A7">
        <w:rPr>
          <w:rFonts w:cstheme="minorHAnsi"/>
        </w:rPr>
        <w:br/>
      </w:r>
      <w:r w:rsidRPr="005B74A7">
        <w:rPr>
          <w:rFonts w:cstheme="minorHAnsi"/>
        </w:rPr>
        <w:t>(4) ram jakości staży i praktyk i rekomendacji do zmian przepisów prawa oświatowego.</w:t>
      </w:r>
    </w:p>
    <w:p w14:paraId="2C7F488C" w14:textId="77777777" w:rsidR="000A7778" w:rsidRPr="005B74A7" w:rsidRDefault="000A7778" w:rsidP="000A7778">
      <w:pPr>
        <w:tabs>
          <w:tab w:val="left" w:pos="815"/>
          <w:tab w:val="left" w:pos="6175"/>
          <w:tab w:val="left" w:pos="10015"/>
          <w:tab w:val="left" w:pos="12315"/>
        </w:tabs>
        <w:spacing w:after="0" w:line="240" w:lineRule="auto"/>
        <w:ind w:left="75"/>
        <w:jc w:val="both"/>
        <w:rPr>
          <w:rFonts w:eastAsia="Times New Roman" w:cstheme="minorHAnsi"/>
          <w:b/>
          <w:bCs/>
          <w:color w:val="000000"/>
          <w:lang w:eastAsia="pl-PL"/>
        </w:rPr>
      </w:pPr>
    </w:p>
    <w:p w14:paraId="2A0EE3AD"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Opracowane zostaną modelowe programy praktycznej nauki zawodu dla każdej z grup zawodów w branży tekstylno-odzieżowej, czyli łącznie 2 modelowe programy PNZ dla grup zawodów: włókiennictwo oraz przemysł odzieżowy w 2 wariantach realizacji kształcenia praktycznego: szkoła -pracodawca, szkoła-CKP-pracodawca</w:t>
      </w:r>
    </w:p>
    <w:p w14:paraId="18411BE6" w14:textId="77777777" w:rsidR="000A7778" w:rsidRPr="005B74A7" w:rsidRDefault="000A7778" w:rsidP="000A7778">
      <w:pPr>
        <w:tabs>
          <w:tab w:val="left" w:pos="815"/>
          <w:tab w:val="left" w:pos="6175"/>
          <w:tab w:val="left" w:pos="10015"/>
          <w:tab w:val="left" w:pos="12315"/>
        </w:tabs>
        <w:spacing w:after="0" w:line="240" w:lineRule="auto"/>
        <w:ind w:left="75"/>
        <w:jc w:val="both"/>
        <w:rPr>
          <w:rFonts w:eastAsia="Times New Roman" w:cstheme="minorHAnsi"/>
          <w:b/>
          <w:bCs/>
          <w:lang w:eastAsia="pl-PL"/>
        </w:rPr>
      </w:pPr>
    </w:p>
    <w:p w14:paraId="14D7F4F0" w14:textId="77777777" w:rsidR="008516F1"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Model dla danej branży będzie obejmował rozwiązania uwzględniające zróżnicowaną strukturę przedsiębiorstw (MŚP, duże)</w:t>
      </w:r>
      <w:r w:rsidR="008516F1" w:rsidRPr="005B74A7">
        <w:rPr>
          <w:rFonts w:eastAsia="Times New Roman" w:cstheme="minorHAnsi"/>
          <w:lang w:eastAsia="pl-PL"/>
        </w:rPr>
        <w:t>.</w:t>
      </w:r>
      <w:r w:rsidRPr="005B74A7">
        <w:rPr>
          <w:rFonts w:eastAsia="Times New Roman" w:cstheme="minorHAnsi"/>
          <w:lang w:eastAsia="pl-PL"/>
        </w:rPr>
        <w:t xml:space="preserve"> Modelowy program PNZ będzie zawierał:</w:t>
      </w:r>
    </w:p>
    <w:p w14:paraId="3BDC5F5F"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a) treści nauczania dla każdego z zawodów do realizacji w rzeczywistych warunkach pracy, a w przypadku wariantu współpracy na linii szkoła centrum kształcenia praktycznego pracodawca także treści do realizacji w centrum kształcenia praktycznego,</w:t>
      </w:r>
    </w:p>
    <w:p w14:paraId="1043A498"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b) rozwiązania organizacyjne dla każdego z zawodów w zakresie realizacji zajęć praktycznych, a w technikum i szkole policealnej także praktyk zawodowych, w rzeczywistych warunkach pracy,</w:t>
      </w:r>
    </w:p>
    <w:p w14:paraId="0E0E0FF9"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c) wzór umowy szkoły z pracodawcą oraz wzór umowy szkoły z centrum kształcenia praktycznego i pracodawcą dla danej branży,</w:t>
      </w:r>
    </w:p>
    <w:p w14:paraId="4C877223"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 xml:space="preserve">d) sposób zaangażowania nauczycieli, w tym nauczycieli praktycznej nauki zawodu oraz kierowników kształcenia praktycznego w realizację zajęć praktycznych, a w technikum i szkole policealnej także praktyk zawodowych, a w przypadku wariantu współpracy na linii szkoła – CKP- pracodawca, również w centrum kształcenia praktycznego, </w:t>
      </w:r>
    </w:p>
    <w:p w14:paraId="033288C7" w14:textId="77777777" w:rsidR="000A7778" w:rsidRPr="005B74A7" w:rsidRDefault="000A7778" w:rsidP="000A7778">
      <w:pPr>
        <w:tabs>
          <w:tab w:val="left" w:pos="6175"/>
        </w:tabs>
        <w:spacing w:after="0" w:line="240" w:lineRule="auto"/>
        <w:ind w:left="75"/>
        <w:jc w:val="both"/>
        <w:rPr>
          <w:rFonts w:eastAsia="Times New Roman" w:cstheme="minorHAnsi"/>
          <w:lang w:eastAsia="pl-PL"/>
        </w:rPr>
      </w:pPr>
      <w:r w:rsidRPr="005B74A7">
        <w:rPr>
          <w:rFonts w:eastAsia="Times New Roman" w:cstheme="minorHAnsi"/>
          <w:lang w:eastAsia="pl-PL"/>
        </w:rPr>
        <w:t>e) zasady zapewniania jakości kształcenia praktycznego realizowanego u pracodawcy wraz z proponowanym narzędziem ich weryfikacji, umożliwiające monitorowanie jakości kształcenia praktyczne przez wszystkie zaangażowane strony.</w:t>
      </w:r>
    </w:p>
    <w:p w14:paraId="44B5E886" w14:textId="77777777" w:rsidR="000A7778" w:rsidRPr="005B74A7" w:rsidRDefault="000A7778" w:rsidP="003004C6">
      <w:pPr>
        <w:rPr>
          <w:rFonts w:eastAsia="Calibri" w:cstheme="minorHAnsi"/>
          <w:i/>
        </w:rPr>
      </w:pPr>
    </w:p>
    <w:p w14:paraId="11A6394C" w14:textId="77777777" w:rsidR="000A7778" w:rsidRPr="005B74A7" w:rsidRDefault="000A7778" w:rsidP="003004C6">
      <w:pPr>
        <w:rPr>
          <w:rFonts w:eastAsia="Calibri" w:cstheme="minorHAnsi"/>
          <w:i/>
        </w:rPr>
      </w:pPr>
    </w:p>
    <w:p w14:paraId="30F0D035" w14:textId="77777777" w:rsidR="000A7778" w:rsidRDefault="000A7778" w:rsidP="003004C6">
      <w:pPr>
        <w:rPr>
          <w:rFonts w:eastAsia="Calibri" w:cstheme="minorHAnsi"/>
          <w:i/>
        </w:rPr>
      </w:pPr>
    </w:p>
    <w:p w14:paraId="1F299E4D" w14:textId="77777777" w:rsidR="002439F3" w:rsidRPr="005B74A7" w:rsidRDefault="002439F3" w:rsidP="003004C6">
      <w:pPr>
        <w:rPr>
          <w:rFonts w:eastAsia="Calibri" w:cstheme="minorHAnsi"/>
          <w:i/>
        </w:rPr>
      </w:pPr>
    </w:p>
    <w:p w14:paraId="2170528E" w14:textId="77777777" w:rsidR="000A7778" w:rsidRPr="005B74A7" w:rsidRDefault="000A7778" w:rsidP="003004C6">
      <w:pPr>
        <w:rPr>
          <w:rFonts w:eastAsia="Calibri" w:cstheme="minorHAnsi"/>
          <w:i/>
        </w:rPr>
      </w:pPr>
    </w:p>
    <w:p w14:paraId="6D1BC822" w14:textId="77777777" w:rsidR="000A7778" w:rsidRPr="005B74A7" w:rsidRDefault="000A7778" w:rsidP="00B67130">
      <w:pPr>
        <w:jc w:val="center"/>
        <w:rPr>
          <w:rFonts w:eastAsia="Calibri" w:cstheme="minorHAnsi"/>
          <w:b/>
        </w:rPr>
      </w:pPr>
      <w:r w:rsidRPr="005B74A7">
        <w:rPr>
          <w:rFonts w:eastAsia="Calibri" w:cstheme="minorHAnsi"/>
          <w:b/>
        </w:rPr>
        <w:t>Model: szkoła pracodawca</w:t>
      </w:r>
    </w:p>
    <w:p w14:paraId="5DD9A32E" w14:textId="77777777" w:rsidR="000A7778" w:rsidRPr="005B74A7" w:rsidRDefault="000A7778" w:rsidP="000A7778">
      <w:pPr>
        <w:jc w:val="center"/>
        <w:rPr>
          <w:rFonts w:eastAsia="Calibri" w:cstheme="minorHAnsi"/>
          <w:b/>
        </w:rPr>
      </w:pPr>
      <w:r w:rsidRPr="005B74A7">
        <w:rPr>
          <w:rFonts w:eastAsia="Calibri" w:cstheme="minorHAnsi"/>
          <w:b/>
        </w:rPr>
        <w:t>Zawód  -</w:t>
      </w:r>
      <w:r w:rsidRPr="005B74A7">
        <w:rPr>
          <w:rFonts w:cstheme="minorHAnsi"/>
          <w:b/>
        </w:rPr>
        <w:t xml:space="preserve"> </w:t>
      </w:r>
      <w:r w:rsidR="008516F1" w:rsidRPr="005B74A7">
        <w:rPr>
          <w:rFonts w:eastAsia="Calibri" w:cstheme="minorHAnsi"/>
          <w:b/>
        </w:rPr>
        <w:t>technik włókienniczych wyrobów dekoracyjnych</w:t>
      </w:r>
    </w:p>
    <w:p w14:paraId="01560C08" w14:textId="77777777" w:rsidR="003004C6" w:rsidRPr="005B74A7" w:rsidRDefault="003004C6" w:rsidP="00855AE4">
      <w:pPr>
        <w:autoSpaceDE w:val="0"/>
        <w:autoSpaceDN w:val="0"/>
        <w:adjustRightInd w:val="0"/>
        <w:ind w:left="360"/>
        <w:jc w:val="both"/>
        <w:rPr>
          <w:rFonts w:eastAsia="Calibri" w:cstheme="minorHAnsi"/>
        </w:rPr>
      </w:pPr>
      <w:r w:rsidRPr="005B74A7">
        <w:rPr>
          <w:rFonts w:cstheme="minorHAnsi"/>
        </w:rPr>
        <w:t xml:space="preserve">Zaprezentowany model </w:t>
      </w:r>
      <w:r w:rsidR="00855AE4" w:rsidRPr="005B74A7">
        <w:rPr>
          <w:rFonts w:cstheme="minorHAnsi"/>
        </w:rPr>
        <w:t>programów praktycznej nauki zawodu dla zawodu technik włókienniczych wyrobów dekoracyjnych</w:t>
      </w:r>
      <w:r w:rsidRPr="005B74A7">
        <w:rPr>
          <w:rFonts w:cstheme="minorHAnsi"/>
        </w:rPr>
        <w:t xml:space="preserve"> w oparciu o współpracę z pracodawcami będzie obe</w:t>
      </w:r>
      <w:r w:rsidR="00155C16" w:rsidRPr="005B74A7">
        <w:rPr>
          <w:rFonts w:cstheme="minorHAnsi"/>
        </w:rPr>
        <w:t>jmował następujące zagadnienia</w:t>
      </w:r>
      <w:r w:rsidR="00155C16" w:rsidRPr="005B74A7">
        <w:rPr>
          <w:rFonts w:eastAsia="Calibri" w:cstheme="minorHAnsi"/>
        </w:rPr>
        <w:t>:</w:t>
      </w:r>
    </w:p>
    <w:p w14:paraId="5D184D18" w14:textId="77777777" w:rsidR="003004C6" w:rsidRPr="005B74A7" w:rsidRDefault="00855AE4" w:rsidP="00855AE4">
      <w:pPr>
        <w:pStyle w:val="Akapitzlist"/>
        <w:numPr>
          <w:ilvl w:val="0"/>
          <w:numId w:val="17"/>
        </w:numPr>
        <w:rPr>
          <w:rFonts w:eastAsia="Calibri" w:cstheme="minorHAnsi"/>
        </w:rPr>
      </w:pPr>
      <w:r w:rsidRPr="005B74A7">
        <w:rPr>
          <w:rFonts w:cstheme="minorHAnsi"/>
          <w:b/>
        </w:rPr>
        <w:t>Analizę podstaw prawnych kształcenia w zawodzie.</w:t>
      </w:r>
    </w:p>
    <w:p w14:paraId="085288C9" w14:textId="77777777" w:rsidR="00065231" w:rsidRPr="005B74A7" w:rsidRDefault="00065231" w:rsidP="00065231">
      <w:pPr>
        <w:rPr>
          <w:rFonts w:eastAsia="Calibri" w:cstheme="minorHAnsi"/>
        </w:rPr>
      </w:pPr>
      <w:r w:rsidRPr="005B74A7">
        <w:rPr>
          <w:rFonts w:eastAsia="Calibri" w:cstheme="minorHAnsi"/>
        </w:rPr>
        <w:t>Podst</w:t>
      </w:r>
      <w:r w:rsidR="00B40A32" w:rsidRPr="005B74A7">
        <w:rPr>
          <w:rFonts w:eastAsia="Calibri" w:cstheme="minorHAnsi"/>
        </w:rPr>
        <w:t xml:space="preserve">awy </w:t>
      </w:r>
      <w:r w:rsidRPr="005B74A7">
        <w:rPr>
          <w:rFonts w:eastAsia="Calibri" w:cstheme="minorHAnsi"/>
        </w:rPr>
        <w:t>prawne</w:t>
      </w:r>
      <w:r w:rsidR="00B40A32" w:rsidRPr="005B74A7">
        <w:rPr>
          <w:rFonts w:eastAsia="Calibri" w:cstheme="minorHAnsi"/>
        </w:rPr>
        <w:t xml:space="preserve"> kształcenia w zawodzie</w:t>
      </w:r>
      <w:r w:rsidRPr="005B74A7">
        <w:rPr>
          <w:rFonts w:eastAsia="Calibri" w:cstheme="minorHAnsi"/>
        </w:rPr>
        <w:t xml:space="preserve">: </w:t>
      </w:r>
    </w:p>
    <w:p w14:paraId="615637A5" w14:textId="77777777" w:rsidR="008516F1" w:rsidRPr="005B74A7" w:rsidRDefault="008516F1" w:rsidP="00855AE4">
      <w:pPr>
        <w:jc w:val="both"/>
        <w:rPr>
          <w:rFonts w:eastAsia="Calibri" w:cstheme="minorHAnsi"/>
        </w:rPr>
      </w:pPr>
      <w:r w:rsidRPr="005B74A7">
        <w:rPr>
          <w:rFonts w:eastAsia="Calibri" w:cstheme="minorHAnsi"/>
        </w:rPr>
        <w:t>-</w:t>
      </w:r>
      <w:r w:rsidRPr="005B74A7">
        <w:rPr>
          <w:rFonts w:cstheme="minorHAnsi"/>
        </w:rPr>
        <w:t xml:space="preserve"> </w:t>
      </w:r>
      <w:r w:rsidR="00862E57" w:rsidRPr="005B74A7">
        <w:rPr>
          <w:rFonts w:eastAsiaTheme="minorEastAsia" w:cstheme="minorHAnsi"/>
          <w:b/>
          <w:lang w:eastAsia="pl-PL"/>
        </w:rPr>
        <w:t xml:space="preserve">Rozporządzeniem MEN w sprawie </w:t>
      </w:r>
      <w:r w:rsidR="00862E57" w:rsidRPr="005B74A7">
        <w:rPr>
          <w:rFonts w:eastAsiaTheme="minorEastAsia" w:cstheme="minorHAnsi"/>
          <w:b/>
          <w:bCs/>
          <w:color w:val="2E2014"/>
          <w:lang w:eastAsia="pl-PL"/>
        </w:rPr>
        <w:t xml:space="preserve">praktycznej nauki zawodu </w:t>
      </w:r>
      <w:r w:rsidR="00862E57" w:rsidRPr="005B74A7">
        <w:rPr>
          <w:rFonts w:eastAsiaTheme="minorEastAsia" w:cstheme="minorHAnsi"/>
          <w:bCs/>
          <w:color w:val="2E2014"/>
          <w:lang w:eastAsia="pl-PL"/>
        </w:rPr>
        <w:t xml:space="preserve"> </w:t>
      </w:r>
      <w:r w:rsidR="00862E57" w:rsidRPr="005B74A7">
        <w:rPr>
          <w:rFonts w:eastAsiaTheme="minorEastAsia" w:cstheme="minorHAnsi"/>
          <w:color w:val="2E2014"/>
          <w:lang w:eastAsia="pl-PL"/>
        </w:rPr>
        <w:t>z dnia 22 lutego 2019 r.</w:t>
      </w:r>
      <w:r w:rsidR="00862E57" w:rsidRPr="005B74A7">
        <w:rPr>
          <w:rFonts w:eastAsiaTheme="minorEastAsia" w:cstheme="minorHAnsi"/>
          <w:lang w:eastAsia="pl-PL"/>
        </w:rPr>
        <w:t xml:space="preserve"> (Dz.U 2019 poz. 391)</w:t>
      </w:r>
    </w:p>
    <w:p w14:paraId="43A1B0B9" w14:textId="77777777" w:rsidR="00065231" w:rsidRPr="005B74A7" w:rsidRDefault="00065231" w:rsidP="00855AE4">
      <w:pPr>
        <w:jc w:val="both"/>
        <w:rPr>
          <w:rFonts w:eastAsia="Calibri" w:cstheme="minorHAnsi"/>
        </w:rPr>
      </w:pPr>
      <w:r w:rsidRPr="005B74A7">
        <w:rPr>
          <w:rFonts w:eastAsia="Calibri" w:cstheme="minorHAnsi"/>
        </w:rPr>
        <w:t>-</w:t>
      </w:r>
      <w:r w:rsidR="00862E57" w:rsidRPr="005B74A7">
        <w:rPr>
          <w:rFonts w:eastAsiaTheme="minorEastAsia" w:cstheme="minorHAnsi"/>
          <w:b/>
          <w:lang w:eastAsia="pl-PL"/>
        </w:rPr>
        <w:t xml:space="preserve"> Rozporządzeniem MEN </w:t>
      </w:r>
      <w:r w:rsidR="00862E57" w:rsidRPr="005B74A7">
        <w:rPr>
          <w:rFonts w:cstheme="minorHAnsi"/>
        </w:rPr>
        <w:t xml:space="preserve">w sprawie ogólnych celów i zadań kształcenia w zawodach szkolnictwa branżowego oraz klasyfikacji zawodów szkolnictwa branżowego </w:t>
      </w:r>
      <w:r w:rsidR="00862E57" w:rsidRPr="005B74A7">
        <w:rPr>
          <w:rFonts w:eastAsiaTheme="minorEastAsia" w:cstheme="minorHAnsi"/>
          <w:lang w:eastAsia="pl-PL"/>
        </w:rPr>
        <w:t>z dnia 15 lutego 2019 (Dz.U 2019 poz. 316)</w:t>
      </w:r>
      <w:r w:rsidR="00862E57" w:rsidRPr="005B74A7">
        <w:rPr>
          <w:rFonts w:eastAsia="Calibri" w:cstheme="minorHAnsi"/>
        </w:rPr>
        <w:t>,</w:t>
      </w:r>
    </w:p>
    <w:p w14:paraId="2D0585BF" w14:textId="77777777" w:rsidR="00862E57" w:rsidRPr="005B74A7" w:rsidRDefault="00862E57" w:rsidP="00862E57">
      <w:pPr>
        <w:rPr>
          <w:rFonts w:eastAsia="Calibri" w:cstheme="minorHAnsi"/>
        </w:rPr>
      </w:pPr>
      <w:r w:rsidRPr="005B74A7">
        <w:rPr>
          <w:rFonts w:eastAsia="Calibri" w:cstheme="minorHAnsi"/>
        </w:rPr>
        <w:t>-</w:t>
      </w:r>
      <w:r w:rsidRPr="005B74A7">
        <w:rPr>
          <w:rFonts w:eastAsiaTheme="minorEastAsia" w:cstheme="minorHAnsi"/>
          <w:b/>
          <w:sz w:val="24"/>
          <w:szCs w:val="24"/>
          <w:lang w:eastAsia="pl-PL"/>
        </w:rPr>
        <w:t xml:space="preserve"> </w:t>
      </w:r>
      <w:r w:rsidRPr="005B74A7">
        <w:rPr>
          <w:rFonts w:eastAsiaTheme="minorEastAsia" w:cstheme="minorHAnsi"/>
          <w:b/>
          <w:lang w:eastAsia="pl-PL"/>
        </w:rPr>
        <w:t>Rozporządzeniem MEN w sprawie ramowych planów nauczania dla publicznych szkół</w:t>
      </w:r>
      <w:r w:rsidRPr="005B74A7">
        <w:rPr>
          <w:rFonts w:eastAsiaTheme="minorEastAsia" w:cstheme="minorHAnsi"/>
          <w:lang w:eastAsia="pl-PL"/>
        </w:rPr>
        <w:t xml:space="preserve"> </w:t>
      </w:r>
      <w:r w:rsidRPr="005B74A7">
        <w:rPr>
          <w:rFonts w:eastAsiaTheme="minorEastAsia" w:cstheme="minorHAnsi"/>
          <w:lang w:eastAsia="pl-PL"/>
        </w:rPr>
        <w:br/>
        <w:t>z dnia 3 kwietnia 2019 r. (Dz.U 2019 poz. 639) w szczególności zał. 7</w:t>
      </w:r>
      <w:r w:rsidRPr="005B74A7">
        <w:rPr>
          <w:rFonts w:eastAsia="Calibri" w:cstheme="minorHAnsi"/>
        </w:rPr>
        <w:t>,</w:t>
      </w:r>
    </w:p>
    <w:p w14:paraId="47E8B060" w14:textId="77777777" w:rsidR="003E4111" w:rsidRPr="005B74A7" w:rsidRDefault="00862E57" w:rsidP="00855AE4">
      <w:pPr>
        <w:autoSpaceDE w:val="0"/>
        <w:autoSpaceDN w:val="0"/>
        <w:adjustRightInd w:val="0"/>
        <w:spacing w:after="0" w:line="240" w:lineRule="auto"/>
        <w:jc w:val="both"/>
        <w:rPr>
          <w:rFonts w:eastAsia="Calibri" w:cstheme="minorHAnsi"/>
        </w:rPr>
      </w:pPr>
      <w:r w:rsidRPr="005B74A7">
        <w:rPr>
          <w:rFonts w:eastAsia="Calibri" w:cstheme="minorHAnsi"/>
        </w:rPr>
        <w:t>-Rozporządzenie Ministra Edukacji Narodowej</w:t>
      </w:r>
      <w:r w:rsidRPr="005B74A7">
        <w:rPr>
          <w:rFonts w:eastAsia="Calibri" w:cstheme="minorHAnsi"/>
          <w:bCs/>
          <w:color w:val="2E2014"/>
        </w:rPr>
        <w:t xml:space="preserve"> </w:t>
      </w:r>
      <w:r w:rsidRPr="005B74A7">
        <w:rPr>
          <w:rFonts w:eastAsia="Calibri" w:cstheme="minorHAnsi"/>
          <w:color w:val="2E2014"/>
        </w:rPr>
        <w:t>z dnia 16 maja 2019 r.</w:t>
      </w:r>
      <w:r w:rsidRPr="005B74A7">
        <w:rPr>
          <w:rFonts w:eastAsia="Calibri" w:cstheme="minorHAnsi"/>
        </w:rPr>
        <w:t xml:space="preserve"> (Dz.U 2019 poz. 991) w sprawie podstawy programowej kształcenia w zawodach</w:t>
      </w:r>
    </w:p>
    <w:p w14:paraId="44C3315C" w14:textId="77777777" w:rsidR="00862E57" w:rsidRPr="005B74A7" w:rsidRDefault="00862E57" w:rsidP="00855AE4">
      <w:pPr>
        <w:autoSpaceDE w:val="0"/>
        <w:autoSpaceDN w:val="0"/>
        <w:adjustRightInd w:val="0"/>
        <w:spacing w:after="0" w:line="240" w:lineRule="auto"/>
        <w:jc w:val="both"/>
        <w:rPr>
          <w:rFonts w:eastAsia="Calibri" w:cstheme="minorHAnsi"/>
        </w:rPr>
      </w:pPr>
    </w:p>
    <w:p w14:paraId="0F497223" w14:textId="77777777" w:rsidR="009B701B" w:rsidRPr="005B74A7" w:rsidRDefault="00664D43" w:rsidP="00855AE4">
      <w:pPr>
        <w:jc w:val="both"/>
        <w:rPr>
          <w:rFonts w:eastAsia="Calibri" w:cstheme="minorHAnsi"/>
        </w:rPr>
      </w:pPr>
      <w:r w:rsidRPr="005B74A7">
        <w:rPr>
          <w:rFonts w:eastAsia="Calibri" w:cstheme="minorHAnsi"/>
        </w:rPr>
        <w:t>Zgodnie z</w:t>
      </w:r>
      <w:r w:rsidR="00065231" w:rsidRPr="005B74A7">
        <w:rPr>
          <w:rFonts w:eastAsia="Calibri" w:cstheme="minorHAnsi"/>
        </w:rPr>
        <w:t xml:space="preserve"> </w:t>
      </w:r>
      <w:r w:rsidR="00065231" w:rsidRPr="005B74A7">
        <w:rPr>
          <w:rFonts w:eastAsia="Calibri" w:cstheme="minorHAnsi"/>
          <w:b/>
        </w:rPr>
        <w:t>Rozporządzeniem MEN</w:t>
      </w:r>
      <w:r w:rsidR="00065231" w:rsidRPr="005B74A7">
        <w:rPr>
          <w:rFonts w:eastAsia="Calibri" w:cstheme="minorHAnsi"/>
        </w:rPr>
        <w:t xml:space="preserve"> </w:t>
      </w:r>
      <w:r w:rsidR="000A7778" w:rsidRPr="005B74A7">
        <w:rPr>
          <w:rFonts w:eastAsia="Calibri" w:cstheme="minorHAnsi"/>
        </w:rPr>
        <w:t xml:space="preserve">w sprawie klasyfikacji zawodów szkolnictwa zawodowego z dnia 13 marca 2017 (Dz.U 2017 poz 622 ze zm.) </w:t>
      </w:r>
      <w:r w:rsidR="003E4111" w:rsidRPr="005B74A7">
        <w:rPr>
          <w:rFonts w:eastAsia="Calibri" w:cstheme="minorHAnsi"/>
        </w:rPr>
        <w:t xml:space="preserve">technik włókienniczych wyrobów dekoracyjnych </w:t>
      </w:r>
      <w:r w:rsidR="00065231" w:rsidRPr="005B74A7">
        <w:rPr>
          <w:rFonts w:eastAsia="Calibri" w:cstheme="minorHAnsi"/>
        </w:rPr>
        <w:t>może być kształcony w szkole branżowej I</w:t>
      </w:r>
      <w:r w:rsidR="003E4111" w:rsidRPr="005B74A7">
        <w:rPr>
          <w:rFonts w:eastAsia="Calibri" w:cstheme="minorHAnsi"/>
        </w:rPr>
        <w:t>I</w:t>
      </w:r>
      <w:r w:rsidR="00065231" w:rsidRPr="005B74A7">
        <w:rPr>
          <w:rFonts w:eastAsia="Calibri" w:cstheme="minorHAnsi"/>
        </w:rPr>
        <w:t xml:space="preserve"> stopnia na podbudowie gimnazjum</w:t>
      </w:r>
      <w:r w:rsidRPr="005B74A7">
        <w:rPr>
          <w:rFonts w:eastAsia="Calibri" w:cstheme="minorHAnsi"/>
        </w:rPr>
        <w:t xml:space="preserve"> (</w:t>
      </w:r>
      <w:r w:rsidR="003E4111" w:rsidRPr="005B74A7">
        <w:rPr>
          <w:rFonts w:eastAsia="Calibri" w:cstheme="minorHAnsi"/>
        </w:rPr>
        <w:t>szkoły podstawowej)</w:t>
      </w:r>
      <w:r w:rsidRPr="005B74A7">
        <w:rPr>
          <w:rFonts w:eastAsia="Calibri" w:cstheme="minorHAnsi"/>
        </w:rPr>
        <w:t>.</w:t>
      </w:r>
    </w:p>
    <w:p w14:paraId="0FAC68C8" w14:textId="77777777" w:rsidR="00065231" w:rsidRPr="005B74A7" w:rsidRDefault="00065231" w:rsidP="00065231">
      <w:pPr>
        <w:rPr>
          <w:rFonts w:eastAsia="Calibri" w:cstheme="minorHAnsi"/>
        </w:rPr>
      </w:pPr>
      <w:r w:rsidRPr="005B74A7">
        <w:rPr>
          <w:rFonts w:eastAsia="Calibri" w:cstheme="minorHAnsi"/>
        </w:rPr>
        <w:t xml:space="preserve">Okres kształcenia trwa </w:t>
      </w:r>
      <w:r w:rsidR="003E4111" w:rsidRPr="005B74A7">
        <w:rPr>
          <w:rFonts w:eastAsia="Calibri" w:cstheme="minorHAnsi"/>
        </w:rPr>
        <w:t>4</w:t>
      </w:r>
      <w:r w:rsidRPr="005B74A7">
        <w:rPr>
          <w:rFonts w:eastAsia="Calibri" w:cstheme="minorHAnsi"/>
        </w:rPr>
        <w:t xml:space="preserve"> lata. Zawód jest </w:t>
      </w:r>
      <w:r w:rsidR="00912589" w:rsidRPr="005B74A7">
        <w:rPr>
          <w:rFonts w:eastAsia="Calibri" w:cstheme="minorHAnsi"/>
        </w:rPr>
        <w:t xml:space="preserve"> ma </w:t>
      </w:r>
      <w:r w:rsidR="003E4111" w:rsidRPr="005B74A7">
        <w:rPr>
          <w:rFonts w:eastAsia="Calibri" w:cstheme="minorHAnsi"/>
        </w:rPr>
        <w:t xml:space="preserve"> dw</w:t>
      </w:r>
      <w:r w:rsidR="00912589" w:rsidRPr="005B74A7">
        <w:rPr>
          <w:rFonts w:eastAsia="Calibri" w:cstheme="minorHAnsi"/>
        </w:rPr>
        <w:t xml:space="preserve">ie </w:t>
      </w:r>
      <w:r w:rsidRPr="005B74A7">
        <w:rPr>
          <w:rFonts w:eastAsia="Calibri" w:cstheme="minorHAnsi"/>
        </w:rPr>
        <w:t>kwalifikacj</w:t>
      </w:r>
      <w:r w:rsidR="00912589" w:rsidRPr="005B74A7">
        <w:rPr>
          <w:rFonts w:eastAsia="Calibri" w:cstheme="minorHAnsi"/>
        </w:rPr>
        <w:t>e</w:t>
      </w:r>
      <w:r w:rsidRPr="005B74A7">
        <w:rPr>
          <w:rFonts w:eastAsia="Calibri" w:cstheme="minorHAnsi"/>
        </w:rPr>
        <w:t>.</w:t>
      </w:r>
    </w:p>
    <w:p w14:paraId="643C7FBE" w14:textId="77777777" w:rsidR="009B701B" w:rsidRPr="005B74A7" w:rsidRDefault="009B701B" w:rsidP="00862E57">
      <w:pPr>
        <w:jc w:val="both"/>
        <w:rPr>
          <w:rFonts w:eastAsia="Calibri" w:cstheme="minorHAnsi"/>
        </w:rPr>
      </w:pPr>
      <w:r w:rsidRPr="005B74A7">
        <w:rPr>
          <w:rFonts w:eastAsia="Calibri" w:cstheme="minorHAnsi"/>
        </w:rPr>
        <w:t xml:space="preserve">Zgodnie z </w:t>
      </w:r>
      <w:r w:rsidR="00862E57" w:rsidRPr="005B74A7">
        <w:rPr>
          <w:rFonts w:eastAsiaTheme="minorEastAsia" w:cstheme="minorHAnsi"/>
          <w:b/>
          <w:lang w:eastAsia="pl-PL"/>
        </w:rPr>
        <w:t xml:space="preserve">Rozporządzeniem MEN </w:t>
      </w:r>
      <w:r w:rsidR="00862E57" w:rsidRPr="005B74A7">
        <w:rPr>
          <w:rFonts w:cstheme="minorHAnsi"/>
        </w:rPr>
        <w:t xml:space="preserve">w sprawie ogólnych celów i zadań kształcenia w zawodach szkolnictwa branżowego oraz klasyfikacji zawodów szkolnictwa branżowego </w:t>
      </w:r>
      <w:r w:rsidR="00862E57" w:rsidRPr="005B74A7">
        <w:rPr>
          <w:rFonts w:eastAsiaTheme="minorEastAsia" w:cstheme="minorHAnsi"/>
          <w:lang w:eastAsia="pl-PL"/>
        </w:rPr>
        <w:t>z dnia 15 lutego 2019 (Dz.U 2019 poz. 316)</w:t>
      </w:r>
      <w:r w:rsidR="00912589" w:rsidRPr="005B74A7">
        <w:rPr>
          <w:rFonts w:eastAsia="Calibri" w:cstheme="minorHAnsi"/>
        </w:rPr>
        <w:t xml:space="preserve"> zał. 5</w:t>
      </w:r>
      <w:r w:rsidRPr="005B74A7">
        <w:rPr>
          <w:rFonts w:eastAsia="Calibri" w:cstheme="minorHAnsi"/>
        </w:rPr>
        <w:t xml:space="preserve">, określone zostały obowiązkowe tygodniowe liczby godzin kształcenia zawodowego na </w:t>
      </w:r>
      <w:r w:rsidRPr="005B74A7">
        <w:rPr>
          <w:rFonts w:eastAsia="Calibri" w:cstheme="minorHAnsi"/>
          <w:b/>
        </w:rPr>
        <w:t>19 godzin</w:t>
      </w:r>
      <w:r w:rsidRPr="005B74A7">
        <w:rPr>
          <w:rFonts w:eastAsia="Calibri" w:cstheme="minorHAnsi"/>
        </w:rPr>
        <w:t xml:space="preserve"> w kształceniu zawodowym teoretycznym i </w:t>
      </w:r>
      <w:r w:rsidRPr="005B74A7">
        <w:rPr>
          <w:rFonts w:eastAsia="Calibri" w:cstheme="minorHAnsi"/>
          <w:b/>
        </w:rPr>
        <w:t>31</w:t>
      </w:r>
      <w:r w:rsidRPr="005B74A7">
        <w:rPr>
          <w:rFonts w:eastAsia="Calibri" w:cstheme="minorHAnsi"/>
        </w:rPr>
        <w:t xml:space="preserve"> godzin w kształceniu zawodowym praktycznym.</w:t>
      </w:r>
    </w:p>
    <w:p w14:paraId="7FFD99F9" w14:textId="77777777" w:rsidR="009B701B" w:rsidRPr="005B74A7" w:rsidRDefault="009B701B" w:rsidP="009B701B">
      <w:pPr>
        <w:autoSpaceDE w:val="0"/>
        <w:autoSpaceDN w:val="0"/>
        <w:adjustRightInd w:val="0"/>
        <w:spacing w:after="0"/>
        <w:jc w:val="both"/>
        <w:rPr>
          <w:rFonts w:eastAsia="Calibri" w:cstheme="minorHAnsi"/>
        </w:rPr>
      </w:pPr>
      <w:r w:rsidRPr="005B74A7">
        <w:rPr>
          <w:rFonts w:eastAsia="Calibri" w:cstheme="minorHAnsi"/>
        </w:rPr>
        <w:t xml:space="preserve">Zgodnie </w:t>
      </w:r>
      <w:r w:rsidR="00862E57" w:rsidRPr="005B74A7">
        <w:rPr>
          <w:rFonts w:eastAsiaTheme="minorEastAsia" w:cstheme="minorHAnsi"/>
          <w:b/>
          <w:lang w:eastAsia="pl-PL"/>
        </w:rPr>
        <w:t xml:space="preserve">Rozporządzeniem MEN w sprawie </w:t>
      </w:r>
      <w:r w:rsidR="00862E57" w:rsidRPr="005B74A7">
        <w:rPr>
          <w:rFonts w:eastAsiaTheme="minorEastAsia" w:cstheme="minorHAnsi"/>
          <w:b/>
          <w:bCs/>
          <w:lang w:eastAsia="pl-PL"/>
        </w:rPr>
        <w:t>podstawy programowej kształcenia w zawodach</w:t>
      </w:r>
      <w:r w:rsidR="00862E57" w:rsidRPr="005B74A7">
        <w:rPr>
          <w:rFonts w:eastAsiaTheme="minorEastAsia" w:cstheme="minorHAnsi"/>
          <w:bCs/>
          <w:lang w:eastAsia="pl-PL"/>
        </w:rPr>
        <w:t xml:space="preserve"> </w:t>
      </w:r>
      <w:r w:rsidR="00862E57" w:rsidRPr="005B74A7">
        <w:rPr>
          <w:rFonts w:eastAsiaTheme="minorEastAsia" w:cstheme="minorHAnsi"/>
          <w:lang w:eastAsia="pl-PL"/>
        </w:rPr>
        <w:t>z dnia 16 maja 2019 r. (Dz.U 2019 poz. 991</w:t>
      </w:r>
      <w:r w:rsidR="00862E57" w:rsidRPr="005B74A7">
        <w:rPr>
          <w:rFonts w:eastAsiaTheme="minorEastAsia" w:cstheme="minorHAnsi"/>
          <w:sz w:val="24"/>
          <w:szCs w:val="24"/>
          <w:lang w:eastAsia="pl-PL"/>
        </w:rPr>
        <w:t>)</w:t>
      </w:r>
      <w:r w:rsidR="00912589" w:rsidRPr="005B74A7">
        <w:rPr>
          <w:rFonts w:eastAsia="Calibri" w:cstheme="minorHAnsi"/>
        </w:rPr>
        <w:t>z</w:t>
      </w:r>
      <w:r w:rsidRPr="005B74A7">
        <w:rPr>
          <w:rFonts w:eastAsia="Calibri" w:cstheme="minorHAnsi"/>
        </w:rPr>
        <w:t>awód</w:t>
      </w:r>
      <w:r w:rsidR="00912589" w:rsidRPr="005B74A7">
        <w:rPr>
          <w:rFonts w:eastAsia="Calibri" w:cstheme="minorHAnsi"/>
        </w:rPr>
        <w:t>:</w:t>
      </w:r>
      <w:r w:rsidRPr="005B74A7">
        <w:rPr>
          <w:rFonts w:eastAsia="Calibri" w:cstheme="minorHAnsi"/>
        </w:rPr>
        <w:t xml:space="preserve"> </w:t>
      </w:r>
      <w:r w:rsidR="00912589" w:rsidRPr="005B74A7">
        <w:rPr>
          <w:rFonts w:eastAsia="Calibri" w:cstheme="minorHAnsi"/>
        </w:rPr>
        <w:t xml:space="preserve">technik </w:t>
      </w:r>
      <w:r w:rsidRPr="005B74A7">
        <w:rPr>
          <w:rFonts w:eastAsia="Calibri" w:cstheme="minorHAnsi"/>
        </w:rPr>
        <w:t xml:space="preserve"> włókienniczych </w:t>
      </w:r>
      <w:r w:rsidR="003E4111" w:rsidRPr="005B74A7">
        <w:rPr>
          <w:rFonts w:eastAsia="Calibri" w:cstheme="minorHAnsi"/>
        </w:rPr>
        <w:t xml:space="preserve">wyrobów dekoracyjnych </w:t>
      </w:r>
      <w:r w:rsidRPr="005B74A7">
        <w:rPr>
          <w:rFonts w:eastAsia="Calibri" w:cstheme="minorHAnsi"/>
        </w:rPr>
        <w:t xml:space="preserve">jest kształcony w grupie zawodów administracyjno-usługowych w kwalifikacji: </w:t>
      </w:r>
      <w:r w:rsidR="001822CE" w:rsidRPr="005B74A7">
        <w:rPr>
          <w:rFonts w:cstheme="minorHAnsi"/>
          <w:sz w:val="20"/>
          <w:szCs w:val="20"/>
        </w:rPr>
        <w:t>MOD.08. Wytwarzanie, konserwacja i renowacja rękodzielniczych wyrobów włókienniczych</w:t>
      </w:r>
      <w:r w:rsidRPr="005B74A7">
        <w:rPr>
          <w:rFonts w:eastAsia="Calibri" w:cstheme="minorHAnsi"/>
        </w:rPr>
        <w:t xml:space="preserve"> </w:t>
      </w:r>
      <w:r w:rsidR="003E4111" w:rsidRPr="005B74A7">
        <w:rPr>
          <w:rFonts w:eastAsia="Calibri" w:cstheme="minorHAnsi"/>
        </w:rPr>
        <w:t xml:space="preserve">i </w:t>
      </w:r>
      <w:r w:rsidR="001822CE" w:rsidRPr="005B74A7">
        <w:rPr>
          <w:rFonts w:cstheme="minorHAnsi"/>
          <w:sz w:val="20"/>
          <w:szCs w:val="20"/>
        </w:rPr>
        <w:t>MOD.13. Projektowanie i organizacja procesów wytwarzania włókienniczych wyrobów dekoracyjnych</w:t>
      </w:r>
      <w:r w:rsidR="003E4111" w:rsidRPr="005B74A7">
        <w:rPr>
          <w:rFonts w:eastAsia="Calibri" w:cstheme="minorHAnsi"/>
        </w:rPr>
        <w:t xml:space="preserve"> nr zawodu 311931</w:t>
      </w:r>
      <w:r w:rsidRPr="005B74A7">
        <w:rPr>
          <w:rFonts w:eastAsia="Calibri" w:cstheme="minorHAnsi"/>
        </w:rPr>
        <w:t>.</w:t>
      </w:r>
    </w:p>
    <w:p w14:paraId="3F08F29F" w14:textId="77777777" w:rsidR="003E4111" w:rsidRPr="005B74A7" w:rsidRDefault="003E4111" w:rsidP="009B701B">
      <w:pPr>
        <w:autoSpaceDE w:val="0"/>
        <w:autoSpaceDN w:val="0"/>
        <w:adjustRightInd w:val="0"/>
        <w:spacing w:after="0"/>
        <w:jc w:val="both"/>
        <w:rPr>
          <w:rFonts w:eastAsia="Calibri" w:cstheme="minorHAnsi"/>
        </w:rPr>
      </w:pPr>
    </w:p>
    <w:p w14:paraId="55509FB1" w14:textId="77777777" w:rsidR="009B701B" w:rsidRPr="005B74A7" w:rsidRDefault="009B701B" w:rsidP="009B701B">
      <w:pPr>
        <w:rPr>
          <w:rFonts w:eastAsia="Calibri" w:cstheme="minorHAnsi"/>
        </w:rPr>
      </w:pPr>
      <w:r w:rsidRPr="005B74A7">
        <w:rPr>
          <w:rFonts w:eastAsia="Calibri" w:cstheme="minorHAnsi"/>
        </w:rPr>
        <w:t>Cele kształcenia:</w:t>
      </w:r>
    </w:p>
    <w:p w14:paraId="110B32A7" w14:textId="77777777" w:rsidR="009B701B" w:rsidRPr="005B74A7" w:rsidRDefault="009B701B" w:rsidP="009B701B">
      <w:pPr>
        <w:autoSpaceDE w:val="0"/>
        <w:autoSpaceDN w:val="0"/>
        <w:adjustRightInd w:val="0"/>
        <w:spacing w:after="0"/>
        <w:jc w:val="both"/>
        <w:rPr>
          <w:rFonts w:eastAsia="Calibri" w:cstheme="minorHAnsi"/>
        </w:rPr>
      </w:pPr>
      <w:r w:rsidRPr="005B74A7">
        <w:rPr>
          <w:rFonts w:eastAsia="Calibri" w:cstheme="minorHAnsi"/>
        </w:rPr>
        <w:t xml:space="preserve">„Absolwent szkoły kształcącej w zawodzie </w:t>
      </w:r>
      <w:r w:rsidR="003E4111" w:rsidRPr="005B74A7">
        <w:rPr>
          <w:rFonts w:eastAsia="Calibri" w:cstheme="minorHAnsi"/>
        </w:rPr>
        <w:t xml:space="preserve">technik włókienniczych wyrobów dekoracyjnych </w:t>
      </w:r>
      <w:r w:rsidRPr="005B74A7">
        <w:rPr>
          <w:rFonts w:eastAsia="Calibri" w:cstheme="minorHAnsi"/>
        </w:rPr>
        <w:t xml:space="preserve">powinien być przygotowany do wykonywania następujących zadań zawodowych: </w:t>
      </w:r>
    </w:p>
    <w:p w14:paraId="75A2F2FA"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1) wykonywania projektów plastycznych włókienniczych wyrobów dekoracyjnych;</w:t>
      </w:r>
    </w:p>
    <w:p w14:paraId="07505783"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2) sporządzania dokumentacji technicznej włókienniczych wyrobów dekoracyjnych;</w:t>
      </w:r>
    </w:p>
    <w:p w14:paraId="3039E547"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lastRenderedPageBreak/>
        <w:t>3) wytwarzania i wykańczania włókienniczych wyrobów dekoracyjnych;</w:t>
      </w:r>
    </w:p>
    <w:p w14:paraId="381DA079"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4) wykonywania prac związanych z konserwacją i renowacją włókienniczych</w:t>
      </w:r>
    </w:p>
    <w:p w14:paraId="63A206F7" w14:textId="77777777" w:rsidR="003E4111" w:rsidRPr="005B74A7" w:rsidRDefault="00B67130" w:rsidP="003E4111">
      <w:pPr>
        <w:autoSpaceDE w:val="0"/>
        <w:autoSpaceDN w:val="0"/>
        <w:adjustRightInd w:val="0"/>
        <w:spacing w:after="0"/>
        <w:jc w:val="both"/>
        <w:rPr>
          <w:rFonts w:eastAsia="Calibri" w:cstheme="minorHAnsi"/>
        </w:rPr>
      </w:pPr>
      <w:r w:rsidRPr="005B74A7">
        <w:rPr>
          <w:rFonts w:eastAsia="Calibri" w:cstheme="minorHAnsi"/>
        </w:rPr>
        <w:t>wyrobów dekoracyjnych.</w:t>
      </w:r>
      <w:r w:rsidRPr="005B74A7">
        <w:rPr>
          <w:rFonts w:eastAsia="Calibri" w:cstheme="minorHAnsi"/>
        </w:rPr>
        <w:cr/>
      </w:r>
      <w:r w:rsidR="003E4111" w:rsidRPr="005B74A7">
        <w:rPr>
          <w:rFonts w:eastAsia="Calibri" w:cstheme="minorHAnsi"/>
        </w:rPr>
        <w:t xml:space="preserve">Dokument ten zawiera efekty kształcenia z podziałem na jednostki kształcenia wspólne dla wszystkich zawodów, branży włókienniczej. Słowem, wykaz wszystkich umiejętności, jakie ma mieć absolwent, który ukończy kształcenie w zawodzie.  </w:t>
      </w:r>
    </w:p>
    <w:p w14:paraId="59F216BC" w14:textId="77777777" w:rsidR="003E4111" w:rsidRPr="005B74A7" w:rsidRDefault="003E4111" w:rsidP="003E4111">
      <w:pPr>
        <w:autoSpaceDE w:val="0"/>
        <w:autoSpaceDN w:val="0"/>
        <w:adjustRightInd w:val="0"/>
        <w:spacing w:after="0"/>
        <w:jc w:val="both"/>
        <w:rPr>
          <w:rFonts w:eastAsia="Calibri" w:cstheme="minorHAnsi"/>
        </w:rPr>
      </w:pPr>
    </w:p>
    <w:p w14:paraId="375EFE71"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 xml:space="preserve">W niniejszym dokumencie są także szczegółowo określone warunki kształcenia a więc baza szkoły, w której może być prowadzone kształcenie </w:t>
      </w:r>
      <w:r w:rsidR="009A7D59" w:rsidRPr="005B74A7">
        <w:rPr>
          <w:rFonts w:eastAsia="Calibri" w:cstheme="minorHAnsi"/>
        </w:rPr>
        <w:t>- technik włókienniczych wyrobów dekoracyjnych</w:t>
      </w:r>
      <w:r w:rsidRPr="005B74A7">
        <w:rPr>
          <w:rFonts w:eastAsia="Calibri" w:cstheme="minorHAnsi"/>
        </w:rPr>
        <w:t>.</w:t>
      </w:r>
    </w:p>
    <w:p w14:paraId="52540E37" w14:textId="77777777" w:rsidR="003E4111" w:rsidRPr="005B74A7" w:rsidRDefault="003E4111" w:rsidP="003E4111">
      <w:pPr>
        <w:autoSpaceDE w:val="0"/>
        <w:autoSpaceDN w:val="0"/>
        <w:adjustRightInd w:val="0"/>
        <w:spacing w:after="0"/>
        <w:jc w:val="both"/>
        <w:rPr>
          <w:rFonts w:eastAsia="Calibri" w:cstheme="minorHAnsi"/>
        </w:rPr>
      </w:pPr>
    </w:p>
    <w:p w14:paraId="7DB233A9"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W końcowej części dokumentu podana jest obowiązująca minimalna liczba godzin kształcenia:</w:t>
      </w:r>
    </w:p>
    <w:p w14:paraId="3874D8E0"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 Efekty kształcenia wspólne dla wszystkich zawodów oraz efekty kształcenia wspólne dla zawodów w ramach obszaru administracyjno-usługowego, stanowiące podbudowę do kształcenia w zawodzie lub grupie zawodów - 300 godzin</w:t>
      </w:r>
    </w:p>
    <w:p w14:paraId="75B0D43A" w14:textId="7DF3BF18"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 xml:space="preserve">- </w:t>
      </w:r>
      <w:r w:rsidR="007923A0">
        <w:rPr>
          <w:rFonts w:eastAsia="Calibri" w:cstheme="minorHAnsi"/>
        </w:rPr>
        <w:t>MOD.08.</w:t>
      </w:r>
      <w:r w:rsidRPr="005B74A7">
        <w:rPr>
          <w:rFonts w:eastAsia="Calibri" w:cstheme="minorHAnsi"/>
        </w:rPr>
        <w:t xml:space="preserve"> „Wytwarzanie, konserwacja i renowacja rękodzielniczych wyrobów włókienniczych” 800 godzin</w:t>
      </w:r>
    </w:p>
    <w:p w14:paraId="1BCAA085" w14:textId="5D7DC012"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 xml:space="preserve">- </w:t>
      </w:r>
      <w:r w:rsidR="007923A0">
        <w:rPr>
          <w:rFonts w:eastAsia="Calibri" w:cstheme="minorHAnsi"/>
        </w:rPr>
        <w:t>MOD.13.</w:t>
      </w:r>
      <w:r w:rsidRPr="005B74A7">
        <w:rPr>
          <w:rFonts w:eastAsia="Calibri" w:cstheme="minorHAnsi"/>
        </w:rPr>
        <w:t xml:space="preserve"> „.Projektowanie i organizacja procesów wytwarzania włókienniczych wyrobów dekoracyjnych „ 250 godzin.</w:t>
      </w:r>
    </w:p>
    <w:p w14:paraId="477CD413" w14:textId="77777777" w:rsidR="003E4111" w:rsidRPr="005B74A7" w:rsidRDefault="003E4111" w:rsidP="003E4111">
      <w:pPr>
        <w:autoSpaceDE w:val="0"/>
        <w:autoSpaceDN w:val="0"/>
        <w:adjustRightInd w:val="0"/>
        <w:spacing w:after="0"/>
        <w:jc w:val="both"/>
        <w:rPr>
          <w:rFonts w:eastAsia="Calibri" w:cstheme="minorHAnsi"/>
        </w:rPr>
      </w:pPr>
    </w:p>
    <w:p w14:paraId="1AE0BADD"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Kształcenie praktyczne może odbywać się w: pracowniach i warsztatach szkolnych, placówkach kształcenia praktycznego oraz podmiotach stanowiących potencjalne miejsce zatrudnienia absolwentów szkół kształcących w zawodzie.</w:t>
      </w:r>
    </w:p>
    <w:p w14:paraId="3A6D8195" w14:textId="77777777" w:rsidR="003E4111" w:rsidRPr="005B74A7" w:rsidRDefault="003E4111" w:rsidP="003E4111">
      <w:pPr>
        <w:autoSpaceDE w:val="0"/>
        <w:autoSpaceDN w:val="0"/>
        <w:adjustRightInd w:val="0"/>
        <w:spacing w:after="0"/>
        <w:jc w:val="both"/>
        <w:rPr>
          <w:rFonts w:eastAsia="Calibri" w:cstheme="minorHAnsi"/>
        </w:rPr>
      </w:pPr>
      <w:r w:rsidRPr="005B74A7">
        <w:rPr>
          <w:rFonts w:eastAsia="Calibri" w:cstheme="minorHAnsi"/>
        </w:rPr>
        <w:t>Szkoła organizuje praktyki zawodowe w podmiocie zapewniającym rzeczywiste warunki pracy właściwe dla nauczanego zawodu w wymiarze 4 tygodni (160 godzin).</w:t>
      </w:r>
    </w:p>
    <w:p w14:paraId="16110E0B" w14:textId="77777777" w:rsidR="003E4111" w:rsidRPr="005B74A7" w:rsidRDefault="003E4111" w:rsidP="003E4111">
      <w:pPr>
        <w:autoSpaceDE w:val="0"/>
        <w:autoSpaceDN w:val="0"/>
        <w:adjustRightInd w:val="0"/>
        <w:spacing w:after="0"/>
        <w:jc w:val="both"/>
        <w:rPr>
          <w:rFonts w:eastAsia="Calibri" w:cstheme="minorHAnsi"/>
        </w:rPr>
      </w:pPr>
    </w:p>
    <w:p w14:paraId="27547877" w14:textId="77777777" w:rsidR="00065231" w:rsidRPr="005B74A7" w:rsidRDefault="000A7778" w:rsidP="003E4111">
      <w:pPr>
        <w:autoSpaceDE w:val="0"/>
        <w:autoSpaceDN w:val="0"/>
        <w:adjustRightInd w:val="0"/>
        <w:spacing w:after="0"/>
        <w:jc w:val="both"/>
        <w:rPr>
          <w:rFonts w:eastAsia="Calibri" w:cstheme="minorHAnsi"/>
        </w:rPr>
      </w:pPr>
      <w:r w:rsidRPr="005B74A7">
        <w:rPr>
          <w:rFonts w:eastAsia="Calibri" w:cstheme="minorHAnsi"/>
        </w:rPr>
        <w:t xml:space="preserve">Zgodnie z </w:t>
      </w:r>
      <w:r w:rsidR="001822CE" w:rsidRPr="005B74A7">
        <w:rPr>
          <w:rFonts w:eastAsiaTheme="minorEastAsia" w:cstheme="minorHAnsi"/>
          <w:b/>
          <w:lang w:eastAsia="pl-PL"/>
        </w:rPr>
        <w:t xml:space="preserve">Rozporządzeniem MEN w sprawie </w:t>
      </w:r>
      <w:r w:rsidR="001822CE" w:rsidRPr="005B74A7">
        <w:rPr>
          <w:rFonts w:eastAsiaTheme="minorEastAsia" w:cstheme="minorHAnsi"/>
          <w:b/>
          <w:bCs/>
          <w:color w:val="2E2014"/>
          <w:lang w:eastAsia="pl-PL"/>
        </w:rPr>
        <w:t xml:space="preserve">praktycznej nauki zawodu </w:t>
      </w:r>
      <w:r w:rsidR="001822CE" w:rsidRPr="005B74A7">
        <w:rPr>
          <w:rFonts w:eastAsiaTheme="minorEastAsia" w:cstheme="minorHAnsi"/>
          <w:bCs/>
          <w:color w:val="2E2014"/>
          <w:lang w:eastAsia="pl-PL"/>
        </w:rPr>
        <w:t xml:space="preserve"> </w:t>
      </w:r>
      <w:r w:rsidR="001822CE" w:rsidRPr="005B74A7">
        <w:rPr>
          <w:rFonts w:eastAsiaTheme="minorEastAsia" w:cstheme="minorHAnsi"/>
          <w:color w:val="2E2014"/>
          <w:lang w:eastAsia="pl-PL"/>
        </w:rPr>
        <w:t>z dnia 22 lutego 2019 r.</w:t>
      </w:r>
      <w:r w:rsidR="001822CE" w:rsidRPr="005B74A7">
        <w:rPr>
          <w:rFonts w:eastAsiaTheme="minorEastAsia" w:cstheme="minorHAnsi"/>
          <w:lang w:eastAsia="pl-PL"/>
        </w:rPr>
        <w:t xml:space="preserve"> (Dz.U 2019 poz. 391)</w:t>
      </w:r>
      <w:r w:rsidRPr="005B74A7">
        <w:rPr>
          <w:rFonts w:eastAsia="Calibri" w:cstheme="minorHAnsi"/>
        </w:rPr>
        <w:t xml:space="preserve"> 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 Wymaga to podkreślenia, gdyż często szkoły pozostawiają to jako dowolność wyboru dla uczniów, co zaburza rzetelność kształcenia. Nie zawsze bowiem są to sprawdzone placówki o odpowiednim poziomie wykonywania zadań zawodowych.</w:t>
      </w:r>
      <w:r w:rsidR="00EB2D32" w:rsidRPr="005B74A7">
        <w:rPr>
          <w:rFonts w:eastAsia="Calibri" w:cstheme="minorHAnsi"/>
        </w:rPr>
        <w:t xml:space="preserve"> </w:t>
      </w:r>
    </w:p>
    <w:p w14:paraId="6E9E371B" w14:textId="77777777" w:rsidR="003E4111" w:rsidRPr="005B74A7" w:rsidRDefault="003E4111" w:rsidP="003E4111">
      <w:pPr>
        <w:autoSpaceDE w:val="0"/>
        <w:autoSpaceDN w:val="0"/>
        <w:adjustRightInd w:val="0"/>
        <w:spacing w:after="0"/>
        <w:jc w:val="both"/>
        <w:rPr>
          <w:rFonts w:eastAsia="Calibri" w:cstheme="minorHAnsi"/>
        </w:rPr>
      </w:pPr>
    </w:p>
    <w:p w14:paraId="46B50AC2" w14:textId="77777777" w:rsidR="00044134" w:rsidRPr="005B74A7" w:rsidRDefault="00044134" w:rsidP="00065231">
      <w:pPr>
        <w:pStyle w:val="Akapitzlist"/>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t xml:space="preserve">Podział treści nauczania na semestry wraz z uzasadnieniem przyjętej kolejności.   </w:t>
      </w:r>
    </w:p>
    <w:p w14:paraId="2A6A895F" w14:textId="77777777" w:rsidR="00EB2D32" w:rsidRPr="005B74A7" w:rsidRDefault="00EB2D32" w:rsidP="00EB2D32">
      <w:pPr>
        <w:autoSpaceDE w:val="0"/>
        <w:autoSpaceDN w:val="0"/>
        <w:adjustRightInd w:val="0"/>
        <w:spacing w:after="200" w:line="276" w:lineRule="auto"/>
        <w:jc w:val="both"/>
        <w:rPr>
          <w:rFonts w:eastAsia="Calibri" w:cstheme="minorHAnsi"/>
        </w:rPr>
      </w:pPr>
      <w:r w:rsidRPr="005B74A7">
        <w:rPr>
          <w:rFonts w:eastAsia="Calibri" w:cstheme="minorHAnsi"/>
        </w:rPr>
        <w:t xml:space="preserve">Jak widać z przedstawionych powyżej rozporządzeń, nie ma w ogólnie obowiązujących dokumentach Programów nauczania oraz Szkolnych planów nauczania, czy choćby wykazu podstawowych przedmiotów nauczania. Są to dokumenty które każda szkoła (placówka kształcąca w zawodach) opracowuje samodzielnie. Są dostępne na stronach internetowych ORE  przykładowe programy i plany. Oprócz samych efektów kształcenia i ich przyporządkowania do poszczególnych przedmiotów, ważne jest, w jakiej kolejności dane umiejętności i treści nauczania są przekazywane uczniom. </w:t>
      </w:r>
      <w:r w:rsidR="00912589" w:rsidRPr="005B74A7">
        <w:rPr>
          <w:rFonts w:eastAsia="Calibri" w:cstheme="minorHAnsi"/>
        </w:rPr>
        <w:t>Pięciol</w:t>
      </w:r>
      <w:r w:rsidRPr="005B74A7">
        <w:rPr>
          <w:rFonts w:eastAsia="Calibri" w:cstheme="minorHAnsi"/>
        </w:rPr>
        <w:t>etni cykl  edukacji daje  duże pole  manewru w zakresie ustalenia właściwej kolejności realizowanych przedmiotów.</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80"/>
        <w:gridCol w:w="185"/>
        <w:gridCol w:w="1606"/>
        <w:gridCol w:w="1606"/>
        <w:gridCol w:w="1606"/>
        <w:gridCol w:w="1595"/>
        <w:gridCol w:w="12"/>
        <w:gridCol w:w="12"/>
        <w:gridCol w:w="12"/>
        <w:gridCol w:w="19"/>
        <w:gridCol w:w="30"/>
        <w:gridCol w:w="1537"/>
      </w:tblGrid>
      <w:tr w:rsidR="00CD2B1C" w:rsidRPr="005B74A7" w14:paraId="18054B03" w14:textId="77777777" w:rsidTr="00590CBA">
        <w:trPr>
          <w:trHeight w:val="119"/>
        </w:trPr>
        <w:tc>
          <w:tcPr>
            <w:tcW w:w="1340" w:type="dxa"/>
            <w:shd w:val="clear" w:color="auto" w:fill="FFFFFF"/>
            <w:vAlign w:val="center"/>
          </w:tcPr>
          <w:p w14:paraId="5424D3A2" w14:textId="77777777" w:rsidR="00CD2B1C" w:rsidRPr="005B74A7" w:rsidRDefault="00CD2B1C" w:rsidP="003E4111">
            <w:pPr>
              <w:spacing w:after="0" w:line="240" w:lineRule="auto"/>
              <w:jc w:val="center"/>
              <w:rPr>
                <w:rFonts w:eastAsia="Calibri" w:cstheme="minorHAnsi"/>
                <w:b/>
                <w:sz w:val="20"/>
                <w:szCs w:val="20"/>
              </w:rPr>
            </w:pPr>
            <w:r w:rsidRPr="005B74A7">
              <w:rPr>
                <w:rFonts w:eastAsia="Calibri" w:cstheme="minorHAnsi"/>
                <w:b/>
                <w:sz w:val="20"/>
                <w:szCs w:val="20"/>
              </w:rPr>
              <w:lastRenderedPageBreak/>
              <w:t>Przedmiot</w:t>
            </w:r>
          </w:p>
        </w:tc>
        <w:tc>
          <w:tcPr>
            <w:tcW w:w="1871" w:type="dxa"/>
            <w:gridSpan w:val="3"/>
            <w:shd w:val="clear" w:color="auto" w:fill="auto"/>
            <w:noWrap/>
            <w:vAlign w:val="center"/>
          </w:tcPr>
          <w:p w14:paraId="23D7CAB1" w14:textId="77777777" w:rsidR="00CD2B1C" w:rsidRPr="005B74A7" w:rsidRDefault="00CD2B1C" w:rsidP="003E4111">
            <w:pPr>
              <w:spacing w:after="0" w:line="240" w:lineRule="auto"/>
              <w:jc w:val="center"/>
              <w:rPr>
                <w:rFonts w:eastAsia="Calibri" w:cstheme="minorHAnsi"/>
                <w:b/>
                <w:sz w:val="20"/>
                <w:szCs w:val="20"/>
              </w:rPr>
            </w:pPr>
            <w:r w:rsidRPr="005B74A7">
              <w:rPr>
                <w:rFonts w:eastAsia="Calibri" w:cstheme="minorHAnsi"/>
                <w:b/>
                <w:sz w:val="20"/>
                <w:szCs w:val="20"/>
              </w:rPr>
              <w:t>Klasa I</w:t>
            </w:r>
          </w:p>
        </w:tc>
        <w:tc>
          <w:tcPr>
            <w:tcW w:w="1606" w:type="dxa"/>
            <w:shd w:val="clear" w:color="auto" w:fill="auto"/>
            <w:vAlign w:val="center"/>
          </w:tcPr>
          <w:p w14:paraId="28879DCD" w14:textId="77777777" w:rsidR="00CD2B1C" w:rsidRPr="005B74A7" w:rsidRDefault="00CD2B1C" w:rsidP="003E4111">
            <w:pPr>
              <w:spacing w:after="0" w:line="240" w:lineRule="auto"/>
              <w:jc w:val="center"/>
              <w:rPr>
                <w:rFonts w:eastAsia="Calibri" w:cstheme="minorHAnsi"/>
                <w:b/>
                <w:sz w:val="20"/>
                <w:szCs w:val="20"/>
              </w:rPr>
            </w:pPr>
            <w:r w:rsidRPr="005B74A7">
              <w:rPr>
                <w:rFonts w:eastAsia="Calibri" w:cstheme="minorHAnsi"/>
                <w:b/>
                <w:sz w:val="20"/>
                <w:szCs w:val="20"/>
              </w:rPr>
              <w:t>Klasa II</w:t>
            </w:r>
          </w:p>
        </w:tc>
        <w:tc>
          <w:tcPr>
            <w:tcW w:w="1606" w:type="dxa"/>
            <w:shd w:val="clear" w:color="auto" w:fill="auto"/>
            <w:vAlign w:val="center"/>
          </w:tcPr>
          <w:p w14:paraId="75BD8F78" w14:textId="77777777" w:rsidR="00CD2B1C" w:rsidRPr="005B74A7" w:rsidRDefault="00CD2B1C" w:rsidP="003E4111">
            <w:pPr>
              <w:spacing w:after="0" w:line="240" w:lineRule="auto"/>
              <w:jc w:val="center"/>
              <w:rPr>
                <w:rFonts w:eastAsia="Calibri" w:cstheme="minorHAnsi"/>
                <w:b/>
                <w:sz w:val="20"/>
                <w:szCs w:val="20"/>
              </w:rPr>
            </w:pPr>
            <w:r w:rsidRPr="005B74A7">
              <w:rPr>
                <w:rFonts w:eastAsia="Calibri" w:cstheme="minorHAnsi"/>
                <w:b/>
                <w:sz w:val="20"/>
                <w:szCs w:val="20"/>
              </w:rPr>
              <w:t>Klasa III</w:t>
            </w:r>
          </w:p>
        </w:tc>
        <w:tc>
          <w:tcPr>
            <w:tcW w:w="1607" w:type="dxa"/>
            <w:gridSpan w:val="2"/>
            <w:shd w:val="clear" w:color="auto" w:fill="auto"/>
            <w:noWrap/>
            <w:vAlign w:val="center"/>
          </w:tcPr>
          <w:p w14:paraId="0435F22C" w14:textId="77777777" w:rsidR="00CD2B1C" w:rsidRPr="005B74A7" w:rsidRDefault="00CD2B1C" w:rsidP="003E4111">
            <w:pPr>
              <w:spacing w:after="0" w:line="240" w:lineRule="auto"/>
              <w:jc w:val="center"/>
              <w:rPr>
                <w:rFonts w:eastAsia="Calibri" w:cstheme="minorHAnsi"/>
                <w:b/>
                <w:sz w:val="20"/>
                <w:szCs w:val="20"/>
              </w:rPr>
            </w:pPr>
          </w:p>
          <w:p w14:paraId="249833F7" w14:textId="77777777" w:rsidR="00CD2B1C" w:rsidRPr="005B74A7" w:rsidRDefault="00CD2B1C" w:rsidP="003E4111">
            <w:pPr>
              <w:spacing w:after="0" w:line="240" w:lineRule="auto"/>
              <w:jc w:val="center"/>
              <w:rPr>
                <w:rFonts w:eastAsia="Calibri" w:cstheme="minorHAnsi"/>
                <w:b/>
                <w:sz w:val="20"/>
                <w:szCs w:val="20"/>
              </w:rPr>
            </w:pPr>
            <w:r w:rsidRPr="005B74A7">
              <w:rPr>
                <w:rFonts w:eastAsia="Calibri" w:cstheme="minorHAnsi"/>
                <w:b/>
                <w:sz w:val="20"/>
                <w:szCs w:val="20"/>
              </w:rPr>
              <w:t>Klasa IV</w:t>
            </w:r>
          </w:p>
          <w:p w14:paraId="7E0E441F" w14:textId="77777777" w:rsidR="00CD2B1C" w:rsidRPr="005B74A7" w:rsidRDefault="00CD2B1C" w:rsidP="003E4111">
            <w:pPr>
              <w:spacing w:after="0" w:line="240" w:lineRule="auto"/>
              <w:jc w:val="center"/>
              <w:rPr>
                <w:rFonts w:eastAsia="Calibri" w:cstheme="minorHAnsi"/>
                <w:b/>
                <w:sz w:val="20"/>
                <w:szCs w:val="20"/>
              </w:rPr>
            </w:pPr>
          </w:p>
        </w:tc>
        <w:tc>
          <w:tcPr>
            <w:tcW w:w="1610" w:type="dxa"/>
            <w:gridSpan w:val="5"/>
            <w:shd w:val="clear" w:color="auto" w:fill="auto"/>
            <w:vAlign w:val="center"/>
          </w:tcPr>
          <w:p w14:paraId="04585EB7" w14:textId="77777777" w:rsidR="00CD2B1C" w:rsidRPr="005B74A7" w:rsidRDefault="00CD2B1C">
            <w:pPr>
              <w:rPr>
                <w:rFonts w:eastAsia="Calibri" w:cstheme="minorHAnsi"/>
                <w:b/>
                <w:sz w:val="20"/>
                <w:szCs w:val="20"/>
              </w:rPr>
            </w:pPr>
          </w:p>
          <w:p w14:paraId="4D3632ED" w14:textId="77777777" w:rsidR="00CD2B1C" w:rsidRPr="005B74A7" w:rsidRDefault="00CD2B1C" w:rsidP="00CD2B1C">
            <w:pPr>
              <w:jc w:val="center"/>
              <w:rPr>
                <w:rFonts w:eastAsia="Calibri" w:cstheme="minorHAnsi"/>
                <w:b/>
                <w:sz w:val="20"/>
                <w:szCs w:val="20"/>
              </w:rPr>
            </w:pPr>
            <w:r w:rsidRPr="005B74A7">
              <w:rPr>
                <w:rFonts w:eastAsia="Calibri" w:cstheme="minorHAnsi"/>
                <w:b/>
                <w:sz w:val="20"/>
                <w:szCs w:val="20"/>
              </w:rPr>
              <w:t>Klasa V</w:t>
            </w:r>
          </w:p>
          <w:p w14:paraId="334C7A87" w14:textId="77777777" w:rsidR="00CD2B1C" w:rsidRPr="005B74A7" w:rsidRDefault="00CD2B1C" w:rsidP="00CD2B1C">
            <w:pPr>
              <w:spacing w:after="0" w:line="240" w:lineRule="auto"/>
              <w:jc w:val="center"/>
              <w:rPr>
                <w:rFonts w:eastAsia="Calibri" w:cstheme="minorHAnsi"/>
                <w:b/>
                <w:sz w:val="20"/>
                <w:szCs w:val="20"/>
              </w:rPr>
            </w:pPr>
          </w:p>
        </w:tc>
      </w:tr>
      <w:tr w:rsidR="003E4111" w:rsidRPr="005B74A7" w14:paraId="1D534EFF" w14:textId="77777777" w:rsidTr="002647C0">
        <w:trPr>
          <w:trHeight w:val="430"/>
        </w:trPr>
        <w:tc>
          <w:tcPr>
            <w:tcW w:w="9640" w:type="dxa"/>
            <w:gridSpan w:val="13"/>
            <w:shd w:val="clear" w:color="auto" w:fill="FFFFFF"/>
          </w:tcPr>
          <w:p w14:paraId="1E1B6DE3" w14:textId="77777777" w:rsidR="003E4111" w:rsidRPr="005B74A7" w:rsidRDefault="003E4111" w:rsidP="003E4111">
            <w:pPr>
              <w:spacing w:after="0" w:line="240" w:lineRule="auto"/>
              <w:rPr>
                <w:rFonts w:eastAsia="Calibri" w:cstheme="minorHAnsi"/>
                <w:sz w:val="20"/>
                <w:szCs w:val="20"/>
              </w:rPr>
            </w:pPr>
            <w:r w:rsidRPr="005B74A7">
              <w:rPr>
                <w:rFonts w:eastAsia="Calibri" w:cstheme="minorHAnsi"/>
                <w:sz w:val="20"/>
                <w:szCs w:val="20"/>
              </w:rPr>
              <w:t>Kształcenie teoretyczne</w:t>
            </w:r>
          </w:p>
        </w:tc>
      </w:tr>
      <w:tr w:rsidR="00CD2B1C" w:rsidRPr="005B74A7" w14:paraId="0515AD40" w14:textId="77777777" w:rsidTr="00590CBA">
        <w:trPr>
          <w:trHeight w:val="746"/>
        </w:trPr>
        <w:tc>
          <w:tcPr>
            <w:tcW w:w="1420" w:type="dxa"/>
            <w:gridSpan w:val="2"/>
            <w:shd w:val="clear" w:color="auto" w:fill="FFFFFF"/>
          </w:tcPr>
          <w:p w14:paraId="200A4296" w14:textId="77777777" w:rsidR="00CD2B1C" w:rsidRPr="005B74A7" w:rsidRDefault="00CD2B1C" w:rsidP="003E4111">
            <w:pPr>
              <w:rPr>
                <w:rFonts w:eastAsia="Calibri" w:cstheme="minorHAnsi"/>
                <w:sz w:val="20"/>
                <w:szCs w:val="20"/>
              </w:rPr>
            </w:pPr>
            <w:r w:rsidRPr="005B74A7">
              <w:rPr>
                <w:rFonts w:eastAsia="Calibri" w:cstheme="minorHAnsi"/>
                <w:sz w:val="20"/>
                <w:szCs w:val="20"/>
              </w:rPr>
              <w:t>Bezpieczeństwo i higiena pracy</w:t>
            </w:r>
          </w:p>
        </w:tc>
        <w:tc>
          <w:tcPr>
            <w:tcW w:w="1791" w:type="dxa"/>
            <w:gridSpan w:val="2"/>
            <w:shd w:val="clear" w:color="auto" w:fill="auto"/>
            <w:noWrap/>
            <w:vAlign w:val="center"/>
          </w:tcPr>
          <w:p w14:paraId="44A945F0"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Zasady bezpieczeństwa i higieny pracy, ochrony przeciwpożarowej i wymogi ergonomii w rękodzielniczym przedsiębiorstwie włókienniczym. </w:t>
            </w:r>
            <w:r w:rsidRPr="005B74A7">
              <w:rPr>
                <w:rFonts w:eastAsia="Calibri" w:cstheme="minorHAnsi"/>
                <w:sz w:val="20"/>
                <w:szCs w:val="20"/>
              </w:rPr>
              <w:sym w:font="Symbol" w:char="F02D"/>
            </w:r>
            <w:r w:rsidRPr="005B74A7">
              <w:rPr>
                <w:rFonts w:eastAsia="Calibri" w:cstheme="minorHAnsi"/>
                <w:sz w:val="20"/>
                <w:szCs w:val="20"/>
              </w:rPr>
              <w:t xml:space="preserve"> Klasyfikacja środków gaśniczych. </w:t>
            </w:r>
            <w:r w:rsidRPr="005B74A7">
              <w:rPr>
                <w:rFonts w:eastAsia="Calibri" w:cstheme="minorHAnsi"/>
                <w:sz w:val="20"/>
                <w:szCs w:val="20"/>
              </w:rPr>
              <w:sym w:font="Symbol" w:char="F02D"/>
            </w:r>
            <w:r w:rsidRPr="005B74A7">
              <w:rPr>
                <w:rFonts w:eastAsia="Calibri" w:cstheme="minorHAnsi"/>
                <w:sz w:val="20"/>
                <w:szCs w:val="20"/>
              </w:rPr>
              <w:t xml:space="preserve"> Prawa i obowiązki pracownika w zakresie bezpieczeństwa i higieny pracy. Instytucje i służby działające w zakresie ochrony pracy i ochrony środowiska w Polsce.</w:t>
            </w:r>
          </w:p>
          <w:p w14:paraId="2CECF309" w14:textId="77777777" w:rsidR="00CD2B1C" w:rsidRPr="005B74A7" w:rsidRDefault="00CD2B1C" w:rsidP="00664D43">
            <w:pPr>
              <w:spacing w:after="0" w:line="240" w:lineRule="auto"/>
              <w:rPr>
                <w:rFonts w:eastAsia="Calibri" w:cstheme="minorHAnsi"/>
                <w:sz w:val="20"/>
                <w:szCs w:val="20"/>
              </w:rPr>
            </w:pPr>
            <w:r w:rsidRPr="005B74A7">
              <w:rPr>
                <w:rFonts w:eastAsia="Calibri" w:cstheme="minorHAnsi"/>
                <w:sz w:val="20"/>
                <w:szCs w:val="20"/>
              </w:rPr>
              <w:t xml:space="preserve"> Czynniki szkodliwe dla zdrowia i życia człowieka występujące w pracy technika włókienniczych wyrobów dekoracyjnych i sposoby zapobiegania występowaniu czynników szkodliwych dla życia i zdrowia. Zasady organizacji stanowisk pracy w zakładach. włókienniczych rękodzielniczych. Zasady udzielania pierwszej pomocy poszkodowanym w wypadkach przy pracy.</w:t>
            </w:r>
          </w:p>
        </w:tc>
        <w:tc>
          <w:tcPr>
            <w:tcW w:w="1606" w:type="dxa"/>
            <w:shd w:val="clear" w:color="auto" w:fill="auto"/>
            <w:vAlign w:val="center"/>
          </w:tcPr>
          <w:p w14:paraId="19347ADC" w14:textId="77777777" w:rsidR="00CD2B1C" w:rsidRPr="005B74A7" w:rsidRDefault="00CD2B1C" w:rsidP="003E4111">
            <w:pPr>
              <w:spacing w:after="0" w:line="240" w:lineRule="auto"/>
              <w:rPr>
                <w:rFonts w:eastAsia="Calibri" w:cstheme="minorHAnsi"/>
                <w:sz w:val="20"/>
                <w:szCs w:val="20"/>
              </w:rPr>
            </w:pPr>
          </w:p>
        </w:tc>
        <w:tc>
          <w:tcPr>
            <w:tcW w:w="1606" w:type="dxa"/>
            <w:shd w:val="clear" w:color="auto" w:fill="auto"/>
            <w:vAlign w:val="center"/>
          </w:tcPr>
          <w:p w14:paraId="0D5A148E" w14:textId="77777777" w:rsidR="00CD2B1C" w:rsidRPr="005B74A7" w:rsidRDefault="00CD2B1C" w:rsidP="003E4111">
            <w:pPr>
              <w:spacing w:after="0" w:line="240" w:lineRule="auto"/>
              <w:jc w:val="center"/>
              <w:rPr>
                <w:rFonts w:eastAsia="Calibri" w:cstheme="minorHAnsi"/>
                <w:sz w:val="20"/>
                <w:szCs w:val="20"/>
              </w:rPr>
            </w:pPr>
          </w:p>
        </w:tc>
        <w:tc>
          <w:tcPr>
            <w:tcW w:w="1631" w:type="dxa"/>
            <w:gridSpan w:val="4"/>
            <w:shd w:val="clear" w:color="auto" w:fill="auto"/>
            <w:noWrap/>
            <w:vAlign w:val="center"/>
          </w:tcPr>
          <w:p w14:paraId="53D33BC4" w14:textId="77777777" w:rsidR="00CD2B1C" w:rsidRPr="005B74A7" w:rsidRDefault="00CD2B1C" w:rsidP="003E4111">
            <w:pPr>
              <w:spacing w:after="0" w:line="240" w:lineRule="auto"/>
              <w:jc w:val="center"/>
              <w:rPr>
                <w:rFonts w:eastAsia="Calibri" w:cstheme="minorHAnsi"/>
                <w:sz w:val="20"/>
                <w:szCs w:val="20"/>
              </w:rPr>
            </w:pPr>
          </w:p>
        </w:tc>
        <w:tc>
          <w:tcPr>
            <w:tcW w:w="1586" w:type="dxa"/>
            <w:gridSpan w:val="3"/>
            <w:shd w:val="clear" w:color="auto" w:fill="auto"/>
            <w:vAlign w:val="center"/>
          </w:tcPr>
          <w:p w14:paraId="69A8A02C" w14:textId="77777777" w:rsidR="00CD2B1C" w:rsidRPr="005B74A7" w:rsidRDefault="00CD2B1C" w:rsidP="003E4111">
            <w:pPr>
              <w:spacing w:after="0" w:line="240" w:lineRule="auto"/>
              <w:jc w:val="center"/>
              <w:rPr>
                <w:rFonts w:eastAsia="Calibri" w:cstheme="minorHAnsi"/>
                <w:sz w:val="20"/>
                <w:szCs w:val="20"/>
              </w:rPr>
            </w:pPr>
          </w:p>
        </w:tc>
      </w:tr>
      <w:tr w:rsidR="00CD2B1C" w:rsidRPr="005B74A7" w14:paraId="59CB26C7" w14:textId="77777777" w:rsidTr="00590CBA">
        <w:trPr>
          <w:trHeight w:val="125"/>
        </w:trPr>
        <w:tc>
          <w:tcPr>
            <w:tcW w:w="1420" w:type="dxa"/>
            <w:gridSpan w:val="2"/>
            <w:shd w:val="clear" w:color="auto" w:fill="FFFFFF"/>
          </w:tcPr>
          <w:p w14:paraId="2BA42DFE" w14:textId="77777777" w:rsidR="00CD2B1C" w:rsidRPr="005B74A7" w:rsidRDefault="00CD2B1C" w:rsidP="003E4111">
            <w:pPr>
              <w:rPr>
                <w:rFonts w:eastAsia="Calibri" w:cstheme="minorHAnsi"/>
                <w:sz w:val="20"/>
                <w:szCs w:val="20"/>
              </w:rPr>
            </w:pPr>
            <w:r w:rsidRPr="005B74A7">
              <w:rPr>
                <w:rFonts w:eastAsia="Calibri" w:cstheme="minorHAnsi"/>
                <w:sz w:val="20"/>
                <w:szCs w:val="20"/>
              </w:rPr>
              <w:lastRenderedPageBreak/>
              <w:t xml:space="preserve"> Rysunek zawodowy</w:t>
            </w:r>
          </w:p>
        </w:tc>
        <w:tc>
          <w:tcPr>
            <w:tcW w:w="1791" w:type="dxa"/>
            <w:gridSpan w:val="2"/>
            <w:shd w:val="clear" w:color="auto" w:fill="auto"/>
            <w:noWrap/>
            <w:vAlign w:val="center"/>
          </w:tcPr>
          <w:p w14:paraId="54853686"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Zasady sporządzania rysunku technicznego. Rysunek techniczny maszynowy. </w:t>
            </w:r>
          </w:p>
          <w:p w14:paraId="158996F0"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Symbole i oznaczenia stosowane w rysunkach technicznych. Schematy technologiczne maszyn i urządzeń stosowanych do wytwarzania tkanych wyrobów włókienniczych. </w:t>
            </w:r>
          </w:p>
          <w:p w14:paraId="5A702A03"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Części maszyn i urządzeń tkackich stosowanych do wytwarzania tkanych wyrobów rękodzielniczych. Symbole i oznaczenia stosowane w rysunkach technicznych rękodzielniczych maszyn tkackich. Zasady tworzenia kompozycji kolorystycznych płaskich i przestrzennych stosownych do haftów. Zasady obsługi programów komputerowych do tworzenia rysunków technicznych.</w:t>
            </w:r>
          </w:p>
        </w:tc>
        <w:tc>
          <w:tcPr>
            <w:tcW w:w="1606" w:type="dxa"/>
            <w:shd w:val="clear" w:color="auto" w:fill="auto"/>
            <w:vAlign w:val="center"/>
          </w:tcPr>
          <w:p w14:paraId="1C08911B" w14:textId="77777777" w:rsidR="00CD2B1C" w:rsidRPr="005B74A7" w:rsidRDefault="00CD2B1C" w:rsidP="003E4111">
            <w:pPr>
              <w:spacing w:after="0" w:line="240" w:lineRule="auto"/>
              <w:rPr>
                <w:rFonts w:eastAsia="Calibri" w:cstheme="minorHAnsi"/>
                <w:sz w:val="20"/>
                <w:szCs w:val="20"/>
              </w:rPr>
            </w:pPr>
          </w:p>
        </w:tc>
        <w:tc>
          <w:tcPr>
            <w:tcW w:w="1606" w:type="dxa"/>
            <w:shd w:val="clear" w:color="auto" w:fill="auto"/>
            <w:vAlign w:val="center"/>
          </w:tcPr>
          <w:p w14:paraId="0FB36E63" w14:textId="77777777" w:rsidR="00CD2B1C" w:rsidRPr="005B74A7" w:rsidRDefault="00CD2B1C" w:rsidP="003E4111">
            <w:pPr>
              <w:spacing w:after="0" w:line="240" w:lineRule="auto"/>
              <w:jc w:val="center"/>
              <w:rPr>
                <w:rFonts w:eastAsia="Calibri" w:cstheme="minorHAnsi"/>
                <w:sz w:val="20"/>
                <w:szCs w:val="20"/>
              </w:rPr>
            </w:pPr>
          </w:p>
        </w:tc>
        <w:tc>
          <w:tcPr>
            <w:tcW w:w="1631" w:type="dxa"/>
            <w:gridSpan w:val="4"/>
            <w:shd w:val="clear" w:color="auto" w:fill="auto"/>
            <w:noWrap/>
            <w:vAlign w:val="center"/>
          </w:tcPr>
          <w:p w14:paraId="719E7A91" w14:textId="77777777" w:rsidR="00CD2B1C" w:rsidRPr="005B74A7" w:rsidRDefault="00CD2B1C" w:rsidP="003E4111">
            <w:pPr>
              <w:spacing w:after="0" w:line="240" w:lineRule="auto"/>
              <w:jc w:val="center"/>
              <w:rPr>
                <w:rFonts w:eastAsia="Calibri" w:cstheme="minorHAnsi"/>
                <w:sz w:val="20"/>
                <w:szCs w:val="20"/>
              </w:rPr>
            </w:pPr>
          </w:p>
        </w:tc>
        <w:tc>
          <w:tcPr>
            <w:tcW w:w="1586" w:type="dxa"/>
            <w:gridSpan w:val="3"/>
            <w:shd w:val="clear" w:color="auto" w:fill="auto"/>
            <w:vAlign w:val="center"/>
          </w:tcPr>
          <w:p w14:paraId="67D10C20" w14:textId="77777777" w:rsidR="00CD2B1C" w:rsidRPr="005B74A7" w:rsidRDefault="00CD2B1C" w:rsidP="003E4111">
            <w:pPr>
              <w:spacing w:after="0" w:line="240" w:lineRule="auto"/>
              <w:jc w:val="center"/>
              <w:rPr>
                <w:rFonts w:eastAsia="Calibri" w:cstheme="minorHAnsi"/>
                <w:sz w:val="20"/>
                <w:szCs w:val="20"/>
              </w:rPr>
            </w:pPr>
          </w:p>
        </w:tc>
      </w:tr>
      <w:tr w:rsidR="00CD2B1C" w:rsidRPr="005B74A7" w14:paraId="14D5FEB5" w14:textId="77777777" w:rsidTr="00590CBA">
        <w:trPr>
          <w:trHeight w:val="131"/>
        </w:trPr>
        <w:tc>
          <w:tcPr>
            <w:tcW w:w="1420" w:type="dxa"/>
            <w:gridSpan w:val="2"/>
            <w:shd w:val="clear" w:color="auto" w:fill="FFFFFF"/>
          </w:tcPr>
          <w:p w14:paraId="619B837F" w14:textId="77777777" w:rsidR="00CD2B1C" w:rsidRPr="005B74A7" w:rsidRDefault="00CD2B1C" w:rsidP="003E4111">
            <w:pPr>
              <w:rPr>
                <w:rFonts w:eastAsia="Calibri" w:cstheme="minorHAnsi"/>
                <w:sz w:val="20"/>
                <w:szCs w:val="20"/>
              </w:rPr>
            </w:pPr>
            <w:r w:rsidRPr="005B74A7">
              <w:rPr>
                <w:rFonts w:eastAsia="Calibri" w:cstheme="minorHAnsi"/>
                <w:sz w:val="20"/>
                <w:szCs w:val="20"/>
              </w:rPr>
              <w:t>Materiałoznawstwo surowców włókienniczych</w:t>
            </w:r>
          </w:p>
        </w:tc>
        <w:tc>
          <w:tcPr>
            <w:tcW w:w="1791" w:type="dxa"/>
            <w:gridSpan w:val="2"/>
            <w:shd w:val="clear" w:color="auto" w:fill="auto"/>
            <w:noWrap/>
          </w:tcPr>
          <w:p w14:paraId="26108BDC"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 Klasyfikacja włókien naturalnych. Właściwości fizykochemiczne i użytkowe włókien naturalnych. Zastosowanie włókien naturalnych. </w:t>
            </w:r>
          </w:p>
          <w:p w14:paraId="63D23FE6"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Metody otrzymywania </w:t>
            </w:r>
            <w:r w:rsidRPr="005B74A7">
              <w:rPr>
                <w:rFonts w:eastAsia="Calibri" w:cstheme="minorHAnsi"/>
                <w:sz w:val="20"/>
                <w:szCs w:val="20"/>
              </w:rPr>
              <w:lastRenderedPageBreak/>
              <w:t>włókien naturalnych. Metody uszlachetniania włókien naturalnych.</w:t>
            </w:r>
          </w:p>
        </w:tc>
        <w:tc>
          <w:tcPr>
            <w:tcW w:w="1606" w:type="dxa"/>
            <w:shd w:val="clear" w:color="auto" w:fill="auto"/>
            <w:vAlign w:val="center"/>
          </w:tcPr>
          <w:p w14:paraId="13EA579D"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lastRenderedPageBreak/>
              <w:t xml:space="preserve">Klasyfikacja włókien chemicznych. Właściwości fizykochemiczne i użytkowe włókien chemicznych. </w:t>
            </w:r>
          </w:p>
          <w:p w14:paraId="202FDB95"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 xml:space="preserve">Metody wytwarzania włókien chemicznych.  Zastosowanie </w:t>
            </w:r>
            <w:r w:rsidRPr="005B74A7">
              <w:rPr>
                <w:rFonts w:eastAsia="Calibri" w:cstheme="minorHAnsi"/>
                <w:sz w:val="20"/>
                <w:szCs w:val="20"/>
              </w:rPr>
              <w:lastRenderedPageBreak/>
              <w:t xml:space="preserve">włókien chemicznych. </w:t>
            </w:r>
          </w:p>
          <w:p w14:paraId="6707A9C9"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Metody uszlachetniania włókien chemicznych. Rodzaje odpadów powstałych przy wytwarzaniu włókien chemicznych</w:t>
            </w:r>
          </w:p>
        </w:tc>
        <w:tc>
          <w:tcPr>
            <w:tcW w:w="1606" w:type="dxa"/>
            <w:shd w:val="clear" w:color="auto" w:fill="auto"/>
            <w:vAlign w:val="center"/>
          </w:tcPr>
          <w:p w14:paraId="2C0968E0" w14:textId="77777777" w:rsidR="00CD2B1C" w:rsidRPr="005B74A7" w:rsidRDefault="00CD2B1C" w:rsidP="003E4111">
            <w:pPr>
              <w:spacing w:after="0" w:line="240" w:lineRule="auto"/>
              <w:rPr>
                <w:rFonts w:eastAsia="Calibri" w:cstheme="minorHAnsi"/>
                <w:sz w:val="20"/>
                <w:szCs w:val="20"/>
              </w:rPr>
            </w:pPr>
          </w:p>
        </w:tc>
        <w:tc>
          <w:tcPr>
            <w:tcW w:w="1619" w:type="dxa"/>
            <w:gridSpan w:val="3"/>
            <w:shd w:val="clear" w:color="auto" w:fill="auto"/>
            <w:noWrap/>
            <w:vAlign w:val="center"/>
          </w:tcPr>
          <w:p w14:paraId="00091F96" w14:textId="77777777" w:rsidR="00CD2B1C" w:rsidRPr="005B74A7" w:rsidRDefault="00CD2B1C" w:rsidP="003E4111">
            <w:pPr>
              <w:spacing w:after="0" w:line="240" w:lineRule="auto"/>
              <w:jc w:val="center"/>
              <w:rPr>
                <w:rFonts w:eastAsia="Calibri" w:cstheme="minorHAnsi"/>
                <w:sz w:val="20"/>
                <w:szCs w:val="20"/>
              </w:rPr>
            </w:pPr>
          </w:p>
        </w:tc>
        <w:tc>
          <w:tcPr>
            <w:tcW w:w="1598" w:type="dxa"/>
            <w:gridSpan w:val="4"/>
            <w:shd w:val="clear" w:color="auto" w:fill="auto"/>
            <w:vAlign w:val="center"/>
          </w:tcPr>
          <w:p w14:paraId="790D7888" w14:textId="77777777" w:rsidR="00CD2B1C" w:rsidRPr="005B74A7" w:rsidRDefault="00CD2B1C" w:rsidP="003E4111">
            <w:pPr>
              <w:spacing w:after="0" w:line="240" w:lineRule="auto"/>
              <w:jc w:val="center"/>
              <w:rPr>
                <w:rFonts w:eastAsia="Calibri" w:cstheme="minorHAnsi"/>
                <w:sz w:val="20"/>
                <w:szCs w:val="20"/>
              </w:rPr>
            </w:pPr>
          </w:p>
        </w:tc>
      </w:tr>
      <w:tr w:rsidR="002647C0" w:rsidRPr="005B74A7" w14:paraId="039FC1AF" w14:textId="77777777" w:rsidTr="00590CBA">
        <w:trPr>
          <w:trHeight w:val="131"/>
        </w:trPr>
        <w:tc>
          <w:tcPr>
            <w:tcW w:w="1420" w:type="dxa"/>
            <w:gridSpan w:val="2"/>
            <w:shd w:val="clear" w:color="auto" w:fill="FFFFFF"/>
          </w:tcPr>
          <w:p w14:paraId="70992C42" w14:textId="77777777" w:rsidR="002647C0" w:rsidRPr="005B74A7" w:rsidRDefault="002647C0" w:rsidP="003E4111">
            <w:pPr>
              <w:rPr>
                <w:rFonts w:eastAsia="Calibri" w:cstheme="minorHAnsi"/>
                <w:sz w:val="20"/>
                <w:szCs w:val="20"/>
              </w:rPr>
            </w:pPr>
            <w:r w:rsidRPr="005B74A7">
              <w:rPr>
                <w:rFonts w:eastAsia="Calibri" w:cstheme="minorHAnsi"/>
                <w:sz w:val="20"/>
                <w:szCs w:val="20"/>
              </w:rPr>
              <w:t>Technologia wyrobów rękodzielniczych</w:t>
            </w:r>
          </w:p>
        </w:tc>
        <w:tc>
          <w:tcPr>
            <w:tcW w:w="1791" w:type="dxa"/>
            <w:gridSpan w:val="2"/>
            <w:shd w:val="clear" w:color="auto" w:fill="auto"/>
            <w:noWrap/>
          </w:tcPr>
          <w:p w14:paraId="3F43DD42"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Zasady tworzenia kompozycji płaskich i przestrzennych tkanych wyrobów rękodzielniczych. Wykonywanie kompozycji kolorystycznych płaskich i przestrzennych wyrobów dekoracyjnych. Metody wytwarzania półproduktów włókienniczych. Budowa i parametry nitek stosowanych w tkanych wyrobach rękodzielniczych. Rodzaje nitek stosowanych w tkanych wyrobach rękodzielniczych. Parametry budowy tkanin. </w:t>
            </w:r>
          </w:p>
          <w:p w14:paraId="298BFB6E"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Właściwości użytkowe tkanin. </w:t>
            </w:r>
          </w:p>
          <w:p w14:paraId="7A396540"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Rodzaje splotów tkackich i ich parametry. </w:t>
            </w:r>
          </w:p>
          <w:p w14:paraId="06EE5498"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Zasady rysowania splotów tkackich. Techniki wytwarzania tkanych wyrobów rękodzielniczych. Dobór i przygotowanie osnowy i wątku do tkania. </w:t>
            </w:r>
            <w:r w:rsidRPr="005B74A7">
              <w:rPr>
                <w:rFonts w:eastAsia="Calibri" w:cstheme="minorHAnsi"/>
                <w:sz w:val="20"/>
                <w:szCs w:val="20"/>
              </w:rPr>
              <w:sym w:font="Symbol" w:char="F02D"/>
            </w:r>
            <w:r w:rsidRPr="005B74A7">
              <w:rPr>
                <w:rFonts w:eastAsia="Calibri" w:cstheme="minorHAnsi"/>
                <w:sz w:val="20"/>
                <w:szCs w:val="20"/>
              </w:rPr>
              <w:t xml:space="preserve"> Klasyfikacja </w:t>
            </w:r>
            <w:r w:rsidRPr="005B74A7">
              <w:rPr>
                <w:rFonts w:eastAsia="Calibri" w:cstheme="minorHAnsi"/>
                <w:sz w:val="20"/>
                <w:szCs w:val="20"/>
              </w:rPr>
              <w:lastRenderedPageBreak/>
              <w:t xml:space="preserve">odpadów powstałych podczas wytwarzania tkackich wyrobów rękodzielniczych. </w:t>
            </w:r>
            <w:r w:rsidRPr="005B74A7">
              <w:rPr>
                <w:rFonts w:eastAsia="Calibri" w:cstheme="minorHAnsi"/>
                <w:sz w:val="20"/>
                <w:szCs w:val="20"/>
              </w:rPr>
              <w:sym w:font="Symbol" w:char="F02D"/>
            </w:r>
            <w:r w:rsidRPr="005B74A7">
              <w:rPr>
                <w:rFonts w:eastAsia="Calibri" w:cstheme="minorHAnsi"/>
                <w:sz w:val="20"/>
                <w:szCs w:val="20"/>
              </w:rPr>
              <w:t xml:space="preserve"> Wykonywanie obliczeń technologicznych określonych dla projektowanego tkanego wyrobu rękodzielniczego. Zasady sporządzania kalkulacji planowanej dla projektowanego tkanego wyrobu rękodzielniczego. Zasady obsługi programów komputerowych wspomagające wykonywanie rysunków technicznych i projektów tkanego wyrobu rękodzielniczego.</w:t>
            </w:r>
          </w:p>
        </w:tc>
        <w:tc>
          <w:tcPr>
            <w:tcW w:w="1606" w:type="dxa"/>
            <w:shd w:val="clear" w:color="auto" w:fill="auto"/>
          </w:tcPr>
          <w:p w14:paraId="003006F1"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lastRenderedPageBreak/>
              <w:t xml:space="preserve">Zasady tworzenia kompozycji płaskich i przestrzennych stosownych do haftów. Zasady tworzenia kompozycji kolorystycznych, płaskich i przestrzennych haftów. </w:t>
            </w:r>
          </w:p>
          <w:p w14:paraId="4D86F61C"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 Etapy wytwarzania haftów. </w:t>
            </w:r>
          </w:p>
          <w:p w14:paraId="4D9C709B"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Techniki haftowania. Zasady wykonywania rysunków schematycznych haftów.</w:t>
            </w:r>
          </w:p>
          <w:p w14:paraId="0598C9C5"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 Edytory graficzne do tworzenia projektów plastycznych rękodzielniczych wyrobów haftowanych. Parametry budowy haftów. </w:t>
            </w:r>
          </w:p>
          <w:p w14:paraId="51814DC7"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Właściwości i rodzaje nitek stosowanych do wytwarzania haftowanych wyrobów dekoracyjnych. Narzędzia i artykuły pomocnicze do wykonania </w:t>
            </w:r>
            <w:r w:rsidRPr="005B74A7">
              <w:rPr>
                <w:rFonts w:eastAsia="Calibri" w:cstheme="minorHAnsi"/>
                <w:sz w:val="20"/>
                <w:szCs w:val="20"/>
              </w:rPr>
              <w:lastRenderedPageBreak/>
              <w:t xml:space="preserve">wyrobu haftowanego. </w:t>
            </w:r>
          </w:p>
          <w:p w14:paraId="6891A282"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Zasady sporządzania kalkulacji wyrobów haftowanych.</w:t>
            </w:r>
          </w:p>
          <w:p w14:paraId="36143F8D"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Schematy technologiczne maszyn i urządzeń stosowanych do wytwarzania dzianych wyrobów rękodzielniczych. Części maszyn i urządzeń dziewiarskich stosowanych do wytwarzania wyrobów rękodzielniczych. Symbole i oznaczenia stosowane w rysunkach technicznych rękodzielniczych maszyn dziewiarskich</w:t>
            </w:r>
          </w:p>
        </w:tc>
        <w:tc>
          <w:tcPr>
            <w:tcW w:w="1606" w:type="dxa"/>
            <w:shd w:val="clear" w:color="auto" w:fill="auto"/>
          </w:tcPr>
          <w:p w14:paraId="41D6D465"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lastRenderedPageBreak/>
              <w:t xml:space="preserve">Kompozycje kolorystyczne rękodzielniczych wyrobów dzianych. Budowa dzianin. Rodzaje dzianin. Parametry budowy dzianin. </w:t>
            </w:r>
          </w:p>
          <w:p w14:paraId="699F0E2A"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Sploty dziewiarskie. Techniki wytwarzania dzianin.</w:t>
            </w:r>
          </w:p>
          <w:p w14:paraId="15EF5B8B"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Zasada działania maszyn dziewiarskich stosowanych do wytwarzania wyrobów rękodzielniczych. Rękodzielnicze wyroby dziane.</w:t>
            </w:r>
          </w:p>
          <w:p w14:paraId="1A97A7C2"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 Wyroby liniowe stosowane do wytwarzania rękodzielniczych wyrobów dzianych. Klasyfikacja odpadów powstałych podczas wytwarzania dziewiarskich wyrobów rękodzielniczych. Zasady sporządzania kalkulacji dziewiarskich wyrobów rękodzielniczych. </w:t>
            </w:r>
            <w:r w:rsidRPr="005B74A7">
              <w:rPr>
                <w:rFonts w:eastAsia="Calibri" w:cstheme="minorHAnsi"/>
                <w:sz w:val="20"/>
                <w:szCs w:val="20"/>
              </w:rPr>
              <w:lastRenderedPageBreak/>
              <w:t>Projektowanie dzianych wyrobów rękodzielniczych. Zasady obsługi programów komputerowych wspomagających wykonywanie kompozycji kolorystycznych dzianych wyrobów rękodzielniczych.</w:t>
            </w:r>
          </w:p>
          <w:p w14:paraId="470B8329"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Zasady tworzenia kompozycji płaskich i przestrzennych wyrobów koronkarskich. Surowce stosowane do wytwarzania wyrobów koronkarskich. </w:t>
            </w:r>
          </w:p>
          <w:p w14:paraId="1FB392E3"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Wyroby liniowe stosowane do wytwarzania wyrobów koronkarskich. </w:t>
            </w:r>
          </w:p>
          <w:p w14:paraId="4716E3E2"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Rodzaje wyrobów koronkarskich. Techniki wytwarzania koronek. </w:t>
            </w:r>
          </w:p>
          <w:p w14:paraId="543131A3"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 Parametry wyrobów koronkarskich. Narzędzia i artykuły pomocnicze do wytwarzania wyrobów koronkarskich. Obliczenia zapotrzebowania na surowiec do wykonania wyrobów koronkarskich. </w:t>
            </w:r>
          </w:p>
          <w:p w14:paraId="7E4A2090" w14:textId="77777777" w:rsidR="002647C0" w:rsidRPr="005B74A7" w:rsidRDefault="002647C0" w:rsidP="003E4111">
            <w:pPr>
              <w:spacing w:after="0" w:line="240" w:lineRule="auto"/>
              <w:rPr>
                <w:rFonts w:eastAsia="Calibri" w:cstheme="minorHAnsi"/>
                <w:sz w:val="20"/>
                <w:szCs w:val="20"/>
              </w:rPr>
            </w:pPr>
            <w:r w:rsidRPr="005B74A7">
              <w:rPr>
                <w:rFonts w:eastAsia="Calibri" w:cstheme="minorHAnsi"/>
                <w:sz w:val="20"/>
                <w:szCs w:val="20"/>
              </w:rPr>
              <w:t xml:space="preserve">Zasady obsługi programów komputerowych wspomagających </w:t>
            </w:r>
            <w:r w:rsidRPr="005B74A7">
              <w:rPr>
                <w:rFonts w:eastAsia="Calibri" w:cstheme="minorHAnsi"/>
                <w:sz w:val="20"/>
                <w:szCs w:val="20"/>
              </w:rPr>
              <w:lastRenderedPageBreak/>
              <w:t>wykonywanie kompozycji koronkarskich wyrobów rękodzielniczych.</w:t>
            </w:r>
          </w:p>
        </w:tc>
        <w:tc>
          <w:tcPr>
            <w:tcW w:w="1607" w:type="dxa"/>
            <w:gridSpan w:val="2"/>
            <w:shd w:val="clear" w:color="auto" w:fill="auto"/>
            <w:noWrap/>
          </w:tcPr>
          <w:p w14:paraId="7CD03928" w14:textId="77777777" w:rsidR="002647C0" w:rsidRPr="005B74A7" w:rsidRDefault="002647C0" w:rsidP="003E4111">
            <w:pPr>
              <w:spacing w:after="0" w:line="240" w:lineRule="auto"/>
              <w:rPr>
                <w:rFonts w:eastAsia="Calibri" w:cstheme="minorHAnsi"/>
                <w:sz w:val="20"/>
                <w:szCs w:val="20"/>
              </w:rPr>
            </w:pPr>
          </w:p>
        </w:tc>
        <w:tc>
          <w:tcPr>
            <w:tcW w:w="1610" w:type="dxa"/>
            <w:gridSpan w:val="5"/>
            <w:shd w:val="clear" w:color="auto" w:fill="auto"/>
          </w:tcPr>
          <w:p w14:paraId="5B2DB5AE" w14:textId="77777777" w:rsidR="002647C0" w:rsidRPr="005B74A7" w:rsidRDefault="002647C0" w:rsidP="003E4111">
            <w:pPr>
              <w:spacing w:after="0" w:line="240" w:lineRule="auto"/>
              <w:rPr>
                <w:rFonts w:eastAsia="Calibri" w:cstheme="minorHAnsi"/>
                <w:sz w:val="20"/>
                <w:szCs w:val="20"/>
              </w:rPr>
            </w:pPr>
          </w:p>
        </w:tc>
      </w:tr>
      <w:tr w:rsidR="002647C0" w:rsidRPr="005B74A7" w14:paraId="3BEBC217" w14:textId="77777777" w:rsidTr="00590CBA">
        <w:trPr>
          <w:trHeight w:val="144"/>
        </w:trPr>
        <w:tc>
          <w:tcPr>
            <w:tcW w:w="1420" w:type="dxa"/>
            <w:gridSpan w:val="2"/>
            <w:shd w:val="clear" w:color="auto" w:fill="FFFFFF"/>
          </w:tcPr>
          <w:p w14:paraId="22D61883" w14:textId="77777777" w:rsidR="002647C0" w:rsidRPr="005B74A7" w:rsidRDefault="002647C0" w:rsidP="003E4111">
            <w:pPr>
              <w:rPr>
                <w:rFonts w:eastAsia="Calibri" w:cstheme="minorHAnsi"/>
                <w:sz w:val="20"/>
                <w:szCs w:val="20"/>
              </w:rPr>
            </w:pPr>
            <w:r w:rsidRPr="005B74A7">
              <w:rPr>
                <w:rFonts w:eastAsia="Calibri" w:cstheme="minorHAnsi"/>
                <w:sz w:val="20"/>
                <w:szCs w:val="20"/>
              </w:rPr>
              <w:lastRenderedPageBreak/>
              <w:t>Podejmowanie i prowadzenie działalności gospodarczej</w:t>
            </w:r>
          </w:p>
        </w:tc>
        <w:tc>
          <w:tcPr>
            <w:tcW w:w="1791" w:type="dxa"/>
            <w:gridSpan w:val="2"/>
            <w:shd w:val="clear" w:color="auto" w:fill="auto"/>
            <w:noWrap/>
            <w:vAlign w:val="center"/>
          </w:tcPr>
          <w:p w14:paraId="0A772D70" w14:textId="77777777" w:rsidR="002647C0" w:rsidRPr="005B74A7" w:rsidRDefault="002647C0" w:rsidP="003E4111">
            <w:pPr>
              <w:spacing w:after="0" w:line="240" w:lineRule="auto"/>
              <w:jc w:val="center"/>
              <w:rPr>
                <w:rFonts w:eastAsia="Calibri" w:cstheme="minorHAnsi"/>
                <w:sz w:val="20"/>
                <w:szCs w:val="20"/>
              </w:rPr>
            </w:pPr>
          </w:p>
        </w:tc>
        <w:tc>
          <w:tcPr>
            <w:tcW w:w="1606" w:type="dxa"/>
            <w:shd w:val="clear" w:color="auto" w:fill="auto"/>
            <w:vAlign w:val="center"/>
          </w:tcPr>
          <w:p w14:paraId="1916DEFB" w14:textId="77777777" w:rsidR="002647C0" w:rsidRPr="005B74A7" w:rsidRDefault="002647C0" w:rsidP="003E4111">
            <w:pPr>
              <w:spacing w:after="0" w:line="240" w:lineRule="auto"/>
              <w:jc w:val="center"/>
              <w:rPr>
                <w:rFonts w:eastAsia="Calibri" w:cstheme="minorHAnsi"/>
                <w:sz w:val="20"/>
                <w:szCs w:val="20"/>
              </w:rPr>
            </w:pPr>
          </w:p>
        </w:tc>
        <w:tc>
          <w:tcPr>
            <w:tcW w:w="1606" w:type="dxa"/>
            <w:shd w:val="clear" w:color="auto" w:fill="auto"/>
            <w:vAlign w:val="center"/>
          </w:tcPr>
          <w:p w14:paraId="2E801C87" w14:textId="7752607D" w:rsidR="002647C0" w:rsidRPr="005B74A7" w:rsidRDefault="002647C0" w:rsidP="003E4111">
            <w:pPr>
              <w:spacing w:after="0" w:line="240" w:lineRule="auto"/>
              <w:rPr>
                <w:rFonts w:eastAsia="Calibri" w:cstheme="minorHAnsi"/>
                <w:sz w:val="20"/>
                <w:szCs w:val="20"/>
              </w:rPr>
            </w:pPr>
          </w:p>
        </w:tc>
        <w:tc>
          <w:tcPr>
            <w:tcW w:w="1595" w:type="dxa"/>
            <w:shd w:val="clear" w:color="auto" w:fill="auto"/>
            <w:noWrap/>
            <w:vAlign w:val="center"/>
          </w:tcPr>
          <w:p w14:paraId="03D33FFD" w14:textId="77777777" w:rsidR="002647C0" w:rsidRPr="005B74A7" w:rsidRDefault="002647C0" w:rsidP="003E4111">
            <w:pPr>
              <w:spacing w:after="0" w:line="240" w:lineRule="auto"/>
              <w:rPr>
                <w:rFonts w:eastAsia="Calibri" w:cstheme="minorHAnsi"/>
                <w:sz w:val="20"/>
                <w:szCs w:val="20"/>
              </w:rPr>
            </w:pPr>
          </w:p>
        </w:tc>
        <w:tc>
          <w:tcPr>
            <w:tcW w:w="1622" w:type="dxa"/>
            <w:gridSpan w:val="6"/>
            <w:shd w:val="clear" w:color="auto" w:fill="auto"/>
            <w:vAlign w:val="center"/>
          </w:tcPr>
          <w:p w14:paraId="5A4A7153"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odstawy formalno-prawne działalności gospodarczej. </w:t>
            </w:r>
          </w:p>
          <w:p w14:paraId="74EA61A1"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Formy organizacyjno- prawne działalności gospodarczej. </w:t>
            </w:r>
          </w:p>
          <w:p w14:paraId="5EB04D94"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rzepisy prawa podatkowego. Rejestrowanie własnej firmy. </w:t>
            </w:r>
          </w:p>
          <w:p w14:paraId="2C9D1CC7"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Dokumentacja dotycząca podejmowania działalności gospodarczej.</w:t>
            </w:r>
          </w:p>
          <w:p w14:paraId="2265DB5B"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 Zasady opracowywania biznes planu planowanej działalności gospodarczej.</w:t>
            </w:r>
          </w:p>
          <w:p w14:paraId="389CFC77"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Urządzenia biurowe i programy wspomagające prowadzenie własnej firmy. </w:t>
            </w:r>
          </w:p>
          <w:p w14:paraId="798E22DD"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Zasady obsługi urządzeń biurowych. Programowe komputerowe wspomagające prowadzenie działalności gospodarczej.</w:t>
            </w:r>
          </w:p>
          <w:p w14:paraId="5CDC7CFB"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Zasady obsługi programów</w:t>
            </w:r>
          </w:p>
          <w:p w14:paraId="11B39D67"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komputerowych wspomagających prowadzenie działalności gospodarczej. </w:t>
            </w:r>
          </w:p>
          <w:p w14:paraId="32AA2154"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Zasady organizacji stanowisk pracy biurowej. </w:t>
            </w:r>
          </w:p>
          <w:p w14:paraId="43CD7419"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lastRenderedPageBreak/>
              <w:t>Zasady prowadzenia korespondencji w przedsiębiorstwie. Działania marketingowe, rozpoznawanie potrzeb klientów. Przychody i koszty w działalności gospodarczej</w:t>
            </w:r>
          </w:p>
        </w:tc>
      </w:tr>
      <w:tr w:rsidR="00CD2B1C" w:rsidRPr="005B74A7" w14:paraId="79A7AE5D" w14:textId="77777777" w:rsidTr="00590CBA">
        <w:trPr>
          <w:trHeight w:val="118"/>
        </w:trPr>
        <w:tc>
          <w:tcPr>
            <w:tcW w:w="1420" w:type="dxa"/>
            <w:gridSpan w:val="2"/>
            <w:shd w:val="clear" w:color="auto" w:fill="FFFFFF"/>
          </w:tcPr>
          <w:p w14:paraId="5E81D27B" w14:textId="77777777" w:rsidR="00CD2B1C" w:rsidRPr="005B74A7" w:rsidRDefault="00CD2B1C" w:rsidP="003E4111">
            <w:pPr>
              <w:rPr>
                <w:rFonts w:eastAsia="Calibri" w:cstheme="minorHAnsi"/>
                <w:sz w:val="20"/>
                <w:szCs w:val="20"/>
              </w:rPr>
            </w:pPr>
            <w:r w:rsidRPr="005B74A7">
              <w:rPr>
                <w:rFonts w:eastAsia="Calibri" w:cstheme="minorHAnsi"/>
                <w:sz w:val="20"/>
                <w:szCs w:val="20"/>
              </w:rPr>
              <w:lastRenderedPageBreak/>
              <w:t>Kompetencje społeczne i organizacja pracy zespołów</w:t>
            </w:r>
          </w:p>
        </w:tc>
        <w:tc>
          <w:tcPr>
            <w:tcW w:w="1791" w:type="dxa"/>
            <w:gridSpan w:val="2"/>
            <w:shd w:val="clear" w:color="auto" w:fill="auto"/>
            <w:noWrap/>
            <w:vAlign w:val="center"/>
          </w:tcPr>
          <w:p w14:paraId="3574A8A1" w14:textId="77777777" w:rsidR="00CD2B1C" w:rsidRPr="005B74A7" w:rsidRDefault="00CD2B1C" w:rsidP="003E4111">
            <w:pPr>
              <w:spacing w:after="0" w:line="240" w:lineRule="auto"/>
              <w:jc w:val="center"/>
              <w:rPr>
                <w:rFonts w:eastAsia="Calibri" w:cstheme="minorHAnsi"/>
                <w:sz w:val="20"/>
                <w:szCs w:val="20"/>
              </w:rPr>
            </w:pPr>
          </w:p>
        </w:tc>
        <w:tc>
          <w:tcPr>
            <w:tcW w:w="1606" w:type="dxa"/>
            <w:shd w:val="clear" w:color="auto" w:fill="auto"/>
            <w:vAlign w:val="center"/>
          </w:tcPr>
          <w:p w14:paraId="5775EA33" w14:textId="77777777" w:rsidR="00CD2B1C" w:rsidRPr="005B74A7" w:rsidRDefault="00CD2B1C" w:rsidP="003E4111">
            <w:pPr>
              <w:spacing w:after="0" w:line="240" w:lineRule="auto"/>
              <w:jc w:val="center"/>
              <w:rPr>
                <w:rFonts w:eastAsia="Calibri" w:cstheme="minorHAnsi"/>
                <w:sz w:val="20"/>
                <w:szCs w:val="20"/>
              </w:rPr>
            </w:pPr>
          </w:p>
        </w:tc>
        <w:tc>
          <w:tcPr>
            <w:tcW w:w="1606" w:type="dxa"/>
            <w:shd w:val="clear" w:color="auto" w:fill="auto"/>
            <w:vAlign w:val="center"/>
          </w:tcPr>
          <w:p w14:paraId="61A68BD4" w14:textId="77777777" w:rsidR="002647C0" w:rsidRPr="005B74A7" w:rsidRDefault="00CD2B1C" w:rsidP="002647C0">
            <w:pPr>
              <w:spacing w:after="0" w:line="240" w:lineRule="auto"/>
              <w:rPr>
                <w:rFonts w:eastAsia="Calibri" w:cstheme="minorHAnsi"/>
                <w:sz w:val="20"/>
                <w:szCs w:val="20"/>
              </w:rPr>
            </w:pPr>
            <w:r w:rsidRPr="005B74A7">
              <w:rPr>
                <w:rFonts w:eastAsia="Calibri" w:cstheme="minorHAnsi"/>
                <w:sz w:val="20"/>
                <w:szCs w:val="20"/>
              </w:rPr>
              <w:t xml:space="preserve"> </w:t>
            </w:r>
          </w:p>
          <w:p w14:paraId="4D4F3408" w14:textId="77777777" w:rsidR="00CD2B1C" w:rsidRPr="005B74A7" w:rsidRDefault="00CD2B1C" w:rsidP="003E4111">
            <w:pPr>
              <w:spacing w:after="0" w:line="240" w:lineRule="auto"/>
              <w:rPr>
                <w:rFonts w:eastAsia="Calibri" w:cstheme="minorHAnsi"/>
                <w:sz w:val="20"/>
                <w:szCs w:val="20"/>
              </w:rPr>
            </w:pPr>
          </w:p>
        </w:tc>
        <w:tc>
          <w:tcPr>
            <w:tcW w:w="1595" w:type="dxa"/>
            <w:shd w:val="clear" w:color="auto" w:fill="auto"/>
            <w:noWrap/>
            <w:vAlign w:val="center"/>
          </w:tcPr>
          <w:p w14:paraId="728C05F2" w14:textId="77777777" w:rsidR="00CD2B1C" w:rsidRPr="005B74A7" w:rsidRDefault="00CD2B1C" w:rsidP="003E4111">
            <w:pPr>
              <w:spacing w:after="0" w:line="240" w:lineRule="auto"/>
              <w:rPr>
                <w:rFonts w:eastAsia="Calibri" w:cstheme="minorHAnsi"/>
                <w:sz w:val="20"/>
                <w:szCs w:val="20"/>
              </w:rPr>
            </w:pPr>
          </w:p>
        </w:tc>
        <w:tc>
          <w:tcPr>
            <w:tcW w:w="1622" w:type="dxa"/>
            <w:gridSpan w:val="6"/>
            <w:shd w:val="clear" w:color="auto" w:fill="auto"/>
            <w:vAlign w:val="center"/>
          </w:tcPr>
          <w:p w14:paraId="00CD1C77"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Uniwersalne zasady etyki. </w:t>
            </w:r>
          </w:p>
          <w:p w14:paraId="57C9A4F8"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rawa i obowiązki, zasady i reguły postępowania. Godność osoby i dobra wspólnego. </w:t>
            </w:r>
          </w:p>
          <w:p w14:paraId="6DCAB095"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Nauka, wiedza i uczenie się jako wartości w życiu człowieka. </w:t>
            </w:r>
          </w:p>
          <w:p w14:paraId="13E53E6A"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raca i jej wartość dla człowieka. </w:t>
            </w:r>
          </w:p>
          <w:p w14:paraId="5C982CC4"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Etyka zawodowa pracownika i pracodawcy. </w:t>
            </w:r>
          </w:p>
          <w:p w14:paraId="54FA4740"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Rola i znaczenie kultury osobistej w życiu człowieka oraz w pracy zawodowej. Samoocena jako element kształtujący kompetencje społeczne. </w:t>
            </w:r>
          </w:p>
          <w:p w14:paraId="208C393E"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rawo autorskie, a ocena moralna plagiatu. Cyberprzemoc czyli zagrożenia z sieci. Przykłady zachowań etycznych i naruszania zasad etyki w zawodzie. </w:t>
            </w:r>
          </w:p>
          <w:p w14:paraId="3E7CD4F1"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Podstawowe zasady i normy zachowania w różnych sytuacjach. Innowacyjność i </w:t>
            </w:r>
            <w:r w:rsidRPr="005B74A7">
              <w:rPr>
                <w:rFonts w:eastAsia="Calibri" w:cstheme="minorHAnsi"/>
                <w:sz w:val="20"/>
                <w:szCs w:val="20"/>
              </w:rPr>
              <w:lastRenderedPageBreak/>
              <w:t xml:space="preserve">kreatywność w działaniu. </w:t>
            </w:r>
          </w:p>
          <w:p w14:paraId="5601FE16"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Twórcze rozwiązywanie problemu. </w:t>
            </w:r>
          </w:p>
          <w:p w14:paraId="257D7859" w14:textId="2E4C8F6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Rola kreatywności w dążeniu do samorozwoju. Rozpoznawanie kreatywności u siebie i u innych. Konsekwencja w dążeniu do realizacji zadania. Konsekwencja a upór w dążeniu do realizacji wyznaczonych celów. Odpowiedzialność podjętych decyzji związanych ze stanowiskiem pracy. Analiza i znaczenie własnych zachowań oraz ich przyczyn i konsekwencji. Odpowiedzialność prawna za podejmowane działania. Odpowiedzialność finansowa, materialna za powierzony majątek, sprzęt techniczny. </w:t>
            </w:r>
          </w:p>
          <w:p w14:paraId="597EA674"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Analiza przypadku/ zdarzenia wymagającego podjęcia decyzji na stanowisku pracy i brania za nią odpowiedzialności. Zmiana jako proces. Znaczenie zmian w życiu człowieka. Bariery a otwartość na zmiany. </w:t>
            </w:r>
          </w:p>
          <w:p w14:paraId="6AC48BDA"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lastRenderedPageBreak/>
              <w:t xml:space="preserve">Przykłady zmian w organizacji i ich wpływ na zmianę zachowań człowieka. </w:t>
            </w:r>
          </w:p>
          <w:p w14:paraId="113610A0" w14:textId="77777777" w:rsidR="002647C0" w:rsidRPr="005B74A7" w:rsidRDefault="002647C0" w:rsidP="002647C0">
            <w:pPr>
              <w:spacing w:after="0" w:line="240" w:lineRule="auto"/>
              <w:rPr>
                <w:rFonts w:eastAsia="Calibri" w:cstheme="minorHAnsi"/>
                <w:sz w:val="20"/>
                <w:szCs w:val="20"/>
              </w:rPr>
            </w:pPr>
            <w:r w:rsidRPr="005B74A7">
              <w:rPr>
                <w:rFonts w:eastAsia="Calibri" w:cstheme="minorHAnsi"/>
                <w:sz w:val="20"/>
                <w:szCs w:val="20"/>
              </w:rPr>
              <w:t xml:space="preserve">Siły inspirujące i hamujące wprowadzanie zmian. Źródła zmian organizacyjnych. Pojęcie stresu. Techniki radzenia sobie ze stresem. </w:t>
            </w:r>
          </w:p>
          <w:p w14:paraId="6228894A" w14:textId="77777777" w:rsidR="00590CBA" w:rsidRPr="005B74A7" w:rsidRDefault="002647C0" w:rsidP="00590CBA">
            <w:pPr>
              <w:spacing w:after="0" w:line="240" w:lineRule="auto"/>
              <w:rPr>
                <w:rFonts w:eastAsia="Calibri" w:cstheme="minorHAnsi"/>
                <w:sz w:val="20"/>
                <w:szCs w:val="20"/>
              </w:rPr>
            </w:pPr>
            <w:r w:rsidRPr="005B74A7">
              <w:rPr>
                <w:rFonts w:eastAsia="Calibri" w:cstheme="minorHAnsi"/>
                <w:sz w:val="20"/>
                <w:szCs w:val="20"/>
              </w:rPr>
              <w:t>Analiza przypadków sytuacji stresowych na</w:t>
            </w:r>
            <w:r w:rsidR="00590CBA" w:rsidRPr="005B74A7">
              <w:rPr>
                <w:rFonts w:eastAsia="Calibri" w:cstheme="minorHAnsi"/>
                <w:sz w:val="20"/>
                <w:szCs w:val="20"/>
              </w:rPr>
              <w:t xml:space="preserve"> w życiu zawodowym. </w:t>
            </w:r>
          </w:p>
          <w:p w14:paraId="4827BA71"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Wiedza i jej wpływ na postęp cywilizacyjny. Planowanie własnego rozwoju. </w:t>
            </w:r>
          </w:p>
          <w:p w14:paraId="372863BB"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Przestępstwo przemysłowe. </w:t>
            </w:r>
          </w:p>
          <w:p w14:paraId="2386DF3E"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Pojęcie tajemnicy zawodowej. Odpowiedzialność prawna za złamanie tajemnicy zawodowej. Zasady nieuczciwej konkurencji i konsekwencji prawnych naruszenia tajemnicy zawodowej. Pojęcie asertywności. Pojęcie negocjacji. Techniki negocjacyjne. Charakterystyka postaw i zachowań człowieka przy prowadzeniu </w:t>
            </w:r>
            <w:r w:rsidRPr="005B74A7">
              <w:rPr>
                <w:rFonts w:eastAsia="Calibri" w:cstheme="minorHAnsi"/>
                <w:sz w:val="20"/>
                <w:szCs w:val="20"/>
              </w:rPr>
              <w:lastRenderedPageBreak/>
              <w:t xml:space="preserve">negocjacji. Sposoby prowadzenia negocjacji. Negocjowanie prostych umów i porozumień. </w:t>
            </w:r>
          </w:p>
          <w:p w14:paraId="082F0CFE"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Zasady komunikacji interpersonalnej. Stosowanie komunikatów "ja" Mowa ciała w komunikacji międzyludzkiej. </w:t>
            </w:r>
          </w:p>
          <w:p w14:paraId="101219FC"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Rola komunikacji interpersonalnej pracy zespołu </w:t>
            </w:r>
          </w:p>
          <w:p w14:paraId="217B8462"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Czynniki związane z procesami rozwoju małej grupy </w:t>
            </w:r>
          </w:p>
          <w:p w14:paraId="1A92610C"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Metody poznania zespołu. </w:t>
            </w:r>
          </w:p>
          <w:p w14:paraId="7CA1BABC"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Sposoby wybierania osób do zadań wykonywanych w zespole. </w:t>
            </w:r>
          </w:p>
          <w:p w14:paraId="6385B309"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Skutki źle podjętych decyzji przy wyborze osób do przydzielonych zadań? Budowanie idei wzajemnej pomocy, Omówienie procesu grupowego, Budowanie samodzielności i autonomiczności jednostki i grupy, Uczenie się w oparciu o osobiste doświadczenie, Metody i techniki pracy grupowej. Udzielanie i przyjmowanie informacji </w:t>
            </w:r>
            <w:r w:rsidRPr="005B74A7">
              <w:rPr>
                <w:rFonts w:eastAsia="Calibri" w:cstheme="minorHAnsi"/>
                <w:sz w:val="20"/>
                <w:szCs w:val="20"/>
              </w:rPr>
              <w:lastRenderedPageBreak/>
              <w:t xml:space="preserve">zwrotnej, sposoby i techniki Podstawowe bariery w osiąganiu pożądanej efektywności pracy grupy </w:t>
            </w:r>
          </w:p>
          <w:p w14:paraId="1B323A1C" w14:textId="77777777" w:rsidR="00CD2B1C"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Samoocena, jako element rozwoju osobistego i organizacji Znaczenie postępu technicznego i innowacyjności</w:t>
            </w:r>
            <w:r w:rsidR="00F96F54" w:rsidRPr="005B74A7">
              <w:rPr>
                <w:rFonts w:eastAsia="Calibri" w:cstheme="minorHAnsi"/>
                <w:sz w:val="20"/>
                <w:szCs w:val="20"/>
              </w:rPr>
              <w:t>.</w:t>
            </w:r>
          </w:p>
          <w:p w14:paraId="70EC15D7"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Techniki organizacji czasu pracy. Wyznaczanie celów. Planowanie pracy zespołu. </w:t>
            </w:r>
          </w:p>
          <w:p w14:paraId="2C0ED8DC"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Realizacja zadań zespołu. Monitorowanie pracy zespołu. </w:t>
            </w:r>
          </w:p>
          <w:p w14:paraId="50A23E39"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Analiza i ocena podejmowanych działań. </w:t>
            </w:r>
          </w:p>
          <w:p w14:paraId="7B39E36D"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Dojrzałość w działaniu. Proces podejmowania decyzji. </w:t>
            </w:r>
            <w:r w:rsidRPr="005B74A7">
              <w:rPr>
                <w:rFonts w:eastAsia="Calibri" w:cstheme="minorHAnsi"/>
                <w:sz w:val="20"/>
                <w:szCs w:val="20"/>
              </w:rPr>
              <w:sym w:font="Symbol" w:char="F02D"/>
            </w:r>
            <w:r w:rsidRPr="005B74A7">
              <w:rPr>
                <w:rFonts w:eastAsia="Calibri" w:cstheme="minorHAnsi"/>
                <w:sz w:val="20"/>
                <w:szCs w:val="20"/>
              </w:rPr>
              <w:t xml:space="preserve"> Skutki </w:t>
            </w:r>
          </w:p>
          <w:p w14:paraId="76D6BAD0"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stanowisku pracy. Metody wyeliminowania stresu w pracy zawodowej jasność wykonywanych zadań, planowanie działań, zarządzanie czasem prywatnym i firmowym, rozumienie</w:t>
            </w:r>
          </w:p>
          <w:p w14:paraId="26C9C542"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treści kształcenia Uszczegółowione efekty kształcenia komunikatów, szanowanie pracy </w:t>
            </w:r>
            <w:r w:rsidRPr="005B74A7">
              <w:rPr>
                <w:rFonts w:eastAsia="Calibri" w:cstheme="minorHAnsi"/>
                <w:sz w:val="20"/>
                <w:szCs w:val="20"/>
              </w:rPr>
              <w:lastRenderedPageBreak/>
              <w:t>innych, wspieranie się w zespole, pozytywne motywowanie do pracy.</w:t>
            </w:r>
          </w:p>
          <w:p w14:paraId="25A14D05"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 Oddziaływanie stresu ciągłego na organizm ludzki. </w:t>
            </w:r>
          </w:p>
          <w:p w14:paraId="38147CB4"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Asertywność wobec sytuacji nieaprobowanych społecznie. </w:t>
            </w:r>
          </w:p>
          <w:p w14:paraId="0500CE99"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Mobilność zawodowa a podnoszenie umiejętności zawodowych. Europass. Kwalifikacyjne kursy zawodowe. Polska i europejska rama kwalifikacji. Świadomość i znaczenie uczenia się przez całe życie. Podnoszenie wiedzy, kwalifikacji, umiejętności w życiu osobistym i </w:t>
            </w:r>
          </w:p>
          <w:p w14:paraId="0B0288D2"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w rozwiązywaniu problemów - studium przypadku. </w:t>
            </w:r>
          </w:p>
          <w:p w14:paraId="7B478D78"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Aktywne słuchanie. Konflikt - czy możemy go uniknąć. </w:t>
            </w:r>
          </w:p>
          <w:p w14:paraId="030B22BE"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Metody i techniki rozwiązywania konfliktów. </w:t>
            </w:r>
          </w:p>
          <w:p w14:paraId="5D408719"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Mediacje jako sposób rozwiązywania problemów. </w:t>
            </w:r>
          </w:p>
          <w:p w14:paraId="0F8BAD25"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Role w zespole i znaczenie lidera w zespole. </w:t>
            </w:r>
          </w:p>
          <w:p w14:paraId="7C7E0D80"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Techniki poznania własnych </w:t>
            </w:r>
            <w:r w:rsidRPr="005B74A7">
              <w:rPr>
                <w:rFonts w:eastAsia="Calibri" w:cstheme="minorHAnsi"/>
                <w:sz w:val="20"/>
                <w:szCs w:val="20"/>
              </w:rPr>
              <w:lastRenderedPageBreak/>
              <w:t xml:space="preserve">możliwości. Metody ewaluacji własnych zachowań.  Dynamika rozwoju grupy. </w:t>
            </w:r>
          </w:p>
          <w:p w14:paraId="0AD8D606"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Techniki poznania możliwości ludzi pracujących w zespole. Metody pozytywnego motywowania do pracy w zespole. Samoocena pracy własnej w zespole. Delegowanie zadań w zespole</w:t>
            </w:r>
          </w:p>
          <w:p w14:paraId="3B9754A9"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Planowanie zadań. Przydział zadań dla osób w zespole. Podejmowanie decyzji o sposobie realizacji zadań </w:t>
            </w:r>
          </w:p>
          <w:p w14:paraId="37979EE1"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Przydzielone zadania członkom poszczególnym członkom grupy, zespołu. Monitorowanie </w:t>
            </w:r>
          </w:p>
          <w:p w14:paraId="4EB6DC27"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produkcji </w:t>
            </w:r>
          </w:p>
          <w:p w14:paraId="5828A9C5"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Podnoszenie jakości pracy. </w:t>
            </w:r>
          </w:p>
          <w:p w14:paraId="2B05D019"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Znaczenie normalizacji w produkcji, w swojej branży zawodowej. Podnoszenie jakości i bezpieczeństwa warunków pracy. Modernizacja, reorganizacja miejsca pracy. </w:t>
            </w:r>
          </w:p>
          <w:p w14:paraId="190D0748"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Podstawowe zasady motywacji </w:t>
            </w:r>
          </w:p>
          <w:p w14:paraId="23DD117A"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Informacja zwrotna dla członków grupy, lidera grupy podczas wykonywania </w:t>
            </w:r>
            <w:r w:rsidRPr="005B74A7">
              <w:rPr>
                <w:rFonts w:eastAsia="Calibri" w:cstheme="minorHAnsi"/>
                <w:sz w:val="20"/>
                <w:szCs w:val="20"/>
              </w:rPr>
              <w:lastRenderedPageBreak/>
              <w:t xml:space="preserve">przydzielonych zadań, podczas procesu technologicznego produkcji. Grywalizacja, jako metoda budowania potencjału grupy – wykorzystanie gry dydaktycznej do budowania zaangażowania zespołu </w:t>
            </w:r>
          </w:p>
          <w:p w14:paraId="72F43143"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 Normy i wartości demokratyczne leżące u podstaw aktywności społecznej na poziomie małej grupy, </w:t>
            </w:r>
          </w:p>
          <w:p w14:paraId="1D12BD2B"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 xml:space="preserve">Techniki i sposoby komunikowania się w zespole. </w:t>
            </w:r>
          </w:p>
          <w:p w14:paraId="72EFEEC3" w14:textId="77777777" w:rsidR="00F96F54" w:rsidRPr="005B74A7" w:rsidRDefault="00F96F54" w:rsidP="00F96F54">
            <w:pPr>
              <w:spacing w:after="0" w:line="240" w:lineRule="auto"/>
              <w:rPr>
                <w:rFonts w:eastAsia="Calibri" w:cstheme="minorHAnsi"/>
                <w:sz w:val="20"/>
                <w:szCs w:val="20"/>
              </w:rPr>
            </w:pPr>
            <w:r w:rsidRPr="005B74A7">
              <w:rPr>
                <w:rFonts w:eastAsia="Calibri" w:cstheme="minorHAnsi"/>
                <w:sz w:val="20"/>
                <w:szCs w:val="20"/>
              </w:rPr>
              <w:t>Zasady delegowania uprawnień w małym zespole.</w:t>
            </w:r>
          </w:p>
        </w:tc>
      </w:tr>
      <w:tr w:rsidR="00CD2B1C" w:rsidRPr="005B74A7" w14:paraId="3BB1F4FD" w14:textId="77777777" w:rsidTr="00590CBA">
        <w:trPr>
          <w:trHeight w:val="542"/>
        </w:trPr>
        <w:tc>
          <w:tcPr>
            <w:tcW w:w="1420" w:type="dxa"/>
            <w:gridSpan w:val="2"/>
            <w:shd w:val="clear" w:color="auto" w:fill="FFFFFF"/>
          </w:tcPr>
          <w:p w14:paraId="30D92BFC" w14:textId="77777777" w:rsidR="00CD2B1C" w:rsidRPr="005B74A7" w:rsidRDefault="00CD2B1C" w:rsidP="003E4111">
            <w:pPr>
              <w:rPr>
                <w:rFonts w:eastAsia="Calibri" w:cstheme="minorHAnsi"/>
                <w:sz w:val="20"/>
                <w:szCs w:val="20"/>
              </w:rPr>
            </w:pPr>
            <w:r w:rsidRPr="005B74A7">
              <w:rPr>
                <w:rFonts w:eastAsia="Calibri" w:cstheme="minorHAnsi"/>
                <w:sz w:val="20"/>
                <w:szCs w:val="20"/>
              </w:rPr>
              <w:lastRenderedPageBreak/>
              <w:t>Język obcy zawodowy</w:t>
            </w:r>
          </w:p>
        </w:tc>
        <w:tc>
          <w:tcPr>
            <w:tcW w:w="1791" w:type="dxa"/>
            <w:gridSpan w:val="2"/>
            <w:shd w:val="clear" w:color="auto" w:fill="auto"/>
            <w:noWrap/>
            <w:vAlign w:val="center"/>
          </w:tcPr>
          <w:p w14:paraId="16792250" w14:textId="77777777" w:rsidR="00CD2B1C" w:rsidRPr="005B74A7" w:rsidRDefault="00CD2B1C" w:rsidP="003E4111">
            <w:pPr>
              <w:spacing w:after="0" w:line="240" w:lineRule="auto"/>
              <w:jc w:val="center"/>
              <w:rPr>
                <w:rFonts w:eastAsia="Calibri" w:cstheme="minorHAnsi"/>
                <w:sz w:val="20"/>
                <w:szCs w:val="20"/>
              </w:rPr>
            </w:pPr>
          </w:p>
        </w:tc>
        <w:tc>
          <w:tcPr>
            <w:tcW w:w="1606" w:type="dxa"/>
            <w:shd w:val="clear" w:color="auto" w:fill="auto"/>
            <w:vAlign w:val="center"/>
          </w:tcPr>
          <w:p w14:paraId="402620A4" w14:textId="77777777" w:rsidR="00CD2B1C" w:rsidRPr="005B74A7" w:rsidRDefault="00CD2B1C" w:rsidP="003E4111">
            <w:pPr>
              <w:spacing w:after="0" w:line="240" w:lineRule="auto"/>
              <w:jc w:val="center"/>
              <w:rPr>
                <w:rFonts w:eastAsia="Calibri" w:cstheme="minorHAnsi"/>
                <w:sz w:val="20"/>
                <w:szCs w:val="20"/>
              </w:rPr>
            </w:pPr>
          </w:p>
        </w:tc>
        <w:tc>
          <w:tcPr>
            <w:tcW w:w="1606" w:type="dxa"/>
            <w:shd w:val="clear" w:color="auto" w:fill="auto"/>
            <w:vAlign w:val="center"/>
          </w:tcPr>
          <w:p w14:paraId="11BF1BA8" w14:textId="4A261CC9" w:rsidR="00CD2B1C" w:rsidRPr="005B74A7" w:rsidRDefault="00CD2B1C" w:rsidP="00CD2B1C">
            <w:pPr>
              <w:spacing w:after="0" w:line="240" w:lineRule="auto"/>
              <w:rPr>
                <w:rFonts w:eastAsia="Calibri" w:cstheme="minorHAnsi"/>
                <w:sz w:val="20"/>
                <w:szCs w:val="20"/>
              </w:rPr>
            </w:pPr>
          </w:p>
          <w:p w14:paraId="6B94BAF8" w14:textId="77777777" w:rsidR="00CD2B1C" w:rsidRPr="005B74A7" w:rsidRDefault="00CD2B1C" w:rsidP="003E4111">
            <w:pPr>
              <w:spacing w:after="0" w:line="240" w:lineRule="auto"/>
              <w:rPr>
                <w:rFonts w:eastAsia="Calibri" w:cstheme="minorHAnsi"/>
                <w:sz w:val="20"/>
                <w:szCs w:val="20"/>
              </w:rPr>
            </w:pPr>
          </w:p>
        </w:tc>
        <w:tc>
          <w:tcPr>
            <w:tcW w:w="1607" w:type="dxa"/>
            <w:gridSpan w:val="2"/>
            <w:shd w:val="clear" w:color="auto" w:fill="auto"/>
            <w:noWrap/>
            <w:vAlign w:val="center"/>
          </w:tcPr>
          <w:p w14:paraId="43D5AC1D" w14:textId="77777777" w:rsidR="00CD2B1C" w:rsidRPr="005B74A7" w:rsidRDefault="00CD2B1C" w:rsidP="00CD2B1C">
            <w:pPr>
              <w:spacing w:after="0" w:line="240" w:lineRule="auto"/>
              <w:rPr>
                <w:rFonts w:eastAsia="Calibri" w:cstheme="minorHAnsi"/>
                <w:sz w:val="20"/>
                <w:szCs w:val="20"/>
              </w:rPr>
            </w:pPr>
            <w:r w:rsidRPr="005B74A7">
              <w:rPr>
                <w:rFonts w:eastAsia="Calibri" w:cstheme="minorHAnsi"/>
                <w:sz w:val="20"/>
                <w:szCs w:val="20"/>
              </w:rPr>
              <w:t xml:space="preserve">Zasady komunikacji w kontaktach z klientem w języku obcym. Zwroty grzecznościowe w kontaktach z klientem w języku obcym. </w:t>
            </w:r>
          </w:p>
          <w:p w14:paraId="77389D4A" w14:textId="77777777" w:rsidR="00CD2B1C" w:rsidRPr="005B74A7" w:rsidRDefault="00CD2B1C" w:rsidP="00CD2B1C">
            <w:pPr>
              <w:spacing w:after="0" w:line="240" w:lineRule="auto"/>
              <w:rPr>
                <w:rFonts w:eastAsia="Calibri" w:cstheme="minorHAnsi"/>
                <w:sz w:val="20"/>
                <w:szCs w:val="20"/>
              </w:rPr>
            </w:pPr>
            <w:r w:rsidRPr="005B74A7">
              <w:rPr>
                <w:rFonts w:eastAsia="Calibri" w:cstheme="minorHAnsi"/>
                <w:sz w:val="20"/>
                <w:szCs w:val="20"/>
              </w:rPr>
              <w:t xml:space="preserve">Sporządzanie korespondencji biznesowej w języku obcym. </w:t>
            </w:r>
          </w:p>
          <w:p w14:paraId="51F70808" w14:textId="77777777" w:rsidR="00CD2B1C" w:rsidRPr="005B74A7" w:rsidRDefault="00CD2B1C" w:rsidP="00CD2B1C">
            <w:pPr>
              <w:spacing w:after="0" w:line="240" w:lineRule="auto"/>
              <w:rPr>
                <w:rFonts w:eastAsia="Calibri" w:cstheme="minorHAnsi"/>
                <w:sz w:val="20"/>
                <w:szCs w:val="20"/>
              </w:rPr>
            </w:pPr>
            <w:r w:rsidRPr="005B74A7">
              <w:rPr>
                <w:rFonts w:eastAsia="Calibri" w:cstheme="minorHAnsi"/>
                <w:sz w:val="20"/>
                <w:szCs w:val="20"/>
              </w:rPr>
              <w:t>Terminologia z zakresu rękodzielniczych wyrobów dekoracyjnych.</w:t>
            </w:r>
          </w:p>
        </w:tc>
        <w:tc>
          <w:tcPr>
            <w:tcW w:w="1610" w:type="dxa"/>
            <w:gridSpan w:val="5"/>
            <w:shd w:val="clear" w:color="auto" w:fill="auto"/>
            <w:vAlign w:val="center"/>
          </w:tcPr>
          <w:p w14:paraId="0CFC0755" w14:textId="77777777" w:rsidR="00CD2B1C" w:rsidRPr="005B74A7" w:rsidRDefault="00CD2B1C" w:rsidP="003E4111">
            <w:pPr>
              <w:spacing w:after="0" w:line="240" w:lineRule="auto"/>
              <w:rPr>
                <w:rFonts w:eastAsia="Calibri" w:cstheme="minorHAnsi"/>
                <w:sz w:val="20"/>
                <w:szCs w:val="20"/>
              </w:rPr>
            </w:pPr>
            <w:r w:rsidRPr="005B74A7">
              <w:rPr>
                <w:rFonts w:eastAsia="Calibri" w:cstheme="minorHAnsi"/>
                <w:sz w:val="20"/>
                <w:szCs w:val="20"/>
              </w:rPr>
              <w:t>Terminologia z zakresu surowców włókienniczych. Terminologia z zakresu marketingu. Wyszukiwanie informacji z obcojęzycznych zasobów Internetu dotyczących surowców włókienniczych i rękodzielniczych wyrobów włókienniczych</w:t>
            </w:r>
          </w:p>
        </w:tc>
      </w:tr>
      <w:tr w:rsidR="00590CBA" w:rsidRPr="005B74A7" w14:paraId="75D953D6" w14:textId="77777777" w:rsidTr="00C734C4">
        <w:trPr>
          <w:trHeight w:val="185"/>
        </w:trPr>
        <w:tc>
          <w:tcPr>
            <w:tcW w:w="1420" w:type="dxa"/>
            <w:gridSpan w:val="2"/>
            <w:shd w:val="clear" w:color="auto" w:fill="FFFFFF"/>
          </w:tcPr>
          <w:p w14:paraId="35104EB9" w14:textId="77777777" w:rsidR="00590CBA" w:rsidRPr="005B74A7" w:rsidRDefault="00590CBA" w:rsidP="003E4111">
            <w:pPr>
              <w:rPr>
                <w:rFonts w:eastAsia="Calibri" w:cstheme="minorHAnsi"/>
                <w:sz w:val="20"/>
                <w:szCs w:val="20"/>
              </w:rPr>
            </w:pPr>
            <w:r w:rsidRPr="005B74A7">
              <w:rPr>
                <w:rFonts w:eastAsia="Calibri" w:cstheme="minorHAnsi"/>
                <w:sz w:val="20"/>
                <w:szCs w:val="20"/>
              </w:rPr>
              <w:t>Metrologia włókiennicza</w:t>
            </w:r>
          </w:p>
        </w:tc>
        <w:tc>
          <w:tcPr>
            <w:tcW w:w="1791" w:type="dxa"/>
            <w:gridSpan w:val="2"/>
            <w:shd w:val="clear" w:color="auto" w:fill="auto"/>
            <w:noWrap/>
            <w:vAlign w:val="center"/>
          </w:tcPr>
          <w:p w14:paraId="4DA8ED9E" w14:textId="77777777" w:rsidR="00590CBA" w:rsidRPr="005B74A7" w:rsidRDefault="00590CBA" w:rsidP="003E4111">
            <w:pPr>
              <w:spacing w:after="0" w:line="240" w:lineRule="auto"/>
              <w:jc w:val="center"/>
              <w:rPr>
                <w:rFonts w:eastAsia="Calibri" w:cstheme="minorHAnsi"/>
                <w:sz w:val="20"/>
                <w:szCs w:val="20"/>
              </w:rPr>
            </w:pPr>
          </w:p>
        </w:tc>
        <w:tc>
          <w:tcPr>
            <w:tcW w:w="1606" w:type="dxa"/>
            <w:shd w:val="clear" w:color="auto" w:fill="auto"/>
            <w:vAlign w:val="center"/>
          </w:tcPr>
          <w:p w14:paraId="64B09B24"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 xml:space="preserve">Zasady obsługi programów komputerowych wspomagających wykonywanie i opracowywanie wyników badań metrologicznych. </w:t>
            </w:r>
            <w:r w:rsidRPr="005B74A7">
              <w:rPr>
                <w:rFonts w:eastAsia="Calibri" w:cstheme="minorHAnsi"/>
                <w:sz w:val="20"/>
                <w:szCs w:val="20"/>
              </w:rPr>
              <w:lastRenderedPageBreak/>
              <w:t xml:space="preserve">Metody badania surowców i wyrobów włókienniczych. </w:t>
            </w:r>
          </w:p>
          <w:p w14:paraId="663C9EA0"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t>Zasady doboru metody badania surowców i wyrobów włókienniczych. Przyrządy i aparatura do badania parametrów budowy i właściwości użytkowych surowców i wyrobów włókienniczych.</w:t>
            </w:r>
          </w:p>
        </w:tc>
        <w:tc>
          <w:tcPr>
            <w:tcW w:w="1606" w:type="dxa"/>
            <w:shd w:val="clear" w:color="auto" w:fill="auto"/>
          </w:tcPr>
          <w:p w14:paraId="3E9E4534" w14:textId="77777777" w:rsidR="00590CBA" w:rsidRPr="005B74A7" w:rsidRDefault="00590CBA" w:rsidP="00590CBA">
            <w:pPr>
              <w:spacing w:after="0" w:line="240" w:lineRule="auto"/>
              <w:rPr>
                <w:rFonts w:eastAsia="Calibri" w:cstheme="minorHAnsi"/>
                <w:sz w:val="20"/>
                <w:szCs w:val="20"/>
              </w:rPr>
            </w:pPr>
            <w:r w:rsidRPr="005B74A7">
              <w:rPr>
                <w:rFonts w:eastAsia="Calibri" w:cstheme="minorHAnsi"/>
                <w:sz w:val="20"/>
                <w:szCs w:val="20"/>
              </w:rPr>
              <w:lastRenderedPageBreak/>
              <w:t xml:space="preserve">Normalne warunki badań metrologicznych. Zasady wykonywania pomiarów właściwości surowców </w:t>
            </w:r>
            <w:r w:rsidRPr="005B74A7">
              <w:rPr>
                <w:rFonts w:eastAsia="Calibri" w:cstheme="minorHAnsi"/>
                <w:sz w:val="20"/>
                <w:szCs w:val="20"/>
              </w:rPr>
              <w:lastRenderedPageBreak/>
              <w:t xml:space="preserve">włókienniczych. Zasady wykonywania pomiarów parametrów strukturalnych wyrobów włókienniczych. Charakterystyka wskaźników wyznaczanych podczas pomiarów metrologicznych. Metody opracowywania wyników pomiarów i ich interpretacja. </w:t>
            </w:r>
          </w:p>
        </w:tc>
        <w:tc>
          <w:tcPr>
            <w:tcW w:w="1607" w:type="dxa"/>
            <w:gridSpan w:val="2"/>
            <w:shd w:val="clear" w:color="auto" w:fill="auto"/>
            <w:noWrap/>
          </w:tcPr>
          <w:p w14:paraId="58D1B701" w14:textId="77777777" w:rsidR="00590CBA" w:rsidRPr="005B74A7" w:rsidRDefault="00590CBA" w:rsidP="00C734C4">
            <w:pPr>
              <w:spacing w:after="0" w:line="240" w:lineRule="auto"/>
              <w:rPr>
                <w:rFonts w:eastAsia="Calibri" w:cstheme="minorHAnsi"/>
                <w:sz w:val="20"/>
                <w:szCs w:val="20"/>
              </w:rPr>
            </w:pPr>
            <w:r w:rsidRPr="005B74A7">
              <w:rPr>
                <w:rFonts w:eastAsia="Calibri" w:cstheme="minorHAnsi"/>
                <w:sz w:val="20"/>
                <w:szCs w:val="20"/>
              </w:rPr>
              <w:lastRenderedPageBreak/>
              <w:t xml:space="preserve">Właściwości higieniczne, estetyczne i wytrzymałościowe, konfekcyjne wyrobów włókienniczych. Sposoby </w:t>
            </w:r>
            <w:r w:rsidRPr="005B74A7">
              <w:rPr>
                <w:rFonts w:eastAsia="Calibri" w:cstheme="minorHAnsi"/>
                <w:sz w:val="20"/>
                <w:szCs w:val="20"/>
              </w:rPr>
              <w:lastRenderedPageBreak/>
              <w:t>konserwacji wyrobów włókienniczych. Środki stosowane do konserwacji wyrobów włókienniczych.</w:t>
            </w:r>
          </w:p>
        </w:tc>
        <w:tc>
          <w:tcPr>
            <w:tcW w:w="1610" w:type="dxa"/>
            <w:gridSpan w:val="5"/>
            <w:shd w:val="clear" w:color="auto" w:fill="auto"/>
            <w:vAlign w:val="center"/>
          </w:tcPr>
          <w:p w14:paraId="00667669" w14:textId="77777777" w:rsidR="00590CBA" w:rsidRPr="005B74A7" w:rsidRDefault="00590CBA" w:rsidP="003E4111">
            <w:pPr>
              <w:spacing w:after="0" w:line="240" w:lineRule="auto"/>
              <w:rPr>
                <w:rFonts w:eastAsia="Calibri" w:cstheme="minorHAnsi"/>
                <w:sz w:val="20"/>
                <w:szCs w:val="20"/>
              </w:rPr>
            </w:pPr>
          </w:p>
        </w:tc>
      </w:tr>
      <w:tr w:rsidR="003E4111" w:rsidRPr="005B74A7" w14:paraId="6A05BF93" w14:textId="77777777" w:rsidTr="002647C0">
        <w:trPr>
          <w:trHeight w:val="183"/>
        </w:trPr>
        <w:tc>
          <w:tcPr>
            <w:tcW w:w="9640" w:type="dxa"/>
            <w:gridSpan w:val="13"/>
            <w:shd w:val="clear" w:color="auto" w:fill="FFFFFF"/>
          </w:tcPr>
          <w:p w14:paraId="2D7233B4" w14:textId="77777777" w:rsidR="003E4111" w:rsidRPr="005B74A7" w:rsidRDefault="003E4111" w:rsidP="003E4111">
            <w:pPr>
              <w:spacing w:after="0" w:line="240" w:lineRule="auto"/>
              <w:rPr>
                <w:rFonts w:eastAsia="Calibri" w:cstheme="minorHAnsi"/>
                <w:sz w:val="20"/>
                <w:szCs w:val="20"/>
              </w:rPr>
            </w:pPr>
            <w:r w:rsidRPr="005B74A7">
              <w:rPr>
                <w:rFonts w:eastAsia="Calibri" w:cstheme="minorHAnsi"/>
                <w:sz w:val="20"/>
                <w:szCs w:val="20"/>
              </w:rPr>
              <w:t>Kształcenie praktyczne</w:t>
            </w:r>
          </w:p>
          <w:p w14:paraId="1136451A" w14:textId="77777777" w:rsidR="003E4111" w:rsidRPr="005B74A7" w:rsidRDefault="003E4111" w:rsidP="003E4111">
            <w:pPr>
              <w:spacing w:after="0" w:line="240" w:lineRule="auto"/>
              <w:rPr>
                <w:rFonts w:eastAsia="Calibri" w:cstheme="minorHAnsi"/>
                <w:sz w:val="20"/>
                <w:szCs w:val="20"/>
              </w:rPr>
            </w:pPr>
          </w:p>
        </w:tc>
      </w:tr>
      <w:tr w:rsidR="00590CBA" w:rsidRPr="005B74A7" w14:paraId="7D1F3AE4" w14:textId="77777777" w:rsidTr="00590CBA">
        <w:trPr>
          <w:trHeight w:val="105"/>
        </w:trPr>
        <w:tc>
          <w:tcPr>
            <w:tcW w:w="1605" w:type="dxa"/>
            <w:gridSpan w:val="3"/>
            <w:shd w:val="clear" w:color="auto" w:fill="FFFFFF"/>
          </w:tcPr>
          <w:p w14:paraId="79934F07"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Wytwarzanie włókienniczych wyrobów rękodzielniczych</w:t>
            </w:r>
          </w:p>
        </w:tc>
        <w:tc>
          <w:tcPr>
            <w:tcW w:w="1606" w:type="dxa"/>
            <w:shd w:val="clear" w:color="auto" w:fill="auto"/>
            <w:noWrap/>
          </w:tcPr>
          <w:p w14:paraId="234BBD93"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Zagrożenia dla życia i zdrowia występujące przy obsłudze maszyn i urządzeń tkackich. Zasady organizacji stanowiska pracy przy krosnach ręcznych. Maszyny i urządzenia do tkania ręcznego. Dobieranie i przygotowanie osnowy i wątku do tkania. Zasady obsługi krosien ręcznych. </w:t>
            </w:r>
          </w:p>
          <w:p w14:paraId="2BB477F6"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Przyczyny powstawania błędów tkackich sposoby zapobiegania i usuwania. </w:t>
            </w:r>
          </w:p>
          <w:p w14:paraId="456ADDC0"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Ocena jakości wyrobów tkanych. Konserwacja narzędzi i urządzeń do wytwarzania </w:t>
            </w:r>
            <w:r w:rsidRPr="005B74A7">
              <w:rPr>
                <w:rFonts w:eastAsia="Calibri" w:cstheme="minorHAnsi"/>
                <w:sz w:val="20"/>
                <w:szCs w:val="20"/>
              </w:rPr>
              <w:lastRenderedPageBreak/>
              <w:t>wyrobów tkanych.</w:t>
            </w:r>
          </w:p>
          <w:p w14:paraId="2FC9F03C"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Zagrożenia dla życia i zdrowia występujące przy wykonywaniu zadań zawodowych związanych z wytwarzaniem haftowanych rękodzielniczych wyrobów włókienniczych. </w:t>
            </w:r>
          </w:p>
          <w:p w14:paraId="7111ED55"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Zasady organizacji stanowiska pracy do</w:t>
            </w:r>
          </w:p>
        </w:tc>
        <w:tc>
          <w:tcPr>
            <w:tcW w:w="1606" w:type="dxa"/>
            <w:shd w:val="clear" w:color="auto" w:fill="auto"/>
          </w:tcPr>
          <w:p w14:paraId="57CAD747"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lastRenderedPageBreak/>
              <w:t xml:space="preserve">Zagrożenia dla życia i zdrowia występujące przy wykonywaniu zadań zawodowych związanych z wytwarzaniem dzianych rękodzielniczych wyrobów włókienniczych. </w:t>
            </w:r>
          </w:p>
          <w:p w14:paraId="1BB1B34F"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Zasady organizacji stanowiska pracy do wytwarzaniem dzianych wyrobów rękodzielniczych. Rodzaje splotów dziewiarskich. </w:t>
            </w:r>
          </w:p>
          <w:p w14:paraId="0B38A27D"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Zasady doboru surowców do wykonywania dzianych wyrobów rękodzielniczych. Zasady obsługi maszyn dziewiarskich ręcznych. </w:t>
            </w:r>
          </w:p>
          <w:p w14:paraId="16BE3F26"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 xml:space="preserve">Zasady projektowania </w:t>
            </w:r>
            <w:r w:rsidRPr="005B74A7">
              <w:rPr>
                <w:rFonts w:eastAsia="Calibri" w:cstheme="minorHAnsi"/>
                <w:sz w:val="20"/>
                <w:szCs w:val="20"/>
              </w:rPr>
              <w:lastRenderedPageBreak/>
              <w:t xml:space="preserve">wyrobów dziewiarskich. Wykonywanie splotów i wyrobów dziewiarskich na drutach i szydełkiem. Przyczyny powstawania błędów w dzianych wyrobach rękodzielniczych, sposoby zapobiegania i usuwania. </w:t>
            </w:r>
          </w:p>
          <w:p w14:paraId="1B894EF4" w14:textId="77777777" w:rsidR="00590CBA" w:rsidRPr="005B74A7" w:rsidRDefault="00590CBA" w:rsidP="003E4111">
            <w:pPr>
              <w:spacing w:after="0" w:line="240" w:lineRule="auto"/>
              <w:rPr>
                <w:rFonts w:eastAsia="Calibri" w:cstheme="minorHAnsi"/>
                <w:sz w:val="20"/>
                <w:szCs w:val="20"/>
              </w:rPr>
            </w:pPr>
          </w:p>
        </w:tc>
        <w:tc>
          <w:tcPr>
            <w:tcW w:w="1606" w:type="dxa"/>
            <w:shd w:val="clear" w:color="auto" w:fill="auto"/>
          </w:tcPr>
          <w:p w14:paraId="7DA69851" w14:textId="77777777" w:rsidR="00EB4C34" w:rsidRPr="005B74A7" w:rsidRDefault="00EB4C34" w:rsidP="00EB4C34">
            <w:pPr>
              <w:spacing w:after="0" w:line="240" w:lineRule="auto"/>
              <w:rPr>
                <w:rFonts w:eastAsia="Calibri" w:cstheme="minorHAnsi"/>
                <w:sz w:val="20"/>
                <w:szCs w:val="20"/>
              </w:rPr>
            </w:pPr>
            <w:r w:rsidRPr="005B74A7">
              <w:rPr>
                <w:rFonts w:eastAsia="Calibri" w:cstheme="minorHAnsi"/>
                <w:sz w:val="20"/>
                <w:szCs w:val="20"/>
              </w:rPr>
              <w:lastRenderedPageBreak/>
              <w:t>Metody wykończania dzianych wyrobów rękodzielniczych. Ocena jakości wyrobów dzianych.</w:t>
            </w:r>
          </w:p>
          <w:p w14:paraId="7B2E45AC" w14:textId="77777777" w:rsidR="00EB4C34" w:rsidRPr="005B74A7" w:rsidRDefault="00EB4C34" w:rsidP="00EB4C34">
            <w:pPr>
              <w:spacing w:after="0" w:line="240" w:lineRule="auto"/>
              <w:rPr>
                <w:rFonts w:eastAsia="Calibri" w:cstheme="minorHAnsi"/>
                <w:sz w:val="20"/>
                <w:szCs w:val="20"/>
              </w:rPr>
            </w:pPr>
            <w:r w:rsidRPr="005B74A7">
              <w:rPr>
                <w:rFonts w:eastAsia="Calibri" w:cstheme="minorHAnsi"/>
                <w:sz w:val="20"/>
                <w:szCs w:val="20"/>
              </w:rPr>
              <w:t>Konserwacja narzędzi i urządzeń do wytwarzania wyrobów dzianych.</w:t>
            </w:r>
          </w:p>
          <w:p w14:paraId="3933C734" w14:textId="77777777" w:rsidR="00EB4C34" w:rsidRPr="005B74A7" w:rsidRDefault="00EB4C34" w:rsidP="00EB4C34">
            <w:pPr>
              <w:spacing w:after="0" w:line="240" w:lineRule="auto"/>
              <w:rPr>
                <w:rFonts w:eastAsia="Calibri" w:cstheme="minorHAnsi"/>
                <w:sz w:val="20"/>
                <w:szCs w:val="20"/>
              </w:rPr>
            </w:pPr>
            <w:r w:rsidRPr="005B74A7">
              <w:rPr>
                <w:rFonts w:eastAsia="Calibri" w:cstheme="minorHAnsi"/>
                <w:sz w:val="20"/>
                <w:szCs w:val="20"/>
              </w:rPr>
              <w:t xml:space="preserve">Zagrożenia dla życia i zdrowia występujące przy wykonywaniu zadań zawodowych związanych z wytwarzaniem koronkarskich wyrobów rękodzielniczych. Zasady organizacji stanowiska pracy do wytwarzania koronkarskich wyrobów rękodzielniczych ręcznych. </w:t>
            </w:r>
          </w:p>
          <w:p w14:paraId="126DE924" w14:textId="77777777" w:rsidR="00EB4C34" w:rsidRPr="005B74A7" w:rsidRDefault="00EB4C34" w:rsidP="00EB4C34">
            <w:pPr>
              <w:spacing w:after="0" w:line="240" w:lineRule="auto"/>
              <w:rPr>
                <w:rFonts w:eastAsia="Calibri" w:cstheme="minorHAnsi"/>
                <w:sz w:val="20"/>
                <w:szCs w:val="20"/>
              </w:rPr>
            </w:pPr>
            <w:r w:rsidRPr="005B74A7">
              <w:rPr>
                <w:rFonts w:eastAsia="Calibri" w:cstheme="minorHAnsi"/>
                <w:sz w:val="20"/>
                <w:szCs w:val="20"/>
              </w:rPr>
              <w:lastRenderedPageBreak/>
              <w:t xml:space="preserve">Rodzaje splotów koronkarskich. Techniki wytwarzania splotów koronkarskich. Zasady doboru surowców do wykonywania koronkarskich wyrobów rękodzielniczych. Metody wykończania koronkarskich wyrobów rękodzielniczych. Przyczyny powstawania błędów w koronkarskich wyrobach rękodzielniczych, sposoby zapobiegania i usuwania. </w:t>
            </w:r>
          </w:p>
          <w:p w14:paraId="1D95B5FD" w14:textId="77777777" w:rsidR="00590CBA" w:rsidRPr="005B74A7" w:rsidRDefault="00EB4C34" w:rsidP="00EB4C34">
            <w:pPr>
              <w:spacing w:after="0" w:line="240" w:lineRule="auto"/>
              <w:rPr>
                <w:rFonts w:eastAsia="Calibri" w:cstheme="minorHAnsi"/>
                <w:sz w:val="20"/>
                <w:szCs w:val="20"/>
              </w:rPr>
            </w:pPr>
            <w:r w:rsidRPr="005B74A7">
              <w:rPr>
                <w:rFonts w:eastAsia="Calibri" w:cstheme="minorHAnsi"/>
                <w:sz w:val="20"/>
                <w:szCs w:val="20"/>
              </w:rPr>
              <w:t>Metody wykończania koronkarskich wyrobów rękodzielniczych. Ocena jakości wyrobów koronkarskich. Konserwacja narzędzi i urządzeń do wytwarzania wyrobów koronkarskich</w:t>
            </w:r>
          </w:p>
        </w:tc>
        <w:tc>
          <w:tcPr>
            <w:tcW w:w="1650" w:type="dxa"/>
            <w:gridSpan w:val="5"/>
            <w:shd w:val="clear" w:color="auto" w:fill="auto"/>
            <w:noWrap/>
          </w:tcPr>
          <w:p w14:paraId="13736F53" w14:textId="77777777" w:rsidR="00590CBA" w:rsidRPr="005B74A7" w:rsidRDefault="00590CBA" w:rsidP="003E4111">
            <w:pPr>
              <w:spacing w:after="0" w:line="240" w:lineRule="auto"/>
              <w:rPr>
                <w:rFonts w:eastAsia="Calibri" w:cstheme="minorHAnsi"/>
                <w:sz w:val="20"/>
                <w:szCs w:val="20"/>
              </w:rPr>
            </w:pPr>
          </w:p>
        </w:tc>
        <w:tc>
          <w:tcPr>
            <w:tcW w:w="1567" w:type="dxa"/>
            <w:gridSpan w:val="2"/>
            <w:shd w:val="clear" w:color="auto" w:fill="auto"/>
          </w:tcPr>
          <w:p w14:paraId="4E827069" w14:textId="77777777" w:rsidR="00590CBA" w:rsidRPr="005B74A7" w:rsidRDefault="00590CBA" w:rsidP="003E4111">
            <w:pPr>
              <w:spacing w:after="0" w:line="240" w:lineRule="auto"/>
              <w:rPr>
                <w:rFonts w:eastAsia="Calibri" w:cstheme="minorHAnsi"/>
                <w:sz w:val="20"/>
                <w:szCs w:val="20"/>
              </w:rPr>
            </w:pPr>
          </w:p>
        </w:tc>
      </w:tr>
      <w:tr w:rsidR="00590CBA" w:rsidRPr="005B74A7" w14:paraId="1BA97AC5" w14:textId="77777777" w:rsidTr="00590CBA">
        <w:trPr>
          <w:trHeight w:val="1559"/>
        </w:trPr>
        <w:tc>
          <w:tcPr>
            <w:tcW w:w="1605" w:type="dxa"/>
            <w:gridSpan w:val="3"/>
            <w:shd w:val="clear" w:color="auto" w:fill="FFFFFF"/>
          </w:tcPr>
          <w:p w14:paraId="3223395C"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Konserwacja i renowacja włókienniczych wyrobów dekoracyjnych</w:t>
            </w:r>
          </w:p>
        </w:tc>
        <w:tc>
          <w:tcPr>
            <w:tcW w:w="1606" w:type="dxa"/>
            <w:shd w:val="clear" w:color="auto" w:fill="auto"/>
            <w:noWrap/>
            <w:vAlign w:val="center"/>
          </w:tcPr>
          <w:p w14:paraId="0C5C5412" w14:textId="77777777" w:rsidR="00590CBA" w:rsidRPr="005B74A7" w:rsidRDefault="00590CBA" w:rsidP="003E4111">
            <w:pPr>
              <w:spacing w:after="0" w:line="240" w:lineRule="auto"/>
              <w:rPr>
                <w:rFonts w:eastAsia="Calibri" w:cstheme="minorHAnsi"/>
                <w:sz w:val="20"/>
                <w:szCs w:val="20"/>
              </w:rPr>
            </w:pPr>
          </w:p>
        </w:tc>
        <w:tc>
          <w:tcPr>
            <w:tcW w:w="1606" w:type="dxa"/>
            <w:shd w:val="clear" w:color="auto" w:fill="auto"/>
            <w:vAlign w:val="center"/>
          </w:tcPr>
          <w:p w14:paraId="4D11DB41" w14:textId="77777777" w:rsidR="008D0DFE"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Rodzaje i przyczyny uszkodzeń włókienniczych wyrobów dekoracyjnych.</w:t>
            </w:r>
          </w:p>
          <w:p w14:paraId="4115269A" w14:textId="77777777" w:rsidR="008D0DFE"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 xml:space="preserve">Zakres napraw włókienniczych wyrobów dekoracyjnych. Metody renowacji wyrobów rękodzielniczych. </w:t>
            </w:r>
            <w:r w:rsidRPr="005B74A7">
              <w:rPr>
                <w:rFonts w:eastAsia="Calibri" w:cstheme="minorHAnsi"/>
                <w:sz w:val="20"/>
                <w:szCs w:val="20"/>
              </w:rPr>
              <w:lastRenderedPageBreak/>
              <w:t>Metody konserwacji wyrobów rękodzielniczych. Narzędzia i urządzenia do naprawy wyrobów rękodzielniczych. Środki do konserwacji wyrobów rękodzielniczych. Zasady sporządzania kalkulacji wykonywanej usług.</w:t>
            </w:r>
          </w:p>
          <w:p w14:paraId="6376C18D" w14:textId="77777777" w:rsidR="008D0DFE"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 xml:space="preserve">Zagrożenia dla życia i zdrowia występujące przy wykonywaniu zadań zawodowych związanych z naprawą, konserwacją i renowacją rękodzielniczych wyrobów włókienniczych. </w:t>
            </w:r>
          </w:p>
          <w:p w14:paraId="49D63C45" w14:textId="332B37F7" w:rsidR="00590CBA"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 xml:space="preserve">Zasady organizacji stanowiska pracy do naprawy, konserwacji i renowacji rękodzielniczych wyrobów włókienniczych. </w:t>
            </w:r>
          </w:p>
        </w:tc>
        <w:tc>
          <w:tcPr>
            <w:tcW w:w="1606" w:type="dxa"/>
            <w:shd w:val="clear" w:color="auto" w:fill="auto"/>
          </w:tcPr>
          <w:p w14:paraId="3AD30E24" w14:textId="77777777" w:rsidR="00590CBA" w:rsidRPr="005B74A7" w:rsidRDefault="00EB4C34" w:rsidP="003E4111">
            <w:pPr>
              <w:spacing w:after="0" w:line="240" w:lineRule="auto"/>
              <w:rPr>
                <w:rFonts w:eastAsia="Calibri" w:cstheme="minorHAnsi"/>
                <w:sz w:val="20"/>
                <w:szCs w:val="20"/>
              </w:rPr>
            </w:pPr>
            <w:r w:rsidRPr="005B74A7">
              <w:rPr>
                <w:rFonts w:eastAsia="Calibri" w:cstheme="minorHAnsi"/>
                <w:sz w:val="20"/>
                <w:szCs w:val="20"/>
              </w:rPr>
              <w:lastRenderedPageBreak/>
              <w:t xml:space="preserve">Zasady wykonywania renowacji wyrobów rękodzielniczych. Zasady wykonywania konserwacji wyrobów rękodzielniczych. Ocena jakości wyrobów haftowanych. Przyrządy do </w:t>
            </w:r>
            <w:r w:rsidRPr="005B74A7">
              <w:rPr>
                <w:rFonts w:eastAsia="Calibri" w:cstheme="minorHAnsi"/>
                <w:sz w:val="20"/>
                <w:szCs w:val="20"/>
              </w:rPr>
              <w:lastRenderedPageBreak/>
              <w:t>pomiaru oceny jakości usług rękodzielniczych. Zasady obsługi przyrządów do pomiaru oceny jakości usług rękodzielniczych.  Aparatura kontrolno-pomiarowa do oceny warunków klimatycznych w pomieszczeniach do renowacji i konserwacji wyrobów rękodzielniczych. Zasady obsługi aparatury kontrolnopomiarowej do oceny warunków klimatycznych w pomieszczeniach do renowacji i konserwacji wyrobów rękodzielniczych</w:t>
            </w:r>
          </w:p>
        </w:tc>
        <w:tc>
          <w:tcPr>
            <w:tcW w:w="1680" w:type="dxa"/>
            <w:gridSpan w:val="6"/>
            <w:shd w:val="clear" w:color="auto" w:fill="auto"/>
            <w:noWrap/>
            <w:vAlign w:val="center"/>
          </w:tcPr>
          <w:p w14:paraId="4DD24435" w14:textId="77777777" w:rsidR="00590CBA" w:rsidRPr="005B74A7" w:rsidRDefault="00590CBA" w:rsidP="003E4111">
            <w:pPr>
              <w:spacing w:after="0" w:line="240" w:lineRule="auto"/>
              <w:rPr>
                <w:rFonts w:eastAsia="Calibri" w:cstheme="minorHAnsi"/>
                <w:sz w:val="20"/>
                <w:szCs w:val="20"/>
              </w:rPr>
            </w:pPr>
          </w:p>
        </w:tc>
        <w:tc>
          <w:tcPr>
            <w:tcW w:w="1537" w:type="dxa"/>
            <w:shd w:val="clear" w:color="auto" w:fill="auto"/>
            <w:vAlign w:val="center"/>
          </w:tcPr>
          <w:p w14:paraId="168F89E3" w14:textId="77777777" w:rsidR="00590CBA" w:rsidRPr="005B74A7" w:rsidRDefault="00590CBA" w:rsidP="003E4111">
            <w:pPr>
              <w:spacing w:after="0" w:line="240" w:lineRule="auto"/>
              <w:rPr>
                <w:rFonts w:eastAsia="Calibri" w:cstheme="minorHAnsi"/>
                <w:sz w:val="20"/>
                <w:szCs w:val="20"/>
              </w:rPr>
            </w:pPr>
          </w:p>
        </w:tc>
      </w:tr>
      <w:tr w:rsidR="00590CBA" w:rsidRPr="005B74A7" w14:paraId="6A644499" w14:textId="77777777" w:rsidTr="00590CBA">
        <w:trPr>
          <w:trHeight w:val="308"/>
        </w:trPr>
        <w:tc>
          <w:tcPr>
            <w:tcW w:w="1605" w:type="dxa"/>
            <w:gridSpan w:val="3"/>
            <w:shd w:val="clear" w:color="auto" w:fill="FFFFFF"/>
          </w:tcPr>
          <w:p w14:paraId="4FD79EF9" w14:textId="77777777" w:rsidR="00590CBA" w:rsidRPr="005B74A7" w:rsidRDefault="00590CBA" w:rsidP="003E4111">
            <w:pPr>
              <w:spacing w:after="0" w:line="240" w:lineRule="auto"/>
              <w:rPr>
                <w:rFonts w:eastAsia="Calibri" w:cstheme="minorHAnsi"/>
                <w:sz w:val="20"/>
                <w:szCs w:val="20"/>
              </w:rPr>
            </w:pPr>
            <w:r w:rsidRPr="005B74A7">
              <w:rPr>
                <w:rFonts w:eastAsia="Calibri" w:cstheme="minorHAnsi"/>
                <w:sz w:val="20"/>
                <w:szCs w:val="20"/>
              </w:rPr>
              <w:t>Pracownia projektów włókienniczych wyrobów dekoracyjnych</w:t>
            </w:r>
          </w:p>
        </w:tc>
        <w:tc>
          <w:tcPr>
            <w:tcW w:w="1606" w:type="dxa"/>
            <w:shd w:val="clear" w:color="auto" w:fill="auto"/>
            <w:noWrap/>
            <w:vAlign w:val="center"/>
          </w:tcPr>
          <w:p w14:paraId="1DFA9445" w14:textId="77777777" w:rsidR="00590CBA" w:rsidRPr="005B74A7" w:rsidRDefault="00590CBA" w:rsidP="003E4111">
            <w:pPr>
              <w:spacing w:after="0" w:line="240" w:lineRule="auto"/>
              <w:rPr>
                <w:rFonts w:eastAsia="Calibri" w:cstheme="minorHAnsi"/>
                <w:sz w:val="20"/>
                <w:szCs w:val="20"/>
              </w:rPr>
            </w:pPr>
          </w:p>
        </w:tc>
        <w:tc>
          <w:tcPr>
            <w:tcW w:w="1606" w:type="dxa"/>
            <w:shd w:val="clear" w:color="auto" w:fill="auto"/>
            <w:vAlign w:val="center"/>
          </w:tcPr>
          <w:p w14:paraId="3116DE6E" w14:textId="77777777" w:rsidR="00590CBA" w:rsidRPr="005B74A7" w:rsidRDefault="008D0DFE" w:rsidP="00A120CD">
            <w:pPr>
              <w:spacing w:after="0" w:line="240" w:lineRule="auto"/>
              <w:rPr>
                <w:rFonts w:eastAsia="Calibri" w:cstheme="minorHAnsi"/>
                <w:sz w:val="20"/>
                <w:szCs w:val="20"/>
              </w:rPr>
            </w:pPr>
            <w:r w:rsidRPr="005B74A7">
              <w:rPr>
                <w:rFonts w:eastAsia="Calibri" w:cstheme="minorHAnsi"/>
                <w:sz w:val="20"/>
                <w:szCs w:val="20"/>
              </w:rPr>
              <w:t xml:space="preserve">. </w:t>
            </w:r>
          </w:p>
        </w:tc>
        <w:tc>
          <w:tcPr>
            <w:tcW w:w="1606" w:type="dxa"/>
            <w:shd w:val="clear" w:color="auto" w:fill="auto"/>
          </w:tcPr>
          <w:p w14:paraId="555FE0C0" w14:textId="77777777" w:rsidR="008D0DFE" w:rsidRPr="005B74A7" w:rsidRDefault="008D0DFE" w:rsidP="008D0DFE">
            <w:pPr>
              <w:spacing w:after="0" w:line="240" w:lineRule="auto"/>
              <w:rPr>
                <w:rFonts w:eastAsia="Calibri" w:cstheme="minorHAnsi"/>
                <w:sz w:val="20"/>
                <w:szCs w:val="20"/>
              </w:rPr>
            </w:pPr>
          </w:p>
        </w:tc>
        <w:tc>
          <w:tcPr>
            <w:tcW w:w="1650" w:type="dxa"/>
            <w:gridSpan w:val="5"/>
            <w:shd w:val="clear" w:color="auto" w:fill="auto"/>
            <w:noWrap/>
            <w:vAlign w:val="center"/>
          </w:tcPr>
          <w:p w14:paraId="5A3E07D4"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w:t>
            </w:r>
          </w:p>
          <w:p w14:paraId="18BF474E"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organizacji stanowiska pracy zgodnie z wymogami ergonomii, przepisami bezpieczeństwa i higieny pracy, ochrony przeciwpożarowej i ochrony środowiska w pracy. </w:t>
            </w:r>
          </w:p>
          <w:p w14:paraId="7D1F3567"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lastRenderedPageBreak/>
              <w:t xml:space="preserve">Środki ochrony indywidualnej stosowane na stanowiskach pracy związanych z wykonywaniem projektów włókienniczych wyrobów dekoracyjnych. </w:t>
            </w:r>
          </w:p>
          <w:p w14:paraId="3150A7DB"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Zasady bezpieczeństwa i higieny pracy oraz przepisów ochrony przeciwpożarowej podczas wykonywania zadań zawodowych związanych z</w:t>
            </w:r>
          </w:p>
          <w:p w14:paraId="7E4444B6"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wykonywaniem projektów wyrobów włókienniczych. Techniki komputerowe do wykonania projektu wyrobu włókienniczego. Zasady obsługi programów komputerowych wspomagających projektowanie wyrobów włókienniczych. Techniki wykonywania projektów plastycznych. </w:t>
            </w:r>
          </w:p>
          <w:p w14:paraId="1C0CF740"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Dobór surowców z uwzględnieniem przeznaczenia włókienniczego wyrobu dekoracyjnego. Zastosowanie włókienniczych wyrobów dekoracyjnych. Warunki eksploatacji włókienniczych </w:t>
            </w:r>
            <w:r w:rsidRPr="005B74A7">
              <w:rPr>
                <w:rFonts w:eastAsia="Calibri" w:cstheme="minorHAnsi"/>
                <w:sz w:val="20"/>
                <w:szCs w:val="20"/>
              </w:rPr>
              <w:lastRenderedPageBreak/>
              <w:t>wyrobów dekoracyjnych w określonych wnętrzach lub obiektach.</w:t>
            </w:r>
          </w:p>
          <w:p w14:paraId="387612EA"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Właściwości surowców włókienniczych stosowanych do wytwarzania włókienniczych wyrobów dekoracyjnych</w:t>
            </w:r>
          </w:p>
          <w:p w14:paraId="24C06B7C"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Techniki wytwarzania włókienniczych wyrobów dekoracyjnych. </w:t>
            </w:r>
          </w:p>
          <w:p w14:paraId="04E82AAC"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doboru maszyn i urządzeń stosowanych do wytwarzania włókienniczych wyrobów dekoracyjnych. </w:t>
            </w:r>
          </w:p>
          <w:p w14:paraId="59B9CBEB"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rysowania splotów tkackich i dziewiarskich. </w:t>
            </w:r>
          </w:p>
          <w:p w14:paraId="47D0E27E"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Zasady rysowania splotów koronkarskich. Zasady doboru parametrów wyrobów liniowych do projektowanych dekoracyjnych wyrobów włókienniczych. Warunki techniczne wykonywania włókienniczych wyrobów dekoracyjnych</w:t>
            </w:r>
          </w:p>
          <w:p w14:paraId="338DD9BC"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Aparatura kontrolno-pomiarowa do wyznaczania warunków klimatycznych w pomieszczeniu. Zasady dokonywania </w:t>
            </w:r>
            <w:r w:rsidRPr="005B74A7">
              <w:rPr>
                <w:rFonts w:eastAsia="Calibri" w:cstheme="minorHAnsi"/>
                <w:sz w:val="20"/>
                <w:szCs w:val="20"/>
              </w:rPr>
              <w:lastRenderedPageBreak/>
              <w:t>pomiarów warunków klimatycznych w pomieszczeniu.</w:t>
            </w:r>
          </w:p>
          <w:p w14:paraId="63E6D298"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grożenia i czynniki szkodliwe dla zdrowia człowieka występujące podczas wykonywania zadań zawodowych w zakładach wytwarzających włókiennicze wyroby dekoracyjne. </w:t>
            </w:r>
          </w:p>
          <w:p w14:paraId="2929EE22"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Metody zapobiegania zagrożeniom i czynnikom szkodliwym dla zdrowia człowieka występującym podczas wykonywania zadań zawodowych w zakładach wytwarzających włókiennicze wyroby dekoracyjne. </w:t>
            </w:r>
          </w:p>
          <w:p w14:paraId="48A14AD2"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Rodzaje maszyn i urządzeń elektrycznych. </w:t>
            </w:r>
          </w:p>
          <w:p w14:paraId="6EC0242A"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Budowa i funkcje zespołów, podzespołów i mechanizmów maszyn i urządzeń w zakładach wytwarzających włókiennicze wyroby dekoracyjne. </w:t>
            </w:r>
          </w:p>
          <w:p w14:paraId="5C386335" w14:textId="77777777" w:rsidR="00590CBA"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opracowania planu kontroli pracy maszyn i urządzeń w zakładach wytwarzających </w:t>
            </w:r>
            <w:r w:rsidRPr="005B74A7">
              <w:rPr>
                <w:rFonts w:eastAsia="Calibri" w:cstheme="minorHAnsi"/>
                <w:sz w:val="20"/>
                <w:szCs w:val="20"/>
              </w:rPr>
              <w:lastRenderedPageBreak/>
              <w:t>włókiennicze wyroby dekoracyjne. Parametry podlegające kontroli pracy maszyn i urządzeń w zakładach wytwarzających włókiennicze wyroby dekoracyjne.</w:t>
            </w:r>
          </w:p>
          <w:p w14:paraId="7A42BD25"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Budowa maszyn do wytwarzania włókienniczych wyrobów dekoracyjnych. </w:t>
            </w:r>
          </w:p>
          <w:p w14:paraId="6D5F2CEC"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montażu i demontażu maszyn i urządzeń mechanicznych. Schematy techniczno-technologiczne maszyn i urządzeń do wytwarzania włókienniczych wyrobów dekoracyjnych. Narzędzia do montażu i demontażu maszyn i urządzeń mechanicznych. </w:t>
            </w:r>
          </w:p>
          <w:p w14:paraId="774B5CEE"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Projekt techniczny i technologiczny włókienniczego wyrobu dekoracyjnego.</w:t>
            </w:r>
          </w:p>
        </w:tc>
        <w:tc>
          <w:tcPr>
            <w:tcW w:w="1567" w:type="dxa"/>
            <w:gridSpan w:val="2"/>
            <w:shd w:val="clear" w:color="auto" w:fill="auto"/>
            <w:vAlign w:val="center"/>
          </w:tcPr>
          <w:p w14:paraId="213918C3"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lastRenderedPageBreak/>
              <w:t>Zasady opracowania bieżącego i okresowego planu kontroli procesu technologicznego wytwarzania włókienniczych wyrobów dekoracyjnych.</w:t>
            </w:r>
          </w:p>
          <w:p w14:paraId="2677C5E3"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Środki ochrony osobistej stosowane dla </w:t>
            </w:r>
            <w:r w:rsidRPr="005B74A7">
              <w:rPr>
                <w:rFonts w:eastAsia="Calibri" w:cstheme="minorHAnsi"/>
                <w:sz w:val="20"/>
                <w:szCs w:val="20"/>
              </w:rPr>
              <w:t xml:space="preserve">pracowników zatrudnionych w zakładach wytwarzających włókiennicze wyroby dekoracyjne. </w:t>
            </w:r>
          </w:p>
          <w:p w14:paraId="5BEF4F29"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opracowania instrukcji przestrzegania zasad bezpieczeństwa i higieny pracy oraz przepisów ochrony przeciwpożarowej zakładu wytwarzającego włókiennicze wyroby dekoracyjne. </w:t>
            </w:r>
          </w:p>
          <w:p w14:paraId="06BCAC7E"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Zasady powiadamiania systemu pomocy medycznej w przypadku sytuacji stanowiącej zagrożenie zdrowia i życia. </w:t>
            </w:r>
          </w:p>
          <w:p w14:paraId="0F321406" w14:textId="77777777" w:rsidR="00670C2E" w:rsidRPr="005B74A7" w:rsidRDefault="00670C2E" w:rsidP="00670C2E">
            <w:pPr>
              <w:spacing w:after="0" w:line="240" w:lineRule="auto"/>
              <w:rPr>
                <w:rFonts w:eastAsia="Calibri" w:cstheme="minorHAnsi"/>
                <w:sz w:val="20"/>
                <w:szCs w:val="20"/>
              </w:rPr>
            </w:pPr>
            <w:r w:rsidRPr="005B74A7">
              <w:rPr>
                <w:rFonts w:eastAsia="Calibri" w:cstheme="minorHAnsi"/>
                <w:sz w:val="20"/>
                <w:szCs w:val="20"/>
              </w:rPr>
              <w:t xml:space="preserve">Plan obsługi maszyn i urządzeń do wytwarzania włókienniczych wyrobów dekoracyjnych. </w:t>
            </w:r>
          </w:p>
          <w:p w14:paraId="0F36F124" w14:textId="77777777" w:rsidR="008D0DFE" w:rsidRPr="005B74A7" w:rsidRDefault="008D0DFE" w:rsidP="00670C2E">
            <w:pPr>
              <w:spacing w:after="0" w:line="240" w:lineRule="auto"/>
              <w:rPr>
                <w:rFonts w:eastAsia="Calibri" w:cstheme="minorHAnsi"/>
                <w:sz w:val="20"/>
                <w:szCs w:val="20"/>
              </w:rPr>
            </w:pPr>
            <w:r w:rsidRPr="005B74A7">
              <w:rPr>
                <w:rFonts w:eastAsia="Calibri" w:cstheme="minorHAnsi"/>
                <w:sz w:val="20"/>
                <w:szCs w:val="20"/>
              </w:rPr>
              <w:t>Analiza wyników obserwacji obsługi</w:t>
            </w:r>
          </w:p>
          <w:p w14:paraId="49CDA614" w14:textId="77777777" w:rsidR="008D0DFE"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 xml:space="preserve">maszyn i urządzeń do wytwarzania włókienniczych wyrobów dekoracyjnych. Założenia techniczne i technologiczne metody wykończenia włókienniczych </w:t>
            </w:r>
            <w:r w:rsidRPr="005B74A7">
              <w:rPr>
                <w:rFonts w:eastAsia="Calibri" w:cstheme="minorHAnsi"/>
                <w:sz w:val="20"/>
                <w:szCs w:val="20"/>
              </w:rPr>
              <w:lastRenderedPageBreak/>
              <w:t xml:space="preserve">wyrobów dekoracyjnych. </w:t>
            </w:r>
          </w:p>
          <w:p w14:paraId="7169295A" w14:textId="77777777" w:rsidR="00590CBA" w:rsidRPr="005B74A7" w:rsidRDefault="008D0DFE" w:rsidP="008D0DFE">
            <w:pPr>
              <w:spacing w:after="0" w:line="240" w:lineRule="auto"/>
              <w:rPr>
                <w:rFonts w:eastAsia="Calibri" w:cstheme="minorHAnsi"/>
                <w:sz w:val="20"/>
                <w:szCs w:val="20"/>
              </w:rPr>
            </w:pPr>
            <w:r w:rsidRPr="005B74A7">
              <w:rPr>
                <w:rFonts w:eastAsia="Calibri" w:cstheme="minorHAnsi"/>
                <w:sz w:val="20"/>
                <w:szCs w:val="20"/>
              </w:rPr>
              <w:t>Zasady doboru maszyn i urządzeń do wykończania włókienniczych wyrobów dekoracyjnych. Procedury jakości w procesie technologicznym wytwarzania włókienniczych wyrobów dekoracyjnych. Nieprawidłowości w przebiegu procesów technologicznych wytwarzania włókienniczych wyrobów dekoracyjnych, przyczyny ich powstawania i metody zapobiegania. Dokumentacja procesów wytwarzania włókienniczych wyrobów dekoracyjnych</w:t>
            </w:r>
            <w:r w:rsidR="00A120CD" w:rsidRPr="005B74A7">
              <w:rPr>
                <w:rFonts w:eastAsia="Calibri" w:cstheme="minorHAnsi"/>
                <w:sz w:val="20"/>
                <w:szCs w:val="20"/>
              </w:rPr>
              <w:t>.</w:t>
            </w:r>
          </w:p>
        </w:tc>
      </w:tr>
    </w:tbl>
    <w:p w14:paraId="23A898CC" w14:textId="77777777" w:rsidR="00044134" w:rsidRPr="005B74A7" w:rsidRDefault="00044134" w:rsidP="00065231">
      <w:pPr>
        <w:pStyle w:val="Akapitzlist"/>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lastRenderedPageBreak/>
        <w:t>Korelacje między-przedmiotowe i ich rola w utrwalaniu wiedzy i umiejętności</w:t>
      </w:r>
    </w:p>
    <w:p w14:paraId="15FA7D37" w14:textId="77777777" w:rsidR="002A12FB" w:rsidRPr="005B74A7" w:rsidRDefault="00A26E55" w:rsidP="00D949A0">
      <w:pPr>
        <w:autoSpaceDE w:val="0"/>
        <w:autoSpaceDN w:val="0"/>
        <w:adjustRightInd w:val="0"/>
        <w:spacing w:after="200" w:line="276" w:lineRule="auto"/>
        <w:jc w:val="both"/>
        <w:rPr>
          <w:rFonts w:eastAsia="Calibri" w:cstheme="minorHAnsi"/>
        </w:rPr>
      </w:pPr>
      <w:r w:rsidRPr="005B74A7">
        <w:rPr>
          <w:rFonts w:eastAsia="Calibri" w:cstheme="minorHAnsi"/>
        </w:rPr>
        <w:t>W celu szybkiego przyswajania wiedzy oraz zdobywania umiejętności przez uczniów istotny jest odpowiednio skonstruowany plan przedmiotowy, składający się z przedmiotów teoretycznych oraz praktycznych, podczas których kolejność omawianych zagadnień powinna być  dostosowana tak</w:t>
      </w:r>
      <w:r w:rsidR="00C2777B" w:rsidRPr="005B74A7">
        <w:rPr>
          <w:rFonts w:eastAsia="Calibri" w:cstheme="minorHAnsi"/>
        </w:rPr>
        <w:t>,</w:t>
      </w:r>
      <w:r w:rsidRPr="005B74A7">
        <w:rPr>
          <w:rFonts w:eastAsia="Calibri" w:cstheme="minorHAnsi"/>
        </w:rPr>
        <w:t xml:space="preserve"> aby tematyka zajęć  teoretycznych wyprzedzała tematykę zajęć praktycznych. Ważna jest spójność treści oraz zjawisko powtarzalności w ich utrwalaniu poprzez zastosowanie w praktyce. W związku z tym istotne jest również odpowiednie </w:t>
      </w:r>
      <w:r w:rsidR="006B1F79" w:rsidRPr="005B74A7">
        <w:rPr>
          <w:rFonts w:eastAsia="Calibri" w:cstheme="minorHAnsi"/>
        </w:rPr>
        <w:t>wyposażenie pracow</w:t>
      </w:r>
      <w:r w:rsidRPr="005B74A7">
        <w:rPr>
          <w:rFonts w:eastAsia="Calibri" w:cstheme="minorHAnsi"/>
        </w:rPr>
        <w:t xml:space="preserve">ni oraz  stopniowanie trudności zdobywanych umiejętności </w:t>
      </w:r>
      <w:r w:rsidR="006B1F79" w:rsidRPr="005B74A7">
        <w:rPr>
          <w:rFonts w:eastAsia="Calibri" w:cstheme="minorHAnsi"/>
        </w:rPr>
        <w:t xml:space="preserve">w sposób rosnący  tj. rozpoczynając od </w:t>
      </w:r>
      <w:r w:rsidR="00D949A0" w:rsidRPr="005B74A7">
        <w:rPr>
          <w:rFonts w:eastAsia="Calibri" w:cstheme="minorHAnsi"/>
        </w:rPr>
        <w:t>wykonywania projektów plastycznych włókienniczych wyrobów dekoracyjnych, sporządzania ich dokumentacji technicznej</w:t>
      </w:r>
      <w:r w:rsidR="0071286C" w:rsidRPr="005B74A7">
        <w:rPr>
          <w:rFonts w:eastAsia="Calibri" w:cstheme="minorHAnsi"/>
        </w:rPr>
        <w:t>, organizacji procesów wytwarzania oraz</w:t>
      </w:r>
      <w:r w:rsidR="00D949A0" w:rsidRPr="005B74A7">
        <w:rPr>
          <w:rFonts w:eastAsia="Calibri" w:cstheme="minorHAnsi"/>
        </w:rPr>
        <w:t xml:space="preserve"> ich wytwarzania i wykańczania do wykonywania prac związanych z ich konserwacją i renowacją.</w:t>
      </w:r>
    </w:p>
    <w:p w14:paraId="45A255D0" w14:textId="77777777" w:rsidR="00044134" w:rsidRPr="005B74A7" w:rsidRDefault="00044134" w:rsidP="00065231">
      <w:pPr>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lastRenderedPageBreak/>
        <w:t xml:space="preserve">Treści nauczania do realizacji w rzeczywistych warunkach pracy w szkole i u pracodawcy </w:t>
      </w:r>
    </w:p>
    <w:p w14:paraId="7FC2D431" w14:textId="77777777" w:rsidR="006B1F79" w:rsidRPr="005B74A7" w:rsidRDefault="002A12FB" w:rsidP="00D949A0">
      <w:pPr>
        <w:autoSpaceDE w:val="0"/>
        <w:autoSpaceDN w:val="0"/>
        <w:adjustRightInd w:val="0"/>
        <w:spacing w:after="200" w:line="276" w:lineRule="auto"/>
        <w:jc w:val="both"/>
        <w:rPr>
          <w:rFonts w:eastAsia="Calibri" w:cstheme="minorHAnsi"/>
        </w:rPr>
      </w:pPr>
      <w:r w:rsidRPr="005B74A7">
        <w:rPr>
          <w:rFonts w:eastAsia="Calibri" w:cstheme="minorHAnsi"/>
        </w:rPr>
        <w:t xml:space="preserve">Istotą nauczenia zawodu </w:t>
      </w:r>
      <w:r w:rsidR="00D949A0" w:rsidRPr="005B74A7">
        <w:rPr>
          <w:rFonts w:eastAsia="Calibri" w:cstheme="minorHAnsi"/>
        </w:rPr>
        <w:t xml:space="preserve">technik włókienniczych wyrobów dekoracyjnych </w:t>
      </w:r>
      <w:r w:rsidR="006B1F79" w:rsidRPr="005B74A7">
        <w:rPr>
          <w:rFonts w:eastAsia="Calibri" w:cstheme="minorHAnsi"/>
        </w:rPr>
        <w:t>jest</w:t>
      </w:r>
      <w:r w:rsidR="00D949A0" w:rsidRPr="005B74A7">
        <w:rPr>
          <w:rFonts w:eastAsia="Calibri" w:cstheme="minorHAnsi"/>
        </w:rPr>
        <w:t xml:space="preserve"> </w:t>
      </w:r>
      <w:r w:rsidR="006B1F79" w:rsidRPr="005B74A7">
        <w:rPr>
          <w:rFonts w:eastAsia="Calibri" w:cstheme="minorHAnsi"/>
        </w:rPr>
        <w:t xml:space="preserve"> zdobycie przez ucznia wiedzy teoretycznej i praktycznej z zakresu:</w:t>
      </w:r>
    </w:p>
    <w:p w14:paraId="70534E83"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1) wykonywania projektów plastycznych włókienniczych wyrobów dekoracyjnych;</w:t>
      </w:r>
    </w:p>
    <w:p w14:paraId="46F7FB63"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2) sporządzania dokumentacji technicznej włókienniczych wyrobów dekoracyjnych;</w:t>
      </w:r>
    </w:p>
    <w:p w14:paraId="3273F249"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3) wytwarzania i wykańczania włókienniczych wyrobów dekoracyjnych;</w:t>
      </w:r>
    </w:p>
    <w:p w14:paraId="2522B4E3" w14:textId="77777777" w:rsidR="006B1F79"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4) wykonywania prac związanych z konserwacją i renowacją włókienniczych wyrobów dekoracyjnych.</w:t>
      </w:r>
    </w:p>
    <w:p w14:paraId="3F821E30" w14:textId="77777777" w:rsidR="0003709F"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 xml:space="preserve">Technik włókienniczych wyrobów dekoracyjnych </w:t>
      </w:r>
      <w:r w:rsidR="0003709F" w:rsidRPr="005B74A7">
        <w:rPr>
          <w:rFonts w:eastAsia="Calibri" w:cstheme="minorHAnsi"/>
        </w:rPr>
        <w:t>może podejmować samodzielną działalność gospodarczą lub pracę w zakładach rzemieślniczych, w muzealnych i konserwatorskich pracowniach tkanin, w</w:t>
      </w:r>
      <w:r w:rsidR="00213DB7" w:rsidRPr="005B74A7">
        <w:rPr>
          <w:rFonts w:eastAsia="Calibri" w:cstheme="minorHAnsi"/>
        </w:rPr>
        <w:t xml:space="preserve"> pracowniach artystów plastyków. Praca ta ma charakter usługowy i wykonywana jest indywidualnie (stanowiskowo) oraz</w:t>
      </w:r>
      <w:r w:rsidR="00EB2D32" w:rsidRPr="005B74A7">
        <w:rPr>
          <w:rFonts w:eastAsia="Calibri" w:cstheme="minorHAnsi"/>
        </w:rPr>
        <w:t xml:space="preserve">/lub </w:t>
      </w:r>
      <w:r w:rsidR="00213DB7" w:rsidRPr="005B74A7">
        <w:rPr>
          <w:rFonts w:eastAsia="Calibri" w:cstheme="minorHAnsi"/>
        </w:rPr>
        <w:t xml:space="preserve"> zespołowo.</w:t>
      </w:r>
      <w:r w:rsidR="00EB2D32" w:rsidRPr="005B74A7">
        <w:rPr>
          <w:rFonts w:eastAsia="Calibri" w:cstheme="minorHAnsi"/>
        </w:rPr>
        <w:t xml:space="preserve"> </w:t>
      </w:r>
      <w:r w:rsidR="009A7D59" w:rsidRPr="005B74A7">
        <w:rPr>
          <w:rFonts w:eastAsia="Calibri" w:cstheme="minorHAnsi"/>
        </w:rPr>
        <w:t xml:space="preserve">Technik włókienniczych wyrobów dekoracyjnych </w:t>
      </w:r>
      <w:r w:rsidR="00EB2D32" w:rsidRPr="005B74A7">
        <w:rPr>
          <w:rFonts w:eastAsia="Calibri" w:cstheme="minorHAnsi"/>
        </w:rPr>
        <w:t>współpracuje z innymi pracownikami.</w:t>
      </w:r>
    </w:p>
    <w:p w14:paraId="7DCCFA57" w14:textId="77777777" w:rsidR="00213DB7" w:rsidRPr="005B74A7" w:rsidRDefault="00213DB7" w:rsidP="00B40A32">
      <w:pPr>
        <w:autoSpaceDE w:val="0"/>
        <w:autoSpaceDN w:val="0"/>
        <w:adjustRightInd w:val="0"/>
        <w:spacing w:after="200" w:line="276" w:lineRule="auto"/>
        <w:jc w:val="both"/>
        <w:rPr>
          <w:rFonts w:eastAsia="Calibri" w:cstheme="minorHAnsi"/>
        </w:rPr>
      </w:pPr>
      <w:r w:rsidRPr="005B74A7">
        <w:rPr>
          <w:rFonts w:eastAsia="Calibri" w:cstheme="minorHAnsi"/>
        </w:rPr>
        <w:t>W związku z powyższym treści nauczania w rzeczywistych warunkach pracy w szkole i u pracodawcy powinny uwzględniać poza ww. zakresem, zdobycie również takich umiejętności jak:</w:t>
      </w:r>
    </w:p>
    <w:p w14:paraId="3BACD2D1" w14:textId="77777777" w:rsidR="00213DB7" w:rsidRPr="005B74A7" w:rsidRDefault="00213DB7" w:rsidP="00B40A32">
      <w:pPr>
        <w:autoSpaceDE w:val="0"/>
        <w:autoSpaceDN w:val="0"/>
        <w:adjustRightInd w:val="0"/>
        <w:spacing w:after="200" w:line="276" w:lineRule="auto"/>
        <w:jc w:val="both"/>
        <w:rPr>
          <w:rFonts w:eastAsia="Calibri" w:cstheme="minorHAnsi"/>
        </w:rPr>
      </w:pPr>
      <w:r w:rsidRPr="005B74A7">
        <w:rPr>
          <w:rFonts w:eastAsia="Calibri" w:cstheme="minorHAnsi"/>
        </w:rPr>
        <w:t xml:space="preserve">- </w:t>
      </w:r>
      <w:r w:rsidR="0003709F" w:rsidRPr="005B74A7">
        <w:rPr>
          <w:rFonts w:eastAsia="Calibri" w:cstheme="minorHAnsi"/>
        </w:rPr>
        <w:t>zrozumieni</w:t>
      </w:r>
      <w:r w:rsidRPr="005B74A7">
        <w:rPr>
          <w:rFonts w:eastAsia="Calibri" w:cstheme="minorHAnsi"/>
        </w:rPr>
        <w:t xml:space="preserve">e i </w:t>
      </w:r>
      <w:r w:rsidR="0003709F" w:rsidRPr="005B74A7">
        <w:rPr>
          <w:rFonts w:eastAsia="Calibri" w:cstheme="minorHAnsi"/>
        </w:rPr>
        <w:t>wykorzystani</w:t>
      </w:r>
      <w:r w:rsidRPr="005B74A7">
        <w:rPr>
          <w:rFonts w:eastAsia="Calibri" w:cstheme="minorHAnsi"/>
        </w:rPr>
        <w:t>e</w:t>
      </w:r>
      <w:r w:rsidR="0003709F" w:rsidRPr="005B74A7">
        <w:rPr>
          <w:rFonts w:eastAsia="Calibri" w:cstheme="minorHAnsi"/>
        </w:rPr>
        <w:t xml:space="preserve"> </w:t>
      </w:r>
      <w:r w:rsidRPr="005B74A7">
        <w:rPr>
          <w:rFonts w:eastAsia="Calibri" w:cstheme="minorHAnsi"/>
        </w:rPr>
        <w:t xml:space="preserve">terminologii zawodowej, </w:t>
      </w:r>
    </w:p>
    <w:p w14:paraId="70207576" w14:textId="77777777" w:rsidR="00213DB7" w:rsidRPr="005B74A7" w:rsidRDefault="00213DB7" w:rsidP="00B40A32">
      <w:pPr>
        <w:autoSpaceDE w:val="0"/>
        <w:autoSpaceDN w:val="0"/>
        <w:adjustRightInd w:val="0"/>
        <w:spacing w:after="200" w:line="276" w:lineRule="auto"/>
        <w:jc w:val="both"/>
        <w:rPr>
          <w:rFonts w:eastAsia="Calibri" w:cstheme="minorHAnsi"/>
        </w:rPr>
      </w:pPr>
      <w:r w:rsidRPr="005B74A7">
        <w:rPr>
          <w:rFonts w:eastAsia="Calibri" w:cstheme="minorHAnsi"/>
        </w:rPr>
        <w:t xml:space="preserve">-kształtowanie relacji interpersonalnych, umiejętność pracy w grupie, komunikatywność, </w:t>
      </w:r>
      <w:r w:rsidRPr="005B74A7">
        <w:rPr>
          <w:rFonts w:eastAsia="Calibri" w:cstheme="minorHAnsi"/>
        </w:rPr>
        <w:br/>
        <w:t xml:space="preserve">- rzetelność, </w:t>
      </w:r>
    </w:p>
    <w:p w14:paraId="28473265" w14:textId="77777777" w:rsidR="00213DB7" w:rsidRPr="005B74A7" w:rsidRDefault="00213DB7" w:rsidP="00B40A32">
      <w:pPr>
        <w:autoSpaceDE w:val="0"/>
        <w:autoSpaceDN w:val="0"/>
        <w:adjustRightInd w:val="0"/>
        <w:spacing w:after="200" w:line="276" w:lineRule="auto"/>
        <w:jc w:val="both"/>
        <w:rPr>
          <w:rFonts w:eastAsia="Calibri" w:cstheme="minorHAnsi"/>
        </w:rPr>
      </w:pPr>
      <w:r w:rsidRPr="005B74A7">
        <w:rPr>
          <w:rFonts w:eastAsia="Calibri" w:cstheme="minorHAnsi"/>
        </w:rPr>
        <w:t xml:space="preserve">- terminowość, </w:t>
      </w:r>
    </w:p>
    <w:p w14:paraId="4E65105A" w14:textId="77777777" w:rsidR="00213DB7" w:rsidRPr="005B74A7" w:rsidRDefault="00213DB7" w:rsidP="00B40A32">
      <w:pPr>
        <w:autoSpaceDE w:val="0"/>
        <w:autoSpaceDN w:val="0"/>
        <w:adjustRightInd w:val="0"/>
        <w:spacing w:after="200" w:line="276" w:lineRule="auto"/>
        <w:jc w:val="both"/>
        <w:rPr>
          <w:rFonts w:eastAsia="Calibri" w:cstheme="minorHAnsi"/>
        </w:rPr>
      </w:pPr>
      <w:r w:rsidRPr="005B74A7">
        <w:rPr>
          <w:rFonts w:eastAsia="Calibri" w:cstheme="minorHAnsi"/>
        </w:rPr>
        <w:t>- odpowiedzialność za wykonywane zadania.</w:t>
      </w:r>
    </w:p>
    <w:p w14:paraId="1631275D" w14:textId="77777777" w:rsidR="002445D8" w:rsidRPr="005B74A7" w:rsidRDefault="002445D8" w:rsidP="00B40A32">
      <w:pPr>
        <w:autoSpaceDE w:val="0"/>
        <w:autoSpaceDN w:val="0"/>
        <w:adjustRightInd w:val="0"/>
        <w:spacing w:after="200" w:line="276" w:lineRule="auto"/>
        <w:jc w:val="both"/>
        <w:rPr>
          <w:rFonts w:eastAsia="Calibri" w:cstheme="minorHAnsi"/>
        </w:rPr>
      </w:pPr>
      <w:r w:rsidRPr="005B74A7">
        <w:rPr>
          <w:rFonts w:eastAsia="Calibri" w:cstheme="minorHAnsi"/>
        </w:rPr>
        <w:t>W</w:t>
      </w:r>
      <w:r w:rsidR="002A12FB" w:rsidRPr="005B74A7">
        <w:rPr>
          <w:rFonts w:eastAsia="Calibri" w:cstheme="minorHAnsi"/>
        </w:rPr>
        <w:t xml:space="preserve"> ramach zajęć praktycznych i praktyk zawodowych </w:t>
      </w:r>
      <w:r w:rsidRPr="005B74A7">
        <w:rPr>
          <w:rFonts w:eastAsia="Calibri" w:cstheme="minorHAnsi"/>
        </w:rPr>
        <w:t>w szkole i u pracodawcy nauka będzie polegała na</w:t>
      </w:r>
      <w:r w:rsidR="00EB2D32" w:rsidRPr="005B74A7">
        <w:rPr>
          <w:rFonts w:eastAsia="Calibri" w:cstheme="minorHAnsi"/>
        </w:rPr>
        <w:t xml:space="preserve"> wykonywaniu zadań na różnych stanowiskach</w:t>
      </w:r>
      <w:r w:rsidR="00D949A0" w:rsidRPr="005B74A7">
        <w:rPr>
          <w:rFonts w:eastAsia="Calibri" w:cstheme="minorHAnsi"/>
        </w:rPr>
        <w:t xml:space="preserve"> tj.</w:t>
      </w:r>
      <w:r w:rsidRPr="005B74A7">
        <w:rPr>
          <w:rFonts w:eastAsia="Calibri" w:cstheme="minorHAnsi"/>
        </w:rPr>
        <w:t>:</w:t>
      </w:r>
    </w:p>
    <w:p w14:paraId="76BFC604"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1) opracowywaniu projektów plastycznych włókienniczych wyrobów dekoracyjnych;</w:t>
      </w:r>
    </w:p>
    <w:p w14:paraId="361C803D"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2) sporządzaniu dokumentacji technicznej włókienniczych wyrobów dekoracyjnych;</w:t>
      </w:r>
    </w:p>
    <w:p w14:paraId="7E707681"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3) organizacj</w:t>
      </w:r>
      <w:r w:rsidR="0071286C" w:rsidRPr="005B74A7">
        <w:rPr>
          <w:rFonts w:eastAsia="Calibri" w:cstheme="minorHAnsi"/>
        </w:rPr>
        <w:t>i</w:t>
      </w:r>
      <w:r w:rsidRPr="005B74A7">
        <w:rPr>
          <w:rFonts w:eastAsia="Calibri" w:cstheme="minorHAnsi"/>
        </w:rPr>
        <w:t xml:space="preserve"> procesów wytwarzania</w:t>
      </w:r>
      <w:r w:rsidRPr="005B74A7">
        <w:rPr>
          <w:rFonts w:cstheme="minorHAnsi"/>
        </w:rPr>
        <w:t xml:space="preserve"> </w:t>
      </w:r>
      <w:r w:rsidRPr="005B74A7">
        <w:rPr>
          <w:rFonts w:eastAsia="Calibri" w:cstheme="minorHAnsi"/>
        </w:rPr>
        <w:t>włókienniczych wyrobów dekoracyjnych;</w:t>
      </w:r>
    </w:p>
    <w:p w14:paraId="3B7F249B"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3) wytwarzaniu i wykańczaniu włókienniczych wyrobów dekoracyjnych;</w:t>
      </w:r>
    </w:p>
    <w:p w14:paraId="17AC1DF6" w14:textId="77777777" w:rsidR="00D949A0"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 xml:space="preserve">4) wykonywaniu prac związanych z konserwacją i renowacją włókienniczych wyrobów dekoracyjnych, </w:t>
      </w:r>
    </w:p>
    <w:p w14:paraId="41061D11" w14:textId="77777777" w:rsidR="002445D8" w:rsidRPr="005B74A7" w:rsidRDefault="00D949A0" w:rsidP="00D949A0">
      <w:pPr>
        <w:autoSpaceDE w:val="0"/>
        <w:autoSpaceDN w:val="0"/>
        <w:adjustRightInd w:val="0"/>
        <w:spacing w:after="200" w:line="276" w:lineRule="auto"/>
        <w:jc w:val="both"/>
        <w:rPr>
          <w:rFonts w:eastAsia="Calibri" w:cstheme="minorHAnsi"/>
        </w:rPr>
      </w:pPr>
      <w:r w:rsidRPr="005B74A7">
        <w:rPr>
          <w:rFonts w:eastAsia="Calibri" w:cstheme="minorHAnsi"/>
        </w:rPr>
        <w:t xml:space="preserve"> </w:t>
      </w:r>
      <w:r w:rsidR="002445D8" w:rsidRPr="005B74A7">
        <w:rPr>
          <w:rFonts w:eastAsia="Calibri" w:cstheme="minorHAnsi"/>
        </w:rPr>
        <w:t>budując jednocześnie w uczniu poczucie odpowiedzialności za wykonywane czynności, rzetelność w wykonywaniu zadań, komunika</w:t>
      </w:r>
      <w:r w:rsidR="00EB2D32" w:rsidRPr="005B74A7">
        <w:rPr>
          <w:rFonts w:eastAsia="Calibri" w:cstheme="minorHAnsi"/>
        </w:rPr>
        <w:t>tyw</w:t>
      </w:r>
      <w:r w:rsidR="002445D8" w:rsidRPr="005B74A7">
        <w:rPr>
          <w:rFonts w:eastAsia="Calibri" w:cstheme="minorHAnsi"/>
        </w:rPr>
        <w:t>ność oraz umiejętność rozumienia poleceń.</w:t>
      </w:r>
    </w:p>
    <w:tbl>
      <w:tblPr>
        <w:tblStyle w:val="Tabela-Siatka"/>
        <w:tblW w:w="9221" w:type="dxa"/>
        <w:tblLayout w:type="fixed"/>
        <w:tblLook w:val="04A0" w:firstRow="1" w:lastRow="0" w:firstColumn="1" w:lastColumn="0" w:noHBand="0" w:noVBand="1"/>
      </w:tblPr>
      <w:tblGrid>
        <w:gridCol w:w="4503"/>
        <w:gridCol w:w="995"/>
        <w:gridCol w:w="1276"/>
        <w:gridCol w:w="138"/>
        <w:gridCol w:w="2309"/>
      </w:tblGrid>
      <w:tr w:rsidR="001822CE" w:rsidRPr="005B74A7" w14:paraId="1CF9BEF4" w14:textId="77777777" w:rsidTr="001822CE">
        <w:tc>
          <w:tcPr>
            <w:tcW w:w="4503" w:type="dxa"/>
          </w:tcPr>
          <w:p w14:paraId="2295DF95" w14:textId="77777777" w:rsidR="001822CE" w:rsidRPr="005B74A7" w:rsidRDefault="001822CE" w:rsidP="00165B13">
            <w:pPr>
              <w:spacing w:before="100" w:beforeAutospacing="1" w:after="100" w:afterAutospacing="1"/>
              <w:rPr>
                <w:rFonts w:cstheme="minorHAnsi"/>
                <w:b/>
                <w:sz w:val="20"/>
                <w:szCs w:val="20"/>
              </w:rPr>
            </w:pPr>
            <w:r w:rsidRPr="005B74A7">
              <w:rPr>
                <w:rFonts w:cstheme="minorHAnsi"/>
                <w:b/>
                <w:sz w:val="20"/>
                <w:szCs w:val="20"/>
              </w:rPr>
              <w:t>MOD.08.1. Bezpieczeństwo i higiena pracy</w:t>
            </w:r>
          </w:p>
        </w:tc>
        <w:tc>
          <w:tcPr>
            <w:tcW w:w="995" w:type="dxa"/>
          </w:tcPr>
          <w:p w14:paraId="6AAF18C4"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Szkoła</w:t>
            </w:r>
          </w:p>
        </w:tc>
        <w:tc>
          <w:tcPr>
            <w:tcW w:w="1414" w:type="dxa"/>
            <w:gridSpan w:val="2"/>
          </w:tcPr>
          <w:p w14:paraId="5A55F58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 xml:space="preserve">U pracodawcy na zajęciach praktycznych i </w:t>
            </w:r>
            <w:r w:rsidRPr="005B74A7">
              <w:rPr>
                <w:rFonts w:cstheme="minorHAnsi"/>
                <w:b/>
                <w:sz w:val="20"/>
                <w:szCs w:val="20"/>
              </w:rPr>
              <w:lastRenderedPageBreak/>
              <w:t>praktykach zawodowych</w:t>
            </w:r>
          </w:p>
        </w:tc>
        <w:tc>
          <w:tcPr>
            <w:tcW w:w="2309" w:type="dxa"/>
          </w:tcPr>
          <w:p w14:paraId="2EB97CE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lastRenderedPageBreak/>
              <w:t>Uwagi</w:t>
            </w:r>
          </w:p>
        </w:tc>
      </w:tr>
      <w:tr w:rsidR="001822CE" w:rsidRPr="005B74A7" w14:paraId="288BDFB2" w14:textId="77777777" w:rsidTr="001822CE">
        <w:tc>
          <w:tcPr>
            <w:tcW w:w="4503" w:type="dxa"/>
          </w:tcPr>
          <w:p w14:paraId="341F54FB" w14:textId="77777777" w:rsidR="001822CE" w:rsidRPr="005B74A7" w:rsidRDefault="001822CE" w:rsidP="00165B13">
            <w:pPr>
              <w:spacing w:before="100" w:beforeAutospacing="1" w:after="100" w:afterAutospacing="1"/>
              <w:rPr>
                <w:rFonts w:cstheme="minorHAnsi"/>
                <w:b/>
                <w:bCs/>
                <w:sz w:val="20"/>
                <w:szCs w:val="20"/>
              </w:rPr>
            </w:pPr>
            <w:r w:rsidRPr="005B74A7">
              <w:rPr>
                <w:rFonts w:cstheme="minorHAnsi"/>
                <w:sz w:val="20"/>
                <w:szCs w:val="20"/>
              </w:rPr>
              <w:t>1)rozróżnia pojęcia związane z bezpieczeństwem i higieną pracy, ochroną przeciwpożarową, ochroną środowiska i ergonomią;</w:t>
            </w:r>
          </w:p>
        </w:tc>
        <w:tc>
          <w:tcPr>
            <w:tcW w:w="995" w:type="dxa"/>
          </w:tcPr>
          <w:p w14:paraId="310BFFD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3461DE93" w14:textId="77777777" w:rsidR="001822CE" w:rsidRPr="005B74A7" w:rsidRDefault="001822CE" w:rsidP="00165B13">
            <w:pPr>
              <w:autoSpaceDE w:val="0"/>
              <w:autoSpaceDN w:val="0"/>
              <w:adjustRightInd w:val="0"/>
              <w:jc w:val="center"/>
              <w:rPr>
                <w:rFonts w:cstheme="minorHAnsi"/>
                <w:b/>
                <w:color w:val="FF0000"/>
                <w:sz w:val="20"/>
                <w:szCs w:val="20"/>
              </w:rPr>
            </w:pPr>
            <w:r w:rsidRPr="005B74A7">
              <w:rPr>
                <w:rFonts w:cstheme="minorHAnsi"/>
                <w:b/>
                <w:sz w:val="20"/>
                <w:szCs w:val="20"/>
              </w:rPr>
              <w:t>x</w:t>
            </w:r>
          </w:p>
        </w:tc>
        <w:tc>
          <w:tcPr>
            <w:tcW w:w="2309" w:type="dxa"/>
          </w:tcPr>
          <w:p w14:paraId="29A48B97"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sz w:val="20"/>
                <w:szCs w:val="20"/>
              </w:rPr>
              <w:t>Obowiązkowe szkolenie z zakresu BHP każdego nowo przyjętego ucznia przez pracodawcę, przed przystąpieniem do praktyki zawodu</w:t>
            </w:r>
          </w:p>
        </w:tc>
      </w:tr>
      <w:tr w:rsidR="001822CE" w:rsidRPr="005B74A7" w14:paraId="78B02641" w14:textId="77777777" w:rsidTr="001822CE">
        <w:tc>
          <w:tcPr>
            <w:tcW w:w="4503" w:type="dxa"/>
          </w:tcPr>
          <w:p w14:paraId="19118037" w14:textId="77777777" w:rsidR="001822CE" w:rsidRPr="005B74A7" w:rsidRDefault="001822CE" w:rsidP="00165B13">
            <w:pPr>
              <w:spacing w:before="100" w:beforeAutospacing="1" w:after="100" w:afterAutospacing="1"/>
              <w:rPr>
                <w:rFonts w:cstheme="minorHAnsi"/>
                <w:bCs/>
                <w:sz w:val="20"/>
                <w:szCs w:val="20"/>
              </w:rPr>
            </w:pPr>
            <w:r w:rsidRPr="005B74A7">
              <w:rPr>
                <w:rFonts w:cstheme="minorHAnsi"/>
                <w:sz w:val="20"/>
                <w:szCs w:val="20"/>
              </w:rPr>
              <w:t>2)rozróżnia zadania i uprawnienia instytucji oraz służb działających w zakresie ochrony pracy i ochrony środowiska w Polsce;</w:t>
            </w:r>
          </w:p>
        </w:tc>
        <w:tc>
          <w:tcPr>
            <w:tcW w:w="995" w:type="dxa"/>
          </w:tcPr>
          <w:p w14:paraId="4F707B9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94175B8" w14:textId="77777777" w:rsidR="001822CE" w:rsidRPr="005B74A7" w:rsidRDefault="001822CE" w:rsidP="00165B13">
            <w:pPr>
              <w:autoSpaceDE w:val="0"/>
              <w:autoSpaceDN w:val="0"/>
              <w:adjustRightInd w:val="0"/>
              <w:jc w:val="center"/>
              <w:rPr>
                <w:rFonts w:cstheme="minorHAnsi"/>
                <w:b/>
                <w:color w:val="FF0000"/>
                <w:sz w:val="20"/>
                <w:szCs w:val="20"/>
              </w:rPr>
            </w:pPr>
          </w:p>
        </w:tc>
        <w:tc>
          <w:tcPr>
            <w:tcW w:w="2309" w:type="dxa"/>
          </w:tcPr>
          <w:p w14:paraId="4F4DD9FA"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12E189A8" w14:textId="77777777" w:rsidTr="001822CE">
        <w:tc>
          <w:tcPr>
            <w:tcW w:w="4503" w:type="dxa"/>
          </w:tcPr>
          <w:p w14:paraId="18B8950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rozróżnia prawa i obowiązki pracownika oraz</w:t>
            </w:r>
          </w:p>
          <w:p w14:paraId="7C3A32D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acodawcy w zakresie bezpieczeństwa i higieny pracy;</w:t>
            </w:r>
          </w:p>
        </w:tc>
        <w:tc>
          <w:tcPr>
            <w:tcW w:w="995" w:type="dxa"/>
          </w:tcPr>
          <w:p w14:paraId="5FBD414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7A7D9B8D" w14:textId="77777777" w:rsidR="001822CE" w:rsidRPr="005B74A7" w:rsidRDefault="001822CE" w:rsidP="00165B13">
            <w:pPr>
              <w:autoSpaceDE w:val="0"/>
              <w:autoSpaceDN w:val="0"/>
              <w:adjustRightInd w:val="0"/>
              <w:jc w:val="center"/>
              <w:rPr>
                <w:rFonts w:cstheme="minorHAnsi"/>
                <w:b/>
                <w:color w:val="FF0000"/>
                <w:sz w:val="20"/>
                <w:szCs w:val="20"/>
              </w:rPr>
            </w:pPr>
          </w:p>
        </w:tc>
        <w:tc>
          <w:tcPr>
            <w:tcW w:w="2309" w:type="dxa"/>
          </w:tcPr>
          <w:p w14:paraId="3FC565DC"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Jw.</w:t>
            </w:r>
          </w:p>
        </w:tc>
      </w:tr>
      <w:tr w:rsidR="001822CE" w:rsidRPr="005B74A7" w14:paraId="50279BB3" w14:textId="77777777" w:rsidTr="001822CE">
        <w:tc>
          <w:tcPr>
            <w:tcW w:w="4503" w:type="dxa"/>
          </w:tcPr>
          <w:p w14:paraId="716AB89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określa zagrożenia dla zdrowia i życia</w:t>
            </w:r>
          </w:p>
          <w:p w14:paraId="26393CE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człowieka występujące w środowisku pracy oraz sposoby zapobiegania im;</w:t>
            </w:r>
          </w:p>
        </w:tc>
        <w:tc>
          <w:tcPr>
            <w:tcW w:w="995" w:type="dxa"/>
          </w:tcPr>
          <w:p w14:paraId="7CE2F42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9BCCAB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4AB9ACD1"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W naturalnych warunkach pracodawcy/instytucji przewiduje i unika zagrożeń dla zdrowia i życia człowieka oraz mienia i środowiska związane z wykonywaniem zadań zawodowych</w:t>
            </w:r>
          </w:p>
        </w:tc>
      </w:tr>
      <w:tr w:rsidR="001822CE" w:rsidRPr="005B74A7" w14:paraId="28C8D185" w14:textId="77777777" w:rsidTr="001822CE">
        <w:tc>
          <w:tcPr>
            <w:tcW w:w="4503" w:type="dxa"/>
          </w:tcPr>
          <w:p w14:paraId="1A8D10B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stosuje środki ochrony indywidualnej</w:t>
            </w:r>
          </w:p>
          <w:p w14:paraId="30C6615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zbiorowej podczas wykonywania zadań zawodowych;</w:t>
            </w:r>
          </w:p>
        </w:tc>
        <w:tc>
          <w:tcPr>
            <w:tcW w:w="995" w:type="dxa"/>
          </w:tcPr>
          <w:p w14:paraId="459231C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48CAF4F"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42E2185"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045D05E0" w14:textId="77777777" w:rsidTr="001822CE">
        <w:tc>
          <w:tcPr>
            <w:tcW w:w="4503" w:type="dxa"/>
          </w:tcPr>
          <w:p w14:paraId="3B1AABD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 przestrzega zasad bezpieczeństwa i higieny</w:t>
            </w:r>
          </w:p>
          <w:p w14:paraId="0940213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acy oraz stosuje przepisy prawa dotyczące</w:t>
            </w:r>
          </w:p>
          <w:p w14:paraId="7C4806D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chrony przeciwpożarowej i ochrony środowiska;</w:t>
            </w:r>
          </w:p>
        </w:tc>
        <w:tc>
          <w:tcPr>
            <w:tcW w:w="995" w:type="dxa"/>
          </w:tcPr>
          <w:p w14:paraId="723B2C3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631CFA9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69C6A2B6"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Jw.</w:t>
            </w:r>
          </w:p>
        </w:tc>
      </w:tr>
      <w:tr w:rsidR="001822CE" w:rsidRPr="005B74A7" w14:paraId="524A695C" w14:textId="77777777" w:rsidTr="001822CE">
        <w:tc>
          <w:tcPr>
            <w:tcW w:w="4503" w:type="dxa"/>
          </w:tcPr>
          <w:p w14:paraId="7FB7091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organizuje stanowisko pracy zgodnie z</w:t>
            </w:r>
          </w:p>
          <w:p w14:paraId="2BE573D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mogami ergonomii oraz przepisami prawa</w:t>
            </w:r>
          </w:p>
          <w:p w14:paraId="1C9A55A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tyczącymi bezpieczeństwa i higieny pracy,</w:t>
            </w:r>
          </w:p>
          <w:p w14:paraId="67D3B66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chrony przeciwpożarowej i ochronyśrodowiska;</w:t>
            </w:r>
          </w:p>
        </w:tc>
        <w:tc>
          <w:tcPr>
            <w:tcW w:w="995" w:type="dxa"/>
          </w:tcPr>
          <w:p w14:paraId="4008D6F2" w14:textId="77777777" w:rsidR="001822CE" w:rsidRPr="005B74A7" w:rsidRDefault="001822CE" w:rsidP="00165B13">
            <w:pPr>
              <w:autoSpaceDE w:val="0"/>
              <w:autoSpaceDN w:val="0"/>
              <w:adjustRightInd w:val="0"/>
              <w:jc w:val="center"/>
              <w:rPr>
                <w:rFonts w:cstheme="minorHAnsi"/>
                <w:b/>
                <w:sz w:val="20"/>
                <w:szCs w:val="20"/>
              </w:rPr>
            </w:pPr>
          </w:p>
        </w:tc>
        <w:tc>
          <w:tcPr>
            <w:tcW w:w="1414" w:type="dxa"/>
            <w:gridSpan w:val="2"/>
          </w:tcPr>
          <w:p w14:paraId="2E2AD9BB"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CEFB047"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Wykorzystując wiedzę z zakresu BHP, ochrony p/poż., ochrony środowiska i ergonomii pracy organizuje i wykonuje czynności zawodowe u pracodawcy.</w:t>
            </w:r>
          </w:p>
        </w:tc>
      </w:tr>
      <w:tr w:rsidR="001822CE" w:rsidRPr="005B74A7" w14:paraId="3C1D8651" w14:textId="77777777" w:rsidTr="001822CE">
        <w:tc>
          <w:tcPr>
            <w:tcW w:w="4503" w:type="dxa"/>
          </w:tcPr>
          <w:p w14:paraId="0BB8D8E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udziela pierwszej pomocy w stanach nagłego zagrożenia zdrowotnego;</w:t>
            </w:r>
          </w:p>
        </w:tc>
        <w:tc>
          <w:tcPr>
            <w:tcW w:w="995" w:type="dxa"/>
          </w:tcPr>
          <w:p w14:paraId="4D65A74D"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FD0143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 xml:space="preserve">x </w:t>
            </w:r>
          </w:p>
        </w:tc>
        <w:tc>
          <w:tcPr>
            <w:tcW w:w="2309" w:type="dxa"/>
          </w:tcPr>
          <w:p w14:paraId="7CA409EB"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Jw.</w:t>
            </w:r>
          </w:p>
        </w:tc>
      </w:tr>
      <w:tr w:rsidR="001822CE" w:rsidRPr="005B74A7" w14:paraId="759D0E4C" w14:textId="77777777" w:rsidTr="001822CE">
        <w:tc>
          <w:tcPr>
            <w:tcW w:w="4503" w:type="dxa"/>
          </w:tcPr>
          <w:p w14:paraId="53B69456" w14:textId="77777777" w:rsidR="001822CE" w:rsidRPr="005B74A7" w:rsidRDefault="001822CE" w:rsidP="00165B13">
            <w:pPr>
              <w:rPr>
                <w:rFonts w:cstheme="minorHAnsi"/>
                <w:b/>
              </w:rPr>
            </w:pPr>
            <w:r w:rsidRPr="005B74A7">
              <w:rPr>
                <w:rFonts w:cstheme="minorHAnsi"/>
                <w:b/>
              </w:rPr>
              <w:t>MOD.08.2. Podstawy wytwarzania wyrobów włókienniczych</w:t>
            </w:r>
          </w:p>
        </w:tc>
        <w:tc>
          <w:tcPr>
            <w:tcW w:w="995" w:type="dxa"/>
          </w:tcPr>
          <w:p w14:paraId="1E6588F3" w14:textId="77777777" w:rsidR="001822CE" w:rsidRPr="005B74A7" w:rsidRDefault="001822CE" w:rsidP="00165B13">
            <w:pPr>
              <w:autoSpaceDE w:val="0"/>
              <w:autoSpaceDN w:val="0"/>
              <w:adjustRightInd w:val="0"/>
              <w:spacing w:line="259" w:lineRule="auto"/>
              <w:jc w:val="both"/>
              <w:rPr>
                <w:rFonts w:cstheme="minorHAnsi"/>
                <w:b/>
                <w:sz w:val="20"/>
                <w:szCs w:val="20"/>
              </w:rPr>
            </w:pPr>
            <w:r w:rsidRPr="005B74A7">
              <w:rPr>
                <w:rFonts w:cstheme="minorHAnsi"/>
                <w:b/>
                <w:sz w:val="20"/>
                <w:szCs w:val="20"/>
              </w:rPr>
              <w:t xml:space="preserve">Szkoła </w:t>
            </w:r>
          </w:p>
        </w:tc>
        <w:tc>
          <w:tcPr>
            <w:tcW w:w="1414" w:type="dxa"/>
            <w:gridSpan w:val="2"/>
          </w:tcPr>
          <w:p w14:paraId="3843A6B9" w14:textId="77777777" w:rsidR="001822CE" w:rsidRPr="005B74A7" w:rsidRDefault="001822CE" w:rsidP="00165B13">
            <w:pPr>
              <w:autoSpaceDE w:val="0"/>
              <w:autoSpaceDN w:val="0"/>
              <w:adjustRightInd w:val="0"/>
              <w:spacing w:line="259" w:lineRule="auto"/>
              <w:jc w:val="both"/>
              <w:rPr>
                <w:rFonts w:cstheme="minorHAnsi"/>
                <w:b/>
                <w:sz w:val="20"/>
                <w:szCs w:val="20"/>
              </w:rPr>
            </w:pPr>
            <w:r w:rsidRPr="005B74A7">
              <w:rPr>
                <w:rFonts w:cstheme="minorHAnsi"/>
                <w:b/>
                <w:sz w:val="20"/>
                <w:szCs w:val="20"/>
              </w:rPr>
              <w:t xml:space="preserve">Pracodawca </w:t>
            </w:r>
          </w:p>
        </w:tc>
        <w:tc>
          <w:tcPr>
            <w:tcW w:w="2309" w:type="dxa"/>
          </w:tcPr>
          <w:p w14:paraId="165FD5E2" w14:textId="77777777" w:rsidR="001822CE" w:rsidRPr="005B74A7" w:rsidRDefault="001822CE" w:rsidP="00165B13">
            <w:pPr>
              <w:autoSpaceDE w:val="0"/>
              <w:autoSpaceDN w:val="0"/>
              <w:adjustRightInd w:val="0"/>
              <w:spacing w:line="259" w:lineRule="auto"/>
              <w:rPr>
                <w:rFonts w:cstheme="minorHAnsi"/>
                <w:b/>
                <w:sz w:val="20"/>
                <w:szCs w:val="20"/>
              </w:rPr>
            </w:pPr>
            <w:r w:rsidRPr="005B74A7">
              <w:rPr>
                <w:rFonts w:cstheme="minorHAnsi"/>
                <w:b/>
                <w:sz w:val="20"/>
                <w:szCs w:val="20"/>
              </w:rPr>
              <w:t xml:space="preserve">Uwagi </w:t>
            </w:r>
          </w:p>
        </w:tc>
      </w:tr>
      <w:tr w:rsidR="001822CE" w:rsidRPr="005B74A7" w14:paraId="0820B1DA" w14:textId="77777777" w:rsidTr="001822CE">
        <w:tc>
          <w:tcPr>
            <w:tcW w:w="4503" w:type="dxa"/>
          </w:tcPr>
          <w:p w14:paraId="253A799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charakteryzuje właściwości fizykochemiczne</w:t>
            </w:r>
          </w:p>
          <w:p w14:paraId="4F57529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łókien naturalnych i chemicznych (sztucznych i syntetycznych);</w:t>
            </w:r>
          </w:p>
        </w:tc>
        <w:tc>
          <w:tcPr>
            <w:tcW w:w="995" w:type="dxa"/>
          </w:tcPr>
          <w:p w14:paraId="6409838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C072C0E" w14:textId="77777777" w:rsidR="001822CE" w:rsidRPr="005B74A7" w:rsidRDefault="001822CE" w:rsidP="00165B13">
            <w:pPr>
              <w:autoSpaceDE w:val="0"/>
              <w:autoSpaceDN w:val="0"/>
              <w:adjustRightInd w:val="0"/>
              <w:jc w:val="center"/>
              <w:rPr>
                <w:rFonts w:cstheme="minorHAnsi"/>
                <w:b/>
                <w:color w:val="FF0000"/>
                <w:sz w:val="20"/>
                <w:szCs w:val="20"/>
              </w:rPr>
            </w:pPr>
          </w:p>
        </w:tc>
        <w:tc>
          <w:tcPr>
            <w:tcW w:w="2309" w:type="dxa"/>
          </w:tcPr>
          <w:p w14:paraId="1A31EB6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0C660A56" w14:textId="77777777" w:rsidTr="001822CE">
        <w:tc>
          <w:tcPr>
            <w:tcW w:w="4503" w:type="dxa"/>
          </w:tcPr>
          <w:p w14:paraId="6953AD1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2) charakteryzuje sposoby otrzymywania</w:t>
            </w:r>
          </w:p>
          <w:p w14:paraId="4A2454B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surowców, półproduktów i wyrobów włókienniczych;</w:t>
            </w:r>
          </w:p>
        </w:tc>
        <w:tc>
          <w:tcPr>
            <w:tcW w:w="995" w:type="dxa"/>
          </w:tcPr>
          <w:p w14:paraId="6ED22ED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05BE9D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125A63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iezbędnym jest teoretyczne wyposażenie ucznia w wiedzę o stosownych przepisach prawa pracy, prawa dotyczące ochrony danych osobowych oraz przepisy prawa podatkowego i prawa autorskiego, instruktaż wstępny oraz bieżący i praktyczne zastosowanie w warunkach typowych i problemowych.</w:t>
            </w:r>
          </w:p>
        </w:tc>
      </w:tr>
      <w:tr w:rsidR="001822CE" w:rsidRPr="005B74A7" w14:paraId="41ED53A8" w14:textId="77777777" w:rsidTr="001822CE">
        <w:tc>
          <w:tcPr>
            <w:tcW w:w="4503" w:type="dxa"/>
          </w:tcPr>
          <w:p w14:paraId="41A738D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charakteryzuje parametry budowy wyrobów włókienniczych;</w:t>
            </w:r>
          </w:p>
        </w:tc>
        <w:tc>
          <w:tcPr>
            <w:tcW w:w="995" w:type="dxa"/>
          </w:tcPr>
          <w:p w14:paraId="473D7C4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CD4C12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901B79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w. z tą różnicą, że dotyczy przyswojenia i stosowania przepisów prawa regulujących prowadzenia działalności gospodarczej.</w:t>
            </w:r>
          </w:p>
        </w:tc>
      </w:tr>
      <w:tr w:rsidR="001822CE" w:rsidRPr="005B74A7" w14:paraId="4011EAEF" w14:textId="77777777" w:rsidTr="001822CE">
        <w:tc>
          <w:tcPr>
            <w:tcW w:w="4503" w:type="dxa"/>
          </w:tcPr>
          <w:p w14:paraId="48AF1D2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charakteryzuje procesy wytwarzania wyrobów włókienniczych;</w:t>
            </w:r>
          </w:p>
        </w:tc>
        <w:tc>
          <w:tcPr>
            <w:tcW w:w="995" w:type="dxa"/>
          </w:tcPr>
          <w:p w14:paraId="00FE928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147F65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0C27BB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36FBF041" w14:textId="77777777" w:rsidTr="001822CE">
        <w:tc>
          <w:tcPr>
            <w:tcW w:w="4503" w:type="dxa"/>
          </w:tcPr>
          <w:p w14:paraId="0A6EB48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charakteryzuje odpady powstałe podczas wytwarzania wyrobów włókienniczych;</w:t>
            </w:r>
          </w:p>
        </w:tc>
        <w:tc>
          <w:tcPr>
            <w:tcW w:w="995" w:type="dxa"/>
          </w:tcPr>
          <w:p w14:paraId="5410A55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DA2DB16" w14:textId="77777777" w:rsidR="001822CE" w:rsidRPr="005B74A7" w:rsidRDefault="001822CE" w:rsidP="00165B13">
            <w:pPr>
              <w:autoSpaceDE w:val="0"/>
              <w:autoSpaceDN w:val="0"/>
              <w:adjustRightInd w:val="0"/>
              <w:jc w:val="center"/>
              <w:rPr>
                <w:rFonts w:cstheme="minorHAnsi"/>
                <w:b/>
                <w:color w:val="FF0000"/>
                <w:sz w:val="20"/>
                <w:szCs w:val="20"/>
              </w:rPr>
            </w:pPr>
          </w:p>
        </w:tc>
        <w:tc>
          <w:tcPr>
            <w:tcW w:w="2309" w:type="dxa"/>
          </w:tcPr>
          <w:p w14:paraId="0BBB997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Przygotowanie teoretyczne w szkole umożliwi analizę działań przedsiębiorstw funkcjonujących w branży </w:t>
            </w:r>
          </w:p>
        </w:tc>
      </w:tr>
      <w:tr w:rsidR="001822CE" w:rsidRPr="005B74A7" w14:paraId="746E328F" w14:textId="77777777" w:rsidTr="001822CE">
        <w:tc>
          <w:tcPr>
            <w:tcW w:w="4503" w:type="dxa"/>
          </w:tcPr>
          <w:p w14:paraId="7A3CCF0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 sporządza szkice i rysunki techniczne części maszyn i urządzeń włókienniczych;</w:t>
            </w:r>
          </w:p>
        </w:tc>
        <w:tc>
          <w:tcPr>
            <w:tcW w:w="995" w:type="dxa"/>
          </w:tcPr>
          <w:p w14:paraId="09DED1C1" w14:textId="77777777" w:rsidR="001822CE" w:rsidRPr="005B74A7" w:rsidRDefault="001822CE" w:rsidP="00165B13">
            <w:pPr>
              <w:autoSpaceDE w:val="0"/>
              <w:autoSpaceDN w:val="0"/>
              <w:adjustRightInd w:val="0"/>
              <w:jc w:val="center"/>
              <w:rPr>
                <w:rFonts w:cstheme="minorHAnsi"/>
                <w:b/>
                <w:sz w:val="20"/>
                <w:szCs w:val="20"/>
              </w:rPr>
            </w:pPr>
          </w:p>
        </w:tc>
        <w:tc>
          <w:tcPr>
            <w:tcW w:w="1414" w:type="dxa"/>
            <w:gridSpan w:val="2"/>
          </w:tcPr>
          <w:p w14:paraId="442191FC" w14:textId="77777777" w:rsidR="001822CE" w:rsidRPr="005B74A7" w:rsidRDefault="001822CE" w:rsidP="00165B13">
            <w:pPr>
              <w:autoSpaceDE w:val="0"/>
              <w:autoSpaceDN w:val="0"/>
              <w:adjustRightInd w:val="0"/>
              <w:jc w:val="center"/>
              <w:rPr>
                <w:rFonts w:cstheme="minorHAnsi"/>
                <w:b/>
                <w:color w:val="FF0000"/>
                <w:sz w:val="20"/>
                <w:szCs w:val="20"/>
              </w:rPr>
            </w:pPr>
            <w:r w:rsidRPr="005B74A7">
              <w:rPr>
                <w:rFonts w:cstheme="minorHAnsi"/>
                <w:b/>
                <w:sz w:val="20"/>
                <w:szCs w:val="20"/>
              </w:rPr>
              <w:t>x</w:t>
            </w:r>
          </w:p>
        </w:tc>
        <w:tc>
          <w:tcPr>
            <w:tcW w:w="2309" w:type="dxa"/>
          </w:tcPr>
          <w:p w14:paraId="56EA453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odczas zajęć praktycznych uczestniczy w przedsięwzięciach firmy.</w:t>
            </w:r>
          </w:p>
        </w:tc>
      </w:tr>
      <w:tr w:rsidR="001822CE" w:rsidRPr="005B74A7" w14:paraId="196338D6" w14:textId="77777777" w:rsidTr="001822CE">
        <w:tc>
          <w:tcPr>
            <w:tcW w:w="4503" w:type="dxa"/>
          </w:tcPr>
          <w:p w14:paraId="4296812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rozróżnia maszyny i urządzenia włókiennicze</w:t>
            </w:r>
          </w:p>
          <w:p w14:paraId="22E5698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 wytwarzania określonego wyrobu włókienniczego;</w:t>
            </w:r>
          </w:p>
        </w:tc>
        <w:tc>
          <w:tcPr>
            <w:tcW w:w="995" w:type="dxa"/>
          </w:tcPr>
          <w:p w14:paraId="560ED20F"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19D7E1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61FBF14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 Osiągnięcie efektu kształcenia wymaga teoretycznego przygotowania w szkole oraz praktycznego zastosowania w firmie.</w:t>
            </w:r>
          </w:p>
        </w:tc>
      </w:tr>
      <w:tr w:rsidR="001822CE" w:rsidRPr="005B74A7" w14:paraId="5468FAF2" w14:textId="77777777" w:rsidTr="001822CE">
        <w:tc>
          <w:tcPr>
            <w:tcW w:w="4503" w:type="dxa"/>
          </w:tcPr>
          <w:p w14:paraId="0E8824A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charakteryzuje części maszyn i urządzeń włókienniczych;</w:t>
            </w:r>
          </w:p>
        </w:tc>
        <w:tc>
          <w:tcPr>
            <w:tcW w:w="995" w:type="dxa"/>
          </w:tcPr>
          <w:p w14:paraId="17F2523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648C90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15491C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w</w:t>
            </w:r>
          </w:p>
        </w:tc>
      </w:tr>
      <w:tr w:rsidR="001822CE" w:rsidRPr="005B74A7" w14:paraId="211B603A" w14:textId="77777777" w:rsidTr="001822CE">
        <w:tc>
          <w:tcPr>
            <w:tcW w:w="4503" w:type="dxa"/>
          </w:tcPr>
          <w:p w14:paraId="5A7001B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9) wykorzystuje programy komputerowe</w:t>
            </w:r>
          </w:p>
          <w:p w14:paraId="15FF71C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spomagające wykonywanie zadań zawodowych;</w:t>
            </w:r>
          </w:p>
        </w:tc>
        <w:tc>
          <w:tcPr>
            <w:tcW w:w="995" w:type="dxa"/>
          </w:tcPr>
          <w:p w14:paraId="03BB8E2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D49E30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6979AD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zygotowanie teoretyczne w szkole umożliwi poznanie rodzajów urządzeń biurowych oraz ich praktyczna obsługę w firmie.</w:t>
            </w:r>
          </w:p>
        </w:tc>
      </w:tr>
      <w:tr w:rsidR="001822CE" w:rsidRPr="005B74A7" w14:paraId="46DF2557" w14:textId="77777777" w:rsidTr="001822CE">
        <w:tc>
          <w:tcPr>
            <w:tcW w:w="4503" w:type="dxa"/>
          </w:tcPr>
          <w:p w14:paraId="3247672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0) posługuje się normami i stosuje procedurę oceny zgodności;</w:t>
            </w:r>
          </w:p>
        </w:tc>
        <w:tc>
          <w:tcPr>
            <w:tcW w:w="995" w:type="dxa"/>
          </w:tcPr>
          <w:p w14:paraId="784D84C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0EBD448" w14:textId="77777777" w:rsidR="001822CE" w:rsidRPr="005B74A7" w:rsidRDefault="001822CE" w:rsidP="00165B13">
            <w:pPr>
              <w:autoSpaceDE w:val="0"/>
              <w:autoSpaceDN w:val="0"/>
              <w:adjustRightInd w:val="0"/>
              <w:jc w:val="center"/>
              <w:rPr>
                <w:rFonts w:cstheme="minorHAnsi"/>
                <w:b/>
                <w:color w:val="FF0000"/>
                <w:sz w:val="20"/>
                <w:szCs w:val="20"/>
              </w:rPr>
            </w:pPr>
          </w:p>
        </w:tc>
        <w:tc>
          <w:tcPr>
            <w:tcW w:w="2309" w:type="dxa"/>
          </w:tcPr>
          <w:p w14:paraId="023BB01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Osiągnięcie efektu kształcenia wymaga </w:t>
            </w:r>
            <w:r w:rsidRPr="005B74A7">
              <w:rPr>
                <w:rFonts w:cstheme="minorHAnsi"/>
                <w:sz w:val="20"/>
                <w:szCs w:val="20"/>
              </w:rPr>
              <w:lastRenderedPageBreak/>
              <w:t xml:space="preserve">teoretycznego przygotowania w szkole </w:t>
            </w:r>
          </w:p>
        </w:tc>
      </w:tr>
      <w:tr w:rsidR="001822CE" w:rsidRPr="005B74A7" w14:paraId="272C48F9" w14:textId="77777777" w:rsidTr="001822CE">
        <w:tc>
          <w:tcPr>
            <w:tcW w:w="4503" w:type="dxa"/>
          </w:tcPr>
          <w:p w14:paraId="79A86348" w14:textId="77777777" w:rsidR="001822CE" w:rsidRPr="005B74A7" w:rsidRDefault="001822CE" w:rsidP="00165B13">
            <w:pPr>
              <w:rPr>
                <w:rFonts w:cstheme="minorHAnsi"/>
                <w:b/>
                <w:sz w:val="20"/>
                <w:szCs w:val="20"/>
              </w:rPr>
            </w:pPr>
            <w:r w:rsidRPr="005B74A7">
              <w:rPr>
                <w:rFonts w:cstheme="minorHAnsi"/>
                <w:b/>
                <w:sz w:val="20"/>
                <w:szCs w:val="20"/>
              </w:rPr>
              <w:lastRenderedPageBreak/>
              <w:t>MOD.08.3. Wykonywanie rękodzielniczych wyrobów tkanych i haftowanych</w:t>
            </w:r>
          </w:p>
        </w:tc>
        <w:tc>
          <w:tcPr>
            <w:tcW w:w="995" w:type="dxa"/>
          </w:tcPr>
          <w:p w14:paraId="4BF5A87B" w14:textId="77777777" w:rsidR="001822CE" w:rsidRPr="005B74A7" w:rsidRDefault="001822CE" w:rsidP="00165B13">
            <w:pPr>
              <w:autoSpaceDE w:val="0"/>
              <w:autoSpaceDN w:val="0"/>
              <w:adjustRightInd w:val="0"/>
              <w:jc w:val="center"/>
              <w:rPr>
                <w:rFonts w:cstheme="minorHAnsi"/>
                <w:b/>
                <w:sz w:val="20"/>
                <w:szCs w:val="20"/>
              </w:rPr>
            </w:pPr>
          </w:p>
        </w:tc>
        <w:tc>
          <w:tcPr>
            <w:tcW w:w="1414" w:type="dxa"/>
            <w:gridSpan w:val="2"/>
          </w:tcPr>
          <w:p w14:paraId="2A4D631B" w14:textId="77777777" w:rsidR="001822CE" w:rsidRPr="005B74A7" w:rsidRDefault="001822CE" w:rsidP="00165B13">
            <w:pPr>
              <w:autoSpaceDE w:val="0"/>
              <w:autoSpaceDN w:val="0"/>
              <w:adjustRightInd w:val="0"/>
              <w:jc w:val="center"/>
              <w:rPr>
                <w:rFonts w:cstheme="minorHAnsi"/>
                <w:b/>
                <w:sz w:val="20"/>
                <w:szCs w:val="20"/>
              </w:rPr>
            </w:pPr>
          </w:p>
        </w:tc>
        <w:tc>
          <w:tcPr>
            <w:tcW w:w="2309" w:type="dxa"/>
          </w:tcPr>
          <w:p w14:paraId="75DFD647"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78130566" w14:textId="77777777" w:rsidTr="001822CE">
        <w:tc>
          <w:tcPr>
            <w:tcW w:w="4503" w:type="dxa"/>
          </w:tcPr>
          <w:p w14:paraId="68F8309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określa rodzaje nitek stosowanych</w:t>
            </w:r>
          </w:p>
          <w:p w14:paraId="146C797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rękodzielniczych wyrobach tkanych i haftowanych;</w:t>
            </w:r>
          </w:p>
        </w:tc>
        <w:tc>
          <w:tcPr>
            <w:tcW w:w="995" w:type="dxa"/>
          </w:tcPr>
          <w:p w14:paraId="207D23C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7BD13BD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4F17EB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zleceniodawca/ zleceniobiorca może być obcokrajowcem niemówiącym w języku polskim, </w:t>
            </w:r>
          </w:p>
          <w:p w14:paraId="5F96598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instrukcje w języku obcym, </w:t>
            </w:r>
          </w:p>
          <w:p w14:paraId="25F5EC0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 xml:space="preserve">- cele komunikacyjne: coraz częściej zatrudniani w branży są obcokrajowcy nie mówiący w języku polskim,  </w:t>
            </w:r>
          </w:p>
          <w:p w14:paraId="666CD42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26673A94" w14:textId="77777777" w:rsidTr="001822CE">
        <w:tc>
          <w:tcPr>
            <w:tcW w:w="4503" w:type="dxa"/>
          </w:tcPr>
          <w:p w14:paraId="0CC30D3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2) klasyfikuje rodzaje wyrobów rękodzielniczych tkanych i haftowanych;</w:t>
            </w:r>
          </w:p>
        </w:tc>
        <w:tc>
          <w:tcPr>
            <w:tcW w:w="995" w:type="dxa"/>
          </w:tcPr>
          <w:p w14:paraId="31DEFE3A"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2CBCB9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6F4E357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1822CE" w:rsidRPr="005B74A7" w14:paraId="1F878934" w14:textId="77777777" w:rsidTr="001822CE">
        <w:tc>
          <w:tcPr>
            <w:tcW w:w="4503" w:type="dxa"/>
          </w:tcPr>
          <w:p w14:paraId="613F19E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określa wpływ składu surowcowego na</w:t>
            </w:r>
          </w:p>
          <w:p w14:paraId="4CD1A07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akość wyrobów tkanych i haftowanych oraz ich przechowywanie;</w:t>
            </w:r>
          </w:p>
        </w:tc>
        <w:tc>
          <w:tcPr>
            <w:tcW w:w="995" w:type="dxa"/>
          </w:tcPr>
          <w:p w14:paraId="2105BE2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745C147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B88F0B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w.</w:t>
            </w:r>
          </w:p>
        </w:tc>
      </w:tr>
      <w:tr w:rsidR="001822CE" w:rsidRPr="005B74A7" w14:paraId="0B0E9358" w14:textId="77777777" w:rsidTr="001822CE">
        <w:tc>
          <w:tcPr>
            <w:tcW w:w="4503" w:type="dxa"/>
          </w:tcPr>
          <w:p w14:paraId="2DA758D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prezentuje właściwości użytkowe wyrobów rękodzielniczych tkanych i haftowanych;</w:t>
            </w:r>
          </w:p>
        </w:tc>
        <w:tc>
          <w:tcPr>
            <w:tcW w:w="995" w:type="dxa"/>
          </w:tcPr>
          <w:p w14:paraId="080939B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64F78E4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81AE6A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w.</w:t>
            </w:r>
          </w:p>
        </w:tc>
      </w:tr>
      <w:tr w:rsidR="001822CE" w:rsidRPr="005B74A7" w14:paraId="797FE431" w14:textId="77777777" w:rsidTr="001822CE">
        <w:tc>
          <w:tcPr>
            <w:tcW w:w="4503" w:type="dxa"/>
          </w:tcPr>
          <w:p w14:paraId="49375D2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określa parametry budowy wyrobów</w:t>
            </w:r>
          </w:p>
          <w:p w14:paraId="6BFE68C1" w14:textId="77777777" w:rsidR="001822CE" w:rsidRPr="005B74A7" w:rsidRDefault="001822CE" w:rsidP="00165B13">
            <w:pPr>
              <w:spacing w:before="100" w:beforeAutospacing="1" w:after="100" w:afterAutospacing="1"/>
              <w:rPr>
                <w:rFonts w:cstheme="minorHAnsi"/>
                <w:sz w:val="20"/>
                <w:szCs w:val="20"/>
              </w:rPr>
            </w:pPr>
            <w:r w:rsidRPr="005B74A7">
              <w:rPr>
                <w:rFonts w:cstheme="minorHAnsi"/>
                <w:sz w:val="20"/>
                <w:szCs w:val="20"/>
              </w:rPr>
              <w:t>rękodzielniczych tkanych i haftowanych.</w:t>
            </w:r>
          </w:p>
        </w:tc>
        <w:tc>
          <w:tcPr>
            <w:tcW w:w="995" w:type="dxa"/>
          </w:tcPr>
          <w:p w14:paraId="1A05930D"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62E7129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55C125E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Jw.</w:t>
            </w:r>
          </w:p>
          <w:p w14:paraId="6DD7590B"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sz w:val="20"/>
                <w:szCs w:val="20"/>
              </w:rPr>
              <w:t>Zagraniczne publikacje, czasopisma branżowe, obcojęzyczne instrukcje urządzeń</w:t>
            </w:r>
          </w:p>
        </w:tc>
      </w:tr>
      <w:tr w:rsidR="001822CE" w:rsidRPr="005B74A7" w14:paraId="17A9682E" w14:textId="77777777" w:rsidTr="001822CE">
        <w:tc>
          <w:tcPr>
            <w:tcW w:w="4503" w:type="dxa"/>
          </w:tcPr>
          <w:p w14:paraId="3A622CE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wykonuje rysunki splotów tkackich</w:t>
            </w:r>
          </w:p>
          <w:p w14:paraId="6361728E" w14:textId="1C0EDC9E"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sadniczych oraz splotów tkackich</w:t>
            </w:r>
            <w:r w:rsidR="00F13386" w:rsidRPr="005B74A7">
              <w:rPr>
                <w:rFonts w:cstheme="minorHAnsi"/>
                <w:sz w:val="20"/>
                <w:szCs w:val="20"/>
              </w:rPr>
              <w:t xml:space="preserve"> </w:t>
            </w:r>
            <w:r w:rsidRPr="005B74A7">
              <w:rPr>
                <w:rFonts w:cstheme="minorHAnsi"/>
                <w:sz w:val="20"/>
                <w:szCs w:val="20"/>
              </w:rPr>
              <w:t>pochodnych od zasadniczych</w:t>
            </w:r>
          </w:p>
        </w:tc>
        <w:tc>
          <w:tcPr>
            <w:tcW w:w="995" w:type="dxa"/>
          </w:tcPr>
          <w:p w14:paraId="2C74AD38" w14:textId="77777777" w:rsidR="001822CE" w:rsidRPr="005B74A7" w:rsidRDefault="001822CE" w:rsidP="00165B13">
            <w:pPr>
              <w:autoSpaceDE w:val="0"/>
              <w:autoSpaceDN w:val="0"/>
              <w:adjustRightInd w:val="0"/>
              <w:spacing w:line="259" w:lineRule="auto"/>
              <w:jc w:val="both"/>
              <w:rPr>
                <w:rFonts w:cstheme="minorHAnsi"/>
                <w:b/>
              </w:rPr>
            </w:pPr>
          </w:p>
        </w:tc>
        <w:tc>
          <w:tcPr>
            <w:tcW w:w="1414" w:type="dxa"/>
            <w:gridSpan w:val="2"/>
          </w:tcPr>
          <w:p w14:paraId="13260BF2" w14:textId="77777777" w:rsidR="001822CE" w:rsidRPr="005B74A7" w:rsidRDefault="001822CE" w:rsidP="00165B13">
            <w:pPr>
              <w:autoSpaceDE w:val="0"/>
              <w:autoSpaceDN w:val="0"/>
              <w:adjustRightInd w:val="0"/>
              <w:spacing w:line="259" w:lineRule="auto"/>
              <w:jc w:val="both"/>
              <w:rPr>
                <w:rFonts w:cstheme="minorHAnsi"/>
                <w:b/>
              </w:rPr>
            </w:pPr>
            <w:r w:rsidRPr="005B74A7">
              <w:rPr>
                <w:rFonts w:cstheme="minorHAnsi"/>
                <w:b/>
              </w:rPr>
              <w:t xml:space="preserve"> </w:t>
            </w:r>
          </w:p>
        </w:tc>
        <w:tc>
          <w:tcPr>
            <w:tcW w:w="2309" w:type="dxa"/>
          </w:tcPr>
          <w:p w14:paraId="35A50B25" w14:textId="77777777" w:rsidR="001822CE" w:rsidRPr="005B74A7" w:rsidRDefault="001822CE" w:rsidP="00165B13">
            <w:pPr>
              <w:autoSpaceDE w:val="0"/>
              <w:autoSpaceDN w:val="0"/>
              <w:adjustRightInd w:val="0"/>
              <w:spacing w:line="259" w:lineRule="auto"/>
              <w:rPr>
                <w:rFonts w:cstheme="minorHAnsi"/>
                <w:b/>
              </w:rPr>
            </w:pPr>
          </w:p>
        </w:tc>
      </w:tr>
      <w:tr w:rsidR="001822CE" w:rsidRPr="005B74A7" w14:paraId="508842CC" w14:textId="77777777" w:rsidTr="001822CE">
        <w:tc>
          <w:tcPr>
            <w:tcW w:w="4503" w:type="dxa"/>
          </w:tcPr>
          <w:p w14:paraId="590E691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sporządza projekty plastyczne wyrobów rękodzielniczych tkanych i haftowanych</w:t>
            </w:r>
          </w:p>
        </w:tc>
        <w:tc>
          <w:tcPr>
            <w:tcW w:w="995" w:type="dxa"/>
          </w:tcPr>
          <w:p w14:paraId="18E2F3B9"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55ACBB8D" w14:textId="77777777" w:rsidR="001822CE" w:rsidRPr="005B74A7" w:rsidRDefault="001822CE" w:rsidP="00165B13">
            <w:pPr>
              <w:autoSpaceDE w:val="0"/>
              <w:autoSpaceDN w:val="0"/>
              <w:adjustRightInd w:val="0"/>
              <w:jc w:val="both"/>
              <w:rPr>
                <w:rFonts w:cstheme="minorHAnsi"/>
                <w:b/>
              </w:rPr>
            </w:pPr>
          </w:p>
        </w:tc>
        <w:tc>
          <w:tcPr>
            <w:tcW w:w="2309" w:type="dxa"/>
          </w:tcPr>
          <w:p w14:paraId="5EA3E4AA" w14:textId="77777777" w:rsidR="001822CE" w:rsidRPr="005B74A7" w:rsidRDefault="001822CE" w:rsidP="00165B13">
            <w:pPr>
              <w:autoSpaceDE w:val="0"/>
              <w:autoSpaceDN w:val="0"/>
              <w:adjustRightInd w:val="0"/>
              <w:rPr>
                <w:rFonts w:cstheme="minorHAnsi"/>
                <w:b/>
              </w:rPr>
            </w:pPr>
          </w:p>
        </w:tc>
      </w:tr>
      <w:tr w:rsidR="001822CE" w:rsidRPr="005B74A7" w14:paraId="547EB88F" w14:textId="77777777" w:rsidTr="001822CE">
        <w:tc>
          <w:tcPr>
            <w:tcW w:w="4503" w:type="dxa"/>
          </w:tcPr>
          <w:p w14:paraId="16775B5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dobiera surowce do wykonywania wyrobów rękodzielniczych tkanych i haftowanych</w:t>
            </w:r>
          </w:p>
        </w:tc>
        <w:tc>
          <w:tcPr>
            <w:tcW w:w="995" w:type="dxa"/>
          </w:tcPr>
          <w:p w14:paraId="7BF6BF4F"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44164331" w14:textId="77777777" w:rsidR="001822CE" w:rsidRPr="005B74A7" w:rsidRDefault="001822CE" w:rsidP="00165B13">
            <w:pPr>
              <w:autoSpaceDE w:val="0"/>
              <w:autoSpaceDN w:val="0"/>
              <w:adjustRightInd w:val="0"/>
              <w:jc w:val="both"/>
              <w:rPr>
                <w:rFonts w:cstheme="minorHAnsi"/>
                <w:b/>
              </w:rPr>
            </w:pPr>
          </w:p>
        </w:tc>
        <w:tc>
          <w:tcPr>
            <w:tcW w:w="2309" w:type="dxa"/>
          </w:tcPr>
          <w:p w14:paraId="251C94A1" w14:textId="77777777" w:rsidR="001822CE" w:rsidRPr="005B74A7" w:rsidRDefault="001822CE" w:rsidP="00165B13">
            <w:pPr>
              <w:autoSpaceDE w:val="0"/>
              <w:autoSpaceDN w:val="0"/>
              <w:adjustRightInd w:val="0"/>
              <w:rPr>
                <w:rFonts w:cstheme="minorHAnsi"/>
                <w:b/>
              </w:rPr>
            </w:pPr>
          </w:p>
        </w:tc>
      </w:tr>
      <w:tr w:rsidR="001822CE" w:rsidRPr="005B74A7" w14:paraId="6F5D9316" w14:textId="77777777" w:rsidTr="001822CE">
        <w:tc>
          <w:tcPr>
            <w:tcW w:w="4503" w:type="dxa"/>
          </w:tcPr>
          <w:p w14:paraId="1C7B182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9) dobiera techniki wykonywania</w:t>
            </w:r>
          </w:p>
          <w:p w14:paraId="395A273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rękodzielniczych wyrobów tkanych</w:t>
            </w:r>
          </w:p>
          <w:p w14:paraId="52A073A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haftowanych</w:t>
            </w:r>
          </w:p>
        </w:tc>
        <w:tc>
          <w:tcPr>
            <w:tcW w:w="995" w:type="dxa"/>
          </w:tcPr>
          <w:p w14:paraId="7080B5DC"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14CDB8FA" w14:textId="77777777" w:rsidR="001822CE" w:rsidRPr="005B74A7" w:rsidRDefault="001822CE" w:rsidP="00165B13">
            <w:pPr>
              <w:autoSpaceDE w:val="0"/>
              <w:autoSpaceDN w:val="0"/>
              <w:adjustRightInd w:val="0"/>
              <w:jc w:val="both"/>
              <w:rPr>
                <w:rFonts w:cstheme="minorHAnsi"/>
                <w:b/>
              </w:rPr>
            </w:pPr>
          </w:p>
        </w:tc>
        <w:tc>
          <w:tcPr>
            <w:tcW w:w="2309" w:type="dxa"/>
          </w:tcPr>
          <w:p w14:paraId="333E12A2" w14:textId="77777777" w:rsidR="001822CE" w:rsidRPr="005B74A7" w:rsidRDefault="001822CE" w:rsidP="00165B13">
            <w:pPr>
              <w:autoSpaceDE w:val="0"/>
              <w:autoSpaceDN w:val="0"/>
              <w:adjustRightInd w:val="0"/>
              <w:rPr>
                <w:rFonts w:cstheme="minorHAnsi"/>
                <w:b/>
              </w:rPr>
            </w:pPr>
          </w:p>
        </w:tc>
      </w:tr>
      <w:tr w:rsidR="001822CE" w:rsidRPr="005B74A7" w14:paraId="0889206D" w14:textId="77777777" w:rsidTr="001822CE">
        <w:tc>
          <w:tcPr>
            <w:tcW w:w="4503" w:type="dxa"/>
          </w:tcPr>
          <w:p w14:paraId="73E0A2B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0) przygotowuje krosno rękodzielnicze oraz</w:t>
            </w:r>
          </w:p>
          <w:p w14:paraId="0BCEF35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rtykuły pomocnicze do wytworzenia</w:t>
            </w:r>
          </w:p>
          <w:p w14:paraId="1D5B092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tkanych wyrobów rękodzielniczych</w:t>
            </w:r>
          </w:p>
        </w:tc>
        <w:tc>
          <w:tcPr>
            <w:tcW w:w="995" w:type="dxa"/>
          </w:tcPr>
          <w:p w14:paraId="487A28BB"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11795D70" w14:textId="77777777" w:rsidR="001822CE" w:rsidRPr="005B74A7" w:rsidRDefault="001822CE" w:rsidP="00165B13">
            <w:pPr>
              <w:autoSpaceDE w:val="0"/>
              <w:autoSpaceDN w:val="0"/>
              <w:adjustRightInd w:val="0"/>
              <w:jc w:val="both"/>
              <w:rPr>
                <w:rFonts w:cstheme="minorHAnsi"/>
                <w:b/>
              </w:rPr>
            </w:pPr>
          </w:p>
        </w:tc>
        <w:tc>
          <w:tcPr>
            <w:tcW w:w="2309" w:type="dxa"/>
          </w:tcPr>
          <w:p w14:paraId="78023A72" w14:textId="77777777" w:rsidR="001822CE" w:rsidRPr="005B74A7" w:rsidRDefault="001822CE" w:rsidP="00165B13">
            <w:pPr>
              <w:autoSpaceDE w:val="0"/>
              <w:autoSpaceDN w:val="0"/>
              <w:adjustRightInd w:val="0"/>
              <w:rPr>
                <w:rFonts w:cstheme="minorHAnsi"/>
                <w:b/>
              </w:rPr>
            </w:pPr>
          </w:p>
        </w:tc>
      </w:tr>
      <w:tr w:rsidR="001822CE" w:rsidRPr="005B74A7" w14:paraId="529E16E7" w14:textId="77777777" w:rsidTr="001822CE">
        <w:tc>
          <w:tcPr>
            <w:tcW w:w="4503" w:type="dxa"/>
          </w:tcPr>
          <w:p w14:paraId="0FADB69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1) dobiera narzędzia i artykuły pomocnicze do</w:t>
            </w:r>
          </w:p>
          <w:p w14:paraId="1641784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wykonania rękodzielniczego wyrobu</w:t>
            </w:r>
          </w:p>
          <w:p w14:paraId="68B0C81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haftowanego</w:t>
            </w:r>
          </w:p>
        </w:tc>
        <w:tc>
          <w:tcPr>
            <w:tcW w:w="995" w:type="dxa"/>
          </w:tcPr>
          <w:p w14:paraId="60F9C578"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69196AA0" w14:textId="77777777" w:rsidR="001822CE" w:rsidRPr="005B74A7" w:rsidRDefault="001822CE" w:rsidP="00165B13">
            <w:pPr>
              <w:autoSpaceDE w:val="0"/>
              <w:autoSpaceDN w:val="0"/>
              <w:adjustRightInd w:val="0"/>
              <w:jc w:val="both"/>
              <w:rPr>
                <w:rFonts w:cstheme="minorHAnsi"/>
                <w:b/>
              </w:rPr>
            </w:pPr>
          </w:p>
        </w:tc>
        <w:tc>
          <w:tcPr>
            <w:tcW w:w="2309" w:type="dxa"/>
          </w:tcPr>
          <w:p w14:paraId="0F1C7AC2" w14:textId="77777777" w:rsidR="001822CE" w:rsidRPr="005B74A7" w:rsidRDefault="001822CE" w:rsidP="00165B13">
            <w:pPr>
              <w:autoSpaceDE w:val="0"/>
              <w:autoSpaceDN w:val="0"/>
              <w:adjustRightInd w:val="0"/>
              <w:rPr>
                <w:rFonts w:cstheme="minorHAnsi"/>
                <w:b/>
              </w:rPr>
            </w:pPr>
          </w:p>
        </w:tc>
      </w:tr>
      <w:tr w:rsidR="001822CE" w:rsidRPr="005B74A7" w14:paraId="575DFCC8" w14:textId="77777777" w:rsidTr="001822CE">
        <w:tc>
          <w:tcPr>
            <w:tcW w:w="4503" w:type="dxa"/>
          </w:tcPr>
          <w:p w14:paraId="15E17F2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2) wykonuje i wykończa rękodzielnicze wyroby</w:t>
            </w:r>
          </w:p>
          <w:p w14:paraId="06D6B4F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tkane i haftowane</w:t>
            </w:r>
          </w:p>
        </w:tc>
        <w:tc>
          <w:tcPr>
            <w:tcW w:w="995" w:type="dxa"/>
          </w:tcPr>
          <w:p w14:paraId="75E9F086"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2ABD41BD" w14:textId="77777777" w:rsidR="001822CE" w:rsidRPr="005B74A7" w:rsidRDefault="001822CE" w:rsidP="00165B13">
            <w:pPr>
              <w:autoSpaceDE w:val="0"/>
              <w:autoSpaceDN w:val="0"/>
              <w:adjustRightInd w:val="0"/>
              <w:jc w:val="both"/>
              <w:rPr>
                <w:rFonts w:cstheme="minorHAnsi"/>
                <w:b/>
              </w:rPr>
            </w:pPr>
          </w:p>
        </w:tc>
        <w:tc>
          <w:tcPr>
            <w:tcW w:w="2309" w:type="dxa"/>
          </w:tcPr>
          <w:p w14:paraId="398FA948" w14:textId="77777777" w:rsidR="001822CE" w:rsidRPr="005B74A7" w:rsidRDefault="001822CE" w:rsidP="00165B13">
            <w:pPr>
              <w:autoSpaceDE w:val="0"/>
              <w:autoSpaceDN w:val="0"/>
              <w:adjustRightInd w:val="0"/>
              <w:rPr>
                <w:rFonts w:cstheme="minorHAnsi"/>
                <w:b/>
              </w:rPr>
            </w:pPr>
          </w:p>
        </w:tc>
      </w:tr>
      <w:tr w:rsidR="001822CE" w:rsidRPr="005B74A7" w14:paraId="1D95BFF9" w14:textId="77777777" w:rsidTr="001822CE">
        <w:tc>
          <w:tcPr>
            <w:tcW w:w="4503" w:type="dxa"/>
          </w:tcPr>
          <w:p w14:paraId="4BB7656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3) ocenia jakość rękodzielniczych wyrobów</w:t>
            </w:r>
          </w:p>
          <w:p w14:paraId="55B973E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tkanych i haftowanych</w:t>
            </w:r>
          </w:p>
        </w:tc>
        <w:tc>
          <w:tcPr>
            <w:tcW w:w="995" w:type="dxa"/>
          </w:tcPr>
          <w:p w14:paraId="46A08F88"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18AF1EBD" w14:textId="77777777" w:rsidR="001822CE" w:rsidRPr="005B74A7" w:rsidRDefault="001822CE" w:rsidP="00165B13">
            <w:pPr>
              <w:autoSpaceDE w:val="0"/>
              <w:autoSpaceDN w:val="0"/>
              <w:adjustRightInd w:val="0"/>
              <w:jc w:val="both"/>
              <w:rPr>
                <w:rFonts w:cstheme="minorHAnsi"/>
                <w:b/>
              </w:rPr>
            </w:pPr>
          </w:p>
        </w:tc>
        <w:tc>
          <w:tcPr>
            <w:tcW w:w="2309" w:type="dxa"/>
          </w:tcPr>
          <w:p w14:paraId="113AF355" w14:textId="77777777" w:rsidR="001822CE" w:rsidRPr="005B74A7" w:rsidRDefault="001822CE" w:rsidP="00165B13">
            <w:pPr>
              <w:autoSpaceDE w:val="0"/>
              <w:autoSpaceDN w:val="0"/>
              <w:adjustRightInd w:val="0"/>
              <w:rPr>
                <w:rFonts w:cstheme="minorHAnsi"/>
                <w:b/>
              </w:rPr>
            </w:pPr>
          </w:p>
        </w:tc>
      </w:tr>
      <w:tr w:rsidR="001822CE" w:rsidRPr="005B74A7" w14:paraId="11461769" w14:textId="77777777" w:rsidTr="001822CE">
        <w:tc>
          <w:tcPr>
            <w:tcW w:w="4503" w:type="dxa"/>
          </w:tcPr>
          <w:p w14:paraId="14F280D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4) wykonuje prace związane z konserwacją</w:t>
            </w:r>
          </w:p>
          <w:p w14:paraId="364643C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arzędzi i urządzeń stosowanych do ręcznego</w:t>
            </w:r>
          </w:p>
          <w:p w14:paraId="40A1EFB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twarzania rękodzielniczych wyrobów</w:t>
            </w:r>
          </w:p>
          <w:p w14:paraId="1F755C6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tkanych i haftowanych</w:t>
            </w:r>
          </w:p>
        </w:tc>
        <w:tc>
          <w:tcPr>
            <w:tcW w:w="995" w:type="dxa"/>
          </w:tcPr>
          <w:p w14:paraId="7467967D"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450531E5" w14:textId="77777777" w:rsidR="001822CE" w:rsidRPr="005B74A7" w:rsidRDefault="001822CE" w:rsidP="00165B13">
            <w:pPr>
              <w:autoSpaceDE w:val="0"/>
              <w:autoSpaceDN w:val="0"/>
              <w:adjustRightInd w:val="0"/>
              <w:jc w:val="both"/>
              <w:rPr>
                <w:rFonts w:cstheme="minorHAnsi"/>
                <w:b/>
              </w:rPr>
            </w:pPr>
          </w:p>
        </w:tc>
        <w:tc>
          <w:tcPr>
            <w:tcW w:w="2309" w:type="dxa"/>
          </w:tcPr>
          <w:p w14:paraId="7357FB06" w14:textId="77777777" w:rsidR="001822CE" w:rsidRPr="005B74A7" w:rsidRDefault="001822CE" w:rsidP="00165B13">
            <w:pPr>
              <w:autoSpaceDE w:val="0"/>
              <w:autoSpaceDN w:val="0"/>
              <w:adjustRightInd w:val="0"/>
              <w:rPr>
                <w:rFonts w:cstheme="minorHAnsi"/>
                <w:b/>
              </w:rPr>
            </w:pPr>
          </w:p>
        </w:tc>
      </w:tr>
      <w:tr w:rsidR="001822CE" w:rsidRPr="005B74A7" w14:paraId="2919E9D4" w14:textId="77777777" w:rsidTr="001822CE">
        <w:tc>
          <w:tcPr>
            <w:tcW w:w="4503" w:type="dxa"/>
          </w:tcPr>
          <w:p w14:paraId="48FCBEE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5) sporządza kalkulacje kosztów wytwarzania</w:t>
            </w:r>
          </w:p>
          <w:p w14:paraId="23359B9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rękodzielniczych wyrobów tkanych</w:t>
            </w:r>
          </w:p>
          <w:p w14:paraId="5A9F7FC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haftowanych</w:t>
            </w:r>
          </w:p>
        </w:tc>
        <w:tc>
          <w:tcPr>
            <w:tcW w:w="995" w:type="dxa"/>
          </w:tcPr>
          <w:p w14:paraId="33F58913"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6D9875F1" w14:textId="77777777" w:rsidR="001822CE" w:rsidRPr="005B74A7" w:rsidRDefault="001822CE" w:rsidP="00165B13">
            <w:pPr>
              <w:autoSpaceDE w:val="0"/>
              <w:autoSpaceDN w:val="0"/>
              <w:adjustRightInd w:val="0"/>
              <w:jc w:val="both"/>
              <w:rPr>
                <w:rFonts w:cstheme="minorHAnsi"/>
                <w:b/>
              </w:rPr>
            </w:pPr>
          </w:p>
        </w:tc>
        <w:tc>
          <w:tcPr>
            <w:tcW w:w="2309" w:type="dxa"/>
          </w:tcPr>
          <w:p w14:paraId="0CF188CD" w14:textId="77777777" w:rsidR="001822CE" w:rsidRPr="005B74A7" w:rsidRDefault="001822CE" w:rsidP="00165B13">
            <w:pPr>
              <w:autoSpaceDE w:val="0"/>
              <w:autoSpaceDN w:val="0"/>
              <w:adjustRightInd w:val="0"/>
              <w:rPr>
                <w:rFonts w:cstheme="minorHAnsi"/>
                <w:b/>
              </w:rPr>
            </w:pPr>
          </w:p>
        </w:tc>
      </w:tr>
      <w:tr w:rsidR="001822CE" w:rsidRPr="005B74A7" w14:paraId="38B9F1A7" w14:textId="77777777" w:rsidTr="001822CE">
        <w:tc>
          <w:tcPr>
            <w:tcW w:w="4503" w:type="dxa"/>
          </w:tcPr>
          <w:p w14:paraId="622C3D2F" w14:textId="77777777" w:rsidR="001822CE" w:rsidRPr="005B74A7" w:rsidRDefault="001822CE" w:rsidP="00165B13">
            <w:pPr>
              <w:autoSpaceDE w:val="0"/>
              <w:autoSpaceDN w:val="0"/>
              <w:adjustRightInd w:val="0"/>
              <w:rPr>
                <w:rFonts w:cstheme="minorHAnsi"/>
                <w:b/>
              </w:rPr>
            </w:pPr>
            <w:r w:rsidRPr="005B74A7">
              <w:rPr>
                <w:rFonts w:cstheme="minorHAnsi"/>
                <w:b/>
              </w:rPr>
              <w:t>MOD.08.4. Wykonywanie rękodzielniczych wyrobów dzianych i koronkarskich</w:t>
            </w:r>
          </w:p>
        </w:tc>
        <w:tc>
          <w:tcPr>
            <w:tcW w:w="995" w:type="dxa"/>
          </w:tcPr>
          <w:p w14:paraId="563425BD" w14:textId="77777777" w:rsidR="001822CE" w:rsidRPr="005B74A7" w:rsidRDefault="001822CE" w:rsidP="00165B13">
            <w:pPr>
              <w:autoSpaceDE w:val="0"/>
              <w:autoSpaceDN w:val="0"/>
              <w:adjustRightInd w:val="0"/>
              <w:jc w:val="both"/>
              <w:rPr>
                <w:rFonts w:cstheme="minorHAnsi"/>
                <w:b/>
              </w:rPr>
            </w:pPr>
          </w:p>
        </w:tc>
        <w:tc>
          <w:tcPr>
            <w:tcW w:w="1414" w:type="dxa"/>
            <w:gridSpan w:val="2"/>
          </w:tcPr>
          <w:p w14:paraId="2998B28E" w14:textId="77777777" w:rsidR="001822CE" w:rsidRPr="005B74A7" w:rsidRDefault="001822CE" w:rsidP="00165B13">
            <w:pPr>
              <w:autoSpaceDE w:val="0"/>
              <w:autoSpaceDN w:val="0"/>
              <w:adjustRightInd w:val="0"/>
              <w:jc w:val="both"/>
              <w:rPr>
                <w:rFonts w:cstheme="minorHAnsi"/>
                <w:b/>
              </w:rPr>
            </w:pPr>
          </w:p>
        </w:tc>
        <w:tc>
          <w:tcPr>
            <w:tcW w:w="2309" w:type="dxa"/>
          </w:tcPr>
          <w:p w14:paraId="6206C4D4" w14:textId="77777777" w:rsidR="001822CE" w:rsidRPr="005B74A7" w:rsidRDefault="001822CE" w:rsidP="00165B13">
            <w:pPr>
              <w:autoSpaceDE w:val="0"/>
              <w:autoSpaceDN w:val="0"/>
              <w:adjustRightInd w:val="0"/>
              <w:rPr>
                <w:rFonts w:cstheme="minorHAnsi"/>
                <w:b/>
              </w:rPr>
            </w:pPr>
          </w:p>
        </w:tc>
      </w:tr>
      <w:tr w:rsidR="001822CE" w:rsidRPr="005B74A7" w14:paraId="5B67CEDB" w14:textId="77777777" w:rsidTr="001822CE">
        <w:tc>
          <w:tcPr>
            <w:tcW w:w="4503" w:type="dxa"/>
          </w:tcPr>
          <w:p w14:paraId="5078581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charakteryzuje rodzaje rękodzielniczych</w:t>
            </w:r>
          </w:p>
          <w:p w14:paraId="33D7CAE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robów dzianych i koronkarskich oraz ich przeznaczenie użytkowe;</w:t>
            </w:r>
          </w:p>
        </w:tc>
        <w:tc>
          <w:tcPr>
            <w:tcW w:w="995" w:type="dxa"/>
          </w:tcPr>
          <w:p w14:paraId="788F353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8F9552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0446874"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Dla osiągnięcia efektu kształcenia koniecznym warunkiem jest teoretyczne przyswojenie wiadomości w zakresie w warunkach instytucji szkolnej natomiast praktyczne osiągnięcie efektu możliwe jest  warunkach naturalnych pracodawcy.</w:t>
            </w:r>
          </w:p>
        </w:tc>
      </w:tr>
      <w:tr w:rsidR="001822CE" w:rsidRPr="005B74A7" w14:paraId="4532D2A4" w14:textId="77777777" w:rsidTr="001822CE">
        <w:tc>
          <w:tcPr>
            <w:tcW w:w="4503" w:type="dxa"/>
          </w:tcPr>
          <w:p w14:paraId="3877818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2) oblicza parametry budowy dzianiny i wyrobu koronkarskiego;</w:t>
            </w:r>
          </w:p>
        </w:tc>
        <w:tc>
          <w:tcPr>
            <w:tcW w:w="995" w:type="dxa"/>
          </w:tcPr>
          <w:p w14:paraId="5BB1C5DA"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E002EE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8147E01"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Zajęcia praktyczne w warunkach naturalnych umożliwią rozwiązywanie różnego rodzaju zadań w warunkach typowych i problemowych w pracy na stanowisku krawca.</w:t>
            </w:r>
          </w:p>
        </w:tc>
      </w:tr>
      <w:tr w:rsidR="001822CE" w:rsidRPr="005B74A7" w14:paraId="2FB17FDF" w14:textId="77777777" w:rsidTr="001822CE">
        <w:tc>
          <w:tcPr>
            <w:tcW w:w="4503" w:type="dxa"/>
          </w:tcPr>
          <w:p w14:paraId="49C7B52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charakteryzuje sploty dzianin i wyrobów</w:t>
            </w:r>
          </w:p>
          <w:p w14:paraId="0D7E196D" w14:textId="77777777" w:rsidR="001822CE" w:rsidRPr="005B74A7" w:rsidRDefault="001822CE" w:rsidP="00165B13">
            <w:pPr>
              <w:spacing w:before="100" w:beforeAutospacing="1" w:after="100" w:afterAutospacing="1"/>
              <w:rPr>
                <w:rFonts w:cstheme="minorHAnsi"/>
                <w:sz w:val="20"/>
                <w:szCs w:val="20"/>
              </w:rPr>
            </w:pPr>
            <w:r w:rsidRPr="005B74A7">
              <w:rPr>
                <w:rFonts w:cstheme="minorHAnsi"/>
                <w:sz w:val="20"/>
                <w:szCs w:val="20"/>
              </w:rPr>
              <w:t>koronkarskich;</w:t>
            </w:r>
          </w:p>
        </w:tc>
        <w:tc>
          <w:tcPr>
            <w:tcW w:w="995" w:type="dxa"/>
          </w:tcPr>
          <w:p w14:paraId="39A2262B"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C9F029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1B33DCFC" w14:textId="77777777" w:rsidR="001822CE" w:rsidRPr="005B74A7" w:rsidRDefault="001822CE" w:rsidP="00165B13">
            <w:pPr>
              <w:autoSpaceDE w:val="0"/>
              <w:autoSpaceDN w:val="0"/>
              <w:adjustRightInd w:val="0"/>
              <w:spacing w:line="259" w:lineRule="auto"/>
              <w:rPr>
                <w:rFonts w:cstheme="minorHAnsi"/>
                <w:sz w:val="20"/>
                <w:szCs w:val="20"/>
              </w:rPr>
            </w:pPr>
          </w:p>
        </w:tc>
      </w:tr>
      <w:tr w:rsidR="001822CE" w:rsidRPr="005B74A7" w14:paraId="48ED8F4C" w14:textId="77777777" w:rsidTr="001822CE">
        <w:tc>
          <w:tcPr>
            <w:tcW w:w="4503" w:type="dxa"/>
          </w:tcPr>
          <w:p w14:paraId="47835D1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wykonuje rysunki schematyczne</w:t>
            </w:r>
          </w:p>
          <w:p w14:paraId="1595FA7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odstawowych i pochodnych splotów dziewiarskich;</w:t>
            </w:r>
          </w:p>
        </w:tc>
        <w:tc>
          <w:tcPr>
            <w:tcW w:w="995" w:type="dxa"/>
          </w:tcPr>
          <w:p w14:paraId="35B778C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AA175A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F2BA889"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Dla osiągnięcia efektu kształcenia koniecznym warunkiem jest teoretyczne przyswojenie wiadomości w zakresie w warunkach instytucji szkolnej natomiast praktyczne osiągnięcie efektu możliwe jest  warunkach naturalnych pracodawcy.</w:t>
            </w:r>
          </w:p>
        </w:tc>
      </w:tr>
      <w:tr w:rsidR="001822CE" w:rsidRPr="005B74A7" w14:paraId="456F2BFC" w14:textId="77777777" w:rsidTr="001822CE">
        <w:tc>
          <w:tcPr>
            <w:tcW w:w="4503" w:type="dxa"/>
          </w:tcPr>
          <w:p w14:paraId="5C9F367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charakteryzuje projekty plastyczne</w:t>
            </w:r>
          </w:p>
          <w:p w14:paraId="62F8731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rękodzielniczych wyrobów dzianych i koronkarskich;</w:t>
            </w:r>
          </w:p>
        </w:tc>
        <w:tc>
          <w:tcPr>
            <w:tcW w:w="995" w:type="dxa"/>
          </w:tcPr>
          <w:p w14:paraId="7064956B"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DC5161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6CEC6F1A"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 xml:space="preserve">Podczas zajęć praktycznych uczeń nabywa umiejętność </w:t>
            </w:r>
            <w:r w:rsidRPr="005B74A7">
              <w:rPr>
                <w:rFonts w:cstheme="minorHAnsi"/>
                <w:sz w:val="20"/>
                <w:szCs w:val="20"/>
              </w:rPr>
              <w:lastRenderedPageBreak/>
              <w:t>ponoszenia odpowiedzialności za podejmowane działania obserwując skutki podejmowanych przez siebie działań w sytuacji typowej i problemowej.</w:t>
            </w:r>
          </w:p>
        </w:tc>
      </w:tr>
      <w:tr w:rsidR="001822CE" w:rsidRPr="005B74A7" w14:paraId="3B80D23C" w14:textId="77777777" w:rsidTr="001822CE">
        <w:tc>
          <w:tcPr>
            <w:tcW w:w="4503" w:type="dxa"/>
          </w:tcPr>
          <w:p w14:paraId="54F73FF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6) dobiera techniki wykonywania dzianych i koronkarskich wyrobów rękodzielniczych;</w:t>
            </w:r>
          </w:p>
        </w:tc>
        <w:tc>
          <w:tcPr>
            <w:tcW w:w="995" w:type="dxa"/>
          </w:tcPr>
          <w:p w14:paraId="2C5E6D6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3D98E85B"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E16CB45"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Współczesne warunki funkcjonowania na rynku pracy wymagają stałego rozwoju, doskonalenia i otwartości na zmieniające się warunki funkcjonowania na rynku pracy, obserwacja uczestnicząca umożliwi wypracowanie postawy zawodowej otwartej na zmiany.</w:t>
            </w:r>
          </w:p>
        </w:tc>
      </w:tr>
      <w:tr w:rsidR="001822CE" w:rsidRPr="005B74A7" w14:paraId="5DC5B8BC" w14:textId="77777777" w:rsidTr="001822CE">
        <w:tc>
          <w:tcPr>
            <w:tcW w:w="4503" w:type="dxa"/>
          </w:tcPr>
          <w:p w14:paraId="580E1C2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rozróżnia maszyny, narzędzia oraz przybory</w:t>
            </w:r>
          </w:p>
          <w:p w14:paraId="305B655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 wykonywania wyrobów dzianych i koronkarskich;</w:t>
            </w:r>
          </w:p>
        </w:tc>
        <w:tc>
          <w:tcPr>
            <w:tcW w:w="995" w:type="dxa"/>
          </w:tcPr>
          <w:p w14:paraId="3D4B1AD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05515CF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1D68EFD6"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Przygotowanie teoretyczne z zakresu czynników stresujących oraz technik i metod radzenia sobie z nimi jest czynnikiem  niezbędnym do osiągnięcia tego efektu kształcenia. Kolejnym krokiem jest doskonalenie umiejętności radzenia sobie z nim w warunkach symulowanych oraz praktyczne stosowanie w warunkach naturalnych.</w:t>
            </w:r>
          </w:p>
        </w:tc>
      </w:tr>
      <w:tr w:rsidR="001822CE" w:rsidRPr="005B74A7" w14:paraId="1A9EFC88" w14:textId="77777777" w:rsidTr="001822CE">
        <w:tc>
          <w:tcPr>
            <w:tcW w:w="4503" w:type="dxa"/>
          </w:tcPr>
          <w:p w14:paraId="054CF5E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przygotowuje wyroby liniowe do</w:t>
            </w:r>
          </w:p>
          <w:p w14:paraId="7481ED6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twarzania rękodzielniczych wyrobów dzianych i koronkarskich;</w:t>
            </w:r>
          </w:p>
        </w:tc>
        <w:tc>
          <w:tcPr>
            <w:tcW w:w="995" w:type="dxa"/>
          </w:tcPr>
          <w:p w14:paraId="377CECB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E913AB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4862DFC" w14:textId="77777777" w:rsidR="001822CE" w:rsidRPr="005B74A7" w:rsidRDefault="001822CE" w:rsidP="00165B13">
            <w:pPr>
              <w:autoSpaceDE w:val="0"/>
              <w:autoSpaceDN w:val="0"/>
              <w:adjustRightInd w:val="0"/>
              <w:spacing w:line="259" w:lineRule="auto"/>
              <w:rPr>
                <w:rFonts w:cstheme="minorHAnsi"/>
                <w:sz w:val="20"/>
                <w:szCs w:val="20"/>
              </w:rPr>
            </w:pPr>
            <w:r w:rsidRPr="005B74A7">
              <w:rPr>
                <w:rFonts w:cstheme="minorHAnsi"/>
                <w:sz w:val="20"/>
                <w:szCs w:val="20"/>
              </w:rPr>
              <w:t>Konieczne jest motywowanie i mobilizowanie ucznia do stałego aktualizowania wiedzy i doskonalenia umiejętności zawodowych dla zapewnienia wysokiej jakości usług na rzecz pracodawcy.</w:t>
            </w:r>
          </w:p>
        </w:tc>
      </w:tr>
      <w:tr w:rsidR="001822CE" w:rsidRPr="005B74A7" w14:paraId="0A8230FD" w14:textId="77777777" w:rsidTr="001822CE">
        <w:tc>
          <w:tcPr>
            <w:tcW w:w="4503" w:type="dxa"/>
          </w:tcPr>
          <w:p w14:paraId="604ABB0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9) wykonuje rękodzielnicze wyroby dziane i koronkarskie;</w:t>
            </w:r>
          </w:p>
        </w:tc>
        <w:tc>
          <w:tcPr>
            <w:tcW w:w="995" w:type="dxa"/>
          </w:tcPr>
          <w:p w14:paraId="2DF602A4"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1D0142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6A246C8"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 xml:space="preserve">Odpowiedzialność za przestrzeganie tajemnicy zawodowej oraz praktyczne jej zastosowanie możliwe jest do osiągnięcia w </w:t>
            </w:r>
            <w:r w:rsidRPr="005B74A7">
              <w:rPr>
                <w:rFonts w:cstheme="minorHAnsi"/>
                <w:sz w:val="20"/>
                <w:szCs w:val="20"/>
              </w:rPr>
              <w:lastRenderedPageBreak/>
              <w:t>warunkach rzeczywistych  u pracodawcy. W szczególności tajemnica dotycząca prac autorskich, zabytkowych oraz związanych z umową o zakazie konkurencji.</w:t>
            </w:r>
          </w:p>
        </w:tc>
      </w:tr>
      <w:tr w:rsidR="001822CE" w:rsidRPr="005B74A7" w14:paraId="49F0D4F2" w14:textId="77777777" w:rsidTr="001822CE">
        <w:tc>
          <w:tcPr>
            <w:tcW w:w="4503" w:type="dxa"/>
          </w:tcPr>
          <w:p w14:paraId="3F9E149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10) ocenia jakość rękodzielniczych wyrobów dzianych i koronkarskich;</w:t>
            </w:r>
          </w:p>
        </w:tc>
        <w:tc>
          <w:tcPr>
            <w:tcW w:w="995" w:type="dxa"/>
          </w:tcPr>
          <w:p w14:paraId="2E88543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3F13DC1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7EFE9FF" w14:textId="77777777" w:rsidR="001822CE" w:rsidRPr="005B74A7" w:rsidRDefault="001822CE" w:rsidP="00165B13">
            <w:pPr>
              <w:autoSpaceDE w:val="0"/>
              <w:autoSpaceDN w:val="0"/>
              <w:adjustRightInd w:val="0"/>
              <w:spacing w:line="259" w:lineRule="auto"/>
              <w:jc w:val="both"/>
              <w:rPr>
                <w:rFonts w:cstheme="minorHAnsi"/>
                <w:sz w:val="20"/>
                <w:szCs w:val="20"/>
              </w:rPr>
            </w:pPr>
            <w:r w:rsidRPr="005B74A7">
              <w:rPr>
                <w:rFonts w:cstheme="minorHAnsi"/>
                <w:sz w:val="20"/>
                <w:szCs w:val="20"/>
              </w:rPr>
              <w:t>Umiejętność współpracy w zespole uczeń nabędzie w naturalnym środowisku pracy spotykając się z różnego rodzaju sytuacjami typowymi i problemowymi.</w:t>
            </w:r>
          </w:p>
        </w:tc>
      </w:tr>
      <w:tr w:rsidR="001822CE" w:rsidRPr="005B74A7" w14:paraId="2E9B64F0" w14:textId="77777777" w:rsidTr="001822CE">
        <w:tc>
          <w:tcPr>
            <w:tcW w:w="4503" w:type="dxa"/>
          </w:tcPr>
          <w:p w14:paraId="372624C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1) sporządza kalkulację kosztów wytwarzania</w:t>
            </w:r>
          </w:p>
          <w:p w14:paraId="4D5CB59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zianych i koronkarskich wyrobów rękodzielniczych;</w:t>
            </w:r>
          </w:p>
        </w:tc>
        <w:tc>
          <w:tcPr>
            <w:tcW w:w="995" w:type="dxa"/>
          </w:tcPr>
          <w:p w14:paraId="78B0160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64A347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7CC2B06"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sz w:val="20"/>
                <w:szCs w:val="20"/>
              </w:rPr>
              <w:t>Umiejętność nabywa w pracy w grupie/zespole</w:t>
            </w:r>
          </w:p>
        </w:tc>
      </w:tr>
      <w:tr w:rsidR="001822CE" w:rsidRPr="005B74A7" w14:paraId="286E862A" w14:textId="77777777" w:rsidTr="001822CE">
        <w:trPr>
          <w:gridAfter w:val="4"/>
          <w:wAfter w:w="4718" w:type="dxa"/>
        </w:trPr>
        <w:tc>
          <w:tcPr>
            <w:tcW w:w="4503" w:type="dxa"/>
          </w:tcPr>
          <w:p w14:paraId="1A7C2A46" w14:textId="77777777" w:rsidR="001822CE" w:rsidRPr="005B74A7" w:rsidRDefault="001822CE" w:rsidP="00165B13">
            <w:pPr>
              <w:autoSpaceDE w:val="0"/>
              <w:autoSpaceDN w:val="0"/>
              <w:adjustRightInd w:val="0"/>
              <w:rPr>
                <w:rFonts w:cstheme="minorHAnsi"/>
                <w:b/>
                <w:color w:val="FF0000"/>
              </w:rPr>
            </w:pPr>
            <w:r w:rsidRPr="005B74A7">
              <w:rPr>
                <w:rFonts w:cstheme="minorHAnsi"/>
                <w:b/>
              </w:rPr>
              <w:t>MOD.08.5. Wykonywanie konserwacji i renowacji włókienniczych wyrobów dekoracyjnych</w:t>
            </w:r>
          </w:p>
        </w:tc>
      </w:tr>
      <w:tr w:rsidR="001822CE" w:rsidRPr="005B74A7" w14:paraId="7E55A898" w14:textId="77777777" w:rsidTr="001822CE">
        <w:tc>
          <w:tcPr>
            <w:tcW w:w="4503" w:type="dxa"/>
          </w:tcPr>
          <w:p w14:paraId="331DBEB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określa rodzaje uszkodzeń włókienniczych</w:t>
            </w:r>
          </w:p>
          <w:p w14:paraId="172A5AEF"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yrobów dekoracyjnych</w:t>
            </w:r>
            <w:r w:rsidRPr="005B74A7">
              <w:rPr>
                <w:rFonts w:asciiTheme="minorHAnsi" w:hAnsiTheme="minorHAnsi" w:cstheme="minorHAnsi"/>
                <w:color w:val="auto"/>
                <w:sz w:val="20"/>
                <w:szCs w:val="20"/>
              </w:rPr>
              <w:t>;</w:t>
            </w:r>
          </w:p>
        </w:tc>
        <w:tc>
          <w:tcPr>
            <w:tcW w:w="995" w:type="dxa"/>
          </w:tcPr>
          <w:p w14:paraId="4EEF3E3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B33ABF0" w14:textId="77777777" w:rsidR="001822CE" w:rsidRPr="005B74A7" w:rsidRDefault="001822CE" w:rsidP="00165B13">
            <w:pPr>
              <w:autoSpaceDE w:val="0"/>
              <w:autoSpaceDN w:val="0"/>
              <w:adjustRightInd w:val="0"/>
              <w:jc w:val="center"/>
              <w:rPr>
                <w:rFonts w:cstheme="minorHAnsi"/>
                <w:b/>
                <w:color w:val="FF0000"/>
                <w:sz w:val="20"/>
                <w:szCs w:val="20"/>
              </w:rPr>
            </w:pPr>
            <w:r w:rsidRPr="005B74A7">
              <w:rPr>
                <w:rFonts w:cstheme="minorHAnsi"/>
                <w:b/>
                <w:sz w:val="20"/>
                <w:szCs w:val="20"/>
              </w:rPr>
              <w:t>x</w:t>
            </w:r>
          </w:p>
        </w:tc>
        <w:tc>
          <w:tcPr>
            <w:tcW w:w="2447" w:type="dxa"/>
            <w:gridSpan w:val="2"/>
          </w:tcPr>
          <w:p w14:paraId="1857E0BE"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19ACC4FB" w14:textId="77777777" w:rsidTr="001822CE">
        <w:tc>
          <w:tcPr>
            <w:tcW w:w="4503" w:type="dxa"/>
          </w:tcPr>
          <w:p w14:paraId="3731CBA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2) charakteryzuje metody renowacji</w:t>
            </w:r>
          </w:p>
          <w:p w14:paraId="0C5F7A7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konserwacji włókienniczych wyrobów</w:t>
            </w:r>
          </w:p>
          <w:p w14:paraId="45E95602" w14:textId="77777777" w:rsidR="001822CE" w:rsidRPr="005B74A7" w:rsidRDefault="001822CE" w:rsidP="00165B13">
            <w:pPr>
              <w:pStyle w:val="Default"/>
              <w:rPr>
                <w:rFonts w:asciiTheme="minorHAnsi" w:hAnsiTheme="minorHAnsi" w:cstheme="minorHAnsi"/>
                <w:color w:val="FF0000"/>
                <w:sz w:val="20"/>
                <w:szCs w:val="20"/>
              </w:rPr>
            </w:pPr>
            <w:r w:rsidRPr="005B74A7">
              <w:rPr>
                <w:rFonts w:asciiTheme="minorHAnsi" w:hAnsiTheme="minorHAnsi" w:cstheme="minorHAnsi"/>
                <w:sz w:val="20"/>
                <w:szCs w:val="20"/>
              </w:rPr>
              <w:t>dekoracyjnych</w:t>
            </w:r>
            <w:r w:rsidRPr="005B74A7">
              <w:rPr>
                <w:rFonts w:asciiTheme="minorHAnsi" w:hAnsiTheme="minorHAnsi" w:cstheme="minorHAnsi"/>
                <w:color w:val="auto"/>
                <w:sz w:val="20"/>
                <w:szCs w:val="20"/>
              </w:rPr>
              <w:t>;</w:t>
            </w:r>
          </w:p>
        </w:tc>
        <w:tc>
          <w:tcPr>
            <w:tcW w:w="995" w:type="dxa"/>
          </w:tcPr>
          <w:p w14:paraId="2395687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5D559A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54DC1209"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16E541A2" w14:textId="77777777" w:rsidTr="001822CE">
        <w:tc>
          <w:tcPr>
            <w:tcW w:w="4503" w:type="dxa"/>
          </w:tcPr>
          <w:p w14:paraId="140D7F4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charakteryzuje czynności związane</w:t>
            </w:r>
          </w:p>
          <w:p w14:paraId="64D8226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 naprawą, renowacją i konserwacją</w:t>
            </w:r>
          </w:p>
          <w:p w14:paraId="52ABB270" w14:textId="77777777" w:rsidR="001822CE" w:rsidRPr="005B74A7" w:rsidRDefault="001822CE" w:rsidP="00165B13">
            <w:pPr>
              <w:pStyle w:val="Default"/>
              <w:rPr>
                <w:rFonts w:asciiTheme="minorHAnsi" w:hAnsiTheme="minorHAnsi" w:cstheme="minorHAnsi"/>
                <w:color w:val="FF0000"/>
                <w:sz w:val="20"/>
                <w:szCs w:val="20"/>
              </w:rPr>
            </w:pPr>
            <w:r w:rsidRPr="005B74A7">
              <w:rPr>
                <w:rFonts w:asciiTheme="minorHAnsi" w:hAnsiTheme="minorHAnsi" w:cstheme="minorHAnsi"/>
                <w:sz w:val="20"/>
                <w:szCs w:val="20"/>
              </w:rPr>
              <w:t>włókienniczych wyrobów dekoracyjnych</w:t>
            </w:r>
            <w:r w:rsidRPr="005B74A7">
              <w:rPr>
                <w:rFonts w:asciiTheme="minorHAnsi" w:hAnsiTheme="minorHAnsi" w:cstheme="minorHAnsi"/>
                <w:color w:val="auto"/>
                <w:sz w:val="20"/>
                <w:szCs w:val="20"/>
              </w:rPr>
              <w:t>;</w:t>
            </w:r>
          </w:p>
        </w:tc>
        <w:tc>
          <w:tcPr>
            <w:tcW w:w="995" w:type="dxa"/>
          </w:tcPr>
          <w:p w14:paraId="1FE94C4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421091A"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2671033"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780D5093" w14:textId="77777777" w:rsidTr="001822CE">
        <w:tc>
          <w:tcPr>
            <w:tcW w:w="4503" w:type="dxa"/>
          </w:tcPr>
          <w:p w14:paraId="741393C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charakteryzuje maszyny, urządzenia</w:t>
            </w:r>
          </w:p>
          <w:p w14:paraId="2E1A294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narzędzia stosowane do naprawy, renowacji</w:t>
            </w:r>
          </w:p>
          <w:p w14:paraId="3CADF10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konserwacji włókienniczych wyrobów</w:t>
            </w:r>
          </w:p>
          <w:p w14:paraId="7804F694"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dekoracyjnych</w:t>
            </w:r>
          </w:p>
        </w:tc>
        <w:tc>
          <w:tcPr>
            <w:tcW w:w="995" w:type="dxa"/>
          </w:tcPr>
          <w:p w14:paraId="717485D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1E3EC57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9297F80"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6657EE60" w14:textId="77777777" w:rsidTr="001822CE">
        <w:tc>
          <w:tcPr>
            <w:tcW w:w="4503" w:type="dxa"/>
          </w:tcPr>
          <w:p w14:paraId="31D91A0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charakteryzuje materiały i środki do</w:t>
            </w:r>
          </w:p>
          <w:p w14:paraId="70C762E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konserwacji oraz renowacji włókienniczych</w:t>
            </w:r>
          </w:p>
          <w:p w14:paraId="2C2AA0F2"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yrobów dekoracyjnych</w:t>
            </w:r>
          </w:p>
        </w:tc>
        <w:tc>
          <w:tcPr>
            <w:tcW w:w="995" w:type="dxa"/>
          </w:tcPr>
          <w:p w14:paraId="7A6D3A2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B5CECF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6FCABCF"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2D5C5CF8" w14:textId="77777777" w:rsidTr="001822CE">
        <w:tc>
          <w:tcPr>
            <w:tcW w:w="4503" w:type="dxa"/>
          </w:tcPr>
          <w:p w14:paraId="5660D25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 sporządza zapotrzebowanie na materiały</w:t>
            </w:r>
          </w:p>
          <w:p w14:paraId="5B71F19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odstawowe i pomocnicze do konserwacji</w:t>
            </w:r>
          </w:p>
          <w:p w14:paraId="3D4D876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raz renowacji włókienniczych wyrobów</w:t>
            </w:r>
          </w:p>
          <w:p w14:paraId="6250E6BD"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dekoracyjnych</w:t>
            </w:r>
            <w:r w:rsidRPr="005B74A7">
              <w:rPr>
                <w:rFonts w:asciiTheme="minorHAnsi" w:hAnsiTheme="minorHAnsi" w:cstheme="minorHAnsi"/>
                <w:color w:val="auto"/>
                <w:sz w:val="20"/>
                <w:szCs w:val="20"/>
              </w:rPr>
              <w:t>;</w:t>
            </w:r>
          </w:p>
        </w:tc>
        <w:tc>
          <w:tcPr>
            <w:tcW w:w="995" w:type="dxa"/>
          </w:tcPr>
          <w:p w14:paraId="54B0DCD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01416F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DC0ED4C"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38048626" w14:textId="77777777" w:rsidTr="001822CE">
        <w:tc>
          <w:tcPr>
            <w:tcW w:w="4503" w:type="dxa"/>
          </w:tcPr>
          <w:p w14:paraId="4B67603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sporządza kalkulacje kosztów związanych</w:t>
            </w:r>
          </w:p>
          <w:p w14:paraId="57E250A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 konserwacją i renowacją włókienniczych</w:t>
            </w:r>
          </w:p>
          <w:p w14:paraId="203D057D"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yrobów dekoracyjnych</w:t>
            </w:r>
            <w:r w:rsidRPr="005B74A7">
              <w:rPr>
                <w:rFonts w:asciiTheme="minorHAnsi" w:hAnsiTheme="minorHAnsi" w:cstheme="minorHAnsi"/>
                <w:color w:val="auto"/>
                <w:sz w:val="20"/>
                <w:szCs w:val="20"/>
              </w:rPr>
              <w:t>;</w:t>
            </w:r>
          </w:p>
        </w:tc>
        <w:tc>
          <w:tcPr>
            <w:tcW w:w="995" w:type="dxa"/>
          </w:tcPr>
          <w:p w14:paraId="600858AF"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B3F2E5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01E136EB"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6A723FEB" w14:textId="77777777" w:rsidTr="001822CE">
        <w:tc>
          <w:tcPr>
            <w:tcW w:w="4503" w:type="dxa"/>
          </w:tcPr>
          <w:p w14:paraId="209B432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wykonuje konserwację i renowację</w:t>
            </w:r>
          </w:p>
          <w:p w14:paraId="7F6C6730"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łókienniczych wyrobów dekoracyjnych</w:t>
            </w:r>
            <w:r w:rsidRPr="005B74A7">
              <w:rPr>
                <w:rFonts w:asciiTheme="minorHAnsi" w:hAnsiTheme="minorHAnsi" w:cstheme="minorHAnsi"/>
                <w:color w:val="auto"/>
                <w:sz w:val="20"/>
                <w:szCs w:val="20"/>
              </w:rPr>
              <w:t>;</w:t>
            </w:r>
          </w:p>
        </w:tc>
        <w:tc>
          <w:tcPr>
            <w:tcW w:w="995" w:type="dxa"/>
          </w:tcPr>
          <w:p w14:paraId="7CBFA0D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E8A0A1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0B1A776"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6BE7F805" w14:textId="77777777" w:rsidTr="001822CE">
        <w:tc>
          <w:tcPr>
            <w:tcW w:w="4503" w:type="dxa"/>
          </w:tcPr>
          <w:p w14:paraId="3C0B037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9) ocenia jakość wykonanych konserwacji</w:t>
            </w:r>
          </w:p>
          <w:p w14:paraId="0D91F2E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renowacji włókienniczego wyrobu</w:t>
            </w:r>
          </w:p>
          <w:p w14:paraId="33208AF8"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dekoracyjnego</w:t>
            </w:r>
            <w:r w:rsidRPr="005B74A7">
              <w:rPr>
                <w:rFonts w:asciiTheme="minorHAnsi" w:hAnsiTheme="minorHAnsi" w:cstheme="minorHAnsi"/>
                <w:color w:val="auto"/>
                <w:sz w:val="20"/>
                <w:szCs w:val="20"/>
              </w:rPr>
              <w:t>;</w:t>
            </w:r>
          </w:p>
        </w:tc>
        <w:tc>
          <w:tcPr>
            <w:tcW w:w="995" w:type="dxa"/>
          </w:tcPr>
          <w:p w14:paraId="02801A0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773081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30903E9"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color w:val="FF0000"/>
                <w:sz w:val="20"/>
                <w:szCs w:val="20"/>
              </w:rPr>
              <w:t xml:space="preserve">  </w:t>
            </w:r>
          </w:p>
        </w:tc>
      </w:tr>
      <w:tr w:rsidR="001822CE" w:rsidRPr="005B74A7" w14:paraId="798F5FB3" w14:textId="77777777" w:rsidTr="001822CE">
        <w:tc>
          <w:tcPr>
            <w:tcW w:w="4503" w:type="dxa"/>
          </w:tcPr>
          <w:p w14:paraId="3D22C86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0) optymalizuje warunki klimatyczne</w:t>
            </w:r>
          </w:p>
          <w:p w14:paraId="7A70247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pomieszczeniach, w których wykonuje się</w:t>
            </w:r>
          </w:p>
          <w:p w14:paraId="3B33B06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renowacje i konserwacje włókienniczych</w:t>
            </w:r>
          </w:p>
          <w:p w14:paraId="49039B90" w14:textId="77777777" w:rsidR="001822CE" w:rsidRPr="005B74A7" w:rsidRDefault="001822CE" w:rsidP="00165B13">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yrobów dekoracyjnych</w:t>
            </w:r>
            <w:r w:rsidRPr="005B74A7">
              <w:rPr>
                <w:rFonts w:asciiTheme="minorHAnsi" w:hAnsiTheme="minorHAnsi" w:cstheme="minorHAnsi"/>
                <w:color w:val="auto"/>
                <w:sz w:val="20"/>
                <w:szCs w:val="20"/>
              </w:rPr>
              <w:t>;</w:t>
            </w:r>
          </w:p>
        </w:tc>
        <w:tc>
          <w:tcPr>
            <w:tcW w:w="995" w:type="dxa"/>
          </w:tcPr>
          <w:p w14:paraId="2A73C0F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5BEEC3F"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879F3EA"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color w:val="FF0000"/>
                <w:sz w:val="20"/>
                <w:szCs w:val="20"/>
              </w:rPr>
              <w:t xml:space="preserve"> </w:t>
            </w:r>
          </w:p>
        </w:tc>
      </w:tr>
      <w:tr w:rsidR="001822CE" w:rsidRPr="005B74A7" w14:paraId="0D4EEA4A" w14:textId="77777777" w:rsidTr="001822CE">
        <w:trPr>
          <w:gridAfter w:val="4"/>
          <w:wAfter w:w="4718" w:type="dxa"/>
        </w:trPr>
        <w:tc>
          <w:tcPr>
            <w:tcW w:w="4503" w:type="dxa"/>
          </w:tcPr>
          <w:p w14:paraId="0C57546F" w14:textId="77777777" w:rsidR="001822CE" w:rsidRPr="005B74A7" w:rsidRDefault="001822CE" w:rsidP="00165B13">
            <w:pPr>
              <w:autoSpaceDE w:val="0"/>
              <w:autoSpaceDN w:val="0"/>
              <w:adjustRightInd w:val="0"/>
              <w:rPr>
                <w:rFonts w:cstheme="minorHAnsi"/>
                <w:b/>
              </w:rPr>
            </w:pPr>
            <w:r w:rsidRPr="005B74A7">
              <w:rPr>
                <w:rFonts w:cstheme="minorHAnsi"/>
                <w:b/>
              </w:rPr>
              <w:t>MOD.08.6. Język obcy zawodowy</w:t>
            </w:r>
          </w:p>
        </w:tc>
      </w:tr>
      <w:tr w:rsidR="001822CE" w:rsidRPr="005B74A7" w14:paraId="16020820" w14:textId="77777777" w:rsidTr="001822CE">
        <w:tc>
          <w:tcPr>
            <w:tcW w:w="4503" w:type="dxa"/>
          </w:tcPr>
          <w:p w14:paraId="277EC2B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posługuje się podstawowym zasobem</w:t>
            </w:r>
          </w:p>
          <w:p w14:paraId="44FFE7C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środków językowych w języku obcym</w:t>
            </w:r>
          </w:p>
          <w:p w14:paraId="286B913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owożytnym (ze szczególnym</w:t>
            </w:r>
          </w:p>
          <w:p w14:paraId="41AEAF3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uwzględnieniem środków leksykalnych)</w:t>
            </w:r>
          </w:p>
          <w:p w14:paraId="6585A33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umożliwiającym realizację czynności</w:t>
            </w:r>
          </w:p>
          <w:p w14:paraId="52D2FF3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 w zakresie tematów</w:t>
            </w:r>
          </w:p>
          <w:p w14:paraId="0396E94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wiązanych:</w:t>
            </w:r>
          </w:p>
          <w:p w14:paraId="4F8131D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ze stanowiskiem pracy i jego</w:t>
            </w:r>
          </w:p>
          <w:p w14:paraId="2A631E5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posażeniem</w:t>
            </w:r>
          </w:p>
          <w:p w14:paraId="3790B44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b) z głównymi technologiami stosowanymi</w:t>
            </w:r>
          </w:p>
          <w:p w14:paraId="456096C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danym zawodzie</w:t>
            </w:r>
          </w:p>
          <w:p w14:paraId="258536B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c) z dokumentacją związaną z danym</w:t>
            </w:r>
          </w:p>
          <w:p w14:paraId="0291164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em</w:t>
            </w:r>
          </w:p>
          <w:p w14:paraId="1311393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 z usługami świadczonymi w danym</w:t>
            </w:r>
          </w:p>
          <w:p w14:paraId="16CC4056" w14:textId="77777777" w:rsidR="001822CE" w:rsidRPr="005B74A7" w:rsidRDefault="001822CE" w:rsidP="00165B13">
            <w:pPr>
              <w:autoSpaceDE w:val="0"/>
              <w:autoSpaceDN w:val="0"/>
              <w:adjustRightInd w:val="0"/>
              <w:rPr>
                <w:rFonts w:cstheme="minorHAnsi"/>
                <w:color w:val="FF0000"/>
                <w:sz w:val="20"/>
                <w:szCs w:val="20"/>
              </w:rPr>
            </w:pPr>
            <w:r w:rsidRPr="005B74A7">
              <w:rPr>
                <w:rFonts w:cstheme="minorHAnsi"/>
                <w:sz w:val="20"/>
                <w:szCs w:val="20"/>
              </w:rPr>
              <w:t>zawodzie;</w:t>
            </w:r>
          </w:p>
        </w:tc>
        <w:tc>
          <w:tcPr>
            <w:tcW w:w="995" w:type="dxa"/>
          </w:tcPr>
          <w:p w14:paraId="34CCCF7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lastRenderedPageBreak/>
              <w:t>x</w:t>
            </w:r>
          </w:p>
        </w:tc>
        <w:tc>
          <w:tcPr>
            <w:tcW w:w="1276" w:type="dxa"/>
          </w:tcPr>
          <w:p w14:paraId="303F4F1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 xml:space="preserve"> x</w:t>
            </w:r>
          </w:p>
        </w:tc>
        <w:tc>
          <w:tcPr>
            <w:tcW w:w="2447" w:type="dxa"/>
            <w:gridSpan w:val="2"/>
          </w:tcPr>
          <w:p w14:paraId="07C8DBF4" w14:textId="77777777" w:rsidR="001822CE" w:rsidRPr="005B74A7" w:rsidRDefault="001822CE" w:rsidP="00165B13">
            <w:pPr>
              <w:autoSpaceDE w:val="0"/>
              <w:autoSpaceDN w:val="0"/>
              <w:adjustRightInd w:val="0"/>
              <w:rPr>
                <w:rFonts w:cstheme="minorHAnsi"/>
                <w:color w:val="FF0000"/>
                <w:sz w:val="20"/>
                <w:szCs w:val="20"/>
              </w:rPr>
            </w:pPr>
          </w:p>
          <w:p w14:paraId="3FAAC987"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3895FCDE" w14:textId="77777777" w:rsidTr="001822CE">
        <w:tc>
          <w:tcPr>
            <w:tcW w:w="4503" w:type="dxa"/>
          </w:tcPr>
          <w:p w14:paraId="66FE836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2) rozumie proste wypowiedzi ustne</w:t>
            </w:r>
          </w:p>
          <w:p w14:paraId="4D04B13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rtykułowane wyraźnie, w standardowej</w:t>
            </w:r>
          </w:p>
          <w:p w14:paraId="48100CF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dmianie języka obcego nowożytnego,</w:t>
            </w:r>
          </w:p>
          <w:p w14:paraId="2ACDFBC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także proste wypowiedzi pisemne w języku</w:t>
            </w:r>
          </w:p>
          <w:p w14:paraId="3B3FF26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bcym nowożytnym w zakresie</w:t>
            </w:r>
          </w:p>
          <w:p w14:paraId="1F434AB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umożliwiającym realizację zadań</w:t>
            </w:r>
          </w:p>
          <w:p w14:paraId="7395F42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w:t>
            </w:r>
          </w:p>
          <w:p w14:paraId="5AC4FD7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rozumie proste wypowiedzi ustne</w:t>
            </w:r>
          </w:p>
          <w:p w14:paraId="523CDB8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tyczące czynności zawodowych (np.</w:t>
            </w:r>
          </w:p>
          <w:p w14:paraId="03BDC7D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rozmowy, wiadomości, komunikaty,</w:t>
            </w:r>
          </w:p>
          <w:p w14:paraId="22A7829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nstrukcje lub filmy instruktażowe,</w:t>
            </w:r>
          </w:p>
          <w:p w14:paraId="0F4A3A7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ezentacje), artykułowane wyraźnie,</w:t>
            </w:r>
          </w:p>
          <w:p w14:paraId="2DB0DB7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standardowej odmianie języka</w:t>
            </w:r>
          </w:p>
          <w:p w14:paraId="74E12D7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b) rozumie proste wypowiedzi pisemne</w:t>
            </w:r>
          </w:p>
          <w:p w14:paraId="7D9A0D0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tyczące czynności zawodowych</w:t>
            </w:r>
          </w:p>
          <w:p w14:paraId="19F223C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p. napisy, broszury, instrukcje obsługi,</w:t>
            </w:r>
          </w:p>
          <w:p w14:paraId="795259B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zewodniki, dokumentację zawodową);</w:t>
            </w:r>
          </w:p>
        </w:tc>
        <w:tc>
          <w:tcPr>
            <w:tcW w:w="995" w:type="dxa"/>
          </w:tcPr>
          <w:p w14:paraId="67496B1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69E63D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05690D12" w14:textId="77777777" w:rsidR="001822CE" w:rsidRPr="005B74A7" w:rsidRDefault="001822CE" w:rsidP="00165B13">
            <w:pPr>
              <w:autoSpaceDE w:val="0"/>
              <w:autoSpaceDN w:val="0"/>
              <w:adjustRightInd w:val="0"/>
              <w:rPr>
                <w:rFonts w:cstheme="minorHAnsi"/>
                <w:color w:val="FF0000"/>
                <w:sz w:val="20"/>
                <w:szCs w:val="20"/>
              </w:rPr>
            </w:pPr>
          </w:p>
          <w:p w14:paraId="2A27167A"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2A622286" w14:textId="77777777" w:rsidTr="001822CE">
        <w:tc>
          <w:tcPr>
            <w:tcW w:w="4503" w:type="dxa"/>
          </w:tcPr>
          <w:p w14:paraId="6D12B37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samodzielnie tworzy krótkie, proste, spójne</w:t>
            </w:r>
          </w:p>
          <w:p w14:paraId="017C3F9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logiczne wypowiedzi ustne i pisemne</w:t>
            </w:r>
          </w:p>
          <w:p w14:paraId="169F550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języku obcym nowożytnym w zakresie</w:t>
            </w:r>
          </w:p>
          <w:p w14:paraId="798E901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umożliwiającym realizację zadań</w:t>
            </w:r>
          </w:p>
          <w:p w14:paraId="6D3B9D4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w:t>
            </w:r>
          </w:p>
          <w:p w14:paraId="230ED02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tworzy krótkie, proste, spójne i logiczne</w:t>
            </w:r>
          </w:p>
          <w:p w14:paraId="0A54CDD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powiedzi ustne dotyczące czynności</w:t>
            </w:r>
          </w:p>
          <w:p w14:paraId="7268E71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 (np. polecenie, komunikat,</w:t>
            </w:r>
          </w:p>
          <w:p w14:paraId="3D75B26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nstrukcję)</w:t>
            </w:r>
          </w:p>
          <w:p w14:paraId="674AB01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b) tworzy krótkie, proste, spójne i logiczne</w:t>
            </w:r>
          </w:p>
          <w:p w14:paraId="3751B6C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ypowiedzi pisemne dotyczące czynności</w:t>
            </w:r>
          </w:p>
          <w:p w14:paraId="54DCA22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 (np. komunikat, e-mail,</w:t>
            </w:r>
          </w:p>
          <w:p w14:paraId="2F460AD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nstrukcję, wiadomość, CV, list</w:t>
            </w:r>
          </w:p>
          <w:p w14:paraId="2D1B7F7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motywacyjny, dokument związany</w:t>
            </w:r>
          </w:p>
          <w:p w14:paraId="12F53D5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 wykonywanym zawodem – według</w:t>
            </w:r>
          </w:p>
          <w:p w14:paraId="653EEEE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zoru);</w:t>
            </w:r>
          </w:p>
        </w:tc>
        <w:tc>
          <w:tcPr>
            <w:tcW w:w="995" w:type="dxa"/>
          </w:tcPr>
          <w:p w14:paraId="3A60B60A"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B34837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8A419F1" w14:textId="77777777" w:rsidR="001822CE" w:rsidRPr="005B74A7" w:rsidRDefault="001822CE" w:rsidP="00165B13">
            <w:pPr>
              <w:autoSpaceDE w:val="0"/>
              <w:autoSpaceDN w:val="0"/>
              <w:adjustRightInd w:val="0"/>
              <w:rPr>
                <w:rFonts w:cstheme="minorHAnsi"/>
                <w:color w:val="FF0000"/>
                <w:sz w:val="20"/>
                <w:szCs w:val="20"/>
              </w:rPr>
            </w:pPr>
          </w:p>
          <w:p w14:paraId="6A83DE62" w14:textId="77777777" w:rsidR="001822CE" w:rsidRPr="005B74A7" w:rsidRDefault="001822CE" w:rsidP="00165B13">
            <w:pPr>
              <w:autoSpaceDE w:val="0"/>
              <w:autoSpaceDN w:val="0"/>
              <w:adjustRightInd w:val="0"/>
              <w:rPr>
                <w:rFonts w:cstheme="minorHAnsi"/>
                <w:color w:val="FF0000"/>
                <w:sz w:val="20"/>
                <w:szCs w:val="20"/>
              </w:rPr>
            </w:pPr>
          </w:p>
          <w:p w14:paraId="5FF73968"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7ED81D01" w14:textId="77777777" w:rsidTr="001822CE">
        <w:trPr>
          <w:trHeight w:val="300"/>
        </w:trPr>
        <w:tc>
          <w:tcPr>
            <w:tcW w:w="4503" w:type="dxa"/>
          </w:tcPr>
          <w:p w14:paraId="11D33D0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uczestniczy w rozmowie w typowych</w:t>
            </w:r>
          </w:p>
          <w:p w14:paraId="6FDA1BC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sytuacjach związanych z realizacją zadań</w:t>
            </w:r>
          </w:p>
          <w:p w14:paraId="1D68650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 – reaguje w języku obcym</w:t>
            </w:r>
          </w:p>
          <w:p w14:paraId="48F89F2D"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owożytnym w sposób zrozumiały,</w:t>
            </w:r>
          </w:p>
          <w:p w14:paraId="04FF4ED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dekwatnie do sytuacji komunikacyjnej,</w:t>
            </w:r>
          </w:p>
          <w:p w14:paraId="517FC77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ustnie lub w formie prostego tekstu:</w:t>
            </w:r>
          </w:p>
          <w:p w14:paraId="2E13559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reaguje ustnie (np. podczas rozmowy</w:t>
            </w:r>
          </w:p>
          <w:p w14:paraId="36C7D21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lastRenderedPageBreak/>
              <w:t>z innym pracownikiem, klientem,</w:t>
            </w:r>
          </w:p>
          <w:p w14:paraId="2AD3410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kontrahentem, w tym rozmowy</w:t>
            </w:r>
          </w:p>
          <w:p w14:paraId="057180E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telefonicznej) w typowych sytuacjach</w:t>
            </w:r>
          </w:p>
          <w:p w14:paraId="6E6A167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wiązanych z wykonywaniem czynności</w:t>
            </w:r>
          </w:p>
          <w:p w14:paraId="76EC040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w:t>
            </w:r>
          </w:p>
          <w:p w14:paraId="5763810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b) reaguje w formie prostego tekstu pisanego</w:t>
            </w:r>
          </w:p>
          <w:p w14:paraId="1F5A709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np. wiadomość, formularz, e-mail,</w:t>
            </w:r>
          </w:p>
          <w:p w14:paraId="6B9F2D4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okument związany z wykonywanym</w:t>
            </w:r>
          </w:p>
          <w:p w14:paraId="5498A20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em) w typowych sytuacjach</w:t>
            </w:r>
          </w:p>
          <w:p w14:paraId="7E8CF162"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wiązanych z wykonywaniem czynności</w:t>
            </w:r>
          </w:p>
          <w:p w14:paraId="00152CB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ych;</w:t>
            </w:r>
          </w:p>
        </w:tc>
        <w:tc>
          <w:tcPr>
            <w:tcW w:w="995" w:type="dxa"/>
          </w:tcPr>
          <w:p w14:paraId="4760785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lastRenderedPageBreak/>
              <w:t>x</w:t>
            </w:r>
          </w:p>
        </w:tc>
        <w:tc>
          <w:tcPr>
            <w:tcW w:w="1276" w:type="dxa"/>
          </w:tcPr>
          <w:p w14:paraId="5AF4722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ECB0DAA"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4F697885" w14:textId="77777777" w:rsidTr="001822CE">
        <w:tc>
          <w:tcPr>
            <w:tcW w:w="4503" w:type="dxa"/>
          </w:tcPr>
          <w:p w14:paraId="43DD9F1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zmienia formę przekazu ustnego lub</w:t>
            </w:r>
          </w:p>
          <w:p w14:paraId="282CBBE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isemnego w języku obcym nowożytnym</w:t>
            </w:r>
          </w:p>
          <w:p w14:paraId="573052A5"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 typowych sytuacjach związanych</w:t>
            </w:r>
          </w:p>
          <w:p w14:paraId="73DF6EB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 wykonywaniem czynności zawodowych;</w:t>
            </w:r>
          </w:p>
        </w:tc>
        <w:tc>
          <w:tcPr>
            <w:tcW w:w="995" w:type="dxa"/>
          </w:tcPr>
          <w:p w14:paraId="5DA7361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72D3523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0051E55"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09272D84" w14:textId="77777777" w:rsidTr="001822CE">
        <w:tc>
          <w:tcPr>
            <w:tcW w:w="4503" w:type="dxa"/>
          </w:tcPr>
          <w:p w14:paraId="1C4177C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 wykorzystuje strategie służące doskonaleniu</w:t>
            </w:r>
          </w:p>
          <w:p w14:paraId="169C277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własnych umiejętności językowych oraz</w:t>
            </w:r>
          </w:p>
          <w:p w14:paraId="7FA2DFD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odnoszące świadomość językową:</w:t>
            </w:r>
          </w:p>
          <w:p w14:paraId="26720C4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a) wykorzystuje techniki samodzielnej</w:t>
            </w:r>
          </w:p>
          <w:p w14:paraId="004CE8AB"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acy nad językiem obcym nowożytnym</w:t>
            </w:r>
          </w:p>
          <w:p w14:paraId="21868D7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b) współdziała w grupie</w:t>
            </w:r>
          </w:p>
          <w:p w14:paraId="41ECC6B3"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c) korzysta ze źródeł informacji w języku</w:t>
            </w:r>
          </w:p>
          <w:p w14:paraId="338F8E0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obcym nowożytnym</w:t>
            </w:r>
          </w:p>
          <w:p w14:paraId="25497E70"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 stosuje strategie komunikacyjne</w:t>
            </w:r>
          </w:p>
          <w:p w14:paraId="0F844FE1"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i kompensacyjne;</w:t>
            </w:r>
          </w:p>
        </w:tc>
        <w:tc>
          <w:tcPr>
            <w:tcW w:w="995" w:type="dxa"/>
          </w:tcPr>
          <w:p w14:paraId="61F91F43"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D3133D8"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539EAB87" w14:textId="77777777" w:rsidR="001822CE" w:rsidRPr="005B74A7" w:rsidRDefault="001822CE" w:rsidP="00165B13">
            <w:pPr>
              <w:autoSpaceDE w:val="0"/>
              <w:autoSpaceDN w:val="0"/>
              <w:adjustRightInd w:val="0"/>
              <w:rPr>
                <w:rFonts w:cstheme="minorHAnsi"/>
                <w:color w:val="FF0000"/>
                <w:sz w:val="20"/>
                <w:szCs w:val="20"/>
              </w:rPr>
            </w:pPr>
          </w:p>
        </w:tc>
      </w:tr>
      <w:tr w:rsidR="001822CE" w:rsidRPr="005B74A7" w14:paraId="7926FA9C" w14:textId="77777777" w:rsidTr="001822CE">
        <w:trPr>
          <w:gridAfter w:val="4"/>
          <w:wAfter w:w="4718" w:type="dxa"/>
        </w:trPr>
        <w:tc>
          <w:tcPr>
            <w:tcW w:w="4503" w:type="dxa"/>
          </w:tcPr>
          <w:p w14:paraId="3F09E1C4" w14:textId="77777777" w:rsidR="001822CE" w:rsidRPr="005B74A7" w:rsidRDefault="001822CE" w:rsidP="00165B13">
            <w:pPr>
              <w:autoSpaceDE w:val="0"/>
              <w:autoSpaceDN w:val="0"/>
              <w:adjustRightInd w:val="0"/>
              <w:rPr>
                <w:rFonts w:cstheme="minorHAnsi"/>
                <w:b/>
                <w:color w:val="FF0000"/>
                <w:sz w:val="20"/>
                <w:szCs w:val="20"/>
              </w:rPr>
            </w:pPr>
            <w:r w:rsidRPr="005B74A7">
              <w:rPr>
                <w:rFonts w:cstheme="minorHAnsi"/>
                <w:b/>
                <w:szCs w:val="20"/>
              </w:rPr>
              <w:t>MOD.08.7. Kompetencje personalne i społeczne</w:t>
            </w:r>
          </w:p>
        </w:tc>
      </w:tr>
      <w:tr w:rsidR="001822CE" w:rsidRPr="005B74A7" w14:paraId="1AD3A01D" w14:textId="77777777" w:rsidTr="001822CE">
        <w:trPr>
          <w:trHeight w:val="825"/>
        </w:trPr>
        <w:tc>
          <w:tcPr>
            <w:tcW w:w="4503" w:type="dxa"/>
          </w:tcPr>
          <w:p w14:paraId="67692DC7"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1) przestrzega zasad kultury osobistej i etyki</w:t>
            </w:r>
          </w:p>
          <w:p w14:paraId="490E15E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awodowej;</w:t>
            </w:r>
          </w:p>
        </w:tc>
        <w:tc>
          <w:tcPr>
            <w:tcW w:w="995" w:type="dxa"/>
          </w:tcPr>
          <w:p w14:paraId="3C6B9E0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79B561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D4212AE" w14:textId="77777777" w:rsidR="001822CE" w:rsidRPr="005B74A7" w:rsidRDefault="001822CE" w:rsidP="00165B13">
            <w:pPr>
              <w:autoSpaceDE w:val="0"/>
              <w:autoSpaceDN w:val="0"/>
              <w:adjustRightInd w:val="0"/>
              <w:rPr>
                <w:rFonts w:cstheme="minorHAnsi"/>
                <w:sz w:val="20"/>
                <w:szCs w:val="20"/>
              </w:rPr>
            </w:pPr>
          </w:p>
        </w:tc>
      </w:tr>
      <w:tr w:rsidR="001822CE" w:rsidRPr="005B74A7" w14:paraId="37ECC824" w14:textId="77777777" w:rsidTr="001822CE">
        <w:trPr>
          <w:trHeight w:val="255"/>
        </w:trPr>
        <w:tc>
          <w:tcPr>
            <w:tcW w:w="4503" w:type="dxa"/>
          </w:tcPr>
          <w:p w14:paraId="43B23899"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2) planuje wykonanie zadania;</w:t>
            </w:r>
          </w:p>
        </w:tc>
        <w:tc>
          <w:tcPr>
            <w:tcW w:w="995" w:type="dxa"/>
          </w:tcPr>
          <w:p w14:paraId="27322B0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AA9CFD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F9811B9" w14:textId="77777777" w:rsidR="001822CE" w:rsidRPr="005B74A7" w:rsidRDefault="001822CE" w:rsidP="00165B13">
            <w:pPr>
              <w:autoSpaceDE w:val="0"/>
              <w:autoSpaceDN w:val="0"/>
              <w:adjustRightInd w:val="0"/>
              <w:rPr>
                <w:rFonts w:cstheme="minorHAnsi"/>
                <w:sz w:val="20"/>
                <w:szCs w:val="20"/>
              </w:rPr>
            </w:pPr>
          </w:p>
        </w:tc>
      </w:tr>
      <w:tr w:rsidR="001822CE" w:rsidRPr="005B74A7" w14:paraId="095EDD03" w14:textId="77777777" w:rsidTr="001822CE">
        <w:trPr>
          <w:trHeight w:val="510"/>
        </w:trPr>
        <w:tc>
          <w:tcPr>
            <w:tcW w:w="4503" w:type="dxa"/>
          </w:tcPr>
          <w:p w14:paraId="11C6D024"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3) ponosi odpowiedzialność za podejmowane</w:t>
            </w:r>
          </w:p>
          <w:p w14:paraId="132BBE5C"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działania;</w:t>
            </w:r>
          </w:p>
        </w:tc>
        <w:tc>
          <w:tcPr>
            <w:tcW w:w="995" w:type="dxa"/>
          </w:tcPr>
          <w:p w14:paraId="10329BA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089188E"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267FA161" w14:textId="77777777" w:rsidR="001822CE" w:rsidRPr="005B74A7" w:rsidRDefault="001822CE" w:rsidP="00165B13">
            <w:pPr>
              <w:autoSpaceDE w:val="0"/>
              <w:autoSpaceDN w:val="0"/>
              <w:adjustRightInd w:val="0"/>
              <w:rPr>
                <w:rFonts w:cstheme="minorHAnsi"/>
                <w:sz w:val="20"/>
                <w:szCs w:val="20"/>
              </w:rPr>
            </w:pPr>
          </w:p>
        </w:tc>
      </w:tr>
      <w:tr w:rsidR="001822CE" w:rsidRPr="005B74A7" w14:paraId="39881212" w14:textId="77777777" w:rsidTr="001822CE">
        <w:trPr>
          <w:trHeight w:val="301"/>
        </w:trPr>
        <w:tc>
          <w:tcPr>
            <w:tcW w:w="4503" w:type="dxa"/>
          </w:tcPr>
          <w:p w14:paraId="175161B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4) wykazuje się kreatywnością i otwartością na</w:t>
            </w:r>
          </w:p>
          <w:p w14:paraId="281F873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zmiany;</w:t>
            </w:r>
          </w:p>
        </w:tc>
        <w:tc>
          <w:tcPr>
            <w:tcW w:w="995" w:type="dxa"/>
          </w:tcPr>
          <w:p w14:paraId="5C92E1E5"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9F0E406"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9688375" w14:textId="77777777" w:rsidR="001822CE" w:rsidRPr="005B74A7" w:rsidRDefault="001822CE" w:rsidP="00165B13">
            <w:pPr>
              <w:autoSpaceDE w:val="0"/>
              <w:autoSpaceDN w:val="0"/>
              <w:adjustRightInd w:val="0"/>
              <w:rPr>
                <w:rFonts w:cstheme="minorHAnsi"/>
                <w:sz w:val="20"/>
                <w:szCs w:val="20"/>
              </w:rPr>
            </w:pPr>
          </w:p>
        </w:tc>
      </w:tr>
      <w:tr w:rsidR="001822CE" w:rsidRPr="005B74A7" w14:paraId="279D81F9" w14:textId="77777777" w:rsidTr="001822CE">
        <w:trPr>
          <w:trHeight w:val="491"/>
        </w:trPr>
        <w:tc>
          <w:tcPr>
            <w:tcW w:w="4503" w:type="dxa"/>
          </w:tcPr>
          <w:p w14:paraId="342A0C0A"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5) stosuje techniki radzenia sobie ze stresem;</w:t>
            </w:r>
          </w:p>
        </w:tc>
        <w:tc>
          <w:tcPr>
            <w:tcW w:w="995" w:type="dxa"/>
          </w:tcPr>
          <w:p w14:paraId="4C1CAAC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2CFA720"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34B3783" w14:textId="77777777" w:rsidR="001822CE" w:rsidRPr="005B74A7" w:rsidRDefault="001822CE" w:rsidP="00165B13">
            <w:pPr>
              <w:autoSpaceDE w:val="0"/>
              <w:autoSpaceDN w:val="0"/>
              <w:adjustRightInd w:val="0"/>
              <w:rPr>
                <w:rFonts w:cstheme="minorHAnsi"/>
                <w:sz w:val="20"/>
                <w:szCs w:val="20"/>
              </w:rPr>
            </w:pPr>
          </w:p>
        </w:tc>
      </w:tr>
      <w:tr w:rsidR="001822CE" w:rsidRPr="005B74A7" w14:paraId="1A45E6B7" w14:textId="77777777" w:rsidTr="001822CE">
        <w:trPr>
          <w:trHeight w:val="546"/>
        </w:trPr>
        <w:tc>
          <w:tcPr>
            <w:tcW w:w="4503" w:type="dxa"/>
          </w:tcPr>
          <w:p w14:paraId="608FEEB8"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6) doskonali umiejętności zawodowe;</w:t>
            </w:r>
          </w:p>
        </w:tc>
        <w:tc>
          <w:tcPr>
            <w:tcW w:w="995" w:type="dxa"/>
          </w:tcPr>
          <w:p w14:paraId="0CC5EAB4"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1FC9B769"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88DFD94" w14:textId="77777777" w:rsidR="001822CE" w:rsidRPr="005B74A7" w:rsidRDefault="001822CE" w:rsidP="00165B13">
            <w:pPr>
              <w:autoSpaceDE w:val="0"/>
              <w:autoSpaceDN w:val="0"/>
              <w:adjustRightInd w:val="0"/>
              <w:rPr>
                <w:rFonts w:cstheme="minorHAnsi"/>
                <w:sz w:val="20"/>
                <w:szCs w:val="20"/>
              </w:rPr>
            </w:pPr>
          </w:p>
        </w:tc>
      </w:tr>
      <w:tr w:rsidR="001822CE" w:rsidRPr="005B74A7" w14:paraId="1C6D08DA" w14:textId="77777777" w:rsidTr="001822CE">
        <w:trPr>
          <w:trHeight w:val="568"/>
        </w:trPr>
        <w:tc>
          <w:tcPr>
            <w:tcW w:w="4503" w:type="dxa"/>
          </w:tcPr>
          <w:p w14:paraId="06B0CD0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7) stosuje zasady komunikacji interpersonalnej;</w:t>
            </w:r>
          </w:p>
        </w:tc>
        <w:tc>
          <w:tcPr>
            <w:tcW w:w="995" w:type="dxa"/>
          </w:tcPr>
          <w:p w14:paraId="47B74C01"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DEBABD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52D0D89" w14:textId="77777777" w:rsidR="001822CE" w:rsidRPr="005B74A7" w:rsidRDefault="001822CE" w:rsidP="00165B13">
            <w:pPr>
              <w:autoSpaceDE w:val="0"/>
              <w:autoSpaceDN w:val="0"/>
              <w:adjustRightInd w:val="0"/>
              <w:rPr>
                <w:rFonts w:cstheme="minorHAnsi"/>
                <w:sz w:val="20"/>
                <w:szCs w:val="20"/>
              </w:rPr>
            </w:pPr>
          </w:p>
        </w:tc>
      </w:tr>
      <w:tr w:rsidR="001822CE" w:rsidRPr="005B74A7" w14:paraId="48EF7CE0" w14:textId="77777777" w:rsidTr="001822CE">
        <w:trPr>
          <w:trHeight w:val="520"/>
        </w:trPr>
        <w:tc>
          <w:tcPr>
            <w:tcW w:w="4503" w:type="dxa"/>
          </w:tcPr>
          <w:p w14:paraId="1DF962FF"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8) stosuje metody i techniki rozwiązywania</w:t>
            </w:r>
          </w:p>
          <w:p w14:paraId="03579546"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problemów;</w:t>
            </w:r>
          </w:p>
        </w:tc>
        <w:tc>
          <w:tcPr>
            <w:tcW w:w="995" w:type="dxa"/>
          </w:tcPr>
          <w:p w14:paraId="52066097"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9B4699B"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9443699" w14:textId="77777777" w:rsidR="001822CE" w:rsidRPr="005B74A7" w:rsidRDefault="001822CE" w:rsidP="00165B13">
            <w:pPr>
              <w:autoSpaceDE w:val="0"/>
              <w:autoSpaceDN w:val="0"/>
              <w:adjustRightInd w:val="0"/>
              <w:rPr>
                <w:rFonts w:cstheme="minorHAnsi"/>
                <w:sz w:val="20"/>
                <w:szCs w:val="20"/>
              </w:rPr>
            </w:pPr>
          </w:p>
        </w:tc>
      </w:tr>
      <w:tr w:rsidR="001822CE" w:rsidRPr="005B74A7" w14:paraId="11EAD7A7" w14:textId="77777777" w:rsidTr="001822CE">
        <w:trPr>
          <w:trHeight w:val="795"/>
        </w:trPr>
        <w:tc>
          <w:tcPr>
            <w:tcW w:w="4503" w:type="dxa"/>
          </w:tcPr>
          <w:p w14:paraId="2696696E" w14:textId="77777777" w:rsidR="001822CE" w:rsidRPr="005B74A7" w:rsidRDefault="001822CE" w:rsidP="00165B13">
            <w:pPr>
              <w:autoSpaceDE w:val="0"/>
              <w:autoSpaceDN w:val="0"/>
              <w:adjustRightInd w:val="0"/>
              <w:rPr>
                <w:rFonts w:cstheme="minorHAnsi"/>
                <w:sz w:val="20"/>
                <w:szCs w:val="20"/>
              </w:rPr>
            </w:pPr>
            <w:r w:rsidRPr="005B74A7">
              <w:rPr>
                <w:rFonts w:cstheme="minorHAnsi"/>
                <w:sz w:val="20"/>
                <w:szCs w:val="20"/>
              </w:rPr>
              <w:t>9) współpracuje w zespole;</w:t>
            </w:r>
          </w:p>
        </w:tc>
        <w:tc>
          <w:tcPr>
            <w:tcW w:w="995" w:type="dxa"/>
          </w:tcPr>
          <w:p w14:paraId="73576272"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7A68A62C" w14:textId="77777777" w:rsidR="001822CE" w:rsidRPr="005B74A7" w:rsidRDefault="001822CE" w:rsidP="00165B13">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BBBE271" w14:textId="77777777" w:rsidR="001822CE" w:rsidRPr="005B74A7" w:rsidRDefault="001822CE" w:rsidP="00165B13">
            <w:pPr>
              <w:autoSpaceDE w:val="0"/>
              <w:autoSpaceDN w:val="0"/>
              <w:adjustRightInd w:val="0"/>
              <w:rPr>
                <w:rFonts w:cstheme="minorHAnsi"/>
                <w:sz w:val="20"/>
                <w:szCs w:val="20"/>
              </w:rPr>
            </w:pPr>
          </w:p>
        </w:tc>
      </w:tr>
      <w:tr w:rsidR="003028DB" w:rsidRPr="005B74A7" w14:paraId="0FC587F5" w14:textId="77777777" w:rsidTr="001822CE">
        <w:tc>
          <w:tcPr>
            <w:tcW w:w="4503" w:type="dxa"/>
          </w:tcPr>
          <w:p w14:paraId="795FE9E5" w14:textId="77777777" w:rsidR="003028DB" w:rsidRPr="005B74A7" w:rsidRDefault="001822CE" w:rsidP="003028DB">
            <w:pPr>
              <w:spacing w:before="100" w:beforeAutospacing="1" w:after="100" w:afterAutospacing="1"/>
              <w:rPr>
                <w:rFonts w:cstheme="minorHAnsi"/>
                <w:b/>
                <w:sz w:val="20"/>
                <w:szCs w:val="20"/>
              </w:rPr>
            </w:pPr>
            <w:r w:rsidRPr="005B74A7">
              <w:rPr>
                <w:rFonts w:cstheme="minorHAnsi"/>
                <w:b/>
                <w:sz w:val="20"/>
                <w:szCs w:val="20"/>
              </w:rPr>
              <w:t>MOD.13.1. Bezpieczeństwo i higiena pracy</w:t>
            </w:r>
          </w:p>
        </w:tc>
        <w:tc>
          <w:tcPr>
            <w:tcW w:w="995" w:type="dxa"/>
          </w:tcPr>
          <w:p w14:paraId="6F9CFA4A" w14:textId="77777777" w:rsidR="003028DB" w:rsidRPr="005B74A7" w:rsidRDefault="003028DB" w:rsidP="003028DB">
            <w:pPr>
              <w:autoSpaceDE w:val="0"/>
              <w:autoSpaceDN w:val="0"/>
              <w:adjustRightInd w:val="0"/>
              <w:jc w:val="center"/>
              <w:rPr>
                <w:rFonts w:cstheme="minorHAnsi"/>
                <w:b/>
                <w:sz w:val="20"/>
                <w:szCs w:val="20"/>
              </w:rPr>
            </w:pPr>
            <w:r w:rsidRPr="005B74A7">
              <w:rPr>
                <w:rFonts w:cstheme="minorHAnsi"/>
                <w:b/>
                <w:sz w:val="20"/>
                <w:szCs w:val="20"/>
              </w:rPr>
              <w:t>Szkoła</w:t>
            </w:r>
          </w:p>
        </w:tc>
        <w:tc>
          <w:tcPr>
            <w:tcW w:w="1414" w:type="dxa"/>
            <w:gridSpan w:val="2"/>
          </w:tcPr>
          <w:p w14:paraId="743ACBB6" w14:textId="77777777" w:rsidR="003028DB" w:rsidRPr="005B74A7" w:rsidRDefault="003028DB" w:rsidP="003028DB">
            <w:pPr>
              <w:autoSpaceDE w:val="0"/>
              <w:autoSpaceDN w:val="0"/>
              <w:adjustRightInd w:val="0"/>
              <w:jc w:val="center"/>
              <w:rPr>
                <w:rFonts w:cstheme="minorHAnsi"/>
                <w:b/>
                <w:sz w:val="20"/>
                <w:szCs w:val="20"/>
              </w:rPr>
            </w:pPr>
            <w:r w:rsidRPr="005B74A7">
              <w:rPr>
                <w:rFonts w:cstheme="minorHAnsi"/>
                <w:b/>
                <w:sz w:val="20"/>
                <w:szCs w:val="20"/>
              </w:rPr>
              <w:t>U pracodawcy na zajęciach praktycznych i praktykach zawodowych</w:t>
            </w:r>
          </w:p>
        </w:tc>
        <w:tc>
          <w:tcPr>
            <w:tcW w:w="2309" w:type="dxa"/>
          </w:tcPr>
          <w:p w14:paraId="0EA5F570" w14:textId="77777777" w:rsidR="003028DB" w:rsidRPr="005B74A7" w:rsidRDefault="003028DB" w:rsidP="003028DB">
            <w:pPr>
              <w:autoSpaceDE w:val="0"/>
              <w:autoSpaceDN w:val="0"/>
              <w:adjustRightInd w:val="0"/>
              <w:jc w:val="center"/>
              <w:rPr>
                <w:rFonts w:cstheme="minorHAnsi"/>
                <w:b/>
                <w:sz w:val="20"/>
                <w:szCs w:val="20"/>
              </w:rPr>
            </w:pPr>
            <w:r w:rsidRPr="005B74A7">
              <w:rPr>
                <w:rFonts w:cstheme="minorHAnsi"/>
                <w:b/>
                <w:sz w:val="20"/>
                <w:szCs w:val="20"/>
              </w:rPr>
              <w:t>Uwagi</w:t>
            </w:r>
          </w:p>
        </w:tc>
      </w:tr>
      <w:tr w:rsidR="003028DB" w:rsidRPr="005B74A7" w14:paraId="664F5775" w14:textId="77777777" w:rsidTr="001822CE">
        <w:tc>
          <w:tcPr>
            <w:tcW w:w="4503" w:type="dxa"/>
          </w:tcPr>
          <w:p w14:paraId="27FD734F" w14:textId="77777777" w:rsidR="001822CE" w:rsidRPr="005B74A7" w:rsidRDefault="003028DB" w:rsidP="001822CE">
            <w:pPr>
              <w:autoSpaceDE w:val="0"/>
              <w:autoSpaceDN w:val="0"/>
              <w:adjustRightInd w:val="0"/>
              <w:rPr>
                <w:rFonts w:cstheme="minorHAnsi"/>
                <w:sz w:val="20"/>
                <w:szCs w:val="20"/>
              </w:rPr>
            </w:pPr>
            <w:r w:rsidRPr="005B74A7">
              <w:rPr>
                <w:rFonts w:cstheme="minorHAnsi"/>
                <w:sz w:val="20"/>
                <w:szCs w:val="20"/>
              </w:rPr>
              <w:lastRenderedPageBreak/>
              <w:t>1)</w:t>
            </w:r>
            <w:r w:rsidR="001822CE" w:rsidRPr="005B74A7">
              <w:rPr>
                <w:rFonts w:cstheme="minorHAnsi"/>
                <w:sz w:val="20"/>
                <w:szCs w:val="20"/>
              </w:rPr>
              <w:t xml:space="preserve"> określa zagrożenia dla zdrowia i życia</w:t>
            </w:r>
          </w:p>
          <w:p w14:paraId="413D651B" w14:textId="77777777" w:rsidR="003028DB" w:rsidRPr="005B74A7" w:rsidRDefault="001822CE" w:rsidP="001822CE">
            <w:pPr>
              <w:autoSpaceDE w:val="0"/>
              <w:autoSpaceDN w:val="0"/>
              <w:adjustRightInd w:val="0"/>
              <w:rPr>
                <w:rFonts w:cstheme="minorHAnsi"/>
                <w:sz w:val="20"/>
                <w:szCs w:val="20"/>
              </w:rPr>
            </w:pPr>
            <w:r w:rsidRPr="005B74A7">
              <w:rPr>
                <w:rFonts w:cstheme="minorHAnsi"/>
                <w:sz w:val="20"/>
                <w:szCs w:val="20"/>
              </w:rPr>
              <w:t>człowieka występujące w środowisku pracy oraz sposoby zapobiegania im</w:t>
            </w:r>
          </w:p>
        </w:tc>
        <w:tc>
          <w:tcPr>
            <w:tcW w:w="995" w:type="dxa"/>
          </w:tcPr>
          <w:p w14:paraId="6B5C9A9E" w14:textId="77777777" w:rsidR="003028DB" w:rsidRPr="005B74A7" w:rsidRDefault="003028D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AA4891F" w14:textId="77777777" w:rsidR="003028DB" w:rsidRPr="005B74A7" w:rsidRDefault="00857628" w:rsidP="003028DB">
            <w:pPr>
              <w:autoSpaceDE w:val="0"/>
              <w:autoSpaceDN w:val="0"/>
              <w:adjustRightInd w:val="0"/>
              <w:jc w:val="center"/>
              <w:rPr>
                <w:rFonts w:cstheme="minorHAnsi"/>
                <w:b/>
                <w:color w:val="FF0000"/>
                <w:sz w:val="20"/>
                <w:szCs w:val="20"/>
              </w:rPr>
            </w:pPr>
            <w:r w:rsidRPr="005B74A7">
              <w:rPr>
                <w:rFonts w:cstheme="minorHAnsi"/>
                <w:b/>
                <w:sz w:val="20"/>
                <w:szCs w:val="20"/>
              </w:rPr>
              <w:t>x</w:t>
            </w:r>
          </w:p>
        </w:tc>
        <w:tc>
          <w:tcPr>
            <w:tcW w:w="2309" w:type="dxa"/>
          </w:tcPr>
          <w:p w14:paraId="752D4F7D" w14:textId="77777777" w:rsidR="003028DB" w:rsidRPr="005B74A7" w:rsidRDefault="00857628" w:rsidP="00857628">
            <w:pPr>
              <w:autoSpaceDE w:val="0"/>
              <w:autoSpaceDN w:val="0"/>
              <w:adjustRightInd w:val="0"/>
              <w:rPr>
                <w:rFonts w:cstheme="minorHAnsi"/>
                <w:color w:val="FF0000"/>
                <w:sz w:val="20"/>
                <w:szCs w:val="20"/>
              </w:rPr>
            </w:pPr>
            <w:r w:rsidRPr="005B74A7">
              <w:rPr>
                <w:rFonts w:cstheme="minorHAnsi"/>
                <w:sz w:val="20"/>
                <w:szCs w:val="20"/>
              </w:rPr>
              <w:t>O</w:t>
            </w:r>
            <w:r w:rsidR="003028DB" w:rsidRPr="005B74A7">
              <w:rPr>
                <w:rFonts w:cstheme="minorHAnsi"/>
                <w:sz w:val="20"/>
                <w:szCs w:val="20"/>
              </w:rPr>
              <w:t xml:space="preserve">bowiązkowe szkolenie z zakresu BHP </w:t>
            </w:r>
            <w:r w:rsidRPr="005B74A7">
              <w:rPr>
                <w:rFonts w:cstheme="minorHAnsi"/>
                <w:sz w:val="20"/>
                <w:szCs w:val="20"/>
              </w:rPr>
              <w:t>każdego nowo przyjętego ucznia przez pracodawcę, przed przystąpieniem do praktyki zawodu</w:t>
            </w:r>
          </w:p>
        </w:tc>
      </w:tr>
      <w:tr w:rsidR="00EB2D32" w:rsidRPr="005B74A7" w14:paraId="47C5FBBD" w14:textId="77777777" w:rsidTr="001822CE">
        <w:tc>
          <w:tcPr>
            <w:tcW w:w="4503" w:type="dxa"/>
          </w:tcPr>
          <w:p w14:paraId="0CDB16D2" w14:textId="77777777" w:rsidR="001822CE" w:rsidRPr="005B74A7" w:rsidRDefault="00EB2D32" w:rsidP="001822CE">
            <w:pPr>
              <w:autoSpaceDE w:val="0"/>
              <w:autoSpaceDN w:val="0"/>
              <w:adjustRightInd w:val="0"/>
              <w:rPr>
                <w:rFonts w:cstheme="minorHAnsi"/>
                <w:sz w:val="20"/>
                <w:szCs w:val="20"/>
              </w:rPr>
            </w:pPr>
            <w:r w:rsidRPr="005B74A7">
              <w:rPr>
                <w:rFonts w:cstheme="minorHAnsi"/>
                <w:sz w:val="20"/>
                <w:szCs w:val="20"/>
              </w:rPr>
              <w:t>2)</w:t>
            </w:r>
            <w:r w:rsidR="001822CE" w:rsidRPr="005B74A7">
              <w:rPr>
                <w:rFonts w:cstheme="minorHAnsi"/>
                <w:sz w:val="20"/>
                <w:szCs w:val="20"/>
              </w:rPr>
              <w:t xml:space="preserve"> stosuje środki ochrony indywidualnej</w:t>
            </w:r>
          </w:p>
          <w:p w14:paraId="4C073EAB" w14:textId="77777777" w:rsidR="00EB2D32" w:rsidRPr="005B74A7" w:rsidRDefault="001822CE" w:rsidP="001822CE">
            <w:pPr>
              <w:autoSpaceDE w:val="0"/>
              <w:autoSpaceDN w:val="0"/>
              <w:adjustRightInd w:val="0"/>
              <w:rPr>
                <w:rFonts w:cstheme="minorHAnsi"/>
                <w:sz w:val="20"/>
                <w:szCs w:val="20"/>
              </w:rPr>
            </w:pPr>
            <w:r w:rsidRPr="005B74A7">
              <w:rPr>
                <w:rFonts w:cstheme="minorHAnsi"/>
                <w:sz w:val="20"/>
                <w:szCs w:val="20"/>
              </w:rPr>
              <w:t>i zbiorowej podczas wykonywania zadań zawodowych</w:t>
            </w:r>
          </w:p>
        </w:tc>
        <w:tc>
          <w:tcPr>
            <w:tcW w:w="995" w:type="dxa"/>
          </w:tcPr>
          <w:p w14:paraId="4CFC11CB"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7D437342" w14:textId="77777777" w:rsidR="00EB2D32" w:rsidRPr="005B74A7" w:rsidRDefault="00EB2D32" w:rsidP="003028DB">
            <w:pPr>
              <w:autoSpaceDE w:val="0"/>
              <w:autoSpaceDN w:val="0"/>
              <w:adjustRightInd w:val="0"/>
              <w:jc w:val="center"/>
              <w:rPr>
                <w:rFonts w:cstheme="minorHAnsi"/>
                <w:b/>
                <w:color w:val="FF0000"/>
                <w:sz w:val="20"/>
                <w:szCs w:val="20"/>
              </w:rPr>
            </w:pPr>
          </w:p>
        </w:tc>
        <w:tc>
          <w:tcPr>
            <w:tcW w:w="2309" w:type="dxa"/>
          </w:tcPr>
          <w:p w14:paraId="1FA99501" w14:textId="77777777" w:rsidR="00EB2D32" w:rsidRPr="005B74A7" w:rsidRDefault="00EB2D32" w:rsidP="00057FEC">
            <w:pPr>
              <w:autoSpaceDE w:val="0"/>
              <w:autoSpaceDN w:val="0"/>
              <w:adjustRightInd w:val="0"/>
              <w:spacing w:line="259" w:lineRule="auto"/>
              <w:jc w:val="both"/>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EB2D32" w:rsidRPr="005B74A7" w14:paraId="34D2351F" w14:textId="77777777" w:rsidTr="001822CE">
        <w:tc>
          <w:tcPr>
            <w:tcW w:w="4503" w:type="dxa"/>
          </w:tcPr>
          <w:p w14:paraId="11575A3B" w14:textId="77777777" w:rsidR="001822CE" w:rsidRPr="005B74A7" w:rsidRDefault="00EB2D32" w:rsidP="001822CE">
            <w:pPr>
              <w:autoSpaceDE w:val="0"/>
              <w:autoSpaceDN w:val="0"/>
              <w:adjustRightInd w:val="0"/>
              <w:rPr>
                <w:rFonts w:cstheme="minorHAnsi"/>
                <w:sz w:val="20"/>
                <w:szCs w:val="20"/>
              </w:rPr>
            </w:pPr>
            <w:r w:rsidRPr="005B74A7">
              <w:rPr>
                <w:rFonts w:cstheme="minorHAnsi"/>
                <w:sz w:val="20"/>
                <w:szCs w:val="20"/>
              </w:rPr>
              <w:t>3)</w:t>
            </w:r>
            <w:r w:rsidR="001822CE" w:rsidRPr="005B74A7">
              <w:rPr>
                <w:rFonts w:cstheme="minorHAnsi"/>
                <w:sz w:val="20"/>
                <w:szCs w:val="20"/>
              </w:rPr>
              <w:t xml:space="preserve"> przestrzega zasad bezpieczeństwa i</w:t>
            </w:r>
          </w:p>
          <w:p w14:paraId="5F2D315E" w14:textId="77777777" w:rsidR="001822CE" w:rsidRPr="005B74A7" w:rsidRDefault="001822CE" w:rsidP="001822CE">
            <w:pPr>
              <w:autoSpaceDE w:val="0"/>
              <w:autoSpaceDN w:val="0"/>
              <w:adjustRightInd w:val="0"/>
              <w:rPr>
                <w:rFonts w:cstheme="minorHAnsi"/>
                <w:sz w:val="20"/>
                <w:szCs w:val="20"/>
              </w:rPr>
            </w:pPr>
            <w:r w:rsidRPr="005B74A7">
              <w:rPr>
                <w:rFonts w:cstheme="minorHAnsi"/>
                <w:sz w:val="20"/>
                <w:szCs w:val="20"/>
              </w:rPr>
              <w:t>higieny pracy oraz stosuje przepisy prawa</w:t>
            </w:r>
          </w:p>
          <w:p w14:paraId="63CBDC3B" w14:textId="77777777" w:rsidR="00EB2D32" w:rsidRPr="005B74A7" w:rsidRDefault="001822CE" w:rsidP="001822CE">
            <w:pPr>
              <w:autoSpaceDE w:val="0"/>
              <w:autoSpaceDN w:val="0"/>
              <w:adjustRightInd w:val="0"/>
              <w:rPr>
                <w:rFonts w:cstheme="minorHAnsi"/>
                <w:sz w:val="20"/>
                <w:szCs w:val="20"/>
              </w:rPr>
            </w:pPr>
            <w:r w:rsidRPr="005B74A7">
              <w:rPr>
                <w:rFonts w:cstheme="minorHAnsi"/>
                <w:sz w:val="20"/>
                <w:szCs w:val="20"/>
              </w:rPr>
              <w:t>dotyczące ochrony przeciwpożarowej i ochrony środowiska</w:t>
            </w:r>
          </w:p>
        </w:tc>
        <w:tc>
          <w:tcPr>
            <w:tcW w:w="995" w:type="dxa"/>
          </w:tcPr>
          <w:p w14:paraId="1ECCB1A8"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DC834ED" w14:textId="77777777" w:rsidR="00EB2D32" w:rsidRPr="005B74A7" w:rsidRDefault="00EB2D32" w:rsidP="003028DB">
            <w:pPr>
              <w:autoSpaceDE w:val="0"/>
              <w:autoSpaceDN w:val="0"/>
              <w:adjustRightInd w:val="0"/>
              <w:jc w:val="center"/>
              <w:rPr>
                <w:rFonts w:cstheme="minorHAnsi"/>
                <w:b/>
                <w:color w:val="FF0000"/>
                <w:sz w:val="20"/>
                <w:szCs w:val="20"/>
              </w:rPr>
            </w:pPr>
          </w:p>
        </w:tc>
        <w:tc>
          <w:tcPr>
            <w:tcW w:w="2309" w:type="dxa"/>
          </w:tcPr>
          <w:p w14:paraId="74A33918" w14:textId="77777777" w:rsidR="00EB2D32" w:rsidRPr="005B74A7" w:rsidRDefault="00EB2D32" w:rsidP="00057FEC">
            <w:pPr>
              <w:autoSpaceDE w:val="0"/>
              <w:autoSpaceDN w:val="0"/>
              <w:adjustRightInd w:val="0"/>
              <w:spacing w:line="259" w:lineRule="auto"/>
              <w:jc w:val="both"/>
              <w:rPr>
                <w:rFonts w:cstheme="minorHAnsi"/>
                <w:sz w:val="20"/>
                <w:szCs w:val="20"/>
              </w:rPr>
            </w:pPr>
            <w:r w:rsidRPr="005B74A7">
              <w:rPr>
                <w:rFonts w:cstheme="minorHAnsi"/>
                <w:sz w:val="20"/>
                <w:szCs w:val="20"/>
              </w:rPr>
              <w:t>Jw.</w:t>
            </w:r>
          </w:p>
        </w:tc>
      </w:tr>
      <w:tr w:rsidR="00EB2D32" w:rsidRPr="005B74A7" w14:paraId="53C84C94" w14:textId="77777777" w:rsidTr="001822CE">
        <w:tc>
          <w:tcPr>
            <w:tcW w:w="4503" w:type="dxa"/>
          </w:tcPr>
          <w:p w14:paraId="7F4CB336" w14:textId="77777777" w:rsidR="00D50D82" w:rsidRPr="005B74A7" w:rsidRDefault="00EB2D32" w:rsidP="00D50D82">
            <w:pPr>
              <w:autoSpaceDE w:val="0"/>
              <w:autoSpaceDN w:val="0"/>
              <w:adjustRightInd w:val="0"/>
              <w:rPr>
                <w:rFonts w:cstheme="minorHAnsi"/>
                <w:sz w:val="20"/>
                <w:szCs w:val="20"/>
              </w:rPr>
            </w:pPr>
            <w:r w:rsidRPr="005B74A7">
              <w:rPr>
                <w:rFonts w:cstheme="minorHAnsi"/>
                <w:sz w:val="20"/>
                <w:szCs w:val="20"/>
              </w:rPr>
              <w:t>4)</w:t>
            </w:r>
            <w:r w:rsidR="00D50D82" w:rsidRPr="005B74A7">
              <w:rPr>
                <w:rFonts w:cstheme="minorHAnsi"/>
                <w:sz w:val="20"/>
                <w:szCs w:val="20"/>
              </w:rPr>
              <w:t xml:space="preserve"> organizuje stanowisko pracy zgodnie</w:t>
            </w:r>
          </w:p>
          <w:p w14:paraId="3C840D5D" w14:textId="77777777" w:rsidR="00D50D82" w:rsidRPr="005B74A7" w:rsidRDefault="00D50D82" w:rsidP="00D50D82">
            <w:pPr>
              <w:autoSpaceDE w:val="0"/>
              <w:autoSpaceDN w:val="0"/>
              <w:adjustRightInd w:val="0"/>
              <w:rPr>
                <w:rFonts w:cstheme="minorHAnsi"/>
                <w:sz w:val="20"/>
                <w:szCs w:val="20"/>
              </w:rPr>
            </w:pPr>
            <w:r w:rsidRPr="005B74A7">
              <w:rPr>
                <w:rFonts w:cstheme="minorHAnsi"/>
                <w:sz w:val="20"/>
                <w:szCs w:val="20"/>
              </w:rPr>
              <w:t>z wymogami ergonomii oraz przepisami</w:t>
            </w:r>
          </w:p>
          <w:p w14:paraId="31016E3F" w14:textId="77777777" w:rsidR="00D50D82" w:rsidRPr="005B74A7" w:rsidRDefault="00D50D82" w:rsidP="00D50D82">
            <w:pPr>
              <w:autoSpaceDE w:val="0"/>
              <w:autoSpaceDN w:val="0"/>
              <w:adjustRightInd w:val="0"/>
              <w:rPr>
                <w:rFonts w:cstheme="minorHAnsi"/>
                <w:sz w:val="20"/>
                <w:szCs w:val="20"/>
              </w:rPr>
            </w:pPr>
            <w:r w:rsidRPr="005B74A7">
              <w:rPr>
                <w:rFonts w:cstheme="minorHAnsi"/>
                <w:sz w:val="20"/>
                <w:szCs w:val="20"/>
              </w:rPr>
              <w:t>prawa dotyczącymi bezpieczeństwa i</w:t>
            </w:r>
          </w:p>
          <w:p w14:paraId="1EEF28FA"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higieny pracy, ochrony przeciwpożarowej i ochrony środowiska</w:t>
            </w:r>
            <w:r w:rsidR="00EB2D32" w:rsidRPr="005B74A7">
              <w:rPr>
                <w:rFonts w:cstheme="minorHAnsi"/>
                <w:sz w:val="20"/>
                <w:szCs w:val="20"/>
              </w:rPr>
              <w:t>;</w:t>
            </w:r>
          </w:p>
        </w:tc>
        <w:tc>
          <w:tcPr>
            <w:tcW w:w="995" w:type="dxa"/>
          </w:tcPr>
          <w:p w14:paraId="5803BA3D"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20C9193"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57397EF4" w14:textId="77777777" w:rsidR="00EB2D32" w:rsidRPr="005B74A7" w:rsidRDefault="00EB2D32" w:rsidP="00057FEC">
            <w:pPr>
              <w:autoSpaceDE w:val="0"/>
              <w:autoSpaceDN w:val="0"/>
              <w:adjustRightInd w:val="0"/>
              <w:spacing w:line="259" w:lineRule="auto"/>
              <w:jc w:val="both"/>
              <w:rPr>
                <w:rFonts w:cstheme="minorHAnsi"/>
                <w:sz w:val="20"/>
                <w:szCs w:val="20"/>
              </w:rPr>
            </w:pPr>
            <w:r w:rsidRPr="005B74A7">
              <w:rPr>
                <w:rFonts w:cstheme="minorHAnsi"/>
                <w:sz w:val="20"/>
                <w:szCs w:val="20"/>
              </w:rPr>
              <w:t>W naturalnych warunkach pracodawcy/instytucji przewiduje i unika zagrożeń dla zdrowia i życia człowieka oraz mienia i środowiska związane z wykonywaniem zadań zawodowych</w:t>
            </w:r>
          </w:p>
        </w:tc>
      </w:tr>
      <w:tr w:rsidR="00EB2D32" w:rsidRPr="005B74A7" w14:paraId="2DB12CF1" w14:textId="77777777" w:rsidTr="001822CE">
        <w:tc>
          <w:tcPr>
            <w:tcW w:w="4503" w:type="dxa"/>
          </w:tcPr>
          <w:p w14:paraId="462E9FDC" w14:textId="77777777" w:rsidR="00EB2D32" w:rsidRPr="005B74A7" w:rsidRDefault="00EB2D32" w:rsidP="00D50D82">
            <w:pPr>
              <w:autoSpaceDE w:val="0"/>
              <w:autoSpaceDN w:val="0"/>
              <w:adjustRightInd w:val="0"/>
              <w:rPr>
                <w:rFonts w:cstheme="minorHAnsi"/>
                <w:sz w:val="20"/>
                <w:szCs w:val="20"/>
              </w:rPr>
            </w:pPr>
            <w:r w:rsidRPr="005B74A7">
              <w:rPr>
                <w:rFonts w:cstheme="minorHAnsi"/>
                <w:sz w:val="20"/>
                <w:szCs w:val="20"/>
              </w:rPr>
              <w:t>5)</w:t>
            </w:r>
            <w:r w:rsidR="00D50D82" w:rsidRPr="005B74A7">
              <w:rPr>
                <w:rFonts w:cstheme="minorHAnsi"/>
                <w:sz w:val="20"/>
                <w:szCs w:val="20"/>
              </w:rPr>
              <w:t xml:space="preserve"> udziela pierwszej pomocy w stanach nagłego zagrożenia zdrowotnego</w:t>
            </w:r>
            <w:r w:rsidRPr="005B74A7">
              <w:rPr>
                <w:rFonts w:cstheme="minorHAnsi"/>
                <w:sz w:val="20"/>
                <w:szCs w:val="20"/>
              </w:rPr>
              <w:t>;</w:t>
            </w:r>
          </w:p>
        </w:tc>
        <w:tc>
          <w:tcPr>
            <w:tcW w:w="995" w:type="dxa"/>
          </w:tcPr>
          <w:p w14:paraId="05B78973"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6D20C20A"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1CC0DB7E" w14:textId="77777777" w:rsidR="00EB2D32" w:rsidRPr="005B74A7" w:rsidRDefault="00EB2D32" w:rsidP="00057FEC">
            <w:pPr>
              <w:autoSpaceDE w:val="0"/>
              <w:autoSpaceDN w:val="0"/>
              <w:adjustRightInd w:val="0"/>
              <w:spacing w:line="259" w:lineRule="auto"/>
              <w:jc w:val="both"/>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EB2D32" w:rsidRPr="005B74A7" w14:paraId="7487A19D" w14:textId="77777777" w:rsidTr="001822CE">
        <w:tc>
          <w:tcPr>
            <w:tcW w:w="4503" w:type="dxa"/>
          </w:tcPr>
          <w:p w14:paraId="0115EDED" w14:textId="77777777" w:rsidR="00EB2D32" w:rsidRPr="005B74A7" w:rsidRDefault="00D50D82" w:rsidP="003028DB">
            <w:pPr>
              <w:rPr>
                <w:rFonts w:cstheme="minorHAnsi"/>
                <w:b/>
                <w:sz w:val="20"/>
                <w:szCs w:val="20"/>
              </w:rPr>
            </w:pPr>
            <w:r w:rsidRPr="005B74A7">
              <w:rPr>
                <w:rFonts w:cstheme="minorHAnsi"/>
                <w:b/>
                <w:sz w:val="20"/>
                <w:szCs w:val="20"/>
              </w:rPr>
              <w:t>MOD.13.2. Podstawy wytwarzania wyrobów włókienniczych</w:t>
            </w:r>
          </w:p>
        </w:tc>
        <w:tc>
          <w:tcPr>
            <w:tcW w:w="995" w:type="dxa"/>
          </w:tcPr>
          <w:p w14:paraId="41553E71" w14:textId="77777777" w:rsidR="00EB2D32" w:rsidRPr="005B74A7" w:rsidRDefault="00EB2D32" w:rsidP="00057FEC">
            <w:pPr>
              <w:autoSpaceDE w:val="0"/>
              <w:autoSpaceDN w:val="0"/>
              <w:adjustRightInd w:val="0"/>
              <w:spacing w:line="259" w:lineRule="auto"/>
              <w:jc w:val="both"/>
              <w:rPr>
                <w:rFonts w:cstheme="minorHAnsi"/>
                <w:b/>
                <w:sz w:val="20"/>
                <w:szCs w:val="20"/>
              </w:rPr>
            </w:pPr>
            <w:r w:rsidRPr="005B74A7">
              <w:rPr>
                <w:rFonts w:cstheme="minorHAnsi"/>
                <w:b/>
                <w:sz w:val="20"/>
                <w:szCs w:val="20"/>
              </w:rPr>
              <w:t xml:space="preserve">Szkoła </w:t>
            </w:r>
          </w:p>
        </w:tc>
        <w:tc>
          <w:tcPr>
            <w:tcW w:w="1414" w:type="dxa"/>
            <w:gridSpan w:val="2"/>
          </w:tcPr>
          <w:p w14:paraId="7E49485E" w14:textId="77777777" w:rsidR="00EB2D32" w:rsidRPr="005B74A7" w:rsidRDefault="00EB2D32" w:rsidP="00057FEC">
            <w:pPr>
              <w:autoSpaceDE w:val="0"/>
              <w:autoSpaceDN w:val="0"/>
              <w:adjustRightInd w:val="0"/>
              <w:spacing w:line="259" w:lineRule="auto"/>
              <w:jc w:val="both"/>
              <w:rPr>
                <w:rFonts w:cstheme="minorHAnsi"/>
                <w:b/>
                <w:sz w:val="20"/>
                <w:szCs w:val="20"/>
              </w:rPr>
            </w:pPr>
            <w:r w:rsidRPr="005B74A7">
              <w:rPr>
                <w:rFonts w:cstheme="minorHAnsi"/>
                <w:b/>
                <w:sz w:val="20"/>
                <w:szCs w:val="20"/>
              </w:rPr>
              <w:t xml:space="preserve">Pracodawca </w:t>
            </w:r>
          </w:p>
        </w:tc>
        <w:tc>
          <w:tcPr>
            <w:tcW w:w="2309" w:type="dxa"/>
          </w:tcPr>
          <w:p w14:paraId="5C6A4937" w14:textId="77777777" w:rsidR="00EB2D32" w:rsidRPr="005B74A7" w:rsidRDefault="00EB2D32" w:rsidP="00057FEC">
            <w:pPr>
              <w:autoSpaceDE w:val="0"/>
              <w:autoSpaceDN w:val="0"/>
              <w:adjustRightInd w:val="0"/>
              <w:spacing w:line="259" w:lineRule="auto"/>
              <w:rPr>
                <w:rFonts w:cstheme="minorHAnsi"/>
                <w:b/>
                <w:sz w:val="20"/>
                <w:szCs w:val="20"/>
              </w:rPr>
            </w:pPr>
            <w:r w:rsidRPr="005B74A7">
              <w:rPr>
                <w:rFonts w:cstheme="minorHAnsi"/>
                <w:b/>
                <w:sz w:val="20"/>
                <w:szCs w:val="20"/>
              </w:rPr>
              <w:t xml:space="preserve">Uwagi </w:t>
            </w:r>
          </w:p>
        </w:tc>
      </w:tr>
      <w:tr w:rsidR="00EB2D32" w:rsidRPr="005B74A7" w14:paraId="1073036B" w14:textId="77777777" w:rsidTr="001822CE">
        <w:tc>
          <w:tcPr>
            <w:tcW w:w="4503" w:type="dxa"/>
          </w:tcPr>
          <w:p w14:paraId="124FEDB0" w14:textId="77777777" w:rsidR="00D50D82" w:rsidRPr="005B74A7" w:rsidRDefault="00EB2D32" w:rsidP="00D50D82">
            <w:pPr>
              <w:autoSpaceDE w:val="0"/>
              <w:autoSpaceDN w:val="0"/>
              <w:adjustRightInd w:val="0"/>
              <w:rPr>
                <w:rFonts w:cstheme="minorHAnsi"/>
                <w:sz w:val="20"/>
                <w:szCs w:val="20"/>
              </w:rPr>
            </w:pPr>
            <w:r w:rsidRPr="005B74A7">
              <w:rPr>
                <w:rFonts w:cstheme="minorHAnsi"/>
                <w:sz w:val="20"/>
                <w:szCs w:val="20"/>
              </w:rPr>
              <w:t>1)</w:t>
            </w:r>
            <w:r w:rsidR="00D50D82" w:rsidRPr="005B74A7">
              <w:rPr>
                <w:rFonts w:cstheme="minorHAnsi"/>
                <w:sz w:val="20"/>
                <w:szCs w:val="20"/>
              </w:rPr>
              <w:t xml:space="preserve"> charakteryzuje właściwości</w:t>
            </w:r>
          </w:p>
          <w:p w14:paraId="1F5E30E9" w14:textId="77777777" w:rsidR="00D50D82" w:rsidRPr="005B74A7" w:rsidRDefault="00D50D82" w:rsidP="00D50D82">
            <w:pPr>
              <w:autoSpaceDE w:val="0"/>
              <w:autoSpaceDN w:val="0"/>
              <w:adjustRightInd w:val="0"/>
              <w:rPr>
                <w:rFonts w:cstheme="minorHAnsi"/>
                <w:sz w:val="20"/>
                <w:szCs w:val="20"/>
              </w:rPr>
            </w:pPr>
            <w:r w:rsidRPr="005B74A7">
              <w:rPr>
                <w:rFonts w:cstheme="minorHAnsi"/>
                <w:sz w:val="20"/>
                <w:szCs w:val="20"/>
              </w:rPr>
              <w:t>fizykochemiczne włókien naturalnych i</w:t>
            </w:r>
          </w:p>
          <w:p w14:paraId="7B87286B"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chemicznych (sztucznych i syntetycznych)</w:t>
            </w:r>
            <w:r w:rsidR="00EB2D32" w:rsidRPr="005B74A7">
              <w:rPr>
                <w:rFonts w:cstheme="minorHAnsi"/>
                <w:sz w:val="20"/>
                <w:szCs w:val="20"/>
              </w:rPr>
              <w:t>;</w:t>
            </w:r>
          </w:p>
        </w:tc>
        <w:tc>
          <w:tcPr>
            <w:tcW w:w="995" w:type="dxa"/>
          </w:tcPr>
          <w:p w14:paraId="0B267F8B"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EF7B5E9" w14:textId="77777777" w:rsidR="00EB2D32" w:rsidRPr="005B74A7" w:rsidRDefault="00EB2D32" w:rsidP="0058579B">
            <w:pPr>
              <w:autoSpaceDE w:val="0"/>
              <w:autoSpaceDN w:val="0"/>
              <w:adjustRightInd w:val="0"/>
              <w:jc w:val="center"/>
              <w:rPr>
                <w:rFonts w:cstheme="minorHAnsi"/>
                <w:b/>
                <w:color w:val="FF0000"/>
                <w:sz w:val="20"/>
                <w:szCs w:val="20"/>
              </w:rPr>
            </w:pPr>
          </w:p>
        </w:tc>
        <w:tc>
          <w:tcPr>
            <w:tcW w:w="2309" w:type="dxa"/>
          </w:tcPr>
          <w:p w14:paraId="600A913F"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EB2D32" w:rsidRPr="005B74A7" w14:paraId="1C9B7182" w14:textId="77777777" w:rsidTr="001822CE">
        <w:tc>
          <w:tcPr>
            <w:tcW w:w="4503" w:type="dxa"/>
          </w:tcPr>
          <w:p w14:paraId="2756D812" w14:textId="77777777" w:rsidR="00D50D82" w:rsidRPr="005B74A7" w:rsidRDefault="00D50D82" w:rsidP="00D50D82">
            <w:pPr>
              <w:autoSpaceDE w:val="0"/>
              <w:autoSpaceDN w:val="0"/>
              <w:adjustRightInd w:val="0"/>
              <w:rPr>
                <w:rFonts w:cstheme="minorHAnsi"/>
                <w:sz w:val="20"/>
                <w:szCs w:val="20"/>
              </w:rPr>
            </w:pPr>
            <w:r w:rsidRPr="005B74A7">
              <w:rPr>
                <w:rFonts w:cstheme="minorHAnsi"/>
                <w:sz w:val="20"/>
                <w:szCs w:val="20"/>
              </w:rPr>
              <w:t>2) charakteryzuje sposoby otrzymywania</w:t>
            </w:r>
          </w:p>
          <w:p w14:paraId="49ABE6DB"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surowców, półproduktów i wyrobów włókienniczych</w:t>
            </w:r>
            <w:r w:rsidR="00EB2D32" w:rsidRPr="005B74A7">
              <w:rPr>
                <w:rFonts w:cstheme="minorHAnsi"/>
                <w:sz w:val="20"/>
                <w:szCs w:val="20"/>
              </w:rPr>
              <w:t>;</w:t>
            </w:r>
          </w:p>
        </w:tc>
        <w:tc>
          <w:tcPr>
            <w:tcW w:w="995" w:type="dxa"/>
          </w:tcPr>
          <w:p w14:paraId="62C441DD"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E1FA11D"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E74A99B"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Niezbędnym jest teoretyczne wyposażenie ucznia w wiedzę o stosownych przepisach prawa pracy, prawa dotyczące ochrony danych osobowych oraz przepisy prawa podatkowego i prawa autorskiego, instruktaż wstępny oraz bieżący i praktyczne zastosowanie w warunkach typowych i problemowych.</w:t>
            </w:r>
          </w:p>
        </w:tc>
      </w:tr>
      <w:tr w:rsidR="00EB2D32" w:rsidRPr="005B74A7" w14:paraId="2B585CBB" w14:textId="77777777" w:rsidTr="001822CE">
        <w:tc>
          <w:tcPr>
            <w:tcW w:w="4503" w:type="dxa"/>
          </w:tcPr>
          <w:p w14:paraId="125E45AC"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lastRenderedPageBreak/>
              <w:t>3) charakteryzuje parametry budowy wyrobów włókienniczych</w:t>
            </w:r>
            <w:r w:rsidR="00EB2D32" w:rsidRPr="005B74A7">
              <w:rPr>
                <w:rFonts w:cstheme="minorHAnsi"/>
                <w:sz w:val="20"/>
                <w:szCs w:val="20"/>
              </w:rPr>
              <w:t>;</w:t>
            </w:r>
          </w:p>
        </w:tc>
        <w:tc>
          <w:tcPr>
            <w:tcW w:w="995" w:type="dxa"/>
          </w:tcPr>
          <w:p w14:paraId="45A388DD"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DC654A9"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CAAB116"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 xml:space="preserve">Jw. </w:t>
            </w:r>
            <w:r w:rsidR="00902CFA" w:rsidRPr="005B74A7">
              <w:rPr>
                <w:rFonts w:cstheme="minorHAnsi"/>
                <w:sz w:val="20"/>
                <w:szCs w:val="20"/>
              </w:rPr>
              <w:t>Z</w:t>
            </w:r>
            <w:r w:rsidRPr="005B74A7">
              <w:rPr>
                <w:rFonts w:cstheme="minorHAnsi"/>
                <w:sz w:val="20"/>
                <w:szCs w:val="20"/>
              </w:rPr>
              <w:t xml:space="preserve"> tą różnicą, że dotyczy przyswojenia i stosowania przepisów prawa regulujących prowadzenia działalności gospodarczej.</w:t>
            </w:r>
          </w:p>
        </w:tc>
      </w:tr>
      <w:tr w:rsidR="00EB2D32" w:rsidRPr="005B74A7" w14:paraId="03114A74" w14:textId="77777777" w:rsidTr="001822CE">
        <w:tc>
          <w:tcPr>
            <w:tcW w:w="4503" w:type="dxa"/>
          </w:tcPr>
          <w:p w14:paraId="77EA2D33"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4) charakteryzuje procesy wytwarzania wyrobów włókienniczych</w:t>
            </w:r>
            <w:r w:rsidR="00EB2D32" w:rsidRPr="005B74A7">
              <w:rPr>
                <w:rFonts w:cstheme="minorHAnsi"/>
                <w:sz w:val="20"/>
                <w:szCs w:val="20"/>
              </w:rPr>
              <w:t>;</w:t>
            </w:r>
          </w:p>
        </w:tc>
        <w:tc>
          <w:tcPr>
            <w:tcW w:w="995" w:type="dxa"/>
          </w:tcPr>
          <w:p w14:paraId="6DD4F15D"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D3C7619"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38B538E"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Efekt kształcenia realizowany w warunkach zajęć edukacyjnych w ramach przedmiotu teoretycznego w szkole.</w:t>
            </w:r>
          </w:p>
        </w:tc>
      </w:tr>
      <w:tr w:rsidR="00EB2D32" w:rsidRPr="005B74A7" w14:paraId="2DDC18D3" w14:textId="77777777" w:rsidTr="001822CE">
        <w:tc>
          <w:tcPr>
            <w:tcW w:w="4503" w:type="dxa"/>
          </w:tcPr>
          <w:p w14:paraId="4961EBC7"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5) charakteryzuje odpady powstałe podczas wytwarzania wyrobów włókienniczych</w:t>
            </w:r>
            <w:r w:rsidR="00EB2D32" w:rsidRPr="005B74A7">
              <w:rPr>
                <w:rFonts w:cstheme="minorHAnsi"/>
                <w:sz w:val="20"/>
                <w:szCs w:val="20"/>
              </w:rPr>
              <w:t>;</w:t>
            </w:r>
          </w:p>
        </w:tc>
        <w:tc>
          <w:tcPr>
            <w:tcW w:w="995" w:type="dxa"/>
          </w:tcPr>
          <w:p w14:paraId="4C9F0E81"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0CFC5A36" w14:textId="77777777" w:rsidR="00EB2D32" w:rsidRPr="005B74A7" w:rsidRDefault="00EB2D32" w:rsidP="0058579B">
            <w:pPr>
              <w:autoSpaceDE w:val="0"/>
              <w:autoSpaceDN w:val="0"/>
              <w:adjustRightInd w:val="0"/>
              <w:jc w:val="center"/>
              <w:rPr>
                <w:rFonts w:cstheme="minorHAnsi"/>
                <w:b/>
                <w:color w:val="FF0000"/>
                <w:sz w:val="20"/>
                <w:szCs w:val="20"/>
              </w:rPr>
            </w:pPr>
          </w:p>
        </w:tc>
        <w:tc>
          <w:tcPr>
            <w:tcW w:w="2309" w:type="dxa"/>
          </w:tcPr>
          <w:p w14:paraId="481D79F2"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 xml:space="preserve">Przygotowanie teoretyczne w szkole umożliwi analizę działań przedsiębiorstw funkcjonujących w branży </w:t>
            </w:r>
          </w:p>
        </w:tc>
      </w:tr>
      <w:tr w:rsidR="00EB2D32" w:rsidRPr="005B74A7" w14:paraId="74F7ECC0" w14:textId="77777777" w:rsidTr="001822CE">
        <w:tc>
          <w:tcPr>
            <w:tcW w:w="4503" w:type="dxa"/>
          </w:tcPr>
          <w:p w14:paraId="6FB11D4F"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6) sporządza szkice i rysunki techniczne części maszyn i urządzeń włókienniczych</w:t>
            </w:r>
          </w:p>
        </w:tc>
        <w:tc>
          <w:tcPr>
            <w:tcW w:w="995" w:type="dxa"/>
          </w:tcPr>
          <w:p w14:paraId="78BE448D" w14:textId="77777777" w:rsidR="00EB2D32" w:rsidRPr="005B74A7" w:rsidRDefault="00EB2D32" w:rsidP="003028DB">
            <w:pPr>
              <w:autoSpaceDE w:val="0"/>
              <w:autoSpaceDN w:val="0"/>
              <w:adjustRightInd w:val="0"/>
              <w:jc w:val="center"/>
              <w:rPr>
                <w:rFonts w:cstheme="minorHAnsi"/>
                <w:b/>
                <w:sz w:val="20"/>
                <w:szCs w:val="20"/>
              </w:rPr>
            </w:pPr>
          </w:p>
        </w:tc>
        <w:tc>
          <w:tcPr>
            <w:tcW w:w="1414" w:type="dxa"/>
            <w:gridSpan w:val="2"/>
          </w:tcPr>
          <w:p w14:paraId="3658C1F2" w14:textId="77777777" w:rsidR="00EB2D32" w:rsidRPr="005B74A7" w:rsidRDefault="00D3634B" w:rsidP="0058579B">
            <w:pPr>
              <w:autoSpaceDE w:val="0"/>
              <w:autoSpaceDN w:val="0"/>
              <w:adjustRightInd w:val="0"/>
              <w:jc w:val="center"/>
              <w:rPr>
                <w:rFonts w:cstheme="minorHAnsi"/>
                <w:b/>
                <w:color w:val="FF0000"/>
                <w:sz w:val="20"/>
                <w:szCs w:val="20"/>
              </w:rPr>
            </w:pPr>
            <w:r w:rsidRPr="005B74A7">
              <w:rPr>
                <w:rFonts w:cstheme="minorHAnsi"/>
                <w:b/>
                <w:sz w:val="20"/>
                <w:szCs w:val="20"/>
              </w:rPr>
              <w:t>x</w:t>
            </w:r>
          </w:p>
        </w:tc>
        <w:tc>
          <w:tcPr>
            <w:tcW w:w="2309" w:type="dxa"/>
          </w:tcPr>
          <w:p w14:paraId="061529F9"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Podczas zajęć praktycznych uczestniczy w przedsięwzięciach firmy.</w:t>
            </w:r>
          </w:p>
        </w:tc>
      </w:tr>
      <w:tr w:rsidR="00EB2D32" w:rsidRPr="005B74A7" w14:paraId="093916D6" w14:textId="77777777" w:rsidTr="001822CE">
        <w:tc>
          <w:tcPr>
            <w:tcW w:w="4503" w:type="dxa"/>
          </w:tcPr>
          <w:p w14:paraId="664283E6" w14:textId="77777777" w:rsidR="00D50D82" w:rsidRPr="005B74A7" w:rsidRDefault="00D50D82" w:rsidP="00D50D82">
            <w:pPr>
              <w:autoSpaceDE w:val="0"/>
              <w:autoSpaceDN w:val="0"/>
              <w:adjustRightInd w:val="0"/>
              <w:rPr>
                <w:rFonts w:cstheme="minorHAnsi"/>
                <w:sz w:val="20"/>
                <w:szCs w:val="20"/>
              </w:rPr>
            </w:pPr>
            <w:r w:rsidRPr="005B74A7">
              <w:rPr>
                <w:rFonts w:cstheme="minorHAnsi"/>
                <w:sz w:val="20"/>
                <w:szCs w:val="20"/>
              </w:rPr>
              <w:t>7) rozróżnia maszyny i urządzenia</w:t>
            </w:r>
          </w:p>
          <w:p w14:paraId="20CAFC07"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włókiennicze do wytwarzania określonego wyrobu włókienniczego</w:t>
            </w:r>
            <w:r w:rsidR="00EB2D32" w:rsidRPr="005B74A7">
              <w:rPr>
                <w:rFonts w:cstheme="minorHAnsi"/>
                <w:sz w:val="20"/>
                <w:szCs w:val="20"/>
              </w:rPr>
              <w:t>;</w:t>
            </w:r>
          </w:p>
        </w:tc>
        <w:tc>
          <w:tcPr>
            <w:tcW w:w="995" w:type="dxa"/>
          </w:tcPr>
          <w:p w14:paraId="26335A7B"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B22F488" w14:textId="77777777" w:rsidR="00EB2D32"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70BC2B3"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 xml:space="preserve"> Osiągnięcie efektu kształcenia wymaga teoretycznego przygotowania w szkole oraz praktycznego zastosowania w firmie.</w:t>
            </w:r>
          </w:p>
        </w:tc>
      </w:tr>
      <w:tr w:rsidR="00EB2D32" w:rsidRPr="005B74A7" w14:paraId="11815450" w14:textId="77777777" w:rsidTr="001822CE">
        <w:tc>
          <w:tcPr>
            <w:tcW w:w="4503" w:type="dxa"/>
          </w:tcPr>
          <w:p w14:paraId="6E2DBFFE" w14:textId="77777777" w:rsidR="00EB2D32" w:rsidRPr="005B74A7" w:rsidRDefault="00D50D82" w:rsidP="00D50D82">
            <w:pPr>
              <w:autoSpaceDE w:val="0"/>
              <w:autoSpaceDN w:val="0"/>
              <w:adjustRightInd w:val="0"/>
              <w:rPr>
                <w:rFonts w:cstheme="minorHAnsi"/>
                <w:sz w:val="20"/>
                <w:szCs w:val="20"/>
              </w:rPr>
            </w:pPr>
            <w:r w:rsidRPr="005B74A7">
              <w:rPr>
                <w:rFonts w:cstheme="minorHAnsi"/>
                <w:sz w:val="20"/>
                <w:szCs w:val="20"/>
              </w:rPr>
              <w:t>8) charakteryzuje części maszyn i urządzeń włókienniczych</w:t>
            </w:r>
            <w:r w:rsidR="00EB2D32" w:rsidRPr="005B74A7">
              <w:rPr>
                <w:rFonts w:cstheme="minorHAnsi"/>
                <w:sz w:val="20"/>
                <w:szCs w:val="20"/>
              </w:rPr>
              <w:t>;</w:t>
            </w:r>
          </w:p>
        </w:tc>
        <w:tc>
          <w:tcPr>
            <w:tcW w:w="995" w:type="dxa"/>
          </w:tcPr>
          <w:p w14:paraId="6C2B7293"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9D7629E" w14:textId="77777777" w:rsidR="00EB2D32"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6EF32EC"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jw</w:t>
            </w:r>
          </w:p>
        </w:tc>
      </w:tr>
      <w:tr w:rsidR="00EB2D32" w:rsidRPr="005B74A7" w14:paraId="3CC32443" w14:textId="77777777" w:rsidTr="001822CE">
        <w:tc>
          <w:tcPr>
            <w:tcW w:w="4503" w:type="dxa"/>
          </w:tcPr>
          <w:p w14:paraId="298C4CF7" w14:textId="77777777" w:rsidR="008D7432" w:rsidRPr="005B74A7" w:rsidRDefault="008D7432" w:rsidP="008D7432">
            <w:pPr>
              <w:autoSpaceDE w:val="0"/>
              <w:autoSpaceDN w:val="0"/>
              <w:adjustRightInd w:val="0"/>
              <w:rPr>
                <w:rFonts w:cstheme="minorHAnsi"/>
                <w:sz w:val="20"/>
                <w:szCs w:val="20"/>
              </w:rPr>
            </w:pPr>
            <w:r w:rsidRPr="005B74A7">
              <w:rPr>
                <w:rFonts w:cstheme="minorHAnsi"/>
                <w:sz w:val="20"/>
                <w:szCs w:val="20"/>
              </w:rPr>
              <w:t>9) wykorzystuje programy komputerowe</w:t>
            </w:r>
          </w:p>
          <w:p w14:paraId="067179A6" w14:textId="77777777" w:rsidR="00EB2D32" w:rsidRPr="005B74A7" w:rsidRDefault="008D7432" w:rsidP="008D7432">
            <w:pPr>
              <w:autoSpaceDE w:val="0"/>
              <w:autoSpaceDN w:val="0"/>
              <w:adjustRightInd w:val="0"/>
              <w:rPr>
                <w:rFonts w:cstheme="minorHAnsi"/>
                <w:sz w:val="20"/>
                <w:szCs w:val="20"/>
              </w:rPr>
            </w:pPr>
            <w:r w:rsidRPr="005B74A7">
              <w:rPr>
                <w:rFonts w:cstheme="minorHAnsi"/>
                <w:sz w:val="20"/>
                <w:szCs w:val="20"/>
              </w:rPr>
              <w:t>wspomagające wykonywanie zadań zawodowych</w:t>
            </w:r>
            <w:r w:rsidR="00EB2D32" w:rsidRPr="005B74A7">
              <w:rPr>
                <w:rFonts w:cstheme="minorHAnsi"/>
                <w:sz w:val="20"/>
                <w:szCs w:val="20"/>
              </w:rPr>
              <w:t>;</w:t>
            </w:r>
          </w:p>
        </w:tc>
        <w:tc>
          <w:tcPr>
            <w:tcW w:w="995" w:type="dxa"/>
          </w:tcPr>
          <w:p w14:paraId="4A548795"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7E23466" w14:textId="77777777" w:rsidR="00EB2D32"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C00FBA8"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Przygotowanie teoretyczne w szkole umożliwi poznanie rodzajów urządzeń biurowych oraz ich praktyczna obsługę w firmie.</w:t>
            </w:r>
          </w:p>
        </w:tc>
      </w:tr>
      <w:tr w:rsidR="00EB2D32" w:rsidRPr="005B74A7" w14:paraId="405A0D50" w14:textId="77777777" w:rsidTr="001822CE">
        <w:tc>
          <w:tcPr>
            <w:tcW w:w="4503" w:type="dxa"/>
          </w:tcPr>
          <w:p w14:paraId="2552FC14" w14:textId="77777777" w:rsidR="00EB2D32" w:rsidRPr="005B74A7" w:rsidRDefault="008D7432" w:rsidP="008D7432">
            <w:pPr>
              <w:autoSpaceDE w:val="0"/>
              <w:autoSpaceDN w:val="0"/>
              <w:adjustRightInd w:val="0"/>
              <w:rPr>
                <w:rFonts w:cstheme="minorHAnsi"/>
                <w:sz w:val="20"/>
                <w:szCs w:val="20"/>
              </w:rPr>
            </w:pPr>
            <w:r w:rsidRPr="005B74A7">
              <w:rPr>
                <w:rFonts w:cstheme="minorHAnsi"/>
                <w:sz w:val="20"/>
                <w:szCs w:val="20"/>
              </w:rPr>
              <w:t>10) posługuje się normami i stosuje procedurę oceny zgodności</w:t>
            </w:r>
            <w:r w:rsidR="00EB2D32" w:rsidRPr="005B74A7">
              <w:rPr>
                <w:rFonts w:cstheme="minorHAnsi"/>
                <w:sz w:val="20"/>
                <w:szCs w:val="20"/>
              </w:rPr>
              <w:t>;</w:t>
            </w:r>
          </w:p>
        </w:tc>
        <w:tc>
          <w:tcPr>
            <w:tcW w:w="995" w:type="dxa"/>
          </w:tcPr>
          <w:p w14:paraId="7B9D47A8"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BD2E14E" w14:textId="77777777" w:rsidR="00EB2D32" w:rsidRPr="005B74A7" w:rsidRDefault="00EB2D32" w:rsidP="0058579B">
            <w:pPr>
              <w:autoSpaceDE w:val="0"/>
              <w:autoSpaceDN w:val="0"/>
              <w:adjustRightInd w:val="0"/>
              <w:jc w:val="center"/>
              <w:rPr>
                <w:rFonts w:cstheme="minorHAnsi"/>
                <w:b/>
                <w:color w:val="FF0000"/>
                <w:sz w:val="20"/>
                <w:szCs w:val="20"/>
              </w:rPr>
            </w:pPr>
          </w:p>
        </w:tc>
        <w:tc>
          <w:tcPr>
            <w:tcW w:w="2309" w:type="dxa"/>
          </w:tcPr>
          <w:p w14:paraId="441A4F1E" w14:textId="77777777" w:rsidR="00EB2D32" w:rsidRPr="005B74A7" w:rsidRDefault="00EB2D32" w:rsidP="0058579B">
            <w:pPr>
              <w:autoSpaceDE w:val="0"/>
              <w:autoSpaceDN w:val="0"/>
              <w:adjustRightInd w:val="0"/>
              <w:rPr>
                <w:rFonts w:cstheme="minorHAnsi"/>
                <w:sz w:val="20"/>
                <w:szCs w:val="20"/>
              </w:rPr>
            </w:pPr>
            <w:r w:rsidRPr="005B74A7">
              <w:rPr>
                <w:rFonts w:cstheme="minorHAnsi"/>
                <w:sz w:val="20"/>
                <w:szCs w:val="20"/>
              </w:rPr>
              <w:t xml:space="preserve">Osiągnięcie efektu kształcenia wymaga teoretycznego przygotowania w szkole </w:t>
            </w:r>
          </w:p>
        </w:tc>
      </w:tr>
      <w:tr w:rsidR="00EB2D32" w:rsidRPr="005B74A7" w14:paraId="79311C02" w14:textId="77777777" w:rsidTr="001822CE">
        <w:tc>
          <w:tcPr>
            <w:tcW w:w="4503" w:type="dxa"/>
          </w:tcPr>
          <w:p w14:paraId="59BD809D" w14:textId="77777777" w:rsidR="00EB2D32" w:rsidRPr="005B74A7" w:rsidRDefault="008D7432" w:rsidP="003028DB">
            <w:pPr>
              <w:rPr>
                <w:rFonts w:cstheme="minorHAnsi"/>
                <w:b/>
                <w:sz w:val="20"/>
                <w:szCs w:val="20"/>
              </w:rPr>
            </w:pPr>
            <w:r w:rsidRPr="005B74A7">
              <w:rPr>
                <w:rFonts w:cstheme="minorHAnsi"/>
                <w:b/>
                <w:sz w:val="20"/>
                <w:szCs w:val="20"/>
              </w:rPr>
              <w:t>MOD.13.3. Badanie parametrów surowców i wyrobów włókienniczych</w:t>
            </w:r>
          </w:p>
        </w:tc>
        <w:tc>
          <w:tcPr>
            <w:tcW w:w="995" w:type="dxa"/>
          </w:tcPr>
          <w:p w14:paraId="55FBFCF9" w14:textId="77777777" w:rsidR="00EB2D32" w:rsidRPr="005B74A7" w:rsidRDefault="00EB2D32" w:rsidP="003028DB">
            <w:pPr>
              <w:autoSpaceDE w:val="0"/>
              <w:autoSpaceDN w:val="0"/>
              <w:adjustRightInd w:val="0"/>
              <w:jc w:val="center"/>
              <w:rPr>
                <w:rFonts w:cstheme="minorHAnsi"/>
                <w:b/>
                <w:sz w:val="20"/>
                <w:szCs w:val="20"/>
              </w:rPr>
            </w:pPr>
          </w:p>
        </w:tc>
        <w:tc>
          <w:tcPr>
            <w:tcW w:w="1414" w:type="dxa"/>
            <w:gridSpan w:val="2"/>
          </w:tcPr>
          <w:p w14:paraId="3F24B28D" w14:textId="77777777" w:rsidR="00EB2D32" w:rsidRPr="005B74A7" w:rsidRDefault="00EB2D32" w:rsidP="0058579B">
            <w:pPr>
              <w:autoSpaceDE w:val="0"/>
              <w:autoSpaceDN w:val="0"/>
              <w:adjustRightInd w:val="0"/>
              <w:jc w:val="center"/>
              <w:rPr>
                <w:rFonts w:cstheme="minorHAnsi"/>
                <w:b/>
                <w:sz w:val="20"/>
                <w:szCs w:val="20"/>
              </w:rPr>
            </w:pPr>
          </w:p>
        </w:tc>
        <w:tc>
          <w:tcPr>
            <w:tcW w:w="2309" w:type="dxa"/>
          </w:tcPr>
          <w:p w14:paraId="7DE299BE" w14:textId="77777777" w:rsidR="00EB2D32" w:rsidRPr="005B74A7" w:rsidRDefault="00EB2D32" w:rsidP="0058579B">
            <w:pPr>
              <w:autoSpaceDE w:val="0"/>
              <w:autoSpaceDN w:val="0"/>
              <w:adjustRightInd w:val="0"/>
              <w:rPr>
                <w:rFonts w:cstheme="minorHAnsi"/>
                <w:color w:val="FF0000"/>
                <w:sz w:val="20"/>
                <w:szCs w:val="20"/>
              </w:rPr>
            </w:pPr>
          </w:p>
        </w:tc>
      </w:tr>
      <w:tr w:rsidR="00EB2D32" w:rsidRPr="005B74A7" w14:paraId="7D5860F2" w14:textId="77777777" w:rsidTr="001822CE">
        <w:tc>
          <w:tcPr>
            <w:tcW w:w="4503" w:type="dxa"/>
          </w:tcPr>
          <w:p w14:paraId="6C0C8105" w14:textId="77777777" w:rsidR="00EB2D32" w:rsidRPr="005B74A7" w:rsidRDefault="008D7432" w:rsidP="008D7432">
            <w:pPr>
              <w:autoSpaceDE w:val="0"/>
              <w:autoSpaceDN w:val="0"/>
              <w:adjustRightInd w:val="0"/>
              <w:rPr>
                <w:rFonts w:cstheme="minorHAnsi"/>
                <w:sz w:val="20"/>
                <w:szCs w:val="20"/>
              </w:rPr>
            </w:pPr>
            <w:r w:rsidRPr="005B74A7">
              <w:rPr>
                <w:rFonts w:cstheme="minorHAnsi"/>
                <w:sz w:val="20"/>
                <w:szCs w:val="20"/>
              </w:rPr>
              <w:t>1) rozróżnia techniki wytwarzania wyrobów włókienniczych</w:t>
            </w:r>
          </w:p>
        </w:tc>
        <w:tc>
          <w:tcPr>
            <w:tcW w:w="995" w:type="dxa"/>
          </w:tcPr>
          <w:p w14:paraId="36BE863E"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630C1E1"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578AA7E8" w14:textId="77777777" w:rsidR="0058579B" w:rsidRPr="005B74A7" w:rsidRDefault="0058579B" w:rsidP="0058579B">
            <w:pPr>
              <w:autoSpaceDE w:val="0"/>
              <w:autoSpaceDN w:val="0"/>
              <w:adjustRightInd w:val="0"/>
              <w:rPr>
                <w:rFonts w:cstheme="minorHAnsi"/>
                <w:sz w:val="20"/>
                <w:szCs w:val="20"/>
              </w:rPr>
            </w:pPr>
            <w:r w:rsidRPr="005B74A7">
              <w:rPr>
                <w:rFonts w:cstheme="minorHAnsi"/>
                <w:sz w:val="20"/>
                <w:szCs w:val="20"/>
              </w:rPr>
              <w:t>.</w:t>
            </w:r>
          </w:p>
        </w:tc>
      </w:tr>
      <w:tr w:rsidR="00EB2D32" w:rsidRPr="005B74A7" w14:paraId="3EE386F4" w14:textId="77777777" w:rsidTr="001822CE">
        <w:tc>
          <w:tcPr>
            <w:tcW w:w="4503" w:type="dxa"/>
          </w:tcPr>
          <w:p w14:paraId="428C12CF" w14:textId="77777777" w:rsidR="00EB2D32" w:rsidRPr="005B74A7" w:rsidRDefault="008D7432" w:rsidP="008D7432">
            <w:pPr>
              <w:autoSpaceDE w:val="0"/>
              <w:autoSpaceDN w:val="0"/>
              <w:adjustRightInd w:val="0"/>
              <w:rPr>
                <w:rFonts w:cstheme="minorHAnsi"/>
                <w:sz w:val="20"/>
                <w:szCs w:val="20"/>
              </w:rPr>
            </w:pPr>
            <w:r w:rsidRPr="005B74A7">
              <w:rPr>
                <w:rFonts w:cstheme="minorHAnsi"/>
                <w:sz w:val="20"/>
                <w:szCs w:val="20"/>
              </w:rPr>
              <w:t>2) dobiera metody badania surowców i wyrobów włókienniczych</w:t>
            </w:r>
            <w:r w:rsidR="00EB2D32" w:rsidRPr="005B74A7">
              <w:rPr>
                <w:rFonts w:cstheme="minorHAnsi"/>
                <w:sz w:val="20"/>
                <w:szCs w:val="20"/>
              </w:rPr>
              <w:t>;</w:t>
            </w:r>
          </w:p>
        </w:tc>
        <w:tc>
          <w:tcPr>
            <w:tcW w:w="995" w:type="dxa"/>
          </w:tcPr>
          <w:p w14:paraId="12BA6273"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35F81B0"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51FF0159" w14:textId="77777777" w:rsidR="00EB2D32" w:rsidRPr="005B74A7" w:rsidRDefault="00EB2D32" w:rsidP="0058579B">
            <w:pPr>
              <w:autoSpaceDE w:val="0"/>
              <w:autoSpaceDN w:val="0"/>
              <w:adjustRightInd w:val="0"/>
              <w:rPr>
                <w:rFonts w:cstheme="minorHAnsi"/>
                <w:sz w:val="20"/>
                <w:szCs w:val="20"/>
              </w:rPr>
            </w:pPr>
          </w:p>
        </w:tc>
      </w:tr>
      <w:tr w:rsidR="00EB2D32" w:rsidRPr="005B74A7" w14:paraId="58724581" w14:textId="77777777" w:rsidTr="001822CE">
        <w:tc>
          <w:tcPr>
            <w:tcW w:w="4503" w:type="dxa"/>
          </w:tcPr>
          <w:p w14:paraId="39BD0D64" w14:textId="77777777" w:rsidR="00EB2D32" w:rsidRPr="005B74A7" w:rsidRDefault="00EB2D32" w:rsidP="008D7432">
            <w:pPr>
              <w:autoSpaceDE w:val="0"/>
              <w:autoSpaceDN w:val="0"/>
              <w:adjustRightInd w:val="0"/>
              <w:rPr>
                <w:rFonts w:cstheme="minorHAnsi"/>
                <w:sz w:val="20"/>
                <w:szCs w:val="20"/>
              </w:rPr>
            </w:pPr>
            <w:r w:rsidRPr="005B74A7">
              <w:rPr>
                <w:rFonts w:cstheme="minorHAnsi"/>
                <w:sz w:val="20"/>
                <w:szCs w:val="20"/>
              </w:rPr>
              <w:t>3)</w:t>
            </w:r>
            <w:r w:rsidR="008D7432" w:rsidRPr="005B74A7">
              <w:rPr>
                <w:rFonts w:cstheme="minorHAnsi"/>
                <w:sz w:val="20"/>
                <w:szCs w:val="20"/>
              </w:rPr>
              <w:t xml:space="preserve"> dobiera przyrządy i aparaturę do badania surowców i wyrobów włókienniczych</w:t>
            </w:r>
            <w:r w:rsidRPr="005B74A7">
              <w:rPr>
                <w:rFonts w:cstheme="minorHAnsi"/>
                <w:sz w:val="20"/>
                <w:szCs w:val="20"/>
              </w:rPr>
              <w:t>;</w:t>
            </w:r>
          </w:p>
        </w:tc>
        <w:tc>
          <w:tcPr>
            <w:tcW w:w="995" w:type="dxa"/>
          </w:tcPr>
          <w:p w14:paraId="24B78B7F"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306F5CA2"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B416FFE" w14:textId="77777777" w:rsidR="00EB2D32" w:rsidRPr="005B74A7" w:rsidRDefault="0058579B" w:rsidP="008D7432">
            <w:pPr>
              <w:autoSpaceDE w:val="0"/>
              <w:autoSpaceDN w:val="0"/>
              <w:adjustRightInd w:val="0"/>
              <w:rPr>
                <w:rFonts w:cstheme="minorHAnsi"/>
                <w:sz w:val="20"/>
                <w:szCs w:val="20"/>
              </w:rPr>
            </w:pPr>
            <w:r w:rsidRPr="005B74A7">
              <w:rPr>
                <w:rFonts w:cstheme="minorHAnsi"/>
                <w:sz w:val="20"/>
                <w:szCs w:val="20"/>
              </w:rPr>
              <w:t>J</w:t>
            </w:r>
          </w:p>
        </w:tc>
      </w:tr>
      <w:tr w:rsidR="00EB2D32" w:rsidRPr="005B74A7" w14:paraId="55CA813F" w14:textId="77777777" w:rsidTr="001822CE">
        <w:tc>
          <w:tcPr>
            <w:tcW w:w="4503" w:type="dxa"/>
          </w:tcPr>
          <w:p w14:paraId="32E144B9" w14:textId="77777777" w:rsidR="008D7432" w:rsidRPr="005B74A7" w:rsidRDefault="00EB2D32" w:rsidP="008D7432">
            <w:pPr>
              <w:autoSpaceDE w:val="0"/>
              <w:autoSpaceDN w:val="0"/>
              <w:adjustRightInd w:val="0"/>
              <w:rPr>
                <w:rFonts w:cstheme="minorHAnsi"/>
                <w:sz w:val="20"/>
                <w:szCs w:val="20"/>
              </w:rPr>
            </w:pPr>
            <w:r w:rsidRPr="005B74A7">
              <w:rPr>
                <w:rFonts w:cstheme="minorHAnsi"/>
                <w:sz w:val="20"/>
                <w:szCs w:val="20"/>
              </w:rPr>
              <w:t>4)</w:t>
            </w:r>
            <w:r w:rsidR="008D7432" w:rsidRPr="005B74A7">
              <w:rPr>
                <w:rFonts w:cstheme="minorHAnsi"/>
                <w:sz w:val="20"/>
                <w:szCs w:val="20"/>
              </w:rPr>
              <w:t xml:space="preserve"> wykonuje pomiary parametrów</w:t>
            </w:r>
          </w:p>
          <w:p w14:paraId="07164567" w14:textId="77777777" w:rsidR="00EB2D32" w:rsidRPr="005B74A7" w:rsidRDefault="008D7432" w:rsidP="008D7432">
            <w:pPr>
              <w:autoSpaceDE w:val="0"/>
              <w:autoSpaceDN w:val="0"/>
              <w:adjustRightInd w:val="0"/>
              <w:rPr>
                <w:rFonts w:cstheme="minorHAnsi"/>
                <w:sz w:val="20"/>
                <w:szCs w:val="20"/>
              </w:rPr>
            </w:pPr>
            <w:r w:rsidRPr="005B74A7">
              <w:rPr>
                <w:rFonts w:cstheme="minorHAnsi"/>
                <w:sz w:val="20"/>
                <w:szCs w:val="20"/>
              </w:rPr>
              <w:t>strukturalnych i użytkowych wyrobów włókienniczych</w:t>
            </w:r>
            <w:r w:rsidR="00EB2D32" w:rsidRPr="005B74A7">
              <w:rPr>
                <w:rFonts w:cstheme="minorHAnsi"/>
                <w:sz w:val="20"/>
                <w:szCs w:val="20"/>
              </w:rPr>
              <w:t>;</w:t>
            </w:r>
          </w:p>
        </w:tc>
        <w:tc>
          <w:tcPr>
            <w:tcW w:w="995" w:type="dxa"/>
          </w:tcPr>
          <w:p w14:paraId="7C712BDF"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CAD17B4"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7731A73" w14:textId="77777777" w:rsidR="00EB2D32" w:rsidRPr="005B74A7" w:rsidRDefault="00EB2D32" w:rsidP="0058579B">
            <w:pPr>
              <w:autoSpaceDE w:val="0"/>
              <w:autoSpaceDN w:val="0"/>
              <w:adjustRightInd w:val="0"/>
              <w:rPr>
                <w:rFonts w:cstheme="minorHAnsi"/>
                <w:color w:val="FF0000"/>
                <w:sz w:val="20"/>
                <w:szCs w:val="20"/>
              </w:rPr>
            </w:pPr>
          </w:p>
        </w:tc>
      </w:tr>
      <w:tr w:rsidR="00EB2D32" w:rsidRPr="005B74A7" w14:paraId="46E3533B" w14:textId="77777777" w:rsidTr="001822CE">
        <w:tc>
          <w:tcPr>
            <w:tcW w:w="4503" w:type="dxa"/>
          </w:tcPr>
          <w:p w14:paraId="54CD3510" w14:textId="77777777" w:rsidR="00EB2D32" w:rsidRPr="005B74A7" w:rsidRDefault="00EB2D32" w:rsidP="003028DB">
            <w:pPr>
              <w:spacing w:before="100" w:beforeAutospacing="1" w:after="100" w:afterAutospacing="1"/>
              <w:rPr>
                <w:rFonts w:cstheme="minorHAnsi"/>
                <w:sz w:val="20"/>
                <w:szCs w:val="20"/>
              </w:rPr>
            </w:pPr>
            <w:r w:rsidRPr="005B74A7">
              <w:rPr>
                <w:rFonts w:cstheme="minorHAnsi"/>
                <w:sz w:val="20"/>
                <w:szCs w:val="20"/>
              </w:rPr>
              <w:t>5)</w:t>
            </w:r>
            <w:r w:rsidR="008D7432" w:rsidRPr="005B74A7">
              <w:rPr>
                <w:rFonts w:cstheme="minorHAnsi"/>
                <w:sz w:val="20"/>
                <w:szCs w:val="20"/>
              </w:rPr>
              <w:t xml:space="preserve"> opracowuje wyniki badań laboratoryjnych</w:t>
            </w:r>
            <w:r w:rsidRPr="005B74A7">
              <w:rPr>
                <w:rFonts w:cstheme="minorHAnsi"/>
                <w:sz w:val="20"/>
                <w:szCs w:val="20"/>
              </w:rPr>
              <w:t>.</w:t>
            </w:r>
          </w:p>
        </w:tc>
        <w:tc>
          <w:tcPr>
            <w:tcW w:w="995" w:type="dxa"/>
          </w:tcPr>
          <w:p w14:paraId="5F798538" w14:textId="77777777" w:rsidR="00EB2D32" w:rsidRPr="005B74A7" w:rsidRDefault="00EB2D32"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3F8B073" w14:textId="77777777" w:rsidR="00EB2D32" w:rsidRPr="005B74A7" w:rsidRDefault="00EB2D32"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6961654" w14:textId="77777777" w:rsidR="00EB2D32" w:rsidRPr="005B74A7" w:rsidRDefault="00EB2D32" w:rsidP="0058579B">
            <w:pPr>
              <w:autoSpaceDE w:val="0"/>
              <w:autoSpaceDN w:val="0"/>
              <w:adjustRightInd w:val="0"/>
              <w:rPr>
                <w:rFonts w:cstheme="minorHAnsi"/>
                <w:color w:val="FF0000"/>
                <w:sz w:val="20"/>
                <w:szCs w:val="20"/>
              </w:rPr>
            </w:pPr>
          </w:p>
        </w:tc>
      </w:tr>
      <w:tr w:rsidR="00D3634B" w:rsidRPr="005B74A7" w14:paraId="3F335732" w14:textId="77777777" w:rsidTr="001822CE">
        <w:tc>
          <w:tcPr>
            <w:tcW w:w="4503" w:type="dxa"/>
          </w:tcPr>
          <w:p w14:paraId="19FCD98D" w14:textId="77777777" w:rsidR="00D3634B" w:rsidRPr="005B74A7" w:rsidRDefault="008D7432" w:rsidP="003028DB">
            <w:pPr>
              <w:spacing w:before="100" w:beforeAutospacing="1" w:after="100" w:afterAutospacing="1"/>
              <w:rPr>
                <w:rFonts w:cstheme="minorHAnsi"/>
                <w:b/>
                <w:sz w:val="20"/>
                <w:szCs w:val="20"/>
              </w:rPr>
            </w:pPr>
            <w:r w:rsidRPr="005B74A7">
              <w:rPr>
                <w:rFonts w:cstheme="minorHAnsi"/>
                <w:sz w:val="20"/>
                <w:szCs w:val="20"/>
              </w:rPr>
              <w:lastRenderedPageBreak/>
              <w:t>6) interpretuje wyniki badań laboratoryjnych</w:t>
            </w:r>
          </w:p>
        </w:tc>
        <w:tc>
          <w:tcPr>
            <w:tcW w:w="995" w:type="dxa"/>
          </w:tcPr>
          <w:p w14:paraId="1432A4E8" w14:textId="77777777" w:rsidR="00D3634B" w:rsidRPr="005B74A7" w:rsidRDefault="00D3634B" w:rsidP="00057FEC">
            <w:pPr>
              <w:autoSpaceDE w:val="0"/>
              <w:autoSpaceDN w:val="0"/>
              <w:adjustRightInd w:val="0"/>
              <w:spacing w:line="259" w:lineRule="auto"/>
              <w:jc w:val="both"/>
              <w:rPr>
                <w:rFonts w:cstheme="minorHAnsi"/>
                <w:b/>
              </w:rPr>
            </w:pPr>
          </w:p>
        </w:tc>
        <w:tc>
          <w:tcPr>
            <w:tcW w:w="1414" w:type="dxa"/>
            <w:gridSpan w:val="2"/>
          </w:tcPr>
          <w:p w14:paraId="75ED11F9" w14:textId="77777777" w:rsidR="00D3634B" w:rsidRPr="005B74A7" w:rsidRDefault="00D3634B" w:rsidP="00057FEC">
            <w:pPr>
              <w:autoSpaceDE w:val="0"/>
              <w:autoSpaceDN w:val="0"/>
              <w:adjustRightInd w:val="0"/>
              <w:spacing w:line="259" w:lineRule="auto"/>
              <w:jc w:val="both"/>
              <w:rPr>
                <w:rFonts w:cstheme="minorHAnsi"/>
                <w:b/>
              </w:rPr>
            </w:pPr>
          </w:p>
        </w:tc>
        <w:tc>
          <w:tcPr>
            <w:tcW w:w="2309" w:type="dxa"/>
          </w:tcPr>
          <w:p w14:paraId="22D7786B" w14:textId="77777777" w:rsidR="00D3634B" w:rsidRPr="005B74A7" w:rsidRDefault="00D3634B" w:rsidP="00057FEC">
            <w:pPr>
              <w:autoSpaceDE w:val="0"/>
              <w:autoSpaceDN w:val="0"/>
              <w:adjustRightInd w:val="0"/>
              <w:spacing w:line="259" w:lineRule="auto"/>
              <w:rPr>
                <w:rFonts w:cstheme="minorHAnsi"/>
                <w:b/>
              </w:rPr>
            </w:pPr>
          </w:p>
        </w:tc>
      </w:tr>
      <w:tr w:rsidR="00D3634B" w:rsidRPr="005B74A7" w14:paraId="3E7E55D8" w14:textId="77777777" w:rsidTr="001822CE">
        <w:tc>
          <w:tcPr>
            <w:tcW w:w="4503" w:type="dxa"/>
          </w:tcPr>
          <w:p w14:paraId="2FA4E717"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7) określa właściwości konfekcyjne wyrobów włókienniczych</w:t>
            </w:r>
          </w:p>
        </w:tc>
        <w:tc>
          <w:tcPr>
            <w:tcW w:w="995" w:type="dxa"/>
          </w:tcPr>
          <w:p w14:paraId="64423399"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AC2510B"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6BABF261" w14:textId="77777777" w:rsidR="00D3634B" w:rsidRPr="005B74A7" w:rsidRDefault="00D3634B" w:rsidP="00057FEC">
            <w:pPr>
              <w:autoSpaceDE w:val="0"/>
              <w:autoSpaceDN w:val="0"/>
              <w:adjustRightInd w:val="0"/>
              <w:spacing w:line="259" w:lineRule="auto"/>
              <w:rPr>
                <w:rFonts w:cstheme="minorHAnsi"/>
                <w:sz w:val="20"/>
                <w:szCs w:val="20"/>
              </w:rPr>
            </w:pPr>
            <w:r w:rsidRPr="005B74A7">
              <w:rPr>
                <w:rFonts w:cstheme="minorHAnsi"/>
                <w:sz w:val="20"/>
                <w:szCs w:val="20"/>
              </w:rPr>
              <w:t>.</w:t>
            </w:r>
          </w:p>
        </w:tc>
      </w:tr>
      <w:tr w:rsidR="00D3634B" w:rsidRPr="005B74A7" w14:paraId="0EEF0B2A" w14:textId="77777777" w:rsidTr="001822CE">
        <w:tc>
          <w:tcPr>
            <w:tcW w:w="4503" w:type="dxa"/>
          </w:tcPr>
          <w:p w14:paraId="0FB01ACF"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8) określa właściwości higieniczne,</w:t>
            </w:r>
          </w:p>
          <w:p w14:paraId="72013AC8"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estetyczne i wytrzymałościowe wyrobów włókienniczych</w:t>
            </w:r>
            <w:r w:rsidR="00D3634B" w:rsidRPr="005B74A7">
              <w:rPr>
                <w:rFonts w:cstheme="minorHAnsi"/>
                <w:sz w:val="20"/>
                <w:szCs w:val="20"/>
              </w:rPr>
              <w:t>;</w:t>
            </w:r>
          </w:p>
        </w:tc>
        <w:tc>
          <w:tcPr>
            <w:tcW w:w="995" w:type="dxa"/>
          </w:tcPr>
          <w:p w14:paraId="343904B7"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0A76B647"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73B7473" w14:textId="77777777" w:rsidR="00D3634B" w:rsidRPr="005B74A7" w:rsidRDefault="00D3634B" w:rsidP="00057FEC">
            <w:pPr>
              <w:autoSpaceDE w:val="0"/>
              <w:autoSpaceDN w:val="0"/>
              <w:adjustRightInd w:val="0"/>
              <w:spacing w:line="259" w:lineRule="auto"/>
              <w:rPr>
                <w:rFonts w:cstheme="minorHAnsi"/>
                <w:sz w:val="20"/>
                <w:szCs w:val="20"/>
              </w:rPr>
            </w:pPr>
          </w:p>
        </w:tc>
      </w:tr>
      <w:tr w:rsidR="00D3634B" w:rsidRPr="005B74A7" w14:paraId="4EDE4A5C" w14:textId="77777777" w:rsidTr="001822CE">
        <w:tc>
          <w:tcPr>
            <w:tcW w:w="4503" w:type="dxa"/>
          </w:tcPr>
          <w:p w14:paraId="038C0442" w14:textId="77777777" w:rsidR="00D3634B" w:rsidRPr="005B74A7" w:rsidRDefault="00F246F6" w:rsidP="003028DB">
            <w:pPr>
              <w:spacing w:before="100" w:beforeAutospacing="1" w:after="100" w:afterAutospacing="1"/>
              <w:rPr>
                <w:rFonts w:cstheme="minorHAnsi"/>
                <w:b/>
                <w:sz w:val="20"/>
                <w:szCs w:val="20"/>
              </w:rPr>
            </w:pPr>
            <w:r w:rsidRPr="005B74A7">
              <w:rPr>
                <w:rFonts w:cstheme="minorHAnsi"/>
                <w:b/>
                <w:sz w:val="20"/>
                <w:szCs w:val="20"/>
              </w:rPr>
              <w:t>MOD.13.4. Projektowanie włókienniczych wyrobów dekoracyjnych oraz planowanie procesów ich wytwarzania</w:t>
            </w:r>
          </w:p>
        </w:tc>
        <w:tc>
          <w:tcPr>
            <w:tcW w:w="995" w:type="dxa"/>
          </w:tcPr>
          <w:p w14:paraId="2D8BFBB8" w14:textId="77777777" w:rsidR="00D3634B" w:rsidRPr="005B74A7" w:rsidRDefault="00D3634B" w:rsidP="003028DB">
            <w:pPr>
              <w:autoSpaceDE w:val="0"/>
              <w:autoSpaceDN w:val="0"/>
              <w:adjustRightInd w:val="0"/>
              <w:jc w:val="center"/>
              <w:rPr>
                <w:rFonts w:cstheme="minorHAnsi"/>
                <w:b/>
                <w:sz w:val="20"/>
                <w:szCs w:val="20"/>
              </w:rPr>
            </w:pPr>
          </w:p>
        </w:tc>
        <w:tc>
          <w:tcPr>
            <w:tcW w:w="1414" w:type="dxa"/>
            <w:gridSpan w:val="2"/>
          </w:tcPr>
          <w:p w14:paraId="6E448DF8" w14:textId="77777777" w:rsidR="00D3634B" w:rsidRPr="005B74A7" w:rsidRDefault="00D3634B" w:rsidP="0058579B">
            <w:pPr>
              <w:autoSpaceDE w:val="0"/>
              <w:autoSpaceDN w:val="0"/>
              <w:adjustRightInd w:val="0"/>
              <w:jc w:val="center"/>
              <w:rPr>
                <w:rFonts w:cstheme="minorHAnsi"/>
                <w:b/>
                <w:sz w:val="20"/>
                <w:szCs w:val="20"/>
              </w:rPr>
            </w:pPr>
          </w:p>
        </w:tc>
        <w:tc>
          <w:tcPr>
            <w:tcW w:w="2309" w:type="dxa"/>
          </w:tcPr>
          <w:p w14:paraId="570751E9" w14:textId="77777777" w:rsidR="00D3634B" w:rsidRPr="005B74A7" w:rsidRDefault="00D3634B" w:rsidP="00057FEC">
            <w:pPr>
              <w:autoSpaceDE w:val="0"/>
              <w:autoSpaceDN w:val="0"/>
              <w:adjustRightInd w:val="0"/>
              <w:spacing w:line="259" w:lineRule="auto"/>
              <w:rPr>
                <w:rFonts w:cstheme="minorHAnsi"/>
                <w:sz w:val="20"/>
                <w:szCs w:val="20"/>
              </w:rPr>
            </w:pPr>
          </w:p>
        </w:tc>
      </w:tr>
      <w:tr w:rsidR="00D3634B" w:rsidRPr="005B74A7" w14:paraId="104D99BE" w14:textId="77777777" w:rsidTr="001822CE">
        <w:tc>
          <w:tcPr>
            <w:tcW w:w="4503" w:type="dxa"/>
          </w:tcPr>
          <w:p w14:paraId="40D788C8"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1) projektuje wyroby włókiennicze z zastosowaniem technik komputerowych</w:t>
            </w:r>
            <w:r w:rsidR="00D3634B" w:rsidRPr="005B74A7">
              <w:rPr>
                <w:rFonts w:cstheme="minorHAnsi"/>
                <w:sz w:val="20"/>
                <w:szCs w:val="20"/>
              </w:rPr>
              <w:t>;</w:t>
            </w:r>
          </w:p>
        </w:tc>
        <w:tc>
          <w:tcPr>
            <w:tcW w:w="995" w:type="dxa"/>
          </w:tcPr>
          <w:p w14:paraId="27A746EF"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7591657"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FBAE771" w14:textId="77777777" w:rsidR="00D3634B" w:rsidRPr="005B74A7" w:rsidRDefault="00D3634B" w:rsidP="00057FEC">
            <w:pPr>
              <w:autoSpaceDE w:val="0"/>
              <w:autoSpaceDN w:val="0"/>
              <w:adjustRightInd w:val="0"/>
              <w:spacing w:line="259" w:lineRule="auto"/>
              <w:rPr>
                <w:rFonts w:cstheme="minorHAnsi"/>
                <w:sz w:val="20"/>
                <w:szCs w:val="20"/>
              </w:rPr>
            </w:pPr>
          </w:p>
        </w:tc>
      </w:tr>
      <w:tr w:rsidR="00D3634B" w:rsidRPr="005B74A7" w14:paraId="7AF5B8BB" w14:textId="77777777" w:rsidTr="001822CE">
        <w:tc>
          <w:tcPr>
            <w:tcW w:w="4503" w:type="dxa"/>
          </w:tcPr>
          <w:p w14:paraId="0C0FD0A3"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2) przestrzega zasad prezentacji i ekspozycji prac plastycznych i projektów</w:t>
            </w:r>
          </w:p>
        </w:tc>
        <w:tc>
          <w:tcPr>
            <w:tcW w:w="995" w:type="dxa"/>
          </w:tcPr>
          <w:p w14:paraId="55C3C30C"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21E8849"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85F4C0E" w14:textId="77777777" w:rsidR="00D3634B" w:rsidRPr="005B74A7" w:rsidRDefault="00D3634B" w:rsidP="00057FEC">
            <w:pPr>
              <w:autoSpaceDE w:val="0"/>
              <w:autoSpaceDN w:val="0"/>
              <w:adjustRightInd w:val="0"/>
              <w:spacing w:line="259" w:lineRule="auto"/>
              <w:rPr>
                <w:rFonts w:cstheme="minorHAnsi"/>
                <w:sz w:val="20"/>
                <w:szCs w:val="20"/>
              </w:rPr>
            </w:pPr>
            <w:r w:rsidRPr="005B74A7">
              <w:rPr>
                <w:rFonts w:cstheme="minorHAnsi"/>
                <w:sz w:val="20"/>
                <w:szCs w:val="20"/>
              </w:rPr>
              <w:t>.</w:t>
            </w:r>
          </w:p>
        </w:tc>
      </w:tr>
      <w:tr w:rsidR="00D3634B" w:rsidRPr="005B74A7" w14:paraId="65517DDA" w14:textId="77777777" w:rsidTr="001822CE">
        <w:tc>
          <w:tcPr>
            <w:tcW w:w="4503" w:type="dxa"/>
          </w:tcPr>
          <w:p w14:paraId="3FBCE3AE"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3) rozpoznaje surowce oraz techniki</w:t>
            </w:r>
          </w:p>
          <w:p w14:paraId="4C776CE4"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wykonania włókienniczych wyrobów dekoracyjnych</w:t>
            </w:r>
          </w:p>
        </w:tc>
        <w:tc>
          <w:tcPr>
            <w:tcW w:w="995" w:type="dxa"/>
          </w:tcPr>
          <w:p w14:paraId="1C994923"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3F97832E"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32904FC8" w14:textId="77777777" w:rsidR="00D3634B" w:rsidRPr="005B74A7" w:rsidRDefault="00D3634B" w:rsidP="00057FEC">
            <w:pPr>
              <w:autoSpaceDE w:val="0"/>
              <w:autoSpaceDN w:val="0"/>
              <w:adjustRightInd w:val="0"/>
              <w:spacing w:line="259" w:lineRule="auto"/>
              <w:rPr>
                <w:rFonts w:cstheme="minorHAnsi"/>
                <w:sz w:val="20"/>
                <w:szCs w:val="20"/>
              </w:rPr>
            </w:pPr>
          </w:p>
        </w:tc>
      </w:tr>
      <w:tr w:rsidR="00D3634B" w:rsidRPr="005B74A7" w14:paraId="1067AE55" w14:textId="77777777" w:rsidTr="001822CE">
        <w:tc>
          <w:tcPr>
            <w:tcW w:w="4503" w:type="dxa"/>
          </w:tcPr>
          <w:p w14:paraId="0255F801"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4) projektuje włókiennicze wyroby</w:t>
            </w:r>
          </w:p>
          <w:p w14:paraId="3717EFBE"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dekoracyjne, uwzględniając ich właściwości użytkowe</w:t>
            </w:r>
            <w:r w:rsidR="00D3634B" w:rsidRPr="005B74A7">
              <w:rPr>
                <w:rFonts w:cstheme="minorHAnsi"/>
                <w:sz w:val="20"/>
                <w:szCs w:val="20"/>
              </w:rPr>
              <w:t>;</w:t>
            </w:r>
          </w:p>
        </w:tc>
        <w:tc>
          <w:tcPr>
            <w:tcW w:w="995" w:type="dxa"/>
          </w:tcPr>
          <w:p w14:paraId="2C551A67"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7E2ABBF"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DE39F6C" w14:textId="77777777" w:rsidR="00D3634B" w:rsidRPr="005B74A7" w:rsidRDefault="00D3634B" w:rsidP="00057FEC">
            <w:pPr>
              <w:autoSpaceDE w:val="0"/>
              <w:autoSpaceDN w:val="0"/>
              <w:adjustRightInd w:val="0"/>
              <w:spacing w:line="259" w:lineRule="auto"/>
              <w:rPr>
                <w:rFonts w:cstheme="minorHAnsi"/>
                <w:sz w:val="20"/>
                <w:szCs w:val="20"/>
              </w:rPr>
            </w:pPr>
            <w:r w:rsidRPr="005B74A7">
              <w:rPr>
                <w:rFonts w:cstheme="minorHAnsi"/>
                <w:sz w:val="20"/>
                <w:szCs w:val="20"/>
              </w:rPr>
              <w:t>.</w:t>
            </w:r>
          </w:p>
        </w:tc>
      </w:tr>
      <w:tr w:rsidR="00D3634B" w:rsidRPr="005B74A7" w14:paraId="54BCD2AC" w14:textId="77777777" w:rsidTr="001822CE">
        <w:tc>
          <w:tcPr>
            <w:tcW w:w="4503" w:type="dxa"/>
          </w:tcPr>
          <w:p w14:paraId="749799EA"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5) opracowuje koncepcję zastosowania</w:t>
            </w:r>
          </w:p>
          <w:p w14:paraId="76F89832"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włókienniczych wyrobów dekoracyjnych do określonego wnętrza lub obiektu</w:t>
            </w:r>
            <w:r w:rsidR="00D3634B" w:rsidRPr="005B74A7">
              <w:rPr>
                <w:rFonts w:cstheme="minorHAnsi"/>
                <w:sz w:val="20"/>
                <w:szCs w:val="20"/>
              </w:rPr>
              <w:t>;</w:t>
            </w:r>
          </w:p>
        </w:tc>
        <w:tc>
          <w:tcPr>
            <w:tcW w:w="995" w:type="dxa"/>
          </w:tcPr>
          <w:p w14:paraId="39F3AF79"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49F91CB"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08A8F49D" w14:textId="77777777" w:rsidR="00D3634B" w:rsidRPr="005B74A7" w:rsidRDefault="00D3634B" w:rsidP="00057FEC">
            <w:pPr>
              <w:autoSpaceDE w:val="0"/>
              <w:autoSpaceDN w:val="0"/>
              <w:adjustRightInd w:val="0"/>
              <w:spacing w:line="259" w:lineRule="auto"/>
              <w:rPr>
                <w:rFonts w:cstheme="minorHAnsi"/>
                <w:sz w:val="20"/>
                <w:szCs w:val="20"/>
              </w:rPr>
            </w:pPr>
          </w:p>
        </w:tc>
      </w:tr>
      <w:tr w:rsidR="00D3634B" w:rsidRPr="005B74A7" w14:paraId="719BEAD6" w14:textId="77777777" w:rsidTr="001822CE">
        <w:tc>
          <w:tcPr>
            <w:tcW w:w="4503" w:type="dxa"/>
          </w:tcPr>
          <w:p w14:paraId="6AEAEDB1"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6) dobiera surowce oraz techniki</w:t>
            </w:r>
          </w:p>
          <w:p w14:paraId="51AD9E01"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wytwarzania włókienniczych wyrobów dekoracyjnych</w:t>
            </w:r>
          </w:p>
        </w:tc>
        <w:tc>
          <w:tcPr>
            <w:tcW w:w="995" w:type="dxa"/>
          </w:tcPr>
          <w:p w14:paraId="0C936C33"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0EAAA038"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42D146F5" w14:textId="77777777" w:rsidR="00D3634B" w:rsidRPr="005B74A7" w:rsidRDefault="00D3634B" w:rsidP="0058579B">
            <w:pPr>
              <w:autoSpaceDE w:val="0"/>
              <w:autoSpaceDN w:val="0"/>
              <w:adjustRightInd w:val="0"/>
              <w:spacing w:line="259" w:lineRule="auto"/>
              <w:jc w:val="both"/>
              <w:rPr>
                <w:rFonts w:cstheme="minorHAnsi"/>
                <w:sz w:val="20"/>
                <w:szCs w:val="20"/>
              </w:rPr>
            </w:pPr>
            <w:r w:rsidRPr="005B74A7">
              <w:rPr>
                <w:rFonts w:cstheme="minorHAnsi"/>
                <w:sz w:val="20"/>
                <w:szCs w:val="20"/>
              </w:rPr>
              <w:t>.</w:t>
            </w:r>
          </w:p>
        </w:tc>
      </w:tr>
      <w:tr w:rsidR="00D3634B" w:rsidRPr="005B74A7" w14:paraId="3152D978" w14:textId="77777777" w:rsidTr="001822CE">
        <w:tc>
          <w:tcPr>
            <w:tcW w:w="4503" w:type="dxa"/>
          </w:tcPr>
          <w:p w14:paraId="058CF8AD"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7) wykonuje rysunki splotów stosowanych</w:t>
            </w:r>
          </w:p>
          <w:p w14:paraId="0C2CABBD"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we włókienniczych wyrobach dekoracyjnych</w:t>
            </w:r>
          </w:p>
        </w:tc>
        <w:tc>
          <w:tcPr>
            <w:tcW w:w="995" w:type="dxa"/>
          </w:tcPr>
          <w:p w14:paraId="28C52F8D"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2FBE0F69"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9620B28" w14:textId="77777777" w:rsidR="00D3634B" w:rsidRPr="005B74A7" w:rsidRDefault="00D3634B" w:rsidP="00057FEC">
            <w:pPr>
              <w:autoSpaceDE w:val="0"/>
              <w:autoSpaceDN w:val="0"/>
              <w:adjustRightInd w:val="0"/>
              <w:spacing w:line="259" w:lineRule="auto"/>
              <w:jc w:val="both"/>
              <w:rPr>
                <w:rFonts w:cstheme="minorHAnsi"/>
                <w:sz w:val="20"/>
                <w:szCs w:val="20"/>
              </w:rPr>
            </w:pPr>
          </w:p>
        </w:tc>
      </w:tr>
      <w:tr w:rsidR="00D3634B" w:rsidRPr="005B74A7" w14:paraId="49F86D55" w14:textId="77777777" w:rsidTr="001822CE">
        <w:tc>
          <w:tcPr>
            <w:tcW w:w="4503" w:type="dxa"/>
          </w:tcPr>
          <w:p w14:paraId="526DA590"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8) opracowuje dokumentację projektową włókienniczych wyrobów dekoracyjnych</w:t>
            </w:r>
            <w:r w:rsidR="00D3634B" w:rsidRPr="005B74A7">
              <w:rPr>
                <w:rFonts w:cstheme="minorHAnsi"/>
                <w:sz w:val="20"/>
                <w:szCs w:val="20"/>
              </w:rPr>
              <w:t>;</w:t>
            </w:r>
          </w:p>
        </w:tc>
        <w:tc>
          <w:tcPr>
            <w:tcW w:w="995" w:type="dxa"/>
          </w:tcPr>
          <w:p w14:paraId="53755E67"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8B36E22"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694EA96"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5A5438B6" w14:textId="77777777" w:rsidTr="001822CE">
        <w:tc>
          <w:tcPr>
            <w:tcW w:w="4503" w:type="dxa"/>
          </w:tcPr>
          <w:p w14:paraId="5A8744FF"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9) dobiera metody wytwarzania włókienniczych wyrobów dekoracyjnych</w:t>
            </w:r>
            <w:r w:rsidR="00D3634B" w:rsidRPr="005B74A7">
              <w:rPr>
                <w:rFonts w:cstheme="minorHAnsi"/>
                <w:sz w:val="20"/>
                <w:szCs w:val="20"/>
              </w:rPr>
              <w:t>;</w:t>
            </w:r>
          </w:p>
        </w:tc>
        <w:tc>
          <w:tcPr>
            <w:tcW w:w="995" w:type="dxa"/>
          </w:tcPr>
          <w:p w14:paraId="126ED2CA"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4099554B"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5569E3C7" w14:textId="77777777" w:rsidR="00D3634B" w:rsidRPr="005B74A7" w:rsidRDefault="00D3634B" w:rsidP="0058579B">
            <w:pPr>
              <w:autoSpaceDE w:val="0"/>
              <w:autoSpaceDN w:val="0"/>
              <w:adjustRightInd w:val="0"/>
              <w:rPr>
                <w:rFonts w:cstheme="minorHAnsi"/>
                <w:sz w:val="20"/>
                <w:szCs w:val="20"/>
              </w:rPr>
            </w:pPr>
          </w:p>
        </w:tc>
      </w:tr>
      <w:tr w:rsidR="00D3634B" w:rsidRPr="005B74A7" w14:paraId="2DE49341" w14:textId="77777777" w:rsidTr="001822CE">
        <w:tc>
          <w:tcPr>
            <w:tcW w:w="4503" w:type="dxa"/>
          </w:tcPr>
          <w:p w14:paraId="6C107BC6"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10) optymalizuje warunki klimatyczne w</w:t>
            </w:r>
          </w:p>
          <w:p w14:paraId="4F695D14"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pomieszczeniu, w którym wytwarza się włókiennicze wyroby dekoracyjne</w:t>
            </w:r>
            <w:r w:rsidR="00D3634B" w:rsidRPr="005B74A7">
              <w:rPr>
                <w:rFonts w:cstheme="minorHAnsi"/>
                <w:sz w:val="20"/>
                <w:szCs w:val="20"/>
              </w:rPr>
              <w:t>.</w:t>
            </w:r>
          </w:p>
        </w:tc>
        <w:tc>
          <w:tcPr>
            <w:tcW w:w="995" w:type="dxa"/>
          </w:tcPr>
          <w:p w14:paraId="1824B5BD"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535CD599" w14:textId="77777777" w:rsidR="00D3634B" w:rsidRPr="005B74A7" w:rsidRDefault="00D3634B"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2B7B226E" w14:textId="77777777" w:rsidR="00D3634B" w:rsidRPr="005B74A7" w:rsidRDefault="00D3634B" w:rsidP="0058579B">
            <w:pPr>
              <w:autoSpaceDE w:val="0"/>
              <w:autoSpaceDN w:val="0"/>
              <w:adjustRightInd w:val="0"/>
              <w:rPr>
                <w:rFonts w:cstheme="minorHAnsi"/>
                <w:sz w:val="20"/>
                <w:szCs w:val="20"/>
              </w:rPr>
            </w:pPr>
            <w:r w:rsidRPr="005B74A7">
              <w:rPr>
                <w:rFonts w:cstheme="minorHAnsi"/>
                <w:sz w:val="20"/>
                <w:szCs w:val="20"/>
              </w:rPr>
              <w:t>.</w:t>
            </w:r>
          </w:p>
        </w:tc>
      </w:tr>
      <w:tr w:rsidR="00902CFA" w:rsidRPr="005B74A7" w14:paraId="11AB544E" w14:textId="77777777" w:rsidTr="001822CE">
        <w:tc>
          <w:tcPr>
            <w:tcW w:w="4503" w:type="dxa"/>
          </w:tcPr>
          <w:p w14:paraId="34F1EE6B"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11) planuje czynności związane z</w:t>
            </w:r>
          </w:p>
          <w:p w14:paraId="4054557D"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wytwarzaniem włókienniczych wyrobów</w:t>
            </w:r>
          </w:p>
          <w:p w14:paraId="7E607559" w14:textId="77777777" w:rsidR="00902CFA" w:rsidRPr="005B74A7" w:rsidRDefault="00F246F6" w:rsidP="00F246F6">
            <w:pPr>
              <w:rPr>
                <w:rFonts w:cstheme="minorHAnsi"/>
                <w:sz w:val="20"/>
                <w:szCs w:val="20"/>
              </w:rPr>
            </w:pPr>
            <w:r w:rsidRPr="005B74A7">
              <w:rPr>
                <w:rFonts w:cstheme="minorHAnsi"/>
                <w:sz w:val="20"/>
                <w:szCs w:val="20"/>
              </w:rPr>
              <w:t>dekoracyjnych</w:t>
            </w:r>
            <w:r w:rsidR="00902CFA" w:rsidRPr="005B74A7">
              <w:rPr>
                <w:rFonts w:cstheme="minorHAnsi"/>
                <w:sz w:val="20"/>
                <w:szCs w:val="20"/>
              </w:rPr>
              <w:t>;</w:t>
            </w:r>
          </w:p>
        </w:tc>
        <w:tc>
          <w:tcPr>
            <w:tcW w:w="995" w:type="dxa"/>
          </w:tcPr>
          <w:p w14:paraId="5582C879"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414" w:type="dxa"/>
            <w:gridSpan w:val="2"/>
          </w:tcPr>
          <w:p w14:paraId="1551AE97" w14:textId="77777777" w:rsidR="00902CFA" w:rsidRPr="005B74A7" w:rsidRDefault="00902CFA" w:rsidP="0058579B">
            <w:pPr>
              <w:autoSpaceDE w:val="0"/>
              <w:autoSpaceDN w:val="0"/>
              <w:adjustRightInd w:val="0"/>
              <w:jc w:val="center"/>
              <w:rPr>
                <w:rFonts w:cstheme="minorHAnsi"/>
                <w:b/>
                <w:sz w:val="20"/>
                <w:szCs w:val="20"/>
              </w:rPr>
            </w:pPr>
            <w:r w:rsidRPr="005B74A7">
              <w:rPr>
                <w:rFonts w:cstheme="minorHAnsi"/>
                <w:b/>
                <w:sz w:val="20"/>
                <w:szCs w:val="20"/>
              </w:rPr>
              <w:t>x</w:t>
            </w:r>
          </w:p>
        </w:tc>
        <w:tc>
          <w:tcPr>
            <w:tcW w:w="2309" w:type="dxa"/>
          </w:tcPr>
          <w:p w14:paraId="79A38828" w14:textId="77777777" w:rsidR="00902CFA" w:rsidRPr="005B74A7" w:rsidRDefault="00902CFA" w:rsidP="0058579B">
            <w:pPr>
              <w:autoSpaceDE w:val="0"/>
              <w:autoSpaceDN w:val="0"/>
              <w:adjustRightInd w:val="0"/>
              <w:rPr>
                <w:rFonts w:cstheme="minorHAnsi"/>
                <w:sz w:val="20"/>
                <w:szCs w:val="20"/>
              </w:rPr>
            </w:pPr>
          </w:p>
        </w:tc>
      </w:tr>
      <w:tr w:rsidR="00D3634B" w:rsidRPr="005B74A7" w14:paraId="1ADE2141" w14:textId="77777777" w:rsidTr="001822CE">
        <w:tc>
          <w:tcPr>
            <w:tcW w:w="9221" w:type="dxa"/>
            <w:gridSpan w:val="5"/>
          </w:tcPr>
          <w:p w14:paraId="74CDEBDB" w14:textId="77777777" w:rsidR="00D3634B" w:rsidRPr="005B74A7" w:rsidRDefault="00F246F6" w:rsidP="009A7D59">
            <w:pPr>
              <w:autoSpaceDE w:val="0"/>
              <w:autoSpaceDN w:val="0"/>
              <w:adjustRightInd w:val="0"/>
              <w:rPr>
                <w:rFonts w:cstheme="minorHAnsi"/>
                <w:b/>
                <w:color w:val="FF0000"/>
                <w:sz w:val="20"/>
                <w:szCs w:val="20"/>
              </w:rPr>
            </w:pPr>
            <w:r w:rsidRPr="005B74A7">
              <w:rPr>
                <w:rFonts w:cstheme="minorHAnsi"/>
                <w:b/>
                <w:sz w:val="20"/>
                <w:szCs w:val="20"/>
              </w:rPr>
              <w:t>MOD.13.5. Organizowanie i kontrolowanie procesów wytwarzania włókienniczych wyrobów dekoracyjnych</w:t>
            </w:r>
            <w:r w:rsidR="00D3634B" w:rsidRPr="005B74A7">
              <w:rPr>
                <w:rFonts w:cstheme="minorHAnsi"/>
                <w:b/>
                <w:bCs/>
                <w:sz w:val="20"/>
                <w:szCs w:val="20"/>
              </w:rPr>
              <w:t>.</w:t>
            </w:r>
          </w:p>
        </w:tc>
      </w:tr>
      <w:tr w:rsidR="00D3634B" w:rsidRPr="005B74A7" w14:paraId="05BB13C6" w14:textId="77777777" w:rsidTr="001822CE">
        <w:tc>
          <w:tcPr>
            <w:tcW w:w="4503" w:type="dxa"/>
          </w:tcPr>
          <w:p w14:paraId="56AE7548" w14:textId="77777777" w:rsidR="00D3634B" w:rsidRPr="005B74A7" w:rsidRDefault="00D3634B" w:rsidP="002654CC">
            <w:pPr>
              <w:pStyle w:val="Default"/>
              <w:rPr>
                <w:rFonts w:asciiTheme="minorHAnsi" w:hAnsiTheme="minorHAnsi" w:cstheme="minorHAnsi"/>
                <w:color w:val="auto"/>
                <w:sz w:val="20"/>
                <w:szCs w:val="20"/>
              </w:rPr>
            </w:pPr>
            <w:r w:rsidRPr="005B74A7">
              <w:rPr>
                <w:rFonts w:asciiTheme="minorHAnsi" w:hAnsiTheme="minorHAnsi" w:cstheme="minorHAnsi"/>
                <w:color w:val="auto"/>
                <w:sz w:val="20"/>
                <w:szCs w:val="20"/>
              </w:rPr>
              <w:t xml:space="preserve">1) </w:t>
            </w:r>
            <w:r w:rsidR="00F246F6" w:rsidRPr="005B74A7">
              <w:rPr>
                <w:rFonts w:asciiTheme="minorHAnsi" w:hAnsiTheme="minorHAnsi" w:cstheme="minorHAnsi"/>
                <w:sz w:val="20"/>
                <w:szCs w:val="20"/>
              </w:rPr>
              <w:t>ocenia stan techniczny maszyn i urządzeń</w:t>
            </w:r>
            <w:r w:rsidRPr="005B74A7">
              <w:rPr>
                <w:rFonts w:asciiTheme="minorHAnsi" w:hAnsiTheme="minorHAnsi" w:cstheme="minorHAnsi"/>
                <w:color w:val="auto"/>
                <w:sz w:val="20"/>
                <w:szCs w:val="20"/>
              </w:rPr>
              <w:t>;</w:t>
            </w:r>
          </w:p>
        </w:tc>
        <w:tc>
          <w:tcPr>
            <w:tcW w:w="995" w:type="dxa"/>
          </w:tcPr>
          <w:p w14:paraId="7DD62D9C"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1CA0AD70" w14:textId="77777777" w:rsidR="00D3634B" w:rsidRPr="005B74A7" w:rsidRDefault="00D3634B" w:rsidP="003028DB">
            <w:pPr>
              <w:autoSpaceDE w:val="0"/>
              <w:autoSpaceDN w:val="0"/>
              <w:adjustRightInd w:val="0"/>
              <w:jc w:val="center"/>
              <w:rPr>
                <w:rFonts w:cstheme="minorHAnsi"/>
                <w:b/>
                <w:color w:val="FF0000"/>
                <w:sz w:val="20"/>
                <w:szCs w:val="20"/>
              </w:rPr>
            </w:pPr>
            <w:r w:rsidRPr="005B74A7">
              <w:rPr>
                <w:rFonts w:cstheme="minorHAnsi"/>
                <w:b/>
                <w:color w:val="FF0000"/>
                <w:sz w:val="20"/>
                <w:szCs w:val="20"/>
              </w:rPr>
              <w:t>x</w:t>
            </w:r>
          </w:p>
        </w:tc>
        <w:tc>
          <w:tcPr>
            <w:tcW w:w="2447" w:type="dxa"/>
            <w:gridSpan w:val="2"/>
          </w:tcPr>
          <w:p w14:paraId="5B2A6D97"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503FF530" w14:textId="77777777" w:rsidTr="001822CE">
        <w:tc>
          <w:tcPr>
            <w:tcW w:w="4503" w:type="dxa"/>
          </w:tcPr>
          <w:p w14:paraId="74F24534" w14:textId="77777777" w:rsidR="00F246F6" w:rsidRPr="005B74A7" w:rsidRDefault="00F246F6" w:rsidP="00F246F6">
            <w:pPr>
              <w:autoSpaceDE w:val="0"/>
              <w:autoSpaceDN w:val="0"/>
              <w:adjustRightInd w:val="0"/>
              <w:rPr>
                <w:rFonts w:cstheme="minorHAnsi"/>
                <w:sz w:val="20"/>
                <w:szCs w:val="20"/>
              </w:rPr>
            </w:pPr>
            <w:r w:rsidRPr="005B74A7">
              <w:rPr>
                <w:rFonts w:cstheme="minorHAnsi"/>
                <w:sz w:val="20"/>
                <w:szCs w:val="20"/>
              </w:rPr>
              <w:t>2) przestrzega zasad montażu i demontażu</w:t>
            </w:r>
          </w:p>
          <w:p w14:paraId="0D55D787" w14:textId="77777777" w:rsidR="00D3634B" w:rsidRPr="005B74A7" w:rsidRDefault="00F246F6" w:rsidP="00F246F6">
            <w:pPr>
              <w:autoSpaceDE w:val="0"/>
              <w:autoSpaceDN w:val="0"/>
              <w:adjustRightInd w:val="0"/>
              <w:rPr>
                <w:rFonts w:cstheme="minorHAnsi"/>
                <w:sz w:val="20"/>
                <w:szCs w:val="20"/>
              </w:rPr>
            </w:pPr>
            <w:r w:rsidRPr="005B74A7">
              <w:rPr>
                <w:rFonts w:cstheme="minorHAnsi"/>
                <w:sz w:val="20"/>
                <w:szCs w:val="20"/>
              </w:rPr>
              <w:t>zespołów maszyn i urządzeń mechanicznych</w:t>
            </w:r>
          </w:p>
        </w:tc>
        <w:tc>
          <w:tcPr>
            <w:tcW w:w="995" w:type="dxa"/>
          </w:tcPr>
          <w:p w14:paraId="3139FE6E"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18E29822"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7F2FF7B"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09C72627" w14:textId="77777777" w:rsidTr="001822CE">
        <w:tc>
          <w:tcPr>
            <w:tcW w:w="4503" w:type="dxa"/>
          </w:tcPr>
          <w:p w14:paraId="40AE14A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3) charakteryzuje rodzaje maszyn i urządzeń</w:t>
            </w:r>
          </w:p>
          <w:p w14:paraId="715BC2FA" w14:textId="77777777" w:rsidR="00D3634B" w:rsidRPr="005B74A7" w:rsidRDefault="006A6F2B" w:rsidP="006A6F2B">
            <w:pPr>
              <w:pStyle w:val="Default"/>
              <w:rPr>
                <w:rFonts w:asciiTheme="minorHAnsi" w:hAnsiTheme="minorHAnsi" w:cstheme="minorHAnsi"/>
                <w:color w:val="FF0000"/>
                <w:sz w:val="20"/>
                <w:szCs w:val="20"/>
              </w:rPr>
            </w:pPr>
            <w:r w:rsidRPr="005B74A7">
              <w:rPr>
                <w:rFonts w:asciiTheme="minorHAnsi" w:hAnsiTheme="minorHAnsi" w:cstheme="minorHAnsi"/>
                <w:sz w:val="20"/>
                <w:szCs w:val="20"/>
              </w:rPr>
              <w:t>elektrycznych</w:t>
            </w:r>
            <w:r w:rsidR="00D3634B" w:rsidRPr="005B74A7">
              <w:rPr>
                <w:rFonts w:asciiTheme="minorHAnsi" w:hAnsiTheme="minorHAnsi" w:cstheme="minorHAnsi"/>
                <w:color w:val="auto"/>
                <w:sz w:val="20"/>
                <w:szCs w:val="20"/>
              </w:rPr>
              <w:t>;</w:t>
            </w:r>
          </w:p>
        </w:tc>
        <w:tc>
          <w:tcPr>
            <w:tcW w:w="995" w:type="dxa"/>
          </w:tcPr>
          <w:p w14:paraId="6853EF5F"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771307C5"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01DFEDD"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35C4973F" w14:textId="77777777" w:rsidTr="001822CE">
        <w:tc>
          <w:tcPr>
            <w:tcW w:w="4503" w:type="dxa"/>
          </w:tcPr>
          <w:p w14:paraId="380F4CA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4) przygotowuje maszyny i urządzenia do</w:t>
            </w:r>
          </w:p>
          <w:p w14:paraId="3DFD96FD"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ytwarzania włókienniczych wyrobów</w:t>
            </w:r>
          </w:p>
          <w:p w14:paraId="4496315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ekoracyjnych zgodnie z założeniami</w:t>
            </w:r>
          </w:p>
          <w:p w14:paraId="50EFB0BE" w14:textId="77777777" w:rsidR="00D3634B" w:rsidRPr="005B74A7" w:rsidRDefault="006A6F2B" w:rsidP="006A6F2B">
            <w:pPr>
              <w:pStyle w:val="Default"/>
              <w:rPr>
                <w:rFonts w:asciiTheme="minorHAnsi" w:hAnsiTheme="minorHAnsi" w:cstheme="minorHAnsi"/>
                <w:color w:val="auto"/>
                <w:sz w:val="20"/>
                <w:szCs w:val="20"/>
              </w:rPr>
            </w:pPr>
            <w:r w:rsidRPr="005B74A7">
              <w:rPr>
                <w:rFonts w:asciiTheme="minorHAnsi" w:hAnsiTheme="minorHAnsi" w:cstheme="minorHAnsi"/>
                <w:sz w:val="20"/>
                <w:szCs w:val="20"/>
              </w:rPr>
              <w:t>technicznym i technologicznymi</w:t>
            </w:r>
            <w:r w:rsidR="00D3634B" w:rsidRPr="005B74A7">
              <w:rPr>
                <w:rFonts w:asciiTheme="minorHAnsi" w:hAnsiTheme="minorHAnsi" w:cstheme="minorHAnsi"/>
                <w:color w:val="auto"/>
                <w:sz w:val="20"/>
                <w:szCs w:val="20"/>
              </w:rPr>
              <w:t>;</w:t>
            </w:r>
          </w:p>
        </w:tc>
        <w:tc>
          <w:tcPr>
            <w:tcW w:w="995" w:type="dxa"/>
          </w:tcPr>
          <w:p w14:paraId="165C5692"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F71E7F1"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FDBFEA2"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0AFFAF41" w14:textId="77777777" w:rsidTr="001822CE">
        <w:tc>
          <w:tcPr>
            <w:tcW w:w="4503" w:type="dxa"/>
          </w:tcPr>
          <w:p w14:paraId="51EB123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5) kontroluje przebieg procesu</w:t>
            </w:r>
          </w:p>
          <w:p w14:paraId="4227C3D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technologicznego zgodnie z</w:t>
            </w:r>
          </w:p>
          <w:p w14:paraId="0A91F258" w14:textId="77777777" w:rsidR="00D3634B" w:rsidRPr="005B74A7" w:rsidRDefault="006A6F2B" w:rsidP="006A6F2B">
            <w:pPr>
              <w:pStyle w:val="Default"/>
              <w:rPr>
                <w:rFonts w:asciiTheme="minorHAnsi" w:hAnsiTheme="minorHAnsi" w:cstheme="minorHAnsi"/>
                <w:color w:val="auto"/>
                <w:sz w:val="20"/>
                <w:szCs w:val="20"/>
              </w:rPr>
            </w:pPr>
            <w:r w:rsidRPr="005B74A7">
              <w:rPr>
                <w:rFonts w:asciiTheme="minorHAnsi" w:hAnsiTheme="minorHAnsi" w:cstheme="minorHAnsi"/>
                <w:sz w:val="20"/>
                <w:szCs w:val="20"/>
              </w:rPr>
              <w:t>dokumentacją techniczno-technologiczną</w:t>
            </w:r>
            <w:r w:rsidR="00D3634B" w:rsidRPr="005B74A7">
              <w:rPr>
                <w:rFonts w:asciiTheme="minorHAnsi" w:hAnsiTheme="minorHAnsi" w:cstheme="minorHAnsi"/>
                <w:color w:val="auto"/>
                <w:sz w:val="20"/>
                <w:szCs w:val="20"/>
              </w:rPr>
              <w:t>;</w:t>
            </w:r>
          </w:p>
        </w:tc>
        <w:tc>
          <w:tcPr>
            <w:tcW w:w="995" w:type="dxa"/>
          </w:tcPr>
          <w:p w14:paraId="1C0AD384"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661359C"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A528687"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6D5207D8" w14:textId="77777777" w:rsidTr="001822CE">
        <w:tc>
          <w:tcPr>
            <w:tcW w:w="4503" w:type="dxa"/>
          </w:tcPr>
          <w:p w14:paraId="0DF30BA9"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6) rozpoznaje nieprawidłowości przebiegu</w:t>
            </w:r>
          </w:p>
          <w:p w14:paraId="40130AF7" w14:textId="77777777" w:rsidR="00D3634B" w:rsidRPr="005B74A7" w:rsidRDefault="006A6F2B" w:rsidP="006A6F2B">
            <w:pPr>
              <w:pStyle w:val="Default"/>
              <w:rPr>
                <w:rFonts w:asciiTheme="minorHAnsi" w:hAnsiTheme="minorHAnsi" w:cstheme="minorHAnsi"/>
                <w:color w:val="auto"/>
                <w:sz w:val="20"/>
                <w:szCs w:val="20"/>
              </w:rPr>
            </w:pPr>
            <w:r w:rsidRPr="005B74A7">
              <w:rPr>
                <w:rFonts w:asciiTheme="minorHAnsi" w:hAnsiTheme="minorHAnsi" w:cstheme="minorHAnsi"/>
                <w:sz w:val="20"/>
                <w:szCs w:val="20"/>
              </w:rPr>
              <w:t>procesu technologicznego</w:t>
            </w:r>
          </w:p>
        </w:tc>
        <w:tc>
          <w:tcPr>
            <w:tcW w:w="995" w:type="dxa"/>
          </w:tcPr>
          <w:p w14:paraId="359884E4"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72EEC88"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E34DEBF"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0CFAF531" w14:textId="77777777" w:rsidTr="001822CE">
        <w:tc>
          <w:tcPr>
            <w:tcW w:w="4503" w:type="dxa"/>
          </w:tcPr>
          <w:p w14:paraId="7F03EE17"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7) dobiera sposoby korygowania nieprawidłowości procesu technologicznego</w:t>
            </w:r>
            <w:r w:rsidR="00D3634B" w:rsidRPr="005B74A7">
              <w:rPr>
                <w:rFonts w:cstheme="minorHAnsi"/>
                <w:sz w:val="20"/>
                <w:szCs w:val="20"/>
              </w:rPr>
              <w:t>;</w:t>
            </w:r>
          </w:p>
        </w:tc>
        <w:tc>
          <w:tcPr>
            <w:tcW w:w="995" w:type="dxa"/>
          </w:tcPr>
          <w:p w14:paraId="54D1D5AD"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10FF284A"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27B95B94"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1B3996B" w14:textId="77777777" w:rsidTr="001822CE">
        <w:tc>
          <w:tcPr>
            <w:tcW w:w="4503" w:type="dxa"/>
          </w:tcPr>
          <w:p w14:paraId="129D03A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lastRenderedPageBreak/>
              <w:t>8) prowadzi dokumentację przebiegu</w:t>
            </w:r>
          </w:p>
          <w:p w14:paraId="2CA2405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rocesu wytwarzania włókienniczych</w:t>
            </w:r>
          </w:p>
          <w:p w14:paraId="678B0A31" w14:textId="77777777" w:rsidR="00D3634B" w:rsidRPr="005B74A7" w:rsidRDefault="006A6F2B" w:rsidP="006A6F2B">
            <w:pPr>
              <w:pStyle w:val="Default"/>
              <w:rPr>
                <w:rFonts w:asciiTheme="minorHAnsi" w:hAnsiTheme="minorHAnsi" w:cstheme="minorHAnsi"/>
                <w:color w:val="auto"/>
                <w:sz w:val="20"/>
                <w:szCs w:val="20"/>
              </w:rPr>
            </w:pPr>
            <w:r w:rsidRPr="005B74A7">
              <w:rPr>
                <w:rFonts w:asciiTheme="minorHAnsi" w:hAnsiTheme="minorHAnsi" w:cstheme="minorHAnsi"/>
                <w:sz w:val="20"/>
                <w:szCs w:val="20"/>
              </w:rPr>
              <w:t>wyrobów dekoracyjnych</w:t>
            </w:r>
          </w:p>
        </w:tc>
        <w:tc>
          <w:tcPr>
            <w:tcW w:w="995" w:type="dxa"/>
          </w:tcPr>
          <w:p w14:paraId="5C12E9AB"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C9B263A"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716687F" w14:textId="77777777" w:rsidR="00D3634B" w:rsidRPr="005B74A7" w:rsidRDefault="00D3634B" w:rsidP="0058579B">
            <w:pPr>
              <w:autoSpaceDE w:val="0"/>
              <w:autoSpaceDN w:val="0"/>
              <w:adjustRightInd w:val="0"/>
              <w:rPr>
                <w:rFonts w:cstheme="minorHAnsi"/>
                <w:color w:val="FF0000"/>
                <w:sz w:val="20"/>
                <w:szCs w:val="20"/>
              </w:rPr>
            </w:pPr>
          </w:p>
        </w:tc>
      </w:tr>
      <w:tr w:rsidR="00902CFA" w:rsidRPr="005B74A7" w14:paraId="111F2A54" w14:textId="77777777" w:rsidTr="001822CE">
        <w:tc>
          <w:tcPr>
            <w:tcW w:w="9221" w:type="dxa"/>
            <w:gridSpan w:val="5"/>
          </w:tcPr>
          <w:p w14:paraId="22116A13" w14:textId="77777777" w:rsidR="00902CFA" w:rsidRPr="005B74A7" w:rsidRDefault="006A6F2B" w:rsidP="00902CFA">
            <w:pPr>
              <w:autoSpaceDE w:val="0"/>
              <w:autoSpaceDN w:val="0"/>
              <w:adjustRightInd w:val="0"/>
              <w:rPr>
                <w:rFonts w:cstheme="minorHAnsi"/>
                <w:b/>
                <w:color w:val="FF0000"/>
                <w:sz w:val="20"/>
                <w:szCs w:val="20"/>
              </w:rPr>
            </w:pPr>
            <w:r w:rsidRPr="005B74A7">
              <w:rPr>
                <w:rFonts w:cstheme="minorHAnsi"/>
                <w:b/>
                <w:sz w:val="20"/>
                <w:szCs w:val="20"/>
              </w:rPr>
              <w:t>MOD.13.6. Język obcy zawodowy</w:t>
            </w:r>
          </w:p>
        </w:tc>
      </w:tr>
      <w:tr w:rsidR="00902CFA" w:rsidRPr="005B74A7" w14:paraId="59CB47F2" w14:textId="77777777" w:rsidTr="001822CE">
        <w:tc>
          <w:tcPr>
            <w:tcW w:w="4503" w:type="dxa"/>
          </w:tcPr>
          <w:p w14:paraId="73A7A0A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1) posługuje się podstawowym zasobem</w:t>
            </w:r>
          </w:p>
          <w:p w14:paraId="00CBBD4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środków językowych w języku obcym</w:t>
            </w:r>
          </w:p>
          <w:p w14:paraId="2328274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nowożytnym (ze szczególnym</w:t>
            </w:r>
          </w:p>
          <w:p w14:paraId="56779F44"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uwzględnieniem środków leksykalnych) umożliwiającym realizację czynności</w:t>
            </w:r>
          </w:p>
          <w:p w14:paraId="4625DC3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awodowych w zakresie tematów</w:t>
            </w:r>
          </w:p>
          <w:p w14:paraId="357D15EC"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wiązanych:</w:t>
            </w:r>
          </w:p>
          <w:p w14:paraId="1ABEDB93"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ze stanowiskiem pracy i jego</w:t>
            </w:r>
          </w:p>
          <w:p w14:paraId="26FA4BE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yposażeniem</w:t>
            </w:r>
          </w:p>
          <w:p w14:paraId="6B3EAAE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b) z głównymi technologiami</w:t>
            </w:r>
          </w:p>
          <w:p w14:paraId="5E2FD695"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stosowanymi</w:t>
            </w:r>
          </w:p>
          <w:p w14:paraId="6C47EA7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 danym zawodzie</w:t>
            </w:r>
          </w:p>
          <w:p w14:paraId="1DFADD5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c) z dokumentacją związaną z danym</w:t>
            </w:r>
          </w:p>
          <w:p w14:paraId="3C0AA4E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awodem</w:t>
            </w:r>
          </w:p>
          <w:p w14:paraId="7F661320"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 z usługami świadczonymi w danym</w:t>
            </w:r>
          </w:p>
          <w:p w14:paraId="09F8BC92" w14:textId="77777777" w:rsidR="00902CFA" w:rsidRPr="005B74A7" w:rsidRDefault="006A6F2B" w:rsidP="006A6F2B">
            <w:pPr>
              <w:rPr>
                <w:rFonts w:cstheme="minorHAnsi"/>
              </w:rPr>
            </w:pPr>
            <w:r w:rsidRPr="005B74A7">
              <w:rPr>
                <w:rFonts w:cstheme="minorHAnsi"/>
                <w:sz w:val="20"/>
                <w:szCs w:val="20"/>
              </w:rPr>
              <w:t>zawodzie</w:t>
            </w:r>
            <w:r w:rsidR="00902CFA" w:rsidRPr="005B74A7">
              <w:rPr>
                <w:rFonts w:cstheme="minorHAnsi"/>
              </w:rPr>
              <w:t>;</w:t>
            </w:r>
          </w:p>
        </w:tc>
        <w:tc>
          <w:tcPr>
            <w:tcW w:w="995" w:type="dxa"/>
          </w:tcPr>
          <w:p w14:paraId="2666EFF4"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6101EFC"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3817DFE" w14:textId="77777777" w:rsidR="00902CFA" w:rsidRPr="005B74A7" w:rsidRDefault="00902CFA" w:rsidP="0058579B">
            <w:pPr>
              <w:autoSpaceDE w:val="0"/>
              <w:autoSpaceDN w:val="0"/>
              <w:adjustRightInd w:val="0"/>
              <w:rPr>
                <w:rFonts w:cstheme="minorHAnsi"/>
                <w:color w:val="FF0000"/>
                <w:sz w:val="20"/>
                <w:szCs w:val="20"/>
              </w:rPr>
            </w:pPr>
          </w:p>
        </w:tc>
      </w:tr>
      <w:tr w:rsidR="00902CFA" w:rsidRPr="005B74A7" w14:paraId="7476A49D" w14:textId="77777777" w:rsidTr="001822CE">
        <w:tc>
          <w:tcPr>
            <w:tcW w:w="4503" w:type="dxa"/>
          </w:tcPr>
          <w:p w14:paraId="66940479"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2) rozumie proste wypowiedzi ustne</w:t>
            </w:r>
          </w:p>
          <w:p w14:paraId="577C95E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rtykułowane wyraźnie, w standardowej</w:t>
            </w:r>
          </w:p>
          <w:p w14:paraId="6190D4F4"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odmianie języka obcego nowożytnego,</w:t>
            </w:r>
          </w:p>
          <w:p w14:paraId="0C467A66"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także proste wypowiedzi pisemne w</w:t>
            </w:r>
          </w:p>
          <w:p w14:paraId="06D241CC"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języku obcym nowożytnym w zakresie</w:t>
            </w:r>
          </w:p>
          <w:p w14:paraId="4B32DF10"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umożliwiającym realizację zadań</w:t>
            </w:r>
          </w:p>
          <w:p w14:paraId="79A44C3D"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awodowych:</w:t>
            </w:r>
          </w:p>
          <w:p w14:paraId="2F0DC1C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rozumie proste wypowiedzi ustne</w:t>
            </w:r>
          </w:p>
          <w:p w14:paraId="3DD01F26"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otyczące czynności zawodowych (np.</w:t>
            </w:r>
          </w:p>
          <w:p w14:paraId="7447DA8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rozmowy, wiadomości, komunikaty,</w:t>
            </w:r>
          </w:p>
          <w:p w14:paraId="03986D0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instrukcje lub filmy instruktażowe,</w:t>
            </w:r>
          </w:p>
          <w:p w14:paraId="099C621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rezentacje), artykułowane wyraźnie,</w:t>
            </w:r>
          </w:p>
          <w:p w14:paraId="4F6CDCE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 standardowej odmianie języka</w:t>
            </w:r>
          </w:p>
          <w:p w14:paraId="1E6493F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b) rozumie proste wypowiedzi pisemne</w:t>
            </w:r>
          </w:p>
          <w:p w14:paraId="138D4E1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otyczące czynności zawodowych</w:t>
            </w:r>
          </w:p>
          <w:p w14:paraId="2EF9764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np. napisy, broszury, instrukcje</w:t>
            </w:r>
          </w:p>
          <w:p w14:paraId="333BB59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obsługi, przewodniki, dokumentację</w:t>
            </w:r>
          </w:p>
          <w:p w14:paraId="14B36C35" w14:textId="77777777" w:rsidR="00902CFA" w:rsidRPr="005B74A7" w:rsidRDefault="006A6F2B" w:rsidP="006A6F2B">
            <w:pPr>
              <w:rPr>
                <w:rFonts w:cstheme="minorHAnsi"/>
              </w:rPr>
            </w:pPr>
            <w:r w:rsidRPr="005B74A7">
              <w:rPr>
                <w:rFonts w:cstheme="minorHAnsi"/>
                <w:sz w:val="20"/>
                <w:szCs w:val="20"/>
              </w:rPr>
              <w:t>zawodową)</w:t>
            </w:r>
            <w:r w:rsidR="00902CFA" w:rsidRPr="005B74A7">
              <w:rPr>
                <w:rFonts w:cstheme="minorHAnsi"/>
              </w:rPr>
              <w:t>;</w:t>
            </w:r>
          </w:p>
        </w:tc>
        <w:tc>
          <w:tcPr>
            <w:tcW w:w="995" w:type="dxa"/>
          </w:tcPr>
          <w:p w14:paraId="424ADFC1"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D76D949"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637AAE1E" w14:textId="77777777" w:rsidR="00902CFA" w:rsidRPr="005B74A7" w:rsidRDefault="00902CFA" w:rsidP="0058579B">
            <w:pPr>
              <w:autoSpaceDE w:val="0"/>
              <w:autoSpaceDN w:val="0"/>
              <w:adjustRightInd w:val="0"/>
              <w:rPr>
                <w:rFonts w:cstheme="minorHAnsi"/>
                <w:color w:val="FF0000"/>
                <w:sz w:val="20"/>
                <w:szCs w:val="20"/>
              </w:rPr>
            </w:pPr>
          </w:p>
        </w:tc>
      </w:tr>
      <w:tr w:rsidR="00902CFA" w:rsidRPr="005B74A7" w14:paraId="01F3977F" w14:textId="77777777" w:rsidTr="001822CE">
        <w:tc>
          <w:tcPr>
            <w:tcW w:w="4503" w:type="dxa"/>
          </w:tcPr>
          <w:p w14:paraId="06961493"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3) samodzielnie tworzy krótkie, proste,</w:t>
            </w:r>
          </w:p>
          <w:p w14:paraId="469FF07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spójne i logiczne wypowiedzi ustne i</w:t>
            </w:r>
          </w:p>
          <w:p w14:paraId="00D9E83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isemne w języku obcym nowożytnym</w:t>
            </w:r>
          </w:p>
          <w:p w14:paraId="42AF5D8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 zakresie umożliwiającym realizację</w:t>
            </w:r>
          </w:p>
          <w:p w14:paraId="5CA3D710"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adań zawodowych:</w:t>
            </w:r>
          </w:p>
          <w:p w14:paraId="147E700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tworzy krótkie, proste, spójne i</w:t>
            </w:r>
          </w:p>
          <w:p w14:paraId="519BC57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logiczne wypowiedzi ustne dotyczące</w:t>
            </w:r>
          </w:p>
          <w:p w14:paraId="5FF3E7D5"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czynności zawodowych (np.</w:t>
            </w:r>
          </w:p>
          <w:p w14:paraId="2B11C2A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olecenie, komunikat, instrukcję)</w:t>
            </w:r>
          </w:p>
          <w:p w14:paraId="63654633"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b) tworzy krótkie, proste, spójne i</w:t>
            </w:r>
          </w:p>
          <w:p w14:paraId="3F4301F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logiczne wypowiedzi pisemne</w:t>
            </w:r>
          </w:p>
          <w:p w14:paraId="08AE7E94"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otyczące czynności zawodowych (np.</w:t>
            </w:r>
          </w:p>
          <w:p w14:paraId="293AA93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komunikat, e-mail, instrukcję,</w:t>
            </w:r>
          </w:p>
          <w:p w14:paraId="4A7983D5"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iadomość, CV, list motywacyjny,</w:t>
            </w:r>
          </w:p>
          <w:p w14:paraId="32C363B6"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okument związany z wykonywanym</w:t>
            </w:r>
          </w:p>
          <w:p w14:paraId="0CD51516" w14:textId="77777777" w:rsidR="00902CFA" w:rsidRPr="005B74A7" w:rsidRDefault="006A6F2B" w:rsidP="006A6F2B">
            <w:pPr>
              <w:rPr>
                <w:rFonts w:cstheme="minorHAnsi"/>
              </w:rPr>
            </w:pPr>
            <w:r w:rsidRPr="005B74A7">
              <w:rPr>
                <w:rFonts w:cstheme="minorHAnsi"/>
                <w:sz w:val="20"/>
                <w:szCs w:val="20"/>
              </w:rPr>
              <w:lastRenderedPageBreak/>
              <w:t>zawodem – według wzoru)</w:t>
            </w:r>
          </w:p>
        </w:tc>
        <w:tc>
          <w:tcPr>
            <w:tcW w:w="995" w:type="dxa"/>
          </w:tcPr>
          <w:p w14:paraId="6596A9E8"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lastRenderedPageBreak/>
              <w:t>x</w:t>
            </w:r>
          </w:p>
        </w:tc>
        <w:tc>
          <w:tcPr>
            <w:tcW w:w="1276" w:type="dxa"/>
          </w:tcPr>
          <w:p w14:paraId="60011CF8"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25C14151" w14:textId="77777777" w:rsidR="00902CFA" w:rsidRPr="005B74A7" w:rsidRDefault="00902CFA" w:rsidP="0058579B">
            <w:pPr>
              <w:autoSpaceDE w:val="0"/>
              <w:autoSpaceDN w:val="0"/>
              <w:adjustRightInd w:val="0"/>
              <w:rPr>
                <w:rFonts w:cstheme="minorHAnsi"/>
                <w:color w:val="FF0000"/>
                <w:sz w:val="20"/>
                <w:szCs w:val="20"/>
              </w:rPr>
            </w:pPr>
          </w:p>
        </w:tc>
      </w:tr>
      <w:tr w:rsidR="00902CFA" w:rsidRPr="005B74A7" w14:paraId="7E6803CC" w14:textId="77777777" w:rsidTr="001822CE">
        <w:tc>
          <w:tcPr>
            <w:tcW w:w="4503" w:type="dxa"/>
          </w:tcPr>
          <w:p w14:paraId="7907992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4) uczestniczy w rozmowie w typowych</w:t>
            </w:r>
          </w:p>
          <w:p w14:paraId="338B9250"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sytuacjach związanych z realizacją zadań</w:t>
            </w:r>
          </w:p>
          <w:p w14:paraId="0C78DE8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awodowych – reaguje w języku obcym</w:t>
            </w:r>
          </w:p>
          <w:p w14:paraId="13FCD3B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nowożytnym w sposób zrozumiały,</w:t>
            </w:r>
          </w:p>
          <w:p w14:paraId="655370B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dekwatnie do sytuacji komunikacyjnej,</w:t>
            </w:r>
          </w:p>
          <w:p w14:paraId="4D19119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ustnie lub w formie prostego tekstu:</w:t>
            </w:r>
          </w:p>
          <w:p w14:paraId="55C5F07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reaguje ustnie (np. podczas rozmowy</w:t>
            </w:r>
          </w:p>
          <w:p w14:paraId="25A771D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 innym pracownikiem, klientem,</w:t>
            </w:r>
          </w:p>
          <w:p w14:paraId="23C7A9DD"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kontrahentem, w tym rozmowy</w:t>
            </w:r>
          </w:p>
          <w:p w14:paraId="3DCC4BD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telefonicznej) w typowych sytuacjach</w:t>
            </w:r>
          </w:p>
          <w:p w14:paraId="6185642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związanych z wykonywaniem</w:t>
            </w:r>
          </w:p>
          <w:p w14:paraId="5560BE4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czynności zawodowych</w:t>
            </w:r>
          </w:p>
          <w:p w14:paraId="7B6FAE6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b) reaguje w formie prostego tekstu</w:t>
            </w:r>
          </w:p>
          <w:p w14:paraId="0681DF9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isanego (np. wiadomość, formularz, e-mail, dokument związany z</w:t>
            </w:r>
          </w:p>
          <w:p w14:paraId="3F6B4C3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ykonywanym zawodem) w</w:t>
            </w:r>
          </w:p>
          <w:p w14:paraId="1258BCB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typowych sytuacjach związanych z</w:t>
            </w:r>
          </w:p>
          <w:p w14:paraId="714BA7C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ykonywaniem czynności</w:t>
            </w:r>
          </w:p>
          <w:p w14:paraId="7E70FA3F" w14:textId="77777777" w:rsidR="00902CFA" w:rsidRPr="005B74A7" w:rsidRDefault="006A6F2B" w:rsidP="006A6F2B">
            <w:pPr>
              <w:rPr>
                <w:rFonts w:cstheme="minorHAnsi"/>
              </w:rPr>
            </w:pPr>
            <w:r w:rsidRPr="005B74A7">
              <w:rPr>
                <w:rFonts w:cstheme="minorHAnsi"/>
                <w:sz w:val="20"/>
                <w:szCs w:val="20"/>
              </w:rPr>
              <w:t>zawodowych</w:t>
            </w:r>
          </w:p>
        </w:tc>
        <w:tc>
          <w:tcPr>
            <w:tcW w:w="995" w:type="dxa"/>
          </w:tcPr>
          <w:p w14:paraId="4F3D4B7B"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7D858C9D"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07706890" w14:textId="77777777" w:rsidR="00902CFA" w:rsidRPr="005B74A7" w:rsidRDefault="00902CFA" w:rsidP="0058579B">
            <w:pPr>
              <w:autoSpaceDE w:val="0"/>
              <w:autoSpaceDN w:val="0"/>
              <w:adjustRightInd w:val="0"/>
              <w:rPr>
                <w:rFonts w:cstheme="minorHAnsi"/>
                <w:color w:val="FF0000"/>
                <w:sz w:val="20"/>
                <w:szCs w:val="20"/>
              </w:rPr>
            </w:pPr>
          </w:p>
        </w:tc>
      </w:tr>
      <w:tr w:rsidR="00902CFA" w:rsidRPr="005B74A7" w14:paraId="32894607" w14:textId="77777777" w:rsidTr="001822CE">
        <w:tc>
          <w:tcPr>
            <w:tcW w:w="4503" w:type="dxa"/>
          </w:tcPr>
          <w:p w14:paraId="77669EB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5) zmienia formę przekazu ustnego lub</w:t>
            </w:r>
          </w:p>
          <w:p w14:paraId="36E4E61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isemnego w języku obcym nowożytnym</w:t>
            </w:r>
          </w:p>
          <w:p w14:paraId="065CF9EC"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 typowych sytuacjach związanych</w:t>
            </w:r>
          </w:p>
          <w:p w14:paraId="37EC913A" w14:textId="77777777" w:rsidR="00902CFA" w:rsidRPr="005B74A7" w:rsidRDefault="006A6F2B" w:rsidP="006A6F2B">
            <w:pPr>
              <w:rPr>
                <w:rFonts w:cstheme="minorHAnsi"/>
              </w:rPr>
            </w:pPr>
            <w:r w:rsidRPr="005B74A7">
              <w:rPr>
                <w:rFonts w:cstheme="minorHAnsi"/>
                <w:sz w:val="20"/>
                <w:szCs w:val="20"/>
              </w:rPr>
              <w:t>z wykonywaniem czynności zawodowych</w:t>
            </w:r>
            <w:r w:rsidR="00902CFA" w:rsidRPr="005B74A7">
              <w:rPr>
                <w:rFonts w:cstheme="minorHAnsi"/>
              </w:rPr>
              <w:t>;</w:t>
            </w:r>
          </w:p>
        </w:tc>
        <w:tc>
          <w:tcPr>
            <w:tcW w:w="995" w:type="dxa"/>
          </w:tcPr>
          <w:p w14:paraId="098C2448"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0589933"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1FA1876" w14:textId="77777777" w:rsidR="00902CFA" w:rsidRPr="005B74A7" w:rsidRDefault="00902CFA" w:rsidP="0058579B">
            <w:pPr>
              <w:autoSpaceDE w:val="0"/>
              <w:autoSpaceDN w:val="0"/>
              <w:adjustRightInd w:val="0"/>
              <w:rPr>
                <w:rFonts w:cstheme="minorHAnsi"/>
                <w:color w:val="FF0000"/>
                <w:sz w:val="20"/>
                <w:szCs w:val="20"/>
              </w:rPr>
            </w:pPr>
          </w:p>
        </w:tc>
      </w:tr>
      <w:tr w:rsidR="00902CFA" w:rsidRPr="005B74A7" w14:paraId="3E07269C" w14:textId="77777777" w:rsidTr="001822CE">
        <w:tc>
          <w:tcPr>
            <w:tcW w:w="4503" w:type="dxa"/>
          </w:tcPr>
          <w:p w14:paraId="5750483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6) wykorzystuje strategie służące</w:t>
            </w:r>
          </w:p>
          <w:p w14:paraId="3DF05A3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oskonaleniu własnych umiejętności</w:t>
            </w:r>
          </w:p>
          <w:p w14:paraId="48C2258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językowych oraz podnoszące świadomość</w:t>
            </w:r>
          </w:p>
          <w:p w14:paraId="5B26B0A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językową:</w:t>
            </w:r>
          </w:p>
          <w:p w14:paraId="765456ED"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a) wykorzystuje techniki samodzielnej</w:t>
            </w:r>
          </w:p>
          <w:p w14:paraId="1C97B4E4"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pracy nad językiem obcym</w:t>
            </w:r>
          </w:p>
          <w:p w14:paraId="03034CCC"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nowożytnym</w:t>
            </w:r>
          </w:p>
          <w:p w14:paraId="30A5E9E7"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b) współdziała w grupie</w:t>
            </w:r>
          </w:p>
          <w:p w14:paraId="680B1ACF"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c) korzysta ze źródeł informacji w języku</w:t>
            </w:r>
          </w:p>
          <w:p w14:paraId="0D106A84"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obcym nowożytnym</w:t>
            </w:r>
          </w:p>
          <w:p w14:paraId="49D31255"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d) stosuje strategie komunikacyjne</w:t>
            </w:r>
          </w:p>
          <w:p w14:paraId="4173328D" w14:textId="77777777" w:rsidR="00902CFA" w:rsidRPr="005B74A7" w:rsidRDefault="006A6F2B" w:rsidP="006A6F2B">
            <w:pPr>
              <w:rPr>
                <w:rFonts w:cstheme="minorHAnsi"/>
              </w:rPr>
            </w:pPr>
            <w:r w:rsidRPr="005B74A7">
              <w:rPr>
                <w:rFonts w:cstheme="minorHAnsi"/>
                <w:sz w:val="20"/>
                <w:szCs w:val="20"/>
              </w:rPr>
              <w:t>i kompensacyjne</w:t>
            </w:r>
            <w:r w:rsidR="00902CFA" w:rsidRPr="005B74A7">
              <w:rPr>
                <w:rFonts w:cstheme="minorHAnsi"/>
              </w:rPr>
              <w:t>;</w:t>
            </w:r>
          </w:p>
        </w:tc>
        <w:tc>
          <w:tcPr>
            <w:tcW w:w="995" w:type="dxa"/>
          </w:tcPr>
          <w:p w14:paraId="7B6725BC"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F1F8752" w14:textId="77777777" w:rsidR="00902CFA" w:rsidRPr="005B74A7" w:rsidRDefault="00902CFA"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7972F87" w14:textId="77777777" w:rsidR="00902CFA" w:rsidRPr="005B74A7" w:rsidRDefault="00902CFA" w:rsidP="0058579B">
            <w:pPr>
              <w:autoSpaceDE w:val="0"/>
              <w:autoSpaceDN w:val="0"/>
              <w:adjustRightInd w:val="0"/>
              <w:rPr>
                <w:rFonts w:cstheme="minorHAnsi"/>
                <w:color w:val="FF0000"/>
                <w:sz w:val="20"/>
                <w:szCs w:val="20"/>
              </w:rPr>
            </w:pPr>
          </w:p>
        </w:tc>
      </w:tr>
      <w:tr w:rsidR="00D3634B" w:rsidRPr="005B74A7" w14:paraId="2AD5AF2E" w14:textId="77777777" w:rsidTr="001822CE">
        <w:tc>
          <w:tcPr>
            <w:tcW w:w="9221" w:type="dxa"/>
            <w:gridSpan w:val="5"/>
          </w:tcPr>
          <w:p w14:paraId="3360FCF9" w14:textId="77777777" w:rsidR="00D3634B" w:rsidRPr="005B74A7" w:rsidRDefault="006A6F2B" w:rsidP="0058579B">
            <w:pPr>
              <w:autoSpaceDE w:val="0"/>
              <w:autoSpaceDN w:val="0"/>
              <w:adjustRightInd w:val="0"/>
              <w:rPr>
                <w:rFonts w:cstheme="minorHAnsi"/>
                <w:b/>
                <w:sz w:val="20"/>
                <w:szCs w:val="20"/>
              </w:rPr>
            </w:pPr>
            <w:r w:rsidRPr="005B74A7">
              <w:rPr>
                <w:rFonts w:cstheme="minorHAnsi"/>
                <w:b/>
                <w:sz w:val="20"/>
                <w:szCs w:val="20"/>
              </w:rPr>
              <w:t>MOD.13.7. Kompetencje personalne i społeczne</w:t>
            </w:r>
          </w:p>
        </w:tc>
      </w:tr>
      <w:tr w:rsidR="00D3634B" w:rsidRPr="005B74A7" w14:paraId="47E869F2" w14:textId="77777777" w:rsidTr="001822CE">
        <w:tc>
          <w:tcPr>
            <w:tcW w:w="4503" w:type="dxa"/>
          </w:tcPr>
          <w:p w14:paraId="62AE3F91"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1) przestrzega zasad kultury osobistej i etyki</w:t>
            </w:r>
          </w:p>
          <w:p w14:paraId="51C97EEF" w14:textId="77777777" w:rsidR="00D3634B" w:rsidRPr="005B74A7" w:rsidRDefault="006A6F2B" w:rsidP="006A6F2B">
            <w:pPr>
              <w:autoSpaceDE w:val="0"/>
              <w:autoSpaceDN w:val="0"/>
              <w:adjustRightInd w:val="0"/>
              <w:rPr>
                <w:rFonts w:cstheme="minorHAnsi"/>
                <w:color w:val="FF0000"/>
                <w:sz w:val="20"/>
                <w:szCs w:val="20"/>
              </w:rPr>
            </w:pPr>
            <w:r w:rsidRPr="005B74A7">
              <w:rPr>
                <w:rFonts w:cstheme="minorHAnsi"/>
                <w:sz w:val="20"/>
                <w:szCs w:val="20"/>
              </w:rPr>
              <w:t>zawodowej</w:t>
            </w:r>
            <w:r w:rsidR="00D3634B" w:rsidRPr="005B74A7">
              <w:rPr>
                <w:rFonts w:cstheme="minorHAnsi"/>
                <w:sz w:val="20"/>
                <w:szCs w:val="20"/>
              </w:rPr>
              <w:t>;</w:t>
            </w:r>
          </w:p>
        </w:tc>
        <w:tc>
          <w:tcPr>
            <w:tcW w:w="995" w:type="dxa"/>
          </w:tcPr>
          <w:p w14:paraId="3A1767D3"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EF6CAB1"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 xml:space="preserve"> x</w:t>
            </w:r>
          </w:p>
        </w:tc>
        <w:tc>
          <w:tcPr>
            <w:tcW w:w="2447" w:type="dxa"/>
            <w:gridSpan w:val="2"/>
          </w:tcPr>
          <w:p w14:paraId="4CCAB540" w14:textId="77777777" w:rsidR="00D3634B" w:rsidRPr="005B74A7" w:rsidRDefault="00D3634B" w:rsidP="0058579B">
            <w:pPr>
              <w:autoSpaceDE w:val="0"/>
              <w:autoSpaceDN w:val="0"/>
              <w:adjustRightInd w:val="0"/>
              <w:rPr>
                <w:rFonts w:cstheme="minorHAnsi"/>
                <w:color w:val="FF0000"/>
                <w:sz w:val="20"/>
                <w:szCs w:val="20"/>
              </w:rPr>
            </w:pPr>
          </w:p>
          <w:p w14:paraId="179846FF"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976D7D7" w14:textId="77777777" w:rsidTr="001822CE">
        <w:tc>
          <w:tcPr>
            <w:tcW w:w="4503" w:type="dxa"/>
          </w:tcPr>
          <w:p w14:paraId="3A35436E" w14:textId="77777777" w:rsidR="00D3634B" w:rsidRPr="005B74A7" w:rsidRDefault="006A6F2B" w:rsidP="003028DB">
            <w:pPr>
              <w:autoSpaceDE w:val="0"/>
              <w:autoSpaceDN w:val="0"/>
              <w:adjustRightInd w:val="0"/>
              <w:rPr>
                <w:rFonts w:cstheme="minorHAnsi"/>
                <w:sz w:val="20"/>
                <w:szCs w:val="20"/>
              </w:rPr>
            </w:pPr>
            <w:r w:rsidRPr="005B74A7">
              <w:rPr>
                <w:rFonts w:cstheme="minorHAnsi"/>
                <w:sz w:val="20"/>
                <w:szCs w:val="20"/>
              </w:rPr>
              <w:t>2) planuje wykonanie zadania</w:t>
            </w:r>
            <w:r w:rsidR="00D3634B" w:rsidRPr="005B74A7">
              <w:rPr>
                <w:rFonts w:cstheme="minorHAnsi"/>
                <w:sz w:val="20"/>
                <w:szCs w:val="20"/>
              </w:rPr>
              <w:t>;</w:t>
            </w:r>
          </w:p>
        </w:tc>
        <w:tc>
          <w:tcPr>
            <w:tcW w:w="995" w:type="dxa"/>
          </w:tcPr>
          <w:p w14:paraId="2868969F"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F672C6D"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44202332" w14:textId="77777777" w:rsidR="00D3634B" w:rsidRPr="005B74A7" w:rsidRDefault="00D3634B" w:rsidP="0058579B">
            <w:pPr>
              <w:autoSpaceDE w:val="0"/>
              <w:autoSpaceDN w:val="0"/>
              <w:adjustRightInd w:val="0"/>
              <w:rPr>
                <w:rFonts w:cstheme="minorHAnsi"/>
                <w:color w:val="FF0000"/>
                <w:sz w:val="20"/>
                <w:szCs w:val="20"/>
              </w:rPr>
            </w:pPr>
          </w:p>
          <w:p w14:paraId="1FF30796"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28874760" w14:textId="77777777" w:rsidTr="001822CE">
        <w:tc>
          <w:tcPr>
            <w:tcW w:w="4503" w:type="dxa"/>
          </w:tcPr>
          <w:p w14:paraId="6F431E7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3) ponosi odpowiedzialność za podejmowane</w:t>
            </w:r>
          </w:p>
          <w:p w14:paraId="7CF54A8B"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działania</w:t>
            </w:r>
            <w:r w:rsidR="00D3634B" w:rsidRPr="005B74A7">
              <w:rPr>
                <w:rFonts w:cstheme="minorHAnsi"/>
                <w:sz w:val="20"/>
                <w:szCs w:val="20"/>
              </w:rPr>
              <w:t>;</w:t>
            </w:r>
          </w:p>
        </w:tc>
        <w:tc>
          <w:tcPr>
            <w:tcW w:w="995" w:type="dxa"/>
          </w:tcPr>
          <w:p w14:paraId="6939AC0E"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48A9523"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38849D0" w14:textId="77777777" w:rsidR="00D3634B" w:rsidRPr="005B74A7" w:rsidRDefault="00D3634B" w:rsidP="0058579B">
            <w:pPr>
              <w:autoSpaceDE w:val="0"/>
              <w:autoSpaceDN w:val="0"/>
              <w:adjustRightInd w:val="0"/>
              <w:rPr>
                <w:rFonts w:cstheme="minorHAnsi"/>
                <w:color w:val="FF0000"/>
                <w:sz w:val="20"/>
                <w:szCs w:val="20"/>
              </w:rPr>
            </w:pPr>
          </w:p>
          <w:p w14:paraId="0E849233" w14:textId="77777777" w:rsidR="00D3634B" w:rsidRPr="005B74A7" w:rsidRDefault="00D3634B" w:rsidP="0058579B">
            <w:pPr>
              <w:autoSpaceDE w:val="0"/>
              <w:autoSpaceDN w:val="0"/>
              <w:adjustRightInd w:val="0"/>
              <w:rPr>
                <w:rFonts w:cstheme="minorHAnsi"/>
                <w:color w:val="FF0000"/>
                <w:sz w:val="20"/>
                <w:szCs w:val="20"/>
              </w:rPr>
            </w:pPr>
          </w:p>
          <w:p w14:paraId="0EE955A5"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60B9122D" w14:textId="77777777" w:rsidTr="001822CE">
        <w:trPr>
          <w:trHeight w:val="276"/>
        </w:trPr>
        <w:tc>
          <w:tcPr>
            <w:tcW w:w="4503" w:type="dxa"/>
          </w:tcPr>
          <w:p w14:paraId="68C9FCB3"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4) wykazuje się kreatywnością i otwartością</w:t>
            </w:r>
          </w:p>
          <w:p w14:paraId="27F03C2A"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na zmiany</w:t>
            </w:r>
          </w:p>
        </w:tc>
        <w:tc>
          <w:tcPr>
            <w:tcW w:w="995" w:type="dxa"/>
          </w:tcPr>
          <w:p w14:paraId="4640E8A1"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43294C5E"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color w:val="FF0000"/>
                <w:sz w:val="20"/>
                <w:szCs w:val="20"/>
              </w:rPr>
              <w:t>x</w:t>
            </w:r>
          </w:p>
        </w:tc>
        <w:tc>
          <w:tcPr>
            <w:tcW w:w="2447" w:type="dxa"/>
            <w:gridSpan w:val="2"/>
          </w:tcPr>
          <w:p w14:paraId="226390DC"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7FFF0DFD" w14:textId="77777777" w:rsidTr="001822CE">
        <w:tc>
          <w:tcPr>
            <w:tcW w:w="4503" w:type="dxa"/>
          </w:tcPr>
          <w:p w14:paraId="36FB226A" w14:textId="77777777" w:rsidR="00D3634B" w:rsidRPr="005B74A7" w:rsidRDefault="006A6F2B" w:rsidP="00CF6F8D">
            <w:pPr>
              <w:autoSpaceDE w:val="0"/>
              <w:autoSpaceDN w:val="0"/>
              <w:adjustRightInd w:val="0"/>
              <w:rPr>
                <w:rFonts w:cstheme="minorHAnsi"/>
                <w:sz w:val="20"/>
                <w:szCs w:val="20"/>
              </w:rPr>
            </w:pPr>
            <w:r w:rsidRPr="005B74A7">
              <w:rPr>
                <w:rFonts w:cstheme="minorHAnsi"/>
                <w:sz w:val="20"/>
                <w:szCs w:val="20"/>
              </w:rPr>
              <w:t>5) stosuje techniki radzenia sobie ze stresem</w:t>
            </w:r>
          </w:p>
        </w:tc>
        <w:tc>
          <w:tcPr>
            <w:tcW w:w="995" w:type="dxa"/>
          </w:tcPr>
          <w:p w14:paraId="5B63FCB8"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5E3123C"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33F5726"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C40A5A2" w14:textId="77777777" w:rsidTr="001822CE">
        <w:tc>
          <w:tcPr>
            <w:tcW w:w="4503" w:type="dxa"/>
          </w:tcPr>
          <w:p w14:paraId="76C8A429" w14:textId="77777777" w:rsidR="00D3634B" w:rsidRPr="005B74A7" w:rsidRDefault="006A6F2B" w:rsidP="003028DB">
            <w:pPr>
              <w:autoSpaceDE w:val="0"/>
              <w:autoSpaceDN w:val="0"/>
              <w:adjustRightInd w:val="0"/>
              <w:rPr>
                <w:rFonts w:cstheme="minorHAnsi"/>
                <w:sz w:val="20"/>
                <w:szCs w:val="20"/>
              </w:rPr>
            </w:pPr>
            <w:r w:rsidRPr="005B74A7">
              <w:rPr>
                <w:rFonts w:cstheme="minorHAnsi"/>
                <w:sz w:val="20"/>
                <w:szCs w:val="20"/>
              </w:rPr>
              <w:t>6) doskonali umiejętności zawodowe</w:t>
            </w:r>
          </w:p>
        </w:tc>
        <w:tc>
          <w:tcPr>
            <w:tcW w:w="995" w:type="dxa"/>
          </w:tcPr>
          <w:p w14:paraId="0A4E9F7A"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548B210"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50E3BFC4"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7D024916" w14:textId="77777777" w:rsidTr="001822CE">
        <w:tc>
          <w:tcPr>
            <w:tcW w:w="4503" w:type="dxa"/>
          </w:tcPr>
          <w:p w14:paraId="671F131D"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7) stosuje zasady komunikacji</w:t>
            </w:r>
          </w:p>
          <w:p w14:paraId="2E2D2284"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interpersonalnej</w:t>
            </w:r>
          </w:p>
        </w:tc>
        <w:tc>
          <w:tcPr>
            <w:tcW w:w="995" w:type="dxa"/>
          </w:tcPr>
          <w:p w14:paraId="1491F9C6"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F27CFE9"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55FF336"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AB8583C" w14:textId="77777777" w:rsidTr="001822CE">
        <w:trPr>
          <w:trHeight w:val="453"/>
        </w:trPr>
        <w:tc>
          <w:tcPr>
            <w:tcW w:w="4503" w:type="dxa"/>
          </w:tcPr>
          <w:p w14:paraId="5BBAD58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8) stosuje metody i techniki rozwiązywania</w:t>
            </w:r>
          </w:p>
          <w:p w14:paraId="299EF569"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problemów</w:t>
            </w:r>
            <w:r w:rsidR="00D3634B" w:rsidRPr="005B74A7">
              <w:rPr>
                <w:rFonts w:cstheme="minorHAnsi"/>
                <w:sz w:val="20"/>
                <w:szCs w:val="20"/>
              </w:rPr>
              <w:t>;</w:t>
            </w:r>
          </w:p>
        </w:tc>
        <w:tc>
          <w:tcPr>
            <w:tcW w:w="995" w:type="dxa"/>
          </w:tcPr>
          <w:p w14:paraId="523994A9"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0608F73B"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21015220"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A03852D" w14:textId="77777777" w:rsidTr="001822CE">
        <w:trPr>
          <w:trHeight w:val="328"/>
        </w:trPr>
        <w:tc>
          <w:tcPr>
            <w:tcW w:w="4503" w:type="dxa"/>
          </w:tcPr>
          <w:p w14:paraId="1D1DE1FF" w14:textId="77777777" w:rsidR="00D3634B" w:rsidRPr="005B74A7" w:rsidRDefault="006A6F2B" w:rsidP="00CF6F8D">
            <w:pPr>
              <w:autoSpaceDE w:val="0"/>
              <w:autoSpaceDN w:val="0"/>
              <w:adjustRightInd w:val="0"/>
              <w:rPr>
                <w:rFonts w:cstheme="minorHAnsi"/>
                <w:sz w:val="20"/>
                <w:szCs w:val="20"/>
              </w:rPr>
            </w:pPr>
            <w:r w:rsidRPr="005B74A7">
              <w:rPr>
                <w:rFonts w:cstheme="minorHAnsi"/>
                <w:sz w:val="20"/>
                <w:szCs w:val="20"/>
              </w:rPr>
              <w:t>9) współpracuje w zespole</w:t>
            </w:r>
            <w:r w:rsidR="00D3634B" w:rsidRPr="005B74A7">
              <w:rPr>
                <w:rFonts w:cstheme="minorHAnsi"/>
                <w:sz w:val="20"/>
                <w:szCs w:val="20"/>
              </w:rPr>
              <w:t>;</w:t>
            </w:r>
          </w:p>
        </w:tc>
        <w:tc>
          <w:tcPr>
            <w:tcW w:w="995" w:type="dxa"/>
          </w:tcPr>
          <w:p w14:paraId="1E73B234"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7884211"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215B6377" w14:textId="77777777" w:rsidR="00D3634B" w:rsidRPr="005B74A7" w:rsidRDefault="00D3634B" w:rsidP="0058579B">
            <w:pPr>
              <w:autoSpaceDE w:val="0"/>
              <w:autoSpaceDN w:val="0"/>
              <w:adjustRightInd w:val="0"/>
              <w:rPr>
                <w:rFonts w:cstheme="minorHAnsi"/>
                <w:color w:val="FF0000"/>
                <w:sz w:val="20"/>
                <w:szCs w:val="20"/>
              </w:rPr>
            </w:pPr>
          </w:p>
        </w:tc>
      </w:tr>
      <w:tr w:rsidR="00D3634B" w:rsidRPr="005B74A7" w14:paraId="4AFBA501" w14:textId="77777777" w:rsidTr="001822CE">
        <w:tc>
          <w:tcPr>
            <w:tcW w:w="9221" w:type="dxa"/>
            <w:gridSpan w:val="5"/>
          </w:tcPr>
          <w:p w14:paraId="0418EAFD" w14:textId="77777777" w:rsidR="00D3634B" w:rsidRPr="005B74A7" w:rsidRDefault="006A6F2B" w:rsidP="0058579B">
            <w:pPr>
              <w:autoSpaceDE w:val="0"/>
              <w:autoSpaceDN w:val="0"/>
              <w:adjustRightInd w:val="0"/>
              <w:rPr>
                <w:rFonts w:cstheme="minorHAnsi"/>
                <w:b/>
                <w:color w:val="FF0000"/>
                <w:sz w:val="20"/>
                <w:szCs w:val="20"/>
              </w:rPr>
            </w:pPr>
            <w:r w:rsidRPr="005B74A7">
              <w:rPr>
                <w:rFonts w:cstheme="minorHAnsi"/>
                <w:b/>
                <w:sz w:val="20"/>
                <w:szCs w:val="20"/>
              </w:rPr>
              <w:lastRenderedPageBreak/>
              <w:t>MOD.13.8. Organizacja pracy małych zespołów</w:t>
            </w:r>
          </w:p>
        </w:tc>
      </w:tr>
      <w:tr w:rsidR="00D3634B" w:rsidRPr="005B74A7" w14:paraId="31695493" w14:textId="77777777" w:rsidTr="001822CE">
        <w:trPr>
          <w:trHeight w:val="825"/>
        </w:trPr>
        <w:tc>
          <w:tcPr>
            <w:tcW w:w="4503" w:type="dxa"/>
          </w:tcPr>
          <w:p w14:paraId="32F600F0"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1) planuje i organizuje pracę zespołu w celu</w:t>
            </w:r>
          </w:p>
          <w:p w14:paraId="228ECE68"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wykonania przydzielonych zadań</w:t>
            </w:r>
            <w:r w:rsidR="00D3634B" w:rsidRPr="005B74A7">
              <w:rPr>
                <w:rFonts w:cstheme="minorHAnsi"/>
                <w:sz w:val="20"/>
                <w:szCs w:val="20"/>
              </w:rPr>
              <w:t>;</w:t>
            </w:r>
          </w:p>
        </w:tc>
        <w:tc>
          <w:tcPr>
            <w:tcW w:w="995" w:type="dxa"/>
          </w:tcPr>
          <w:p w14:paraId="5B912FBD"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BE15C32"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F9AD1A4" w14:textId="77777777" w:rsidR="00D3634B" w:rsidRPr="005B74A7" w:rsidRDefault="00D3634B" w:rsidP="0058579B">
            <w:pPr>
              <w:autoSpaceDE w:val="0"/>
              <w:autoSpaceDN w:val="0"/>
              <w:adjustRightInd w:val="0"/>
              <w:rPr>
                <w:rFonts w:cstheme="minorHAnsi"/>
                <w:sz w:val="20"/>
                <w:szCs w:val="20"/>
              </w:rPr>
            </w:pPr>
          </w:p>
        </w:tc>
      </w:tr>
      <w:tr w:rsidR="00D3634B" w:rsidRPr="005B74A7" w14:paraId="55D840A5" w14:textId="77777777" w:rsidTr="001822CE">
        <w:trPr>
          <w:trHeight w:val="255"/>
        </w:trPr>
        <w:tc>
          <w:tcPr>
            <w:tcW w:w="4503" w:type="dxa"/>
          </w:tcPr>
          <w:p w14:paraId="30DE56A2"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2) dobiera osoby do wykonania</w:t>
            </w:r>
          </w:p>
          <w:p w14:paraId="5CAE466A"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przydzielonych zadań</w:t>
            </w:r>
            <w:r w:rsidR="00D3634B" w:rsidRPr="005B74A7">
              <w:rPr>
                <w:rFonts w:cstheme="minorHAnsi"/>
                <w:sz w:val="20"/>
                <w:szCs w:val="20"/>
              </w:rPr>
              <w:t>;</w:t>
            </w:r>
          </w:p>
        </w:tc>
        <w:tc>
          <w:tcPr>
            <w:tcW w:w="995" w:type="dxa"/>
          </w:tcPr>
          <w:p w14:paraId="24D027E0"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60968E45"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0ADCDB5D" w14:textId="77777777" w:rsidR="00D3634B" w:rsidRPr="005B74A7" w:rsidRDefault="00D3634B" w:rsidP="0058579B">
            <w:pPr>
              <w:autoSpaceDE w:val="0"/>
              <w:autoSpaceDN w:val="0"/>
              <w:adjustRightInd w:val="0"/>
              <w:rPr>
                <w:rFonts w:cstheme="minorHAnsi"/>
                <w:sz w:val="20"/>
                <w:szCs w:val="20"/>
              </w:rPr>
            </w:pPr>
          </w:p>
        </w:tc>
      </w:tr>
      <w:tr w:rsidR="00D3634B" w:rsidRPr="005B74A7" w14:paraId="07285E52" w14:textId="77777777" w:rsidTr="001822CE">
        <w:trPr>
          <w:trHeight w:val="510"/>
        </w:trPr>
        <w:tc>
          <w:tcPr>
            <w:tcW w:w="4503" w:type="dxa"/>
          </w:tcPr>
          <w:p w14:paraId="6434ED2E"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3) kieruje wykonaniem przydzielonych</w:t>
            </w:r>
          </w:p>
          <w:p w14:paraId="5D7BE57C"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zadań</w:t>
            </w:r>
          </w:p>
        </w:tc>
        <w:tc>
          <w:tcPr>
            <w:tcW w:w="995" w:type="dxa"/>
          </w:tcPr>
          <w:p w14:paraId="751FB5D6"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5C8FD33E"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14A7DF26" w14:textId="77777777" w:rsidR="00D3634B" w:rsidRPr="005B74A7" w:rsidRDefault="00D3634B" w:rsidP="0058579B">
            <w:pPr>
              <w:autoSpaceDE w:val="0"/>
              <w:autoSpaceDN w:val="0"/>
              <w:adjustRightInd w:val="0"/>
              <w:rPr>
                <w:rFonts w:cstheme="minorHAnsi"/>
                <w:sz w:val="20"/>
                <w:szCs w:val="20"/>
              </w:rPr>
            </w:pPr>
          </w:p>
        </w:tc>
      </w:tr>
      <w:tr w:rsidR="00D3634B" w:rsidRPr="005B74A7" w14:paraId="4F1FE2BC" w14:textId="77777777" w:rsidTr="001822CE">
        <w:trPr>
          <w:trHeight w:val="330"/>
        </w:trPr>
        <w:tc>
          <w:tcPr>
            <w:tcW w:w="4503" w:type="dxa"/>
          </w:tcPr>
          <w:p w14:paraId="32B7150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4) monitoruje i ocenia jakość wykonania</w:t>
            </w:r>
          </w:p>
          <w:p w14:paraId="34AE91F3"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przydzielonych zadań</w:t>
            </w:r>
            <w:r w:rsidR="00D3634B" w:rsidRPr="005B74A7">
              <w:rPr>
                <w:rFonts w:cstheme="minorHAnsi"/>
                <w:sz w:val="20"/>
                <w:szCs w:val="20"/>
              </w:rPr>
              <w:t>;</w:t>
            </w:r>
          </w:p>
        </w:tc>
        <w:tc>
          <w:tcPr>
            <w:tcW w:w="995" w:type="dxa"/>
          </w:tcPr>
          <w:p w14:paraId="2821DA0A"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35B68567"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36289D1B" w14:textId="77777777" w:rsidR="00D3634B" w:rsidRPr="005B74A7" w:rsidRDefault="00D3634B" w:rsidP="0058579B">
            <w:pPr>
              <w:autoSpaceDE w:val="0"/>
              <w:autoSpaceDN w:val="0"/>
              <w:adjustRightInd w:val="0"/>
              <w:rPr>
                <w:rFonts w:cstheme="minorHAnsi"/>
                <w:sz w:val="20"/>
                <w:szCs w:val="20"/>
              </w:rPr>
            </w:pPr>
          </w:p>
        </w:tc>
      </w:tr>
      <w:tr w:rsidR="00D3634B" w:rsidRPr="005B74A7" w14:paraId="1284F0B6" w14:textId="77777777" w:rsidTr="001822CE">
        <w:trPr>
          <w:trHeight w:val="508"/>
        </w:trPr>
        <w:tc>
          <w:tcPr>
            <w:tcW w:w="4503" w:type="dxa"/>
          </w:tcPr>
          <w:p w14:paraId="154A1C8B"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5) wprowadza rozwiązania technicznotechnologiczne</w:t>
            </w:r>
          </w:p>
          <w:p w14:paraId="5735B698"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i organizacyjne</w:t>
            </w:r>
          </w:p>
          <w:p w14:paraId="42AAC49A" w14:textId="77777777" w:rsidR="006A6F2B" w:rsidRPr="005B74A7" w:rsidRDefault="006A6F2B" w:rsidP="006A6F2B">
            <w:pPr>
              <w:autoSpaceDE w:val="0"/>
              <w:autoSpaceDN w:val="0"/>
              <w:adjustRightInd w:val="0"/>
              <w:rPr>
                <w:rFonts w:cstheme="minorHAnsi"/>
                <w:sz w:val="20"/>
                <w:szCs w:val="20"/>
              </w:rPr>
            </w:pPr>
            <w:r w:rsidRPr="005B74A7">
              <w:rPr>
                <w:rFonts w:cstheme="minorHAnsi"/>
                <w:sz w:val="20"/>
                <w:szCs w:val="20"/>
              </w:rPr>
              <w:t>wpływające na poprawę warunków</w:t>
            </w:r>
          </w:p>
          <w:p w14:paraId="2C452A8D" w14:textId="77777777" w:rsidR="00D3634B" w:rsidRPr="005B74A7" w:rsidRDefault="006A6F2B" w:rsidP="006A6F2B">
            <w:pPr>
              <w:autoSpaceDE w:val="0"/>
              <w:autoSpaceDN w:val="0"/>
              <w:adjustRightInd w:val="0"/>
              <w:rPr>
                <w:rFonts w:cstheme="minorHAnsi"/>
                <w:sz w:val="20"/>
                <w:szCs w:val="20"/>
              </w:rPr>
            </w:pPr>
            <w:r w:rsidRPr="005B74A7">
              <w:rPr>
                <w:rFonts w:cstheme="minorHAnsi"/>
                <w:sz w:val="20"/>
                <w:szCs w:val="20"/>
              </w:rPr>
              <w:t>i jakość prac</w:t>
            </w:r>
            <w:r w:rsidR="00D3634B" w:rsidRPr="005B74A7">
              <w:rPr>
                <w:rFonts w:cstheme="minorHAnsi"/>
                <w:sz w:val="20"/>
                <w:szCs w:val="20"/>
              </w:rPr>
              <w:t>;</w:t>
            </w:r>
          </w:p>
        </w:tc>
        <w:tc>
          <w:tcPr>
            <w:tcW w:w="995" w:type="dxa"/>
          </w:tcPr>
          <w:p w14:paraId="747E3E8F"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1276" w:type="dxa"/>
          </w:tcPr>
          <w:p w14:paraId="2A32DDE6" w14:textId="77777777" w:rsidR="00D3634B" w:rsidRPr="005B74A7" w:rsidRDefault="00D3634B" w:rsidP="003028DB">
            <w:pPr>
              <w:autoSpaceDE w:val="0"/>
              <w:autoSpaceDN w:val="0"/>
              <w:adjustRightInd w:val="0"/>
              <w:jc w:val="center"/>
              <w:rPr>
                <w:rFonts w:cstheme="minorHAnsi"/>
                <w:b/>
                <w:sz w:val="20"/>
                <w:szCs w:val="20"/>
              </w:rPr>
            </w:pPr>
            <w:r w:rsidRPr="005B74A7">
              <w:rPr>
                <w:rFonts w:cstheme="minorHAnsi"/>
                <w:b/>
                <w:sz w:val="20"/>
                <w:szCs w:val="20"/>
              </w:rPr>
              <w:t>x</w:t>
            </w:r>
          </w:p>
        </w:tc>
        <w:tc>
          <w:tcPr>
            <w:tcW w:w="2447" w:type="dxa"/>
            <w:gridSpan w:val="2"/>
          </w:tcPr>
          <w:p w14:paraId="7C779465" w14:textId="77777777" w:rsidR="00D3634B" w:rsidRPr="005B74A7" w:rsidRDefault="00D3634B" w:rsidP="0058579B">
            <w:pPr>
              <w:autoSpaceDE w:val="0"/>
              <w:autoSpaceDN w:val="0"/>
              <w:adjustRightInd w:val="0"/>
              <w:rPr>
                <w:rFonts w:cstheme="minorHAnsi"/>
                <w:sz w:val="20"/>
                <w:szCs w:val="20"/>
              </w:rPr>
            </w:pPr>
          </w:p>
        </w:tc>
      </w:tr>
    </w:tbl>
    <w:p w14:paraId="11134013" w14:textId="77777777" w:rsidR="002445D8" w:rsidRPr="005B74A7" w:rsidRDefault="00B67130" w:rsidP="002A12FB">
      <w:pPr>
        <w:autoSpaceDE w:val="0"/>
        <w:autoSpaceDN w:val="0"/>
        <w:adjustRightInd w:val="0"/>
        <w:spacing w:after="200" w:line="276" w:lineRule="auto"/>
        <w:jc w:val="both"/>
        <w:rPr>
          <w:rFonts w:eastAsia="Calibri" w:cstheme="minorHAnsi"/>
          <w:b/>
        </w:rPr>
      </w:pPr>
      <w:r w:rsidRPr="005B74A7">
        <w:rPr>
          <w:rFonts w:eastAsia="Calibri" w:cstheme="minorHAnsi"/>
          <w:b/>
        </w:rPr>
        <w:br/>
      </w:r>
      <w:r w:rsidR="00A3514B" w:rsidRPr="005B74A7">
        <w:rPr>
          <w:rFonts w:eastAsia="Calibri" w:cstheme="minorHAnsi"/>
          <w:b/>
        </w:rPr>
        <w:t>Analiza godzin</w:t>
      </w:r>
      <w:r w:rsidR="0077259F" w:rsidRPr="005B74A7">
        <w:rPr>
          <w:rFonts w:eastAsia="Calibri" w:cstheme="minorHAnsi"/>
          <w:b/>
        </w:rPr>
        <w:t xml:space="preserve"> wynikająca z planu nauczania</w:t>
      </w:r>
      <w:r w:rsidR="00A3514B" w:rsidRPr="005B74A7">
        <w:rPr>
          <w:rFonts w:eastAsia="Calibri" w:cstheme="minorHAnsi"/>
          <w:b/>
        </w:rPr>
        <w:t>:</w:t>
      </w:r>
    </w:p>
    <w:p w14:paraId="2A8DD718" w14:textId="77777777" w:rsidR="00D3634B" w:rsidRPr="005B74A7" w:rsidRDefault="00D3634B" w:rsidP="00D3634B">
      <w:pPr>
        <w:autoSpaceDE w:val="0"/>
        <w:autoSpaceDN w:val="0"/>
        <w:adjustRightInd w:val="0"/>
        <w:spacing w:after="200" w:line="276" w:lineRule="auto"/>
        <w:jc w:val="both"/>
        <w:rPr>
          <w:rFonts w:eastAsia="Calibri" w:cstheme="minorHAnsi"/>
        </w:rPr>
      </w:pPr>
      <w:r w:rsidRPr="005B74A7">
        <w:rPr>
          <w:rFonts w:eastAsia="Calibri" w:cstheme="minorHAnsi"/>
        </w:rPr>
        <w:t>Rzeczywiste realizowane godziny kształcenia zgodnie z rozporządzeniem o organizacji roku szkolnego w szkole publicznej. Jeden rok szkolny to 38 tygodni nauki.</w:t>
      </w:r>
    </w:p>
    <w:tbl>
      <w:tblPr>
        <w:tblStyle w:val="Tabela-Siatka3"/>
        <w:tblW w:w="9322" w:type="dxa"/>
        <w:tblLayout w:type="fixed"/>
        <w:tblLook w:val="04A0" w:firstRow="1" w:lastRow="0" w:firstColumn="1" w:lastColumn="0" w:noHBand="0" w:noVBand="1"/>
      </w:tblPr>
      <w:tblGrid>
        <w:gridCol w:w="535"/>
        <w:gridCol w:w="3262"/>
        <w:gridCol w:w="851"/>
        <w:gridCol w:w="851"/>
        <w:gridCol w:w="851"/>
        <w:gridCol w:w="768"/>
        <w:gridCol w:w="36"/>
        <w:gridCol w:w="12"/>
        <w:gridCol w:w="880"/>
        <w:gridCol w:w="1276"/>
      </w:tblGrid>
      <w:tr w:rsidR="00B67130" w:rsidRPr="005B74A7" w14:paraId="2C8DEC69" w14:textId="77777777" w:rsidTr="00172C15">
        <w:trPr>
          <w:trHeight w:val="985"/>
        </w:trPr>
        <w:tc>
          <w:tcPr>
            <w:tcW w:w="535" w:type="dxa"/>
            <w:vMerge w:val="restart"/>
            <w:vAlign w:val="center"/>
          </w:tcPr>
          <w:p w14:paraId="1E81846B"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Lp.</w:t>
            </w:r>
          </w:p>
        </w:tc>
        <w:tc>
          <w:tcPr>
            <w:tcW w:w="3262" w:type="dxa"/>
            <w:vMerge w:val="restart"/>
            <w:vAlign w:val="center"/>
          </w:tcPr>
          <w:p w14:paraId="69C1C866"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Obowiązkowe zajęcia</w:t>
            </w:r>
          </w:p>
          <w:p w14:paraId="4A31CE7D"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edukacyjne i zajęcia</w:t>
            </w:r>
          </w:p>
          <w:p w14:paraId="73CB7EA7"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z wychowawcą</w:t>
            </w:r>
          </w:p>
        </w:tc>
        <w:tc>
          <w:tcPr>
            <w:tcW w:w="4249" w:type="dxa"/>
            <w:gridSpan w:val="7"/>
            <w:vAlign w:val="center"/>
          </w:tcPr>
          <w:p w14:paraId="60C6C66D"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Tygodniowy wymiar godzin w klasie</w:t>
            </w:r>
          </w:p>
        </w:tc>
        <w:tc>
          <w:tcPr>
            <w:tcW w:w="1276" w:type="dxa"/>
            <w:vMerge w:val="restart"/>
            <w:vAlign w:val="center"/>
          </w:tcPr>
          <w:p w14:paraId="44B723E1" w14:textId="77777777" w:rsidR="00B67130" w:rsidRPr="005B74A7" w:rsidRDefault="00B67130"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Razem  godzin tyg. w okresie nauczania</w:t>
            </w:r>
          </w:p>
          <w:p w14:paraId="40E8583D" w14:textId="77777777" w:rsidR="00B67130" w:rsidRPr="005B74A7" w:rsidRDefault="00B67130" w:rsidP="00B67130">
            <w:pPr>
              <w:autoSpaceDE w:val="0"/>
              <w:autoSpaceDN w:val="0"/>
              <w:adjustRightInd w:val="0"/>
              <w:jc w:val="center"/>
              <w:rPr>
                <w:rFonts w:eastAsia="Calibri" w:cstheme="minorHAnsi"/>
                <w:b/>
                <w:sz w:val="20"/>
                <w:szCs w:val="20"/>
              </w:rPr>
            </w:pPr>
          </w:p>
        </w:tc>
      </w:tr>
      <w:tr w:rsidR="00B70EAC" w:rsidRPr="005B74A7" w14:paraId="5D9935D2" w14:textId="77777777" w:rsidTr="00172C15">
        <w:trPr>
          <w:trHeight w:val="404"/>
        </w:trPr>
        <w:tc>
          <w:tcPr>
            <w:tcW w:w="535" w:type="dxa"/>
            <w:vMerge/>
          </w:tcPr>
          <w:p w14:paraId="5BB34039" w14:textId="77777777" w:rsidR="00B70EAC" w:rsidRPr="005B74A7" w:rsidRDefault="00B70EAC" w:rsidP="00B67130">
            <w:pPr>
              <w:autoSpaceDE w:val="0"/>
              <w:autoSpaceDN w:val="0"/>
              <w:adjustRightInd w:val="0"/>
              <w:jc w:val="both"/>
              <w:rPr>
                <w:rFonts w:eastAsia="Calibri" w:cstheme="minorHAnsi"/>
                <w:b/>
                <w:sz w:val="20"/>
                <w:szCs w:val="20"/>
              </w:rPr>
            </w:pPr>
          </w:p>
        </w:tc>
        <w:tc>
          <w:tcPr>
            <w:tcW w:w="3262" w:type="dxa"/>
            <w:vMerge/>
          </w:tcPr>
          <w:p w14:paraId="06B3C0DF" w14:textId="77777777" w:rsidR="00B70EAC" w:rsidRPr="005B74A7" w:rsidRDefault="00B70EAC" w:rsidP="00B67130">
            <w:pPr>
              <w:autoSpaceDE w:val="0"/>
              <w:autoSpaceDN w:val="0"/>
              <w:adjustRightInd w:val="0"/>
              <w:jc w:val="both"/>
              <w:rPr>
                <w:rFonts w:eastAsia="Calibri" w:cstheme="minorHAnsi"/>
                <w:b/>
                <w:sz w:val="20"/>
                <w:szCs w:val="20"/>
              </w:rPr>
            </w:pPr>
          </w:p>
        </w:tc>
        <w:tc>
          <w:tcPr>
            <w:tcW w:w="851" w:type="dxa"/>
            <w:vAlign w:val="center"/>
          </w:tcPr>
          <w:p w14:paraId="38FAEFA6" w14:textId="77777777" w:rsidR="00B70EAC" w:rsidRPr="005B74A7" w:rsidRDefault="00B70EAC"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I</w:t>
            </w:r>
          </w:p>
        </w:tc>
        <w:tc>
          <w:tcPr>
            <w:tcW w:w="851" w:type="dxa"/>
            <w:vAlign w:val="center"/>
          </w:tcPr>
          <w:p w14:paraId="0DC87578" w14:textId="77777777" w:rsidR="00B70EAC" w:rsidRPr="005B74A7" w:rsidRDefault="00B70EAC"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II</w:t>
            </w:r>
          </w:p>
        </w:tc>
        <w:tc>
          <w:tcPr>
            <w:tcW w:w="851" w:type="dxa"/>
            <w:vAlign w:val="center"/>
          </w:tcPr>
          <w:p w14:paraId="5E4F3EFB" w14:textId="77777777" w:rsidR="00B70EAC" w:rsidRPr="005B74A7" w:rsidRDefault="00B70EAC"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III</w:t>
            </w:r>
          </w:p>
        </w:tc>
        <w:tc>
          <w:tcPr>
            <w:tcW w:w="768" w:type="dxa"/>
            <w:vAlign w:val="center"/>
          </w:tcPr>
          <w:p w14:paraId="212FFA7A" w14:textId="77777777" w:rsidR="00B70EAC" w:rsidRPr="005B74A7" w:rsidRDefault="00B70EAC" w:rsidP="00B67130">
            <w:pPr>
              <w:autoSpaceDE w:val="0"/>
              <w:autoSpaceDN w:val="0"/>
              <w:adjustRightInd w:val="0"/>
              <w:jc w:val="center"/>
              <w:rPr>
                <w:rFonts w:eastAsia="Calibri" w:cstheme="minorHAnsi"/>
                <w:b/>
                <w:sz w:val="20"/>
                <w:szCs w:val="20"/>
              </w:rPr>
            </w:pPr>
            <w:r w:rsidRPr="005B74A7">
              <w:rPr>
                <w:rFonts w:eastAsia="Calibri" w:cstheme="minorHAnsi"/>
                <w:b/>
                <w:sz w:val="20"/>
                <w:szCs w:val="20"/>
              </w:rPr>
              <w:t>IV</w:t>
            </w:r>
          </w:p>
        </w:tc>
        <w:tc>
          <w:tcPr>
            <w:tcW w:w="928" w:type="dxa"/>
            <w:gridSpan w:val="3"/>
            <w:vAlign w:val="center"/>
          </w:tcPr>
          <w:p w14:paraId="48A8E540" w14:textId="77777777" w:rsidR="00B70EAC" w:rsidRPr="005B74A7" w:rsidRDefault="00172C15" w:rsidP="00B70EAC">
            <w:pPr>
              <w:autoSpaceDE w:val="0"/>
              <w:autoSpaceDN w:val="0"/>
              <w:adjustRightInd w:val="0"/>
              <w:jc w:val="center"/>
              <w:rPr>
                <w:rFonts w:eastAsia="Calibri" w:cstheme="minorHAnsi"/>
                <w:b/>
                <w:sz w:val="20"/>
                <w:szCs w:val="20"/>
              </w:rPr>
            </w:pPr>
            <w:r w:rsidRPr="005B74A7">
              <w:rPr>
                <w:rFonts w:eastAsia="Calibri" w:cstheme="minorHAnsi"/>
                <w:b/>
                <w:sz w:val="20"/>
                <w:szCs w:val="20"/>
              </w:rPr>
              <w:t>V</w:t>
            </w:r>
          </w:p>
        </w:tc>
        <w:tc>
          <w:tcPr>
            <w:tcW w:w="1276" w:type="dxa"/>
            <w:vMerge/>
          </w:tcPr>
          <w:p w14:paraId="126F944E" w14:textId="77777777" w:rsidR="00B70EAC" w:rsidRPr="005B74A7" w:rsidRDefault="00B70EAC" w:rsidP="00B67130">
            <w:pPr>
              <w:autoSpaceDE w:val="0"/>
              <w:autoSpaceDN w:val="0"/>
              <w:adjustRightInd w:val="0"/>
              <w:jc w:val="both"/>
              <w:rPr>
                <w:rFonts w:eastAsia="Calibri" w:cstheme="minorHAnsi"/>
                <w:b/>
                <w:sz w:val="20"/>
                <w:szCs w:val="20"/>
              </w:rPr>
            </w:pPr>
          </w:p>
        </w:tc>
      </w:tr>
      <w:tr w:rsidR="00B67130" w:rsidRPr="005B74A7" w14:paraId="3718B8BE" w14:textId="77777777" w:rsidTr="00172C15">
        <w:trPr>
          <w:trHeight w:val="295"/>
        </w:trPr>
        <w:tc>
          <w:tcPr>
            <w:tcW w:w="9322" w:type="dxa"/>
            <w:gridSpan w:val="10"/>
          </w:tcPr>
          <w:p w14:paraId="59B2B00D" w14:textId="77777777" w:rsidR="00B67130" w:rsidRPr="005B74A7" w:rsidRDefault="00B67130" w:rsidP="00B67130">
            <w:pPr>
              <w:autoSpaceDE w:val="0"/>
              <w:autoSpaceDN w:val="0"/>
              <w:adjustRightInd w:val="0"/>
              <w:jc w:val="both"/>
              <w:rPr>
                <w:rFonts w:eastAsia="Calibri" w:cstheme="minorHAnsi"/>
                <w:sz w:val="20"/>
                <w:szCs w:val="20"/>
              </w:rPr>
            </w:pPr>
            <w:r w:rsidRPr="005B74A7">
              <w:rPr>
                <w:rFonts w:eastAsia="Calibri" w:cstheme="minorHAnsi"/>
                <w:sz w:val="20"/>
                <w:szCs w:val="20"/>
              </w:rPr>
              <w:t>Przedmioty w kształceniu zawodowym teoretycznym</w:t>
            </w:r>
          </w:p>
        </w:tc>
      </w:tr>
      <w:tr w:rsidR="00172C15" w:rsidRPr="005B74A7" w14:paraId="070A9697" w14:textId="77777777" w:rsidTr="00172C15">
        <w:trPr>
          <w:trHeight w:val="508"/>
        </w:trPr>
        <w:tc>
          <w:tcPr>
            <w:tcW w:w="535" w:type="dxa"/>
          </w:tcPr>
          <w:p w14:paraId="4A741894"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1.</w:t>
            </w:r>
          </w:p>
        </w:tc>
        <w:tc>
          <w:tcPr>
            <w:tcW w:w="3262" w:type="dxa"/>
          </w:tcPr>
          <w:p w14:paraId="62DFD183"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Bezpieczeństwo i higiena</w:t>
            </w:r>
          </w:p>
          <w:p w14:paraId="3F757012"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pracy</w:t>
            </w:r>
          </w:p>
        </w:tc>
        <w:tc>
          <w:tcPr>
            <w:tcW w:w="851" w:type="dxa"/>
          </w:tcPr>
          <w:p w14:paraId="17594872"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51" w:type="dxa"/>
          </w:tcPr>
          <w:p w14:paraId="573CF216"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58202A6E"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6508A223"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1741134D"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368E2ABE"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r>
      <w:tr w:rsidR="00172C15" w:rsidRPr="005B74A7" w14:paraId="1CEFE8BA" w14:textId="77777777" w:rsidTr="00172C15">
        <w:tc>
          <w:tcPr>
            <w:tcW w:w="535" w:type="dxa"/>
          </w:tcPr>
          <w:p w14:paraId="3C3FD0FC"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2.</w:t>
            </w:r>
          </w:p>
        </w:tc>
        <w:tc>
          <w:tcPr>
            <w:tcW w:w="3262" w:type="dxa"/>
          </w:tcPr>
          <w:p w14:paraId="77411AE0"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Rysunek zawodowy</w:t>
            </w:r>
          </w:p>
        </w:tc>
        <w:tc>
          <w:tcPr>
            <w:tcW w:w="851" w:type="dxa"/>
          </w:tcPr>
          <w:p w14:paraId="17B10095"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51" w:type="dxa"/>
          </w:tcPr>
          <w:p w14:paraId="7C701BAF"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73E2F451"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64C3CF6B"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46F92FC9"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60AB0BC8"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r>
      <w:tr w:rsidR="00172C15" w:rsidRPr="005B74A7" w14:paraId="799B0D23" w14:textId="77777777" w:rsidTr="00172C15">
        <w:tc>
          <w:tcPr>
            <w:tcW w:w="535" w:type="dxa"/>
          </w:tcPr>
          <w:p w14:paraId="3ABFDEB8"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3.</w:t>
            </w:r>
          </w:p>
        </w:tc>
        <w:tc>
          <w:tcPr>
            <w:tcW w:w="3262" w:type="dxa"/>
          </w:tcPr>
          <w:p w14:paraId="6DD006B1"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Materiałoznawstwo surowców</w:t>
            </w:r>
          </w:p>
          <w:p w14:paraId="609DA9F0"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włókienniczych</w:t>
            </w:r>
          </w:p>
        </w:tc>
        <w:tc>
          <w:tcPr>
            <w:tcW w:w="851" w:type="dxa"/>
          </w:tcPr>
          <w:p w14:paraId="1B8D3CEC"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51" w:type="dxa"/>
          </w:tcPr>
          <w:p w14:paraId="1466F052"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51" w:type="dxa"/>
          </w:tcPr>
          <w:p w14:paraId="4C1E314F"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3D569464"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3D87A15C"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174628E1"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r>
      <w:tr w:rsidR="00172C15" w:rsidRPr="005B74A7" w14:paraId="63A9784D" w14:textId="77777777" w:rsidTr="00172C15">
        <w:tc>
          <w:tcPr>
            <w:tcW w:w="535" w:type="dxa"/>
          </w:tcPr>
          <w:p w14:paraId="4C53E9E8"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4.</w:t>
            </w:r>
          </w:p>
        </w:tc>
        <w:tc>
          <w:tcPr>
            <w:tcW w:w="3262" w:type="dxa"/>
          </w:tcPr>
          <w:p w14:paraId="4A413C3A"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Technologia wyrobów</w:t>
            </w:r>
          </w:p>
          <w:p w14:paraId="43B059D5"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rękodzielniczych</w:t>
            </w:r>
          </w:p>
        </w:tc>
        <w:tc>
          <w:tcPr>
            <w:tcW w:w="851" w:type="dxa"/>
          </w:tcPr>
          <w:p w14:paraId="5F731545"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3</w:t>
            </w:r>
          </w:p>
        </w:tc>
        <w:tc>
          <w:tcPr>
            <w:tcW w:w="851" w:type="dxa"/>
          </w:tcPr>
          <w:p w14:paraId="5D03F08D"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p>
        </w:tc>
        <w:tc>
          <w:tcPr>
            <w:tcW w:w="851" w:type="dxa"/>
          </w:tcPr>
          <w:p w14:paraId="7B302E0E"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6</w:t>
            </w:r>
          </w:p>
        </w:tc>
        <w:tc>
          <w:tcPr>
            <w:tcW w:w="804" w:type="dxa"/>
            <w:gridSpan w:val="2"/>
          </w:tcPr>
          <w:p w14:paraId="0263D151"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4A61B836"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21E4DAC5"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3</w:t>
            </w:r>
          </w:p>
        </w:tc>
      </w:tr>
      <w:tr w:rsidR="00172C15" w:rsidRPr="005B74A7" w14:paraId="4DA74469" w14:textId="77777777" w:rsidTr="00172C15">
        <w:tc>
          <w:tcPr>
            <w:tcW w:w="535" w:type="dxa"/>
          </w:tcPr>
          <w:p w14:paraId="77791FC6"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5.</w:t>
            </w:r>
          </w:p>
        </w:tc>
        <w:tc>
          <w:tcPr>
            <w:tcW w:w="3262" w:type="dxa"/>
          </w:tcPr>
          <w:p w14:paraId="7CC4EE28"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Kompetencje społeczne i organizacja pracy zespołów</w:t>
            </w:r>
          </w:p>
        </w:tc>
        <w:tc>
          <w:tcPr>
            <w:tcW w:w="851" w:type="dxa"/>
          </w:tcPr>
          <w:p w14:paraId="29F15EDB"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2BD0C7CF"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038E1849"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7D4651F4"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0DC2E8A4"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1276" w:type="dxa"/>
          </w:tcPr>
          <w:p w14:paraId="09639DBE"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r>
      <w:tr w:rsidR="00172C15" w:rsidRPr="005B74A7" w14:paraId="2CE366EF" w14:textId="77777777" w:rsidTr="00172C15">
        <w:tc>
          <w:tcPr>
            <w:tcW w:w="535" w:type="dxa"/>
          </w:tcPr>
          <w:p w14:paraId="24F84770"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6.</w:t>
            </w:r>
          </w:p>
        </w:tc>
        <w:tc>
          <w:tcPr>
            <w:tcW w:w="3262" w:type="dxa"/>
          </w:tcPr>
          <w:p w14:paraId="63D95E9D"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Podejmowanie i prowadzenie działalności gospodarczej</w:t>
            </w:r>
          </w:p>
        </w:tc>
        <w:tc>
          <w:tcPr>
            <w:tcW w:w="851" w:type="dxa"/>
          </w:tcPr>
          <w:p w14:paraId="250F9F74"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6364E6A0"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30F07EE3"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1540A07C"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6B597C9A"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1276" w:type="dxa"/>
          </w:tcPr>
          <w:p w14:paraId="630E0BB1"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r>
      <w:tr w:rsidR="00172C15" w:rsidRPr="005B74A7" w14:paraId="20783AB3" w14:textId="77777777" w:rsidTr="00172C15">
        <w:tc>
          <w:tcPr>
            <w:tcW w:w="535" w:type="dxa"/>
          </w:tcPr>
          <w:p w14:paraId="2AF0AC4D"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7.</w:t>
            </w:r>
          </w:p>
        </w:tc>
        <w:tc>
          <w:tcPr>
            <w:tcW w:w="3262" w:type="dxa"/>
          </w:tcPr>
          <w:p w14:paraId="6E0ED8C4"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Metrologia włókiennicza</w:t>
            </w:r>
          </w:p>
        </w:tc>
        <w:tc>
          <w:tcPr>
            <w:tcW w:w="851" w:type="dxa"/>
          </w:tcPr>
          <w:p w14:paraId="4A9ECC64"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4913F577"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51" w:type="dxa"/>
          </w:tcPr>
          <w:p w14:paraId="1DBCA79B"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04" w:type="dxa"/>
            <w:gridSpan w:val="2"/>
          </w:tcPr>
          <w:p w14:paraId="6976A2D3"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r w:rsidR="00172C15" w:rsidRPr="005B74A7">
              <w:rPr>
                <w:rFonts w:eastAsia="Calibri" w:cstheme="minorHAnsi"/>
                <w:sz w:val="20"/>
                <w:szCs w:val="20"/>
              </w:rPr>
              <w:t xml:space="preserve"> (w I sem)</w:t>
            </w:r>
          </w:p>
        </w:tc>
        <w:tc>
          <w:tcPr>
            <w:tcW w:w="892" w:type="dxa"/>
            <w:gridSpan w:val="2"/>
          </w:tcPr>
          <w:p w14:paraId="0751575E"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5691550A"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p>
        </w:tc>
      </w:tr>
      <w:tr w:rsidR="00172C15" w:rsidRPr="005B74A7" w14:paraId="295D6F63" w14:textId="77777777" w:rsidTr="00172C15">
        <w:tc>
          <w:tcPr>
            <w:tcW w:w="535" w:type="dxa"/>
          </w:tcPr>
          <w:p w14:paraId="3F70A53E"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8.</w:t>
            </w:r>
          </w:p>
        </w:tc>
        <w:tc>
          <w:tcPr>
            <w:tcW w:w="3262" w:type="dxa"/>
          </w:tcPr>
          <w:p w14:paraId="5F80088C"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Język angielski zawodowy</w:t>
            </w:r>
          </w:p>
        </w:tc>
        <w:tc>
          <w:tcPr>
            <w:tcW w:w="851" w:type="dxa"/>
          </w:tcPr>
          <w:p w14:paraId="4DD4D892"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79854096"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080BBBBF"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452E4E9A"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892" w:type="dxa"/>
            <w:gridSpan w:val="2"/>
          </w:tcPr>
          <w:p w14:paraId="1C8A36F9" w14:textId="77777777" w:rsidR="00172C15" w:rsidRPr="005B74A7" w:rsidRDefault="00172C15" w:rsidP="00172C15">
            <w:pPr>
              <w:autoSpaceDE w:val="0"/>
              <w:autoSpaceDN w:val="0"/>
              <w:adjustRightInd w:val="0"/>
              <w:jc w:val="both"/>
              <w:rPr>
                <w:rFonts w:eastAsia="Calibri" w:cstheme="minorHAnsi"/>
                <w:sz w:val="20"/>
                <w:szCs w:val="20"/>
              </w:rPr>
            </w:pPr>
            <w:r w:rsidRPr="005B74A7">
              <w:rPr>
                <w:rFonts w:eastAsia="Calibri" w:cstheme="minorHAnsi"/>
                <w:sz w:val="20"/>
                <w:szCs w:val="20"/>
              </w:rPr>
              <w:t>1</w:t>
            </w:r>
          </w:p>
        </w:tc>
        <w:tc>
          <w:tcPr>
            <w:tcW w:w="1276" w:type="dxa"/>
          </w:tcPr>
          <w:p w14:paraId="7D6BBDCD"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r>
      <w:tr w:rsidR="00172C15" w:rsidRPr="005B74A7" w14:paraId="46382A2A" w14:textId="77777777" w:rsidTr="00172C15">
        <w:trPr>
          <w:trHeight w:val="219"/>
        </w:trPr>
        <w:tc>
          <w:tcPr>
            <w:tcW w:w="3797" w:type="dxa"/>
            <w:gridSpan w:val="2"/>
          </w:tcPr>
          <w:p w14:paraId="00870402"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 xml:space="preserve">Razem godzin przedmiotów </w:t>
            </w:r>
          </w:p>
          <w:p w14:paraId="56B16870"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zawodowych</w:t>
            </w:r>
          </w:p>
        </w:tc>
        <w:tc>
          <w:tcPr>
            <w:tcW w:w="851" w:type="dxa"/>
          </w:tcPr>
          <w:p w14:paraId="6F0074DE" w14:textId="77777777" w:rsidR="00172C15" w:rsidRPr="005B74A7" w:rsidRDefault="00172C15" w:rsidP="00B67130">
            <w:pPr>
              <w:rPr>
                <w:rFonts w:eastAsia="Calibri" w:cstheme="minorHAnsi"/>
                <w:sz w:val="20"/>
                <w:szCs w:val="20"/>
              </w:rPr>
            </w:pPr>
            <w:r w:rsidRPr="005B74A7">
              <w:rPr>
                <w:rFonts w:eastAsia="Calibri" w:cstheme="minorHAnsi"/>
                <w:sz w:val="20"/>
                <w:szCs w:val="20"/>
              </w:rPr>
              <w:t>6</w:t>
            </w:r>
          </w:p>
          <w:p w14:paraId="7F904854"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5D33BD11" w14:textId="77777777" w:rsidR="00172C15" w:rsidRPr="005B74A7" w:rsidRDefault="00EB4C34" w:rsidP="00B67130">
            <w:pPr>
              <w:rPr>
                <w:rFonts w:eastAsia="Calibri" w:cstheme="minorHAnsi"/>
                <w:sz w:val="20"/>
                <w:szCs w:val="20"/>
              </w:rPr>
            </w:pPr>
            <w:r w:rsidRPr="005B74A7">
              <w:rPr>
                <w:rFonts w:eastAsia="Calibri" w:cstheme="minorHAnsi"/>
                <w:sz w:val="20"/>
                <w:szCs w:val="20"/>
              </w:rPr>
              <w:t>6</w:t>
            </w:r>
          </w:p>
          <w:p w14:paraId="24E92D70"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2080E99F" w14:textId="77777777" w:rsidR="00172C15" w:rsidRPr="005B74A7" w:rsidRDefault="00AA7019" w:rsidP="00B67130">
            <w:pPr>
              <w:rPr>
                <w:rFonts w:eastAsia="Calibri" w:cstheme="minorHAnsi"/>
                <w:sz w:val="20"/>
                <w:szCs w:val="20"/>
              </w:rPr>
            </w:pPr>
            <w:r w:rsidRPr="005B74A7">
              <w:rPr>
                <w:rFonts w:eastAsia="Calibri" w:cstheme="minorHAnsi"/>
                <w:sz w:val="20"/>
                <w:szCs w:val="20"/>
              </w:rPr>
              <w:t>7</w:t>
            </w:r>
          </w:p>
          <w:p w14:paraId="0C8F3AA1" w14:textId="77777777" w:rsidR="00172C15" w:rsidRPr="005B74A7" w:rsidRDefault="00172C15" w:rsidP="00B67130">
            <w:pPr>
              <w:autoSpaceDE w:val="0"/>
              <w:autoSpaceDN w:val="0"/>
              <w:adjustRightInd w:val="0"/>
              <w:jc w:val="both"/>
              <w:rPr>
                <w:rFonts w:eastAsia="Calibri" w:cstheme="minorHAnsi"/>
                <w:sz w:val="20"/>
                <w:szCs w:val="20"/>
              </w:rPr>
            </w:pPr>
          </w:p>
        </w:tc>
        <w:tc>
          <w:tcPr>
            <w:tcW w:w="804" w:type="dxa"/>
            <w:gridSpan w:val="2"/>
          </w:tcPr>
          <w:p w14:paraId="6DC8D900" w14:textId="77777777" w:rsidR="00172C15" w:rsidRPr="005B74A7" w:rsidRDefault="00732EF0" w:rsidP="00B67130">
            <w:pPr>
              <w:rPr>
                <w:rFonts w:eastAsia="Calibri" w:cstheme="minorHAnsi"/>
                <w:sz w:val="20"/>
                <w:szCs w:val="20"/>
              </w:rPr>
            </w:pPr>
            <w:r w:rsidRPr="005B74A7">
              <w:rPr>
                <w:rFonts w:eastAsia="Calibri" w:cstheme="minorHAnsi"/>
                <w:sz w:val="20"/>
                <w:szCs w:val="20"/>
              </w:rPr>
              <w:t>3</w:t>
            </w:r>
          </w:p>
          <w:p w14:paraId="4D39BCC6" w14:textId="77777777" w:rsidR="00172C15" w:rsidRPr="005B74A7" w:rsidRDefault="00172C15" w:rsidP="00B67130">
            <w:pPr>
              <w:autoSpaceDE w:val="0"/>
              <w:autoSpaceDN w:val="0"/>
              <w:adjustRightInd w:val="0"/>
              <w:jc w:val="both"/>
              <w:rPr>
                <w:rFonts w:eastAsia="Calibri" w:cstheme="minorHAnsi"/>
                <w:sz w:val="20"/>
                <w:szCs w:val="20"/>
              </w:rPr>
            </w:pPr>
          </w:p>
        </w:tc>
        <w:tc>
          <w:tcPr>
            <w:tcW w:w="892" w:type="dxa"/>
            <w:gridSpan w:val="2"/>
          </w:tcPr>
          <w:p w14:paraId="3B0BE7CC" w14:textId="77777777" w:rsidR="00172C15" w:rsidRPr="005B74A7" w:rsidRDefault="00172C15">
            <w:pPr>
              <w:rPr>
                <w:rFonts w:eastAsia="Calibri" w:cstheme="minorHAnsi"/>
                <w:sz w:val="20"/>
                <w:szCs w:val="20"/>
              </w:rPr>
            </w:pPr>
            <w:r w:rsidRPr="005B74A7">
              <w:rPr>
                <w:rFonts w:eastAsia="Calibri" w:cstheme="minorHAnsi"/>
                <w:sz w:val="20"/>
                <w:szCs w:val="20"/>
              </w:rPr>
              <w:t>3</w:t>
            </w:r>
          </w:p>
          <w:p w14:paraId="52C85E37" w14:textId="77777777" w:rsidR="00172C15" w:rsidRPr="005B74A7" w:rsidRDefault="00172C15" w:rsidP="00172C15">
            <w:pPr>
              <w:autoSpaceDE w:val="0"/>
              <w:autoSpaceDN w:val="0"/>
              <w:adjustRightInd w:val="0"/>
              <w:jc w:val="both"/>
              <w:rPr>
                <w:rFonts w:eastAsia="Calibri" w:cstheme="minorHAnsi"/>
                <w:sz w:val="20"/>
                <w:szCs w:val="20"/>
              </w:rPr>
            </w:pPr>
          </w:p>
        </w:tc>
        <w:tc>
          <w:tcPr>
            <w:tcW w:w="1276" w:type="dxa"/>
          </w:tcPr>
          <w:p w14:paraId="6BD34D67" w14:textId="77777777" w:rsidR="00172C15" w:rsidRPr="005B74A7" w:rsidRDefault="00172C15" w:rsidP="00B67130">
            <w:pPr>
              <w:rPr>
                <w:rFonts w:eastAsia="Calibri" w:cstheme="minorHAnsi"/>
                <w:sz w:val="20"/>
                <w:szCs w:val="20"/>
              </w:rPr>
            </w:pPr>
            <w:r w:rsidRPr="005B74A7">
              <w:rPr>
                <w:rFonts w:eastAsia="Calibri" w:cstheme="minorHAnsi"/>
                <w:sz w:val="20"/>
                <w:szCs w:val="20"/>
              </w:rPr>
              <w:t>2</w:t>
            </w:r>
            <w:r w:rsidR="00EB4C34" w:rsidRPr="005B74A7">
              <w:rPr>
                <w:rFonts w:eastAsia="Calibri" w:cstheme="minorHAnsi"/>
                <w:sz w:val="20"/>
                <w:szCs w:val="20"/>
              </w:rPr>
              <w:t>5</w:t>
            </w:r>
          </w:p>
          <w:p w14:paraId="244D5810" w14:textId="77777777" w:rsidR="00172C15" w:rsidRPr="005B74A7" w:rsidRDefault="00172C15" w:rsidP="00B67130">
            <w:pPr>
              <w:autoSpaceDE w:val="0"/>
              <w:autoSpaceDN w:val="0"/>
              <w:adjustRightInd w:val="0"/>
              <w:jc w:val="both"/>
              <w:rPr>
                <w:rFonts w:eastAsia="Calibri" w:cstheme="minorHAnsi"/>
                <w:sz w:val="20"/>
                <w:szCs w:val="20"/>
              </w:rPr>
            </w:pPr>
          </w:p>
        </w:tc>
      </w:tr>
      <w:tr w:rsidR="00B67130" w:rsidRPr="005B74A7" w14:paraId="382515AD" w14:textId="77777777" w:rsidTr="00172C15">
        <w:trPr>
          <w:trHeight w:val="316"/>
        </w:trPr>
        <w:tc>
          <w:tcPr>
            <w:tcW w:w="9322" w:type="dxa"/>
            <w:gridSpan w:val="10"/>
          </w:tcPr>
          <w:p w14:paraId="73B66A9E" w14:textId="77777777" w:rsidR="00B67130" w:rsidRPr="005B74A7" w:rsidRDefault="00B67130"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Przedmioty w kształceniu zawodowym praktycznym</w:t>
            </w:r>
          </w:p>
        </w:tc>
      </w:tr>
      <w:tr w:rsidR="00172C15" w:rsidRPr="005B74A7" w14:paraId="299A8833" w14:textId="77777777" w:rsidTr="00172C15">
        <w:tc>
          <w:tcPr>
            <w:tcW w:w="535" w:type="dxa"/>
          </w:tcPr>
          <w:p w14:paraId="01BD6571"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1.</w:t>
            </w:r>
          </w:p>
        </w:tc>
        <w:tc>
          <w:tcPr>
            <w:tcW w:w="3262" w:type="dxa"/>
          </w:tcPr>
          <w:p w14:paraId="59E9607D"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Wytwarzanie włókienniczych wyrobów rękodzielniczych</w:t>
            </w:r>
          </w:p>
        </w:tc>
        <w:tc>
          <w:tcPr>
            <w:tcW w:w="851" w:type="dxa"/>
          </w:tcPr>
          <w:p w14:paraId="69277D57"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3</w:t>
            </w:r>
          </w:p>
        </w:tc>
        <w:tc>
          <w:tcPr>
            <w:tcW w:w="851" w:type="dxa"/>
          </w:tcPr>
          <w:p w14:paraId="2B0072F6"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c>
          <w:tcPr>
            <w:tcW w:w="851" w:type="dxa"/>
          </w:tcPr>
          <w:p w14:paraId="4B47009D"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c>
          <w:tcPr>
            <w:tcW w:w="816" w:type="dxa"/>
            <w:gridSpan w:val="3"/>
          </w:tcPr>
          <w:p w14:paraId="7DEF582E" w14:textId="77777777" w:rsidR="00172C15" w:rsidRPr="005B74A7" w:rsidRDefault="00172C15" w:rsidP="00B67130">
            <w:pPr>
              <w:autoSpaceDE w:val="0"/>
              <w:autoSpaceDN w:val="0"/>
              <w:adjustRightInd w:val="0"/>
              <w:jc w:val="both"/>
              <w:rPr>
                <w:rFonts w:eastAsia="Calibri" w:cstheme="minorHAnsi"/>
                <w:sz w:val="20"/>
                <w:szCs w:val="20"/>
              </w:rPr>
            </w:pPr>
          </w:p>
        </w:tc>
        <w:tc>
          <w:tcPr>
            <w:tcW w:w="880" w:type="dxa"/>
          </w:tcPr>
          <w:p w14:paraId="6216D20C"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20850196"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7</w:t>
            </w:r>
          </w:p>
        </w:tc>
      </w:tr>
      <w:tr w:rsidR="00172C15" w:rsidRPr="005B74A7" w14:paraId="00473263" w14:textId="77777777" w:rsidTr="00172C15">
        <w:tc>
          <w:tcPr>
            <w:tcW w:w="535" w:type="dxa"/>
          </w:tcPr>
          <w:p w14:paraId="2867C28D"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2.</w:t>
            </w:r>
          </w:p>
        </w:tc>
        <w:tc>
          <w:tcPr>
            <w:tcW w:w="3262" w:type="dxa"/>
          </w:tcPr>
          <w:p w14:paraId="2F9F73A4"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Konserwacja i renowacja włókienniczych wyrobów dekoracyjnych</w:t>
            </w:r>
          </w:p>
        </w:tc>
        <w:tc>
          <w:tcPr>
            <w:tcW w:w="851" w:type="dxa"/>
          </w:tcPr>
          <w:p w14:paraId="13241AF2"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6B2A6A83"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c>
          <w:tcPr>
            <w:tcW w:w="851" w:type="dxa"/>
          </w:tcPr>
          <w:p w14:paraId="5545110F"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2</w:t>
            </w:r>
          </w:p>
        </w:tc>
        <w:tc>
          <w:tcPr>
            <w:tcW w:w="816" w:type="dxa"/>
            <w:gridSpan w:val="3"/>
          </w:tcPr>
          <w:p w14:paraId="55AC54D3" w14:textId="77777777" w:rsidR="00172C15" w:rsidRPr="005B74A7" w:rsidRDefault="00172C15" w:rsidP="00B67130">
            <w:pPr>
              <w:autoSpaceDE w:val="0"/>
              <w:autoSpaceDN w:val="0"/>
              <w:adjustRightInd w:val="0"/>
              <w:jc w:val="both"/>
              <w:rPr>
                <w:rFonts w:eastAsia="Calibri" w:cstheme="minorHAnsi"/>
                <w:sz w:val="20"/>
                <w:szCs w:val="20"/>
              </w:rPr>
            </w:pPr>
          </w:p>
        </w:tc>
        <w:tc>
          <w:tcPr>
            <w:tcW w:w="880" w:type="dxa"/>
          </w:tcPr>
          <w:p w14:paraId="4F3EFD77" w14:textId="77777777" w:rsidR="00172C15" w:rsidRPr="005B74A7" w:rsidRDefault="00172C15" w:rsidP="00B67130">
            <w:pPr>
              <w:autoSpaceDE w:val="0"/>
              <w:autoSpaceDN w:val="0"/>
              <w:adjustRightInd w:val="0"/>
              <w:jc w:val="both"/>
              <w:rPr>
                <w:rFonts w:eastAsia="Calibri" w:cstheme="minorHAnsi"/>
                <w:sz w:val="20"/>
                <w:szCs w:val="20"/>
              </w:rPr>
            </w:pPr>
          </w:p>
        </w:tc>
        <w:tc>
          <w:tcPr>
            <w:tcW w:w="1276" w:type="dxa"/>
          </w:tcPr>
          <w:p w14:paraId="3E8E9DC4"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p>
        </w:tc>
      </w:tr>
      <w:tr w:rsidR="00172C15" w:rsidRPr="005B74A7" w14:paraId="7E439A8B" w14:textId="77777777" w:rsidTr="00172C15">
        <w:trPr>
          <w:trHeight w:val="623"/>
        </w:trPr>
        <w:tc>
          <w:tcPr>
            <w:tcW w:w="535" w:type="dxa"/>
          </w:tcPr>
          <w:p w14:paraId="4664ACB2"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lastRenderedPageBreak/>
              <w:t>3.</w:t>
            </w:r>
          </w:p>
        </w:tc>
        <w:tc>
          <w:tcPr>
            <w:tcW w:w="3262" w:type="dxa"/>
          </w:tcPr>
          <w:p w14:paraId="1F42135E"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Pracownia projektów włókienniczych wyrobów dekoracyjnych</w:t>
            </w:r>
          </w:p>
        </w:tc>
        <w:tc>
          <w:tcPr>
            <w:tcW w:w="851" w:type="dxa"/>
          </w:tcPr>
          <w:p w14:paraId="44EDB1D3"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6DCBB9BA" w14:textId="77777777" w:rsidR="00172C15" w:rsidRPr="005B74A7" w:rsidRDefault="00172C15" w:rsidP="00B67130">
            <w:pPr>
              <w:autoSpaceDE w:val="0"/>
              <w:autoSpaceDN w:val="0"/>
              <w:adjustRightInd w:val="0"/>
              <w:jc w:val="both"/>
              <w:rPr>
                <w:rFonts w:eastAsia="Calibri" w:cstheme="minorHAnsi"/>
                <w:sz w:val="20"/>
                <w:szCs w:val="20"/>
              </w:rPr>
            </w:pPr>
          </w:p>
        </w:tc>
        <w:tc>
          <w:tcPr>
            <w:tcW w:w="851" w:type="dxa"/>
          </w:tcPr>
          <w:p w14:paraId="3BA0F8C0" w14:textId="77777777" w:rsidR="00172C15" w:rsidRPr="005B74A7" w:rsidRDefault="00172C15" w:rsidP="00B67130">
            <w:pPr>
              <w:autoSpaceDE w:val="0"/>
              <w:autoSpaceDN w:val="0"/>
              <w:adjustRightInd w:val="0"/>
              <w:jc w:val="both"/>
              <w:rPr>
                <w:rFonts w:eastAsia="Calibri" w:cstheme="minorHAnsi"/>
                <w:sz w:val="20"/>
                <w:szCs w:val="20"/>
              </w:rPr>
            </w:pPr>
          </w:p>
        </w:tc>
        <w:tc>
          <w:tcPr>
            <w:tcW w:w="816" w:type="dxa"/>
            <w:gridSpan w:val="3"/>
          </w:tcPr>
          <w:p w14:paraId="2973B20C" w14:textId="77777777" w:rsidR="00172C15" w:rsidRPr="005B74A7" w:rsidRDefault="00732EF0" w:rsidP="00172C15">
            <w:pPr>
              <w:autoSpaceDE w:val="0"/>
              <w:autoSpaceDN w:val="0"/>
              <w:adjustRightInd w:val="0"/>
              <w:jc w:val="both"/>
              <w:rPr>
                <w:rFonts w:eastAsia="Calibri" w:cstheme="minorHAnsi"/>
                <w:sz w:val="20"/>
                <w:szCs w:val="20"/>
              </w:rPr>
            </w:pPr>
            <w:r w:rsidRPr="005B74A7">
              <w:rPr>
                <w:rFonts w:eastAsia="Calibri" w:cstheme="minorHAnsi"/>
                <w:sz w:val="20"/>
                <w:szCs w:val="20"/>
              </w:rPr>
              <w:t>9</w:t>
            </w:r>
          </w:p>
        </w:tc>
        <w:tc>
          <w:tcPr>
            <w:tcW w:w="880" w:type="dxa"/>
          </w:tcPr>
          <w:p w14:paraId="56823719"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12</w:t>
            </w:r>
            <w:r w:rsidR="00172C15" w:rsidRPr="005B74A7">
              <w:rPr>
                <w:rFonts w:eastAsia="Calibri" w:cstheme="minorHAnsi"/>
                <w:sz w:val="20"/>
                <w:szCs w:val="20"/>
              </w:rPr>
              <w:t>(w I sem.)</w:t>
            </w:r>
          </w:p>
        </w:tc>
        <w:tc>
          <w:tcPr>
            <w:tcW w:w="1276" w:type="dxa"/>
          </w:tcPr>
          <w:p w14:paraId="5C889186"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15</w:t>
            </w:r>
          </w:p>
        </w:tc>
      </w:tr>
      <w:tr w:rsidR="00172C15" w:rsidRPr="005B74A7" w14:paraId="3F442622" w14:textId="77777777" w:rsidTr="00172C15">
        <w:trPr>
          <w:trHeight w:val="240"/>
        </w:trPr>
        <w:tc>
          <w:tcPr>
            <w:tcW w:w="3797" w:type="dxa"/>
            <w:gridSpan w:val="2"/>
          </w:tcPr>
          <w:p w14:paraId="028CB0AC"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Razem godzin przedmiotów zawodowych</w:t>
            </w:r>
          </w:p>
        </w:tc>
        <w:tc>
          <w:tcPr>
            <w:tcW w:w="851" w:type="dxa"/>
          </w:tcPr>
          <w:p w14:paraId="6A6278CB" w14:textId="77777777" w:rsidR="00172C15" w:rsidRPr="005B74A7" w:rsidRDefault="00172C15" w:rsidP="00B67130">
            <w:pPr>
              <w:autoSpaceDE w:val="0"/>
              <w:autoSpaceDN w:val="0"/>
              <w:adjustRightInd w:val="0"/>
              <w:jc w:val="both"/>
              <w:rPr>
                <w:rFonts w:eastAsia="Calibri" w:cstheme="minorHAnsi"/>
                <w:sz w:val="20"/>
                <w:szCs w:val="20"/>
              </w:rPr>
            </w:pPr>
            <w:r w:rsidRPr="005B74A7">
              <w:rPr>
                <w:rFonts w:eastAsia="Calibri" w:cstheme="minorHAnsi"/>
                <w:sz w:val="20"/>
                <w:szCs w:val="20"/>
              </w:rPr>
              <w:t>3</w:t>
            </w:r>
          </w:p>
        </w:tc>
        <w:tc>
          <w:tcPr>
            <w:tcW w:w="851" w:type="dxa"/>
          </w:tcPr>
          <w:p w14:paraId="5EC0FA6F"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p>
        </w:tc>
        <w:tc>
          <w:tcPr>
            <w:tcW w:w="851" w:type="dxa"/>
          </w:tcPr>
          <w:p w14:paraId="2C545A61"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4</w:t>
            </w:r>
          </w:p>
        </w:tc>
        <w:tc>
          <w:tcPr>
            <w:tcW w:w="816" w:type="dxa"/>
            <w:gridSpan w:val="3"/>
          </w:tcPr>
          <w:p w14:paraId="3B1BFDDA"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9</w:t>
            </w:r>
          </w:p>
        </w:tc>
        <w:tc>
          <w:tcPr>
            <w:tcW w:w="880" w:type="dxa"/>
          </w:tcPr>
          <w:p w14:paraId="3BE65A07" w14:textId="77777777" w:rsidR="00172C15" w:rsidRPr="005B74A7" w:rsidRDefault="00732EF0" w:rsidP="00172C15">
            <w:pPr>
              <w:autoSpaceDE w:val="0"/>
              <w:autoSpaceDN w:val="0"/>
              <w:adjustRightInd w:val="0"/>
              <w:jc w:val="both"/>
              <w:rPr>
                <w:rFonts w:eastAsia="Calibri" w:cstheme="minorHAnsi"/>
                <w:sz w:val="20"/>
                <w:szCs w:val="20"/>
              </w:rPr>
            </w:pPr>
            <w:r w:rsidRPr="005B74A7">
              <w:rPr>
                <w:rFonts w:eastAsia="Calibri" w:cstheme="minorHAnsi"/>
                <w:sz w:val="20"/>
                <w:szCs w:val="20"/>
              </w:rPr>
              <w:t>6</w:t>
            </w:r>
          </w:p>
        </w:tc>
        <w:tc>
          <w:tcPr>
            <w:tcW w:w="1276" w:type="dxa"/>
          </w:tcPr>
          <w:p w14:paraId="0F18A37A" w14:textId="77777777" w:rsidR="00172C15" w:rsidRPr="005B74A7" w:rsidRDefault="00EB4C34" w:rsidP="00B67130">
            <w:pPr>
              <w:autoSpaceDE w:val="0"/>
              <w:autoSpaceDN w:val="0"/>
              <w:adjustRightInd w:val="0"/>
              <w:jc w:val="both"/>
              <w:rPr>
                <w:rFonts w:eastAsia="Calibri" w:cstheme="minorHAnsi"/>
                <w:sz w:val="20"/>
                <w:szCs w:val="20"/>
              </w:rPr>
            </w:pPr>
            <w:r w:rsidRPr="005B74A7">
              <w:rPr>
                <w:rFonts w:eastAsia="Calibri" w:cstheme="minorHAnsi"/>
                <w:sz w:val="20"/>
                <w:szCs w:val="20"/>
              </w:rPr>
              <w:t>26</w:t>
            </w:r>
          </w:p>
        </w:tc>
      </w:tr>
      <w:tr w:rsidR="00172C15" w:rsidRPr="005B74A7" w14:paraId="1103FA43" w14:textId="77777777" w:rsidTr="00172C15">
        <w:tc>
          <w:tcPr>
            <w:tcW w:w="3797" w:type="dxa"/>
            <w:gridSpan w:val="2"/>
          </w:tcPr>
          <w:p w14:paraId="3477C3A3" w14:textId="77777777" w:rsidR="00172C15" w:rsidRPr="005B74A7" w:rsidRDefault="00172C15" w:rsidP="00B67130">
            <w:pPr>
              <w:autoSpaceDE w:val="0"/>
              <w:autoSpaceDN w:val="0"/>
              <w:adjustRightInd w:val="0"/>
              <w:jc w:val="both"/>
              <w:rPr>
                <w:rFonts w:eastAsia="Calibri" w:cstheme="minorHAnsi"/>
                <w:b/>
                <w:sz w:val="20"/>
                <w:szCs w:val="20"/>
              </w:rPr>
            </w:pPr>
            <w:r w:rsidRPr="005B74A7">
              <w:rPr>
                <w:rFonts w:eastAsia="Calibri" w:cstheme="minorHAnsi"/>
                <w:b/>
                <w:sz w:val="20"/>
                <w:szCs w:val="20"/>
              </w:rPr>
              <w:t>Razem</w:t>
            </w:r>
          </w:p>
        </w:tc>
        <w:tc>
          <w:tcPr>
            <w:tcW w:w="851" w:type="dxa"/>
          </w:tcPr>
          <w:p w14:paraId="71992385" w14:textId="77777777" w:rsidR="00172C15" w:rsidRPr="005B74A7" w:rsidRDefault="00A120CD" w:rsidP="00B67130">
            <w:pPr>
              <w:autoSpaceDE w:val="0"/>
              <w:autoSpaceDN w:val="0"/>
              <w:adjustRightInd w:val="0"/>
              <w:jc w:val="both"/>
              <w:rPr>
                <w:rFonts w:eastAsia="Calibri" w:cstheme="minorHAnsi"/>
                <w:sz w:val="20"/>
                <w:szCs w:val="20"/>
              </w:rPr>
            </w:pPr>
            <w:r w:rsidRPr="005B74A7">
              <w:rPr>
                <w:rFonts w:eastAsia="Calibri" w:cstheme="minorHAnsi"/>
                <w:sz w:val="20"/>
                <w:szCs w:val="20"/>
              </w:rPr>
              <w:t>9</w:t>
            </w:r>
          </w:p>
        </w:tc>
        <w:tc>
          <w:tcPr>
            <w:tcW w:w="851" w:type="dxa"/>
          </w:tcPr>
          <w:p w14:paraId="1AF4A752" w14:textId="77777777" w:rsidR="00172C15" w:rsidRPr="005B74A7" w:rsidRDefault="008331FB" w:rsidP="00B67130">
            <w:pPr>
              <w:autoSpaceDE w:val="0"/>
              <w:autoSpaceDN w:val="0"/>
              <w:adjustRightInd w:val="0"/>
              <w:jc w:val="both"/>
              <w:rPr>
                <w:rFonts w:eastAsia="Calibri" w:cstheme="minorHAnsi"/>
                <w:sz w:val="20"/>
                <w:szCs w:val="20"/>
              </w:rPr>
            </w:pPr>
            <w:r w:rsidRPr="005B74A7">
              <w:rPr>
                <w:rFonts w:eastAsia="Calibri" w:cstheme="minorHAnsi"/>
                <w:sz w:val="20"/>
                <w:szCs w:val="20"/>
              </w:rPr>
              <w:t>10</w:t>
            </w:r>
          </w:p>
        </w:tc>
        <w:tc>
          <w:tcPr>
            <w:tcW w:w="851" w:type="dxa"/>
          </w:tcPr>
          <w:p w14:paraId="36C3ADF6" w14:textId="77777777" w:rsidR="00172C15" w:rsidRPr="005B74A7" w:rsidRDefault="008331FB" w:rsidP="00B67130">
            <w:pPr>
              <w:autoSpaceDE w:val="0"/>
              <w:autoSpaceDN w:val="0"/>
              <w:adjustRightInd w:val="0"/>
              <w:jc w:val="both"/>
              <w:rPr>
                <w:rFonts w:eastAsia="Calibri" w:cstheme="minorHAnsi"/>
                <w:sz w:val="20"/>
                <w:szCs w:val="20"/>
              </w:rPr>
            </w:pPr>
            <w:r w:rsidRPr="005B74A7">
              <w:rPr>
                <w:rFonts w:eastAsia="Calibri" w:cstheme="minorHAnsi"/>
                <w:sz w:val="20"/>
                <w:szCs w:val="20"/>
              </w:rPr>
              <w:t>11</w:t>
            </w:r>
          </w:p>
        </w:tc>
        <w:tc>
          <w:tcPr>
            <w:tcW w:w="816" w:type="dxa"/>
            <w:gridSpan w:val="3"/>
          </w:tcPr>
          <w:p w14:paraId="0BF5808D" w14:textId="77777777" w:rsidR="00172C15" w:rsidRPr="005B74A7" w:rsidRDefault="008331FB" w:rsidP="00B67130">
            <w:pPr>
              <w:autoSpaceDE w:val="0"/>
              <w:autoSpaceDN w:val="0"/>
              <w:adjustRightInd w:val="0"/>
              <w:jc w:val="both"/>
              <w:rPr>
                <w:rFonts w:eastAsia="Calibri" w:cstheme="minorHAnsi"/>
                <w:sz w:val="20"/>
                <w:szCs w:val="20"/>
              </w:rPr>
            </w:pPr>
            <w:r w:rsidRPr="005B74A7">
              <w:rPr>
                <w:rFonts w:eastAsia="Calibri" w:cstheme="minorHAnsi"/>
                <w:sz w:val="20"/>
                <w:szCs w:val="20"/>
              </w:rPr>
              <w:t>12</w:t>
            </w:r>
          </w:p>
        </w:tc>
        <w:tc>
          <w:tcPr>
            <w:tcW w:w="880" w:type="dxa"/>
          </w:tcPr>
          <w:p w14:paraId="64514DF4" w14:textId="77777777" w:rsidR="00172C15" w:rsidRPr="005B74A7" w:rsidRDefault="008331FB" w:rsidP="00172C15">
            <w:pPr>
              <w:autoSpaceDE w:val="0"/>
              <w:autoSpaceDN w:val="0"/>
              <w:adjustRightInd w:val="0"/>
              <w:jc w:val="both"/>
              <w:rPr>
                <w:rFonts w:eastAsia="Calibri" w:cstheme="minorHAnsi"/>
                <w:sz w:val="20"/>
                <w:szCs w:val="20"/>
              </w:rPr>
            </w:pPr>
            <w:r w:rsidRPr="005B74A7">
              <w:rPr>
                <w:rFonts w:eastAsia="Calibri" w:cstheme="minorHAnsi"/>
                <w:sz w:val="20"/>
                <w:szCs w:val="20"/>
              </w:rPr>
              <w:t>9</w:t>
            </w:r>
          </w:p>
        </w:tc>
        <w:tc>
          <w:tcPr>
            <w:tcW w:w="1276" w:type="dxa"/>
          </w:tcPr>
          <w:p w14:paraId="1E287457" w14:textId="77777777" w:rsidR="00172C15" w:rsidRPr="005B74A7" w:rsidRDefault="00732EF0" w:rsidP="00B67130">
            <w:pPr>
              <w:autoSpaceDE w:val="0"/>
              <w:autoSpaceDN w:val="0"/>
              <w:adjustRightInd w:val="0"/>
              <w:jc w:val="both"/>
              <w:rPr>
                <w:rFonts w:eastAsia="Calibri" w:cstheme="minorHAnsi"/>
                <w:sz w:val="20"/>
                <w:szCs w:val="20"/>
              </w:rPr>
            </w:pPr>
            <w:r w:rsidRPr="005B74A7">
              <w:rPr>
                <w:rFonts w:eastAsia="Calibri" w:cstheme="minorHAnsi"/>
                <w:sz w:val="20"/>
                <w:szCs w:val="20"/>
              </w:rPr>
              <w:t>51</w:t>
            </w:r>
          </w:p>
        </w:tc>
      </w:tr>
    </w:tbl>
    <w:p w14:paraId="60A488D8" w14:textId="77777777" w:rsidR="00D3634B" w:rsidRPr="005B74A7" w:rsidRDefault="00B67130" w:rsidP="00D3634B">
      <w:pPr>
        <w:autoSpaceDE w:val="0"/>
        <w:autoSpaceDN w:val="0"/>
        <w:adjustRightInd w:val="0"/>
        <w:spacing w:after="200" w:line="276" w:lineRule="auto"/>
        <w:jc w:val="both"/>
        <w:rPr>
          <w:rFonts w:eastAsia="Calibri" w:cstheme="minorHAnsi"/>
        </w:rPr>
      </w:pPr>
      <w:r w:rsidRPr="005B74A7">
        <w:rPr>
          <w:rFonts w:eastAsia="Calibri" w:cstheme="minorHAnsi"/>
        </w:rPr>
        <w:br/>
      </w:r>
      <w:r w:rsidR="00D3634B" w:rsidRPr="005B74A7">
        <w:rPr>
          <w:rFonts w:eastAsia="Calibri" w:cstheme="minorHAnsi"/>
        </w:rPr>
        <w:t xml:space="preserve">W ramowym planie i podstawach programowych godziny zakładają przeliczenie 32 tygodni nauki realizowanych w  roku szkolnym (+- 1.09-24.06) to najczęściej po 38  tygodni nauki w roku szkolnym  Podstawy zakładają minimum. Szkoła zawsze może realizować większą liczbę godzin. </w:t>
      </w:r>
      <w:r w:rsidR="00664D43" w:rsidRPr="005B74A7">
        <w:rPr>
          <w:rFonts w:eastAsia="Calibri" w:cstheme="minorHAnsi"/>
        </w:rPr>
        <w:br/>
        <w:t>Zgodnie z  przykładowym planem nauczania ORE, podział godzin jest następujący:</w:t>
      </w:r>
    </w:p>
    <w:p w14:paraId="2322C2A1" w14:textId="77777777" w:rsidR="00D3634B" w:rsidRPr="005B74A7" w:rsidRDefault="00D3634B" w:rsidP="00D3634B">
      <w:pPr>
        <w:autoSpaceDE w:val="0"/>
        <w:autoSpaceDN w:val="0"/>
        <w:adjustRightInd w:val="0"/>
        <w:spacing w:after="200" w:line="276" w:lineRule="auto"/>
        <w:jc w:val="both"/>
        <w:rPr>
          <w:rFonts w:eastAsia="Calibri" w:cstheme="minorHAnsi"/>
        </w:rPr>
      </w:pPr>
      <w:r w:rsidRPr="005B74A7">
        <w:rPr>
          <w:rFonts w:eastAsia="Calibri" w:cstheme="minorHAnsi"/>
        </w:rPr>
        <w:t xml:space="preserve">Klasa I - 32 tygodnie X </w:t>
      </w:r>
      <w:r w:rsidR="0000766F" w:rsidRPr="005B74A7">
        <w:rPr>
          <w:rFonts w:eastAsia="Calibri" w:cstheme="minorHAnsi"/>
        </w:rPr>
        <w:t>9</w:t>
      </w:r>
      <w:r w:rsidRPr="005B74A7">
        <w:rPr>
          <w:rFonts w:eastAsia="Calibri" w:cstheme="minorHAnsi"/>
        </w:rPr>
        <w:t xml:space="preserve"> godzin </w:t>
      </w:r>
    </w:p>
    <w:p w14:paraId="07914D25" w14:textId="77777777" w:rsidR="00D3634B" w:rsidRPr="005B74A7" w:rsidRDefault="00D3634B" w:rsidP="00D3634B">
      <w:pPr>
        <w:autoSpaceDE w:val="0"/>
        <w:autoSpaceDN w:val="0"/>
        <w:adjustRightInd w:val="0"/>
        <w:spacing w:after="200" w:line="276" w:lineRule="auto"/>
        <w:jc w:val="both"/>
        <w:rPr>
          <w:rFonts w:eastAsia="Calibri" w:cstheme="minorHAnsi"/>
        </w:rPr>
      </w:pPr>
      <w:r w:rsidRPr="005B74A7">
        <w:rPr>
          <w:rFonts w:eastAsia="Calibri" w:cstheme="minorHAnsi"/>
        </w:rPr>
        <w:t>Klasa II - 32 tygodnie X 1</w:t>
      </w:r>
      <w:r w:rsidR="00912589" w:rsidRPr="005B74A7">
        <w:rPr>
          <w:rFonts w:eastAsia="Calibri" w:cstheme="minorHAnsi"/>
        </w:rPr>
        <w:t>0</w:t>
      </w:r>
      <w:r w:rsidRPr="005B74A7">
        <w:rPr>
          <w:rFonts w:eastAsia="Calibri" w:cstheme="minorHAnsi"/>
        </w:rPr>
        <w:t xml:space="preserve"> godzin</w:t>
      </w:r>
    </w:p>
    <w:p w14:paraId="6C492FD3" w14:textId="77777777" w:rsidR="00D3634B" w:rsidRPr="005B74A7" w:rsidRDefault="00D3634B" w:rsidP="00D3634B">
      <w:pPr>
        <w:autoSpaceDE w:val="0"/>
        <w:autoSpaceDN w:val="0"/>
        <w:adjustRightInd w:val="0"/>
        <w:spacing w:after="200" w:line="276" w:lineRule="auto"/>
        <w:jc w:val="both"/>
        <w:rPr>
          <w:rFonts w:eastAsia="Calibri" w:cstheme="minorHAnsi"/>
        </w:rPr>
      </w:pPr>
      <w:r w:rsidRPr="005B74A7">
        <w:rPr>
          <w:rFonts w:eastAsia="Calibri" w:cstheme="minorHAnsi"/>
        </w:rPr>
        <w:t xml:space="preserve">Klasa III - 32 tygodnie X </w:t>
      </w:r>
      <w:r w:rsidR="00664D43" w:rsidRPr="005B74A7">
        <w:rPr>
          <w:rFonts w:eastAsia="Calibri" w:cstheme="minorHAnsi"/>
        </w:rPr>
        <w:t>1</w:t>
      </w:r>
      <w:r w:rsidR="00912589" w:rsidRPr="005B74A7">
        <w:rPr>
          <w:rFonts w:eastAsia="Calibri" w:cstheme="minorHAnsi"/>
        </w:rPr>
        <w:t>1</w:t>
      </w:r>
      <w:r w:rsidRPr="005B74A7">
        <w:rPr>
          <w:rFonts w:eastAsia="Calibri" w:cstheme="minorHAnsi"/>
        </w:rPr>
        <w:t xml:space="preserve"> godzin </w:t>
      </w:r>
    </w:p>
    <w:p w14:paraId="4EBC9202" w14:textId="77777777" w:rsidR="00032149" w:rsidRPr="005B74A7" w:rsidRDefault="00032149" w:rsidP="00D3634B">
      <w:pPr>
        <w:autoSpaceDE w:val="0"/>
        <w:autoSpaceDN w:val="0"/>
        <w:adjustRightInd w:val="0"/>
        <w:spacing w:after="200" w:line="276" w:lineRule="auto"/>
        <w:jc w:val="both"/>
        <w:rPr>
          <w:rFonts w:eastAsia="Calibri" w:cstheme="minorHAnsi"/>
        </w:rPr>
      </w:pPr>
      <w:r w:rsidRPr="005B74A7">
        <w:rPr>
          <w:rFonts w:eastAsia="Calibri" w:cstheme="minorHAnsi"/>
        </w:rPr>
        <w:t>Klasa IV -32 tygodnie X</w:t>
      </w:r>
      <w:r w:rsidR="00664D43" w:rsidRPr="005B74A7">
        <w:rPr>
          <w:rFonts w:eastAsia="Calibri" w:cstheme="minorHAnsi"/>
        </w:rPr>
        <w:t xml:space="preserve"> 1</w:t>
      </w:r>
      <w:r w:rsidR="00912589" w:rsidRPr="005B74A7">
        <w:rPr>
          <w:rFonts w:eastAsia="Calibri" w:cstheme="minorHAnsi"/>
        </w:rPr>
        <w:t>2</w:t>
      </w:r>
      <w:r w:rsidR="0000766F" w:rsidRPr="005B74A7">
        <w:rPr>
          <w:rFonts w:eastAsia="Calibri" w:cstheme="minorHAnsi"/>
        </w:rPr>
        <w:t xml:space="preserve"> godzin</w:t>
      </w:r>
    </w:p>
    <w:p w14:paraId="333A4758" w14:textId="77777777" w:rsidR="00912589" w:rsidRPr="005B74A7" w:rsidRDefault="00912589" w:rsidP="00D3634B">
      <w:pPr>
        <w:autoSpaceDE w:val="0"/>
        <w:autoSpaceDN w:val="0"/>
        <w:adjustRightInd w:val="0"/>
        <w:spacing w:after="200" w:line="276" w:lineRule="auto"/>
        <w:jc w:val="both"/>
        <w:rPr>
          <w:rFonts w:eastAsia="Calibri" w:cstheme="minorHAnsi"/>
        </w:rPr>
      </w:pPr>
      <w:r w:rsidRPr="005B74A7">
        <w:rPr>
          <w:rFonts w:eastAsia="Calibri" w:cstheme="minorHAnsi"/>
        </w:rPr>
        <w:t>Klasa V - 32 tygodnie X 9 godzin.</w:t>
      </w:r>
    </w:p>
    <w:p w14:paraId="5DCFD508" w14:textId="77777777" w:rsidR="00D3634B" w:rsidRPr="005B74A7" w:rsidRDefault="00D3634B" w:rsidP="00D3634B">
      <w:pPr>
        <w:autoSpaceDE w:val="0"/>
        <w:autoSpaceDN w:val="0"/>
        <w:adjustRightInd w:val="0"/>
        <w:spacing w:after="200" w:line="276" w:lineRule="auto"/>
        <w:jc w:val="both"/>
        <w:rPr>
          <w:rFonts w:eastAsia="Calibri" w:cstheme="minorHAnsi"/>
        </w:rPr>
      </w:pPr>
      <w:r w:rsidRPr="005B74A7">
        <w:rPr>
          <w:rFonts w:eastAsia="Calibri" w:cstheme="minorHAnsi"/>
        </w:rPr>
        <w:t>Szkoły publiczne mają obowiązek przestrzegania rozporządzenia MEN o organizacji roku szkolnego więc są obligatoryjnie realizowane większe liczby godzin wynikające wprost z tygodni nauki.</w:t>
      </w:r>
    </w:p>
    <w:p w14:paraId="092C7A7D" w14:textId="77777777" w:rsidR="0077259F" w:rsidRPr="005B74A7" w:rsidRDefault="0077259F" w:rsidP="0077259F">
      <w:pPr>
        <w:autoSpaceDE w:val="0"/>
        <w:autoSpaceDN w:val="0"/>
        <w:adjustRightInd w:val="0"/>
        <w:spacing w:after="200" w:line="276" w:lineRule="auto"/>
        <w:jc w:val="both"/>
        <w:rPr>
          <w:rFonts w:eastAsia="Calibri" w:cstheme="minorHAnsi"/>
        </w:rPr>
      </w:pPr>
      <w:r w:rsidRPr="005B74A7">
        <w:rPr>
          <w:rFonts w:eastAsia="Calibri" w:cstheme="minorHAnsi"/>
        </w:rPr>
        <w:t>Należy zwrócić uwagę iż, poszczególne efekty kształcenia otrzymywane są w drodze teoretycznej oraz praktycznej nauki zawodu. W zakresie praktyki zawodowej realizowanej u pracodawcy, w zależności od charakterystyki wykonywanych przez niego usług poszczególne efekty kształcenia realizowane będą z większym lub mniejszym zaangażowaniem czasowym. Dodatkowo w zależności od wiedzy teoretyczn</w:t>
      </w:r>
      <w:r w:rsidR="00A404C4" w:rsidRPr="005B74A7">
        <w:rPr>
          <w:rFonts w:eastAsia="Calibri" w:cstheme="minorHAnsi"/>
        </w:rPr>
        <w:t xml:space="preserve">o-praktycznej </w:t>
      </w:r>
      <w:r w:rsidRPr="005B74A7">
        <w:rPr>
          <w:rFonts w:eastAsia="Calibri" w:cstheme="minorHAnsi"/>
        </w:rPr>
        <w:t>ucznia</w:t>
      </w:r>
      <w:r w:rsidR="00A404C4" w:rsidRPr="005B74A7">
        <w:rPr>
          <w:rFonts w:eastAsia="Calibri" w:cstheme="minorHAnsi"/>
        </w:rPr>
        <w:t xml:space="preserve"> pracodawca zaangażuje go w zadania o większej lub mniejszej odpowiedzialności.</w:t>
      </w:r>
      <w:r w:rsidRPr="005B74A7">
        <w:rPr>
          <w:rFonts w:eastAsia="Calibri" w:cstheme="minorHAnsi"/>
        </w:rPr>
        <w:t xml:space="preserve"> </w:t>
      </w:r>
    </w:p>
    <w:p w14:paraId="0A63B414" w14:textId="77777777" w:rsidR="0077259F" w:rsidRPr="005B74A7" w:rsidRDefault="0077259F" w:rsidP="0077259F">
      <w:pPr>
        <w:autoSpaceDE w:val="0"/>
        <w:autoSpaceDN w:val="0"/>
        <w:adjustRightInd w:val="0"/>
        <w:spacing w:after="200" w:line="276" w:lineRule="auto"/>
        <w:jc w:val="both"/>
        <w:rPr>
          <w:rFonts w:eastAsia="Calibri" w:cstheme="minorHAnsi"/>
        </w:rPr>
      </w:pPr>
      <w:r w:rsidRPr="005B74A7">
        <w:rPr>
          <w:rFonts w:eastAsia="Calibri" w:cstheme="minorHAnsi"/>
        </w:rPr>
        <w:t xml:space="preserve">Należy </w:t>
      </w:r>
      <w:r w:rsidR="00A404C4" w:rsidRPr="005B74A7">
        <w:rPr>
          <w:rFonts w:eastAsia="Calibri" w:cstheme="minorHAnsi"/>
        </w:rPr>
        <w:t>również</w:t>
      </w:r>
      <w:r w:rsidRPr="005B74A7">
        <w:rPr>
          <w:rFonts w:eastAsia="Calibri" w:cstheme="minorHAnsi"/>
        </w:rPr>
        <w:t xml:space="preserve"> rozróżnić </w:t>
      </w:r>
      <w:r w:rsidR="00A404C4" w:rsidRPr="005B74A7">
        <w:rPr>
          <w:rFonts w:eastAsia="Calibri" w:cstheme="minorHAnsi"/>
        </w:rPr>
        <w:t xml:space="preserve">praktyczną </w:t>
      </w:r>
      <w:r w:rsidRPr="005B74A7">
        <w:rPr>
          <w:rFonts w:eastAsia="Calibri" w:cstheme="minorHAnsi"/>
        </w:rPr>
        <w:t xml:space="preserve">naukę </w:t>
      </w:r>
      <w:r w:rsidR="00A404C4" w:rsidRPr="005B74A7">
        <w:rPr>
          <w:rFonts w:eastAsia="Calibri" w:cstheme="minorHAnsi"/>
        </w:rPr>
        <w:t>w zależności od charakterystyki usług miejsca wykonywanych praktyk, jak muzea gdzie wykonywana jest konserwacja i renowacja wyrobów, czy pracownie artystyczne, gdzie najpierw tworzone są nowe projekty</w:t>
      </w:r>
      <w:r w:rsidR="00B67130" w:rsidRPr="005B74A7">
        <w:rPr>
          <w:rFonts w:eastAsia="Calibri" w:cstheme="minorHAnsi"/>
        </w:rPr>
        <w:t>,</w:t>
      </w:r>
      <w:r w:rsidR="00A404C4" w:rsidRPr="005B74A7">
        <w:rPr>
          <w:rFonts w:eastAsia="Calibri" w:cstheme="minorHAnsi"/>
        </w:rPr>
        <w:t xml:space="preserve"> </w:t>
      </w:r>
      <w:r w:rsidR="00B67130" w:rsidRPr="005B74A7">
        <w:rPr>
          <w:rFonts w:eastAsia="Calibri" w:cstheme="minorHAnsi"/>
        </w:rPr>
        <w:t xml:space="preserve">które </w:t>
      </w:r>
      <w:r w:rsidR="00A404C4" w:rsidRPr="005B74A7">
        <w:rPr>
          <w:rFonts w:eastAsia="Calibri" w:cstheme="minorHAnsi"/>
        </w:rPr>
        <w:t xml:space="preserve">następnie </w:t>
      </w:r>
      <w:r w:rsidR="00B67130" w:rsidRPr="005B74A7">
        <w:rPr>
          <w:rFonts w:eastAsia="Calibri" w:cstheme="minorHAnsi"/>
        </w:rPr>
        <w:t xml:space="preserve">są </w:t>
      </w:r>
      <w:r w:rsidR="00A404C4" w:rsidRPr="005B74A7">
        <w:rPr>
          <w:rFonts w:eastAsia="Calibri" w:cstheme="minorHAnsi"/>
        </w:rPr>
        <w:t xml:space="preserve">wykonywane i </w:t>
      </w:r>
      <w:r w:rsidR="00B67130" w:rsidRPr="005B74A7">
        <w:rPr>
          <w:rFonts w:eastAsia="Calibri" w:cstheme="minorHAnsi"/>
        </w:rPr>
        <w:t>wyka</w:t>
      </w:r>
      <w:r w:rsidR="00A404C4" w:rsidRPr="005B74A7">
        <w:rPr>
          <w:rFonts w:eastAsia="Calibri" w:cstheme="minorHAnsi"/>
        </w:rPr>
        <w:t xml:space="preserve">ńczane. </w:t>
      </w:r>
      <w:r w:rsidRPr="005B74A7">
        <w:rPr>
          <w:rFonts w:eastAsia="Calibri" w:cstheme="minorHAnsi"/>
        </w:rPr>
        <w:t xml:space="preserve"> </w:t>
      </w:r>
    </w:p>
    <w:p w14:paraId="2E000C41" w14:textId="77777777" w:rsidR="00044134" w:rsidRPr="005B74A7" w:rsidRDefault="00044134" w:rsidP="00065231">
      <w:pPr>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t>Rozwiązania organizacyjne w zakresie realizacji zajęć praktycznych, a także praktyk zawodowych w</w:t>
      </w:r>
      <w:r w:rsidR="00664D43" w:rsidRPr="005B74A7">
        <w:rPr>
          <w:rFonts w:eastAsia="Calibri" w:cstheme="minorHAnsi"/>
          <w:b/>
        </w:rPr>
        <w:t xml:space="preserve"> rzeczywistych warunkach pracy</w:t>
      </w:r>
    </w:p>
    <w:p w14:paraId="52E2DACD" w14:textId="2E8EBE63" w:rsidR="0000766F" w:rsidRPr="005B74A7" w:rsidRDefault="0049129A" w:rsidP="0000766F">
      <w:pPr>
        <w:autoSpaceDE w:val="0"/>
        <w:autoSpaceDN w:val="0"/>
        <w:adjustRightInd w:val="0"/>
        <w:spacing w:after="200" w:line="276" w:lineRule="auto"/>
        <w:jc w:val="both"/>
        <w:rPr>
          <w:rFonts w:cstheme="minorHAnsi"/>
        </w:rPr>
      </w:pPr>
      <w:r w:rsidRPr="005B74A7">
        <w:rPr>
          <w:rFonts w:cstheme="minorHAnsi"/>
        </w:rPr>
        <w:t xml:space="preserve">Zajęcia praktyczne i praktyki odbywać powinny się w </w:t>
      </w:r>
      <w:r w:rsidR="0000766F" w:rsidRPr="005B74A7">
        <w:rPr>
          <w:rFonts w:cstheme="minorHAnsi"/>
        </w:rPr>
        <w:t xml:space="preserve">kwalifikacji </w:t>
      </w:r>
      <w:r w:rsidR="007923A0">
        <w:rPr>
          <w:rFonts w:cstheme="minorHAnsi"/>
        </w:rPr>
        <w:t>MOD.08.</w:t>
      </w:r>
      <w:r w:rsidR="0000766F" w:rsidRPr="005B74A7">
        <w:rPr>
          <w:rFonts w:cstheme="minorHAnsi"/>
        </w:rPr>
        <w:t xml:space="preserve"> w</w:t>
      </w:r>
      <w:r w:rsidR="00AB2E76" w:rsidRPr="005B74A7">
        <w:rPr>
          <w:rFonts w:cstheme="minorHAnsi"/>
        </w:rPr>
        <w:t xml:space="preserve"> </w:t>
      </w:r>
      <w:r w:rsidR="0000766F" w:rsidRPr="005B74A7">
        <w:rPr>
          <w:rFonts w:cstheme="minorHAnsi"/>
        </w:rPr>
        <w:t xml:space="preserve">zakresie </w:t>
      </w:r>
      <w:r w:rsidRPr="005B74A7">
        <w:rPr>
          <w:rFonts w:cstheme="minorHAnsi"/>
        </w:rPr>
        <w:t>wytwarzania włókienniczych wyrobów rękodzielniczych( w tym: wytwarzania rękodzielniczych wyrobów tkanych, haftowanych, dzianych, wytwarzania rękodzielniczych koronek i wyrobów koronkarskich) oraz konserwacji i renowacji włókienniczych wyrobów dekoracyjnych (w tym: przygotowania do wykonywania napraw, konserwacji i renowacji włókienniczych wyrobów dekoracyjnych oraz wykonywania napraw, konserwacji i renowacji włókienniczych wyrobów deko</w:t>
      </w:r>
      <w:r w:rsidR="0000766F" w:rsidRPr="005B74A7">
        <w:rPr>
          <w:rFonts w:cstheme="minorHAnsi"/>
        </w:rPr>
        <w:t xml:space="preserve">racyjnych), a następnie po zdobyciu kwalifikacji </w:t>
      </w:r>
      <w:r w:rsidR="007923A0">
        <w:rPr>
          <w:rFonts w:cstheme="minorHAnsi"/>
        </w:rPr>
        <w:t>MOD.08</w:t>
      </w:r>
      <w:r w:rsidR="0000766F" w:rsidRPr="005B74A7">
        <w:rPr>
          <w:rFonts w:cstheme="minorHAnsi"/>
        </w:rPr>
        <w:t xml:space="preserve">. być kontynuowane w ramach kwalifikacji </w:t>
      </w:r>
      <w:r w:rsidR="007923A0">
        <w:rPr>
          <w:rFonts w:cstheme="minorHAnsi"/>
        </w:rPr>
        <w:t>MOD.13.</w:t>
      </w:r>
      <w:r w:rsidR="0000766F" w:rsidRPr="005B74A7">
        <w:rPr>
          <w:rFonts w:cstheme="minorHAnsi"/>
        </w:rPr>
        <w:t xml:space="preserve">. Projektowania i organizacji procesów wytwarzania włókienniczych wyrobów dekoracyjnych  w zakresie wykonywania </w:t>
      </w:r>
      <w:r w:rsidR="0000766F" w:rsidRPr="005B74A7">
        <w:rPr>
          <w:rFonts w:cstheme="minorHAnsi"/>
        </w:rPr>
        <w:lastRenderedPageBreak/>
        <w:t>projektów plastycznych włókienniczych wyrobów dekoracyjnych,  sporządzania dokumentacji technicznej, wytwarzania i wykańczania włókienniczych wyrobów dekoracyjnych oraz wykonywania prac związanych z ich konserwacją i renowacją.</w:t>
      </w:r>
    </w:p>
    <w:p w14:paraId="63F0C55C" w14:textId="77777777" w:rsidR="00AA2438" w:rsidRPr="005B74A7" w:rsidRDefault="0000766F" w:rsidP="00AA2438">
      <w:pPr>
        <w:autoSpaceDE w:val="0"/>
        <w:autoSpaceDN w:val="0"/>
        <w:adjustRightInd w:val="0"/>
        <w:spacing w:after="200" w:line="276" w:lineRule="auto"/>
        <w:jc w:val="both"/>
        <w:rPr>
          <w:rFonts w:cstheme="minorHAnsi"/>
        </w:rPr>
      </w:pPr>
      <w:r w:rsidRPr="005B74A7">
        <w:rPr>
          <w:rFonts w:cstheme="minorHAnsi"/>
        </w:rPr>
        <w:t>Z</w:t>
      </w:r>
      <w:r w:rsidR="00AA2438" w:rsidRPr="005B74A7">
        <w:rPr>
          <w:rFonts w:cstheme="minorHAnsi"/>
        </w:rPr>
        <w:t>ajęcia praktyczne</w:t>
      </w:r>
      <w:r w:rsidR="00AB2E76" w:rsidRPr="005B74A7">
        <w:rPr>
          <w:rFonts w:cstheme="minorHAnsi"/>
        </w:rPr>
        <w:t xml:space="preserve"> w szkole</w:t>
      </w:r>
      <w:r w:rsidR="00AA2438" w:rsidRPr="005B74A7">
        <w:rPr>
          <w:rFonts w:cstheme="minorHAnsi"/>
        </w:rPr>
        <w:t xml:space="preserve"> powinny być prowadzone w</w:t>
      </w:r>
      <w:r w:rsidR="0049129A" w:rsidRPr="005B74A7">
        <w:rPr>
          <w:rFonts w:cstheme="minorHAnsi"/>
        </w:rPr>
        <w:t xml:space="preserve"> odpowiednio wyposażonych</w:t>
      </w:r>
      <w:r w:rsidR="00AA2438" w:rsidRPr="005B74A7">
        <w:rPr>
          <w:rFonts w:cstheme="minorHAnsi"/>
        </w:rPr>
        <w:t xml:space="preserve"> </w:t>
      </w:r>
      <w:r w:rsidR="0049129A" w:rsidRPr="005B74A7">
        <w:rPr>
          <w:rFonts w:cstheme="minorHAnsi"/>
        </w:rPr>
        <w:t>pracowniach.</w:t>
      </w:r>
      <w:r w:rsidR="00AA2438" w:rsidRPr="005B74A7">
        <w:rPr>
          <w:rFonts w:cstheme="minorHAnsi"/>
        </w:rPr>
        <w:t xml:space="preserve"> Kształcenie praktyczne może odbywać się również w: placówkach kształcenia praktycznego oraz podmiotach stanowiących potencjalne miejsce zatrudnienia absolwentów szkół kształcących w zawodzie. </w:t>
      </w:r>
    </w:p>
    <w:p w14:paraId="26D040ED" w14:textId="77777777" w:rsidR="005279F6" w:rsidRPr="005B74A7" w:rsidRDefault="00AA2438" w:rsidP="006807D2">
      <w:pPr>
        <w:autoSpaceDE w:val="0"/>
        <w:autoSpaceDN w:val="0"/>
        <w:adjustRightInd w:val="0"/>
        <w:spacing w:after="200" w:line="276" w:lineRule="auto"/>
        <w:jc w:val="both"/>
        <w:rPr>
          <w:rFonts w:cstheme="minorHAnsi"/>
        </w:rPr>
      </w:pPr>
      <w:r w:rsidRPr="005B74A7">
        <w:rPr>
          <w:rFonts w:cstheme="minorHAnsi"/>
        </w:rPr>
        <w:t xml:space="preserve">Zalecane metody dydaktyczne </w:t>
      </w:r>
      <w:r w:rsidR="0049129A" w:rsidRPr="005B74A7">
        <w:rPr>
          <w:rFonts w:cstheme="minorHAnsi"/>
        </w:rPr>
        <w:t xml:space="preserve">w </w:t>
      </w:r>
      <w:r w:rsidRPr="005B74A7">
        <w:rPr>
          <w:rFonts w:cstheme="minorHAnsi"/>
        </w:rPr>
        <w:t xml:space="preserve">procesie nauczania-uczenia się </w:t>
      </w:r>
      <w:r w:rsidR="005279F6" w:rsidRPr="005B74A7">
        <w:rPr>
          <w:rFonts w:cstheme="minorHAnsi"/>
        </w:rPr>
        <w:t xml:space="preserve">praktycznego </w:t>
      </w:r>
      <w:r w:rsidR="0049129A" w:rsidRPr="005B74A7">
        <w:rPr>
          <w:rFonts w:cstheme="minorHAnsi"/>
        </w:rPr>
        <w:t>to</w:t>
      </w:r>
      <w:r w:rsidR="0000766F" w:rsidRPr="005B74A7">
        <w:rPr>
          <w:rFonts w:cstheme="minorHAnsi"/>
        </w:rPr>
        <w:t>:</w:t>
      </w:r>
      <w:r w:rsidR="0000766F" w:rsidRPr="005B74A7">
        <w:rPr>
          <w:rFonts w:cstheme="minorHAnsi"/>
        </w:rPr>
        <w:br/>
      </w:r>
      <w:r w:rsidRPr="005B74A7">
        <w:rPr>
          <w:rFonts w:cstheme="minorHAnsi"/>
        </w:rPr>
        <w:t xml:space="preserve"> </w:t>
      </w:r>
      <w:r w:rsidR="0049129A" w:rsidRPr="005B74A7">
        <w:rPr>
          <w:rFonts w:cstheme="minorHAnsi"/>
        </w:rPr>
        <w:t>metoda</w:t>
      </w:r>
      <w:r w:rsidR="005279F6" w:rsidRPr="005B74A7">
        <w:rPr>
          <w:rFonts w:cstheme="minorHAnsi"/>
        </w:rPr>
        <w:t xml:space="preserve"> </w:t>
      </w:r>
      <w:r w:rsidRPr="005B74A7">
        <w:rPr>
          <w:rFonts w:cstheme="minorHAnsi"/>
        </w:rPr>
        <w:t>pokazu z instruktażem</w:t>
      </w:r>
      <w:r w:rsidR="0000766F" w:rsidRPr="005B74A7">
        <w:rPr>
          <w:rFonts w:cstheme="minorHAnsi"/>
        </w:rPr>
        <w:t>, ćwiczenia produkc</w:t>
      </w:r>
      <w:r w:rsidRPr="005B74A7">
        <w:rPr>
          <w:rFonts w:cstheme="minorHAnsi"/>
        </w:rPr>
        <w:t>y</w:t>
      </w:r>
      <w:r w:rsidR="0000766F" w:rsidRPr="005B74A7">
        <w:rPr>
          <w:rFonts w:cstheme="minorHAnsi"/>
        </w:rPr>
        <w:t>jne</w:t>
      </w:r>
      <w:r w:rsidR="0049129A" w:rsidRPr="005B74A7">
        <w:rPr>
          <w:rFonts w:cstheme="minorHAnsi"/>
        </w:rPr>
        <w:t>,</w:t>
      </w:r>
      <w:r w:rsidRPr="005B74A7">
        <w:rPr>
          <w:rFonts w:cstheme="minorHAnsi"/>
        </w:rPr>
        <w:t xml:space="preserve"> </w:t>
      </w:r>
      <w:r w:rsidR="0000766F" w:rsidRPr="005B74A7">
        <w:rPr>
          <w:rFonts w:cstheme="minorHAnsi"/>
        </w:rPr>
        <w:t xml:space="preserve"> metoda projektu</w:t>
      </w:r>
      <w:r w:rsidR="006807D2" w:rsidRPr="005B74A7">
        <w:rPr>
          <w:rFonts w:cstheme="minorHAnsi"/>
        </w:rPr>
        <w:t>, ćwiczenia (kształtujące umiejętności wykonywania rysunków technicznych i  projektowania kompozycji plastycznych), metoda tekstu przewodniego pozwalające na kształtowanie umiejętności analizowania i selekcjonowania informacji z zakresu projektowania wyrobów rękodzielniczych, wykorzystywanie programów komputerowych, wykładu informacyjnego, ćwiczeń laboratoryjnych i programowanych z użyciem maszyny dydaktycznej i komputera, prezentacji multimedialnych i filmów dydaktycznych, ćwiczeń kształtujących umiejętności odczytywania, projektowania i opracowywania dokumentacji technologicznej wyrobów dekoracyjnych tkanych, haftowanych, dzianych i koronkarskich, dyskusja dydaktyczna (burza mózgów, metaplan).</w:t>
      </w:r>
    </w:p>
    <w:p w14:paraId="1E578A28" w14:textId="77777777" w:rsidR="00302ECF" w:rsidRPr="005B74A7" w:rsidRDefault="005279F6" w:rsidP="00AA2438">
      <w:pPr>
        <w:autoSpaceDE w:val="0"/>
        <w:autoSpaceDN w:val="0"/>
        <w:adjustRightInd w:val="0"/>
        <w:spacing w:after="200" w:line="276" w:lineRule="auto"/>
        <w:jc w:val="both"/>
        <w:rPr>
          <w:rFonts w:cstheme="minorHAnsi"/>
        </w:rPr>
      </w:pPr>
      <w:r w:rsidRPr="005B74A7">
        <w:rPr>
          <w:rFonts w:cstheme="minorHAnsi"/>
        </w:rPr>
        <w:t>Podczas praktyk zawodowych</w:t>
      </w:r>
      <w:r w:rsidR="00302ECF" w:rsidRPr="005B74A7">
        <w:rPr>
          <w:rFonts w:cstheme="minorHAnsi"/>
        </w:rPr>
        <w:t xml:space="preserve"> preferowany jest indywidualny dobór placówek oraz form pracy uczniów </w:t>
      </w:r>
      <w:r w:rsidR="00AA2438" w:rsidRPr="005B74A7">
        <w:rPr>
          <w:rFonts w:cstheme="minorHAnsi"/>
        </w:rPr>
        <w:t>uwzględniające</w:t>
      </w:r>
      <w:r w:rsidR="00302ECF" w:rsidRPr="005B74A7">
        <w:rPr>
          <w:rFonts w:cstheme="minorHAnsi"/>
        </w:rPr>
        <w:t xml:space="preserve"> m.in. </w:t>
      </w:r>
      <w:r w:rsidR="00AA2438" w:rsidRPr="005B74A7">
        <w:rPr>
          <w:rFonts w:cstheme="minorHAnsi"/>
        </w:rPr>
        <w:t xml:space="preserve">: </w:t>
      </w:r>
    </w:p>
    <w:p w14:paraId="1F5BF401" w14:textId="77777777" w:rsidR="00302ECF" w:rsidRPr="005B74A7" w:rsidRDefault="00AA2438" w:rsidP="00AA2438">
      <w:pPr>
        <w:autoSpaceDE w:val="0"/>
        <w:autoSpaceDN w:val="0"/>
        <w:adjustRightInd w:val="0"/>
        <w:spacing w:after="200" w:line="276" w:lineRule="auto"/>
        <w:jc w:val="both"/>
        <w:rPr>
          <w:rFonts w:cstheme="minorHAnsi"/>
        </w:rPr>
      </w:pPr>
      <w:r w:rsidRPr="005B74A7">
        <w:rPr>
          <w:rFonts w:cstheme="minorHAnsi"/>
        </w:rPr>
        <w:t>–warunk</w:t>
      </w:r>
      <w:r w:rsidR="00302ECF" w:rsidRPr="005B74A7">
        <w:rPr>
          <w:rFonts w:cstheme="minorHAnsi"/>
        </w:rPr>
        <w:t>i</w:t>
      </w:r>
      <w:r w:rsidRPr="005B74A7">
        <w:rPr>
          <w:rFonts w:cstheme="minorHAnsi"/>
        </w:rPr>
        <w:t>, środk</w:t>
      </w:r>
      <w:r w:rsidR="00302ECF" w:rsidRPr="005B74A7">
        <w:rPr>
          <w:rFonts w:cstheme="minorHAnsi"/>
        </w:rPr>
        <w:t>i</w:t>
      </w:r>
      <w:r w:rsidRPr="005B74A7">
        <w:rPr>
          <w:rFonts w:cstheme="minorHAnsi"/>
        </w:rPr>
        <w:t>, metod</w:t>
      </w:r>
      <w:r w:rsidR="00302ECF" w:rsidRPr="005B74A7">
        <w:rPr>
          <w:rFonts w:cstheme="minorHAnsi"/>
        </w:rPr>
        <w:t>y</w:t>
      </w:r>
      <w:r w:rsidRPr="005B74A7">
        <w:rPr>
          <w:rFonts w:cstheme="minorHAnsi"/>
        </w:rPr>
        <w:t xml:space="preserve"> i form</w:t>
      </w:r>
      <w:r w:rsidR="00302ECF" w:rsidRPr="005B74A7">
        <w:rPr>
          <w:rFonts w:cstheme="minorHAnsi"/>
        </w:rPr>
        <w:t>y</w:t>
      </w:r>
      <w:r w:rsidRPr="005B74A7">
        <w:rPr>
          <w:rFonts w:cstheme="minorHAnsi"/>
        </w:rPr>
        <w:t xml:space="preserve"> kształcenia do potrzeb ucznia, </w:t>
      </w:r>
    </w:p>
    <w:p w14:paraId="25AC8B2E" w14:textId="77777777" w:rsidR="00302ECF" w:rsidRPr="005B74A7" w:rsidRDefault="00302ECF" w:rsidP="00AA2438">
      <w:pPr>
        <w:autoSpaceDE w:val="0"/>
        <w:autoSpaceDN w:val="0"/>
        <w:adjustRightInd w:val="0"/>
        <w:spacing w:after="200" w:line="276" w:lineRule="auto"/>
        <w:jc w:val="both"/>
        <w:rPr>
          <w:rFonts w:cstheme="minorHAnsi"/>
        </w:rPr>
      </w:pPr>
      <w:r w:rsidRPr="005B74A7">
        <w:rPr>
          <w:rFonts w:cstheme="minorHAnsi"/>
        </w:rPr>
        <w:t xml:space="preserve">- </w:t>
      </w:r>
      <w:r w:rsidR="00AA2438" w:rsidRPr="005B74A7">
        <w:rPr>
          <w:rFonts w:cstheme="minorHAnsi"/>
        </w:rPr>
        <w:t xml:space="preserve">zainteresowania uczniów, </w:t>
      </w:r>
    </w:p>
    <w:p w14:paraId="67641BC1" w14:textId="77777777" w:rsidR="00302ECF" w:rsidRPr="005B74A7" w:rsidRDefault="00302ECF" w:rsidP="00AA2438">
      <w:pPr>
        <w:autoSpaceDE w:val="0"/>
        <w:autoSpaceDN w:val="0"/>
        <w:adjustRightInd w:val="0"/>
        <w:spacing w:after="200" w:line="276" w:lineRule="auto"/>
        <w:jc w:val="both"/>
        <w:rPr>
          <w:rFonts w:cstheme="minorHAnsi"/>
        </w:rPr>
      </w:pPr>
      <w:r w:rsidRPr="005B74A7">
        <w:rPr>
          <w:rFonts w:cstheme="minorHAnsi"/>
        </w:rPr>
        <w:t xml:space="preserve">- </w:t>
      </w:r>
      <w:r w:rsidR="00AA2438" w:rsidRPr="005B74A7">
        <w:rPr>
          <w:rFonts w:cstheme="minorHAnsi"/>
        </w:rPr>
        <w:t xml:space="preserve"> zadania o różnym stopniu trudności i złożoności, </w:t>
      </w:r>
    </w:p>
    <w:p w14:paraId="0689B639" w14:textId="77777777" w:rsidR="00AA2438" w:rsidRPr="005B74A7" w:rsidRDefault="00302ECF" w:rsidP="00AA2438">
      <w:pPr>
        <w:autoSpaceDE w:val="0"/>
        <w:autoSpaceDN w:val="0"/>
        <w:adjustRightInd w:val="0"/>
        <w:spacing w:after="200" w:line="276" w:lineRule="auto"/>
        <w:jc w:val="both"/>
        <w:rPr>
          <w:rFonts w:cstheme="minorHAnsi"/>
        </w:rPr>
      </w:pPr>
      <w:r w:rsidRPr="005B74A7">
        <w:rPr>
          <w:rFonts w:cstheme="minorHAnsi"/>
        </w:rPr>
        <w:t>-</w:t>
      </w:r>
      <w:r w:rsidR="00AA2438" w:rsidRPr="005B74A7">
        <w:rPr>
          <w:rFonts w:cstheme="minorHAnsi"/>
        </w:rPr>
        <w:t xml:space="preserve"> </w:t>
      </w:r>
      <w:r w:rsidRPr="005B74A7">
        <w:rPr>
          <w:rFonts w:cstheme="minorHAnsi"/>
        </w:rPr>
        <w:t>różne formy zachęcania</w:t>
      </w:r>
      <w:r w:rsidR="00AA2438" w:rsidRPr="005B74A7">
        <w:rPr>
          <w:rFonts w:cstheme="minorHAnsi"/>
        </w:rPr>
        <w:t xml:space="preserve"> uczniów </w:t>
      </w:r>
      <w:r w:rsidRPr="005B74A7">
        <w:rPr>
          <w:rFonts w:cstheme="minorHAnsi"/>
        </w:rPr>
        <w:t xml:space="preserve">do </w:t>
      </w:r>
      <w:r w:rsidR="00AA2438" w:rsidRPr="005B74A7">
        <w:rPr>
          <w:rFonts w:cstheme="minorHAnsi"/>
        </w:rPr>
        <w:t>korzystan</w:t>
      </w:r>
      <w:r w:rsidRPr="005B74A7">
        <w:rPr>
          <w:rFonts w:cstheme="minorHAnsi"/>
        </w:rPr>
        <w:t>ia</w:t>
      </w:r>
      <w:r w:rsidR="00AA2438" w:rsidRPr="005B74A7">
        <w:rPr>
          <w:rFonts w:cstheme="minorHAnsi"/>
        </w:rPr>
        <w:t xml:space="preserve"> z różnych źródeł informacji zawodowej.</w:t>
      </w:r>
    </w:p>
    <w:p w14:paraId="6C206CE4" w14:textId="77777777" w:rsidR="00BE5084" w:rsidRPr="005B74A7" w:rsidRDefault="00D3634B" w:rsidP="00302ECF">
      <w:pPr>
        <w:autoSpaceDE w:val="0"/>
        <w:autoSpaceDN w:val="0"/>
        <w:adjustRightInd w:val="0"/>
        <w:spacing w:after="200" w:line="276" w:lineRule="auto"/>
        <w:jc w:val="both"/>
        <w:rPr>
          <w:rFonts w:cstheme="minorHAnsi"/>
        </w:rPr>
      </w:pPr>
      <w:r w:rsidRPr="005B74A7">
        <w:rPr>
          <w:rFonts w:cstheme="minorHAnsi"/>
        </w:rPr>
        <w:t xml:space="preserve">Zajęcia </w:t>
      </w:r>
      <w:r w:rsidR="00B67130" w:rsidRPr="005B74A7">
        <w:rPr>
          <w:rFonts w:cstheme="minorHAnsi"/>
        </w:rPr>
        <w:t xml:space="preserve">powinny być </w:t>
      </w:r>
      <w:r w:rsidRPr="005B74A7">
        <w:rPr>
          <w:rFonts w:cstheme="minorHAnsi"/>
        </w:rPr>
        <w:t xml:space="preserve">realizowane </w:t>
      </w:r>
      <w:r w:rsidR="006807D2" w:rsidRPr="005B74A7">
        <w:rPr>
          <w:rFonts w:cstheme="minorHAnsi"/>
        </w:rPr>
        <w:t xml:space="preserve">w </w:t>
      </w:r>
      <w:r w:rsidRPr="005B74A7">
        <w:rPr>
          <w:rFonts w:cstheme="minorHAnsi"/>
        </w:rPr>
        <w:t xml:space="preserve">różnych firmach. Jest to istotne, gdyż w różnych firmach są wykonywane włókiennicze </w:t>
      </w:r>
      <w:r w:rsidR="006807D2" w:rsidRPr="005B74A7">
        <w:rPr>
          <w:rFonts w:cstheme="minorHAnsi"/>
        </w:rPr>
        <w:t xml:space="preserve">wyroby dekoracyjne </w:t>
      </w:r>
      <w:r w:rsidR="00B67130" w:rsidRPr="005B74A7">
        <w:rPr>
          <w:rFonts w:cstheme="minorHAnsi"/>
        </w:rPr>
        <w:t>różnego typu</w:t>
      </w:r>
      <w:r w:rsidR="006807D2" w:rsidRPr="005B74A7">
        <w:rPr>
          <w:rFonts w:cstheme="minorHAnsi"/>
        </w:rPr>
        <w:t xml:space="preserve"> </w:t>
      </w:r>
      <w:r w:rsidRPr="005B74A7">
        <w:rPr>
          <w:rFonts w:cstheme="minorHAnsi"/>
        </w:rPr>
        <w:t>i stosowane</w:t>
      </w:r>
      <w:r w:rsidR="00B67130" w:rsidRPr="005B74A7">
        <w:rPr>
          <w:rFonts w:cstheme="minorHAnsi"/>
        </w:rPr>
        <w:t xml:space="preserve"> niejednakowe</w:t>
      </w:r>
      <w:r w:rsidRPr="005B74A7">
        <w:rPr>
          <w:rFonts w:cstheme="minorHAnsi"/>
        </w:rPr>
        <w:t xml:space="preserve">  systemy pracy. Ze względów organizacyjnych oraz w trosce o efektywne wykorzystanie czasu, jaki spędza uczeń u pracodawcy, zaleca się zasadę przydziału ucznia do danej firmy biorąc po uwagę ilość zatrudnionych pracowników i ilość stanowisk pracy. Do jednej firmy  w zależności od jej wielkości kierujemy od jednego do czterech uczniów. Zaleca się, aby uczeń miał możliwość uczestniczenia w całym procesie wytwarzania, konserwacji i renowacji wyrobów  i był indywidualnie „przypisany” do danego działu na określony okres czasu. W mniejszych firmach lub punktach usługowych uczestniczy w procesie wykonywania  poszczególnych asortymentów zgodnie z potrzebami pracodawcy. </w:t>
      </w:r>
      <w:r w:rsidR="00BE5084" w:rsidRPr="005B74A7">
        <w:rPr>
          <w:rFonts w:cstheme="minorHAnsi"/>
        </w:rPr>
        <w:t>O</w:t>
      </w:r>
      <w:r w:rsidR="00302ECF" w:rsidRPr="005B74A7">
        <w:rPr>
          <w:rFonts w:cstheme="minorHAnsi"/>
        </w:rPr>
        <w:t xml:space="preserve">sobą bezpośrednio nadzorującą ucznia </w:t>
      </w:r>
      <w:r w:rsidR="00BE5084" w:rsidRPr="005B74A7">
        <w:rPr>
          <w:rFonts w:cstheme="minorHAnsi"/>
        </w:rPr>
        <w:t>w przedsiębiorstwie</w:t>
      </w:r>
      <w:r w:rsidR="00302ECF" w:rsidRPr="005B74A7">
        <w:rPr>
          <w:rFonts w:cstheme="minorHAnsi"/>
        </w:rPr>
        <w:t xml:space="preserve"> kieruje pracą ucznia i wskazuje czynności jakie ma danego dnia wykonywać. </w:t>
      </w:r>
    </w:p>
    <w:p w14:paraId="32FE4BE8" w14:textId="77777777" w:rsidR="00A12B37" w:rsidRPr="005B74A7" w:rsidRDefault="00302ECF" w:rsidP="00302ECF">
      <w:pPr>
        <w:autoSpaceDE w:val="0"/>
        <w:autoSpaceDN w:val="0"/>
        <w:adjustRightInd w:val="0"/>
        <w:spacing w:after="200" w:line="276" w:lineRule="auto"/>
        <w:jc w:val="both"/>
        <w:rPr>
          <w:rFonts w:cstheme="minorHAnsi"/>
        </w:rPr>
      </w:pPr>
      <w:r w:rsidRPr="005B74A7">
        <w:rPr>
          <w:rFonts w:cstheme="minorHAnsi"/>
        </w:rPr>
        <w:t>W dniu</w:t>
      </w:r>
      <w:r w:rsidR="0097474C" w:rsidRPr="005B74A7">
        <w:rPr>
          <w:rFonts w:cstheme="minorHAnsi"/>
        </w:rPr>
        <w:t>,</w:t>
      </w:r>
      <w:r w:rsidRPr="005B74A7">
        <w:rPr>
          <w:rFonts w:cstheme="minorHAnsi"/>
        </w:rPr>
        <w:t xml:space="preserve"> w którym uczeń ma zajęcia </w:t>
      </w:r>
      <w:r w:rsidR="00D3634B" w:rsidRPr="005B74A7">
        <w:rPr>
          <w:rFonts w:cstheme="minorHAnsi"/>
        </w:rPr>
        <w:t>w firmie</w:t>
      </w:r>
      <w:r w:rsidRPr="005B74A7">
        <w:rPr>
          <w:rFonts w:cstheme="minorHAnsi"/>
        </w:rPr>
        <w:t>, nie powinien mieć zajęć w szkole</w:t>
      </w:r>
      <w:r w:rsidR="00BE5084" w:rsidRPr="005B74A7">
        <w:rPr>
          <w:rFonts w:cstheme="minorHAnsi"/>
        </w:rPr>
        <w:t>.</w:t>
      </w:r>
      <w:r w:rsidR="00D3634B" w:rsidRPr="005B74A7">
        <w:rPr>
          <w:rFonts w:cstheme="minorHAnsi"/>
        </w:rPr>
        <w:t xml:space="preserve"> Pracodawca ustala z uczniem dokładne godziny rozpoczęcia i zakończenia zajęć w zależności od potrzeb firmy. </w:t>
      </w:r>
      <w:r w:rsidR="00A12B37" w:rsidRPr="005B74A7">
        <w:rPr>
          <w:rFonts w:cstheme="minorHAnsi"/>
        </w:rPr>
        <w:t xml:space="preserve">Mając na uwadze bezpieczeństwo uczniów należy uwzględnić  warunek, że uczeń musi zakończyć zajęcia na </w:t>
      </w:r>
      <w:r w:rsidR="00A12B37" w:rsidRPr="005B74A7">
        <w:rPr>
          <w:rFonts w:cstheme="minorHAnsi"/>
        </w:rPr>
        <w:lastRenderedPageBreak/>
        <w:t xml:space="preserve">placówce do godziny 19.00. </w:t>
      </w:r>
      <w:r w:rsidR="00D3634B" w:rsidRPr="005B74A7">
        <w:rPr>
          <w:rFonts w:cstheme="minorHAnsi"/>
        </w:rPr>
        <w:t xml:space="preserve">Godziny nieobecności na zajęciach praktycznych należy odrobić w późniejszym terminie np. pozostając w kolejnych tygodniach zajęć dłużej niż obowiązujące 5 godzin. </w:t>
      </w:r>
    </w:p>
    <w:p w14:paraId="60B2DE78" w14:textId="77777777" w:rsidR="00302ECF" w:rsidRPr="005B74A7" w:rsidRDefault="00BE5084" w:rsidP="00302ECF">
      <w:pPr>
        <w:autoSpaceDE w:val="0"/>
        <w:autoSpaceDN w:val="0"/>
        <w:adjustRightInd w:val="0"/>
        <w:spacing w:after="200" w:line="276" w:lineRule="auto"/>
        <w:jc w:val="both"/>
        <w:rPr>
          <w:rFonts w:cstheme="minorHAnsi"/>
        </w:rPr>
      </w:pPr>
      <w:r w:rsidRPr="005B74A7">
        <w:rPr>
          <w:rFonts w:cstheme="minorHAnsi"/>
        </w:rPr>
        <w:t>W celu zachowania porządku organizacyjnego, p</w:t>
      </w:r>
      <w:r w:rsidR="00302ECF" w:rsidRPr="005B74A7">
        <w:rPr>
          <w:rFonts w:cstheme="minorHAnsi"/>
        </w:rPr>
        <w:t xml:space="preserve">rzydziałem placówek dla konkretnych uczniów dla wszystkich roczników realizujących kształcenie </w:t>
      </w:r>
      <w:r w:rsidRPr="005B74A7">
        <w:rPr>
          <w:rFonts w:cstheme="minorHAnsi"/>
        </w:rPr>
        <w:t>praktyczne u pracodawców</w:t>
      </w:r>
      <w:r w:rsidR="00302ECF" w:rsidRPr="005B74A7">
        <w:rPr>
          <w:rFonts w:cstheme="minorHAnsi"/>
        </w:rPr>
        <w:t xml:space="preserve">, zajmowałby się na poziomie szkoły jeden nauczyciel. </w:t>
      </w:r>
    </w:p>
    <w:p w14:paraId="490D7D9B" w14:textId="77777777" w:rsidR="00A12B37" w:rsidRPr="005B74A7" w:rsidRDefault="00A12B37" w:rsidP="00302ECF">
      <w:pPr>
        <w:autoSpaceDE w:val="0"/>
        <w:autoSpaceDN w:val="0"/>
        <w:adjustRightInd w:val="0"/>
        <w:spacing w:after="200" w:line="276" w:lineRule="auto"/>
        <w:jc w:val="both"/>
        <w:rPr>
          <w:rFonts w:cstheme="minorHAnsi"/>
        </w:rPr>
      </w:pPr>
      <w:r w:rsidRPr="005B74A7">
        <w:rPr>
          <w:rFonts w:cstheme="minorHAnsi"/>
        </w:rPr>
        <w:t>Firmy i instytucje</w:t>
      </w:r>
      <w:r w:rsidR="00BE5084" w:rsidRPr="005B74A7">
        <w:rPr>
          <w:rFonts w:cstheme="minorHAnsi"/>
        </w:rPr>
        <w:t xml:space="preserve"> </w:t>
      </w:r>
      <w:r w:rsidR="006807D2" w:rsidRPr="005B74A7">
        <w:rPr>
          <w:rFonts w:cstheme="minorHAnsi"/>
        </w:rPr>
        <w:t xml:space="preserve">zajmujące się projektowaniem, wytwarzaniem, wykańczaniem, konserwacja i renowacją </w:t>
      </w:r>
      <w:r w:rsidRPr="005B74A7">
        <w:rPr>
          <w:rFonts w:cstheme="minorHAnsi"/>
        </w:rPr>
        <w:t xml:space="preserve">włókienniczych </w:t>
      </w:r>
      <w:r w:rsidR="006807D2" w:rsidRPr="005B74A7">
        <w:rPr>
          <w:rFonts w:cstheme="minorHAnsi"/>
        </w:rPr>
        <w:t xml:space="preserve">wyrobów dekoracyjnych </w:t>
      </w:r>
      <w:r w:rsidRPr="005B74A7">
        <w:rPr>
          <w:rFonts w:cstheme="minorHAnsi"/>
        </w:rPr>
        <w:t xml:space="preserve">są </w:t>
      </w:r>
      <w:r w:rsidR="006807D2" w:rsidRPr="005B74A7">
        <w:rPr>
          <w:rFonts w:cstheme="minorHAnsi"/>
        </w:rPr>
        <w:t xml:space="preserve">przeważnie </w:t>
      </w:r>
      <w:r w:rsidRPr="005B74A7">
        <w:rPr>
          <w:rFonts w:cstheme="minorHAnsi"/>
        </w:rPr>
        <w:t>małymi i średnimi zakładami rzemieślniczych, muzeami, pracowniami konserwatorskimi tkanin i dzianin oraz pracowniami artystów-plastyków, których asortyment różni się w zależności od regionu. W wyborze miejsca praktyk w</w:t>
      </w:r>
      <w:r w:rsidR="00302ECF" w:rsidRPr="005B74A7">
        <w:rPr>
          <w:rFonts w:cstheme="minorHAnsi"/>
        </w:rPr>
        <w:t>ażne</w:t>
      </w:r>
      <w:r w:rsidR="00543CE1" w:rsidRPr="005B74A7">
        <w:rPr>
          <w:rFonts w:cstheme="minorHAnsi"/>
        </w:rPr>
        <w:t xml:space="preserve"> jest, a</w:t>
      </w:r>
      <w:r w:rsidR="00302ECF" w:rsidRPr="005B74A7">
        <w:rPr>
          <w:rFonts w:cstheme="minorHAnsi"/>
        </w:rPr>
        <w:t xml:space="preserve">by </w:t>
      </w:r>
      <w:r w:rsidR="00543CE1" w:rsidRPr="005B74A7">
        <w:rPr>
          <w:rFonts w:cstheme="minorHAnsi"/>
        </w:rPr>
        <w:t xml:space="preserve">praktyki </w:t>
      </w:r>
      <w:r w:rsidR="00302ECF" w:rsidRPr="005B74A7">
        <w:rPr>
          <w:rFonts w:cstheme="minorHAnsi"/>
        </w:rPr>
        <w:t>nie był</w:t>
      </w:r>
      <w:r w:rsidR="00543CE1" w:rsidRPr="005B74A7">
        <w:rPr>
          <w:rFonts w:cstheme="minorHAnsi"/>
        </w:rPr>
        <w:t>y</w:t>
      </w:r>
      <w:r w:rsidR="00302ECF" w:rsidRPr="005B74A7">
        <w:rPr>
          <w:rFonts w:cstheme="minorHAnsi"/>
        </w:rPr>
        <w:t xml:space="preserve"> stresem tylko doświadczeniem przynoszącym dobre odczucia i dlatego nie tylko zakres prac jest tu ważny</w:t>
      </w:r>
      <w:r w:rsidR="00AB2E76" w:rsidRPr="005B74A7">
        <w:rPr>
          <w:rFonts w:cstheme="minorHAnsi"/>
        </w:rPr>
        <w:t>,</w:t>
      </w:r>
      <w:r w:rsidR="00302ECF" w:rsidRPr="005B74A7">
        <w:rPr>
          <w:rFonts w:cstheme="minorHAnsi"/>
        </w:rPr>
        <w:t xml:space="preserve"> ale i dopasowanie osoby do warunków. </w:t>
      </w:r>
      <w:r w:rsidRPr="005B74A7">
        <w:rPr>
          <w:rFonts w:cstheme="minorHAnsi"/>
        </w:rPr>
        <w:t xml:space="preserve">Przydział konkretnej firmy, może być  uzależniony od miejsca zamieszkania ucznia (ze względu na  dojazd) oraz od jego cech psychofizycznych. </w:t>
      </w:r>
      <w:r w:rsidR="00B042A7" w:rsidRPr="005B74A7">
        <w:rPr>
          <w:rFonts w:cstheme="minorHAnsi"/>
        </w:rPr>
        <w:t xml:space="preserve">Dla uczniów z dysfunkcjami zaleca się przydział sprawdzonych miejsc „pierwszego kontaktu zawodowego”. W kolejnej klasie,  semestrze  zaleca się zmieniać firmy.  </w:t>
      </w:r>
      <w:r w:rsidR="002744A2" w:rsidRPr="005B74A7">
        <w:rPr>
          <w:rFonts w:cstheme="minorHAnsi"/>
        </w:rPr>
        <w:t>Możliwość zmiany firmy u</w:t>
      </w:r>
      <w:r w:rsidR="00B042A7" w:rsidRPr="005B74A7">
        <w:rPr>
          <w:rFonts w:cstheme="minorHAnsi"/>
        </w:rPr>
        <w:t>zależnion</w:t>
      </w:r>
      <w:r w:rsidR="002744A2" w:rsidRPr="005B74A7">
        <w:rPr>
          <w:rFonts w:cstheme="minorHAnsi"/>
        </w:rPr>
        <w:t xml:space="preserve">a jest </w:t>
      </w:r>
      <w:r w:rsidR="00B042A7" w:rsidRPr="005B74A7">
        <w:rPr>
          <w:rFonts w:cstheme="minorHAnsi"/>
        </w:rPr>
        <w:t>od ilości firm w danym regionie.</w:t>
      </w:r>
    </w:p>
    <w:p w14:paraId="25987F3F" w14:textId="77777777" w:rsidR="00302ECF" w:rsidRPr="005B74A7" w:rsidRDefault="00302ECF" w:rsidP="00302ECF">
      <w:pPr>
        <w:autoSpaceDE w:val="0"/>
        <w:autoSpaceDN w:val="0"/>
        <w:adjustRightInd w:val="0"/>
        <w:spacing w:after="200" w:line="276" w:lineRule="auto"/>
        <w:jc w:val="both"/>
        <w:rPr>
          <w:rFonts w:cstheme="minorHAnsi"/>
        </w:rPr>
      </w:pPr>
      <w:r w:rsidRPr="005B74A7">
        <w:rPr>
          <w:rFonts w:cstheme="minorHAnsi"/>
        </w:rPr>
        <w:t>Każd</w:t>
      </w:r>
      <w:r w:rsidR="00BE5084" w:rsidRPr="005B74A7">
        <w:rPr>
          <w:rFonts w:cstheme="minorHAnsi"/>
        </w:rPr>
        <w:t xml:space="preserve">e miejsce odbywania praktyk zawodowych </w:t>
      </w:r>
      <w:r w:rsidRPr="005B74A7">
        <w:rPr>
          <w:rFonts w:cstheme="minorHAnsi"/>
        </w:rPr>
        <w:t>powinn</w:t>
      </w:r>
      <w:r w:rsidR="00BE5084" w:rsidRPr="005B74A7">
        <w:rPr>
          <w:rFonts w:cstheme="minorHAnsi"/>
        </w:rPr>
        <w:t>o</w:t>
      </w:r>
      <w:r w:rsidRPr="005B74A7">
        <w:rPr>
          <w:rFonts w:cstheme="minorHAnsi"/>
        </w:rPr>
        <w:t xml:space="preserve"> być </w:t>
      </w:r>
      <w:r w:rsidR="00BE5084" w:rsidRPr="005B74A7">
        <w:rPr>
          <w:rFonts w:cstheme="minorHAnsi"/>
        </w:rPr>
        <w:t xml:space="preserve">odwiedzone </w:t>
      </w:r>
      <w:r w:rsidR="00B042A7" w:rsidRPr="005B74A7">
        <w:rPr>
          <w:rFonts w:cstheme="minorHAnsi"/>
        </w:rPr>
        <w:t>kierownika szkolenia praktycznego lub inna osoba wyznaczona przez dyrektora szkoły</w:t>
      </w:r>
      <w:r w:rsidRPr="005B74A7">
        <w:rPr>
          <w:rFonts w:cstheme="minorHAnsi"/>
        </w:rPr>
        <w:t xml:space="preserve"> co najmniej raz w semestrze</w:t>
      </w:r>
      <w:r w:rsidR="00BE5084" w:rsidRPr="005B74A7">
        <w:rPr>
          <w:rFonts w:cstheme="minorHAnsi"/>
        </w:rPr>
        <w:t xml:space="preserve"> w czasie, gdy uczeń </w:t>
      </w:r>
      <w:r w:rsidR="00B042A7" w:rsidRPr="005B74A7">
        <w:rPr>
          <w:rFonts w:cstheme="minorHAnsi"/>
        </w:rPr>
        <w:t>odbywa</w:t>
      </w:r>
      <w:r w:rsidR="00BE5084" w:rsidRPr="005B74A7">
        <w:rPr>
          <w:rFonts w:cstheme="minorHAnsi"/>
        </w:rPr>
        <w:t xml:space="preserve"> tam zajęcia</w:t>
      </w:r>
      <w:r w:rsidRPr="005B74A7">
        <w:rPr>
          <w:rFonts w:cstheme="minorHAnsi"/>
        </w:rPr>
        <w:t xml:space="preserve">. </w:t>
      </w:r>
      <w:r w:rsidR="00B042A7" w:rsidRPr="005B74A7">
        <w:rPr>
          <w:rFonts w:cstheme="minorHAnsi"/>
        </w:rPr>
        <w:t xml:space="preserve">W firmie  uczniem opiekuje się instruktor praktycznej nauki zawodu lub wskazana przez pracodawcę inna osoba z odpowiednim przygotowaniem pedagogicznym. Osoba opiekująca się uczniem zajmuje się także oceną wykonania poszczególnych zadań zawodowych, nadzorowaniem ich poprawności wykonania a ocena pracy ucznia zgodnie z obowiązującym statutem danej szkoły. Wszystkie te czynności dokumentowane są w dzienniku zajęć praktycznych, który jest dokumentacją ucznia i po zakończonym semestrze/ roku szkolnym  jest dostarczony do szkoły. </w:t>
      </w:r>
    </w:p>
    <w:p w14:paraId="665668DA" w14:textId="77777777" w:rsidR="00302ECF" w:rsidRPr="005B74A7" w:rsidRDefault="00302ECF" w:rsidP="00302ECF">
      <w:pPr>
        <w:autoSpaceDE w:val="0"/>
        <w:autoSpaceDN w:val="0"/>
        <w:adjustRightInd w:val="0"/>
        <w:spacing w:after="200" w:line="276" w:lineRule="auto"/>
        <w:jc w:val="both"/>
        <w:rPr>
          <w:rFonts w:cstheme="minorHAnsi"/>
        </w:rPr>
      </w:pPr>
      <w:r w:rsidRPr="005B74A7">
        <w:rPr>
          <w:rFonts w:cstheme="minorHAnsi"/>
        </w:rPr>
        <w:t>Uczeń przed pójściem na zajęcia praktyczne powinien być ubezpieczony (prze</w:t>
      </w:r>
      <w:r w:rsidR="00912589" w:rsidRPr="005B74A7">
        <w:rPr>
          <w:rFonts w:cstheme="minorHAnsi"/>
        </w:rPr>
        <w:t>z</w:t>
      </w:r>
      <w:r w:rsidRPr="005B74A7">
        <w:rPr>
          <w:rFonts w:cstheme="minorHAnsi"/>
        </w:rPr>
        <w:t xml:space="preserve"> szkołę) zarówno od zdarzeń losowych (nieszczęśliwy wypadek, uszczerbek na zdrowiu) </w:t>
      </w:r>
      <w:r w:rsidR="0097474C" w:rsidRPr="005B74A7">
        <w:rPr>
          <w:rFonts w:cstheme="minorHAnsi"/>
        </w:rPr>
        <w:t xml:space="preserve">, jak i </w:t>
      </w:r>
      <w:r w:rsidRPr="005B74A7">
        <w:rPr>
          <w:rFonts w:cstheme="minorHAnsi"/>
        </w:rPr>
        <w:t xml:space="preserve">od ewentualnego uszkodzenia urządzenia, jeśli takie zdarzenie miałoby miejsce. </w:t>
      </w:r>
    </w:p>
    <w:p w14:paraId="1C0172A7" w14:textId="77777777" w:rsidR="002744A2" w:rsidRPr="005B74A7" w:rsidRDefault="002744A2" w:rsidP="00AA2438">
      <w:pPr>
        <w:autoSpaceDE w:val="0"/>
        <w:autoSpaceDN w:val="0"/>
        <w:adjustRightInd w:val="0"/>
        <w:spacing w:after="200" w:line="276" w:lineRule="auto"/>
        <w:jc w:val="both"/>
        <w:rPr>
          <w:rFonts w:cstheme="minorHAnsi"/>
        </w:rPr>
      </w:pPr>
      <w:r w:rsidRPr="005B74A7">
        <w:rPr>
          <w:rFonts w:cstheme="minorHAnsi"/>
        </w:rPr>
        <w:t xml:space="preserve">Praktyki zawodowe: termin praktyk zawodowych powinien być ustalany z placówkami i zatwierdzany na Radzie Pedagogicznej.  </w:t>
      </w:r>
    </w:p>
    <w:p w14:paraId="7E982304" w14:textId="77777777" w:rsidR="00302ECF" w:rsidRPr="005B74A7" w:rsidRDefault="00302ECF" w:rsidP="00AA2438">
      <w:pPr>
        <w:autoSpaceDE w:val="0"/>
        <w:autoSpaceDN w:val="0"/>
        <w:adjustRightInd w:val="0"/>
        <w:spacing w:after="200" w:line="276" w:lineRule="auto"/>
        <w:jc w:val="both"/>
        <w:rPr>
          <w:rFonts w:cstheme="minorHAnsi"/>
        </w:rPr>
      </w:pPr>
      <w:r w:rsidRPr="005B74A7">
        <w:rPr>
          <w:rFonts w:cstheme="minorHAnsi"/>
        </w:rPr>
        <w:t xml:space="preserve">Zarówno  w czasie zajęć praktycznych jak i praktyk zawodowych </w:t>
      </w:r>
      <w:r w:rsidR="002744A2" w:rsidRPr="005B74A7">
        <w:rPr>
          <w:rFonts w:cstheme="minorHAnsi"/>
        </w:rPr>
        <w:t xml:space="preserve">u </w:t>
      </w:r>
      <w:r w:rsidRPr="005B74A7">
        <w:rPr>
          <w:rFonts w:cstheme="minorHAnsi"/>
        </w:rPr>
        <w:t>pracodawcy osoba sprawująca opiekę nad uczniem jest w stałym kontakcie ze szkoła. Szkoła jest informowana na bieżąco zarówno o nieobecnościach jak i innych zdarzeniach mających miejsce</w:t>
      </w:r>
      <w:r w:rsidR="00AB2E76" w:rsidRPr="005B74A7">
        <w:rPr>
          <w:rFonts w:cstheme="minorHAnsi"/>
        </w:rPr>
        <w:t xml:space="preserve"> w miejscu odbywania praktyk</w:t>
      </w:r>
      <w:r w:rsidRPr="005B74A7">
        <w:rPr>
          <w:rFonts w:cstheme="minorHAnsi"/>
        </w:rPr>
        <w:t>. Osobą do pierwszego kontaktu jest nauczyciel/opiekun zajęć praktycznych ale także dyrektor szkoły z racji tego, że to dyrektor szkoły podpisuje umowę między szkołą a placówką.</w:t>
      </w:r>
    </w:p>
    <w:p w14:paraId="2D84530E" w14:textId="77777777" w:rsidR="00044134" w:rsidRPr="005B74A7" w:rsidRDefault="00044134" w:rsidP="00065231">
      <w:pPr>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t>Zasady i formy monitorowania jakości kształcenia praktycznego realizowa</w:t>
      </w:r>
      <w:r w:rsidR="00664D43" w:rsidRPr="005B74A7">
        <w:rPr>
          <w:rFonts w:eastAsia="Calibri" w:cstheme="minorHAnsi"/>
          <w:b/>
        </w:rPr>
        <w:t>nego przez uczniów u pracodawcy</w:t>
      </w:r>
    </w:p>
    <w:p w14:paraId="48730AA4" w14:textId="77777777" w:rsidR="00B042A7" w:rsidRPr="005B74A7" w:rsidRDefault="00B042A7" w:rsidP="00B042A7">
      <w:pPr>
        <w:autoSpaceDE w:val="0"/>
        <w:autoSpaceDN w:val="0"/>
        <w:adjustRightInd w:val="0"/>
        <w:spacing w:after="200" w:line="276" w:lineRule="auto"/>
        <w:jc w:val="both"/>
        <w:rPr>
          <w:rFonts w:eastAsia="Calibri" w:cstheme="minorHAnsi"/>
        </w:rPr>
      </w:pPr>
      <w:r w:rsidRPr="005B74A7">
        <w:rPr>
          <w:rFonts w:eastAsia="Calibri" w:cstheme="minorHAnsi"/>
        </w:rPr>
        <w:t xml:space="preserve">Zgodnie z rozporządzeniem MEN, to szkoła organizuje zajęcia praktyczne. Kierownik szkolenia praktycznego lub inna osoba wyznaczona przez dyrektora szkoły  przed rozpoczęciem roku szkolnego </w:t>
      </w:r>
      <w:r w:rsidRPr="005B74A7">
        <w:rPr>
          <w:rFonts w:eastAsia="Calibri" w:cstheme="minorHAnsi"/>
        </w:rPr>
        <w:lastRenderedPageBreak/>
        <w:t>potwierdza w każdej firmie</w:t>
      </w:r>
      <w:r w:rsidR="00664D43" w:rsidRPr="005B74A7">
        <w:rPr>
          <w:rFonts w:eastAsia="Calibri" w:cstheme="minorHAnsi"/>
        </w:rPr>
        <w:t>/instytucji</w:t>
      </w:r>
      <w:r w:rsidRPr="005B74A7">
        <w:rPr>
          <w:rFonts w:eastAsia="Calibri" w:cstheme="minorHAnsi"/>
        </w:rPr>
        <w:t xml:space="preserve">  gotowość przyjęcia ucznia na zajęcia praktyczne, a następnie wskazuje firmy uczniom. </w:t>
      </w:r>
    </w:p>
    <w:p w14:paraId="006C0528" w14:textId="77777777" w:rsidR="00603CDB" w:rsidRPr="005B74A7" w:rsidRDefault="00B042A7" w:rsidP="00B042A7">
      <w:pPr>
        <w:autoSpaceDE w:val="0"/>
        <w:autoSpaceDN w:val="0"/>
        <w:adjustRightInd w:val="0"/>
        <w:spacing w:after="200" w:line="276" w:lineRule="auto"/>
        <w:jc w:val="both"/>
        <w:rPr>
          <w:rFonts w:eastAsia="Calibri" w:cstheme="minorHAnsi"/>
        </w:rPr>
      </w:pPr>
      <w:r w:rsidRPr="005B74A7">
        <w:rPr>
          <w:rFonts w:eastAsia="Calibri" w:cstheme="minorHAnsi"/>
        </w:rPr>
        <w:t>Kierownik szkolenia praktycznego lub inna osoba wyznaczona przez dyrektora szkoły  przygotowuje dla każdej firmy umowę na realizację zajęć praktycznych. Do umowy jest dołączone skierowanie imienne dla konkretnego ucznia ze wskazaniem terminu  oraz z podaniem zakresu zadań zawodowych do których uczeń jest już w szkole przygotowany. Skierowanie i wykaz umiejętności pracodawca dostaje gdy przychodzi na zajęcia nowy uczeń, w kolejnej klasie. Kolejnym dokumentem jest dziennik zajęć praktycznych. Jest to dokument wielostronicowy</w:t>
      </w:r>
      <w:r w:rsidR="00664D43" w:rsidRPr="005B74A7">
        <w:rPr>
          <w:rFonts w:eastAsia="Calibri" w:cstheme="minorHAnsi"/>
        </w:rPr>
        <w:t>,</w:t>
      </w:r>
      <w:r w:rsidRPr="005B74A7">
        <w:rPr>
          <w:rFonts w:eastAsia="Calibri" w:cstheme="minorHAnsi"/>
        </w:rPr>
        <w:t xml:space="preserve"> w którym pracodawca  potwierdza obecność ucznia na zajęciach oraz jest tam miejsce na opisanie czynności, zadań zawodowych które uczeń danego dnia zrobił, tę część wypełnia uczeń pod koniec każdego dnia zajęć a nauczyciel/ instruktor praktycznej nauki zawodu w firmie  potwierdza podpisem. Jest także miejsce na dokonanie co najmniej 3 ocen za wykonane prace w czasie semestru. Dziennik zajęć pozostaje w firmie przez cały czas trwania zajęć. Dziennik podlega kontroli przez kierownika szkolenia praktycznego lub inną osobę wyznaczoną przez dyrektora szkoły  w czasie jego wizyty w firmie. Jest dostarczony do szkoły pod koniec semestru z wystawioną proponowaną oceną semestralną oraz opinią z postawy zawodowej ucznia. Oprócz tej formalnej dokumentacji, która później jest przechowywana w szkole i stanowi część dokumentacji nauki ucznia, uczeń prowadzi jeszcze zeszyt zajęć praktycznych. Ten zeszyt, podlega kontroli w szkole. Dzięki takiemu monitorowaniu, można szybko zauważyć że np. w danej firmie uczeń wykonuje jednorodne, proste prace (np. prucie i prasowanie  itp) i wyjaśnić przyczynę.</w:t>
      </w:r>
    </w:p>
    <w:p w14:paraId="4B0E7F43" w14:textId="77777777" w:rsidR="00044134" w:rsidRPr="005B74A7" w:rsidRDefault="00044134" w:rsidP="00065231">
      <w:pPr>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t xml:space="preserve">Przykładowy wzór umowy szkoły z pracodawcą, (także wzory innych dokumentów PNZ)  </w:t>
      </w:r>
    </w:p>
    <w:p w14:paraId="0634FBDF" w14:textId="77777777" w:rsidR="00603CDB" w:rsidRPr="005B74A7" w:rsidRDefault="00603CDB" w:rsidP="00603CDB">
      <w:pPr>
        <w:autoSpaceDE w:val="0"/>
        <w:autoSpaceDN w:val="0"/>
        <w:adjustRightInd w:val="0"/>
        <w:spacing w:after="120"/>
        <w:jc w:val="both"/>
        <w:rPr>
          <w:rFonts w:cstheme="minorHAnsi"/>
        </w:rPr>
      </w:pPr>
      <w:r w:rsidRPr="005B74A7">
        <w:rPr>
          <w:rFonts w:cstheme="minorHAnsi"/>
        </w:rPr>
        <w:t>Rozporządzenie o praktycznej nauce zawodu narzuca konieczne punkty, które muszą się znaleźć w każdej umowie. Są to:</w:t>
      </w:r>
    </w:p>
    <w:p w14:paraId="39AF4060"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1)nazwę i adres podmiotu przyjmującego uczniów na praktyczną naukę zawodu oraz miejsce jej odbywania;</w:t>
      </w:r>
    </w:p>
    <w:p w14:paraId="13457CB8"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2) nazwę i adres szkoły kierującej uczniów na praktyczną naukę zawodu;</w:t>
      </w:r>
    </w:p>
    <w:p w14:paraId="6BCE4A26"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3) zawód, w którym będzie prowadzona praktyczna nauka zawodu;</w:t>
      </w:r>
    </w:p>
    <w:p w14:paraId="63FF938E"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4) listę zawierającą imiona i nazwiska uczniów odbywających praktyczną naukę zawodu, z podziałem na grupy;</w:t>
      </w:r>
    </w:p>
    <w:p w14:paraId="5ECCA33F"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5) formę praktycznej nauki zawodu: zajęcia praktyczne lub praktyki zawodowe, i jej zakres, a w przypadku zajęć praktycznych odbywanych u pracodawców na zasadach dualnego systemu  kształcenia – także liczbę dni w tygodniu, w których zajęcia praktyczne odbywają się u pracodawców;</w:t>
      </w:r>
    </w:p>
    <w:p w14:paraId="6B9FA0F8"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6) terminy rozpoczęcia i zakończenia praktycznej nauki zawodu;</w:t>
      </w:r>
    </w:p>
    <w:p w14:paraId="65EF3850"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7) prawa i obowiązki stron umowy, ze szczególnym uwzględnieniem praw i obowiązków określonych w § 8;</w:t>
      </w:r>
    </w:p>
    <w:p w14:paraId="25503665"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8) sposób ponoszenia przez strony umowy kosztów realizacji praktycznej nauki zawodu wraz z kalkulacją tych kosztów, z uwzględnieniem § 9;</w:t>
      </w:r>
    </w:p>
    <w:p w14:paraId="114398A9" w14:textId="77777777" w:rsidR="00603CDB" w:rsidRPr="005B74A7" w:rsidRDefault="00603CDB" w:rsidP="00603CDB">
      <w:pPr>
        <w:autoSpaceDE w:val="0"/>
        <w:autoSpaceDN w:val="0"/>
        <w:adjustRightInd w:val="0"/>
        <w:spacing w:after="0" w:line="240" w:lineRule="auto"/>
        <w:rPr>
          <w:rFonts w:cstheme="minorHAnsi"/>
        </w:rPr>
      </w:pPr>
      <w:r w:rsidRPr="005B74A7">
        <w:rPr>
          <w:rFonts w:cstheme="minorHAnsi"/>
        </w:rPr>
        <w:t>9) dodatkowe ustalenia stron umowy związane z odbywaniem praktycznej nauki zawodu, w tym sposób zgłaszania i uwzględniania wniosków, o których mowa w § 4 ust. 10.</w:t>
      </w:r>
    </w:p>
    <w:p w14:paraId="6944484F" w14:textId="77777777" w:rsidR="00603CDB" w:rsidRPr="005B74A7" w:rsidRDefault="00603CDB" w:rsidP="00603CDB">
      <w:pPr>
        <w:autoSpaceDE w:val="0"/>
        <w:autoSpaceDN w:val="0"/>
        <w:adjustRightInd w:val="0"/>
        <w:spacing w:after="120"/>
        <w:jc w:val="both"/>
        <w:rPr>
          <w:rFonts w:cstheme="minorHAnsi"/>
        </w:rPr>
      </w:pPr>
      <w:r w:rsidRPr="005B74A7">
        <w:rPr>
          <w:rFonts w:cstheme="minorHAnsi"/>
        </w:rPr>
        <w:t>4. Do umowy dołącza się program nauczania do danego zawodu.”</w:t>
      </w:r>
    </w:p>
    <w:p w14:paraId="7B96F263" w14:textId="77777777" w:rsidR="00603CDB" w:rsidRPr="005B74A7" w:rsidRDefault="00603CDB" w:rsidP="00603CDB">
      <w:pPr>
        <w:autoSpaceDE w:val="0"/>
        <w:autoSpaceDN w:val="0"/>
        <w:adjustRightInd w:val="0"/>
        <w:spacing w:after="120"/>
        <w:jc w:val="both"/>
        <w:rPr>
          <w:rFonts w:eastAsia="Times New Roman" w:cstheme="minorHAnsi"/>
          <w:color w:val="000000"/>
        </w:rPr>
      </w:pPr>
      <w:r w:rsidRPr="005B74A7">
        <w:rPr>
          <w:rFonts w:eastAsia="Times New Roman" w:cstheme="minorHAnsi"/>
          <w:color w:val="000000"/>
        </w:rPr>
        <w:t>Przykładowa umowa</w:t>
      </w:r>
      <w:r w:rsidR="00B042A7" w:rsidRPr="005B74A7">
        <w:rPr>
          <w:rFonts w:eastAsia="Times New Roman" w:cstheme="minorHAnsi"/>
          <w:color w:val="000000"/>
        </w:rPr>
        <w:t xml:space="preserve"> na praktyczną naukę zawodu </w:t>
      </w:r>
      <w:r w:rsidRPr="005B74A7">
        <w:rPr>
          <w:rFonts w:eastAsia="Times New Roman" w:cstheme="minorHAnsi"/>
          <w:color w:val="000000"/>
        </w:rPr>
        <w:t> </w:t>
      </w:r>
    </w:p>
    <w:tbl>
      <w:tblPr>
        <w:tblStyle w:val="Tabela-Siatka"/>
        <w:tblW w:w="0" w:type="auto"/>
        <w:tblLook w:val="04A0" w:firstRow="1" w:lastRow="0" w:firstColumn="1" w:lastColumn="0" w:noHBand="0" w:noVBand="1"/>
      </w:tblPr>
      <w:tblGrid>
        <w:gridCol w:w="9062"/>
      </w:tblGrid>
      <w:tr w:rsidR="00603CDB" w:rsidRPr="005B74A7" w14:paraId="46C8FF08" w14:textId="77777777" w:rsidTr="006B7B7F">
        <w:trPr>
          <w:trHeight w:val="4645"/>
        </w:trPr>
        <w:tc>
          <w:tcPr>
            <w:tcW w:w="9212" w:type="dxa"/>
          </w:tcPr>
          <w:p w14:paraId="68DDAB2F" w14:textId="77777777" w:rsidR="00603CDB" w:rsidRPr="005B74A7" w:rsidRDefault="00603CDB" w:rsidP="00057FEC">
            <w:pPr>
              <w:autoSpaceDE w:val="0"/>
              <w:spacing w:before="19"/>
              <w:jc w:val="right"/>
              <w:rPr>
                <w:rFonts w:cstheme="minorHAnsi"/>
              </w:rPr>
            </w:pPr>
          </w:p>
          <w:p w14:paraId="1AFD2795" w14:textId="77777777" w:rsidR="00603CDB" w:rsidRPr="005B74A7" w:rsidRDefault="005D2E13" w:rsidP="00603CDB">
            <w:pPr>
              <w:autoSpaceDE w:val="0"/>
              <w:spacing w:before="19"/>
              <w:jc w:val="right"/>
              <w:rPr>
                <w:rFonts w:cstheme="minorHAnsi"/>
              </w:rPr>
            </w:pPr>
            <w:r w:rsidRPr="005B74A7">
              <w:rPr>
                <w:rFonts w:cstheme="minorHAnsi"/>
              </w:rPr>
              <w:t>…………………</w:t>
            </w:r>
            <w:r w:rsidR="00603CDB" w:rsidRPr="005B74A7">
              <w:rPr>
                <w:rFonts w:cstheme="minorHAnsi"/>
              </w:rPr>
              <w:t>………………….. r.</w:t>
            </w:r>
          </w:p>
          <w:p w14:paraId="7CE43C1E" w14:textId="77777777" w:rsidR="005D2E13" w:rsidRPr="005B74A7" w:rsidRDefault="005D2E13" w:rsidP="005D2E13">
            <w:pPr>
              <w:autoSpaceDE w:val="0"/>
              <w:spacing w:before="19"/>
              <w:jc w:val="center"/>
              <w:rPr>
                <w:rFonts w:cstheme="minorHAnsi"/>
                <w:sz w:val="16"/>
                <w:szCs w:val="16"/>
              </w:rPr>
            </w:pPr>
            <w:r w:rsidRPr="005B74A7">
              <w:rPr>
                <w:rFonts w:cstheme="minorHAnsi"/>
                <w:sz w:val="16"/>
                <w:szCs w:val="16"/>
              </w:rPr>
              <w:t xml:space="preserve">                                                                                                                                               (miejscowość,</w:t>
            </w:r>
            <w:r w:rsidR="002744A2" w:rsidRPr="005B74A7">
              <w:rPr>
                <w:rFonts w:cstheme="minorHAnsi"/>
                <w:sz w:val="16"/>
                <w:szCs w:val="16"/>
              </w:rPr>
              <w:t xml:space="preserve"> </w:t>
            </w:r>
            <w:r w:rsidRPr="005B74A7">
              <w:rPr>
                <w:rFonts w:cstheme="minorHAnsi"/>
                <w:sz w:val="16"/>
                <w:szCs w:val="16"/>
              </w:rPr>
              <w:t>data)</w:t>
            </w:r>
          </w:p>
          <w:p w14:paraId="5AE3458E" w14:textId="77777777" w:rsidR="005D2E13" w:rsidRPr="005B74A7" w:rsidRDefault="005D2E13" w:rsidP="005D2E13">
            <w:pPr>
              <w:autoSpaceDE w:val="0"/>
              <w:spacing w:before="19"/>
              <w:jc w:val="center"/>
              <w:rPr>
                <w:rFonts w:cstheme="minorHAnsi"/>
                <w:sz w:val="16"/>
                <w:szCs w:val="16"/>
              </w:rPr>
            </w:pPr>
          </w:p>
          <w:p w14:paraId="5BF03FC3" w14:textId="77777777" w:rsidR="00603CDB" w:rsidRPr="005B74A7" w:rsidRDefault="00603CDB" w:rsidP="00603CDB">
            <w:pPr>
              <w:autoSpaceDE w:val="0"/>
              <w:spacing w:before="19"/>
              <w:jc w:val="both"/>
              <w:rPr>
                <w:rFonts w:cstheme="minorHAnsi"/>
              </w:rPr>
            </w:pPr>
            <w:r w:rsidRPr="005B74A7">
              <w:rPr>
                <w:rFonts w:cstheme="minorHAnsi"/>
              </w:rPr>
              <w:t>Na podstawie Rozporządzenia Ministra Edukacji Narodowej z dn.24 sierpnia 2017r. w sprawie praktycznej nauki zawodu</w:t>
            </w:r>
          </w:p>
          <w:p w14:paraId="2ACAFA40" w14:textId="77777777" w:rsidR="00603CDB" w:rsidRPr="005B74A7" w:rsidRDefault="00603CDB" w:rsidP="00603CDB">
            <w:pPr>
              <w:spacing w:after="120"/>
              <w:jc w:val="center"/>
              <w:rPr>
                <w:rFonts w:cstheme="minorHAnsi"/>
                <w:b/>
              </w:rPr>
            </w:pPr>
            <w:r w:rsidRPr="005B74A7">
              <w:rPr>
                <w:rFonts w:cstheme="minorHAnsi"/>
                <w:b/>
              </w:rPr>
              <w:t>Umowa na praktyczną naukę zawodu</w:t>
            </w:r>
          </w:p>
          <w:p w14:paraId="47EF3DFE" w14:textId="77777777" w:rsidR="00057FEC" w:rsidRPr="005B74A7" w:rsidRDefault="00603CDB" w:rsidP="00057FEC">
            <w:pPr>
              <w:jc w:val="both"/>
              <w:rPr>
                <w:rFonts w:cstheme="minorHAnsi"/>
              </w:rPr>
            </w:pPr>
            <w:r w:rsidRPr="005B74A7">
              <w:rPr>
                <w:rFonts w:cstheme="minorHAnsi"/>
              </w:rPr>
              <w:t xml:space="preserve">Umowa zawarta pomiędzy  </w:t>
            </w:r>
            <w:r w:rsidR="00B042A7" w:rsidRPr="005B74A7">
              <w:rPr>
                <w:rFonts w:cstheme="minorHAnsi"/>
              </w:rPr>
              <w:t xml:space="preserve">Branżową Szkołą I Stopnia </w:t>
            </w:r>
            <w:r w:rsidRPr="005B74A7">
              <w:rPr>
                <w:rFonts w:cstheme="minorHAnsi"/>
              </w:rPr>
              <w:t xml:space="preserve">..................................................................................... </w:t>
            </w:r>
            <w:r w:rsidR="00B042A7" w:rsidRPr="005B74A7">
              <w:rPr>
                <w:rFonts w:cstheme="minorHAnsi"/>
              </w:rPr>
              <w:t>reprezentowaną przez</w:t>
            </w:r>
          </w:p>
          <w:p w14:paraId="402A23D2" w14:textId="77777777" w:rsidR="00057FEC" w:rsidRPr="005B74A7" w:rsidRDefault="00057FEC" w:rsidP="00057FEC">
            <w:pPr>
              <w:rPr>
                <w:rFonts w:cstheme="minorHAnsi"/>
                <w:sz w:val="16"/>
                <w:szCs w:val="16"/>
              </w:rPr>
            </w:pPr>
            <w:r w:rsidRPr="005B74A7">
              <w:rPr>
                <w:rFonts w:cstheme="minorHAnsi"/>
                <w:sz w:val="16"/>
                <w:szCs w:val="16"/>
              </w:rPr>
              <w:t xml:space="preserve">                                                (nazwa Szkoły, miejscowość)</w:t>
            </w:r>
          </w:p>
          <w:p w14:paraId="2BAD145E" w14:textId="77777777" w:rsidR="00057FEC" w:rsidRPr="005B74A7" w:rsidRDefault="00057FEC" w:rsidP="00057FEC">
            <w:pPr>
              <w:jc w:val="both"/>
              <w:rPr>
                <w:rFonts w:cstheme="minorHAnsi"/>
                <w:sz w:val="16"/>
                <w:szCs w:val="16"/>
              </w:rPr>
            </w:pPr>
          </w:p>
          <w:p w14:paraId="29F33543" w14:textId="77777777" w:rsidR="00057FEC" w:rsidRPr="005B74A7" w:rsidRDefault="00B042A7" w:rsidP="00057FEC">
            <w:pPr>
              <w:jc w:val="both"/>
              <w:rPr>
                <w:rFonts w:cstheme="minorHAnsi"/>
              </w:rPr>
            </w:pPr>
            <w:r w:rsidRPr="005B74A7">
              <w:rPr>
                <w:rFonts w:cstheme="minorHAnsi"/>
              </w:rPr>
              <w:t xml:space="preserve"> Dyrektora…………………………………………………………………………………..a </w:t>
            </w:r>
          </w:p>
          <w:p w14:paraId="724F2061" w14:textId="77777777" w:rsidR="00057FEC" w:rsidRPr="005B74A7" w:rsidRDefault="00057FEC" w:rsidP="00057FEC">
            <w:pPr>
              <w:jc w:val="both"/>
              <w:rPr>
                <w:rFonts w:cstheme="minorHAnsi"/>
                <w:sz w:val="16"/>
                <w:szCs w:val="16"/>
              </w:rPr>
            </w:pPr>
            <w:r w:rsidRPr="005B74A7">
              <w:rPr>
                <w:rFonts w:cstheme="minorHAnsi"/>
                <w:sz w:val="16"/>
                <w:szCs w:val="16"/>
              </w:rPr>
              <w:t xml:space="preserve">                                                  (imię i nazwisko)</w:t>
            </w:r>
          </w:p>
          <w:p w14:paraId="609A2FA8" w14:textId="77777777" w:rsidR="00180C0E" w:rsidRPr="005B74A7" w:rsidRDefault="00B042A7" w:rsidP="00B042A7">
            <w:pPr>
              <w:spacing w:after="200" w:line="360" w:lineRule="auto"/>
              <w:jc w:val="both"/>
              <w:rPr>
                <w:rFonts w:cstheme="minorHAnsi"/>
                <w:sz w:val="16"/>
                <w:szCs w:val="16"/>
              </w:rPr>
            </w:pPr>
            <w:r w:rsidRPr="005B74A7">
              <w:rPr>
                <w:rFonts w:cstheme="minorHAnsi"/>
              </w:rPr>
              <w:t xml:space="preserve">właścicielem/prezesem/dyrektorem firmy/jednostki* </w:t>
            </w:r>
            <w:r w:rsidRPr="005B74A7">
              <w:rPr>
                <w:rFonts w:cstheme="minorHAnsi"/>
                <w:sz w:val="16"/>
                <w:szCs w:val="16"/>
              </w:rPr>
              <w:t>(niepotrzebne skreślić)</w:t>
            </w:r>
          </w:p>
          <w:p w14:paraId="16233B24" w14:textId="77777777" w:rsidR="00180C0E" w:rsidRPr="005B74A7" w:rsidRDefault="00180C0E" w:rsidP="00180C0E">
            <w:pPr>
              <w:rPr>
                <w:rFonts w:cstheme="minorHAnsi"/>
              </w:rPr>
            </w:pPr>
            <w:r w:rsidRPr="005B74A7">
              <w:rPr>
                <w:rFonts w:cstheme="minorHAnsi"/>
              </w:rPr>
              <w:t>……………………………………………………….……………………………………………………………………….. -………………………</w:t>
            </w:r>
          </w:p>
          <w:p w14:paraId="60A09843" w14:textId="77777777" w:rsidR="00603CDB" w:rsidRPr="005B74A7" w:rsidRDefault="00180C0E" w:rsidP="00180C0E">
            <w:pPr>
              <w:jc w:val="center"/>
              <w:rPr>
                <w:rFonts w:cstheme="minorHAnsi"/>
              </w:rPr>
            </w:pPr>
            <w:r w:rsidRPr="005B74A7">
              <w:rPr>
                <w:rFonts w:cstheme="minorHAnsi"/>
                <w:sz w:val="16"/>
                <w:szCs w:val="16"/>
              </w:rPr>
              <w:t>(nazwa firmy)</w:t>
            </w:r>
          </w:p>
          <w:p w14:paraId="0BFE276C" w14:textId="77777777" w:rsidR="00057FEC" w:rsidRPr="005B74A7" w:rsidRDefault="00603CDB" w:rsidP="00057FEC">
            <w:pPr>
              <w:jc w:val="both"/>
              <w:rPr>
                <w:rFonts w:cstheme="minorHAnsi"/>
              </w:rPr>
            </w:pPr>
            <w:r w:rsidRPr="005B74A7">
              <w:rPr>
                <w:rFonts w:cstheme="minorHAnsi"/>
              </w:rPr>
              <w:t>……………………………………………………………………………………………………...</w:t>
            </w:r>
            <w:r w:rsidR="00057FEC" w:rsidRPr="005B74A7">
              <w:rPr>
                <w:rFonts w:cstheme="minorHAnsi"/>
              </w:rPr>
              <w:t xml:space="preserve"> </w:t>
            </w:r>
            <w:r w:rsidRPr="005B74A7">
              <w:rPr>
                <w:rFonts w:cstheme="minorHAnsi"/>
              </w:rPr>
              <w:t>o praktyczną naukę zawodu dla</w:t>
            </w:r>
          </w:p>
          <w:p w14:paraId="303B0EFC" w14:textId="77777777" w:rsidR="00057FEC" w:rsidRPr="005B74A7" w:rsidRDefault="00057FEC" w:rsidP="00057FEC">
            <w:pPr>
              <w:jc w:val="both"/>
              <w:rPr>
                <w:rFonts w:cstheme="minorHAnsi"/>
                <w:sz w:val="16"/>
                <w:szCs w:val="16"/>
              </w:rPr>
            </w:pPr>
            <w:r w:rsidRPr="005B74A7">
              <w:rPr>
                <w:rFonts w:cstheme="minorHAnsi"/>
                <w:sz w:val="16"/>
                <w:szCs w:val="16"/>
              </w:rPr>
              <w:t xml:space="preserve">                                                 </w:t>
            </w:r>
            <w:r w:rsidR="00603CDB" w:rsidRPr="005B74A7">
              <w:rPr>
                <w:rFonts w:cstheme="minorHAnsi"/>
                <w:sz w:val="16"/>
                <w:szCs w:val="16"/>
              </w:rPr>
              <w:t xml:space="preserve"> </w:t>
            </w:r>
            <w:r w:rsidRPr="005B74A7">
              <w:rPr>
                <w:rFonts w:cstheme="minorHAnsi"/>
                <w:sz w:val="16"/>
                <w:szCs w:val="16"/>
              </w:rPr>
              <w:t>(imię i nazwisko)</w:t>
            </w:r>
          </w:p>
          <w:p w14:paraId="64BAAE97" w14:textId="0719F134" w:rsidR="00603CDB" w:rsidRPr="005B74A7" w:rsidRDefault="00603CDB" w:rsidP="006807D2">
            <w:pPr>
              <w:spacing w:after="200" w:line="360" w:lineRule="auto"/>
              <w:jc w:val="both"/>
              <w:rPr>
                <w:rFonts w:cstheme="minorHAnsi"/>
              </w:rPr>
            </w:pPr>
            <w:r w:rsidRPr="005B74A7">
              <w:rPr>
                <w:rFonts w:cstheme="minorHAnsi"/>
              </w:rPr>
              <w:t xml:space="preserve">kwalifikacji </w:t>
            </w:r>
            <w:r w:rsidR="007923A0">
              <w:rPr>
                <w:rFonts w:cstheme="minorHAnsi"/>
                <w:b/>
              </w:rPr>
              <w:t xml:space="preserve">MOD.13. </w:t>
            </w:r>
            <w:r w:rsidR="006807D2" w:rsidRPr="005B74A7">
              <w:rPr>
                <w:rFonts w:cstheme="minorHAnsi"/>
                <w:b/>
              </w:rPr>
              <w:t>Projektowanie i organizacja procesów wytwarzania włókienniczych wyrobów dekoracyjnych</w:t>
            </w:r>
          </w:p>
          <w:p w14:paraId="68C8B6E9" w14:textId="77777777" w:rsidR="00603CDB" w:rsidRPr="005B74A7" w:rsidRDefault="00603CDB" w:rsidP="006807D2">
            <w:pPr>
              <w:jc w:val="both"/>
              <w:rPr>
                <w:rFonts w:cstheme="minorHAnsi"/>
                <w:color w:val="FF0000"/>
              </w:rPr>
            </w:pPr>
            <w:r w:rsidRPr="005B74A7">
              <w:rPr>
                <w:rFonts w:cstheme="minorHAnsi"/>
              </w:rPr>
              <w:t xml:space="preserve">Dyrektor  Szkoły kieruje uczniów kształcących się  w zawodzie </w:t>
            </w:r>
            <w:r w:rsidR="006807D2" w:rsidRPr="005B74A7">
              <w:rPr>
                <w:rFonts w:cstheme="minorHAnsi"/>
              </w:rPr>
              <w:t xml:space="preserve">TECHNIK WŁÓKIENNICZYCH WYROBÓW DEKORACYJNYCH  </w:t>
            </w:r>
            <w:r w:rsidRPr="005B74A7">
              <w:rPr>
                <w:rFonts w:cstheme="minorHAnsi"/>
              </w:rPr>
              <w:t xml:space="preserve">na praktyczne kształcenie zawodowe, realizując program nauczania </w:t>
            </w:r>
            <w:r w:rsidR="00057FEC" w:rsidRPr="005B74A7">
              <w:rPr>
                <w:rFonts w:cstheme="minorHAnsi"/>
                <w:color w:val="FF0000"/>
              </w:rPr>
              <w:t xml:space="preserve"> </w:t>
            </w:r>
            <w:r w:rsidR="00057FEC" w:rsidRPr="005B74A7">
              <w:rPr>
                <w:rFonts w:cstheme="minorHAnsi"/>
              </w:rPr>
              <w:t>nr……………………..</w:t>
            </w:r>
          </w:p>
          <w:p w14:paraId="771E0399" w14:textId="77777777" w:rsidR="00057FEC" w:rsidRPr="005B74A7" w:rsidRDefault="00057FEC" w:rsidP="00603CDB">
            <w:pPr>
              <w:jc w:val="both"/>
              <w:rPr>
                <w:rFonts w:cstheme="minorHAnsi"/>
              </w:rPr>
            </w:pPr>
          </w:p>
          <w:p w14:paraId="557D078E" w14:textId="77777777" w:rsidR="00057FEC" w:rsidRPr="005B74A7" w:rsidRDefault="00603CDB" w:rsidP="00057FEC">
            <w:pPr>
              <w:rPr>
                <w:rFonts w:cstheme="minorHAnsi"/>
              </w:rPr>
            </w:pPr>
            <w:r w:rsidRPr="005B74A7">
              <w:rPr>
                <w:rFonts w:cstheme="minorHAnsi"/>
              </w:rPr>
              <w:t xml:space="preserve">Zajęcia odbywać się będą </w:t>
            </w:r>
            <w:r w:rsidRPr="005B74A7">
              <w:rPr>
                <w:rFonts w:cstheme="minorHAnsi"/>
                <w:b/>
              </w:rPr>
              <w:t>od………………</w:t>
            </w:r>
            <w:r w:rsidR="005D2E13" w:rsidRPr="005B74A7">
              <w:rPr>
                <w:rFonts w:cstheme="minorHAnsi"/>
                <w:b/>
              </w:rPr>
              <w:t xml:space="preserve"> </w:t>
            </w:r>
            <w:r w:rsidRPr="005B74A7">
              <w:rPr>
                <w:rFonts w:cstheme="minorHAnsi"/>
                <w:b/>
              </w:rPr>
              <w:t>do…………</w:t>
            </w:r>
            <w:r w:rsidR="005D2E13" w:rsidRPr="005B74A7">
              <w:rPr>
                <w:rFonts w:cstheme="minorHAnsi"/>
                <w:b/>
              </w:rPr>
              <w:t>……</w:t>
            </w:r>
            <w:r w:rsidRPr="005B74A7">
              <w:rPr>
                <w:rFonts w:cstheme="minorHAnsi"/>
                <w:b/>
              </w:rPr>
              <w:t xml:space="preserve">   </w:t>
            </w:r>
            <w:r w:rsidRPr="005B74A7">
              <w:rPr>
                <w:rFonts w:cstheme="minorHAnsi"/>
              </w:rPr>
              <w:t xml:space="preserve"> </w:t>
            </w:r>
            <w:r w:rsidR="00057FEC" w:rsidRPr="005B74A7">
              <w:rPr>
                <w:rFonts w:cstheme="minorHAnsi"/>
              </w:rPr>
              <w:t>( …………………….)</w:t>
            </w:r>
          </w:p>
          <w:p w14:paraId="3897BFE8" w14:textId="77777777" w:rsidR="00057FEC" w:rsidRPr="005B74A7" w:rsidRDefault="00057FEC" w:rsidP="00057FEC">
            <w:pPr>
              <w:rPr>
                <w:rFonts w:cstheme="minorHAnsi"/>
                <w:b/>
              </w:rPr>
            </w:pPr>
            <w:r w:rsidRPr="005B74A7">
              <w:rPr>
                <w:rFonts w:cstheme="minorHAnsi"/>
                <w:sz w:val="16"/>
                <w:szCs w:val="16"/>
              </w:rPr>
              <w:t xml:space="preserve">                                                                                                                                            (dzień tygodnia)</w:t>
            </w:r>
          </w:p>
          <w:p w14:paraId="30AA01A5" w14:textId="77777777" w:rsidR="00057FEC" w:rsidRPr="005B74A7" w:rsidRDefault="00057FEC" w:rsidP="00057FEC">
            <w:pPr>
              <w:rPr>
                <w:rFonts w:cstheme="minorHAnsi"/>
                <w:b/>
              </w:rPr>
            </w:pPr>
            <w:r w:rsidRPr="005B74A7">
              <w:rPr>
                <w:rFonts w:cstheme="minorHAnsi"/>
                <w:b/>
              </w:rPr>
              <w:t>Strony ustaliły, że:</w:t>
            </w:r>
          </w:p>
          <w:p w14:paraId="050DF308" w14:textId="77777777" w:rsidR="00603CDB" w:rsidRPr="005B74A7" w:rsidRDefault="00603CDB" w:rsidP="00057FEC">
            <w:pPr>
              <w:rPr>
                <w:rFonts w:cstheme="minorHAnsi"/>
                <w:i/>
                <w:sz w:val="16"/>
                <w:szCs w:val="16"/>
              </w:rPr>
            </w:pPr>
          </w:p>
          <w:p w14:paraId="03313674" w14:textId="77777777" w:rsidR="00603CDB" w:rsidRPr="005B74A7" w:rsidRDefault="00180C0E" w:rsidP="00180C0E">
            <w:pPr>
              <w:pStyle w:val="Akapitzlist"/>
              <w:numPr>
                <w:ilvl w:val="0"/>
                <w:numId w:val="21"/>
              </w:numPr>
              <w:jc w:val="both"/>
              <w:rPr>
                <w:rFonts w:cstheme="minorHAnsi"/>
              </w:rPr>
            </w:pPr>
            <w:r w:rsidRPr="005B74A7">
              <w:rPr>
                <w:rFonts w:cstheme="minorHAnsi"/>
                <w:b/>
              </w:rPr>
              <w:t xml:space="preserve">Podmiot przyjmujący  uczniów na zajęcia praktyczne </w:t>
            </w:r>
            <w:r w:rsidR="00603CDB" w:rsidRPr="005B74A7">
              <w:rPr>
                <w:rFonts w:cstheme="minorHAnsi"/>
                <w:b/>
              </w:rPr>
              <w:t>zobowiązuje się do</w:t>
            </w:r>
            <w:r w:rsidR="00603CDB" w:rsidRPr="005B74A7">
              <w:rPr>
                <w:rFonts w:cstheme="minorHAnsi"/>
              </w:rPr>
              <w:t>:</w:t>
            </w:r>
          </w:p>
          <w:p w14:paraId="1202AAA1" w14:textId="77777777" w:rsidR="005D2E13" w:rsidRPr="005B74A7" w:rsidRDefault="00603CDB" w:rsidP="00603CDB">
            <w:pPr>
              <w:jc w:val="both"/>
              <w:rPr>
                <w:rFonts w:cstheme="minorHAnsi"/>
              </w:rPr>
            </w:pPr>
            <w:r w:rsidRPr="005B74A7">
              <w:rPr>
                <w:rFonts w:cstheme="minorHAnsi"/>
              </w:rPr>
              <w:sym w:font="Symbol" w:char="F0B7"/>
            </w:r>
            <w:r w:rsidRPr="005B74A7">
              <w:rPr>
                <w:rFonts w:cstheme="minorHAnsi"/>
              </w:rPr>
              <w:t xml:space="preserve"> prowadzenia praktycznego kształcenia zawodowego dla uczniów Szkoły w...............................................................................................................................</w:t>
            </w:r>
          </w:p>
          <w:p w14:paraId="0B589598" w14:textId="77777777" w:rsidR="005D2E13" w:rsidRPr="005B74A7" w:rsidRDefault="005D2E13" w:rsidP="005D2E13">
            <w:pPr>
              <w:jc w:val="center"/>
              <w:rPr>
                <w:rFonts w:cstheme="minorHAnsi"/>
                <w:sz w:val="16"/>
                <w:szCs w:val="16"/>
              </w:rPr>
            </w:pPr>
            <w:r w:rsidRPr="005B74A7">
              <w:rPr>
                <w:rFonts w:cstheme="minorHAnsi"/>
                <w:sz w:val="16"/>
                <w:szCs w:val="16"/>
              </w:rPr>
              <w:t>(nazwa miejsca odbywania praktyk)</w:t>
            </w:r>
          </w:p>
          <w:p w14:paraId="606FAE0D" w14:textId="77777777" w:rsidR="00603CDB" w:rsidRPr="005B74A7" w:rsidRDefault="005D2E13" w:rsidP="00603CDB">
            <w:pPr>
              <w:jc w:val="both"/>
              <w:rPr>
                <w:rFonts w:cstheme="minorHAnsi"/>
              </w:rPr>
            </w:pPr>
            <w:r w:rsidRPr="005B74A7">
              <w:rPr>
                <w:rFonts w:cstheme="minorHAnsi"/>
              </w:rPr>
              <w:t xml:space="preserve"> mieszczącym się w …………………………………………………………………………………………………………………………….</w:t>
            </w:r>
          </w:p>
          <w:p w14:paraId="37750DA7" w14:textId="77777777" w:rsidR="005D2E13" w:rsidRPr="005B74A7" w:rsidRDefault="005D2E13" w:rsidP="005D2E13">
            <w:pPr>
              <w:jc w:val="center"/>
              <w:rPr>
                <w:rFonts w:cstheme="minorHAnsi"/>
                <w:sz w:val="16"/>
                <w:szCs w:val="16"/>
              </w:rPr>
            </w:pPr>
            <w:r w:rsidRPr="005B74A7">
              <w:rPr>
                <w:rFonts w:cstheme="minorHAnsi"/>
                <w:sz w:val="16"/>
                <w:szCs w:val="16"/>
              </w:rPr>
              <w:t>(adres)</w:t>
            </w:r>
          </w:p>
          <w:p w14:paraId="20998CD9" w14:textId="77777777" w:rsidR="00603CDB" w:rsidRPr="005B74A7" w:rsidRDefault="00603CDB" w:rsidP="00603CDB">
            <w:pPr>
              <w:jc w:val="both"/>
              <w:rPr>
                <w:rFonts w:cstheme="minorHAnsi"/>
              </w:rPr>
            </w:pPr>
            <w:r w:rsidRPr="005B74A7">
              <w:rPr>
                <w:rFonts w:cstheme="minorHAnsi"/>
              </w:rPr>
              <w:t>zgodnie z wykazem czynności zawodowych, w określonych dniach tygodnia (</w:t>
            </w:r>
            <w:r w:rsidR="00057FEC" w:rsidRPr="005B74A7">
              <w:rPr>
                <w:rFonts w:cstheme="minorHAnsi"/>
              </w:rPr>
              <w:t>………………)</w:t>
            </w:r>
          </w:p>
          <w:p w14:paraId="3DBD17C1" w14:textId="77777777" w:rsidR="00180C0E" w:rsidRPr="005B74A7" w:rsidRDefault="00603CDB" w:rsidP="00603CDB">
            <w:pPr>
              <w:jc w:val="both"/>
              <w:rPr>
                <w:rFonts w:cstheme="minorHAnsi"/>
                <w:kern w:val="2"/>
              </w:rPr>
            </w:pPr>
            <w:r w:rsidRPr="005B74A7">
              <w:rPr>
                <w:rFonts w:cstheme="minorHAnsi"/>
              </w:rPr>
              <w:sym w:font="Symbol" w:char="F0B7"/>
            </w:r>
            <w:r w:rsidRPr="005B74A7">
              <w:rPr>
                <w:rFonts w:cstheme="minorHAnsi"/>
              </w:rPr>
              <w:t xml:space="preserve"> </w:t>
            </w:r>
            <w:r w:rsidR="00180C0E" w:rsidRPr="005B74A7">
              <w:rPr>
                <w:rFonts w:cstheme="minorHAnsi"/>
                <w:kern w:val="2"/>
              </w:rPr>
              <w:t>zapewnienia  warunków materialnych do realizacji praktyk z uwzględnieniem przepisów bezpieczeństwa i higieny pracy,</w:t>
            </w:r>
          </w:p>
          <w:p w14:paraId="1A45266D"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nadzorowania przebiegu praktycznego kształcenia zawodowego</w:t>
            </w:r>
          </w:p>
          <w:p w14:paraId="69DFD8DF" w14:textId="77777777" w:rsidR="009A7D59" w:rsidRPr="005B74A7" w:rsidRDefault="00603CDB" w:rsidP="00603CDB">
            <w:pPr>
              <w:jc w:val="both"/>
              <w:rPr>
                <w:rFonts w:cstheme="minorHAnsi"/>
                <w:sz w:val="24"/>
                <w:szCs w:val="24"/>
              </w:rPr>
            </w:pPr>
            <w:r w:rsidRPr="005B74A7">
              <w:rPr>
                <w:rFonts w:cstheme="minorHAnsi"/>
              </w:rPr>
              <w:sym w:font="Symbol" w:char="F0B7"/>
            </w:r>
            <w:r w:rsidRPr="005B74A7">
              <w:rPr>
                <w:rFonts w:cstheme="minorHAnsi"/>
              </w:rPr>
              <w:t xml:space="preserve"> do realizacji programu z</w:t>
            </w:r>
            <w:r w:rsidR="009A7D59" w:rsidRPr="005B74A7">
              <w:rPr>
                <w:rFonts w:cstheme="minorHAnsi"/>
              </w:rPr>
              <w:t>ajęć przewidzianego dla zawodu</w:t>
            </w:r>
            <w:r w:rsidR="009A7D59" w:rsidRPr="005B74A7">
              <w:rPr>
                <w:rFonts w:cstheme="minorHAnsi"/>
                <w:sz w:val="24"/>
                <w:szCs w:val="24"/>
              </w:rPr>
              <w:t xml:space="preserve"> technik włókienniczych wyrobów dekoracyjnych </w:t>
            </w:r>
          </w:p>
          <w:p w14:paraId="4B8FC278"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nie ograniczania działań uczniów jedynie do prac porządkowych</w:t>
            </w:r>
            <w:r w:rsidR="00057FEC" w:rsidRPr="005B74A7">
              <w:rPr>
                <w:rFonts w:cstheme="minorHAnsi"/>
              </w:rPr>
              <w:t>,</w:t>
            </w:r>
          </w:p>
          <w:p w14:paraId="65245F2A"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dokonania oceny postępów w nauce uczniów i wykazania ich w szkolnej skali ocen,</w:t>
            </w:r>
          </w:p>
          <w:p w14:paraId="3F63CBD7"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prowadzenia dokumentacji praktycznej nauki zawodu (Dziennik PNZ),</w:t>
            </w:r>
          </w:p>
          <w:p w14:paraId="728FBB10"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powiadomienie szkoły w razie naruszenia przez ucznia regulaminu pracy,</w:t>
            </w:r>
          </w:p>
          <w:p w14:paraId="0F084B5A" w14:textId="77777777" w:rsidR="00603CDB" w:rsidRPr="005B74A7" w:rsidRDefault="00603CDB" w:rsidP="00603CDB">
            <w:pPr>
              <w:jc w:val="both"/>
              <w:rPr>
                <w:rFonts w:cstheme="minorHAnsi"/>
              </w:rPr>
            </w:pPr>
            <w:r w:rsidRPr="005B74A7">
              <w:rPr>
                <w:rFonts w:cstheme="minorHAnsi"/>
              </w:rPr>
              <w:sym w:font="Symbol" w:char="F0B7"/>
            </w:r>
            <w:r w:rsidRPr="005B74A7">
              <w:rPr>
                <w:rFonts w:cstheme="minorHAnsi"/>
              </w:rPr>
              <w:t xml:space="preserve"> w razie nieobecności uczniów na zajęciach zobowiązana/y jest do powiadomienia nauczyciela praktycznej nauki zawodu w Szkole.</w:t>
            </w:r>
          </w:p>
          <w:p w14:paraId="4C3F7CF5" w14:textId="77777777" w:rsidR="00603CDB" w:rsidRPr="005B74A7" w:rsidRDefault="00603CDB" w:rsidP="00603CDB">
            <w:pPr>
              <w:jc w:val="both"/>
              <w:rPr>
                <w:rFonts w:cstheme="minorHAnsi"/>
              </w:rPr>
            </w:pPr>
            <w:r w:rsidRPr="005B74A7">
              <w:rPr>
                <w:rFonts w:cstheme="minorHAnsi"/>
              </w:rPr>
              <w:lastRenderedPageBreak/>
              <w:t>Zajęcia praktyczne nie mogą trwać dłużej niż do godz.</w:t>
            </w:r>
            <w:r w:rsidR="00057FEC" w:rsidRPr="005B74A7">
              <w:rPr>
                <w:rFonts w:cstheme="minorHAnsi"/>
              </w:rPr>
              <w:t>19.00</w:t>
            </w:r>
            <w:r w:rsidRPr="005B74A7">
              <w:rPr>
                <w:rFonts w:cstheme="minorHAnsi"/>
              </w:rPr>
              <w:t xml:space="preserve">. </w:t>
            </w:r>
          </w:p>
          <w:p w14:paraId="3AA9A4DC" w14:textId="77777777" w:rsidR="00603CDB" w:rsidRPr="005B74A7" w:rsidRDefault="00603CDB" w:rsidP="00180C0E">
            <w:pPr>
              <w:pStyle w:val="Akapitzlist"/>
              <w:numPr>
                <w:ilvl w:val="0"/>
                <w:numId w:val="21"/>
              </w:numPr>
              <w:jc w:val="both"/>
              <w:rPr>
                <w:rFonts w:cstheme="minorHAnsi"/>
                <w:b/>
                <w:bCs/>
              </w:rPr>
            </w:pPr>
            <w:r w:rsidRPr="005B74A7">
              <w:rPr>
                <w:rFonts w:cstheme="minorHAnsi"/>
                <w:b/>
                <w:bCs/>
              </w:rPr>
              <w:t>Dyrekcja Szkoły zobowiązuje się do:</w:t>
            </w:r>
          </w:p>
          <w:p w14:paraId="19266E4E" w14:textId="77777777" w:rsidR="00057FEC" w:rsidRPr="005B74A7" w:rsidRDefault="00057FEC" w:rsidP="00180C0E">
            <w:pPr>
              <w:numPr>
                <w:ilvl w:val="0"/>
                <w:numId w:val="20"/>
              </w:numPr>
              <w:tabs>
                <w:tab w:val="clear" w:pos="720"/>
                <w:tab w:val="num" w:pos="284"/>
              </w:tabs>
              <w:rPr>
                <w:rFonts w:cstheme="minorHAnsi"/>
              </w:rPr>
            </w:pPr>
            <w:r w:rsidRPr="005B74A7">
              <w:rPr>
                <w:rFonts w:cstheme="minorHAnsi"/>
              </w:rPr>
              <w:t>nadzorowania realizac</w:t>
            </w:r>
            <w:r w:rsidR="00180C0E" w:rsidRPr="005B74A7">
              <w:rPr>
                <w:rFonts w:cstheme="minorHAnsi"/>
              </w:rPr>
              <w:t>ji programu zajęć praktycznych.,</w:t>
            </w:r>
          </w:p>
          <w:p w14:paraId="72626CC4" w14:textId="77777777" w:rsidR="00057FEC" w:rsidRPr="005B74A7" w:rsidRDefault="00180C0E" w:rsidP="00057FEC">
            <w:pPr>
              <w:numPr>
                <w:ilvl w:val="0"/>
                <w:numId w:val="20"/>
              </w:numPr>
              <w:rPr>
                <w:rFonts w:cstheme="minorHAnsi"/>
              </w:rPr>
            </w:pPr>
            <w:r w:rsidRPr="005B74A7">
              <w:rPr>
                <w:rFonts w:cstheme="minorHAnsi"/>
              </w:rPr>
              <w:t>w</w:t>
            </w:r>
            <w:r w:rsidR="00057FEC" w:rsidRPr="005B74A7">
              <w:rPr>
                <w:rFonts w:cstheme="minorHAnsi"/>
              </w:rPr>
              <w:t>spółpracy  z podmiotem przyjmujący</w:t>
            </w:r>
            <w:r w:rsidRPr="005B74A7">
              <w:rPr>
                <w:rFonts w:cstheme="minorHAnsi"/>
              </w:rPr>
              <w:t>m uczniów na zajęcia praktyczne,</w:t>
            </w:r>
          </w:p>
          <w:p w14:paraId="44F39184" w14:textId="77777777" w:rsidR="00057FEC" w:rsidRPr="005B74A7" w:rsidRDefault="00180C0E" w:rsidP="00057FEC">
            <w:pPr>
              <w:numPr>
                <w:ilvl w:val="0"/>
                <w:numId w:val="20"/>
              </w:numPr>
              <w:rPr>
                <w:rFonts w:cstheme="minorHAnsi"/>
              </w:rPr>
            </w:pPr>
            <w:r w:rsidRPr="005B74A7">
              <w:rPr>
                <w:rFonts w:cstheme="minorHAnsi"/>
              </w:rPr>
              <w:t>z</w:t>
            </w:r>
            <w:r w:rsidR="00057FEC" w:rsidRPr="005B74A7">
              <w:rPr>
                <w:rFonts w:cstheme="minorHAnsi"/>
              </w:rPr>
              <w:t>apewnienia ubezpieczenia młodzieży od nieszczęśliwych wypadków przed rozpoczęciem praktycznej nauki zawodu oraz szkolenie</w:t>
            </w:r>
            <w:r w:rsidRPr="005B74A7">
              <w:rPr>
                <w:rFonts w:cstheme="minorHAnsi"/>
              </w:rPr>
              <w:t xml:space="preserve"> bhp,</w:t>
            </w:r>
          </w:p>
          <w:p w14:paraId="4F224799" w14:textId="77777777" w:rsidR="00057FEC" w:rsidRPr="005B74A7" w:rsidRDefault="00180C0E" w:rsidP="00057FEC">
            <w:pPr>
              <w:numPr>
                <w:ilvl w:val="0"/>
                <w:numId w:val="20"/>
              </w:numPr>
              <w:rPr>
                <w:rFonts w:cstheme="minorHAnsi"/>
              </w:rPr>
            </w:pPr>
            <w:r w:rsidRPr="005B74A7">
              <w:rPr>
                <w:rFonts w:cstheme="minorHAnsi"/>
              </w:rPr>
              <w:t>p</w:t>
            </w:r>
            <w:r w:rsidR="00057FEC" w:rsidRPr="005B74A7">
              <w:rPr>
                <w:rFonts w:cstheme="minorHAnsi"/>
              </w:rPr>
              <w:t>rzygotow</w:t>
            </w:r>
            <w:r w:rsidRPr="005B74A7">
              <w:rPr>
                <w:rFonts w:cstheme="minorHAnsi"/>
              </w:rPr>
              <w:t xml:space="preserve">ania </w:t>
            </w:r>
            <w:r w:rsidR="00057FEC" w:rsidRPr="005B74A7">
              <w:rPr>
                <w:rFonts w:cstheme="minorHAnsi"/>
              </w:rPr>
              <w:t xml:space="preserve"> kalkulacj</w:t>
            </w:r>
            <w:r w:rsidRPr="005B74A7">
              <w:rPr>
                <w:rFonts w:cstheme="minorHAnsi"/>
              </w:rPr>
              <w:t>i</w:t>
            </w:r>
            <w:r w:rsidR="00057FEC" w:rsidRPr="005B74A7">
              <w:rPr>
                <w:rFonts w:cstheme="minorHAnsi"/>
              </w:rPr>
              <w:t xml:space="preserve"> ponoszonych kosztów realizacji praktycznej nauki zawodu, w ramach przyznanych przez organ prowadzący środków finansowych</w:t>
            </w:r>
            <w:r w:rsidRPr="005B74A7">
              <w:rPr>
                <w:rFonts w:cstheme="minorHAnsi"/>
              </w:rPr>
              <w:t>,</w:t>
            </w:r>
          </w:p>
          <w:p w14:paraId="71219FD5" w14:textId="77777777" w:rsidR="00603CDB" w:rsidRPr="005B74A7" w:rsidRDefault="00603CDB" w:rsidP="00603CDB">
            <w:pPr>
              <w:numPr>
                <w:ilvl w:val="0"/>
                <w:numId w:val="20"/>
              </w:numPr>
              <w:rPr>
                <w:rFonts w:cstheme="minorHAnsi"/>
              </w:rPr>
            </w:pPr>
            <w:r w:rsidRPr="005B74A7">
              <w:rPr>
                <w:rFonts w:cstheme="minorHAnsi"/>
              </w:rPr>
              <w:t>dostarczenia wymaganej dokumentacji.</w:t>
            </w:r>
          </w:p>
          <w:p w14:paraId="31FD93C2" w14:textId="77777777" w:rsidR="00603CDB" w:rsidRPr="005B74A7" w:rsidRDefault="00603CDB" w:rsidP="00057FEC">
            <w:pPr>
              <w:rPr>
                <w:rFonts w:cstheme="minorHAnsi"/>
                <w:b/>
              </w:rPr>
            </w:pPr>
            <w:r w:rsidRPr="005B74A7">
              <w:rPr>
                <w:rFonts w:cstheme="minorHAnsi"/>
              </w:rPr>
              <w:t>W roku szkolnym 201</w:t>
            </w:r>
            <w:r w:rsidR="00F61CD7" w:rsidRPr="005B74A7">
              <w:rPr>
                <w:rFonts w:cstheme="minorHAnsi"/>
              </w:rPr>
              <w:t>9</w:t>
            </w:r>
            <w:r w:rsidRPr="005B74A7">
              <w:rPr>
                <w:rFonts w:cstheme="minorHAnsi"/>
              </w:rPr>
              <w:t>/20</w:t>
            </w:r>
            <w:r w:rsidR="00F61CD7" w:rsidRPr="005B74A7">
              <w:rPr>
                <w:rFonts w:cstheme="minorHAnsi"/>
              </w:rPr>
              <w:t>20</w:t>
            </w:r>
            <w:r w:rsidRPr="005B74A7">
              <w:rPr>
                <w:rFonts w:cstheme="minorHAnsi"/>
              </w:rPr>
              <w:t xml:space="preserve"> nauczycielem do kontaktu w sprawie praktycznej nauki zawodu  jest </w:t>
            </w:r>
            <w:r w:rsidRPr="005B74A7">
              <w:rPr>
                <w:rFonts w:cstheme="minorHAnsi"/>
                <w:b/>
              </w:rPr>
              <w:t>………………………………………………….</w:t>
            </w:r>
          </w:p>
          <w:p w14:paraId="681A4A2C" w14:textId="77777777" w:rsidR="00F45EF8" w:rsidRPr="005B74A7" w:rsidRDefault="00F45EF8" w:rsidP="00057FEC">
            <w:pPr>
              <w:rPr>
                <w:rFonts w:cstheme="minorHAnsi"/>
                <w:sz w:val="16"/>
                <w:szCs w:val="16"/>
              </w:rPr>
            </w:pPr>
            <w:r w:rsidRPr="005B74A7">
              <w:rPr>
                <w:rFonts w:cstheme="minorHAnsi"/>
                <w:sz w:val="16"/>
                <w:szCs w:val="16"/>
              </w:rPr>
              <w:t xml:space="preserve">                              (imię i nazw</w:t>
            </w:r>
            <w:r w:rsidR="002744A2" w:rsidRPr="005B74A7">
              <w:rPr>
                <w:rFonts w:cstheme="minorHAnsi"/>
                <w:sz w:val="16"/>
                <w:szCs w:val="16"/>
              </w:rPr>
              <w:t>i</w:t>
            </w:r>
            <w:r w:rsidRPr="005B74A7">
              <w:rPr>
                <w:rFonts w:cstheme="minorHAnsi"/>
                <w:sz w:val="16"/>
                <w:szCs w:val="16"/>
              </w:rPr>
              <w:t>sko)</w:t>
            </w:r>
          </w:p>
          <w:p w14:paraId="539C6BE0" w14:textId="77777777" w:rsidR="00180C0E" w:rsidRPr="005B74A7" w:rsidRDefault="00180C0E" w:rsidP="00180C0E">
            <w:pPr>
              <w:autoSpaceDE w:val="0"/>
              <w:spacing w:before="19" w:after="120"/>
              <w:ind w:left="53"/>
              <w:jc w:val="both"/>
              <w:rPr>
                <w:rFonts w:cstheme="minorHAnsi"/>
                <w:kern w:val="2"/>
              </w:rPr>
            </w:pPr>
            <w:r w:rsidRPr="005B74A7">
              <w:rPr>
                <w:rFonts w:cstheme="minorHAnsi"/>
                <w:kern w:val="2"/>
              </w:rPr>
              <w:t>3.  Obowiązki uczniów i opiekunów oraz sposób nadzorowania i zaliczania określa  Regulamin  Praktycznej Nauki Zawodu obowiązujący w szkole………………………..</w:t>
            </w:r>
          </w:p>
          <w:p w14:paraId="32E34DD0" w14:textId="77777777" w:rsidR="00180C0E" w:rsidRPr="005B74A7" w:rsidRDefault="00F45EF8" w:rsidP="00180C0E">
            <w:pPr>
              <w:autoSpaceDE w:val="0"/>
              <w:spacing w:before="19" w:after="120"/>
              <w:ind w:left="53"/>
              <w:jc w:val="both"/>
              <w:rPr>
                <w:rFonts w:cstheme="minorHAnsi"/>
                <w:kern w:val="2"/>
              </w:rPr>
            </w:pPr>
            <w:r w:rsidRPr="005B74A7">
              <w:rPr>
                <w:rFonts w:cstheme="minorHAnsi"/>
                <w:kern w:val="2"/>
              </w:rPr>
              <w:t>4.</w:t>
            </w:r>
            <w:r w:rsidR="00180C0E" w:rsidRPr="005B74A7">
              <w:rPr>
                <w:rFonts w:cstheme="minorHAnsi"/>
                <w:kern w:val="2"/>
              </w:rPr>
              <w:t xml:space="preserve"> W razie likwidacji zakładu w ciągu trwania umowy, zakład powiadamia </w:t>
            </w:r>
            <w:r w:rsidRPr="005B74A7">
              <w:rPr>
                <w:rFonts w:cstheme="minorHAnsi"/>
                <w:kern w:val="2"/>
              </w:rPr>
              <w:t xml:space="preserve">niezwłocznie o tym fakcie </w:t>
            </w:r>
            <w:r w:rsidR="00180C0E" w:rsidRPr="005B74A7">
              <w:rPr>
                <w:rFonts w:cstheme="minorHAnsi"/>
                <w:kern w:val="2"/>
              </w:rPr>
              <w:t>szkołę.</w:t>
            </w:r>
          </w:p>
          <w:p w14:paraId="552CEB72" w14:textId="77777777" w:rsidR="00180C0E" w:rsidRPr="005B74A7" w:rsidRDefault="00F45EF8" w:rsidP="00180C0E">
            <w:pPr>
              <w:autoSpaceDE w:val="0"/>
              <w:spacing w:before="19" w:after="120"/>
              <w:ind w:left="53"/>
              <w:jc w:val="both"/>
              <w:rPr>
                <w:rFonts w:cstheme="minorHAnsi"/>
                <w:kern w:val="2"/>
              </w:rPr>
            </w:pPr>
            <w:r w:rsidRPr="005B74A7">
              <w:rPr>
                <w:rFonts w:cstheme="minorHAnsi"/>
                <w:kern w:val="2"/>
              </w:rPr>
              <w:t>5</w:t>
            </w:r>
            <w:r w:rsidR="00180C0E" w:rsidRPr="005B74A7">
              <w:rPr>
                <w:rFonts w:cstheme="minorHAnsi"/>
                <w:kern w:val="2"/>
              </w:rPr>
              <w:t>. Strony umowy ustalają, że wnioski dotyczące treści programu nauczania zajęć praktycznych mogą być zgłaszane przez pracodawcę w form</w:t>
            </w:r>
            <w:r w:rsidRPr="005B74A7">
              <w:rPr>
                <w:rFonts w:cstheme="minorHAnsi"/>
                <w:kern w:val="2"/>
              </w:rPr>
              <w:t>ie pisemnej do dyrektora szkoły</w:t>
            </w:r>
            <w:r w:rsidR="00180C0E" w:rsidRPr="005B74A7">
              <w:rPr>
                <w:rFonts w:cstheme="minorHAnsi"/>
                <w:kern w:val="2"/>
              </w:rPr>
              <w:t xml:space="preserve">. Wnioski te będą uwzględniane w programie nauczania w kolejnym roku kształcenia praktycznego. </w:t>
            </w:r>
          </w:p>
          <w:p w14:paraId="375147CF" w14:textId="77777777" w:rsidR="00180C0E" w:rsidRPr="005B74A7" w:rsidRDefault="00F45EF8" w:rsidP="00180C0E">
            <w:pPr>
              <w:autoSpaceDE w:val="0"/>
              <w:spacing w:before="19" w:after="120"/>
              <w:ind w:left="53"/>
              <w:jc w:val="both"/>
              <w:rPr>
                <w:rFonts w:cstheme="minorHAnsi"/>
                <w:kern w:val="2"/>
              </w:rPr>
            </w:pPr>
            <w:r w:rsidRPr="005B74A7">
              <w:rPr>
                <w:rFonts w:cstheme="minorHAnsi"/>
                <w:kern w:val="2"/>
              </w:rPr>
              <w:t>6.</w:t>
            </w:r>
            <w:r w:rsidR="00180C0E" w:rsidRPr="005B74A7">
              <w:rPr>
                <w:rFonts w:cstheme="minorHAnsi"/>
                <w:kern w:val="2"/>
              </w:rPr>
              <w:t xml:space="preserve">.  Zmiany niniejszej umowy można wprowadzić za obustronną zgodą w formie pisemnej  pod  rygorem nieważności. </w:t>
            </w:r>
          </w:p>
          <w:p w14:paraId="443CB068" w14:textId="77777777" w:rsidR="00180C0E" w:rsidRPr="005B74A7" w:rsidRDefault="00F45EF8" w:rsidP="00180C0E">
            <w:pPr>
              <w:autoSpaceDE w:val="0"/>
              <w:spacing w:before="19" w:after="120"/>
              <w:ind w:left="53"/>
              <w:jc w:val="both"/>
              <w:rPr>
                <w:rFonts w:cstheme="minorHAnsi"/>
                <w:kern w:val="2"/>
              </w:rPr>
            </w:pPr>
            <w:r w:rsidRPr="005B74A7">
              <w:rPr>
                <w:rFonts w:cstheme="minorHAnsi"/>
                <w:kern w:val="2"/>
              </w:rPr>
              <w:t>7</w:t>
            </w:r>
            <w:r w:rsidR="00180C0E" w:rsidRPr="005B74A7">
              <w:rPr>
                <w:rFonts w:cstheme="minorHAnsi"/>
                <w:kern w:val="2"/>
              </w:rPr>
              <w:t>. Umowę sporządzono w dwóch jednobrzmiących egzemplarzach, po jednym dla każdej ze stron.</w:t>
            </w:r>
          </w:p>
          <w:p w14:paraId="6748684F" w14:textId="77777777" w:rsidR="00F45EF8" w:rsidRPr="005B74A7" w:rsidRDefault="00F45EF8" w:rsidP="00F45EF8">
            <w:pPr>
              <w:autoSpaceDE w:val="0"/>
              <w:spacing w:before="19" w:after="120"/>
              <w:ind w:left="53"/>
              <w:jc w:val="both"/>
              <w:rPr>
                <w:rFonts w:cstheme="minorHAnsi"/>
                <w:kern w:val="2"/>
              </w:rPr>
            </w:pPr>
          </w:p>
          <w:p w14:paraId="5FD6996E" w14:textId="77777777" w:rsidR="00603CDB" w:rsidRPr="005B74A7" w:rsidRDefault="00F45EF8" w:rsidP="006B7B7F">
            <w:pPr>
              <w:autoSpaceDE w:val="0"/>
              <w:spacing w:before="19" w:after="120"/>
              <w:jc w:val="both"/>
              <w:rPr>
                <w:rFonts w:cstheme="minorHAnsi"/>
                <w:kern w:val="2"/>
              </w:rPr>
            </w:pPr>
            <w:r w:rsidRPr="005B74A7">
              <w:rPr>
                <w:rFonts w:cstheme="minorHAnsi"/>
                <w:kern w:val="2"/>
              </w:rPr>
              <w:t xml:space="preserve"> …………….……………………………………………</w:t>
            </w:r>
            <w:r w:rsidR="006B7B7F" w:rsidRPr="005B74A7">
              <w:rPr>
                <w:rFonts w:cstheme="minorHAnsi"/>
                <w:kern w:val="2"/>
              </w:rPr>
              <w:t>………..</w:t>
            </w:r>
            <w:r w:rsidRPr="005B74A7">
              <w:rPr>
                <w:rFonts w:cstheme="minorHAnsi"/>
                <w:kern w:val="2"/>
              </w:rPr>
              <w:t xml:space="preserve">  …</w:t>
            </w:r>
            <w:r w:rsidR="006B7B7F" w:rsidRPr="005B74A7">
              <w:rPr>
                <w:rFonts w:cstheme="minorHAnsi"/>
                <w:kern w:val="2"/>
              </w:rPr>
              <w:t>………..</w:t>
            </w:r>
            <w:r w:rsidRPr="005B74A7">
              <w:rPr>
                <w:rFonts w:cstheme="minorHAnsi"/>
                <w:kern w:val="2"/>
              </w:rPr>
              <w:t xml:space="preserve">……………………….………..……………………….….                                                                                                                      </w:t>
            </w:r>
            <w:r w:rsidRPr="005B74A7">
              <w:rPr>
                <w:rFonts w:cstheme="minorHAnsi"/>
                <w:kern w:val="2"/>
              </w:rPr>
              <w:br/>
              <w:t xml:space="preserve">   </w:t>
            </w:r>
            <w:r w:rsidRPr="005B74A7">
              <w:rPr>
                <w:rFonts w:cstheme="minorHAnsi"/>
                <w:kern w:val="2"/>
                <w:sz w:val="16"/>
                <w:szCs w:val="16"/>
              </w:rPr>
              <w:t>data</w:t>
            </w:r>
            <w:r w:rsidR="006B7B7F" w:rsidRPr="005B74A7">
              <w:rPr>
                <w:rFonts w:cstheme="minorHAnsi"/>
                <w:kern w:val="2"/>
                <w:sz w:val="16"/>
                <w:szCs w:val="16"/>
              </w:rPr>
              <w:t>, pieczęć</w:t>
            </w:r>
            <w:r w:rsidRPr="005B74A7">
              <w:rPr>
                <w:rFonts w:cstheme="minorHAnsi"/>
                <w:kern w:val="2"/>
                <w:sz w:val="16"/>
                <w:szCs w:val="16"/>
              </w:rPr>
              <w:t xml:space="preserve"> i</w:t>
            </w:r>
            <w:r w:rsidRPr="005B74A7">
              <w:rPr>
                <w:rFonts w:cstheme="minorHAnsi"/>
                <w:kern w:val="2"/>
              </w:rPr>
              <w:t xml:space="preserve"> </w:t>
            </w:r>
            <w:r w:rsidRPr="005B74A7">
              <w:rPr>
                <w:rFonts w:cstheme="minorHAnsi"/>
                <w:kern w:val="2"/>
                <w:sz w:val="16"/>
                <w:szCs w:val="16"/>
              </w:rPr>
              <w:t xml:space="preserve">podpis przedstawiciela jednostki kierującej                  </w:t>
            </w:r>
            <w:r w:rsidR="006B7B7F" w:rsidRPr="005B74A7">
              <w:rPr>
                <w:rFonts w:cstheme="minorHAnsi"/>
                <w:kern w:val="2"/>
                <w:sz w:val="16"/>
                <w:szCs w:val="16"/>
              </w:rPr>
              <w:t xml:space="preserve"> data, pieczęć </w:t>
            </w:r>
            <w:r w:rsidRPr="005B74A7">
              <w:rPr>
                <w:rFonts w:cstheme="minorHAnsi"/>
                <w:kern w:val="2"/>
                <w:sz w:val="16"/>
                <w:szCs w:val="16"/>
              </w:rPr>
              <w:t xml:space="preserve"> i podpis przedstawiciela  jednostki przyjmującej</w:t>
            </w:r>
            <w:r w:rsidR="006B7B7F" w:rsidRPr="005B74A7">
              <w:rPr>
                <w:rFonts w:cstheme="minorHAnsi"/>
                <w:kern w:val="2"/>
              </w:rPr>
              <w:t xml:space="preserve">    </w:t>
            </w:r>
          </w:p>
        </w:tc>
      </w:tr>
    </w:tbl>
    <w:p w14:paraId="27ECA93A" w14:textId="77777777" w:rsidR="00F45EF8" w:rsidRPr="005B74A7" w:rsidRDefault="00F45EF8" w:rsidP="00603CDB">
      <w:pPr>
        <w:autoSpaceDE w:val="0"/>
        <w:autoSpaceDN w:val="0"/>
        <w:adjustRightInd w:val="0"/>
        <w:spacing w:after="200" w:line="276" w:lineRule="auto"/>
        <w:jc w:val="both"/>
        <w:rPr>
          <w:rFonts w:eastAsia="Calibri" w:cstheme="minorHAnsi"/>
          <w:b/>
        </w:rPr>
      </w:pPr>
    </w:p>
    <w:p w14:paraId="3D24EF4F" w14:textId="77777777" w:rsidR="00F45EF8" w:rsidRPr="005B74A7" w:rsidRDefault="00F45EF8" w:rsidP="00603CDB">
      <w:pPr>
        <w:autoSpaceDE w:val="0"/>
        <w:autoSpaceDN w:val="0"/>
        <w:adjustRightInd w:val="0"/>
        <w:spacing w:after="200" w:line="276" w:lineRule="auto"/>
        <w:jc w:val="both"/>
        <w:rPr>
          <w:rFonts w:eastAsia="Calibri" w:cstheme="minorHAnsi"/>
          <w:b/>
        </w:rPr>
      </w:pPr>
      <w:r w:rsidRPr="005B74A7">
        <w:rPr>
          <w:rFonts w:eastAsia="Calibri" w:cstheme="minorHAnsi"/>
          <w:b/>
        </w:rPr>
        <w:t>Przykładowe skierowanie na zajęcia praktyczne:</w:t>
      </w:r>
    </w:p>
    <w:tbl>
      <w:tblPr>
        <w:tblStyle w:val="Tabela-Siatka"/>
        <w:tblW w:w="0" w:type="auto"/>
        <w:tblLook w:val="04A0" w:firstRow="1" w:lastRow="0" w:firstColumn="1" w:lastColumn="0" w:noHBand="0" w:noVBand="1"/>
      </w:tblPr>
      <w:tblGrid>
        <w:gridCol w:w="9062"/>
      </w:tblGrid>
      <w:tr w:rsidR="00F45EF8" w:rsidRPr="005B74A7" w14:paraId="60C08836" w14:textId="77777777" w:rsidTr="003E4111">
        <w:tc>
          <w:tcPr>
            <w:tcW w:w="9212" w:type="dxa"/>
          </w:tcPr>
          <w:p w14:paraId="4CFD905A" w14:textId="77777777" w:rsidR="00F45EF8" w:rsidRPr="005B74A7" w:rsidRDefault="00F45EF8" w:rsidP="00F45EF8">
            <w:pPr>
              <w:pStyle w:val="Akapitzlist"/>
              <w:spacing w:after="160" w:line="259" w:lineRule="auto"/>
              <w:jc w:val="right"/>
              <w:rPr>
                <w:rFonts w:eastAsia="Times New Roman" w:cstheme="minorHAnsi"/>
                <w:bCs/>
                <w:color w:val="000000"/>
                <w:sz w:val="20"/>
                <w:szCs w:val="20"/>
              </w:rPr>
            </w:pPr>
            <w:r w:rsidRPr="005B74A7">
              <w:rPr>
                <w:rFonts w:eastAsia="Times New Roman" w:cstheme="minorHAnsi"/>
                <w:bCs/>
                <w:color w:val="000000"/>
              </w:rPr>
              <w:t xml:space="preserve">                                                                </w:t>
            </w:r>
            <w:r w:rsidRPr="005B74A7">
              <w:rPr>
                <w:rFonts w:eastAsia="Times New Roman" w:cstheme="minorHAnsi"/>
                <w:bCs/>
                <w:color w:val="000000"/>
                <w:sz w:val="20"/>
                <w:szCs w:val="20"/>
              </w:rPr>
              <w:t>dn. ………………………..</w:t>
            </w:r>
          </w:p>
          <w:p w14:paraId="3697A0B1" w14:textId="77777777" w:rsidR="00F45EF8" w:rsidRPr="005B74A7" w:rsidRDefault="00F45EF8" w:rsidP="003E4111">
            <w:pPr>
              <w:pStyle w:val="Akapitzlist"/>
              <w:spacing w:after="160" w:line="259" w:lineRule="auto"/>
              <w:rPr>
                <w:rFonts w:eastAsia="Times New Roman" w:cstheme="minorHAnsi"/>
                <w:b/>
                <w:bCs/>
                <w:color w:val="000000"/>
              </w:rPr>
            </w:pPr>
            <w:r w:rsidRPr="005B74A7">
              <w:rPr>
                <w:rFonts w:eastAsia="Times New Roman" w:cstheme="minorHAnsi"/>
                <w:b/>
                <w:bCs/>
                <w:color w:val="000000"/>
              </w:rPr>
              <w:t>Skierowanie na praktyczną naukę zawodu</w:t>
            </w:r>
          </w:p>
          <w:p w14:paraId="71FC7187" w14:textId="77777777" w:rsidR="00F45EF8" w:rsidRPr="005B74A7" w:rsidRDefault="00F45EF8" w:rsidP="003E4111">
            <w:pPr>
              <w:pStyle w:val="Akapitzlist"/>
              <w:spacing w:after="160" w:line="259" w:lineRule="auto"/>
              <w:jc w:val="right"/>
              <w:rPr>
                <w:rFonts w:eastAsia="Times New Roman" w:cstheme="minorHAnsi"/>
                <w:bCs/>
                <w:color w:val="000000"/>
              </w:rPr>
            </w:pPr>
          </w:p>
          <w:p w14:paraId="7C9C2FF7" w14:textId="77777777" w:rsidR="00F45EF8" w:rsidRPr="005B74A7" w:rsidRDefault="00F45EF8" w:rsidP="003E4111">
            <w:pPr>
              <w:pStyle w:val="Akapitzlist"/>
              <w:spacing w:after="160" w:line="259" w:lineRule="auto"/>
              <w:jc w:val="right"/>
              <w:rPr>
                <w:rFonts w:eastAsia="Times New Roman" w:cstheme="minorHAnsi"/>
                <w:bCs/>
                <w:color w:val="000000"/>
              </w:rPr>
            </w:pPr>
            <w:r w:rsidRPr="005B74A7">
              <w:rPr>
                <w:rFonts w:eastAsia="Times New Roman" w:cstheme="minorHAnsi"/>
                <w:bCs/>
                <w:color w:val="000000"/>
              </w:rPr>
              <w:t>Sz. P. ...................................................</w:t>
            </w:r>
          </w:p>
          <w:p w14:paraId="0EE9148A" w14:textId="77777777" w:rsidR="00F45EF8" w:rsidRPr="005B74A7" w:rsidRDefault="00F45EF8" w:rsidP="003E4111">
            <w:pPr>
              <w:pStyle w:val="Akapitzlist"/>
              <w:spacing w:after="160" w:line="259" w:lineRule="auto"/>
              <w:jc w:val="right"/>
              <w:rPr>
                <w:rFonts w:eastAsia="Times New Roman" w:cstheme="minorHAnsi"/>
                <w:bCs/>
                <w:color w:val="000000"/>
              </w:rPr>
            </w:pPr>
            <w:r w:rsidRPr="005B74A7">
              <w:rPr>
                <w:rFonts w:eastAsia="Times New Roman" w:cstheme="minorHAnsi"/>
                <w:bCs/>
                <w:color w:val="000000"/>
              </w:rPr>
              <w:t>..............................................................</w:t>
            </w:r>
          </w:p>
          <w:p w14:paraId="1EC5A4B6" w14:textId="77777777" w:rsidR="00F45EF8" w:rsidRPr="005B74A7" w:rsidRDefault="00F45EF8" w:rsidP="003E4111">
            <w:pPr>
              <w:pStyle w:val="Akapitzlist"/>
              <w:spacing w:after="160" w:line="259" w:lineRule="auto"/>
              <w:jc w:val="right"/>
              <w:rPr>
                <w:rFonts w:eastAsia="Times New Roman" w:cstheme="minorHAnsi"/>
                <w:bCs/>
                <w:color w:val="000000"/>
              </w:rPr>
            </w:pPr>
            <w:r w:rsidRPr="005B74A7">
              <w:rPr>
                <w:rFonts w:eastAsia="Times New Roman" w:cstheme="minorHAnsi"/>
                <w:bCs/>
                <w:color w:val="000000"/>
              </w:rPr>
              <w:t>..............................................................</w:t>
            </w:r>
          </w:p>
          <w:p w14:paraId="1F4CA4E6" w14:textId="77777777" w:rsidR="00F45EF8" w:rsidRPr="005B74A7" w:rsidRDefault="00F45EF8" w:rsidP="003E4111">
            <w:pPr>
              <w:pStyle w:val="Akapitzlist"/>
              <w:spacing w:after="160" w:line="259" w:lineRule="auto"/>
              <w:rPr>
                <w:rFonts w:eastAsia="Times New Roman" w:cstheme="minorHAnsi"/>
                <w:bCs/>
                <w:color w:val="000000"/>
              </w:rPr>
            </w:pPr>
          </w:p>
          <w:p w14:paraId="5A5EC9AB"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rPr>
              <w:t xml:space="preserve">     Dyrektor …………………………………………., kieruje na praktyczną naukę zawodu w roku szkolnym</w:t>
            </w:r>
            <w:r w:rsidR="00F61CD7" w:rsidRPr="005B74A7">
              <w:rPr>
                <w:rFonts w:eastAsia="Times New Roman" w:cstheme="minorHAnsi"/>
                <w:bCs/>
                <w:color w:val="000000"/>
              </w:rPr>
              <w:t xml:space="preserve"> 2019/2020</w:t>
            </w:r>
            <w:r w:rsidRPr="005B74A7">
              <w:rPr>
                <w:rFonts w:eastAsia="Times New Roman" w:cstheme="minorHAnsi"/>
                <w:bCs/>
                <w:color w:val="000000"/>
              </w:rPr>
              <w:t xml:space="preserve"> od dn. …..201</w:t>
            </w:r>
            <w:r w:rsidR="00F61CD7" w:rsidRPr="005B74A7">
              <w:rPr>
                <w:rFonts w:eastAsia="Times New Roman" w:cstheme="minorHAnsi"/>
                <w:bCs/>
                <w:color w:val="000000"/>
              </w:rPr>
              <w:t>9</w:t>
            </w:r>
            <w:r w:rsidRPr="005B74A7">
              <w:rPr>
                <w:rFonts w:eastAsia="Times New Roman" w:cstheme="minorHAnsi"/>
                <w:bCs/>
                <w:color w:val="000000"/>
              </w:rPr>
              <w:t xml:space="preserve"> do dn. …...20</w:t>
            </w:r>
            <w:r w:rsidR="00F61CD7" w:rsidRPr="005B74A7">
              <w:rPr>
                <w:rFonts w:eastAsia="Times New Roman" w:cstheme="minorHAnsi"/>
                <w:bCs/>
                <w:color w:val="000000"/>
              </w:rPr>
              <w:t>20</w:t>
            </w:r>
            <w:r w:rsidRPr="005B74A7">
              <w:rPr>
                <w:rFonts w:eastAsia="Times New Roman" w:cstheme="minorHAnsi"/>
                <w:bCs/>
                <w:color w:val="000000"/>
              </w:rPr>
              <w:t xml:space="preserve"> (z wyłączeniem dni ustawowo wolnych od zajęć edukacyjnych) uczniów </w:t>
            </w:r>
            <w:r w:rsidR="00664D43" w:rsidRPr="005B74A7">
              <w:rPr>
                <w:rFonts w:eastAsia="Times New Roman" w:cstheme="minorHAnsi"/>
                <w:b/>
                <w:bCs/>
              </w:rPr>
              <w:t>III</w:t>
            </w:r>
            <w:r w:rsidRPr="005B74A7">
              <w:rPr>
                <w:rFonts w:eastAsia="Times New Roman" w:cstheme="minorHAnsi"/>
                <w:b/>
                <w:bCs/>
              </w:rPr>
              <w:t xml:space="preserve"> klasy </w:t>
            </w:r>
            <w:r w:rsidRPr="005B74A7">
              <w:rPr>
                <w:rFonts w:eastAsia="Times New Roman" w:cstheme="minorHAnsi"/>
                <w:bCs/>
                <w:color w:val="000000"/>
              </w:rPr>
              <w:t xml:space="preserve">w </w:t>
            </w:r>
            <w:r w:rsidR="009A7D59" w:rsidRPr="005B74A7">
              <w:rPr>
                <w:rFonts w:eastAsia="Times New Roman" w:cstheme="minorHAnsi"/>
                <w:bCs/>
                <w:color w:val="000000"/>
              </w:rPr>
              <w:t xml:space="preserve">zawodzie  </w:t>
            </w:r>
            <w:r w:rsidR="009A7D59" w:rsidRPr="005B74A7">
              <w:rPr>
                <w:rFonts w:eastAsia="Times New Roman" w:cstheme="minorHAnsi"/>
                <w:b/>
                <w:bCs/>
                <w:color w:val="000000"/>
              </w:rPr>
              <w:t>technik włókienniczych wyrobów dekoracyjnych</w:t>
            </w:r>
          </w:p>
          <w:p w14:paraId="016B9538"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rPr>
              <w:t xml:space="preserve">Zajęcia będą realizowane w …………… 5 godzin przez uczniów: </w:t>
            </w:r>
          </w:p>
          <w:p w14:paraId="17482EA2"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rPr>
              <w:t>..........................................................................................................................</w:t>
            </w:r>
          </w:p>
          <w:p w14:paraId="4731B38D"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rPr>
              <w:t>................................................................................................................................</w:t>
            </w:r>
          </w:p>
          <w:p w14:paraId="58C1FE20" w14:textId="77777777" w:rsidR="00F45EF8" w:rsidRPr="005B74A7" w:rsidRDefault="00F45EF8" w:rsidP="003E4111">
            <w:pPr>
              <w:pStyle w:val="Akapitzlist"/>
              <w:spacing w:after="160" w:line="259" w:lineRule="auto"/>
              <w:rPr>
                <w:rFonts w:eastAsia="Times New Roman" w:cstheme="minorHAnsi"/>
                <w:bCs/>
                <w:color w:val="000000"/>
              </w:rPr>
            </w:pPr>
          </w:p>
          <w:p w14:paraId="253F0850"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rPr>
              <w:t>…………………………………………………..</w:t>
            </w:r>
          </w:p>
          <w:p w14:paraId="7E2EB41C" w14:textId="77777777" w:rsidR="00F45EF8" w:rsidRPr="005B74A7" w:rsidRDefault="00F45EF8" w:rsidP="003E4111">
            <w:pPr>
              <w:pStyle w:val="Akapitzlist"/>
              <w:spacing w:after="160" w:line="259" w:lineRule="auto"/>
              <w:rPr>
                <w:rFonts w:eastAsia="Times New Roman" w:cstheme="minorHAnsi"/>
                <w:bCs/>
                <w:color w:val="000000"/>
              </w:rPr>
            </w:pPr>
            <w:r w:rsidRPr="005B74A7">
              <w:rPr>
                <w:rFonts w:eastAsia="Times New Roman" w:cstheme="minorHAnsi"/>
                <w:bCs/>
                <w:color w:val="000000"/>
                <w:sz w:val="16"/>
                <w:szCs w:val="16"/>
              </w:rPr>
              <w:lastRenderedPageBreak/>
              <w:tab/>
              <w:t>Podpis dyrektora szkoły</w:t>
            </w:r>
          </w:p>
        </w:tc>
      </w:tr>
    </w:tbl>
    <w:p w14:paraId="55366B23" w14:textId="77777777" w:rsidR="00F45EF8" w:rsidRPr="005B74A7" w:rsidRDefault="00F45EF8" w:rsidP="00603CDB">
      <w:pPr>
        <w:autoSpaceDE w:val="0"/>
        <w:autoSpaceDN w:val="0"/>
        <w:adjustRightInd w:val="0"/>
        <w:spacing w:after="200" w:line="276" w:lineRule="auto"/>
        <w:jc w:val="both"/>
        <w:rPr>
          <w:rFonts w:eastAsia="Calibri" w:cstheme="minorHAnsi"/>
          <w:b/>
        </w:rPr>
      </w:pPr>
    </w:p>
    <w:p w14:paraId="23B910A8" w14:textId="77777777" w:rsidR="00F45EF8" w:rsidRPr="005B74A7" w:rsidRDefault="00F45EF8" w:rsidP="00603CDB">
      <w:pPr>
        <w:autoSpaceDE w:val="0"/>
        <w:autoSpaceDN w:val="0"/>
        <w:adjustRightInd w:val="0"/>
        <w:spacing w:after="200" w:line="276" w:lineRule="auto"/>
        <w:jc w:val="both"/>
        <w:rPr>
          <w:rFonts w:eastAsia="Calibri" w:cstheme="minorHAnsi"/>
          <w:b/>
        </w:rPr>
      </w:pPr>
      <w:r w:rsidRPr="005B74A7">
        <w:rPr>
          <w:rFonts w:eastAsia="Calibri" w:cstheme="minorHAnsi"/>
          <w:b/>
        </w:rPr>
        <w:t>Przykładowy dziennik zajęć praktycznych</w:t>
      </w:r>
    </w:p>
    <w:tbl>
      <w:tblPr>
        <w:tblStyle w:val="Tabela-Siatka1"/>
        <w:tblW w:w="0" w:type="auto"/>
        <w:tblLook w:val="04A0" w:firstRow="1" w:lastRow="0" w:firstColumn="1" w:lastColumn="0" w:noHBand="0" w:noVBand="1"/>
      </w:tblPr>
      <w:tblGrid>
        <w:gridCol w:w="9062"/>
      </w:tblGrid>
      <w:tr w:rsidR="00664D43" w:rsidRPr="005B74A7" w14:paraId="78C3AA13" w14:textId="77777777" w:rsidTr="00577E0E">
        <w:trPr>
          <w:trHeight w:val="50"/>
        </w:trPr>
        <w:tc>
          <w:tcPr>
            <w:tcW w:w="9288" w:type="dxa"/>
          </w:tcPr>
          <w:p w14:paraId="0DC0C8F0" w14:textId="77777777" w:rsidR="00F45EF8" w:rsidRPr="005B74A7" w:rsidRDefault="00F45EF8" w:rsidP="00F13386">
            <w:pPr>
              <w:spacing w:after="160" w:line="259" w:lineRule="auto"/>
              <w:ind w:left="720"/>
              <w:contextualSpacing/>
              <w:jc w:val="center"/>
              <w:rPr>
                <w:rFonts w:eastAsia="Times New Roman" w:cstheme="minorHAnsi"/>
                <w:bCs/>
                <w:lang w:eastAsia="pl-PL"/>
              </w:rPr>
            </w:pPr>
            <w:r w:rsidRPr="005B74A7">
              <w:rPr>
                <w:rFonts w:eastAsia="Times New Roman" w:cstheme="minorHAnsi"/>
                <w:b/>
                <w:bCs/>
                <w:lang w:eastAsia="pl-PL"/>
              </w:rPr>
              <w:t xml:space="preserve">DZIENNIK ZAJĘĆ </w:t>
            </w:r>
            <w:r w:rsidRPr="005B74A7">
              <w:rPr>
                <w:rFonts w:eastAsia="Times New Roman" w:cstheme="minorHAnsi"/>
                <w:bCs/>
                <w:lang w:eastAsia="pl-PL"/>
              </w:rPr>
              <w:t>Z PRZEDMIOTU:</w:t>
            </w:r>
          </w:p>
          <w:p w14:paraId="37E952BD" w14:textId="77777777" w:rsidR="00F45EF8" w:rsidRPr="005B74A7" w:rsidRDefault="00F45EF8" w:rsidP="00F13386">
            <w:pPr>
              <w:spacing w:after="160" w:line="259" w:lineRule="auto"/>
              <w:ind w:left="720"/>
              <w:contextualSpacing/>
              <w:jc w:val="center"/>
              <w:rPr>
                <w:rFonts w:eastAsia="Times New Roman" w:cstheme="minorHAnsi"/>
                <w:b/>
                <w:bCs/>
                <w:lang w:eastAsia="pl-PL"/>
              </w:rPr>
            </w:pPr>
            <w:r w:rsidRPr="005B74A7">
              <w:rPr>
                <w:rFonts w:eastAsia="Times New Roman" w:cstheme="minorHAnsi"/>
                <w:bCs/>
                <w:lang w:eastAsia="pl-PL"/>
              </w:rPr>
              <w:t xml:space="preserve">„……………………………………………………” </w:t>
            </w:r>
            <w:r w:rsidRPr="005B74A7">
              <w:rPr>
                <w:rFonts w:eastAsia="Times New Roman" w:cstheme="minorHAnsi"/>
                <w:b/>
                <w:bCs/>
                <w:lang w:eastAsia="pl-PL"/>
              </w:rPr>
              <w:t>(zajęcia praktyczne)</w:t>
            </w:r>
          </w:p>
          <w:p w14:paraId="0D17F54E" w14:textId="77777777" w:rsidR="00F45EF8" w:rsidRPr="005B74A7" w:rsidRDefault="00F61CD7" w:rsidP="00F13386">
            <w:pPr>
              <w:spacing w:after="160" w:line="259" w:lineRule="auto"/>
              <w:ind w:left="720"/>
              <w:contextualSpacing/>
              <w:jc w:val="center"/>
              <w:rPr>
                <w:rFonts w:eastAsia="Times New Roman" w:cstheme="minorHAnsi"/>
                <w:b/>
                <w:bCs/>
                <w:lang w:eastAsia="pl-PL"/>
              </w:rPr>
            </w:pPr>
            <w:r w:rsidRPr="005B74A7">
              <w:rPr>
                <w:rFonts w:eastAsia="Times New Roman" w:cstheme="minorHAnsi"/>
                <w:b/>
                <w:bCs/>
                <w:lang w:eastAsia="pl-PL"/>
              </w:rPr>
              <w:t>ROK SZKOLNY  2019</w:t>
            </w:r>
            <w:r w:rsidR="00F45EF8" w:rsidRPr="005B74A7">
              <w:rPr>
                <w:rFonts w:eastAsia="Times New Roman" w:cstheme="minorHAnsi"/>
                <w:b/>
                <w:bCs/>
                <w:lang w:eastAsia="pl-PL"/>
              </w:rPr>
              <w:t>/20</w:t>
            </w:r>
            <w:r w:rsidRPr="005B74A7">
              <w:rPr>
                <w:rFonts w:eastAsia="Times New Roman" w:cstheme="minorHAnsi"/>
                <w:b/>
                <w:bCs/>
                <w:lang w:eastAsia="pl-PL"/>
              </w:rPr>
              <w:t>20</w:t>
            </w:r>
          </w:p>
          <w:p w14:paraId="6B2A603D" w14:textId="77777777" w:rsidR="00F45EF8" w:rsidRPr="005B74A7" w:rsidRDefault="00F45EF8" w:rsidP="00F13386">
            <w:pPr>
              <w:spacing w:after="160" w:line="259" w:lineRule="auto"/>
              <w:ind w:left="720"/>
              <w:contextualSpacing/>
              <w:jc w:val="center"/>
              <w:rPr>
                <w:rFonts w:eastAsia="Times New Roman" w:cstheme="minorHAnsi"/>
                <w:b/>
                <w:bCs/>
                <w:lang w:eastAsia="pl-PL"/>
              </w:rPr>
            </w:pPr>
            <w:r w:rsidRPr="005B74A7">
              <w:rPr>
                <w:rFonts w:eastAsia="Times New Roman" w:cstheme="minorHAnsi"/>
                <w:b/>
                <w:bCs/>
                <w:lang w:eastAsia="pl-PL"/>
              </w:rPr>
              <w:t xml:space="preserve">Klasa </w:t>
            </w:r>
            <w:r w:rsidR="009A7D59" w:rsidRPr="005B74A7">
              <w:rPr>
                <w:rFonts w:eastAsia="Times New Roman" w:cstheme="minorHAnsi"/>
                <w:b/>
                <w:bCs/>
                <w:lang w:eastAsia="pl-PL"/>
              </w:rPr>
              <w:t>V</w:t>
            </w:r>
            <w:r w:rsidRPr="005B74A7">
              <w:rPr>
                <w:rFonts w:eastAsia="Times New Roman" w:cstheme="minorHAnsi"/>
                <w:b/>
                <w:bCs/>
                <w:lang w:eastAsia="pl-PL"/>
              </w:rPr>
              <w:t xml:space="preserve"> / semestr I</w:t>
            </w:r>
          </w:p>
          <w:p w14:paraId="53BAF91F" w14:textId="77777777" w:rsidR="00F45EF8" w:rsidRPr="005B74A7" w:rsidRDefault="00F45EF8" w:rsidP="00F45EF8">
            <w:pPr>
              <w:spacing w:after="160" w:line="259" w:lineRule="auto"/>
              <w:ind w:left="720"/>
              <w:contextualSpacing/>
              <w:rPr>
                <w:rFonts w:eastAsia="Times New Roman" w:cstheme="minorHAnsi"/>
                <w:bCs/>
                <w:lang w:eastAsia="pl-PL"/>
              </w:rPr>
            </w:pPr>
          </w:p>
          <w:p w14:paraId="46F408EE"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w:t>
            </w:r>
          </w:p>
          <w:p w14:paraId="1B07772B"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imię i nazwisko ucznia</w:t>
            </w:r>
          </w:p>
          <w:p w14:paraId="087364E5" w14:textId="77777777" w:rsidR="00F45EF8" w:rsidRPr="005B74A7" w:rsidRDefault="00F45EF8" w:rsidP="00F45EF8">
            <w:pPr>
              <w:spacing w:after="160" w:line="259" w:lineRule="auto"/>
              <w:ind w:left="720"/>
              <w:contextualSpacing/>
              <w:rPr>
                <w:rFonts w:eastAsia="Times New Roman" w:cstheme="minorHAnsi"/>
                <w:b/>
                <w:bCs/>
                <w:lang w:eastAsia="pl-PL"/>
              </w:rPr>
            </w:pPr>
          </w:p>
          <w:p w14:paraId="4DF2687A" w14:textId="77777777" w:rsidR="00F45EF8" w:rsidRPr="005B74A7" w:rsidRDefault="00F45EF8" w:rsidP="00F45EF8">
            <w:pPr>
              <w:spacing w:after="160" w:line="259" w:lineRule="auto"/>
              <w:ind w:left="720"/>
              <w:contextualSpacing/>
              <w:rPr>
                <w:rFonts w:eastAsia="Times New Roman" w:cstheme="minorHAnsi"/>
                <w:b/>
                <w:bCs/>
                <w:lang w:eastAsia="pl-PL"/>
              </w:rPr>
            </w:pPr>
            <w:r w:rsidRPr="005B74A7">
              <w:rPr>
                <w:rFonts w:eastAsia="Times New Roman" w:cstheme="minorHAnsi"/>
                <w:b/>
                <w:bCs/>
                <w:lang w:eastAsia="pl-PL"/>
              </w:rPr>
              <w:t>Lista obecności</w:t>
            </w:r>
          </w:p>
          <w:tbl>
            <w:tblPr>
              <w:tblStyle w:val="Tabela-Siatka1"/>
              <w:tblW w:w="7828" w:type="dxa"/>
              <w:jc w:val="center"/>
              <w:tblLook w:val="04A0" w:firstRow="1" w:lastRow="0" w:firstColumn="1" w:lastColumn="0" w:noHBand="0" w:noVBand="1"/>
            </w:tblPr>
            <w:tblGrid>
              <w:gridCol w:w="1352"/>
              <w:gridCol w:w="1953"/>
              <w:gridCol w:w="4523"/>
            </w:tblGrid>
            <w:tr w:rsidR="00664D43" w:rsidRPr="005B74A7" w14:paraId="220C3782" w14:textId="77777777" w:rsidTr="003E4111">
              <w:trPr>
                <w:trHeight w:val="506"/>
                <w:jc w:val="center"/>
              </w:trPr>
              <w:tc>
                <w:tcPr>
                  <w:tcW w:w="1352" w:type="dxa"/>
                  <w:vAlign w:val="center"/>
                </w:tcPr>
                <w:p w14:paraId="679EEE81" w14:textId="77777777" w:rsidR="00F45EF8" w:rsidRPr="005B74A7" w:rsidRDefault="00F45EF8" w:rsidP="00F45EF8">
                  <w:pPr>
                    <w:spacing w:after="160" w:line="259" w:lineRule="auto"/>
                    <w:rPr>
                      <w:rFonts w:eastAsia="Times New Roman" w:cstheme="minorHAnsi"/>
                      <w:bCs/>
                      <w:lang w:eastAsia="pl-PL"/>
                    </w:rPr>
                  </w:pPr>
                  <w:r w:rsidRPr="005B74A7">
                    <w:rPr>
                      <w:rFonts w:eastAsia="Times New Roman" w:cstheme="minorHAnsi"/>
                      <w:bCs/>
                      <w:lang w:eastAsia="pl-PL"/>
                    </w:rPr>
                    <w:t>L.P.</w:t>
                  </w:r>
                </w:p>
              </w:tc>
              <w:tc>
                <w:tcPr>
                  <w:tcW w:w="1953" w:type="dxa"/>
                  <w:vAlign w:val="center"/>
                </w:tcPr>
                <w:p w14:paraId="5730B110" w14:textId="77777777" w:rsidR="00F45EF8" w:rsidRPr="005B74A7" w:rsidRDefault="00F45EF8" w:rsidP="00F45EF8">
                  <w:pPr>
                    <w:spacing w:after="160" w:line="259" w:lineRule="auto"/>
                    <w:rPr>
                      <w:rFonts w:eastAsia="Times New Roman" w:cstheme="minorHAnsi"/>
                      <w:b/>
                      <w:bCs/>
                      <w:lang w:eastAsia="pl-PL"/>
                    </w:rPr>
                  </w:pPr>
                  <w:r w:rsidRPr="005B74A7">
                    <w:rPr>
                      <w:rFonts w:eastAsia="Times New Roman" w:cstheme="minorHAnsi"/>
                      <w:b/>
                      <w:bCs/>
                      <w:lang w:eastAsia="pl-PL"/>
                    </w:rPr>
                    <w:t>Data zajęć praktycznych :</w:t>
                  </w:r>
                </w:p>
              </w:tc>
              <w:tc>
                <w:tcPr>
                  <w:tcW w:w="4523" w:type="dxa"/>
                </w:tcPr>
                <w:p w14:paraId="0205A9BA" w14:textId="77777777" w:rsidR="00F45EF8" w:rsidRPr="005B74A7" w:rsidRDefault="00F45EF8" w:rsidP="00F45EF8">
                  <w:pPr>
                    <w:spacing w:after="160" w:line="259" w:lineRule="auto"/>
                    <w:rPr>
                      <w:rFonts w:eastAsia="Times New Roman" w:cstheme="minorHAnsi"/>
                      <w:b/>
                      <w:bCs/>
                      <w:lang w:eastAsia="pl-PL"/>
                    </w:rPr>
                  </w:pPr>
                </w:p>
                <w:p w14:paraId="2E4D022A" w14:textId="77777777" w:rsidR="00F45EF8" w:rsidRPr="005B74A7" w:rsidRDefault="00F45EF8" w:rsidP="00F45EF8">
                  <w:pPr>
                    <w:spacing w:after="160" w:line="259" w:lineRule="auto"/>
                    <w:rPr>
                      <w:rFonts w:eastAsia="Times New Roman" w:cstheme="minorHAnsi"/>
                      <w:b/>
                      <w:bCs/>
                      <w:lang w:eastAsia="pl-PL"/>
                    </w:rPr>
                  </w:pPr>
                  <w:r w:rsidRPr="005B74A7">
                    <w:rPr>
                      <w:rFonts w:eastAsia="Times New Roman" w:cstheme="minorHAnsi"/>
                      <w:b/>
                      <w:bCs/>
                      <w:lang w:eastAsia="pl-PL"/>
                    </w:rPr>
                    <w:t>Potwierdzenie obecności:</w:t>
                  </w:r>
                </w:p>
                <w:p w14:paraId="5B58C493" w14:textId="77777777" w:rsidR="00F45EF8" w:rsidRPr="005B74A7" w:rsidRDefault="00F45EF8" w:rsidP="00F45EF8">
                  <w:pPr>
                    <w:spacing w:after="160" w:line="259" w:lineRule="auto"/>
                    <w:rPr>
                      <w:rFonts w:eastAsia="Times New Roman" w:cstheme="minorHAnsi"/>
                      <w:bCs/>
                      <w:i/>
                      <w:lang w:eastAsia="pl-PL"/>
                    </w:rPr>
                  </w:pPr>
                  <w:r w:rsidRPr="005B74A7">
                    <w:rPr>
                      <w:rFonts w:eastAsia="Times New Roman" w:cstheme="minorHAnsi"/>
                      <w:bCs/>
                      <w:i/>
                      <w:lang w:eastAsia="pl-PL"/>
                    </w:rPr>
                    <w:t>(podpis przedstawiciela firmy)</w:t>
                  </w:r>
                </w:p>
                <w:p w14:paraId="777A1889" w14:textId="77777777" w:rsidR="00F45EF8" w:rsidRPr="005B74A7" w:rsidRDefault="00F45EF8" w:rsidP="00F45EF8">
                  <w:pPr>
                    <w:spacing w:after="160" w:line="259" w:lineRule="auto"/>
                    <w:rPr>
                      <w:rFonts w:eastAsia="Times New Roman" w:cstheme="minorHAnsi"/>
                      <w:bCs/>
                      <w:lang w:eastAsia="pl-PL"/>
                    </w:rPr>
                  </w:pPr>
                </w:p>
              </w:tc>
            </w:tr>
            <w:tr w:rsidR="00664D43" w:rsidRPr="005B74A7" w14:paraId="474B47B1" w14:textId="77777777" w:rsidTr="003E4111">
              <w:trPr>
                <w:jc w:val="center"/>
              </w:trPr>
              <w:tc>
                <w:tcPr>
                  <w:tcW w:w="1352" w:type="dxa"/>
                </w:tcPr>
                <w:p w14:paraId="49BA33E4"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1.</w:t>
                  </w:r>
                </w:p>
              </w:tc>
              <w:tc>
                <w:tcPr>
                  <w:tcW w:w="1953" w:type="dxa"/>
                </w:tcPr>
                <w:p w14:paraId="07659E7A"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607D7055" w14:textId="77777777" w:rsidR="00F45EF8" w:rsidRPr="005B74A7" w:rsidRDefault="00F45EF8" w:rsidP="00F45EF8">
                  <w:pPr>
                    <w:spacing w:after="160" w:line="259" w:lineRule="auto"/>
                    <w:ind w:left="720"/>
                    <w:contextualSpacing/>
                    <w:rPr>
                      <w:rFonts w:eastAsia="Times New Roman" w:cstheme="minorHAnsi"/>
                      <w:bCs/>
                      <w:lang w:eastAsia="pl-PL"/>
                    </w:rPr>
                  </w:pPr>
                </w:p>
              </w:tc>
            </w:tr>
            <w:tr w:rsidR="00664D43" w:rsidRPr="005B74A7" w14:paraId="676802B6" w14:textId="77777777" w:rsidTr="003E4111">
              <w:trPr>
                <w:jc w:val="center"/>
              </w:trPr>
              <w:tc>
                <w:tcPr>
                  <w:tcW w:w="1352" w:type="dxa"/>
                </w:tcPr>
                <w:p w14:paraId="2E0A30D6"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2.</w:t>
                  </w:r>
                </w:p>
              </w:tc>
              <w:tc>
                <w:tcPr>
                  <w:tcW w:w="1953" w:type="dxa"/>
                </w:tcPr>
                <w:p w14:paraId="58004BEC"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1E6D6FD5" w14:textId="77777777" w:rsidR="00F45EF8" w:rsidRPr="005B74A7" w:rsidRDefault="00F45EF8" w:rsidP="00F45EF8">
                  <w:pPr>
                    <w:spacing w:after="160" w:line="259" w:lineRule="auto"/>
                    <w:ind w:left="720"/>
                    <w:contextualSpacing/>
                    <w:rPr>
                      <w:rFonts w:eastAsia="Times New Roman" w:cstheme="minorHAnsi"/>
                      <w:bCs/>
                      <w:lang w:eastAsia="pl-PL"/>
                    </w:rPr>
                  </w:pPr>
                </w:p>
              </w:tc>
            </w:tr>
            <w:tr w:rsidR="00664D43" w:rsidRPr="005B74A7" w14:paraId="62BD2983" w14:textId="77777777" w:rsidTr="003E4111">
              <w:trPr>
                <w:jc w:val="center"/>
              </w:trPr>
              <w:tc>
                <w:tcPr>
                  <w:tcW w:w="1352" w:type="dxa"/>
                </w:tcPr>
                <w:p w14:paraId="1C3CF322"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3.</w:t>
                  </w:r>
                </w:p>
              </w:tc>
              <w:tc>
                <w:tcPr>
                  <w:tcW w:w="1953" w:type="dxa"/>
                </w:tcPr>
                <w:p w14:paraId="69483238"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11BB8A81" w14:textId="77777777" w:rsidR="00F45EF8" w:rsidRPr="005B74A7" w:rsidRDefault="00F45EF8" w:rsidP="00F45EF8">
                  <w:pPr>
                    <w:spacing w:after="160" w:line="259" w:lineRule="auto"/>
                    <w:ind w:left="720"/>
                    <w:contextualSpacing/>
                    <w:rPr>
                      <w:rFonts w:eastAsia="Times New Roman" w:cstheme="minorHAnsi"/>
                      <w:bCs/>
                      <w:lang w:eastAsia="pl-PL"/>
                    </w:rPr>
                  </w:pPr>
                </w:p>
              </w:tc>
            </w:tr>
            <w:tr w:rsidR="00664D43" w:rsidRPr="005B74A7" w14:paraId="2E439FAB" w14:textId="77777777" w:rsidTr="003E4111">
              <w:trPr>
                <w:jc w:val="center"/>
              </w:trPr>
              <w:tc>
                <w:tcPr>
                  <w:tcW w:w="1352" w:type="dxa"/>
                </w:tcPr>
                <w:p w14:paraId="0DEE7EB4"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4.</w:t>
                  </w:r>
                </w:p>
              </w:tc>
              <w:tc>
                <w:tcPr>
                  <w:tcW w:w="1953" w:type="dxa"/>
                </w:tcPr>
                <w:p w14:paraId="117F7963"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62609511" w14:textId="77777777" w:rsidR="00F45EF8" w:rsidRPr="005B74A7" w:rsidRDefault="00F45EF8" w:rsidP="00F45EF8">
                  <w:pPr>
                    <w:spacing w:after="160" w:line="259" w:lineRule="auto"/>
                    <w:ind w:left="720"/>
                    <w:contextualSpacing/>
                    <w:rPr>
                      <w:rFonts w:eastAsia="Times New Roman" w:cstheme="minorHAnsi"/>
                      <w:bCs/>
                      <w:lang w:eastAsia="pl-PL"/>
                    </w:rPr>
                  </w:pPr>
                </w:p>
              </w:tc>
            </w:tr>
            <w:tr w:rsidR="00664D43" w:rsidRPr="005B74A7" w14:paraId="5802AD1A" w14:textId="77777777" w:rsidTr="003E4111">
              <w:trPr>
                <w:jc w:val="center"/>
              </w:trPr>
              <w:tc>
                <w:tcPr>
                  <w:tcW w:w="1352" w:type="dxa"/>
                </w:tcPr>
                <w:p w14:paraId="73512B93"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5.</w:t>
                  </w:r>
                </w:p>
              </w:tc>
              <w:tc>
                <w:tcPr>
                  <w:tcW w:w="1953" w:type="dxa"/>
                </w:tcPr>
                <w:p w14:paraId="0C01990C"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3459118A" w14:textId="77777777" w:rsidR="00F45EF8" w:rsidRPr="005B74A7" w:rsidRDefault="00F45EF8" w:rsidP="00F45EF8">
                  <w:pPr>
                    <w:spacing w:after="160" w:line="259" w:lineRule="auto"/>
                    <w:ind w:left="720"/>
                    <w:contextualSpacing/>
                    <w:rPr>
                      <w:rFonts w:eastAsia="Times New Roman" w:cstheme="minorHAnsi"/>
                      <w:bCs/>
                      <w:lang w:eastAsia="pl-PL"/>
                    </w:rPr>
                  </w:pPr>
                </w:p>
              </w:tc>
            </w:tr>
            <w:tr w:rsidR="00664D43" w:rsidRPr="005B74A7" w14:paraId="4D01E73D" w14:textId="77777777" w:rsidTr="003E4111">
              <w:trPr>
                <w:jc w:val="center"/>
              </w:trPr>
              <w:tc>
                <w:tcPr>
                  <w:tcW w:w="1352" w:type="dxa"/>
                </w:tcPr>
                <w:p w14:paraId="79B7B3B4"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6……</w:t>
                  </w:r>
                </w:p>
              </w:tc>
              <w:tc>
                <w:tcPr>
                  <w:tcW w:w="1953" w:type="dxa"/>
                </w:tcPr>
                <w:p w14:paraId="17760ADC" w14:textId="77777777" w:rsidR="00F45EF8" w:rsidRPr="005B74A7" w:rsidRDefault="00F45EF8" w:rsidP="00F45EF8">
                  <w:pPr>
                    <w:spacing w:after="160" w:line="259" w:lineRule="auto"/>
                    <w:rPr>
                      <w:rFonts w:eastAsia="Times New Roman" w:cstheme="minorHAnsi"/>
                      <w:bCs/>
                      <w:lang w:eastAsia="pl-PL"/>
                    </w:rPr>
                  </w:pPr>
                </w:p>
              </w:tc>
              <w:tc>
                <w:tcPr>
                  <w:tcW w:w="4523" w:type="dxa"/>
                </w:tcPr>
                <w:p w14:paraId="268B672D" w14:textId="77777777" w:rsidR="00F45EF8" w:rsidRPr="005B74A7" w:rsidRDefault="00F45EF8" w:rsidP="00F45EF8">
                  <w:pPr>
                    <w:spacing w:after="160" w:line="259" w:lineRule="auto"/>
                    <w:ind w:left="720"/>
                    <w:contextualSpacing/>
                    <w:rPr>
                      <w:rFonts w:eastAsia="Times New Roman" w:cstheme="minorHAnsi"/>
                      <w:bCs/>
                      <w:lang w:eastAsia="pl-PL"/>
                    </w:rPr>
                  </w:pPr>
                </w:p>
              </w:tc>
            </w:tr>
          </w:tbl>
          <w:p w14:paraId="5D10EA59" w14:textId="77777777" w:rsidR="00F45EF8" w:rsidRPr="005B74A7" w:rsidRDefault="00F45EF8" w:rsidP="00F45EF8">
            <w:pPr>
              <w:spacing w:after="160" w:line="259" w:lineRule="auto"/>
              <w:ind w:left="720"/>
              <w:contextualSpacing/>
              <w:rPr>
                <w:rFonts w:eastAsia="Times New Roman" w:cstheme="minorHAnsi"/>
                <w:b/>
                <w:bCs/>
                <w:lang w:eastAsia="pl-PL"/>
              </w:rPr>
            </w:pPr>
          </w:p>
          <w:p w14:paraId="6CFB3457" w14:textId="77777777" w:rsidR="00F45EF8" w:rsidRPr="005B74A7" w:rsidRDefault="00F45EF8" w:rsidP="00F45EF8">
            <w:pPr>
              <w:spacing w:after="160" w:line="259" w:lineRule="auto"/>
              <w:ind w:left="720"/>
              <w:contextualSpacing/>
              <w:rPr>
                <w:rFonts w:eastAsia="Times New Roman" w:cstheme="minorHAnsi"/>
                <w:b/>
                <w:bCs/>
                <w:lang w:eastAsia="pl-PL"/>
              </w:rPr>
            </w:pPr>
            <w:r w:rsidRPr="005B74A7">
              <w:rPr>
                <w:rFonts w:eastAsia="Times New Roman" w:cstheme="minorHAnsi"/>
                <w:b/>
                <w:bCs/>
                <w:lang w:eastAsia="pl-PL"/>
              </w:rPr>
              <w:t>Realizowane treści programowe</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721"/>
              <w:gridCol w:w="1337"/>
              <w:gridCol w:w="2335"/>
            </w:tblGrid>
            <w:tr w:rsidR="00664D43" w:rsidRPr="005B74A7" w14:paraId="25D2061F" w14:textId="77777777" w:rsidTr="003E4111">
              <w:tc>
                <w:tcPr>
                  <w:tcW w:w="1765" w:type="dxa"/>
                  <w:shd w:val="clear" w:color="auto" w:fill="auto"/>
                </w:tcPr>
                <w:p w14:paraId="7C13EFE7" w14:textId="77777777" w:rsidR="00F45EF8" w:rsidRPr="005B74A7" w:rsidRDefault="00F45EF8" w:rsidP="00F45EF8">
                  <w:pPr>
                    <w:ind w:left="720"/>
                    <w:contextualSpacing/>
                    <w:rPr>
                      <w:rFonts w:eastAsia="Times New Roman" w:cstheme="minorHAnsi"/>
                      <w:bCs/>
                      <w:lang w:eastAsia="pl-PL"/>
                    </w:rPr>
                  </w:pPr>
                  <w:r w:rsidRPr="005B74A7">
                    <w:rPr>
                      <w:rFonts w:eastAsia="Times New Roman" w:cstheme="minorHAnsi"/>
                      <w:bCs/>
                      <w:lang w:eastAsia="pl-PL"/>
                    </w:rPr>
                    <w:t>data</w:t>
                  </w:r>
                </w:p>
              </w:tc>
              <w:tc>
                <w:tcPr>
                  <w:tcW w:w="2721" w:type="dxa"/>
                  <w:shd w:val="clear" w:color="auto" w:fill="auto"/>
                </w:tcPr>
                <w:p w14:paraId="23E76C54" w14:textId="77777777" w:rsidR="00F45EF8" w:rsidRPr="005B74A7" w:rsidRDefault="00F45EF8" w:rsidP="00F45EF8">
                  <w:pPr>
                    <w:ind w:left="720"/>
                    <w:contextualSpacing/>
                    <w:rPr>
                      <w:rFonts w:eastAsia="Times New Roman" w:cstheme="minorHAnsi"/>
                      <w:b/>
                      <w:bCs/>
                      <w:lang w:eastAsia="pl-PL"/>
                    </w:rPr>
                  </w:pPr>
                </w:p>
              </w:tc>
              <w:tc>
                <w:tcPr>
                  <w:tcW w:w="1337" w:type="dxa"/>
                  <w:shd w:val="clear" w:color="auto" w:fill="auto"/>
                </w:tcPr>
                <w:p w14:paraId="00338C4A" w14:textId="77777777" w:rsidR="00F45EF8" w:rsidRPr="005B74A7" w:rsidRDefault="00F45EF8" w:rsidP="00F45EF8">
                  <w:pPr>
                    <w:ind w:left="720"/>
                    <w:contextualSpacing/>
                    <w:rPr>
                      <w:rFonts w:eastAsia="Times New Roman" w:cstheme="minorHAnsi"/>
                      <w:bCs/>
                      <w:lang w:eastAsia="pl-PL"/>
                    </w:rPr>
                  </w:pPr>
                  <w:r w:rsidRPr="005B74A7">
                    <w:rPr>
                      <w:rFonts w:eastAsia="Times New Roman" w:cstheme="minorHAnsi"/>
                      <w:bCs/>
                      <w:lang w:eastAsia="pl-PL"/>
                    </w:rPr>
                    <w:t>data</w:t>
                  </w:r>
                </w:p>
              </w:tc>
              <w:tc>
                <w:tcPr>
                  <w:tcW w:w="2335" w:type="dxa"/>
                  <w:shd w:val="clear" w:color="auto" w:fill="auto"/>
                </w:tcPr>
                <w:p w14:paraId="5499A815" w14:textId="77777777" w:rsidR="00F45EF8" w:rsidRPr="005B74A7" w:rsidRDefault="00F45EF8" w:rsidP="00F45EF8">
                  <w:pPr>
                    <w:ind w:left="720"/>
                    <w:contextualSpacing/>
                    <w:rPr>
                      <w:rFonts w:eastAsia="Times New Roman" w:cstheme="minorHAnsi"/>
                      <w:b/>
                      <w:bCs/>
                      <w:lang w:eastAsia="pl-PL"/>
                    </w:rPr>
                  </w:pPr>
                </w:p>
              </w:tc>
            </w:tr>
            <w:tr w:rsidR="00664D43" w:rsidRPr="005B74A7" w14:paraId="0B49D1A2" w14:textId="77777777" w:rsidTr="003E4111">
              <w:trPr>
                <w:trHeight w:val="342"/>
              </w:trPr>
              <w:tc>
                <w:tcPr>
                  <w:tcW w:w="1765" w:type="dxa"/>
                  <w:shd w:val="clear" w:color="auto" w:fill="auto"/>
                </w:tcPr>
                <w:p w14:paraId="0541A8FC" w14:textId="77777777" w:rsidR="00F45EF8" w:rsidRPr="005B74A7" w:rsidRDefault="00F45EF8" w:rsidP="00F45EF8">
                  <w:pPr>
                    <w:ind w:left="720"/>
                    <w:contextualSpacing/>
                    <w:rPr>
                      <w:rFonts w:eastAsia="Times New Roman" w:cstheme="minorHAnsi"/>
                      <w:bCs/>
                      <w:lang w:eastAsia="pl-PL"/>
                    </w:rPr>
                  </w:pPr>
                  <w:r w:rsidRPr="005B74A7">
                    <w:rPr>
                      <w:rFonts w:eastAsia="Times New Roman" w:cstheme="minorHAnsi"/>
                      <w:bCs/>
                      <w:lang w:eastAsia="pl-PL"/>
                    </w:rPr>
                    <w:t xml:space="preserve">……… </w:t>
                  </w:r>
                </w:p>
              </w:tc>
              <w:tc>
                <w:tcPr>
                  <w:tcW w:w="2721" w:type="dxa"/>
                  <w:shd w:val="clear" w:color="auto" w:fill="auto"/>
                </w:tcPr>
                <w:p w14:paraId="42FC773B" w14:textId="77777777" w:rsidR="00F45EF8" w:rsidRPr="005B74A7" w:rsidRDefault="00F45EF8" w:rsidP="00F45EF8">
                  <w:pPr>
                    <w:ind w:left="720"/>
                    <w:contextualSpacing/>
                    <w:rPr>
                      <w:rFonts w:eastAsia="Times New Roman" w:cstheme="minorHAnsi"/>
                      <w:b/>
                      <w:bCs/>
                      <w:lang w:eastAsia="pl-PL"/>
                    </w:rPr>
                  </w:pPr>
                </w:p>
              </w:tc>
              <w:tc>
                <w:tcPr>
                  <w:tcW w:w="1337" w:type="dxa"/>
                  <w:shd w:val="clear" w:color="auto" w:fill="auto"/>
                </w:tcPr>
                <w:p w14:paraId="6A76E84D" w14:textId="77777777" w:rsidR="00F45EF8" w:rsidRPr="005B74A7" w:rsidRDefault="00F45EF8" w:rsidP="00F45EF8">
                  <w:pPr>
                    <w:ind w:left="720"/>
                    <w:contextualSpacing/>
                    <w:rPr>
                      <w:rFonts w:eastAsia="Times New Roman" w:cstheme="minorHAnsi"/>
                      <w:bCs/>
                      <w:lang w:eastAsia="pl-PL"/>
                    </w:rPr>
                  </w:pPr>
                </w:p>
              </w:tc>
              <w:tc>
                <w:tcPr>
                  <w:tcW w:w="2335" w:type="dxa"/>
                  <w:shd w:val="clear" w:color="auto" w:fill="auto"/>
                </w:tcPr>
                <w:p w14:paraId="6EBAB1F4" w14:textId="77777777" w:rsidR="00F45EF8" w:rsidRPr="005B74A7" w:rsidRDefault="00F45EF8" w:rsidP="00F45EF8">
                  <w:pPr>
                    <w:ind w:left="720"/>
                    <w:contextualSpacing/>
                    <w:rPr>
                      <w:rFonts w:eastAsia="Times New Roman" w:cstheme="minorHAnsi"/>
                      <w:b/>
                      <w:bCs/>
                      <w:lang w:eastAsia="pl-PL"/>
                    </w:rPr>
                  </w:pPr>
                </w:p>
              </w:tc>
            </w:tr>
            <w:tr w:rsidR="00664D43" w:rsidRPr="005B74A7" w14:paraId="175C5C3A" w14:textId="77777777" w:rsidTr="003E4111">
              <w:trPr>
                <w:trHeight w:val="338"/>
              </w:trPr>
              <w:tc>
                <w:tcPr>
                  <w:tcW w:w="1765" w:type="dxa"/>
                  <w:shd w:val="clear" w:color="auto" w:fill="auto"/>
                </w:tcPr>
                <w:p w14:paraId="29FBEE39" w14:textId="77777777" w:rsidR="00F45EF8" w:rsidRPr="005B74A7" w:rsidRDefault="00F45EF8" w:rsidP="00F45EF8">
                  <w:pPr>
                    <w:ind w:left="720"/>
                    <w:contextualSpacing/>
                    <w:rPr>
                      <w:rFonts w:eastAsia="Times New Roman" w:cstheme="minorHAnsi"/>
                      <w:bCs/>
                      <w:lang w:eastAsia="pl-PL"/>
                    </w:rPr>
                  </w:pPr>
                </w:p>
              </w:tc>
              <w:tc>
                <w:tcPr>
                  <w:tcW w:w="2721" w:type="dxa"/>
                  <w:shd w:val="clear" w:color="auto" w:fill="auto"/>
                </w:tcPr>
                <w:p w14:paraId="40EEC74A" w14:textId="77777777" w:rsidR="00F45EF8" w:rsidRPr="005B74A7" w:rsidRDefault="00F45EF8" w:rsidP="00F45EF8">
                  <w:pPr>
                    <w:ind w:left="720"/>
                    <w:contextualSpacing/>
                    <w:rPr>
                      <w:rFonts w:eastAsia="Times New Roman" w:cstheme="minorHAnsi"/>
                      <w:b/>
                      <w:bCs/>
                      <w:lang w:eastAsia="pl-PL"/>
                    </w:rPr>
                  </w:pPr>
                </w:p>
              </w:tc>
              <w:tc>
                <w:tcPr>
                  <w:tcW w:w="1337" w:type="dxa"/>
                  <w:shd w:val="clear" w:color="auto" w:fill="auto"/>
                </w:tcPr>
                <w:p w14:paraId="23603FC5" w14:textId="77777777" w:rsidR="00F45EF8" w:rsidRPr="005B74A7" w:rsidRDefault="00F45EF8" w:rsidP="00F45EF8">
                  <w:pPr>
                    <w:ind w:left="720"/>
                    <w:contextualSpacing/>
                    <w:rPr>
                      <w:rFonts w:eastAsia="Times New Roman" w:cstheme="minorHAnsi"/>
                      <w:bCs/>
                      <w:lang w:eastAsia="pl-PL"/>
                    </w:rPr>
                  </w:pPr>
                </w:p>
              </w:tc>
              <w:tc>
                <w:tcPr>
                  <w:tcW w:w="2335" w:type="dxa"/>
                  <w:shd w:val="clear" w:color="auto" w:fill="auto"/>
                </w:tcPr>
                <w:p w14:paraId="3E7B32E5" w14:textId="77777777" w:rsidR="00F45EF8" w:rsidRPr="005B74A7" w:rsidRDefault="00F45EF8" w:rsidP="00F45EF8">
                  <w:pPr>
                    <w:ind w:left="720"/>
                    <w:contextualSpacing/>
                    <w:rPr>
                      <w:rFonts w:eastAsia="Times New Roman" w:cstheme="minorHAnsi"/>
                      <w:b/>
                      <w:bCs/>
                      <w:lang w:eastAsia="pl-PL"/>
                    </w:rPr>
                  </w:pPr>
                </w:p>
              </w:tc>
            </w:tr>
          </w:tbl>
          <w:p w14:paraId="4D4AD92A" w14:textId="77777777" w:rsidR="00F45EF8" w:rsidRPr="005B74A7" w:rsidRDefault="00F45EF8" w:rsidP="00F45EF8">
            <w:pPr>
              <w:spacing w:after="160" w:line="259" w:lineRule="auto"/>
              <w:ind w:left="720"/>
              <w:contextualSpacing/>
              <w:rPr>
                <w:rFonts w:eastAsia="Times New Roman" w:cstheme="minorHAnsi"/>
                <w:bCs/>
                <w:lang w:eastAsia="pl-PL"/>
              </w:rPr>
            </w:pPr>
          </w:p>
          <w:p w14:paraId="4B79EDA9" w14:textId="77777777" w:rsidR="00F45EF8" w:rsidRPr="005B74A7" w:rsidRDefault="00F45EF8" w:rsidP="00F45EF8">
            <w:pPr>
              <w:spacing w:after="160" w:line="259" w:lineRule="auto"/>
              <w:ind w:left="720"/>
              <w:contextualSpacing/>
              <w:rPr>
                <w:rFonts w:eastAsia="Times New Roman" w:cstheme="minorHAnsi"/>
                <w:b/>
                <w:bCs/>
                <w:lang w:eastAsia="pl-PL"/>
              </w:rPr>
            </w:pPr>
            <w:r w:rsidRPr="005B74A7">
              <w:rPr>
                <w:rFonts w:eastAsia="Times New Roman" w:cstheme="minorHAnsi"/>
                <w:b/>
                <w:bCs/>
                <w:lang w:eastAsia="pl-PL"/>
              </w:rPr>
              <w:t>Uzyskane oceny z wykonywanej pracy / czynności zawodowych</w:t>
            </w:r>
          </w:p>
          <w:p w14:paraId="1F9F3839" w14:textId="77777777" w:rsidR="00F45EF8" w:rsidRPr="005B74A7" w:rsidRDefault="00F45EF8" w:rsidP="00F45EF8">
            <w:pPr>
              <w:spacing w:after="160" w:line="259" w:lineRule="auto"/>
              <w:ind w:left="720"/>
              <w:contextualSpacing/>
              <w:rPr>
                <w:rFonts w:eastAsia="Times New Roman" w:cstheme="minorHAnsi"/>
                <w:b/>
                <w:bCs/>
                <w:lang w:eastAsia="pl-PL"/>
              </w:rPr>
            </w:pP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721"/>
              <w:gridCol w:w="898"/>
              <w:gridCol w:w="2696"/>
            </w:tblGrid>
            <w:tr w:rsidR="00664D43" w:rsidRPr="005B74A7" w14:paraId="31792B0C" w14:textId="77777777" w:rsidTr="003E4111">
              <w:tc>
                <w:tcPr>
                  <w:tcW w:w="1765" w:type="dxa"/>
                  <w:shd w:val="clear" w:color="auto" w:fill="auto"/>
                </w:tcPr>
                <w:p w14:paraId="3A3CB5A7" w14:textId="77777777" w:rsidR="00F45EF8" w:rsidRPr="005B74A7" w:rsidRDefault="00F45EF8" w:rsidP="00F45EF8">
                  <w:pPr>
                    <w:rPr>
                      <w:rFonts w:eastAsia="Times New Roman" w:cstheme="minorHAnsi"/>
                      <w:bCs/>
                      <w:lang w:eastAsia="pl-PL"/>
                    </w:rPr>
                  </w:pPr>
                  <w:r w:rsidRPr="005B74A7">
                    <w:rPr>
                      <w:rFonts w:eastAsia="Times New Roman" w:cstheme="minorHAnsi"/>
                      <w:bCs/>
                      <w:lang w:eastAsia="pl-PL"/>
                    </w:rPr>
                    <w:t>data</w:t>
                  </w:r>
                </w:p>
              </w:tc>
              <w:tc>
                <w:tcPr>
                  <w:tcW w:w="2721" w:type="dxa"/>
                  <w:shd w:val="clear" w:color="auto" w:fill="auto"/>
                </w:tcPr>
                <w:p w14:paraId="4611A46E" w14:textId="77777777" w:rsidR="00F45EF8" w:rsidRPr="005B74A7" w:rsidRDefault="00F45EF8" w:rsidP="00F45EF8">
                  <w:pPr>
                    <w:rPr>
                      <w:rFonts w:eastAsia="Times New Roman" w:cstheme="minorHAnsi"/>
                      <w:b/>
                      <w:bCs/>
                      <w:lang w:eastAsia="pl-PL"/>
                    </w:rPr>
                  </w:pPr>
                  <w:r w:rsidRPr="005B74A7">
                    <w:rPr>
                      <w:rFonts w:eastAsia="Times New Roman" w:cstheme="minorHAnsi"/>
                      <w:b/>
                      <w:bCs/>
                      <w:lang w:eastAsia="pl-PL"/>
                    </w:rPr>
                    <w:t xml:space="preserve">Wykonywane czynności  </w:t>
                  </w:r>
                </w:p>
              </w:tc>
              <w:tc>
                <w:tcPr>
                  <w:tcW w:w="898" w:type="dxa"/>
                  <w:shd w:val="clear" w:color="auto" w:fill="auto"/>
                </w:tcPr>
                <w:p w14:paraId="2DDDE4DB" w14:textId="77777777" w:rsidR="00F45EF8" w:rsidRPr="005B74A7" w:rsidRDefault="00F45EF8" w:rsidP="00F45EF8">
                  <w:pPr>
                    <w:rPr>
                      <w:rFonts w:eastAsia="Times New Roman" w:cstheme="minorHAnsi"/>
                      <w:bCs/>
                      <w:lang w:eastAsia="pl-PL"/>
                    </w:rPr>
                  </w:pPr>
                  <w:r w:rsidRPr="005B74A7">
                    <w:rPr>
                      <w:rFonts w:eastAsia="Times New Roman" w:cstheme="minorHAnsi"/>
                      <w:bCs/>
                      <w:lang w:eastAsia="pl-PL"/>
                    </w:rPr>
                    <w:t>data</w:t>
                  </w:r>
                </w:p>
              </w:tc>
              <w:tc>
                <w:tcPr>
                  <w:tcW w:w="2696" w:type="dxa"/>
                  <w:shd w:val="clear" w:color="auto" w:fill="auto"/>
                </w:tcPr>
                <w:p w14:paraId="34A177AE" w14:textId="77777777" w:rsidR="00F45EF8" w:rsidRPr="005B74A7" w:rsidRDefault="00F45EF8" w:rsidP="00F45EF8">
                  <w:pPr>
                    <w:rPr>
                      <w:rFonts w:eastAsia="Times New Roman" w:cstheme="minorHAnsi"/>
                      <w:b/>
                      <w:bCs/>
                      <w:lang w:eastAsia="pl-PL"/>
                    </w:rPr>
                  </w:pPr>
                  <w:r w:rsidRPr="005B74A7">
                    <w:rPr>
                      <w:rFonts w:eastAsia="Times New Roman" w:cstheme="minorHAnsi"/>
                      <w:b/>
                      <w:bCs/>
                      <w:lang w:eastAsia="pl-PL"/>
                    </w:rPr>
                    <w:t xml:space="preserve">Ocena </w:t>
                  </w:r>
                </w:p>
              </w:tc>
            </w:tr>
            <w:tr w:rsidR="00664D43" w:rsidRPr="005B74A7" w14:paraId="79C0094B" w14:textId="77777777" w:rsidTr="003E4111">
              <w:trPr>
                <w:trHeight w:val="342"/>
              </w:trPr>
              <w:tc>
                <w:tcPr>
                  <w:tcW w:w="1765" w:type="dxa"/>
                  <w:shd w:val="clear" w:color="auto" w:fill="auto"/>
                </w:tcPr>
                <w:p w14:paraId="1075473A" w14:textId="77777777" w:rsidR="00F45EF8" w:rsidRPr="005B74A7" w:rsidRDefault="00F45EF8" w:rsidP="00F45EF8">
                  <w:pPr>
                    <w:ind w:left="720"/>
                    <w:contextualSpacing/>
                    <w:rPr>
                      <w:rFonts w:eastAsia="Times New Roman" w:cstheme="minorHAnsi"/>
                      <w:bCs/>
                      <w:lang w:eastAsia="pl-PL"/>
                    </w:rPr>
                  </w:pPr>
                  <w:r w:rsidRPr="005B74A7">
                    <w:rPr>
                      <w:rFonts w:eastAsia="Times New Roman" w:cstheme="minorHAnsi"/>
                      <w:bCs/>
                      <w:lang w:eastAsia="pl-PL"/>
                    </w:rPr>
                    <w:t xml:space="preserve">……… </w:t>
                  </w:r>
                </w:p>
              </w:tc>
              <w:tc>
                <w:tcPr>
                  <w:tcW w:w="2721" w:type="dxa"/>
                  <w:shd w:val="clear" w:color="auto" w:fill="auto"/>
                </w:tcPr>
                <w:p w14:paraId="7E3A23B4" w14:textId="77777777" w:rsidR="00F45EF8" w:rsidRPr="005B74A7" w:rsidRDefault="00F45EF8" w:rsidP="00F45EF8">
                  <w:pPr>
                    <w:ind w:left="720"/>
                    <w:contextualSpacing/>
                    <w:rPr>
                      <w:rFonts w:eastAsia="Times New Roman" w:cstheme="minorHAnsi"/>
                      <w:b/>
                      <w:bCs/>
                      <w:lang w:eastAsia="pl-PL"/>
                    </w:rPr>
                  </w:pPr>
                </w:p>
              </w:tc>
              <w:tc>
                <w:tcPr>
                  <w:tcW w:w="898" w:type="dxa"/>
                  <w:shd w:val="clear" w:color="auto" w:fill="auto"/>
                </w:tcPr>
                <w:p w14:paraId="1778B3F8" w14:textId="77777777" w:rsidR="00F45EF8" w:rsidRPr="005B74A7" w:rsidRDefault="00F45EF8" w:rsidP="00F45EF8">
                  <w:pPr>
                    <w:ind w:left="720"/>
                    <w:contextualSpacing/>
                    <w:rPr>
                      <w:rFonts w:eastAsia="Times New Roman" w:cstheme="minorHAnsi"/>
                      <w:bCs/>
                      <w:lang w:eastAsia="pl-PL"/>
                    </w:rPr>
                  </w:pPr>
                </w:p>
              </w:tc>
              <w:tc>
                <w:tcPr>
                  <w:tcW w:w="2696" w:type="dxa"/>
                  <w:shd w:val="clear" w:color="auto" w:fill="auto"/>
                </w:tcPr>
                <w:p w14:paraId="0C9CE313" w14:textId="77777777" w:rsidR="00F45EF8" w:rsidRPr="005B74A7" w:rsidRDefault="00F45EF8" w:rsidP="00F45EF8">
                  <w:pPr>
                    <w:ind w:left="720"/>
                    <w:contextualSpacing/>
                    <w:rPr>
                      <w:rFonts w:eastAsia="Times New Roman" w:cstheme="minorHAnsi"/>
                      <w:b/>
                      <w:bCs/>
                      <w:lang w:eastAsia="pl-PL"/>
                    </w:rPr>
                  </w:pPr>
                </w:p>
              </w:tc>
            </w:tr>
            <w:tr w:rsidR="00664D43" w:rsidRPr="005B74A7" w14:paraId="5E63479E" w14:textId="77777777" w:rsidTr="003E4111">
              <w:trPr>
                <w:trHeight w:val="338"/>
              </w:trPr>
              <w:tc>
                <w:tcPr>
                  <w:tcW w:w="1765" w:type="dxa"/>
                  <w:shd w:val="clear" w:color="auto" w:fill="auto"/>
                </w:tcPr>
                <w:p w14:paraId="573187B1" w14:textId="77777777" w:rsidR="00F45EF8" w:rsidRPr="005B74A7" w:rsidRDefault="00F45EF8" w:rsidP="00F45EF8">
                  <w:pPr>
                    <w:ind w:left="720"/>
                    <w:contextualSpacing/>
                    <w:rPr>
                      <w:rFonts w:eastAsia="Times New Roman" w:cstheme="minorHAnsi"/>
                      <w:bCs/>
                      <w:lang w:eastAsia="pl-PL"/>
                    </w:rPr>
                  </w:pPr>
                </w:p>
              </w:tc>
              <w:tc>
                <w:tcPr>
                  <w:tcW w:w="2721" w:type="dxa"/>
                  <w:shd w:val="clear" w:color="auto" w:fill="auto"/>
                </w:tcPr>
                <w:p w14:paraId="222F7E79" w14:textId="77777777" w:rsidR="00F45EF8" w:rsidRPr="005B74A7" w:rsidRDefault="00F45EF8" w:rsidP="00F45EF8">
                  <w:pPr>
                    <w:ind w:left="720"/>
                    <w:contextualSpacing/>
                    <w:rPr>
                      <w:rFonts w:eastAsia="Times New Roman" w:cstheme="minorHAnsi"/>
                      <w:b/>
                      <w:bCs/>
                      <w:lang w:eastAsia="pl-PL"/>
                    </w:rPr>
                  </w:pPr>
                </w:p>
              </w:tc>
              <w:tc>
                <w:tcPr>
                  <w:tcW w:w="898" w:type="dxa"/>
                  <w:shd w:val="clear" w:color="auto" w:fill="auto"/>
                </w:tcPr>
                <w:p w14:paraId="1313B463" w14:textId="77777777" w:rsidR="00F45EF8" w:rsidRPr="005B74A7" w:rsidRDefault="00F45EF8" w:rsidP="00F45EF8">
                  <w:pPr>
                    <w:ind w:left="720"/>
                    <w:contextualSpacing/>
                    <w:rPr>
                      <w:rFonts w:eastAsia="Times New Roman" w:cstheme="minorHAnsi"/>
                      <w:bCs/>
                      <w:lang w:eastAsia="pl-PL"/>
                    </w:rPr>
                  </w:pPr>
                </w:p>
              </w:tc>
              <w:tc>
                <w:tcPr>
                  <w:tcW w:w="2696" w:type="dxa"/>
                  <w:shd w:val="clear" w:color="auto" w:fill="auto"/>
                </w:tcPr>
                <w:p w14:paraId="75FBF7ED" w14:textId="77777777" w:rsidR="00F45EF8" w:rsidRPr="005B74A7" w:rsidRDefault="00F45EF8" w:rsidP="00F45EF8">
                  <w:pPr>
                    <w:ind w:left="720"/>
                    <w:contextualSpacing/>
                    <w:rPr>
                      <w:rFonts w:eastAsia="Times New Roman" w:cstheme="minorHAnsi"/>
                      <w:b/>
                      <w:bCs/>
                      <w:lang w:eastAsia="pl-PL"/>
                    </w:rPr>
                  </w:pPr>
                </w:p>
              </w:tc>
            </w:tr>
          </w:tbl>
          <w:p w14:paraId="21BF5071" w14:textId="77777777" w:rsidR="00F45EF8" w:rsidRPr="005B74A7" w:rsidRDefault="00F45EF8" w:rsidP="00F45EF8">
            <w:pPr>
              <w:spacing w:after="160" w:line="259" w:lineRule="auto"/>
              <w:ind w:left="720"/>
              <w:contextualSpacing/>
              <w:rPr>
                <w:rFonts w:eastAsia="Times New Roman" w:cstheme="minorHAnsi"/>
                <w:bCs/>
                <w:lang w:eastAsia="pl-PL"/>
              </w:rPr>
            </w:pPr>
          </w:p>
          <w:p w14:paraId="437DC2F0" w14:textId="77777777" w:rsidR="00F45EF8" w:rsidRPr="005B74A7" w:rsidRDefault="00F45EF8" w:rsidP="00F45EF8">
            <w:pPr>
              <w:spacing w:after="160" w:line="259" w:lineRule="auto"/>
              <w:ind w:left="720"/>
              <w:contextualSpacing/>
              <w:rPr>
                <w:rFonts w:eastAsia="Times New Roman" w:cstheme="minorHAnsi"/>
                <w:b/>
                <w:bCs/>
                <w:lang w:eastAsia="pl-PL"/>
              </w:rPr>
            </w:pPr>
            <w:r w:rsidRPr="005B74A7">
              <w:rPr>
                <w:rFonts w:eastAsia="Times New Roman" w:cstheme="minorHAnsi"/>
                <w:b/>
                <w:bCs/>
                <w:lang w:eastAsia="pl-PL"/>
              </w:rPr>
              <w:t>Kryteria Oceniania Ucznia</w:t>
            </w:r>
          </w:p>
          <w:p w14:paraId="4AAC3A64"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lastRenderedPageBreak/>
              <w:t>Dokonując oceny ucznia poza ocena umiejętności wykonywania czynności zawodowych proszę uwzględnić także  następujące elementy, określając je według skali od 1 do 6 ( gdzie 1 oznacza minimalną notę natomiast 6 oznacza notę maksymalną ).</w:t>
            </w:r>
          </w:p>
          <w:p w14:paraId="4C48F9ED"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Proszę zaznaczyć kółkiem sugerowaną notę:</w:t>
            </w:r>
          </w:p>
          <w:p w14:paraId="26A8CCA5" w14:textId="77777777" w:rsidR="00F45EF8" w:rsidRPr="005B74A7" w:rsidRDefault="00F45EF8" w:rsidP="00F45EF8">
            <w:pPr>
              <w:spacing w:after="160" w:line="259" w:lineRule="auto"/>
              <w:ind w:left="720"/>
              <w:contextualSpacing/>
              <w:rPr>
                <w:rFonts w:eastAsia="Times New Roman" w:cstheme="minorHAnsi"/>
                <w:b/>
                <w:bCs/>
                <w:lang w:eastAsia="pl-PL"/>
              </w:rPr>
            </w:pPr>
          </w:p>
          <w:p w14:paraId="34BF9DB9"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Postawę wobec współpracowników              1  2  3  4  5  6</w:t>
            </w:r>
          </w:p>
          <w:p w14:paraId="36129C7F"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Punktualność                                                      1  2  3  4  5  6</w:t>
            </w:r>
          </w:p>
          <w:p w14:paraId="030A8942"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 xml:space="preserve">Pracowitość                                                        1  2  3  4  5  6 </w:t>
            </w:r>
          </w:p>
          <w:p w14:paraId="464069A4"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Przygotowanie do pracy (odzież ochronna) 1  2  3  4  5  6</w:t>
            </w:r>
          </w:p>
          <w:p w14:paraId="3021890E"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Posiadaną wiedzę i umiejętności                   1  2  3  4  5  6</w:t>
            </w:r>
          </w:p>
          <w:p w14:paraId="1193ABB7"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Chęć poszerzania i pogłębiania wiedzy         1  2  3  4  5  6</w:t>
            </w:r>
          </w:p>
          <w:p w14:paraId="692F45D9"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Uczciwość, sumienność                                   1  2  3  4  5  6</w:t>
            </w:r>
          </w:p>
          <w:p w14:paraId="559782C7"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Zaangażowanie w pracę                                  1  2  3  4  5  6</w:t>
            </w:r>
          </w:p>
          <w:p w14:paraId="3080EA2E" w14:textId="77777777" w:rsidR="00F45EF8" w:rsidRPr="005B74A7" w:rsidRDefault="00F45EF8" w:rsidP="00F45EF8">
            <w:pPr>
              <w:numPr>
                <w:ilvl w:val="0"/>
                <w:numId w:val="22"/>
              </w:numPr>
              <w:spacing w:after="160" w:line="259" w:lineRule="auto"/>
              <w:contextualSpacing/>
              <w:rPr>
                <w:rFonts w:eastAsia="Times New Roman" w:cstheme="minorHAnsi"/>
                <w:bCs/>
                <w:lang w:eastAsia="pl-PL"/>
              </w:rPr>
            </w:pPr>
            <w:r w:rsidRPr="005B74A7">
              <w:rPr>
                <w:rFonts w:eastAsia="Times New Roman" w:cstheme="minorHAnsi"/>
                <w:bCs/>
                <w:lang w:eastAsia="pl-PL"/>
              </w:rPr>
              <w:t>Kontaktowość                                                   1  2  3  4  5  6</w:t>
            </w:r>
          </w:p>
          <w:p w14:paraId="5CA4B10A"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                                                                 </w:t>
            </w:r>
          </w:p>
          <w:p w14:paraId="3528ADAA" w14:textId="77777777" w:rsidR="00F45EF8" w:rsidRPr="005B74A7" w:rsidRDefault="00F45EF8" w:rsidP="00F45EF8">
            <w:pPr>
              <w:spacing w:after="160" w:line="259" w:lineRule="auto"/>
              <w:ind w:left="825"/>
              <w:contextualSpacing/>
              <w:jc w:val="center"/>
              <w:rPr>
                <w:rFonts w:eastAsia="Times New Roman" w:cstheme="minorHAnsi"/>
                <w:bCs/>
                <w:lang w:eastAsia="pl-PL"/>
              </w:rPr>
            </w:pPr>
            <w:r w:rsidRPr="005B74A7">
              <w:rPr>
                <w:rFonts w:eastAsia="Times New Roman" w:cstheme="minorHAnsi"/>
                <w:bCs/>
                <w:lang w:eastAsia="pl-PL"/>
              </w:rPr>
              <w:t xml:space="preserve">                                            ……………………………………</w:t>
            </w:r>
          </w:p>
          <w:p w14:paraId="749B3536" w14:textId="77777777" w:rsidR="00F45EF8" w:rsidRPr="005B74A7" w:rsidRDefault="00F45EF8" w:rsidP="00F45EF8">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xml:space="preserve">                                              data i podpis</w:t>
            </w:r>
          </w:p>
          <w:p w14:paraId="01554C63" w14:textId="77777777" w:rsidR="00F45EF8" w:rsidRPr="005B74A7" w:rsidRDefault="00F45EF8" w:rsidP="00F45EF8">
            <w:pPr>
              <w:spacing w:after="160" w:line="259" w:lineRule="auto"/>
              <w:contextualSpacing/>
              <w:rPr>
                <w:rFonts w:eastAsia="Times New Roman" w:cstheme="minorHAnsi"/>
                <w:b/>
                <w:bCs/>
                <w:lang w:eastAsia="pl-PL"/>
              </w:rPr>
            </w:pPr>
          </w:p>
          <w:p w14:paraId="40601781"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t>IMIĘ I NAZWISKO UCZNIA</w:t>
            </w:r>
            <w:r w:rsidRPr="005B74A7">
              <w:rPr>
                <w:rFonts w:eastAsia="Times New Roman" w:cstheme="minorHAnsi"/>
                <w:bCs/>
                <w:lang w:eastAsia="pl-PL"/>
              </w:rPr>
              <w:t>: …………………..……….……………………</w:t>
            </w:r>
          </w:p>
          <w:p w14:paraId="417289C7" w14:textId="77777777" w:rsidR="00F45EF8" w:rsidRPr="005B74A7" w:rsidRDefault="00F45EF8" w:rsidP="00F45EF8">
            <w:pPr>
              <w:spacing w:after="160" w:line="259" w:lineRule="auto"/>
              <w:ind w:left="720"/>
              <w:contextualSpacing/>
              <w:rPr>
                <w:rFonts w:eastAsia="Times New Roman" w:cstheme="minorHAnsi"/>
                <w:bCs/>
                <w:lang w:eastAsia="pl-PL"/>
              </w:rPr>
            </w:pPr>
          </w:p>
          <w:p w14:paraId="621C7B65"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t>TERMIN ZAJĘĆ PRAKTYCZNYCH</w:t>
            </w:r>
            <w:r w:rsidRPr="005B74A7">
              <w:rPr>
                <w:rFonts w:eastAsia="Times New Roman" w:cstheme="minorHAnsi"/>
                <w:bCs/>
                <w:lang w:eastAsia="pl-PL"/>
              </w:rPr>
              <w:t>:  ………………………………………………….</w:t>
            </w:r>
          </w:p>
          <w:p w14:paraId="79B6C54D" w14:textId="77777777" w:rsidR="00F45EF8" w:rsidRPr="005B74A7" w:rsidRDefault="00F45EF8" w:rsidP="00F45EF8">
            <w:pPr>
              <w:spacing w:after="160" w:line="259" w:lineRule="auto"/>
              <w:ind w:left="720"/>
              <w:contextualSpacing/>
              <w:rPr>
                <w:rFonts w:eastAsia="Times New Roman" w:cstheme="minorHAnsi"/>
                <w:bCs/>
                <w:lang w:eastAsia="pl-PL"/>
              </w:rPr>
            </w:pPr>
          </w:p>
          <w:p w14:paraId="73BC2596"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t>OPINIA O UCZNIU</w:t>
            </w:r>
            <w:r w:rsidRPr="005B74A7">
              <w:rPr>
                <w:rFonts w:eastAsia="Times New Roman" w:cstheme="minorHAnsi"/>
                <w:bCs/>
                <w:lang w:eastAsia="pl-PL"/>
              </w:rPr>
              <w:t>:</w:t>
            </w:r>
          </w:p>
          <w:p w14:paraId="13FAED32"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w:t>
            </w:r>
          </w:p>
          <w:p w14:paraId="1C6A5AD4" w14:textId="77777777" w:rsidR="00F45EF8" w:rsidRPr="005B74A7" w:rsidRDefault="00F45EF8" w:rsidP="00F45EF8">
            <w:pPr>
              <w:spacing w:after="160" w:line="259" w:lineRule="auto"/>
              <w:ind w:left="720"/>
              <w:contextualSpacing/>
              <w:rPr>
                <w:rFonts w:eastAsia="Times New Roman" w:cstheme="minorHAnsi"/>
                <w:bCs/>
                <w:lang w:eastAsia="pl-PL"/>
              </w:rPr>
            </w:pPr>
          </w:p>
          <w:p w14:paraId="372B2B51"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t xml:space="preserve">PROPONOWANA OCENA KOŃCOWA  </w:t>
            </w:r>
            <w:r w:rsidRPr="005B74A7">
              <w:rPr>
                <w:rFonts w:eastAsia="Times New Roman" w:cstheme="minorHAnsi"/>
                <w:bCs/>
                <w:lang w:eastAsia="pl-PL"/>
              </w:rPr>
              <w:t>…………………………</w:t>
            </w:r>
          </w:p>
          <w:p w14:paraId="0E299407" w14:textId="77777777" w:rsidR="00F45EF8" w:rsidRPr="005B74A7" w:rsidRDefault="00F45EF8" w:rsidP="00F45EF8">
            <w:pPr>
              <w:spacing w:after="160" w:line="259" w:lineRule="auto"/>
              <w:ind w:left="720"/>
              <w:contextualSpacing/>
              <w:rPr>
                <w:rFonts w:eastAsia="Times New Roman" w:cstheme="minorHAnsi"/>
                <w:bCs/>
                <w:lang w:eastAsia="pl-PL"/>
              </w:rPr>
            </w:pPr>
          </w:p>
          <w:p w14:paraId="6C207C99"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                                                                                  ………………………………………….</w:t>
            </w:r>
          </w:p>
          <w:p w14:paraId="3558F24B" w14:textId="77777777" w:rsidR="00F45EF8" w:rsidRPr="005B74A7" w:rsidRDefault="00F45EF8" w:rsidP="00F45EF8">
            <w:pPr>
              <w:spacing w:after="160" w:line="259" w:lineRule="auto"/>
              <w:ind w:left="720"/>
              <w:contextualSpacing/>
              <w:jc w:val="center"/>
              <w:rPr>
                <w:rFonts w:eastAsia="Times New Roman" w:cstheme="minorHAnsi"/>
                <w:bCs/>
                <w:sz w:val="16"/>
                <w:szCs w:val="16"/>
                <w:lang w:eastAsia="pl-PL"/>
              </w:rPr>
            </w:pPr>
            <w:r w:rsidRPr="005B74A7">
              <w:rPr>
                <w:rFonts w:eastAsia="Times New Roman" w:cstheme="minorHAnsi"/>
                <w:bCs/>
                <w:lang w:eastAsia="pl-PL"/>
              </w:rPr>
              <w:t xml:space="preserve">                                                </w:t>
            </w:r>
            <w:r w:rsidRPr="005B74A7">
              <w:rPr>
                <w:rFonts w:eastAsia="Times New Roman" w:cstheme="minorHAnsi"/>
                <w:bCs/>
                <w:sz w:val="16"/>
                <w:szCs w:val="16"/>
                <w:lang w:eastAsia="pl-PL"/>
              </w:rPr>
              <w:t xml:space="preserve"> podpis i pieczątka pracodawcy</w:t>
            </w:r>
          </w:p>
          <w:p w14:paraId="3053F2B3" w14:textId="77777777" w:rsidR="00F45EF8" w:rsidRPr="005B74A7" w:rsidRDefault="00F45EF8" w:rsidP="00F45EF8">
            <w:pPr>
              <w:spacing w:after="160" w:line="259" w:lineRule="auto"/>
              <w:ind w:left="720"/>
              <w:contextualSpacing/>
              <w:rPr>
                <w:rFonts w:eastAsia="Times New Roman" w:cstheme="minorHAnsi"/>
                <w:bCs/>
                <w:lang w:eastAsia="pl-PL"/>
              </w:rPr>
            </w:pPr>
          </w:p>
          <w:p w14:paraId="1F92937F" w14:textId="77777777" w:rsidR="00F45EF8" w:rsidRPr="005B74A7" w:rsidRDefault="00F45EF8" w:rsidP="00F45EF8">
            <w:pPr>
              <w:spacing w:after="160" w:line="259" w:lineRule="auto"/>
              <w:rPr>
                <w:rFonts w:eastAsia="Times New Roman" w:cstheme="minorHAnsi"/>
                <w:bCs/>
                <w:lang w:eastAsia="pl-PL"/>
              </w:rPr>
            </w:pPr>
            <w:r w:rsidRPr="005B74A7">
              <w:rPr>
                <w:rFonts w:eastAsia="Times New Roman" w:cstheme="minorHAnsi"/>
                <w:bCs/>
                <w:lang w:eastAsia="pl-PL"/>
              </w:rPr>
              <w:t xml:space="preserve">   …..…………….. dn…..………………..</w:t>
            </w:r>
          </w:p>
          <w:p w14:paraId="55313A24"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Informuję, że uczeń /uczennica/...............................................................................</w:t>
            </w:r>
          </w:p>
          <w:p w14:paraId="5C904A19"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został/a/  przeszkolony/a/  w naszej firmie w ramach szkolenia </w:t>
            </w:r>
            <w:r w:rsidRPr="005B74A7">
              <w:rPr>
                <w:rFonts w:eastAsia="Times New Roman" w:cstheme="minorHAnsi"/>
                <w:b/>
                <w:bCs/>
                <w:lang w:eastAsia="pl-PL"/>
              </w:rPr>
              <w:t xml:space="preserve"> BHP</w:t>
            </w:r>
            <w:r w:rsidRPr="005B74A7">
              <w:rPr>
                <w:rFonts w:eastAsia="Times New Roman" w:cstheme="minorHAnsi"/>
                <w:bCs/>
                <w:lang w:eastAsia="pl-PL"/>
              </w:rPr>
              <w:t>.</w:t>
            </w:r>
          </w:p>
          <w:p w14:paraId="267784D0" w14:textId="77777777" w:rsidR="00F45EF8" w:rsidRPr="005B74A7" w:rsidRDefault="00F45EF8" w:rsidP="00F45EF8">
            <w:pPr>
              <w:spacing w:after="160" w:line="259" w:lineRule="auto"/>
              <w:contextualSpacing/>
              <w:rPr>
                <w:rFonts w:eastAsia="Times New Roman" w:cstheme="minorHAnsi"/>
                <w:bCs/>
                <w:lang w:eastAsia="pl-PL"/>
              </w:rPr>
            </w:pPr>
          </w:p>
          <w:p w14:paraId="522EF056" w14:textId="77777777" w:rsidR="00F45EF8" w:rsidRPr="005B74A7" w:rsidRDefault="00F45EF8" w:rsidP="00F45EF8">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                                                                                                                           ……………………………………</w:t>
            </w:r>
          </w:p>
          <w:p w14:paraId="6DC6E5BC" w14:textId="77777777" w:rsidR="00F45EF8" w:rsidRPr="005B74A7" w:rsidRDefault="00F45EF8" w:rsidP="00F45EF8">
            <w:pPr>
              <w:spacing w:after="160" w:line="259" w:lineRule="auto"/>
              <w:ind w:left="720"/>
              <w:contextualSpacing/>
              <w:jc w:val="right"/>
              <w:rPr>
                <w:rFonts w:eastAsia="Times New Roman" w:cstheme="minorHAnsi"/>
                <w:bCs/>
                <w:sz w:val="16"/>
                <w:szCs w:val="16"/>
                <w:lang w:eastAsia="pl-PL"/>
              </w:rPr>
            </w:pPr>
            <w:r w:rsidRPr="005B74A7">
              <w:rPr>
                <w:rFonts w:eastAsia="Times New Roman" w:cstheme="minorHAnsi"/>
                <w:bCs/>
                <w:sz w:val="16"/>
                <w:szCs w:val="16"/>
                <w:lang w:eastAsia="pl-PL"/>
              </w:rPr>
              <w:t xml:space="preserve">           podpis i pieczątka pracodawcy</w:t>
            </w:r>
          </w:p>
          <w:p w14:paraId="02685CFB" w14:textId="77777777" w:rsidR="00F45EF8" w:rsidRPr="005B74A7" w:rsidRDefault="00F45EF8" w:rsidP="00F45EF8">
            <w:pPr>
              <w:spacing w:after="160" w:line="259" w:lineRule="auto"/>
              <w:ind w:left="720"/>
              <w:contextualSpacing/>
              <w:rPr>
                <w:rFonts w:eastAsia="Times New Roman" w:cstheme="minorHAnsi"/>
                <w:bCs/>
                <w:lang w:eastAsia="pl-PL"/>
              </w:rPr>
            </w:pPr>
          </w:p>
        </w:tc>
      </w:tr>
    </w:tbl>
    <w:p w14:paraId="05609125" w14:textId="77777777" w:rsidR="00577E0E" w:rsidRPr="005B74A7" w:rsidRDefault="002744A2" w:rsidP="00577E0E">
      <w:pPr>
        <w:jc w:val="both"/>
        <w:rPr>
          <w:rFonts w:eastAsia="Times New Roman" w:cstheme="minorHAnsi"/>
          <w:bCs/>
          <w:color w:val="000000"/>
          <w:lang w:eastAsia="pl-PL"/>
        </w:rPr>
      </w:pPr>
      <w:r w:rsidRPr="005B74A7">
        <w:rPr>
          <w:rFonts w:eastAsia="Times New Roman" w:cstheme="minorHAnsi"/>
          <w:bCs/>
          <w:color w:val="000000"/>
          <w:lang w:eastAsia="pl-PL"/>
        </w:rPr>
        <w:br/>
      </w:r>
      <w:r w:rsidR="00577E0E" w:rsidRPr="005B74A7">
        <w:rPr>
          <w:rFonts w:eastAsia="Times New Roman" w:cstheme="minorHAnsi"/>
          <w:bCs/>
          <w:color w:val="000000"/>
          <w:lang w:eastAsia="pl-PL"/>
        </w:rPr>
        <w:t xml:space="preserve">Istotnym </w:t>
      </w:r>
      <w:r w:rsidRPr="005B74A7">
        <w:rPr>
          <w:rFonts w:eastAsia="Times New Roman" w:cstheme="minorHAnsi"/>
          <w:bCs/>
          <w:color w:val="000000"/>
          <w:lang w:eastAsia="pl-PL"/>
        </w:rPr>
        <w:t>dokumentem</w:t>
      </w:r>
      <w:r w:rsidR="00577E0E" w:rsidRPr="005B74A7">
        <w:rPr>
          <w:rFonts w:eastAsia="Times New Roman" w:cstheme="minorHAnsi"/>
          <w:bCs/>
          <w:color w:val="000000"/>
          <w:lang w:eastAsia="pl-PL"/>
        </w:rPr>
        <w:t xml:space="preserve"> zgodnie z RODO, dokument powierzenia danych. </w:t>
      </w:r>
    </w:p>
    <w:p w14:paraId="64ACF4C2" w14:textId="77777777" w:rsidR="00577E0E" w:rsidRPr="005B74A7" w:rsidRDefault="00577E0E" w:rsidP="00577E0E">
      <w:pPr>
        <w:rPr>
          <w:rFonts w:eastAsia="Times New Roman" w:cstheme="minorHAnsi"/>
          <w:b/>
          <w:bCs/>
          <w:color w:val="000000"/>
          <w:lang w:eastAsia="pl-PL"/>
        </w:rPr>
      </w:pPr>
      <w:r w:rsidRPr="005B74A7">
        <w:rPr>
          <w:rFonts w:eastAsia="Times New Roman" w:cstheme="minorHAnsi"/>
          <w:b/>
          <w:bCs/>
          <w:color w:val="000000"/>
          <w:lang w:eastAsia="pl-PL"/>
        </w:rPr>
        <w:t xml:space="preserve">Umowa  powierzenia przetwarzania danych ( załącznik do umowy głównej).  </w:t>
      </w:r>
    </w:p>
    <w:tbl>
      <w:tblPr>
        <w:tblStyle w:val="Tabela-Siatka2"/>
        <w:tblW w:w="0" w:type="auto"/>
        <w:tblLook w:val="04A0" w:firstRow="1" w:lastRow="0" w:firstColumn="1" w:lastColumn="0" w:noHBand="0" w:noVBand="1"/>
      </w:tblPr>
      <w:tblGrid>
        <w:gridCol w:w="9062"/>
      </w:tblGrid>
      <w:tr w:rsidR="006B7B7F" w:rsidRPr="005B74A7" w14:paraId="6A9F9BC1" w14:textId="77777777" w:rsidTr="00B67130">
        <w:tc>
          <w:tcPr>
            <w:tcW w:w="9212" w:type="dxa"/>
          </w:tcPr>
          <w:p w14:paraId="5A3698C8" w14:textId="77777777" w:rsidR="006B7B7F" w:rsidRPr="005B74A7" w:rsidRDefault="006B7B7F" w:rsidP="00B67130">
            <w:pPr>
              <w:spacing w:after="160" w:line="259" w:lineRule="auto"/>
              <w:ind w:left="720"/>
              <w:contextualSpacing/>
              <w:jc w:val="right"/>
              <w:rPr>
                <w:rFonts w:eastAsia="Times New Roman" w:cstheme="minorHAnsi"/>
                <w:bCs/>
                <w:lang w:eastAsia="pl-PL"/>
              </w:rPr>
            </w:pPr>
            <w:r w:rsidRPr="005B74A7">
              <w:rPr>
                <w:rFonts w:eastAsia="Times New Roman" w:cstheme="minorHAnsi"/>
                <w:bCs/>
                <w:lang w:eastAsia="pl-PL"/>
              </w:rPr>
              <w:t>Załącznik nr…………………..</w:t>
            </w:r>
            <w:r w:rsidRPr="005B74A7">
              <w:rPr>
                <w:rFonts w:eastAsia="Times New Roman" w:cstheme="minorHAnsi"/>
                <w:bCs/>
                <w:lang w:eastAsia="pl-PL"/>
              </w:rPr>
              <w:br/>
              <w:t xml:space="preserve">do umowy z dnia ………….… </w:t>
            </w:r>
          </w:p>
          <w:p w14:paraId="7B90167B" w14:textId="77777777" w:rsidR="006B7B7F" w:rsidRPr="005B74A7" w:rsidRDefault="006B7B7F" w:rsidP="00B67130">
            <w:pPr>
              <w:spacing w:after="160" w:line="259" w:lineRule="auto"/>
              <w:ind w:left="720"/>
              <w:contextualSpacing/>
              <w:jc w:val="center"/>
              <w:rPr>
                <w:rFonts w:eastAsia="Times New Roman" w:cstheme="minorHAnsi"/>
                <w:b/>
                <w:bCs/>
                <w:lang w:eastAsia="pl-PL"/>
              </w:rPr>
            </w:pPr>
            <w:r w:rsidRPr="005B74A7">
              <w:rPr>
                <w:rFonts w:eastAsia="Times New Roman" w:cstheme="minorHAnsi"/>
                <w:b/>
                <w:bCs/>
                <w:lang w:eastAsia="pl-PL"/>
              </w:rPr>
              <w:lastRenderedPageBreak/>
              <w:t xml:space="preserve">UMOWA </w:t>
            </w:r>
          </w:p>
          <w:p w14:paraId="61BB671D"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
                <w:bCs/>
                <w:lang w:eastAsia="pl-PL"/>
              </w:rPr>
              <w:t xml:space="preserve"> powierzenia i przetwarzania danych osobowych</w:t>
            </w:r>
            <w:r w:rsidRPr="005B74A7">
              <w:rPr>
                <w:rFonts w:eastAsia="Times New Roman" w:cstheme="minorHAnsi"/>
                <w:bCs/>
                <w:lang w:eastAsia="pl-PL"/>
              </w:rPr>
              <w:t>,</w:t>
            </w:r>
          </w:p>
          <w:p w14:paraId="6D6FBC3E"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xml:space="preserve"> zwana dalej Umową powierzenia</w:t>
            </w:r>
          </w:p>
          <w:p w14:paraId="72958843" w14:textId="77777777" w:rsidR="006B7B7F" w:rsidRPr="005B74A7" w:rsidRDefault="006B7B7F" w:rsidP="00B67130">
            <w:pPr>
              <w:spacing w:after="160" w:line="259" w:lineRule="auto"/>
              <w:ind w:left="720"/>
              <w:contextualSpacing/>
              <w:rPr>
                <w:rFonts w:eastAsia="Times New Roman" w:cstheme="minorHAnsi"/>
                <w:bCs/>
                <w:lang w:eastAsia="pl-PL"/>
              </w:rPr>
            </w:pPr>
          </w:p>
          <w:p w14:paraId="6D996859"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zawarta dnia  ……………………. r. pomiędzy:</w:t>
            </w:r>
          </w:p>
          <w:p w14:paraId="314521D5"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br/>
            </w:r>
            <w:r w:rsidRPr="005B74A7">
              <w:rPr>
                <w:rFonts w:eastAsia="Times New Roman" w:cstheme="minorHAnsi"/>
                <w:b/>
                <w:bCs/>
                <w:lang w:eastAsia="pl-PL"/>
              </w:rPr>
              <w:t>……………………………………………….</w:t>
            </w:r>
            <w:r w:rsidRPr="005B74A7">
              <w:rPr>
                <w:rFonts w:eastAsia="Times New Roman" w:cstheme="minorHAnsi"/>
                <w:bCs/>
                <w:lang w:eastAsia="pl-PL"/>
              </w:rPr>
              <w:t xml:space="preserve"> reprezentowaną przez dyrektora, ………………………………. zwaną dalej  </w:t>
            </w:r>
            <w:r w:rsidRPr="005B74A7">
              <w:rPr>
                <w:rFonts w:eastAsia="Times New Roman" w:cstheme="minorHAnsi"/>
                <w:b/>
                <w:bCs/>
                <w:lang w:eastAsia="pl-PL"/>
              </w:rPr>
              <w:t>Administratorem danych</w:t>
            </w:r>
            <w:r w:rsidRPr="005B74A7">
              <w:rPr>
                <w:rFonts w:eastAsia="Times New Roman" w:cstheme="minorHAnsi"/>
                <w:bCs/>
                <w:lang w:eastAsia="pl-PL"/>
              </w:rPr>
              <w:t xml:space="preserve">, a </w:t>
            </w:r>
            <w:r w:rsidRPr="005B74A7">
              <w:rPr>
                <w:rFonts w:eastAsia="Times New Roman" w:cstheme="minorHAnsi"/>
                <w:b/>
                <w:bCs/>
                <w:lang w:eastAsia="pl-PL"/>
              </w:rPr>
              <w:t xml:space="preserve">Firmą </w:t>
            </w:r>
            <w:r w:rsidRPr="005B74A7">
              <w:rPr>
                <w:rFonts w:eastAsia="Times New Roman" w:cstheme="minorHAnsi"/>
                <w:bCs/>
                <w:lang w:eastAsia="pl-PL"/>
              </w:rPr>
              <w:t xml:space="preserve"> ……………………………………………………………. …………………………………………………………………………………………………………………………………………..</w:t>
            </w:r>
          </w:p>
          <w:p w14:paraId="442FB9D3"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reprezentowaną  przez …………….……………..……………………………………………………………….………,</w:t>
            </w:r>
          </w:p>
          <w:p w14:paraId="75F8BE7F"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do której jest skierowany uczeń na zajęcia praktyczne  w roku szkolnym …………………… zwaną dalej </w:t>
            </w:r>
            <w:r w:rsidRPr="005B74A7">
              <w:rPr>
                <w:rFonts w:eastAsia="Times New Roman" w:cstheme="minorHAnsi"/>
                <w:b/>
                <w:bCs/>
                <w:lang w:eastAsia="pl-PL"/>
              </w:rPr>
              <w:t>Podmiotem przetwarzającym</w:t>
            </w:r>
          </w:p>
          <w:p w14:paraId="62B10F16" w14:textId="77777777" w:rsidR="006B7B7F" w:rsidRPr="005B74A7" w:rsidRDefault="006B7B7F" w:rsidP="00B67130">
            <w:pPr>
              <w:spacing w:after="160" w:line="259" w:lineRule="auto"/>
              <w:ind w:left="720"/>
              <w:contextualSpacing/>
              <w:jc w:val="center"/>
              <w:rPr>
                <w:rFonts w:eastAsia="Times New Roman" w:cstheme="minorHAnsi"/>
                <w:b/>
                <w:bCs/>
                <w:lang w:eastAsia="pl-PL"/>
              </w:rPr>
            </w:pPr>
            <w:r w:rsidRPr="005B74A7">
              <w:rPr>
                <w:rFonts w:eastAsia="Times New Roman" w:cstheme="minorHAnsi"/>
                <w:bCs/>
                <w:lang w:eastAsia="pl-PL"/>
              </w:rPr>
              <w:t>§ 1</w:t>
            </w:r>
          </w:p>
          <w:p w14:paraId="3D9CB00F" w14:textId="77777777" w:rsidR="006B7B7F" w:rsidRPr="005B74A7" w:rsidRDefault="006B7B7F" w:rsidP="00B67130">
            <w:pPr>
              <w:pStyle w:val="Akapitzlist"/>
              <w:numPr>
                <w:ilvl w:val="0"/>
                <w:numId w:val="24"/>
              </w:numPr>
              <w:rPr>
                <w:rFonts w:eastAsia="Times New Roman" w:cstheme="minorHAnsi"/>
                <w:bCs/>
                <w:lang w:eastAsia="pl-PL"/>
              </w:rPr>
            </w:pPr>
            <w:r w:rsidRPr="005B74A7">
              <w:rPr>
                <w:rFonts w:eastAsia="Times New Roman" w:cstheme="minorHAnsi"/>
                <w:bCs/>
                <w:lang w:eastAsia="pl-PL"/>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m w niniejszej Umowie.</w:t>
            </w:r>
          </w:p>
          <w:p w14:paraId="3F1B0CF6"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Administratorem</w:t>
            </w:r>
            <w:r w:rsidRPr="005B74A7">
              <w:rPr>
                <w:rFonts w:eastAsia="Times New Roman" w:cstheme="minorHAnsi"/>
                <w:bCs/>
                <w:lang w:eastAsia="pl-PL"/>
              </w:rPr>
              <w:t xml:space="preserve"> przekazującym dane ………………………………………………………………... Macierzysta placówka dydaktyczna ucznia skierowanego na praktyczna naukę zawodu na mocy Umowy z dn. ……………..</w:t>
            </w:r>
          </w:p>
          <w:p w14:paraId="0BCD0739"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Podmiotem przetwarzającym</w:t>
            </w:r>
            <w:r w:rsidRPr="005B74A7">
              <w:rPr>
                <w:rFonts w:eastAsia="Times New Roman" w:cstheme="minorHAnsi"/>
                <w:bCs/>
                <w:lang w:eastAsia="pl-PL"/>
              </w:rPr>
              <w:t>, któremu powierzono przetwarzanie danych osobowych na mocy umowy powierzenia z administratorem jest firma branżowa wymieniona w tytule niniejszej umowy.</w:t>
            </w:r>
          </w:p>
          <w:p w14:paraId="539ABE9E"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Zbiór danych</w:t>
            </w:r>
            <w:r w:rsidRPr="005B74A7">
              <w:rPr>
                <w:rFonts w:eastAsia="Times New Roman" w:cstheme="minorHAnsi"/>
                <w:bCs/>
                <w:lang w:eastAsia="pl-PL"/>
              </w:rPr>
              <w:t xml:space="preserve"> których dotyczy powierzenie to:  imię i nazwisko ucznia;  imię i nazwisko kierownika szkolenia praktycznego lub innej osoby   z ramienia szkoły; nazwa szkoły wraz z adresem i danymi kontaktu cyfrowego. </w:t>
            </w:r>
          </w:p>
          <w:p w14:paraId="728F93FA"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Przetwarzanie danych</w:t>
            </w:r>
            <w:r w:rsidRPr="005B74A7">
              <w:rPr>
                <w:rFonts w:eastAsia="Times New Roman" w:cstheme="minorHAnsi"/>
                <w:bCs/>
                <w:lang w:eastAsia="pl-PL"/>
              </w:rPr>
              <w:t xml:space="preserve"> będzie polegało na ciągłej ocenie pracy ucznia realizującego PNZ w firmie, wystawieniu ocen za wykonana prace oraz imienne podanie uzyskanych przez ucznia ocen, nauczycielowi wychowawcy w celu wystawienia ocen klasyfikacyjnych z przedmiotu w dokumentacji ucznia w szkole. </w:t>
            </w:r>
          </w:p>
          <w:p w14:paraId="092CE332"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Zakres przetwarzania</w:t>
            </w:r>
            <w:r w:rsidRPr="005B74A7">
              <w:rPr>
                <w:rFonts w:eastAsia="Times New Roman" w:cstheme="minorHAnsi"/>
                <w:bCs/>
                <w:lang w:eastAsia="pl-PL"/>
              </w:rPr>
              <w:t xml:space="preserve"> obejmuje takie operacje jak dostęp, zapis, organizowanie, przechowywanie, udostępnianie na podstawie prawa.  </w:t>
            </w:r>
          </w:p>
          <w:p w14:paraId="1A14B4EE" w14:textId="77777777" w:rsidR="006B7B7F" w:rsidRPr="005B74A7" w:rsidRDefault="006B7B7F" w:rsidP="00B67130">
            <w:pPr>
              <w:numPr>
                <w:ilvl w:val="0"/>
                <w:numId w:val="24"/>
              </w:numPr>
              <w:spacing w:after="160" w:line="259" w:lineRule="auto"/>
              <w:contextualSpacing/>
              <w:rPr>
                <w:rFonts w:eastAsia="Times New Roman" w:cstheme="minorHAnsi"/>
                <w:bCs/>
                <w:lang w:eastAsia="pl-PL"/>
              </w:rPr>
            </w:pPr>
            <w:r w:rsidRPr="005B74A7">
              <w:rPr>
                <w:rFonts w:eastAsia="Times New Roman" w:cstheme="minorHAnsi"/>
                <w:b/>
                <w:bCs/>
                <w:lang w:eastAsia="pl-PL"/>
              </w:rPr>
              <w:t>Czas trwania przetwarzania</w:t>
            </w:r>
            <w:r w:rsidRPr="005B74A7">
              <w:rPr>
                <w:rFonts w:eastAsia="Times New Roman" w:cstheme="minorHAnsi"/>
                <w:bCs/>
                <w:lang w:eastAsia="pl-PL"/>
              </w:rPr>
              <w:t xml:space="preserve"> jest ograniczony do okresu trwania zajęć PNZ wskazany w Umowie o której mowa w pkt. 2 z przedłużeniem o okres 1 miesiąca w przypadku konieczności realizacji czynności związanych z klasyfikacją ucznia. </w:t>
            </w:r>
          </w:p>
          <w:p w14:paraId="276DD80B"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2</w:t>
            </w:r>
          </w:p>
          <w:p w14:paraId="3C05DFB5"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t>Podmiot przetwarzający zobowiązuje się w szczególności</w:t>
            </w:r>
            <w:r w:rsidRPr="005B74A7">
              <w:rPr>
                <w:rFonts w:eastAsia="Times New Roman" w:cstheme="minorHAnsi"/>
                <w:bCs/>
                <w:lang w:eastAsia="pl-PL"/>
              </w:rPr>
              <w:t>:</w:t>
            </w:r>
          </w:p>
          <w:p w14:paraId="4864080F"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Przetwarzać powierzone dane wyłącznie w zakresie i celu przewidzianym w Umowie powierzenia</w:t>
            </w:r>
          </w:p>
          <w:p w14:paraId="4095F11B"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 xml:space="preserve">Przy przetwarzaniu powierzonych danych osobowych na podstawie Umowy powierzenia, zabezpieczyć je poprzez stosowanie odpowiednich środków technicznych i organizacyjnych, </w:t>
            </w:r>
            <w:r w:rsidRPr="005B74A7">
              <w:rPr>
                <w:rFonts w:eastAsia="Times New Roman" w:cstheme="minorHAnsi"/>
                <w:bCs/>
                <w:lang w:eastAsia="pl-PL"/>
              </w:rPr>
              <w:lastRenderedPageBreak/>
              <w:t>zapewniających adekwatny do wykazanego ryzyka stopień bezpieczeństwa, o którym mowa w art.32 Rozporządzenia.</w:t>
            </w:r>
          </w:p>
          <w:p w14:paraId="534F617D"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Do przetwarzania powierzonych danych dopuścić wyłącznie osoby posiadające upoważnienie do przetwarzania danych osobowych nadane przez Podmiot przetwarzający.</w:t>
            </w:r>
          </w:p>
          <w:p w14:paraId="275BD998"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Zapewnić zachowanie w poufności powierzonych danych osobowych w trakcie realizowania PNZ lub współpracy jak i po ustaniu zatrudnienia lub współpracy.</w:t>
            </w:r>
          </w:p>
          <w:p w14:paraId="09B76640"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Do przekazywania na żądanie Administratora aktualnego wykazu osób którym powierzone dane zostały udostępnione.</w:t>
            </w:r>
          </w:p>
          <w:p w14:paraId="5BDA6A68"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Do wywiązania się z obowiązków określonych w w art. 32-36 Rozporządzenia, w szczególności w przypadku stwierdzenia naruszenia zasad ochrony i przetwarzania powierzonych danych osobowych na podstawie Umowy powierzenia, zgłaszać je Administratorowi niezwłocznie, jednak nie później niż w terminie 24 godzin od chwili stwierdzenia naruszenia na adres email: ………………………………………..</w:t>
            </w:r>
          </w:p>
          <w:p w14:paraId="65310AB8"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Po zakończeniu realizacji zajęć PNZ i czynności związanych z koniecznością przetwarzania danych Podmiot przetwarzający jest zobowiązany do zniszczenia dokumentów zawierających dane osobowe (usuwa wszelkie ich istniejące kopie), chyba że prawo Unii lub prawo państwa członkowskiego nakazują przechowywanie danych osobowych .</w:t>
            </w:r>
          </w:p>
          <w:p w14:paraId="2575271D" w14:textId="77777777" w:rsidR="006B7B7F" w:rsidRPr="005B74A7" w:rsidRDefault="006B7B7F" w:rsidP="00B67130">
            <w:pPr>
              <w:numPr>
                <w:ilvl w:val="0"/>
                <w:numId w:val="26"/>
              </w:numPr>
              <w:spacing w:after="160" w:line="259" w:lineRule="auto"/>
              <w:contextualSpacing/>
              <w:rPr>
                <w:rFonts w:eastAsia="Times New Roman" w:cstheme="minorHAnsi"/>
                <w:bCs/>
                <w:lang w:eastAsia="pl-PL"/>
              </w:rPr>
            </w:pPr>
            <w:r w:rsidRPr="005B74A7">
              <w:rPr>
                <w:rFonts w:eastAsia="Times New Roman" w:cstheme="minorHAnsi"/>
                <w:bCs/>
                <w:lang w:eastAsia="pl-PL"/>
              </w:rPr>
              <w:t>Podmiot przetwarzający nie może powierzyć wykonania wszystkich lub choćby części czynności określonych Umową powierzenia innemu podmiotowi bez uprzedniej pisemnej zgody Administratora danych</w:t>
            </w:r>
          </w:p>
          <w:p w14:paraId="1A6A3717"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3</w:t>
            </w:r>
          </w:p>
          <w:p w14:paraId="77D01FA1"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
                <w:bCs/>
                <w:lang w:eastAsia="pl-PL"/>
              </w:rPr>
              <w:t>Odpowiedzialności i kary</w:t>
            </w:r>
          </w:p>
          <w:p w14:paraId="065A5F20" w14:textId="77777777" w:rsidR="006B7B7F" w:rsidRPr="005B74A7" w:rsidRDefault="006B7B7F" w:rsidP="00B67130">
            <w:pPr>
              <w:numPr>
                <w:ilvl w:val="0"/>
                <w:numId w:val="23"/>
              </w:numPr>
              <w:spacing w:after="160" w:line="259" w:lineRule="auto"/>
              <w:contextualSpacing/>
              <w:rPr>
                <w:rFonts w:eastAsia="Times New Roman" w:cstheme="minorHAnsi"/>
                <w:bCs/>
                <w:lang w:eastAsia="pl-PL"/>
              </w:rPr>
            </w:pPr>
            <w:r w:rsidRPr="005B74A7">
              <w:rPr>
                <w:rFonts w:eastAsia="Times New Roman" w:cstheme="minorHAnsi"/>
                <w:bCs/>
                <w:lang w:eastAsia="pl-PL"/>
              </w:rPr>
              <w:t>Podmiot przetwarzający przyjmuje do wiadomości, iż podczas realizacji Umowy powierzenia w zakresie przestrzegania przepisów Rozporządzenia, ponosi odpowiedzialność jak Administrator.</w:t>
            </w:r>
          </w:p>
          <w:p w14:paraId="53FFF703" w14:textId="77777777" w:rsidR="006B7B7F" w:rsidRPr="005B74A7" w:rsidRDefault="006B7B7F" w:rsidP="00B67130">
            <w:pPr>
              <w:numPr>
                <w:ilvl w:val="0"/>
                <w:numId w:val="23"/>
              </w:numPr>
              <w:spacing w:after="160" w:line="259" w:lineRule="auto"/>
              <w:ind w:firstLine="567"/>
              <w:contextualSpacing/>
              <w:rPr>
                <w:rFonts w:eastAsia="Times New Roman" w:cstheme="minorHAnsi"/>
                <w:bCs/>
                <w:lang w:eastAsia="pl-PL"/>
              </w:rPr>
            </w:pPr>
            <w:r w:rsidRPr="005B74A7">
              <w:rPr>
                <w:rFonts w:eastAsia="Times New Roman" w:cstheme="minorHAnsi"/>
                <w:bCs/>
                <w:lang w:eastAsia="pl-PL"/>
              </w:rPr>
              <w:t>W przypadku naruszenia przepisów Rozporządzenia w ramach realizacji Umowy z przyczyn leżących po stronie Podmiotu przetwarzającego, w następstwie którego Administrator zostanie zobowiązany do wypłaty odszkodowania lub ukarany grzywną, prawomocnym orzeczeniem lub decyzją właściwego organu, Podmiot przetwarzający zobowiązuje się do zwrócenia równowartości odszkodowania lub grzywny poniesionych przez Administratora.</w:t>
            </w:r>
          </w:p>
          <w:p w14:paraId="1DB40443" w14:textId="77777777" w:rsidR="006B7B7F" w:rsidRPr="005B74A7" w:rsidRDefault="006B7B7F" w:rsidP="00B67130">
            <w:pPr>
              <w:spacing w:after="160" w:line="259" w:lineRule="auto"/>
              <w:ind w:left="720"/>
              <w:contextualSpacing/>
              <w:jc w:val="center"/>
              <w:rPr>
                <w:rFonts w:eastAsia="Times New Roman" w:cstheme="minorHAnsi"/>
                <w:b/>
                <w:bCs/>
                <w:lang w:eastAsia="pl-PL"/>
              </w:rPr>
            </w:pPr>
            <w:r w:rsidRPr="005B74A7">
              <w:rPr>
                <w:rFonts w:eastAsia="Times New Roman" w:cstheme="minorHAnsi"/>
                <w:bCs/>
                <w:lang w:eastAsia="pl-PL"/>
              </w:rPr>
              <w:t>§4</w:t>
            </w:r>
          </w:p>
          <w:p w14:paraId="1E142D79"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
                <w:bCs/>
                <w:lang w:eastAsia="pl-PL"/>
              </w:rPr>
              <w:t>Obowiązywanie umowy</w:t>
            </w:r>
          </w:p>
          <w:p w14:paraId="0721381A" w14:textId="77777777" w:rsidR="006B7B7F" w:rsidRPr="005B74A7" w:rsidRDefault="006B7B7F" w:rsidP="00B67130">
            <w:pPr>
              <w:rPr>
                <w:rFonts w:eastAsia="Times New Roman" w:cstheme="minorHAnsi"/>
                <w:bCs/>
                <w:lang w:eastAsia="pl-PL"/>
              </w:rPr>
            </w:pPr>
            <w:r w:rsidRPr="005B74A7">
              <w:rPr>
                <w:rFonts w:eastAsia="Times New Roman" w:cstheme="minorHAnsi"/>
                <w:bCs/>
                <w:lang w:eastAsia="pl-PL"/>
              </w:rPr>
              <w:t xml:space="preserve">Umowa powierzenia zostaje zawarta na czas  od ……………...  </w:t>
            </w:r>
            <w:r w:rsidRPr="005B74A7">
              <w:rPr>
                <w:rFonts w:eastAsia="Times New Roman" w:cstheme="minorHAnsi"/>
                <w:bCs/>
                <w:i/>
                <w:lang w:eastAsia="pl-PL"/>
              </w:rPr>
              <w:t xml:space="preserve"> </w:t>
            </w:r>
            <w:r w:rsidRPr="005B74A7">
              <w:rPr>
                <w:rFonts w:eastAsia="Times New Roman" w:cstheme="minorHAnsi"/>
                <w:bCs/>
                <w:lang w:eastAsia="pl-PL"/>
              </w:rPr>
              <w:t>do ………………</w:t>
            </w:r>
          </w:p>
          <w:p w14:paraId="2071F951" w14:textId="77777777" w:rsidR="006B7B7F" w:rsidRPr="005B74A7" w:rsidRDefault="006B7B7F" w:rsidP="00B67130">
            <w:pPr>
              <w:rPr>
                <w:rFonts w:eastAsia="Times New Roman" w:cstheme="minorHAnsi"/>
                <w:bCs/>
                <w:lang w:eastAsia="pl-PL"/>
              </w:rPr>
            </w:pPr>
            <w:r w:rsidRPr="005B74A7">
              <w:rPr>
                <w:rFonts w:eastAsia="Times New Roman" w:cstheme="minorHAnsi"/>
                <w:bCs/>
                <w:lang w:eastAsia="pl-PL"/>
              </w:rPr>
              <w:t>Dyrektor może wypowiedzieć Umowę powierzenia ze skutkiem natychmiastowym, w przypadku:</w:t>
            </w:r>
          </w:p>
          <w:p w14:paraId="4F7650EC" w14:textId="77777777" w:rsidR="006B7B7F" w:rsidRPr="005B74A7" w:rsidRDefault="006B7B7F" w:rsidP="006B7B7F">
            <w:pPr>
              <w:pStyle w:val="Akapitzlist"/>
              <w:numPr>
                <w:ilvl w:val="0"/>
                <w:numId w:val="28"/>
              </w:numPr>
              <w:rPr>
                <w:rFonts w:eastAsia="Times New Roman" w:cstheme="minorHAnsi"/>
                <w:bCs/>
                <w:lang w:eastAsia="pl-PL"/>
              </w:rPr>
            </w:pPr>
            <w:r w:rsidRPr="005B74A7">
              <w:rPr>
                <w:rFonts w:eastAsia="Times New Roman" w:cstheme="minorHAnsi"/>
                <w:bCs/>
                <w:lang w:eastAsia="pl-PL"/>
              </w:rPr>
              <w:t>rażącego naruszenia przez Podmiot przetwarzający postanowień Umowy,</w:t>
            </w:r>
          </w:p>
          <w:p w14:paraId="090B45EE" w14:textId="77777777" w:rsidR="006B7B7F" w:rsidRPr="005B74A7" w:rsidRDefault="006B7B7F" w:rsidP="006B7B7F">
            <w:pPr>
              <w:pStyle w:val="Akapitzlist"/>
              <w:numPr>
                <w:ilvl w:val="0"/>
                <w:numId w:val="28"/>
              </w:numPr>
              <w:rPr>
                <w:rFonts w:eastAsia="Times New Roman" w:cstheme="minorHAnsi"/>
                <w:bCs/>
                <w:lang w:eastAsia="pl-PL"/>
              </w:rPr>
            </w:pPr>
            <w:r w:rsidRPr="005B74A7">
              <w:rPr>
                <w:rFonts w:eastAsia="Times New Roman" w:cstheme="minorHAnsi"/>
                <w:bCs/>
                <w:lang w:eastAsia="pl-PL"/>
              </w:rPr>
              <w:t>powierzenia przetwarzanych danych osobowych innemu podmiotowi bez zgody Administratora danych,</w:t>
            </w:r>
          </w:p>
          <w:p w14:paraId="108666EC"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c) wszczęcia przez organ nadzorczy postępowania przeciw Podmiotowi przetwarzającemu w związku z naruszeniem ochrony danych osobowych</w:t>
            </w:r>
          </w:p>
          <w:p w14:paraId="0F272CB3"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5</w:t>
            </w:r>
          </w:p>
          <w:p w14:paraId="6CEA9502" w14:textId="77777777" w:rsidR="006B7B7F" w:rsidRPr="005B74A7" w:rsidRDefault="006B7B7F" w:rsidP="00B67130">
            <w:pPr>
              <w:spacing w:after="160" w:line="259" w:lineRule="auto"/>
              <w:ind w:left="720"/>
              <w:contextualSpacing/>
              <w:jc w:val="center"/>
              <w:rPr>
                <w:rFonts w:eastAsia="Times New Roman" w:cstheme="minorHAnsi"/>
                <w:b/>
                <w:bCs/>
                <w:lang w:eastAsia="pl-PL"/>
              </w:rPr>
            </w:pPr>
            <w:r w:rsidRPr="005B74A7">
              <w:rPr>
                <w:rFonts w:eastAsia="Times New Roman" w:cstheme="minorHAnsi"/>
                <w:b/>
                <w:bCs/>
                <w:lang w:eastAsia="pl-PL"/>
              </w:rPr>
              <w:t>Zasady zachowania poufności</w:t>
            </w:r>
          </w:p>
          <w:p w14:paraId="7E636097" w14:textId="77777777" w:rsidR="006B7B7F" w:rsidRPr="005B74A7" w:rsidRDefault="006B7B7F" w:rsidP="00B67130">
            <w:pPr>
              <w:spacing w:after="160" w:line="259" w:lineRule="auto"/>
              <w:ind w:left="284"/>
              <w:contextualSpacing/>
              <w:rPr>
                <w:rFonts w:eastAsia="Times New Roman" w:cstheme="minorHAnsi"/>
                <w:bCs/>
                <w:lang w:eastAsia="pl-PL"/>
              </w:rPr>
            </w:pPr>
            <w:r w:rsidRPr="005B74A7">
              <w:rPr>
                <w:rFonts w:eastAsia="Times New Roman" w:cstheme="minorHAnsi"/>
                <w:bCs/>
                <w:lang w:eastAsia="pl-PL"/>
              </w:rPr>
              <w:t>1.</w:t>
            </w:r>
            <w:r w:rsidRPr="005B74A7">
              <w:rPr>
                <w:rFonts w:eastAsia="Times New Roman" w:cstheme="minorHAnsi"/>
                <w:b/>
                <w:bCs/>
                <w:lang w:eastAsia="pl-PL"/>
              </w:rPr>
              <w:tab/>
            </w:r>
            <w:r w:rsidRPr="005B74A7">
              <w:rPr>
                <w:rFonts w:eastAsia="Times New Roman" w:cstheme="minorHAnsi"/>
                <w:bCs/>
                <w:lang w:eastAsia="pl-PL"/>
              </w:rPr>
              <w:t xml:space="preserve">Podmiot przetwarzający oświadcza, że w związku ze zobowiązaniem do zachowania </w:t>
            </w:r>
          </w:p>
          <w:p w14:paraId="457D6C3A" w14:textId="77777777" w:rsidR="006B7B7F" w:rsidRPr="005B74A7" w:rsidRDefault="006B7B7F" w:rsidP="00B67130">
            <w:pPr>
              <w:ind w:left="720"/>
              <w:contextualSpacing/>
              <w:rPr>
                <w:rFonts w:eastAsia="Times New Roman" w:cstheme="minorHAnsi"/>
                <w:bCs/>
                <w:lang w:eastAsia="pl-PL"/>
              </w:rPr>
            </w:pPr>
            <w:r w:rsidRPr="005B74A7">
              <w:rPr>
                <w:rFonts w:eastAsia="Times New Roman" w:cstheme="minorHAnsi"/>
                <w:bCs/>
                <w:lang w:eastAsia="pl-PL"/>
              </w:rPr>
              <w:t xml:space="preserve">w tajemnicy danych poufnych nie będą one wykorzystywane, ujawniane ani udostępniane bez pisemnej zgody Administratora danych w innym celu niż wykonanie Umowy, chyba że konieczność ujawnienia posiadanych informacji wynika  </w:t>
            </w:r>
          </w:p>
          <w:p w14:paraId="77ADD225"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z obowiązujących przepisów prawa lub Umowy.</w:t>
            </w:r>
          </w:p>
          <w:p w14:paraId="6263D6EA" w14:textId="77777777" w:rsidR="006B7B7F" w:rsidRPr="005B74A7" w:rsidRDefault="006B7B7F" w:rsidP="00B67130">
            <w:pPr>
              <w:spacing w:after="160" w:line="259" w:lineRule="auto"/>
              <w:ind w:left="720"/>
              <w:contextualSpacing/>
              <w:jc w:val="center"/>
              <w:rPr>
                <w:rFonts w:eastAsia="Times New Roman" w:cstheme="minorHAnsi"/>
                <w:bCs/>
                <w:lang w:eastAsia="pl-PL"/>
              </w:rPr>
            </w:pPr>
            <w:r w:rsidRPr="005B74A7">
              <w:rPr>
                <w:rFonts w:eastAsia="Times New Roman" w:cstheme="minorHAnsi"/>
                <w:bCs/>
                <w:lang w:eastAsia="pl-PL"/>
              </w:rPr>
              <w:t>§ 6</w:t>
            </w:r>
          </w:p>
          <w:p w14:paraId="2B38CA6B"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
                <w:bCs/>
                <w:lang w:eastAsia="pl-PL"/>
              </w:rPr>
              <w:lastRenderedPageBreak/>
              <w:t>Postanowienia końcowe</w:t>
            </w:r>
          </w:p>
          <w:p w14:paraId="3CBA2491" w14:textId="77777777" w:rsidR="006B7B7F" w:rsidRPr="005B74A7" w:rsidRDefault="006B7B7F" w:rsidP="00B67130">
            <w:pPr>
              <w:numPr>
                <w:ilvl w:val="0"/>
                <w:numId w:val="25"/>
              </w:numPr>
              <w:spacing w:after="160" w:line="259" w:lineRule="auto"/>
              <w:contextualSpacing/>
              <w:rPr>
                <w:rFonts w:eastAsia="Times New Roman" w:cstheme="minorHAnsi"/>
                <w:bCs/>
                <w:lang w:eastAsia="pl-PL"/>
              </w:rPr>
            </w:pPr>
            <w:r w:rsidRPr="005B74A7">
              <w:rPr>
                <w:rFonts w:eastAsia="Times New Roman" w:cstheme="minorHAnsi"/>
                <w:bCs/>
                <w:lang w:eastAsia="pl-PL"/>
              </w:rPr>
              <w:t xml:space="preserve">Wszelkie zmiany Umowy powierzenia powinny być dokonane w formie pisemnej pod rygorem nieważności, z zachowaniem warunków oraz dopuszczalności zmiany Umowy powierzenia  </w:t>
            </w:r>
          </w:p>
          <w:p w14:paraId="4C19A345" w14:textId="77777777" w:rsidR="006B7B7F" w:rsidRPr="005B74A7" w:rsidRDefault="006B7B7F" w:rsidP="00B67130">
            <w:pPr>
              <w:numPr>
                <w:ilvl w:val="0"/>
                <w:numId w:val="25"/>
              </w:numPr>
              <w:spacing w:after="160" w:line="259" w:lineRule="auto"/>
              <w:contextualSpacing/>
              <w:rPr>
                <w:rFonts w:eastAsia="Times New Roman" w:cstheme="minorHAnsi"/>
                <w:bCs/>
                <w:lang w:eastAsia="pl-PL"/>
              </w:rPr>
            </w:pPr>
            <w:r w:rsidRPr="005B74A7">
              <w:rPr>
                <w:rFonts w:eastAsia="Times New Roman" w:cstheme="minorHAnsi"/>
                <w:bCs/>
                <w:lang w:eastAsia="pl-PL"/>
              </w:rPr>
              <w:t>W sprawach nieuregulowanych Umową powierzenia, zastosowanie znajdują przepisy polskiego prawa, w tym Ustawy oraz Kodeksu Cywilnego.</w:t>
            </w:r>
          </w:p>
          <w:p w14:paraId="0E996AAE" w14:textId="77777777" w:rsidR="006B7B7F" w:rsidRPr="005B74A7" w:rsidRDefault="006B7B7F" w:rsidP="00B67130">
            <w:pPr>
              <w:numPr>
                <w:ilvl w:val="0"/>
                <w:numId w:val="25"/>
              </w:numPr>
              <w:spacing w:after="160" w:line="259" w:lineRule="auto"/>
              <w:contextualSpacing/>
              <w:rPr>
                <w:rFonts w:eastAsia="Times New Roman" w:cstheme="minorHAnsi"/>
                <w:bCs/>
                <w:lang w:eastAsia="pl-PL"/>
              </w:rPr>
            </w:pPr>
            <w:r w:rsidRPr="005B74A7">
              <w:rPr>
                <w:rFonts w:eastAsia="Times New Roman" w:cstheme="minorHAnsi"/>
                <w:bCs/>
                <w:lang w:eastAsia="pl-PL"/>
              </w:rPr>
              <w:t>Umowę sporządzono w dwóch jednobrzmiących egzemplarzach, po jednym dla każdej ze stron.</w:t>
            </w:r>
          </w:p>
          <w:p w14:paraId="2E9E5C2B" w14:textId="77777777" w:rsidR="006B7B7F" w:rsidRPr="005B74A7" w:rsidRDefault="006B7B7F" w:rsidP="00B67130">
            <w:pPr>
              <w:spacing w:after="160" w:line="259" w:lineRule="auto"/>
              <w:contextualSpacing/>
              <w:rPr>
                <w:rFonts w:eastAsia="Times New Roman" w:cstheme="minorHAnsi"/>
                <w:bCs/>
                <w:lang w:eastAsia="pl-PL"/>
              </w:rPr>
            </w:pPr>
          </w:p>
          <w:p w14:paraId="0C42B7FD" w14:textId="77777777" w:rsidR="006B7B7F" w:rsidRPr="005B74A7" w:rsidRDefault="006B7B7F" w:rsidP="00B67130">
            <w:pPr>
              <w:spacing w:after="160" w:line="259" w:lineRule="auto"/>
              <w:ind w:left="720"/>
              <w:contextualSpacing/>
              <w:rPr>
                <w:rFonts w:eastAsia="Times New Roman" w:cstheme="minorHAnsi"/>
                <w:bCs/>
                <w:lang w:eastAsia="pl-PL"/>
              </w:rPr>
            </w:pPr>
            <w:r w:rsidRPr="005B74A7">
              <w:rPr>
                <w:rFonts w:eastAsia="Times New Roman" w:cstheme="minorHAnsi"/>
                <w:bCs/>
                <w:lang w:eastAsia="pl-PL"/>
              </w:rPr>
              <w:t xml:space="preserve">       ……..................................</w:t>
            </w:r>
            <w:r w:rsidRPr="005B74A7">
              <w:rPr>
                <w:rFonts w:eastAsia="Times New Roman" w:cstheme="minorHAnsi"/>
                <w:bCs/>
                <w:lang w:eastAsia="pl-PL"/>
              </w:rPr>
              <w:tab/>
            </w:r>
            <w:r w:rsidRPr="005B74A7">
              <w:rPr>
                <w:rFonts w:eastAsia="Times New Roman" w:cstheme="minorHAnsi"/>
                <w:bCs/>
                <w:lang w:eastAsia="pl-PL"/>
              </w:rPr>
              <w:tab/>
            </w:r>
            <w:r w:rsidRPr="005B74A7">
              <w:rPr>
                <w:rFonts w:eastAsia="Times New Roman" w:cstheme="minorHAnsi"/>
                <w:bCs/>
                <w:lang w:eastAsia="pl-PL"/>
              </w:rPr>
              <w:tab/>
              <w:t>………………………………………….</w:t>
            </w:r>
          </w:p>
          <w:p w14:paraId="76991AA1" w14:textId="77777777" w:rsidR="006B7B7F" w:rsidRPr="005B74A7" w:rsidRDefault="006B7B7F" w:rsidP="002744A2">
            <w:pPr>
              <w:spacing w:after="160" w:line="259" w:lineRule="auto"/>
              <w:contextualSpacing/>
              <w:rPr>
                <w:rFonts w:eastAsia="Times New Roman" w:cstheme="minorHAnsi"/>
                <w:bCs/>
                <w:sz w:val="16"/>
                <w:szCs w:val="16"/>
                <w:lang w:eastAsia="pl-PL"/>
              </w:rPr>
            </w:pPr>
            <w:r w:rsidRPr="005B74A7">
              <w:rPr>
                <w:rFonts w:eastAsia="Times New Roman" w:cstheme="minorHAnsi"/>
                <w:bCs/>
                <w:lang w:eastAsia="pl-PL"/>
              </w:rPr>
              <w:t xml:space="preserve">                            </w:t>
            </w:r>
            <w:r w:rsidRPr="005B74A7">
              <w:rPr>
                <w:rFonts w:eastAsia="Times New Roman" w:cstheme="minorHAnsi"/>
                <w:bCs/>
                <w:sz w:val="16"/>
                <w:szCs w:val="16"/>
                <w:lang w:eastAsia="pl-PL"/>
              </w:rPr>
              <w:t xml:space="preserve">Podmiot przetwarzający/firma                                            </w:t>
            </w:r>
            <w:r w:rsidR="002744A2" w:rsidRPr="005B74A7">
              <w:rPr>
                <w:rFonts w:eastAsia="Times New Roman" w:cstheme="minorHAnsi"/>
                <w:bCs/>
                <w:sz w:val="16"/>
                <w:szCs w:val="16"/>
                <w:lang w:eastAsia="pl-PL"/>
              </w:rPr>
              <w:t xml:space="preserve">  Administrator danych/ szkoła</w:t>
            </w:r>
            <w:r w:rsidR="002744A2" w:rsidRPr="005B74A7">
              <w:rPr>
                <w:rFonts w:eastAsia="Times New Roman" w:cstheme="minorHAnsi"/>
                <w:bCs/>
                <w:sz w:val="16"/>
                <w:szCs w:val="16"/>
                <w:lang w:eastAsia="pl-PL"/>
              </w:rPr>
              <w:tab/>
            </w:r>
          </w:p>
        </w:tc>
      </w:tr>
    </w:tbl>
    <w:p w14:paraId="08273254" w14:textId="77777777" w:rsidR="00577E0E" w:rsidRPr="005B74A7" w:rsidRDefault="00577E0E" w:rsidP="00577E0E">
      <w:pPr>
        <w:autoSpaceDE w:val="0"/>
        <w:autoSpaceDN w:val="0"/>
        <w:adjustRightInd w:val="0"/>
        <w:spacing w:after="200" w:line="276" w:lineRule="auto"/>
        <w:ind w:left="720"/>
        <w:jc w:val="both"/>
        <w:rPr>
          <w:rFonts w:eastAsia="Calibri" w:cstheme="minorHAnsi"/>
          <w:b/>
        </w:rPr>
      </w:pPr>
    </w:p>
    <w:p w14:paraId="62C2739D" w14:textId="77777777" w:rsidR="00044134" w:rsidRPr="005B74A7" w:rsidRDefault="00044134" w:rsidP="00065231">
      <w:pPr>
        <w:numPr>
          <w:ilvl w:val="0"/>
          <w:numId w:val="17"/>
        </w:numPr>
        <w:autoSpaceDE w:val="0"/>
        <w:autoSpaceDN w:val="0"/>
        <w:adjustRightInd w:val="0"/>
        <w:spacing w:after="200" w:line="276" w:lineRule="auto"/>
        <w:jc w:val="both"/>
        <w:rPr>
          <w:rFonts w:eastAsia="Calibri" w:cstheme="minorHAnsi"/>
          <w:b/>
        </w:rPr>
      </w:pPr>
      <w:r w:rsidRPr="005B74A7">
        <w:rPr>
          <w:rFonts w:eastAsia="Calibri" w:cstheme="minorHAnsi"/>
          <w:b/>
        </w:rPr>
        <w:t xml:space="preserve">Formy współpracy nauczycieli, w tym nauczycieli praktycznej nauki zawodu oraz kierowników kształcenia praktycznego w realizację zajęć praktycznych, a także praktyk zawodowych. </w:t>
      </w:r>
    </w:p>
    <w:p w14:paraId="58DA4997" w14:textId="77777777" w:rsidR="002744A2" w:rsidRPr="005B74A7" w:rsidRDefault="002744A2" w:rsidP="002744A2">
      <w:pPr>
        <w:autoSpaceDE w:val="0"/>
        <w:autoSpaceDN w:val="0"/>
        <w:adjustRightInd w:val="0"/>
        <w:spacing w:after="120" w:line="276" w:lineRule="auto"/>
        <w:jc w:val="both"/>
        <w:rPr>
          <w:rFonts w:eastAsia="Times New Roman" w:cstheme="minorHAnsi"/>
          <w:lang w:eastAsia="pl-PL"/>
        </w:rPr>
      </w:pPr>
      <w:r w:rsidRPr="005B74A7">
        <w:rPr>
          <w:rFonts w:eastAsia="Times New Roman" w:cstheme="minorHAnsi"/>
          <w:lang w:eastAsia="pl-PL"/>
        </w:rPr>
        <w:t xml:space="preserve">Zaleca się, aby osobą  koordynująca  całość realizowanych zajęć we współpracy z pracodawcami był  </w:t>
      </w:r>
      <w:r w:rsidRPr="005B74A7">
        <w:rPr>
          <w:rFonts w:cstheme="minorHAnsi"/>
        </w:rPr>
        <w:t xml:space="preserve">kierownik szkolenia praktycznego lub inna osoba wyznaczona przez dyrektora szkoły  </w:t>
      </w:r>
      <w:r w:rsidRPr="005B74A7">
        <w:rPr>
          <w:rFonts w:eastAsia="Times New Roman" w:cstheme="minorHAnsi"/>
          <w:lang w:eastAsia="pl-PL"/>
        </w:rPr>
        <w:t xml:space="preserve">dla danego zawodu. Jedna osoba  powinna  być odpowiedzialna za całą sferę dokumentacji, kontaktu i wystawiania ocen we współpracy z pracodawcami. </w:t>
      </w:r>
    </w:p>
    <w:p w14:paraId="494613DA" w14:textId="77777777" w:rsidR="002744A2" w:rsidRPr="005B74A7" w:rsidRDefault="002744A2" w:rsidP="002744A2">
      <w:pPr>
        <w:spacing w:after="120" w:line="240" w:lineRule="auto"/>
        <w:jc w:val="both"/>
        <w:rPr>
          <w:rFonts w:eastAsia="Calibri" w:cstheme="minorHAnsi"/>
          <w:b/>
          <w:color w:val="000000"/>
        </w:rPr>
      </w:pPr>
      <w:r w:rsidRPr="005B74A7">
        <w:rPr>
          <w:rFonts w:eastAsia="Calibri" w:cstheme="minorHAnsi"/>
          <w:b/>
          <w:color w:val="000000"/>
        </w:rPr>
        <w:t>Zadania kierownika szkolenia praktycznego :</w:t>
      </w:r>
    </w:p>
    <w:p w14:paraId="20745E8D"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 xml:space="preserve">Pełnienie nadzoru organizacyjnego i pedagogicznego nad przebiegiem praktycznej nauki zawodu. </w:t>
      </w:r>
    </w:p>
    <w:p w14:paraId="2B5BFE39"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Przygotowanie harmonogramu zajęć praktycznych  ze szczególnym uwzględnieniem: liczebności grup wynikającej ze stosowania przepisów BHP,</w:t>
      </w:r>
    </w:p>
    <w:p w14:paraId="033490A0"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Ustalanie z pracodawcami warunków i miejsc odbywania zajęć praktycznych.</w:t>
      </w:r>
    </w:p>
    <w:p w14:paraId="129CFB48"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Wizytowanie uczniów na zajęciach praktycznych i prowadzenie arkuszy spostrzeżeń i uwag nt jakości odbywanych przez uczniów zajęć praktycznych.</w:t>
      </w:r>
    </w:p>
    <w:p w14:paraId="2B60B2A1"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Nadzór nad zajęciami praktycznymi.</w:t>
      </w:r>
    </w:p>
    <w:p w14:paraId="37B1A12E"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Terminowe opracowywanie materiałów sprawozdawczych z praktycznej nauki zawodu.</w:t>
      </w:r>
    </w:p>
    <w:p w14:paraId="3481419F"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Współdziałanie z radą pedagogiczną w zakresie szkolenia praktycznego.</w:t>
      </w:r>
    </w:p>
    <w:p w14:paraId="5DBF376B"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Sporządzanie umów o kształcenie zawodowe.</w:t>
      </w:r>
    </w:p>
    <w:p w14:paraId="0BBDE8BA"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Wypełnianie dokumentacji pedagogicznej dotyczącej ocen (klasyfikacji) z  zajęć praktycznych.</w:t>
      </w:r>
    </w:p>
    <w:p w14:paraId="0F95EDC8"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Reprezentowanie szkoły w kontaktach z pracodawcami.</w:t>
      </w:r>
    </w:p>
    <w:p w14:paraId="05CFCCB4" w14:textId="77777777" w:rsidR="002744A2" w:rsidRPr="005B74A7" w:rsidRDefault="002744A2" w:rsidP="002744A2">
      <w:pPr>
        <w:numPr>
          <w:ilvl w:val="0"/>
          <w:numId w:val="31"/>
        </w:numPr>
        <w:tabs>
          <w:tab w:val="clear" w:pos="720"/>
          <w:tab w:val="num" w:pos="0"/>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Udzielanie konsultacji w zakresie prawa pracy w celu nauki zawodu z obowiązującymi przepisami.</w:t>
      </w:r>
    </w:p>
    <w:p w14:paraId="0FECCDF7" w14:textId="77777777" w:rsidR="002744A2" w:rsidRPr="005B74A7" w:rsidRDefault="002744A2" w:rsidP="002744A2">
      <w:pPr>
        <w:spacing w:after="120" w:line="240" w:lineRule="auto"/>
        <w:contextualSpacing/>
        <w:jc w:val="both"/>
        <w:rPr>
          <w:rFonts w:cstheme="minorHAnsi"/>
          <w:b/>
          <w:color w:val="000000"/>
        </w:rPr>
      </w:pPr>
      <w:r w:rsidRPr="005B74A7">
        <w:rPr>
          <w:rFonts w:cstheme="minorHAnsi"/>
          <w:b/>
          <w:color w:val="000000"/>
        </w:rPr>
        <w:t xml:space="preserve">Obowiązki nauczyciela praktycznej nauki zawodu/opiekuna </w:t>
      </w:r>
      <w:r w:rsidRPr="005B74A7">
        <w:rPr>
          <w:rFonts w:cstheme="minorHAnsi"/>
          <w:b/>
        </w:rPr>
        <w:t>na terenie zakładu:</w:t>
      </w:r>
    </w:p>
    <w:p w14:paraId="0AA63588"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eastAsia="Times New Roman" w:cstheme="minorHAnsi"/>
          <w:color w:val="000000"/>
          <w:lang w:eastAsia="pl-PL"/>
        </w:rPr>
      </w:pPr>
      <w:r w:rsidRPr="005B74A7">
        <w:rPr>
          <w:rFonts w:cstheme="minorHAnsi"/>
          <w:iCs/>
          <w:color w:val="000000"/>
        </w:rPr>
        <w:t xml:space="preserve">Integrowanie i korelowanie kształcenia ogólnego i zawodowego, w tym doskonalenie kompetencji kluczowych nabytych w procesie kształcenia ogólnego, </w:t>
      </w:r>
      <w:r w:rsidRPr="005B74A7">
        <w:rPr>
          <w:rFonts w:eastAsia="Times New Roman" w:cstheme="minorHAnsi"/>
          <w:color w:val="000000"/>
          <w:lang w:eastAsia="pl-PL"/>
        </w:rPr>
        <w:t>dostosowywanie treści kształcenia do wymogów stawianych przez zakłady pracy.</w:t>
      </w:r>
    </w:p>
    <w:p w14:paraId="256049BF"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cstheme="minorHAnsi"/>
          <w:iCs/>
          <w:color w:val="000000"/>
        </w:rPr>
      </w:pPr>
      <w:r w:rsidRPr="005B74A7">
        <w:rPr>
          <w:rFonts w:eastAsia="Times New Roman" w:cstheme="minorHAnsi"/>
          <w:color w:val="000000"/>
          <w:lang w:eastAsia="pl-PL"/>
        </w:rPr>
        <w:t>Przekazywanie uczniom wiedzy praktycznej z zakresu nauczanego przedmiotu; celem jest nabycie przez uczniów umiejętności praktycznych w wybranym zawodzie.</w:t>
      </w:r>
    </w:p>
    <w:p w14:paraId="79F9E5B9"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cstheme="minorHAnsi"/>
          <w:iCs/>
          <w:color w:val="000000"/>
        </w:rPr>
      </w:pPr>
      <w:r w:rsidRPr="005B74A7">
        <w:rPr>
          <w:rFonts w:cstheme="minorHAnsi"/>
          <w:iCs/>
          <w:color w:val="000000"/>
        </w:rPr>
        <w:lastRenderedPageBreak/>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14:paraId="02EED309"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 xml:space="preserve">Przygotowywanie dla uczniów zadań szkoleniowo-usługowych. </w:t>
      </w:r>
    </w:p>
    <w:p w14:paraId="1F22B83E"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 xml:space="preserve">Organizowanie stanowisk pracy dla uczniów; czuwanie nad prawidłową eksploatacją maszyn i urządzeń, sprawdzanie ich stanu technicznego i planowanie napraw. </w:t>
      </w:r>
    </w:p>
    <w:p w14:paraId="1202F04E"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 xml:space="preserve">Wdrażanie uczniów do rygorystycznego przestrzegania zasad bhp, PPOŻ i ochrony środowiska podczas wykonywania wszelkich prac. </w:t>
      </w:r>
    </w:p>
    <w:p w14:paraId="15C99949" w14:textId="77777777" w:rsidR="002744A2" w:rsidRPr="005B74A7" w:rsidRDefault="002744A2" w:rsidP="002744A2">
      <w:pPr>
        <w:pStyle w:val="Akapitzlist"/>
        <w:numPr>
          <w:ilvl w:val="0"/>
          <w:numId w:val="30"/>
        </w:numPr>
        <w:tabs>
          <w:tab w:val="clear" w:pos="720"/>
          <w:tab w:val="num" w:pos="-284"/>
        </w:tabs>
        <w:spacing w:after="120" w:line="240" w:lineRule="auto"/>
        <w:ind w:left="142" w:hanging="153"/>
        <w:jc w:val="both"/>
        <w:rPr>
          <w:rFonts w:eastAsia="Times New Roman" w:cstheme="minorHAnsi"/>
          <w:color w:val="000000"/>
          <w:lang w:eastAsia="pl-PL"/>
        </w:rPr>
      </w:pPr>
      <w:r w:rsidRPr="005B74A7">
        <w:rPr>
          <w:rFonts w:eastAsia="Times New Roman" w:cstheme="minorHAnsi"/>
          <w:color w:val="000000"/>
          <w:lang w:eastAsia="pl-PL"/>
        </w:rPr>
        <w:t xml:space="preserve">Troska o stan zdrowia uczniów oraz czuwanie nad ich bezpieczeństwem podczas wykonywania prac. </w:t>
      </w:r>
    </w:p>
    <w:p w14:paraId="720A3ACA" w14:textId="77777777" w:rsidR="002744A2" w:rsidRPr="005B74A7" w:rsidRDefault="002744A2" w:rsidP="002744A2">
      <w:pPr>
        <w:autoSpaceDE w:val="0"/>
        <w:autoSpaceDN w:val="0"/>
        <w:adjustRightInd w:val="0"/>
        <w:spacing w:after="120" w:line="240" w:lineRule="auto"/>
        <w:contextualSpacing/>
        <w:jc w:val="both"/>
        <w:rPr>
          <w:rFonts w:eastAsia="Times New Roman" w:cstheme="minorHAnsi"/>
          <w:lang w:eastAsia="pl-PL"/>
        </w:rPr>
      </w:pPr>
      <w:r w:rsidRPr="005B74A7">
        <w:rPr>
          <w:rFonts w:eastAsia="Times New Roman" w:cstheme="minorHAnsi"/>
          <w:lang w:eastAsia="pl-PL"/>
        </w:rPr>
        <w:t xml:space="preserve">Nadzór nad całością zajęć praktycznych sprawuje dyrektor szkoły. </w:t>
      </w:r>
    </w:p>
    <w:p w14:paraId="77C8CE58" w14:textId="77777777" w:rsidR="00B306B7" w:rsidRPr="00B306B7" w:rsidRDefault="00B306B7" w:rsidP="001872C2">
      <w:pPr>
        <w:tabs>
          <w:tab w:val="left" w:pos="815"/>
          <w:tab w:val="left" w:pos="6175"/>
          <w:tab w:val="left" w:pos="10015"/>
          <w:tab w:val="left" w:pos="12315"/>
        </w:tabs>
        <w:autoSpaceDE w:val="0"/>
        <w:autoSpaceDN w:val="0"/>
        <w:adjustRightInd w:val="0"/>
        <w:spacing w:after="0" w:line="240" w:lineRule="auto"/>
        <w:jc w:val="both"/>
        <w:rPr>
          <w:rFonts w:eastAsia="Times New Roman" w:cstheme="minorHAnsi"/>
          <w:b/>
          <w:bCs/>
          <w:color w:val="000000"/>
          <w:lang w:eastAsia="pl-PL"/>
        </w:rPr>
      </w:pPr>
    </w:p>
    <w:sectPr w:rsidR="00B306B7" w:rsidRPr="00B306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776D" w14:textId="77777777" w:rsidR="00A51ABA" w:rsidRDefault="00A51ABA" w:rsidP="00025FFF">
      <w:pPr>
        <w:spacing w:after="0" w:line="240" w:lineRule="auto"/>
      </w:pPr>
      <w:r>
        <w:separator/>
      </w:r>
    </w:p>
  </w:endnote>
  <w:endnote w:type="continuationSeparator" w:id="0">
    <w:p w14:paraId="6883563E" w14:textId="77777777" w:rsidR="00A51ABA" w:rsidRDefault="00A51ABA" w:rsidP="0002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1444"/>
      <w:docPartObj>
        <w:docPartGallery w:val="Page Numbers (Bottom of Page)"/>
        <w:docPartUnique/>
      </w:docPartObj>
    </w:sdtPr>
    <w:sdtContent>
      <w:p w14:paraId="6950D39E" w14:textId="3030E2D6" w:rsidR="002439F3" w:rsidRDefault="002439F3">
        <w:pPr>
          <w:pStyle w:val="Stopka"/>
          <w:jc w:val="right"/>
        </w:pPr>
        <w:r>
          <w:fldChar w:fldCharType="begin"/>
        </w:r>
        <w:r>
          <w:instrText>PAGE   \* MERGEFORMAT</w:instrText>
        </w:r>
        <w:r>
          <w:fldChar w:fldCharType="separate"/>
        </w:r>
        <w:r>
          <w:rPr>
            <w:noProof/>
          </w:rPr>
          <w:t>1</w:t>
        </w:r>
        <w:r>
          <w:fldChar w:fldCharType="end"/>
        </w:r>
      </w:p>
    </w:sdtContent>
  </w:sdt>
  <w:p w14:paraId="2D2E0024" w14:textId="77777777" w:rsidR="00862E57" w:rsidRPr="00C97281" w:rsidRDefault="00862E57" w:rsidP="00C97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157BB" w14:textId="77777777" w:rsidR="00A51ABA" w:rsidRDefault="00A51ABA" w:rsidP="00025FFF">
      <w:pPr>
        <w:spacing w:after="0" w:line="240" w:lineRule="auto"/>
      </w:pPr>
      <w:r>
        <w:separator/>
      </w:r>
    </w:p>
  </w:footnote>
  <w:footnote w:type="continuationSeparator" w:id="0">
    <w:p w14:paraId="0606733E" w14:textId="77777777" w:rsidR="00A51ABA" w:rsidRDefault="00A51ABA" w:rsidP="0002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ECFE" w14:textId="77777777" w:rsidR="00862E57" w:rsidRDefault="00862E57" w:rsidP="005C73B8">
    <w:pPr>
      <w:pStyle w:val="Nagwek"/>
      <w:jc w:val="center"/>
    </w:pPr>
    <w:r>
      <w:rPr>
        <w:noProof/>
        <w:lang w:eastAsia="pl-PL"/>
      </w:rPr>
      <w:drawing>
        <wp:inline distT="0" distB="0" distL="0" distR="0" wp14:anchorId="33202351" wp14:editId="72F79FF5">
          <wp:extent cx="5760720" cy="7391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180FA55E" w14:textId="77777777" w:rsidR="00862E57" w:rsidRDefault="00862E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8"/>
    <w:multiLevelType w:val="singleLevel"/>
    <w:tmpl w:val="457633A6"/>
    <w:name w:val="WW8Num8"/>
    <w:lvl w:ilvl="0">
      <w:start w:val="1"/>
      <w:numFmt w:val="decimal"/>
      <w:lvlText w:val="%1."/>
      <w:lvlJc w:val="left"/>
      <w:pPr>
        <w:tabs>
          <w:tab w:val="num" w:pos="0"/>
        </w:tabs>
        <w:ind w:left="644" w:hanging="360"/>
      </w:pPr>
      <w:rPr>
        <w:rFonts w:ascii="Arial" w:hAnsi="Arial" w:cs="Arial" w:hint="default"/>
        <w:sz w:val="20"/>
        <w:szCs w:val="16"/>
      </w:rPr>
    </w:lvl>
  </w:abstractNum>
  <w:abstractNum w:abstractNumId="2" w15:restartNumberingAfterBreak="0">
    <w:nsid w:val="0AB57A99"/>
    <w:multiLevelType w:val="hybridMultilevel"/>
    <w:tmpl w:val="8FFE7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B491F"/>
    <w:multiLevelType w:val="hybridMultilevel"/>
    <w:tmpl w:val="2260204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4" w15:restartNumberingAfterBreak="0">
    <w:nsid w:val="0F8102B1"/>
    <w:multiLevelType w:val="multilevel"/>
    <w:tmpl w:val="F6B0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7CFD"/>
    <w:multiLevelType w:val="hybridMultilevel"/>
    <w:tmpl w:val="8D463AA6"/>
    <w:lvl w:ilvl="0" w:tplc="6518B6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51198F"/>
    <w:multiLevelType w:val="hybridMultilevel"/>
    <w:tmpl w:val="211C87CE"/>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 w15:restartNumberingAfterBreak="0">
    <w:nsid w:val="12F45B03"/>
    <w:multiLevelType w:val="hybridMultilevel"/>
    <w:tmpl w:val="956238E4"/>
    <w:lvl w:ilvl="0" w:tplc="DF740222">
      <w:start w:val="1"/>
      <w:numFmt w:val="decimal"/>
      <w:lvlText w:val="%1."/>
      <w:lvlJc w:val="left"/>
      <w:pPr>
        <w:ind w:left="795" w:hanging="360"/>
      </w:pPr>
      <w:rPr>
        <w:rFonts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8" w15:restartNumberingAfterBreak="0">
    <w:nsid w:val="1725240C"/>
    <w:multiLevelType w:val="hybridMultilevel"/>
    <w:tmpl w:val="2AF0A1F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7EB390C"/>
    <w:multiLevelType w:val="hybridMultilevel"/>
    <w:tmpl w:val="A09C00E0"/>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10" w15:restartNumberingAfterBreak="0">
    <w:nsid w:val="29BA7BE7"/>
    <w:multiLevelType w:val="hybridMultilevel"/>
    <w:tmpl w:val="423C6A1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F136B6"/>
    <w:multiLevelType w:val="hybridMultilevel"/>
    <w:tmpl w:val="8098C4E8"/>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F4E75"/>
    <w:multiLevelType w:val="singleLevel"/>
    <w:tmpl w:val="C5A25006"/>
    <w:lvl w:ilvl="0">
      <w:start w:val="1"/>
      <w:numFmt w:val="decimal"/>
      <w:lvlText w:val="%1."/>
      <w:lvlJc w:val="left"/>
      <w:pPr>
        <w:tabs>
          <w:tab w:val="num" w:pos="0"/>
        </w:tabs>
        <w:ind w:left="644" w:hanging="360"/>
      </w:pPr>
      <w:rPr>
        <w:rFonts w:ascii="Arial" w:hAnsi="Arial" w:cs="Arial" w:hint="default"/>
        <w:sz w:val="20"/>
        <w:szCs w:val="16"/>
      </w:rPr>
    </w:lvl>
  </w:abstractNum>
  <w:abstractNum w:abstractNumId="13" w15:restartNumberingAfterBreak="0">
    <w:nsid w:val="377D7D3C"/>
    <w:multiLevelType w:val="hybridMultilevel"/>
    <w:tmpl w:val="8E524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5F2F8C"/>
    <w:multiLevelType w:val="hybridMultilevel"/>
    <w:tmpl w:val="323EFD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9C2337"/>
    <w:multiLevelType w:val="multilevel"/>
    <w:tmpl w:val="4E905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D362C6"/>
    <w:multiLevelType w:val="hybridMultilevel"/>
    <w:tmpl w:val="FD58C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AF5B5F"/>
    <w:multiLevelType w:val="hybridMultilevel"/>
    <w:tmpl w:val="CB9C9D36"/>
    <w:lvl w:ilvl="0" w:tplc="7938C32A">
      <w:start w:val="1"/>
      <w:numFmt w:val="decimal"/>
      <w:lvlText w:val="%1."/>
      <w:lvlJc w:val="left"/>
      <w:pPr>
        <w:ind w:left="720" w:hanging="360"/>
      </w:pPr>
      <w:rPr>
        <w:rFonts w:asciiTheme="minorHAnsi" w:eastAsiaTheme="minorHAnsi" w:hAnsiTheme="min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72D3B"/>
    <w:multiLevelType w:val="hybridMultilevel"/>
    <w:tmpl w:val="C62AD8B0"/>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15:restartNumberingAfterBreak="0">
    <w:nsid w:val="4D737326"/>
    <w:multiLevelType w:val="hybridMultilevel"/>
    <w:tmpl w:val="024C7558"/>
    <w:lvl w:ilvl="0" w:tplc="04150001">
      <w:start w:val="1"/>
      <w:numFmt w:val="bullet"/>
      <w:lvlText w:val=""/>
      <w:lvlJc w:val="left"/>
      <w:pPr>
        <w:ind w:left="847" w:hanging="360"/>
      </w:pPr>
      <w:rPr>
        <w:rFonts w:ascii="Symbol" w:hAnsi="Symbol" w:hint="default"/>
      </w:rPr>
    </w:lvl>
    <w:lvl w:ilvl="1" w:tplc="04150003" w:tentative="1">
      <w:start w:val="1"/>
      <w:numFmt w:val="bullet"/>
      <w:lvlText w:val="o"/>
      <w:lvlJc w:val="left"/>
      <w:pPr>
        <w:ind w:left="1567" w:hanging="360"/>
      </w:pPr>
      <w:rPr>
        <w:rFonts w:ascii="Courier New" w:hAnsi="Courier New" w:cs="Courier New" w:hint="default"/>
      </w:rPr>
    </w:lvl>
    <w:lvl w:ilvl="2" w:tplc="04150005" w:tentative="1">
      <w:start w:val="1"/>
      <w:numFmt w:val="bullet"/>
      <w:lvlText w:val=""/>
      <w:lvlJc w:val="left"/>
      <w:pPr>
        <w:ind w:left="2287" w:hanging="360"/>
      </w:pPr>
      <w:rPr>
        <w:rFonts w:ascii="Wingdings" w:hAnsi="Wingdings" w:hint="default"/>
      </w:rPr>
    </w:lvl>
    <w:lvl w:ilvl="3" w:tplc="04150001" w:tentative="1">
      <w:start w:val="1"/>
      <w:numFmt w:val="bullet"/>
      <w:lvlText w:val=""/>
      <w:lvlJc w:val="left"/>
      <w:pPr>
        <w:ind w:left="3007" w:hanging="360"/>
      </w:pPr>
      <w:rPr>
        <w:rFonts w:ascii="Symbol" w:hAnsi="Symbol" w:hint="default"/>
      </w:rPr>
    </w:lvl>
    <w:lvl w:ilvl="4" w:tplc="04150003" w:tentative="1">
      <w:start w:val="1"/>
      <w:numFmt w:val="bullet"/>
      <w:lvlText w:val="o"/>
      <w:lvlJc w:val="left"/>
      <w:pPr>
        <w:ind w:left="3727" w:hanging="360"/>
      </w:pPr>
      <w:rPr>
        <w:rFonts w:ascii="Courier New" w:hAnsi="Courier New" w:cs="Courier New" w:hint="default"/>
      </w:rPr>
    </w:lvl>
    <w:lvl w:ilvl="5" w:tplc="04150005" w:tentative="1">
      <w:start w:val="1"/>
      <w:numFmt w:val="bullet"/>
      <w:lvlText w:val=""/>
      <w:lvlJc w:val="left"/>
      <w:pPr>
        <w:ind w:left="4447" w:hanging="360"/>
      </w:pPr>
      <w:rPr>
        <w:rFonts w:ascii="Wingdings" w:hAnsi="Wingdings" w:hint="default"/>
      </w:rPr>
    </w:lvl>
    <w:lvl w:ilvl="6" w:tplc="04150001" w:tentative="1">
      <w:start w:val="1"/>
      <w:numFmt w:val="bullet"/>
      <w:lvlText w:val=""/>
      <w:lvlJc w:val="left"/>
      <w:pPr>
        <w:ind w:left="5167" w:hanging="360"/>
      </w:pPr>
      <w:rPr>
        <w:rFonts w:ascii="Symbol" w:hAnsi="Symbol" w:hint="default"/>
      </w:rPr>
    </w:lvl>
    <w:lvl w:ilvl="7" w:tplc="04150003" w:tentative="1">
      <w:start w:val="1"/>
      <w:numFmt w:val="bullet"/>
      <w:lvlText w:val="o"/>
      <w:lvlJc w:val="left"/>
      <w:pPr>
        <w:ind w:left="5887" w:hanging="360"/>
      </w:pPr>
      <w:rPr>
        <w:rFonts w:ascii="Courier New" w:hAnsi="Courier New" w:cs="Courier New" w:hint="default"/>
      </w:rPr>
    </w:lvl>
    <w:lvl w:ilvl="8" w:tplc="04150005" w:tentative="1">
      <w:start w:val="1"/>
      <w:numFmt w:val="bullet"/>
      <w:lvlText w:val=""/>
      <w:lvlJc w:val="left"/>
      <w:pPr>
        <w:ind w:left="6607" w:hanging="360"/>
      </w:pPr>
      <w:rPr>
        <w:rFonts w:ascii="Wingdings" w:hAnsi="Wingdings" w:hint="default"/>
      </w:rPr>
    </w:lvl>
  </w:abstractNum>
  <w:abstractNum w:abstractNumId="20" w15:restartNumberingAfterBreak="0">
    <w:nsid w:val="4E0C6D3D"/>
    <w:multiLevelType w:val="hybridMultilevel"/>
    <w:tmpl w:val="CB9C9D36"/>
    <w:lvl w:ilvl="0" w:tplc="7938C32A">
      <w:start w:val="1"/>
      <w:numFmt w:val="decimal"/>
      <w:lvlText w:val="%1."/>
      <w:lvlJc w:val="left"/>
      <w:pPr>
        <w:ind w:left="720" w:hanging="360"/>
      </w:pPr>
      <w:rPr>
        <w:rFonts w:asciiTheme="minorHAnsi" w:eastAsiaTheme="minorHAnsi" w:hAnsiTheme="minorHAns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809FC"/>
    <w:multiLevelType w:val="hybridMultilevel"/>
    <w:tmpl w:val="7D7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92047"/>
    <w:multiLevelType w:val="multilevel"/>
    <w:tmpl w:val="4E9053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D39B4"/>
    <w:multiLevelType w:val="hybridMultilevel"/>
    <w:tmpl w:val="90208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3D10A6"/>
    <w:multiLevelType w:val="hybridMultilevel"/>
    <w:tmpl w:val="1B5E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C6D72"/>
    <w:multiLevelType w:val="hybridMultilevel"/>
    <w:tmpl w:val="E370E2C6"/>
    <w:lvl w:ilvl="0" w:tplc="37B0B6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311EBA"/>
    <w:multiLevelType w:val="hybridMultilevel"/>
    <w:tmpl w:val="12D2592A"/>
    <w:lvl w:ilvl="0" w:tplc="DF740222">
      <w:start w:val="1"/>
      <w:numFmt w:val="decimal"/>
      <w:lvlText w:val="%1."/>
      <w:lvlJc w:val="left"/>
      <w:pPr>
        <w:ind w:left="4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B6A63"/>
    <w:multiLevelType w:val="hybridMultilevel"/>
    <w:tmpl w:val="B95C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5C18E7"/>
    <w:multiLevelType w:val="hybridMultilevel"/>
    <w:tmpl w:val="130AB9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E20DE3"/>
    <w:multiLevelType w:val="hybridMultilevel"/>
    <w:tmpl w:val="BEAE99E8"/>
    <w:lvl w:ilvl="0" w:tplc="04150001">
      <w:start w:val="1"/>
      <w:numFmt w:val="bullet"/>
      <w:lvlText w:val=""/>
      <w:lvlJc w:val="left"/>
      <w:pPr>
        <w:ind w:left="795" w:hanging="360"/>
      </w:pPr>
      <w:rPr>
        <w:rFonts w:ascii="Symbol" w:hAnsi="Symbol" w:hint="default"/>
      </w:rPr>
    </w:lvl>
    <w:lvl w:ilvl="1" w:tplc="04150003">
      <w:start w:val="1"/>
      <w:numFmt w:val="bullet"/>
      <w:lvlText w:val="o"/>
      <w:lvlJc w:val="left"/>
      <w:pPr>
        <w:ind w:left="1515" w:hanging="360"/>
      </w:pPr>
      <w:rPr>
        <w:rFonts w:ascii="Courier New" w:hAnsi="Courier New" w:cs="Courier New" w:hint="default"/>
      </w:rPr>
    </w:lvl>
    <w:lvl w:ilvl="2" w:tplc="04150005">
      <w:start w:val="1"/>
      <w:numFmt w:val="bullet"/>
      <w:lvlText w:val=""/>
      <w:lvlJc w:val="left"/>
      <w:pPr>
        <w:ind w:left="2235" w:hanging="360"/>
      </w:pPr>
      <w:rPr>
        <w:rFonts w:ascii="Wingdings" w:hAnsi="Wingdings" w:hint="default"/>
      </w:rPr>
    </w:lvl>
    <w:lvl w:ilvl="3" w:tplc="04150001">
      <w:start w:val="1"/>
      <w:numFmt w:val="bullet"/>
      <w:lvlText w:val=""/>
      <w:lvlJc w:val="left"/>
      <w:pPr>
        <w:ind w:left="2955" w:hanging="360"/>
      </w:pPr>
      <w:rPr>
        <w:rFonts w:ascii="Symbol" w:hAnsi="Symbol" w:hint="default"/>
      </w:rPr>
    </w:lvl>
    <w:lvl w:ilvl="4" w:tplc="04150003">
      <w:start w:val="1"/>
      <w:numFmt w:val="bullet"/>
      <w:lvlText w:val="o"/>
      <w:lvlJc w:val="left"/>
      <w:pPr>
        <w:ind w:left="3675" w:hanging="360"/>
      </w:pPr>
      <w:rPr>
        <w:rFonts w:ascii="Courier New" w:hAnsi="Courier New" w:cs="Courier New" w:hint="default"/>
      </w:rPr>
    </w:lvl>
    <w:lvl w:ilvl="5" w:tplc="04150005">
      <w:start w:val="1"/>
      <w:numFmt w:val="bullet"/>
      <w:lvlText w:val=""/>
      <w:lvlJc w:val="left"/>
      <w:pPr>
        <w:ind w:left="4395" w:hanging="360"/>
      </w:pPr>
      <w:rPr>
        <w:rFonts w:ascii="Wingdings" w:hAnsi="Wingdings" w:hint="default"/>
      </w:rPr>
    </w:lvl>
    <w:lvl w:ilvl="6" w:tplc="04150001">
      <w:start w:val="1"/>
      <w:numFmt w:val="bullet"/>
      <w:lvlText w:val=""/>
      <w:lvlJc w:val="left"/>
      <w:pPr>
        <w:ind w:left="5115" w:hanging="360"/>
      </w:pPr>
      <w:rPr>
        <w:rFonts w:ascii="Symbol" w:hAnsi="Symbol" w:hint="default"/>
      </w:rPr>
    </w:lvl>
    <w:lvl w:ilvl="7" w:tplc="04150003">
      <w:start w:val="1"/>
      <w:numFmt w:val="bullet"/>
      <w:lvlText w:val="o"/>
      <w:lvlJc w:val="left"/>
      <w:pPr>
        <w:ind w:left="5835" w:hanging="360"/>
      </w:pPr>
      <w:rPr>
        <w:rFonts w:ascii="Courier New" w:hAnsi="Courier New" w:cs="Courier New" w:hint="default"/>
      </w:rPr>
    </w:lvl>
    <w:lvl w:ilvl="8" w:tplc="04150005">
      <w:start w:val="1"/>
      <w:numFmt w:val="bullet"/>
      <w:lvlText w:val=""/>
      <w:lvlJc w:val="left"/>
      <w:pPr>
        <w:ind w:left="6555" w:hanging="360"/>
      </w:pPr>
      <w:rPr>
        <w:rFonts w:ascii="Wingdings" w:hAnsi="Wingdings" w:hint="default"/>
      </w:rPr>
    </w:lvl>
  </w:abstractNum>
  <w:abstractNum w:abstractNumId="30" w15:restartNumberingAfterBreak="0">
    <w:nsid w:val="7A0565DB"/>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num w:numId="1">
    <w:abstractNumId w:val="13"/>
  </w:num>
  <w:num w:numId="2">
    <w:abstractNumId w:val="29"/>
  </w:num>
  <w:num w:numId="3">
    <w:abstractNumId w:val="9"/>
  </w:num>
  <w:num w:numId="4">
    <w:abstractNumId w:val="21"/>
  </w:num>
  <w:num w:numId="5">
    <w:abstractNumId w:val="27"/>
  </w:num>
  <w:num w:numId="6">
    <w:abstractNumId w:val="5"/>
  </w:num>
  <w:num w:numId="7">
    <w:abstractNumId w:val="16"/>
  </w:num>
  <w:num w:numId="8">
    <w:abstractNumId w:val="8"/>
  </w:num>
  <w:num w:numId="9">
    <w:abstractNumId w:val="6"/>
  </w:num>
  <w:num w:numId="10">
    <w:abstractNumId w:val="7"/>
  </w:num>
  <w:num w:numId="11">
    <w:abstractNumId w:val="18"/>
  </w:num>
  <w:num w:numId="12">
    <w:abstractNumId w:val="30"/>
  </w:num>
  <w:num w:numId="13">
    <w:abstractNumId w:val="26"/>
  </w:num>
  <w:num w:numId="14">
    <w:abstractNumId w:val="23"/>
  </w:num>
  <w:num w:numId="15">
    <w:abstractNumId w:val="19"/>
  </w:num>
  <w:num w:numId="16">
    <w:abstractNumId w:val="10"/>
  </w:num>
  <w:num w:numId="17">
    <w:abstractNumId w:val="20"/>
  </w:num>
  <w:num w:numId="18">
    <w:abstractNumId w:val="17"/>
  </w:num>
  <w:num w:numId="19">
    <w:abstractNumId w:val="11"/>
  </w:num>
  <w:num w:numId="20">
    <w:abstractNumId w:val="14"/>
  </w:num>
  <w:num w:numId="21">
    <w:abstractNumId w:val="24"/>
  </w:num>
  <w:num w:numId="22">
    <w:abstractNumId w:val="3"/>
  </w:num>
  <w:num w:numId="23">
    <w:abstractNumId w:val="0"/>
  </w:num>
  <w:num w:numId="24">
    <w:abstractNumId w:val="1"/>
  </w:num>
  <w:num w:numId="25">
    <w:abstractNumId w:val="28"/>
  </w:num>
  <w:num w:numId="26">
    <w:abstractNumId w:val="12"/>
  </w:num>
  <w:num w:numId="27">
    <w:abstractNumId w:val="2"/>
  </w:num>
  <w:num w:numId="28">
    <w:abstractNumId w:val="25"/>
  </w:num>
  <w:num w:numId="29">
    <w:abstractNumId w:val="4"/>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F"/>
    <w:rsid w:val="00003BAB"/>
    <w:rsid w:val="0000766F"/>
    <w:rsid w:val="00025FFF"/>
    <w:rsid w:val="00032149"/>
    <w:rsid w:val="0003709F"/>
    <w:rsid w:val="00044134"/>
    <w:rsid w:val="00057FEC"/>
    <w:rsid w:val="00065231"/>
    <w:rsid w:val="000A7778"/>
    <w:rsid w:val="000B6250"/>
    <w:rsid w:val="000F1126"/>
    <w:rsid w:val="000F44AF"/>
    <w:rsid w:val="001025AB"/>
    <w:rsid w:val="00154743"/>
    <w:rsid w:val="00155C16"/>
    <w:rsid w:val="00166993"/>
    <w:rsid w:val="00172C15"/>
    <w:rsid w:val="001730A1"/>
    <w:rsid w:val="00180C0E"/>
    <w:rsid w:val="001822CE"/>
    <w:rsid w:val="001872C2"/>
    <w:rsid w:val="00213DB7"/>
    <w:rsid w:val="00232786"/>
    <w:rsid w:val="00233624"/>
    <w:rsid w:val="002439F3"/>
    <w:rsid w:val="002445D8"/>
    <w:rsid w:val="002647C0"/>
    <w:rsid w:val="002654CC"/>
    <w:rsid w:val="002744A2"/>
    <w:rsid w:val="00290A37"/>
    <w:rsid w:val="002A12FB"/>
    <w:rsid w:val="002A1F7D"/>
    <w:rsid w:val="002F7E0B"/>
    <w:rsid w:val="003004C6"/>
    <w:rsid w:val="003028DB"/>
    <w:rsid w:val="00302ECF"/>
    <w:rsid w:val="00315E8E"/>
    <w:rsid w:val="003515D4"/>
    <w:rsid w:val="00385BC8"/>
    <w:rsid w:val="003E4111"/>
    <w:rsid w:val="003E5102"/>
    <w:rsid w:val="004025FA"/>
    <w:rsid w:val="004043EF"/>
    <w:rsid w:val="004242BA"/>
    <w:rsid w:val="00427E8C"/>
    <w:rsid w:val="00457EDF"/>
    <w:rsid w:val="0049129A"/>
    <w:rsid w:val="004D150E"/>
    <w:rsid w:val="00510A96"/>
    <w:rsid w:val="005279F6"/>
    <w:rsid w:val="00543CE1"/>
    <w:rsid w:val="0056104A"/>
    <w:rsid w:val="0057089E"/>
    <w:rsid w:val="00577E0E"/>
    <w:rsid w:val="0058579B"/>
    <w:rsid w:val="00590CBA"/>
    <w:rsid w:val="005A2D28"/>
    <w:rsid w:val="005B74A7"/>
    <w:rsid w:val="005C73B8"/>
    <w:rsid w:val="005D2E13"/>
    <w:rsid w:val="00603CDB"/>
    <w:rsid w:val="00616AF4"/>
    <w:rsid w:val="00621BE8"/>
    <w:rsid w:val="00633F93"/>
    <w:rsid w:val="00664D43"/>
    <w:rsid w:val="00670C2E"/>
    <w:rsid w:val="006807D2"/>
    <w:rsid w:val="006A6F2B"/>
    <w:rsid w:val="006B1F79"/>
    <w:rsid w:val="006B7B7F"/>
    <w:rsid w:val="006C7C54"/>
    <w:rsid w:val="006E171C"/>
    <w:rsid w:val="0071286C"/>
    <w:rsid w:val="00724F3D"/>
    <w:rsid w:val="00727AD8"/>
    <w:rsid w:val="00730660"/>
    <w:rsid w:val="00732EF0"/>
    <w:rsid w:val="007544E2"/>
    <w:rsid w:val="0077259F"/>
    <w:rsid w:val="007754F7"/>
    <w:rsid w:val="007923A0"/>
    <w:rsid w:val="007A3E16"/>
    <w:rsid w:val="007B53D3"/>
    <w:rsid w:val="007C69AB"/>
    <w:rsid w:val="007D692F"/>
    <w:rsid w:val="008331FB"/>
    <w:rsid w:val="0084433A"/>
    <w:rsid w:val="008516F1"/>
    <w:rsid w:val="00855AE4"/>
    <w:rsid w:val="00857628"/>
    <w:rsid w:val="00862E57"/>
    <w:rsid w:val="00891307"/>
    <w:rsid w:val="008C36FB"/>
    <w:rsid w:val="008D0DFE"/>
    <w:rsid w:val="008D5A98"/>
    <w:rsid w:val="008D7432"/>
    <w:rsid w:val="008E7412"/>
    <w:rsid w:val="00902CFA"/>
    <w:rsid w:val="00903224"/>
    <w:rsid w:val="00912589"/>
    <w:rsid w:val="00923088"/>
    <w:rsid w:val="00951DED"/>
    <w:rsid w:val="00954369"/>
    <w:rsid w:val="0097474C"/>
    <w:rsid w:val="009846D7"/>
    <w:rsid w:val="009A1CF8"/>
    <w:rsid w:val="009A7D59"/>
    <w:rsid w:val="009B701B"/>
    <w:rsid w:val="009D7172"/>
    <w:rsid w:val="00A02899"/>
    <w:rsid w:val="00A120CD"/>
    <w:rsid w:val="00A12B37"/>
    <w:rsid w:val="00A26E55"/>
    <w:rsid w:val="00A3514B"/>
    <w:rsid w:val="00A404C4"/>
    <w:rsid w:val="00A51ABA"/>
    <w:rsid w:val="00AA218C"/>
    <w:rsid w:val="00AA2438"/>
    <w:rsid w:val="00AA7019"/>
    <w:rsid w:val="00AB2E76"/>
    <w:rsid w:val="00B042A7"/>
    <w:rsid w:val="00B105EC"/>
    <w:rsid w:val="00B306B7"/>
    <w:rsid w:val="00B40A32"/>
    <w:rsid w:val="00B67130"/>
    <w:rsid w:val="00B70EAC"/>
    <w:rsid w:val="00BB31A9"/>
    <w:rsid w:val="00BC6CEA"/>
    <w:rsid w:val="00BD3247"/>
    <w:rsid w:val="00BE5084"/>
    <w:rsid w:val="00C11166"/>
    <w:rsid w:val="00C11D92"/>
    <w:rsid w:val="00C2777B"/>
    <w:rsid w:val="00C32CD2"/>
    <w:rsid w:val="00C734C4"/>
    <w:rsid w:val="00C8032A"/>
    <w:rsid w:val="00C97281"/>
    <w:rsid w:val="00CD1E68"/>
    <w:rsid w:val="00CD2B1C"/>
    <w:rsid w:val="00CF6F8D"/>
    <w:rsid w:val="00D3634B"/>
    <w:rsid w:val="00D50D82"/>
    <w:rsid w:val="00D949A0"/>
    <w:rsid w:val="00E606C7"/>
    <w:rsid w:val="00E96E24"/>
    <w:rsid w:val="00EB2D32"/>
    <w:rsid w:val="00EB4C34"/>
    <w:rsid w:val="00ED0CE1"/>
    <w:rsid w:val="00ED4D9A"/>
    <w:rsid w:val="00EE6AE9"/>
    <w:rsid w:val="00F13386"/>
    <w:rsid w:val="00F246F6"/>
    <w:rsid w:val="00F45EF8"/>
    <w:rsid w:val="00F56780"/>
    <w:rsid w:val="00F61CD7"/>
    <w:rsid w:val="00F9158D"/>
    <w:rsid w:val="00F96F54"/>
    <w:rsid w:val="00FA7122"/>
    <w:rsid w:val="00FC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31F9"/>
  <w15:docId w15:val="{3DC0923B-4A0C-42F6-A193-22B12F4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3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5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FFF"/>
  </w:style>
  <w:style w:type="paragraph" w:styleId="Stopka">
    <w:name w:val="footer"/>
    <w:basedOn w:val="Normalny"/>
    <w:link w:val="StopkaZnak"/>
    <w:uiPriority w:val="99"/>
    <w:unhideWhenUsed/>
    <w:rsid w:val="00025F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FFF"/>
  </w:style>
  <w:style w:type="paragraph" w:styleId="Akapitzlist">
    <w:name w:val="List Paragraph"/>
    <w:basedOn w:val="Normalny"/>
    <w:uiPriority w:val="34"/>
    <w:qFormat/>
    <w:rsid w:val="00232786"/>
    <w:pPr>
      <w:ind w:left="720"/>
      <w:contextualSpacing/>
    </w:pPr>
  </w:style>
  <w:style w:type="character" w:styleId="Hipercze">
    <w:name w:val="Hyperlink"/>
    <w:basedOn w:val="Domylnaczcionkaakapitu"/>
    <w:uiPriority w:val="99"/>
    <w:unhideWhenUsed/>
    <w:rsid w:val="00BB31A9"/>
    <w:rPr>
      <w:color w:val="0000FF"/>
      <w:u w:val="single"/>
    </w:rPr>
  </w:style>
  <w:style w:type="paragraph" w:styleId="Tekstdymka">
    <w:name w:val="Balloon Text"/>
    <w:basedOn w:val="Normalny"/>
    <w:link w:val="TekstdymkaZnak"/>
    <w:uiPriority w:val="99"/>
    <w:semiHidden/>
    <w:unhideWhenUsed/>
    <w:rsid w:val="00300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4C6"/>
    <w:rPr>
      <w:rFonts w:ascii="Tahoma" w:hAnsi="Tahoma" w:cs="Tahoma"/>
      <w:sz w:val="16"/>
      <w:szCs w:val="16"/>
    </w:rPr>
  </w:style>
  <w:style w:type="character" w:styleId="Odwoaniedokomentarza">
    <w:name w:val="annotation reference"/>
    <w:basedOn w:val="Domylnaczcionkaakapitu"/>
    <w:uiPriority w:val="99"/>
    <w:semiHidden/>
    <w:unhideWhenUsed/>
    <w:rsid w:val="00065231"/>
    <w:rPr>
      <w:sz w:val="16"/>
      <w:szCs w:val="16"/>
    </w:rPr>
  </w:style>
  <w:style w:type="paragraph" w:styleId="Tekstkomentarza">
    <w:name w:val="annotation text"/>
    <w:basedOn w:val="Normalny"/>
    <w:link w:val="TekstkomentarzaZnak"/>
    <w:uiPriority w:val="99"/>
    <w:semiHidden/>
    <w:unhideWhenUsed/>
    <w:rsid w:val="000652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231"/>
    <w:rPr>
      <w:sz w:val="20"/>
      <w:szCs w:val="20"/>
    </w:rPr>
  </w:style>
  <w:style w:type="paragraph" w:styleId="Tematkomentarza">
    <w:name w:val="annotation subject"/>
    <w:basedOn w:val="Tekstkomentarza"/>
    <w:next w:val="Tekstkomentarza"/>
    <w:link w:val="TematkomentarzaZnak"/>
    <w:uiPriority w:val="99"/>
    <w:semiHidden/>
    <w:unhideWhenUsed/>
    <w:rsid w:val="00065231"/>
    <w:rPr>
      <w:b/>
      <w:bCs/>
    </w:rPr>
  </w:style>
  <w:style w:type="character" w:customStyle="1" w:styleId="TematkomentarzaZnak">
    <w:name w:val="Temat komentarza Znak"/>
    <w:basedOn w:val="TekstkomentarzaZnak"/>
    <w:link w:val="Tematkomentarza"/>
    <w:uiPriority w:val="99"/>
    <w:semiHidden/>
    <w:rsid w:val="00065231"/>
    <w:rPr>
      <w:b/>
      <w:bCs/>
      <w:sz w:val="20"/>
      <w:szCs w:val="20"/>
    </w:rPr>
  </w:style>
  <w:style w:type="table" w:styleId="Tabela-Siatka">
    <w:name w:val="Table Grid"/>
    <w:basedOn w:val="Standardowy"/>
    <w:uiPriority w:val="39"/>
    <w:rsid w:val="003028D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8DB"/>
    <w:pPr>
      <w:autoSpaceDE w:val="0"/>
      <w:autoSpaceDN w:val="0"/>
      <w:adjustRightInd w:val="0"/>
      <w:spacing w:after="0" w:line="240" w:lineRule="auto"/>
    </w:pPr>
    <w:rPr>
      <w:rFonts w:ascii="Arial" w:eastAsiaTheme="minorEastAsia" w:hAnsi="Arial" w:cs="Arial"/>
      <w:color w:val="000000"/>
      <w:sz w:val="24"/>
      <w:szCs w:val="24"/>
      <w:lang w:eastAsia="pl-PL"/>
    </w:rPr>
  </w:style>
  <w:style w:type="table" w:customStyle="1" w:styleId="Tabela-Siatka1">
    <w:name w:val="Tabela - Siatka1"/>
    <w:basedOn w:val="Standardowy"/>
    <w:next w:val="Tabela-Siatka"/>
    <w:uiPriority w:val="39"/>
    <w:rsid w:val="00F4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7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67130"/>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4233">
      <w:bodyDiv w:val="1"/>
      <w:marLeft w:val="0"/>
      <w:marRight w:val="0"/>
      <w:marTop w:val="0"/>
      <w:marBottom w:val="0"/>
      <w:divBdr>
        <w:top w:val="none" w:sz="0" w:space="0" w:color="auto"/>
        <w:left w:val="none" w:sz="0" w:space="0" w:color="auto"/>
        <w:bottom w:val="none" w:sz="0" w:space="0" w:color="auto"/>
        <w:right w:val="none" w:sz="0" w:space="0" w:color="auto"/>
      </w:divBdr>
    </w:div>
    <w:div w:id="12266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FC6F-09A5-4301-BC54-C43EAD23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931</Words>
  <Characters>71588</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budzewski@gmail.com</dc:creator>
  <cp:lastModifiedBy>Użytkownik systemu Windows</cp:lastModifiedBy>
  <cp:revision>2</cp:revision>
  <cp:lastPrinted>2019-02-17T12:27:00Z</cp:lastPrinted>
  <dcterms:created xsi:type="dcterms:W3CDTF">2020-03-29T17:57:00Z</dcterms:created>
  <dcterms:modified xsi:type="dcterms:W3CDTF">2020-03-29T17:57:00Z</dcterms:modified>
</cp:coreProperties>
</file>